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3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3920"/>
        <w:gridCol w:w="90"/>
        <w:gridCol w:w="174"/>
        <w:gridCol w:w="2280"/>
        <w:gridCol w:w="66"/>
        <w:gridCol w:w="903"/>
        <w:gridCol w:w="2033"/>
      </w:tblGrid>
      <w:tr w:rsidR="003C0BC5" w:rsidRPr="00E309F4" w14:paraId="2A52485C" w14:textId="77777777" w:rsidTr="00DC15AF">
        <w:trPr>
          <w:trHeight w:val="1620"/>
        </w:trPr>
        <w:tc>
          <w:tcPr>
            <w:tcW w:w="711" w:type="pct"/>
            <w:tcBorders>
              <w:top w:val="nil"/>
              <w:left w:val="nil"/>
              <w:bottom w:val="nil"/>
              <w:right w:val="nil"/>
            </w:tcBorders>
          </w:tcPr>
          <w:p w14:paraId="2A524857" w14:textId="77777777" w:rsidR="003C0BC5" w:rsidRPr="00E309F4" w:rsidRDefault="005556B4" w:rsidP="00FA6C68">
            <w:pPr>
              <w:pStyle w:val="BlockText"/>
              <w:tabs>
                <w:tab w:val="clear" w:pos="9180"/>
                <w:tab w:val="left" w:pos="360"/>
                <w:tab w:val="left" w:pos="720"/>
              </w:tabs>
              <w:spacing w:before="60" w:after="0"/>
              <w:ind w:left="0" w:right="-187"/>
              <w:rPr>
                <w:b/>
                <w:szCs w:val="24"/>
              </w:rPr>
            </w:pPr>
            <w:r w:rsidRPr="00E309F4">
              <w:rPr>
                <w:b/>
                <w:noProof/>
                <w:szCs w:val="24"/>
              </w:rPr>
              <mc:AlternateContent>
                <mc:Choice Requires="wpc">
                  <w:drawing>
                    <wp:inline distT="0" distB="0" distL="0" distR="0" wp14:anchorId="2A5248DB" wp14:editId="2A5248DC">
                      <wp:extent cx="795655" cy="919480"/>
                      <wp:effectExtent l="635" t="0" r="3810" b="444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4"/>
                              <wps:cNvSpPr>
                                <a:spLocks/>
                              </wps:cNvSpPr>
                              <wps:spPr bwMode="auto">
                                <a:xfrm>
                                  <a:off x="16247" y="182447"/>
                                  <a:ext cx="750427" cy="178056"/>
                                </a:xfrm>
                                <a:custGeom>
                                  <a:avLst/>
                                  <a:gdLst>
                                    <a:gd name="T0" fmla="*/ 812 w 13671"/>
                                    <a:gd name="T1" fmla="*/ 3245 h 3245"/>
                                    <a:gd name="T2" fmla="*/ 526 w 13671"/>
                                    <a:gd name="T3" fmla="*/ 2374 h 3245"/>
                                    <a:gd name="T4" fmla="*/ 551 w 13671"/>
                                    <a:gd name="T5" fmla="*/ 1348 h 3245"/>
                                    <a:gd name="T6" fmla="*/ 1172 w 13671"/>
                                    <a:gd name="T7" fmla="*/ 1185 h 3245"/>
                                    <a:gd name="T8" fmla="*/ 1711 w 13671"/>
                                    <a:gd name="T9" fmla="*/ 1072 h 3245"/>
                                    <a:gd name="T10" fmla="*/ 2170 w 13671"/>
                                    <a:gd name="T11" fmla="*/ 1002 h 3245"/>
                                    <a:gd name="T12" fmla="*/ 2554 w 13671"/>
                                    <a:gd name="T13" fmla="*/ 967 h 3245"/>
                                    <a:gd name="T14" fmla="*/ 2870 w 13671"/>
                                    <a:gd name="T15" fmla="*/ 957 h 3245"/>
                                    <a:gd name="T16" fmla="*/ 3120 w 13671"/>
                                    <a:gd name="T17" fmla="*/ 969 h 3245"/>
                                    <a:gd name="T18" fmla="*/ 3311 w 13671"/>
                                    <a:gd name="T19" fmla="*/ 992 h 3245"/>
                                    <a:gd name="T20" fmla="*/ 3445 w 13671"/>
                                    <a:gd name="T21" fmla="*/ 1019 h 3245"/>
                                    <a:gd name="T22" fmla="*/ 3527 w 13671"/>
                                    <a:gd name="T23" fmla="*/ 1043 h 3245"/>
                                    <a:gd name="T24" fmla="*/ 3577 w 13671"/>
                                    <a:gd name="T25" fmla="*/ 1064 h 3245"/>
                                    <a:gd name="T26" fmla="*/ 3736 w 13671"/>
                                    <a:gd name="T27" fmla="*/ 1131 h 3245"/>
                                    <a:gd name="T28" fmla="*/ 3873 w 13671"/>
                                    <a:gd name="T29" fmla="*/ 1182 h 3245"/>
                                    <a:gd name="T30" fmla="*/ 4041 w 13671"/>
                                    <a:gd name="T31" fmla="*/ 1235 h 3245"/>
                                    <a:gd name="T32" fmla="*/ 4232 w 13671"/>
                                    <a:gd name="T33" fmla="*/ 1284 h 3245"/>
                                    <a:gd name="T34" fmla="*/ 4440 w 13671"/>
                                    <a:gd name="T35" fmla="*/ 1323 h 3245"/>
                                    <a:gd name="T36" fmla="*/ 4659 w 13671"/>
                                    <a:gd name="T37" fmla="*/ 1345 h 3245"/>
                                    <a:gd name="T38" fmla="*/ 4883 w 13671"/>
                                    <a:gd name="T39" fmla="*/ 1343 h 3245"/>
                                    <a:gd name="T40" fmla="*/ 5104 w 13671"/>
                                    <a:gd name="T41" fmla="*/ 1313 h 3245"/>
                                    <a:gd name="T42" fmla="*/ 5315 w 13671"/>
                                    <a:gd name="T43" fmla="*/ 1246 h 3245"/>
                                    <a:gd name="T44" fmla="*/ 5731 w 13671"/>
                                    <a:gd name="T45" fmla="*/ 1084 h 3245"/>
                                    <a:gd name="T46" fmla="*/ 6121 w 13671"/>
                                    <a:gd name="T47" fmla="*/ 964 h 3245"/>
                                    <a:gd name="T48" fmla="*/ 6484 w 13671"/>
                                    <a:gd name="T49" fmla="*/ 882 h 3245"/>
                                    <a:gd name="T50" fmla="*/ 6813 w 13671"/>
                                    <a:gd name="T51" fmla="*/ 830 h 3245"/>
                                    <a:gd name="T52" fmla="*/ 7106 w 13671"/>
                                    <a:gd name="T53" fmla="*/ 805 h 3245"/>
                                    <a:gd name="T54" fmla="*/ 7362 w 13671"/>
                                    <a:gd name="T55" fmla="*/ 799 h 3245"/>
                                    <a:gd name="T56" fmla="*/ 7574 w 13671"/>
                                    <a:gd name="T57" fmla="*/ 805 h 3245"/>
                                    <a:gd name="T58" fmla="*/ 7741 w 13671"/>
                                    <a:gd name="T59" fmla="*/ 820 h 3245"/>
                                    <a:gd name="T60" fmla="*/ 7858 w 13671"/>
                                    <a:gd name="T61" fmla="*/ 837 h 3245"/>
                                    <a:gd name="T62" fmla="*/ 7937 w 13671"/>
                                    <a:gd name="T63" fmla="*/ 851 h 3245"/>
                                    <a:gd name="T64" fmla="*/ 8117 w 13671"/>
                                    <a:gd name="T65" fmla="*/ 917 h 3245"/>
                                    <a:gd name="T66" fmla="*/ 8400 w 13671"/>
                                    <a:gd name="T67" fmla="*/ 1007 h 3245"/>
                                    <a:gd name="T68" fmla="*/ 8674 w 13671"/>
                                    <a:gd name="T69" fmla="*/ 1082 h 3245"/>
                                    <a:gd name="T70" fmla="*/ 8981 w 13671"/>
                                    <a:gd name="T71" fmla="*/ 1150 h 3245"/>
                                    <a:gd name="T72" fmla="*/ 9309 w 13671"/>
                                    <a:gd name="T73" fmla="*/ 1202 h 3245"/>
                                    <a:gd name="T74" fmla="*/ 9642 w 13671"/>
                                    <a:gd name="T75" fmla="*/ 1226 h 3245"/>
                                    <a:gd name="T76" fmla="*/ 9965 w 13671"/>
                                    <a:gd name="T77" fmla="*/ 1213 h 3245"/>
                                    <a:gd name="T78" fmla="*/ 10262 w 13671"/>
                                    <a:gd name="T79" fmla="*/ 1150 h 3245"/>
                                    <a:gd name="T80" fmla="*/ 10521 w 13671"/>
                                    <a:gd name="T81" fmla="*/ 1028 h 3245"/>
                                    <a:gd name="T82" fmla="*/ 10736 w 13671"/>
                                    <a:gd name="T83" fmla="*/ 865 h 3245"/>
                                    <a:gd name="T84" fmla="*/ 10934 w 13671"/>
                                    <a:gd name="T85" fmla="*/ 729 h 3245"/>
                                    <a:gd name="T86" fmla="*/ 11119 w 13671"/>
                                    <a:gd name="T87" fmla="*/ 619 h 3245"/>
                                    <a:gd name="T88" fmla="*/ 11294 w 13671"/>
                                    <a:gd name="T89" fmla="*/ 533 h 3245"/>
                                    <a:gd name="T90" fmla="*/ 11460 w 13671"/>
                                    <a:gd name="T91" fmla="*/ 466 h 3245"/>
                                    <a:gd name="T92" fmla="*/ 11620 w 13671"/>
                                    <a:gd name="T93" fmla="*/ 414 h 3245"/>
                                    <a:gd name="T94" fmla="*/ 11776 w 13671"/>
                                    <a:gd name="T95" fmla="*/ 373 h 3245"/>
                                    <a:gd name="T96" fmla="*/ 12087 w 13671"/>
                                    <a:gd name="T97" fmla="*/ 309 h 3245"/>
                                    <a:gd name="T98" fmla="*/ 12411 w 13671"/>
                                    <a:gd name="T99" fmla="*/ 243 h 3245"/>
                                    <a:gd name="T100" fmla="*/ 0 w 13671"/>
                                    <a:gd name="T101" fmla="*/ 0 h 3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671" h="3245">
                                      <a:moveTo>
                                        <a:pt x="13645" y="0"/>
                                      </a:moveTo>
                                      <a:lnTo>
                                        <a:pt x="13671" y="3245"/>
                                      </a:lnTo>
                                      <a:lnTo>
                                        <a:pt x="812" y="3245"/>
                                      </a:lnTo>
                                      <a:lnTo>
                                        <a:pt x="795" y="2916"/>
                                      </a:lnTo>
                                      <a:lnTo>
                                        <a:pt x="644" y="2607"/>
                                      </a:lnTo>
                                      <a:lnTo>
                                        <a:pt x="526" y="2374"/>
                                      </a:lnTo>
                                      <a:lnTo>
                                        <a:pt x="424" y="1979"/>
                                      </a:lnTo>
                                      <a:lnTo>
                                        <a:pt x="324" y="1414"/>
                                      </a:lnTo>
                                      <a:lnTo>
                                        <a:pt x="551" y="1348"/>
                                      </a:lnTo>
                                      <a:lnTo>
                                        <a:pt x="768" y="1287"/>
                                      </a:lnTo>
                                      <a:lnTo>
                                        <a:pt x="975" y="1234"/>
                                      </a:lnTo>
                                      <a:lnTo>
                                        <a:pt x="1172" y="1185"/>
                                      </a:lnTo>
                                      <a:lnTo>
                                        <a:pt x="1361" y="1142"/>
                                      </a:lnTo>
                                      <a:lnTo>
                                        <a:pt x="1540" y="1105"/>
                                      </a:lnTo>
                                      <a:lnTo>
                                        <a:pt x="1711" y="1072"/>
                                      </a:lnTo>
                                      <a:lnTo>
                                        <a:pt x="1872" y="1045"/>
                                      </a:lnTo>
                                      <a:lnTo>
                                        <a:pt x="2025" y="1021"/>
                                      </a:lnTo>
                                      <a:lnTo>
                                        <a:pt x="2170" y="1002"/>
                                      </a:lnTo>
                                      <a:lnTo>
                                        <a:pt x="2306" y="986"/>
                                      </a:lnTo>
                                      <a:lnTo>
                                        <a:pt x="2435" y="975"/>
                                      </a:lnTo>
                                      <a:lnTo>
                                        <a:pt x="2554" y="967"/>
                                      </a:lnTo>
                                      <a:lnTo>
                                        <a:pt x="2667" y="960"/>
                                      </a:lnTo>
                                      <a:lnTo>
                                        <a:pt x="2772" y="958"/>
                                      </a:lnTo>
                                      <a:lnTo>
                                        <a:pt x="2870" y="957"/>
                                      </a:lnTo>
                                      <a:lnTo>
                                        <a:pt x="2961" y="959"/>
                                      </a:lnTo>
                                      <a:lnTo>
                                        <a:pt x="3044" y="963"/>
                                      </a:lnTo>
                                      <a:lnTo>
                                        <a:pt x="3120" y="969"/>
                                      </a:lnTo>
                                      <a:lnTo>
                                        <a:pt x="3190" y="975"/>
                                      </a:lnTo>
                                      <a:lnTo>
                                        <a:pt x="3253" y="983"/>
                                      </a:lnTo>
                                      <a:lnTo>
                                        <a:pt x="3311" y="992"/>
                                      </a:lnTo>
                                      <a:lnTo>
                                        <a:pt x="3361" y="1000"/>
                                      </a:lnTo>
                                      <a:lnTo>
                                        <a:pt x="3406" y="1009"/>
                                      </a:lnTo>
                                      <a:lnTo>
                                        <a:pt x="3445" y="1019"/>
                                      </a:lnTo>
                                      <a:lnTo>
                                        <a:pt x="3477" y="1027"/>
                                      </a:lnTo>
                                      <a:lnTo>
                                        <a:pt x="3505" y="1036"/>
                                      </a:lnTo>
                                      <a:lnTo>
                                        <a:pt x="3527" y="1043"/>
                                      </a:lnTo>
                                      <a:lnTo>
                                        <a:pt x="3556" y="1055"/>
                                      </a:lnTo>
                                      <a:lnTo>
                                        <a:pt x="3565" y="1059"/>
                                      </a:lnTo>
                                      <a:lnTo>
                                        <a:pt x="3577" y="1064"/>
                                      </a:lnTo>
                                      <a:lnTo>
                                        <a:pt x="3610" y="1080"/>
                                      </a:lnTo>
                                      <a:lnTo>
                                        <a:pt x="3664" y="1103"/>
                                      </a:lnTo>
                                      <a:lnTo>
                                        <a:pt x="3736" y="1131"/>
                                      </a:lnTo>
                                      <a:lnTo>
                                        <a:pt x="3778" y="1148"/>
                                      </a:lnTo>
                                      <a:lnTo>
                                        <a:pt x="3824" y="1164"/>
                                      </a:lnTo>
                                      <a:lnTo>
                                        <a:pt x="3873" y="1182"/>
                                      </a:lnTo>
                                      <a:lnTo>
                                        <a:pt x="3926" y="1199"/>
                                      </a:lnTo>
                                      <a:lnTo>
                                        <a:pt x="3982" y="1217"/>
                                      </a:lnTo>
                                      <a:lnTo>
                                        <a:pt x="4041" y="1235"/>
                                      </a:lnTo>
                                      <a:lnTo>
                                        <a:pt x="4103" y="1251"/>
                                      </a:lnTo>
                                      <a:lnTo>
                                        <a:pt x="4166" y="1268"/>
                                      </a:lnTo>
                                      <a:lnTo>
                                        <a:pt x="4232" y="1284"/>
                                      </a:lnTo>
                                      <a:lnTo>
                                        <a:pt x="4300" y="1298"/>
                                      </a:lnTo>
                                      <a:lnTo>
                                        <a:pt x="4369" y="1311"/>
                                      </a:lnTo>
                                      <a:lnTo>
                                        <a:pt x="4440" y="1323"/>
                                      </a:lnTo>
                                      <a:lnTo>
                                        <a:pt x="4513" y="1332"/>
                                      </a:lnTo>
                                      <a:lnTo>
                                        <a:pt x="4586" y="1339"/>
                                      </a:lnTo>
                                      <a:lnTo>
                                        <a:pt x="4659" y="1345"/>
                                      </a:lnTo>
                                      <a:lnTo>
                                        <a:pt x="4734" y="1347"/>
                                      </a:lnTo>
                                      <a:lnTo>
                                        <a:pt x="4808" y="1347"/>
                                      </a:lnTo>
                                      <a:lnTo>
                                        <a:pt x="4883" y="1343"/>
                                      </a:lnTo>
                                      <a:lnTo>
                                        <a:pt x="4957" y="1337"/>
                                      </a:lnTo>
                                      <a:lnTo>
                                        <a:pt x="5030" y="1327"/>
                                      </a:lnTo>
                                      <a:lnTo>
                                        <a:pt x="5104" y="1313"/>
                                      </a:lnTo>
                                      <a:lnTo>
                                        <a:pt x="5175" y="1294"/>
                                      </a:lnTo>
                                      <a:lnTo>
                                        <a:pt x="5246" y="1272"/>
                                      </a:lnTo>
                                      <a:lnTo>
                                        <a:pt x="5315" y="1246"/>
                                      </a:lnTo>
                                      <a:lnTo>
                                        <a:pt x="5457" y="1186"/>
                                      </a:lnTo>
                                      <a:lnTo>
                                        <a:pt x="5595" y="1133"/>
                                      </a:lnTo>
                                      <a:lnTo>
                                        <a:pt x="5731" y="1084"/>
                                      </a:lnTo>
                                      <a:lnTo>
                                        <a:pt x="5864" y="1040"/>
                                      </a:lnTo>
                                      <a:lnTo>
                                        <a:pt x="5994" y="1000"/>
                                      </a:lnTo>
                                      <a:lnTo>
                                        <a:pt x="6121" y="964"/>
                                      </a:lnTo>
                                      <a:lnTo>
                                        <a:pt x="6246" y="933"/>
                                      </a:lnTo>
                                      <a:lnTo>
                                        <a:pt x="6366" y="906"/>
                                      </a:lnTo>
                                      <a:lnTo>
                                        <a:pt x="6484" y="882"/>
                                      </a:lnTo>
                                      <a:lnTo>
                                        <a:pt x="6597" y="862"/>
                                      </a:lnTo>
                                      <a:lnTo>
                                        <a:pt x="6707" y="845"/>
                                      </a:lnTo>
                                      <a:lnTo>
                                        <a:pt x="6813" y="830"/>
                                      </a:lnTo>
                                      <a:lnTo>
                                        <a:pt x="6914" y="820"/>
                                      </a:lnTo>
                                      <a:lnTo>
                                        <a:pt x="7013" y="812"/>
                                      </a:lnTo>
                                      <a:lnTo>
                                        <a:pt x="7106" y="805"/>
                                      </a:lnTo>
                                      <a:lnTo>
                                        <a:pt x="7196" y="801"/>
                                      </a:lnTo>
                                      <a:lnTo>
                                        <a:pt x="7281" y="799"/>
                                      </a:lnTo>
                                      <a:lnTo>
                                        <a:pt x="7362" y="799"/>
                                      </a:lnTo>
                                      <a:lnTo>
                                        <a:pt x="7437" y="800"/>
                                      </a:lnTo>
                                      <a:lnTo>
                                        <a:pt x="7508" y="802"/>
                                      </a:lnTo>
                                      <a:lnTo>
                                        <a:pt x="7574" y="805"/>
                                      </a:lnTo>
                                      <a:lnTo>
                                        <a:pt x="7635" y="810"/>
                                      </a:lnTo>
                                      <a:lnTo>
                                        <a:pt x="7691" y="815"/>
                                      </a:lnTo>
                                      <a:lnTo>
                                        <a:pt x="7741" y="820"/>
                                      </a:lnTo>
                                      <a:lnTo>
                                        <a:pt x="7786" y="826"/>
                                      </a:lnTo>
                                      <a:lnTo>
                                        <a:pt x="7825" y="831"/>
                                      </a:lnTo>
                                      <a:lnTo>
                                        <a:pt x="7858" y="837"/>
                                      </a:lnTo>
                                      <a:lnTo>
                                        <a:pt x="7887" y="841"/>
                                      </a:lnTo>
                                      <a:lnTo>
                                        <a:pt x="7924" y="848"/>
                                      </a:lnTo>
                                      <a:lnTo>
                                        <a:pt x="7937" y="851"/>
                                      </a:lnTo>
                                      <a:lnTo>
                                        <a:pt x="7959" y="860"/>
                                      </a:lnTo>
                                      <a:lnTo>
                                        <a:pt x="8020" y="883"/>
                                      </a:lnTo>
                                      <a:lnTo>
                                        <a:pt x="8117" y="917"/>
                                      </a:lnTo>
                                      <a:lnTo>
                                        <a:pt x="8245" y="959"/>
                                      </a:lnTo>
                                      <a:lnTo>
                                        <a:pt x="8319" y="983"/>
                                      </a:lnTo>
                                      <a:lnTo>
                                        <a:pt x="8400" y="1007"/>
                                      </a:lnTo>
                                      <a:lnTo>
                                        <a:pt x="8486" y="1033"/>
                                      </a:lnTo>
                                      <a:lnTo>
                                        <a:pt x="8577" y="1058"/>
                                      </a:lnTo>
                                      <a:lnTo>
                                        <a:pt x="8674" y="1082"/>
                                      </a:lnTo>
                                      <a:lnTo>
                                        <a:pt x="8773" y="1106"/>
                                      </a:lnTo>
                                      <a:lnTo>
                                        <a:pt x="8876" y="1129"/>
                                      </a:lnTo>
                                      <a:lnTo>
                                        <a:pt x="8981" y="1150"/>
                                      </a:lnTo>
                                      <a:lnTo>
                                        <a:pt x="9089" y="1170"/>
                                      </a:lnTo>
                                      <a:lnTo>
                                        <a:pt x="9199" y="1187"/>
                                      </a:lnTo>
                                      <a:lnTo>
                                        <a:pt x="9309" y="1202"/>
                                      </a:lnTo>
                                      <a:lnTo>
                                        <a:pt x="9420" y="1214"/>
                                      </a:lnTo>
                                      <a:lnTo>
                                        <a:pt x="9531" y="1222"/>
                                      </a:lnTo>
                                      <a:lnTo>
                                        <a:pt x="9642" y="1226"/>
                                      </a:lnTo>
                                      <a:lnTo>
                                        <a:pt x="9751" y="1226"/>
                                      </a:lnTo>
                                      <a:lnTo>
                                        <a:pt x="9859" y="1222"/>
                                      </a:lnTo>
                                      <a:lnTo>
                                        <a:pt x="9965" y="1213"/>
                                      </a:lnTo>
                                      <a:lnTo>
                                        <a:pt x="10067" y="1198"/>
                                      </a:lnTo>
                                      <a:lnTo>
                                        <a:pt x="10167" y="1177"/>
                                      </a:lnTo>
                                      <a:lnTo>
                                        <a:pt x="10262" y="1150"/>
                                      </a:lnTo>
                                      <a:lnTo>
                                        <a:pt x="10353" y="1116"/>
                                      </a:lnTo>
                                      <a:lnTo>
                                        <a:pt x="10440" y="1076"/>
                                      </a:lnTo>
                                      <a:lnTo>
                                        <a:pt x="10521" y="1028"/>
                                      </a:lnTo>
                                      <a:lnTo>
                                        <a:pt x="10595" y="973"/>
                                      </a:lnTo>
                                      <a:lnTo>
                                        <a:pt x="10667" y="917"/>
                                      </a:lnTo>
                                      <a:lnTo>
                                        <a:pt x="10736" y="865"/>
                                      </a:lnTo>
                                      <a:lnTo>
                                        <a:pt x="10804" y="817"/>
                                      </a:lnTo>
                                      <a:lnTo>
                                        <a:pt x="10870" y="771"/>
                                      </a:lnTo>
                                      <a:lnTo>
                                        <a:pt x="10934" y="729"/>
                                      </a:lnTo>
                                      <a:lnTo>
                                        <a:pt x="10997" y="689"/>
                                      </a:lnTo>
                                      <a:lnTo>
                                        <a:pt x="11059" y="652"/>
                                      </a:lnTo>
                                      <a:lnTo>
                                        <a:pt x="11119" y="619"/>
                                      </a:lnTo>
                                      <a:lnTo>
                                        <a:pt x="11179" y="589"/>
                                      </a:lnTo>
                                      <a:lnTo>
                                        <a:pt x="11237" y="559"/>
                                      </a:lnTo>
                                      <a:lnTo>
                                        <a:pt x="11294" y="533"/>
                                      </a:lnTo>
                                      <a:lnTo>
                                        <a:pt x="11350" y="509"/>
                                      </a:lnTo>
                                      <a:lnTo>
                                        <a:pt x="11405" y="486"/>
                                      </a:lnTo>
                                      <a:lnTo>
                                        <a:pt x="11460" y="466"/>
                                      </a:lnTo>
                                      <a:lnTo>
                                        <a:pt x="11513" y="447"/>
                                      </a:lnTo>
                                      <a:lnTo>
                                        <a:pt x="11567" y="429"/>
                                      </a:lnTo>
                                      <a:lnTo>
                                        <a:pt x="11620" y="414"/>
                                      </a:lnTo>
                                      <a:lnTo>
                                        <a:pt x="11673" y="399"/>
                                      </a:lnTo>
                                      <a:lnTo>
                                        <a:pt x="11724" y="385"/>
                                      </a:lnTo>
                                      <a:lnTo>
                                        <a:pt x="11776" y="373"/>
                                      </a:lnTo>
                                      <a:lnTo>
                                        <a:pt x="11880" y="350"/>
                                      </a:lnTo>
                                      <a:lnTo>
                                        <a:pt x="11983" y="329"/>
                                      </a:lnTo>
                                      <a:lnTo>
                                        <a:pt x="12087" y="309"/>
                                      </a:lnTo>
                                      <a:lnTo>
                                        <a:pt x="12192" y="289"/>
                                      </a:lnTo>
                                      <a:lnTo>
                                        <a:pt x="12300" y="267"/>
                                      </a:lnTo>
                                      <a:lnTo>
                                        <a:pt x="12411" y="243"/>
                                      </a:lnTo>
                                      <a:lnTo>
                                        <a:pt x="95" y="243"/>
                                      </a:lnTo>
                                      <a:lnTo>
                                        <a:pt x="61" y="102"/>
                                      </a:lnTo>
                                      <a:lnTo>
                                        <a:pt x="0" y="0"/>
                                      </a:lnTo>
                                      <a:lnTo>
                                        <a:pt x="13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5"/>
                              <wps:cNvSpPr>
                                <a:spLocks/>
                              </wps:cNvSpPr>
                              <wps:spPr bwMode="auto">
                                <a:xfrm>
                                  <a:off x="1976" y="103848"/>
                                  <a:ext cx="198255" cy="71793"/>
                                </a:xfrm>
                                <a:custGeom>
                                  <a:avLst/>
                                  <a:gdLst>
                                    <a:gd name="T0" fmla="*/ 3572 w 3611"/>
                                    <a:gd name="T1" fmla="*/ 1261 h 1306"/>
                                    <a:gd name="T2" fmla="*/ 3598 w 3611"/>
                                    <a:gd name="T3" fmla="*/ 1128 h 1306"/>
                                    <a:gd name="T4" fmla="*/ 3608 w 3611"/>
                                    <a:gd name="T5" fmla="*/ 1062 h 1306"/>
                                    <a:gd name="T6" fmla="*/ 3611 w 3611"/>
                                    <a:gd name="T7" fmla="*/ 995 h 1306"/>
                                    <a:gd name="T8" fmla="*/ 3592 w 3611"/>
                                    <a:gd name="T9" fmla="*/ 887 h 1306"/>
                                    <a:gd name="T10" fmla="*/ 3561 w 3611"/>
                                    <a:gd name="T11" fmla="*/ 757 h 1306"/>
                                    <a:gd name="T12" fmla="*/ 3530 w 3611"/>
                                    <a:gd name="T13" fmla="*/ 663 h 1306"/>
                                    <a:gd name="T14" fmla="*/ 3486 w 3611"/>
                                    <a:gd name="T15" fmla="*/ 576 h 1306"/>
                                    <a:gd name="T16" fmla="*/ 3459 w 3611"/>
                                    <a:gd name="T17" fmla="*/ 537 h 1306"/>
                                    <a:gd name="T18" fmla="*/ 3427 w 3611"/>
                                    <a:gd name="T19" fmla="*/ 501 h 1306"/>
                                    <a:gd name="T20" fmla="*/ 3398 w 3611"/>
                                    <a:gd name="T21" fmla="*/ 476 h 1306"/>
                                    <a:gd name="T22" fmla="*/ 3381 w 3611"/>
                                    <a:gd name="T23" fmla="*/ 473 h 1306"/>
                                    <a:gd name="T24" fmla="*/ 3365 w 3611"/>
                                    <a:gd name="T25" fmla="*/ 481 h 1306"/>
                                    <a:gd name="T26" fmla="*/ 3340 w 3611"/>
                                    <a:gd name="T27" fmla="*/ 510 h 1306"/>
                                    <a:gd name="T28" fmla="*/ 3309 w 3611"/>
                                    <a:gd name="T29" fmla="*/ 560 h 1306"/>
                                    <a:gd name="T30" fmla="*/ 3276 w 3611"/>
                                    <a:gd name="T31" fmla="*/ 608 h 1306"/>
                                    <a:gd name="T32" fmla="*/ 3257 w 3611"/>
                                    <a:gd name="T33" fmla="*/ 625 h 1306"/>
                                    <a:gd name="T34" fmla="*/ 3238 w 3611"/>
                                    <a:gd name="T35" fmla="*/ 634 h 1306"/>
                                    <a:gd name="T36" fmla="*/ 3207 w 3611"/>
                                    <a:gd name="T37" fmla="*/ 632 h 1306"/>
                                    <a:gd name="T38" fmla="*/ 3162 w 3611"/>
                                    <a:gd name="T39" fmla="*/ 620 h 1306"/>
                                    <a:gd name="T40" fmla="*/ 3119 w 3611"/>
                                    <a:gd name="T41" fmla="*/ 600 h 1306"/>
                                    <a:gd name="T42" fmla="*/ 3051 w 3611"/>
                                    <a:gd name="T43" fmla="*/ 556 h 1306"/>
                                    <a:gd name="T44" fmla="*/ 2971 w 3611"/>
                                    <a:gd name="T45" fmla="*/ 496 h 1306"/>
                                    <a:gd name="T46" fmla="*/ 2890 w 3611"/>
                                    <a:gd name="T47" fmla="*/ 442 h 1306"/>
                                    <a:gd name="T48" fmla="*/ 2848 w 3611"/>
                                    <a:gd name="T49" fmla="*/ 422 h 1306"/>
                                    <a:gd name="T50" fmla="*/ 2804 w 3611"/>
                                    <a:gd name="T51" fmla="*/ 408 h 1306"/>
                                    <a:gd name="T52" fmla="*/ 2756 w 3611"/>
                                    <a:gd name="T53" fmla="*/ 404 h 1306"/>
                                    <a:gd name="T54" fmla="*/ 2706 w 3611"/>
                                    <a:gd name="T55" fmla="*/ 410 h 1306"/>
                                    <a:gd name="T56" fmla="*/ 2659 w 3611"/>
                                    <a:gd name="T57" fmla="*/ 426 h 1306"/>
                                    <a:gd name="T58" fmla="*/ 2581 w 3611"/>
                                    <a:gd name="T59" fmla="*/ 466 h 1306"/>
                                    <a:gd name="T60" fmla="*/ 2487 w 3611"/>
                                    <a:gd name="T61" fmla="*/ 522 h 1306"/>
                                    <a:gd name="T62" fmla="*/ 2425 w 3611"/>
                                    <a:gd name="T63" fmla="*/ 556 h 1306"/>
                                    <a:gd name="T64" fmla="*/ 2379 w 3611"/>
                                    <a:gd name="T65" fmla="*/ 575 h 1306"/>
                                    <a:gd name="T66" fmla="*/ 2332 w 3611"/>
                                    <a:gd name="T67" fmla="*/ 584 h 1306"/>
                                    <a:gd name="T68" fmla="*/ 2285 w 3611"/>
                                    <a:gd name="T69" fmla="*/ 582 h 1306"/>
                                    <a:gd name="T70" fmla="*/ 143 w 3611"/>
                                    <a:gd name="T71" fmla="*/ 8 h 1306"/>
                                    <a:gd name="T72" fmla="*/ 101 w 3611"/>
                                    <a:gd name="T73" fmla="*/ 1 h 1306"/>
                                    <a:gd name="T74" fmla="*/ 75 w 3611"/>
                                    <a:gd name="T75" fmla="*/ 1 h 1306"/>
                                    <a:gd name="T76" fmla="*/ 60 w 3611"/>
                                    <a:gd name="T77" fmla="*/ 9 h 1306"/>
                                    <a:gd name="T78" fmla="*/ 56 w 3611"/>
                                    <a:gd name="T79" fmla="*/ 24 h 1306"/>
                                    <a:gd name="T80" fmla="*/ 59 w 3611"/>
                                    <a:gd name="T81" fmla="*/ 42 h 1306"/>
                                    <a:gd name="T82" fmla="*/ 78 w 3611"/>
                                    <a:gd name="T83" fmla="*/ 84 h 1306"/>
                                    <a:gd name="T84" fmla="*/ 97 w 3611"/>
                                    <a:gd name="T85" fmla="*/ 124 h 1306"/>
                                    <a:gd name="T86" fmla="*/ 101 w 3611"/>
                                    <a:gd name="T87" fmla="*/ 138 h 1306"/>
                                    <a:gd name="T88" fmla="*/ 0 w 3611"/>
                                    <a:gd name="T89" fmla="*/ 865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11" h="1306">
                                      <a:moveTo>
                                        <a:pt x="186" y="1306"/>
                                      </a:moveTo>
                                      <a:lnTo>
                                        <a:pt x="3566" y="1306"/>
                                      </a:lnTo>
                                      <a:lnTo>
                                        <a:pt x="3572" y="1261"/>
                                      </a:lnTo>
                                      <a:lnTo>
                                        <a:pt x="3580" y="1217"/>
                                      </a:lnTo>
                                      <a:lnTo>
                                        <a:pt x="3590" y="1173"/>
                                      </a:lnTo>
                                      <a:lnTo>
                                        <a:pt x="3598" y="1128"/>
                                      </a:lnTo>
                                      <a:lnTo>
                                        <a:pt x="3602" y="1106"/>
                                      </a:lnTo>
                                      <a:lnTo>
                                        <a:pt x="3605" y="1084"/>
                                      </a:lnTo>
                                      <a:lnTo>
                                        <a:pt x="3608" y="1062"/>
                                      </a:lnTo>
                                      <a:lnTo>
                                        <a:pt x="3610" y="1039"/>
                                      </a:lnTo>
                                      <a:lnTo>
                                        <a:pt x="3611" y="1017"/>
                                      </a:lnTo>
                                      <a:lnTo>
                                        <a:pt x="3611" y="995"/>
                                      </a:lnTo>
                                      <a:lnTo>
                                        <a:pt x="3608" y="973"/>
                                      </a:lnTo>
                                      <a:lnTo>
                                        <a:pt x="3604" y="951"/>
                                      </a:lnTo>
                                      <a:lnTo>
                                        <a:pt x="3592" y="887"/>
                                      </a:lnTo>
                                      <a:lnTo>
                                        <a:pt x="3578" y="822"/>
                                      </a:lnTo>
                                      <a:lnTo>
                                        <a:pt x="3570" y="788"/>
                                      </a:lnTo>
                                      <a:lnTo>
                                        <a:pt x="3561" y="757"/>
                                      </a:lnTo>
                                      <a:lnTo>
                                        <a:pt x="3552" y="725"/>
                                      </a:lnTo>
                                      <a:lnTo>
                                        <a:pt x="3541" y="693"/>
                                      </a:lnTo>
                                      <a:lnTo>
                                        <a:pt x="3530" y="663"/>
                                      </a:lnTo>
                                      <a:lnTo>
                                        <a:pt x="3516" y="632"/>
                                      </a:lnTo>
                                      <a:lnTo>
                                        <a:pt x="3503" y="603"/>
                                      </a:lnTo>
                                      <a:lnTo>
                                        <a:pt x="3486" y="576"/>
                                      </a:lnTo>
                                      <a:lnTo>
                                        <a:pt x="3477" y="562"/>
                                      </a:lnTo>
                                      <a:lnTo>
                                        <a:pt x="3468" y="550"/>
                                      </a:lnTo>
                                      <a:lnTo>
                                        <a:pt x="3459" y="537"/>
                                      </a:lnTo>
                                      <a:lnTo>
                                        <a:pt x="3449" y="525"/>
                                      </a:lnTo>
                                      <a:lnTo>
                                        <a:pt x="3439" y="513"/>
                                      </a:lnTo>
                                      <a:lnTo>
                                        <a:pt x="3427" y="501"/>
                                      </a:lnTo>
                                      <a:lnTo>
                                        <a:pt x="3416" y="491"/>
                                      </a:lnTo>
                                      <a:lnTo>
                                        <a:pt x="3404" y="481"/>
                                      </a:lnTo>
                                      <a:lnTo>
                                        <a:pt x="3398" y="476"/>
                                      </a:lnTo>
                                      <a:lnTo>
                                        <a:pt x="3393" y="474"/>
                                      </a:lnTo>
                                      <a:lnTo>
                                        <a:pt x="3387" y="473"/>
                                      </a:lnTo>
                                      <a:lnTo>
                                        <a:pt x="3381" y="473"/>
                                      </a:lnTo>
                                      <a:lnTo>
                                        <a:pt x="3376" y="474"/>
                                      </a:lnTo>
                                      <a:lnTo>
                                        <a:pt x="3371" y="477"/>
                                      </a:lnTo>
                                      <a:lnTo>
                                        <a:pt x="3365" y="481"/>
                                      </a:lnTo>
                                      <a:lnTo>
                                        <a:pt x="3360" y="485"/>
                                      </a:lnTo>
                                      <a:lnTo>
                                        <a:pt x="3351" y="496"/>
                                      </a:lnTo>
                                      <a:lnTo>
                                        <a:pt x="3340" y="510"/>
                                      </a:lnTo>
                                      <a:lnTo>
                                        <a:pt x="3330" y="526"/>
                                      </a:lnTo>
                                      <a:lnTo>
                                        <a:pt x="3319" y="542"/>
                                      </a:lnTo>
                                      <a:lnTo>
                                        <a:pt x="3309" y="560"/>
                                      </a:lnTo>
                                      <a:lnTo>
                                        <a:pt x="3298" y="577"/>
                                      </a:lnTo>
                                      <a:lnTo>
                                        <a:pt x="3288" y="594"/>
                                      </a:lnTo>
                                      <a:lnTo>
                                        <a:pt x="3276" y="608"/>
                                      </a:lnTo>
                                      <a:lnTo>
                                        <a:pt x="3270" y="615"/>
                                      </a:lnTo>
                                      <a:lnTo>
                                        <a:pt x="3264" y="620"/>
                                      </a:lnTo>
                                      <a:lnTo>
                                        <a:pt x="3257" y="625"/>
                                      </a:lnTo>
                                      <a:lnTo>
                                        <a:pt x="3251" y="629"/>
                                      </a:lnTo>
                                      <a:lnTo>
                                        <a:pt x="3244" y="632"/>
                                      </a:lnTo>
                                      <a:lnTo>
                                        <a:pt x="3238" y="634"/>
                                      </a:lnTo>
                                      <a:lnTo>
                                        <a:pt x="3230" y="636"/>
                                      </a:lnTo>
                                      <a:lnTo>
                                        <a:pt x="3223" y="634"/>
                                      </a:lnTo>
                                      <a:lnTo>
                                        <a:pt x="3207" y="632"/>
                                      </a:lnTo>
                                      <a:lnTo>
                                        <a:pt x="3192" y="629"/>
                                      </a:lnTo>
                                      <a:lnTo>
                                        <a:pt x="3177" y="625"/>
                                      </a:lnTo>
                                      <a:lnTo>
                                        <a:pt x="3162" y="620"/>
                                      </a:lnTo>
                                      <a:lnTo>
                                        <a:pt x="3147" y="614"/>
                                      </a:lnTo>
                                      <a:lnTo>
                                        <a:pt x="3134" y="607"/>
                                      </a:lnTo>
                                      <a:lnTo>
                                        <a:pt x="3119" y="600"/>
                                      </a:lnTo>
                                      <a:lnTo>
                                        <a:pt x="3106" y="592"/>
                                      </a:lnTo>
                                      <a:lnTo>
                                        <a:pt x="3078" y="575"/>
                                      </a:lnTo>
                                      <a:lnTo>
                                        <a:pt x="3051" y="556"/>
                                      </a:lnTo>
                                      <a:lnTo>
                                        <a:pt x="3024" y="536"/>
                                      </a:lnTo>
                                      <a:lnTo>
                                        <a:pt x="2998" y="516"/>
                                      </a:lnTo>
                                      <a:lnTo>
                                        <a:pt x="2971" y="496"/>
                                      </a:lnTo>
                                      <a:lnTo>
                                        <a:pt x="2944" y="476"/>
                                      </a:lnTo>
                                      <a:lnTo>
                                        <a:pt x="2918" y="459"/>
                                      </a:lnTo>
                                      <a:lnTo>
                                        <a:pt x="2890" y="442"/>
                                      </a:lnTo>
                                      <a:lnTo>
                                        <a:pt x="2876" y="434"/>
                                      </a:lnTo>
                                      <a:lnTo>
                                        <a:pt x="2861" y="428"/>
                                      </a:lnTo>
                                      <a:lnTo>
                                        <a:pt x="2848" y="422"/>
                                      </a:lnTo>
                                      <a:lnTo>
                                        <a:pt x="2833" y="417"/>
                                      </a:lnTo>
                                      <a:lnTo>
                                        <a:pt x="2818" y="412"/>
                                      </a:lnTo>
                                      <a:lnTo>
                                        <a:pt x="2804" y="408"/>
                                      </a:lnTo>
                                      <a:lnTo>
                                        <a:pt x="2788" y="406"/>
                                      </a:lnTo>
                                      <a:lnTo>
                                        <a:pt x="2772" y="404"/>
                                      </a:lnTo>
                                      <a:lnTo>
                                        <a:pt x="2756" y="404"/>
                                      </a:lnTo>
                                      <a:lnTo>
                                        <a:pt x="2740" y="405"/>
                                      </a:lnTo>
                                      <a:lnTo>
                                        <a:pt x="2723" y="407"/>
                                      </a:lnTo>
                                      <a:lnTo>
                                        <a:pt x="2706" y="410"/>
                                      </a:lnTo>
                                      <a:lnTo>
                                        <a:pt x="2691" y="415"/>
                                      </a:lnTo>
                                      <a:lnTo>
                                        <a:pt x="2675" y="420"/>
                                      </a:lnTo>
                                      <a:lnTo>
                                        <a:pt x="2659" y="426"/>
                                      </a:lnTo>
                                      <a:lnTo>
                                        <a:pt x="2642" y="432"/>
                                      </a:lnTo>
                                      <a:lnTo>
                                        <a:pt x="2611" y="448"/>
                                      </a:lnTo>
                                      <a:lnTo>
                                        <a:pt x="2581" y="466"/>
                                      </a:lnTo>
                                      <a:lnTo>
                                        <a:pt x="2549" y="485"/>
                                      </a:lnTo>
                                      <a:lnTo>
                                        <a:pt x="2519" y="504"/>
                                      </a:lnTo>
                                      <a:lnTo>
                                        <a:pt x="2487" y="522"/>
                                      </a:lnTo>
                                      <a:lnTo>
                                        <a:pt x="2457" y="540"/>
                                      </a:lnTo>
                                      <a:lnTo>
                                        <a:pt x="2441" y="549"/>
                                      </a:lnTo>
                                      <a:lnTo>
                                        <a:pt x="2425" y="556"/>
                                      </a:lnTo>
                                      <a:lnTo>
                                        <a:pt x="2411" y="563"/>
                                      </a:lnTo>
                                      <a:lnTo>
                                        <a:pt x="2395" y="570"/>
                                      </a:lnTo>
                                      <a:lnTo>
                                        <a:pt x="2379" y="575"/>
                                      </a:lnTo>
                                      <a:lnTo>
                                        <a:pt x="2364" y="579"/>
                                      </a:lnTo>
                                      <a:lnTo>
                                        <a:pt x="2348" y="582"/>
                                      </a:lnTo>
                                      <a:lnTo>
                                        <a:pt x="2332" y="584"/>
                                      </a:lnTo>
                                      <a:lnTo>
                                        <a:pt x="2316" y="585"/>
                                      </a:lnTo>
                                      <a:lnTo>
                                        <a:pt x="2301" y="584"/>
                                      </a:lnTo>
                                      <a:lnTo>
                                        <a:pt x="2285" y="582"/>
                                      </a:lnTo>
                                      <a:lnTo>
                                        <a:pt x="2269" y="579"/>
                                      </a:lnTo>
                                      <a:lnTo>
                                        <a:pt x="160" y="14"/>
                                      </a:lnTo>
                                      <a:lnTo>
                                        <a:pt x="143" y="8"/>
                                      </a:lnTo>
                                      <a:lnTo>
                                        <a:pt x="128" y="5"/>
                                      </a:lnTo>
                                      <a:lnTo>
                                        <a:pt x="114" y="2"/>
                                      </a:lnTo>
                                      <a:lnTo>
                                        <a:pt x="101" y="1"/>
                                      </a:lnTo>
                                      <a:lnTo>
                                        <a:pt x="91" y="0"/>
                                      </a:lnTo>
                                      <a:lnTo>
                                        <a:pt x="82" y="0"/>
                                      </a:lnTo>
                                      <a:lnTo>
                                        <a:pt x="75" y="1"/>
                                      </a:lnTo>
                                      <a:lnTo>
                                        <a:pt x="69" y="3"/>
                                      </a:lnTo>
                                      <a:lnTo>
                                        <a:pt x="64" y="6"/>
                                      </a:lnTo>
                                      <a:lnTo>
                                        <a:pt x="60" y="9"/>
                                      </a:lnTo>
                                      <a:lnTo>
                                        <a:pt x="58" y="14"/>
                                      </a:lnTo>
                                      <a:lnTo>
                                        <a:pt x="56" y="19"/>
                                      </a:lnTo>
                                      <a:lnTo>
                                        <a:pt x="56" y="24"/>
                                      </a:lnTo>
                                      <a:lnTo>
                                        <a:pt x="56" y="29"/>
                                      </a:lnTo>
                                      <a:lnTo>
                                        <a:pt x="57" y="36"/>
                                      </a:lnTo>
                                      <a:lnTo>
                                        <a:pt x="59" y="42"/>
                                      </a:lnTo>
                                      <a:lnTo>
                                        <a:pt x="65" y="55"/>
                                      </a:lnTo>
                                      <a:lnTo>
                                        <a:pt x="71" y="70"/>
                                      </a:lnTo>
                                      <a:lnTo>
                                        <a:pt x="78" y="84"/>
                                      </a:lnTo>
                                      <a:lnTo>
                                        <a:pt x="86" y="98"/>
                                      </a:lnTo>
                                      <a:lnTo>
                                        <a:pt x="92" y="111"/>
                                      </a:lnTo>
                                      <a:lnTo>
                                        <a:pt x="97" y="124"/>
                                      </a:lnTo>
                                      <a:lnTo>
                                        <a:pt x="99" y="129"/>
                                      </a:lnTo>
                                      <a:lnTo>
                                        <a:pt x="100" y="134"/>
                                      </a:lnTo>
                                      <a:lnTo>
                                        <a:pt x="101" y="138"/>
                                      </a:lnTo>
                                      <a:lnTo>
                                        <a:pt x="101" y="141"/>
                                      </a:lnTo>
                                      <a:lnTo>
                                        <a:pt x="12" y="470"/>
                                      </a:lnTo>
                                      <a:lnTo>
                                        <a:pt x="0" y="865"/>
                                      </a:lnTo>
                                      <a:lnTo>
                                        <a:pt x="88" y="1144"/>
                                      </a:lnTo>
                                      <a:lnTo>
                                        <a:pt x="186" y="1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6"/>
                              <wps:cNvSpPr>
                                <a:spLocks/>
                              </wps:cNvSpPr>
                              <wps:spPr bwMode="auto">
                                <a:xfrm>
                                  <a:off x="203744" y="0"/>
                                  <a:ext cx="561393" cy="175641"/>
                                </a:xfrm>
                                <a:custGeom>
                                  <a:avLst/>
                                  <a:gdLst>
                                    <a:gd name="T0" fmla="*/ 10205 w 10228"/>
                                    <a:gd name="T1" fmla="*/ 0 h 3199"/>
                                    <a:gd name="T2" fmla="*/ 7 w 10228"/>
                                    <a:gd name="T3" fmla="*/ 84 h 3199"/>
                                    <a:gd name="T4" fmla="*/ 9 w 10228"/>
                                    <a:gd name="T5" fmla="*/ 259 h 3199"/>
                                    <a:gd name="T6" fmla="*/ 16 w 10228"/>
                                    <a:gd name="T7" fmla="*/ 431 h 3199"/>
                                    <a:gd name="T8" fmla="*/ 25 w 10228"/>
                                    <a:gd name="T9" fmla="*/ 493 h 3199"/>
                                    <a:gd name="T10" fmla="*/ 39 w 10228"/>
                                    <a:gd name="T11" fmla="*/ 553 h 3199"/>
                                    <a:gd name="T12" fmla="*/ 61 w 10228"/>
                                    <a:gd name="T13" fmla="*/ 610 h 3199"/>
                                    <a:gd name="T14" fmla="*/ 92 w 10228"/>
                                    <a:gd name="T15" fmla="*/ 664 h 3199"/>
                                    <a:gd name="T16" fmla="*/ 113 w 10228"/>
                                    <a:gd name="T17" fmla="*/ 683 h 3199"/>
                                    <a:gd name="T18" fmla="*/ 139 w 10228"/>
                                    <a:gd name="T19" fmla="*/ 689 h 3199"/>
                                    <a:gd name="T20" fmla="*/ 181 w 10228"/>
                                    <a:gd name="T21" fmla="*/ 684 h 3199"/>
                                    <a:gd name="T22" fmla="*/ 253 w 10228"/>
                                    <a:gd name="T23" fmla="*/ 656 h 3199"/>
                                    <a:gd name="T24" fmla="*/ 329 w 10228"/>
                                    <a:gd name="T25" fmla="*/ 628 h 3199"/>
                                    <a:gd name="T26" fmla="*/ 375 w 10228"/>
                                    <a:gd name="T27" fmla="*/ 618 h 3199"/>
                                    <a:gd name="T28" fmla="*/ 407 w 10228"/>
                                    <a:gd name="T29" fmla="*/ 621 h 3199"/>
                                    <a:gd name="T30" fmla="*/ 434 w 10228"/>
                                    <a:gd name="T31" fmla="*/ 634 h 3199"/>
                                    <a:gd name="T32" fmla="*/ 450 w 10228"/>
                                    <a:gd name="T33" fmla="*/ 652 h 3199"/>
                                    <a:gd name="T34" fmla="*/ 459 w 10228"/>
                                    <a:gd name="T35" fmla="*/ 674 h 3199"/>
                                    <a:gd name="T36" fmla="*/ 460 w 10228"/>
                                    <a:gd name="T37" fmla="*/ 707 h 3199"/>
                                    <a:gd name="T38" fmla="*/ 447 w 10228"/>
                                    <a:gd name="T39" fmla="*/ 762 h 3199"/>
                                    <a:gd name="T40" fmla="*/ 413 w 10228"/>
                                    <a:gd name="T41" fmla="*/ 861 h 3199"/>
                                    <a:gd name="T42" fmla="*/ 401 w 10228"/>
                                    <a:gd name="T43" fmla="*/ 917 h 3199"/>
                                    <a:gd name="T44" fmla="*/ 402 w 10228"/>
                                    <a:gd name="T45" fmla="*/ 1009 h 3199"/>
                                    <a:gd name="T46" fmla="*/ 417 w 10228"/>
                                    <a:gd name="T47" fmla="*/ 1165 h 3199"/>
                                    <a:gd name="T48" fmla="*/ 418 w 10228"/>
                                    <a:gd name="T49" fmla="*/ 1256 h 3199"/>
                                    <a:gd name="T50" fmla="*/ 410 w 10228"/>
                                    <a:gd name="T51" fmla="*/ 1316 h 3199"/>
                                    <a:gd name="T52" fmla="*/ 400 w 10228"/>
                                    <a:gd name="T53" fmla="*/ 1359 h 3199"/>
                                    <a:gd name="T54" fmla="*/ 382 w 10228"/>
                                    <a:gd name="T55" fmla="*/ 1400 h 3199"/>
                                    <a:gd name="T56" fmla="*/ 366 w 10228"/>
                                    <a:gd name="T57" fmla="*/ 1417 h 3199"/>
                                    <a:gd name="T58" fmla="*/ 344 w 10228"/>
                                    <a:gd name="T59" fmla="*/ 1424 h 3199"/>
                                    <a:gd name="T60" fmla="*/ 306 w 10228"/>
                                    <a:gd name="T61" fmla="*/ 1425 h 3199"/>
                                    <a:gd name="T62" fmla="*/ 239 w 10228"/>
                                    <a:gd name="T63" fmla="*/ 1414 h 3199"/>
                                    <a:gd name="T64" fmla="*/ 178 w 10228"/>
                                    <a:gd name="T65" fmla="*/ 1404 h 3199"/>
                                    <a:gd name="T66" fmla="*/ 148 w 10228"/>
                                    <a:gd name="T67" fmla="*/ 1406 h 3199"/>
                                    <a:gd name="T68" fmla="*/ 136 w 10228"/>
                                    <a:gd name="T69" fmla="*/ 1416 h 3199"/>
                                    <a:gd name="T70" fmla="*/ 135 w 10228"/>
                                    <a:gd name="T71" fmla="*/ 1433 h 3199"/>
                                    <a:gd name="T72" fmla="*/ 152 w 10228"/>
                                    <a:gd name="T73" fmla="*/ 1488 h 3199"/>
                                    <a:gd name="T74" fmla="*/ 178 w 10228"/>
                                    <a:gd name="T75" fmla="*/ 1539 h 3199"/>
                                    <a:gd name="T76" fmla="*/ 223 w 10228"/>
                                    <a:gd name="T77" fmla="*/ 1602 h 3199"/>
                                    <a:gd name="T78" fmla="*/ 306 w 10228"/>
                                    <a:gd name="T79" fmla="*/ 1690 h 3199"/>
                                    <a:gd name="T80" fmla="*/ 389 w 10228"/>
                                    <a:gd name="T81" fmla="*/ 1778 h 3199"/>
                                    <a:gd name="T82" fmla="*/ 439 w 10228"/>
                                    <a:gd name="T83" fmla="*/ 1840 h 3199"/>
                                    <a:gd name="T84" fmla="*/ 469 w 10228"/>
                                    <a:gd name="T85" fmla="*/ 1890 h 3199"/>
                                    <a:gd name="T86" fmla="*/ 490 w 10228"/>
                                    <a:gd name="T87" fmla="*/ 1942 h 3199"/>
                                    <a:gd name="T88" fmla="*/ 491 w 10228"/>
                                    <a:gd name="T89" fmla="*/ 1964 h 3199"/>
                                    <a:gd name="T90" fmla="*/ 484 w 10228"/>
                                    <a:gd name="T91" fmla="*/ 1984 h 3199"/>
                                    <a:gd name="T92" fmla="*/ 464 w 10228"/>
                                    <a:gd name="T93" fmla="*/ 2008 h 3199"/>
                                    <a:gd name="T94" fmla="*/ 420 w 10228"/>
                                    <a:gd name="T95" fmla="*/ 2044 h 3199"/>
                                    <a:gd name="T96" fmla="*/ 377 w 10228"/>
                                    <a:gd name="T97" fmla="*/ 2078 h 3199"/>
                                    <a:gd name="T98" fmla="*/ 355 w 10228"/>
                                    <a:gd name="T99" fmla="*/ 2103 h 3199"/>
                                    <a:gd name="T100" fmla="*/ 345 w 10228"/>
                                    <a:gd name="T101" fmla="*/ 2124 h 3199"/>
                                    <a:gd name="T102" fmla="*/ 345 w 10228"/>
                                    <a:gd name="T103" fmla="*/ 2146 h 3199"/>
                                    <a:gd name="T104" fmla="*/ 366 w 10228"/>
                                    <a:gd name="T105" fmla="*/ 2220 h 3199"/>
                                    <a:gd name="T106" fmla="*/ 399 w 10228"/>
                                    <a:gd name="T107" fmla="*/ 2290 h 3199"/>
                                    <a:gd name="T108" fmla="*/ 455 w 10228"/>
                                    <a:gd name="T109" fmla="*/ 2382 h 3199"/>
                                    <a:gd name="T110" fmla="*/ 550 w 10228"/>
                                    <a:gd name="T111" fmla="*/ 2516 h 3199"/>
                                    <a:gd name="T112" fmla="*/ 620 w 10228"/>
                                    <a:gd name="T113" fmla="*/ 2627 h 3199"/>
                                    <a:gd name="T114" fmla="*/ 650 w 10228"/>
                                    <a:gd name="T115" fmla="*/ 2695 h 3199"/>
                                    <a:gd name="T116" fmla="*/ 670 w 10228"/>
                                    <a:gd name="T117" fmla="*/ 2764 h 3199"/>
                                    <a:gd name="T118" fmla="*/ 673 w 10228"/>
                                    <a:gd name="T119" fmla="*/ 2834 h 3199"/>
                                    <a:gd name="T120" fmla="*/ 579 w 10228"/>
                                    <a:gd name="T121" fmla="*/ 3199 h 3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28" h="3199">
                                      <a:moveTo>
                                        <a:pt x="579" y="3199"/>
                                      </a:moveTo>
                                      <a:lnTo>
                                        <a:pt x="10228" y="3199"/>
                                      </a:lnTo>
                                      <a:lnTo>
                                        <a:pt x="10205" y="0"/>
                                      </a:lnTo>
                                      <a:lnTo>
                                        <a:pt x="0" y="0"/>
                                      </a:lnTo>
                                      <a:lnTo>
                                        <a:pt x="5" y="42"/>
                                      </a:lnTo>
                                      <a:lnTo>
                                        <a:pt x="7" y="84"/>
                                      </a:lnTo>
                                      <a:lnTo>
                                        <a:pt x="9" y="128"/>
                                      </a:lnTo>
                                      <a:lnTo>
                                        <a:pt x="9" y="171"/>
                                      </a:lnTo>
                                      <a:lnTo>
                                        <a:pt x="9" y="259"/>
                                      </a:lnTo>
                                      <a:lnTo>
                                        <a:pt x="10" y="346"/>
                                      </a:lnTo>
                                      <a:lnTo>
                                        <a:pt x="12" y="388"/>
                                      </a:lnTo>
                                      <a:lnTo>
                                        <a:pt x="16" y="431"/>
                                      </a:lnTo>
                                      <a:lnTo>
                                        <a:pt x="18" y="452"/>
                                      </a:lnTo>
                                      <a:lnTo>
                                        <a:pt x="22" y="473"/>
                                      </a:lnTo>
                                      <a:lnTo>
                                        <a:pt x="25" y="493"/>
                                      </a:lnTo>
                                      <a:lnTo>
                                        <a:pt x="29" y="514"/>
                                      </a:lnTo>
                                      <a:lnTo>
                                        <a:pt x="34" y="534"/>
                                      </a:lnTo>
                                      <a:lnTo>
                                        <a:pt x="39" y="553"/>
                                      </a:lnTo>
                                      <a:lnTo>
                                        <a:pt x="46" y="573"/>
                                      </a:lnTo>
                                      <a:lnTo>
                                        <a:pt x="53" y="592"/>
                                      </a:lnTo>
                                      <a:lnTo>
                                        <a:pt x="61" y="610"/>
                                      </a:lnTo>
                                      <a:lnTo>
                                        <a:pt x="71" y="628"/>
                                      </a:lnTo>
                                      <a:lnTo>
                                        <a:pt x="81" y="647"/>
                                      </a:lnTo>
                                      <a:lnTo>
                                        <a:pt x="92" y="664"/>
                                      </a:lnTo>
                                      <a:lnTo>
                                        <a:pt x="98" y="672"/>
                                      </a:lnTo>
                                      <a:lnTo>
                                        <a:pt x="105" y="678"/>
                                      </a:lnTo>
                                      <a:lnTo>
                                        <a:pt x="113" y="683"/>
                                      </a:lnTo>
                                      <a:lnTo>
                                        <a:pt x="121" y="686"/>
                                      </a:lnTo>
                                      <a:lnTo>
                                        <a:pt x="130" y="688"/>
                                      </a:lnTo>
                                      <a:lnTo>
                                        <a:pt x="139" y="689"/>
                                      </a:lnTo>
                                      <a:lnTo>
                                        <a:pt x="149" y="689"/>
                                      </a:lnTo>
                                      <a:lnTo>
                                        <a:pt x="160" y="688"/>
                                      </a:lnTo>
                                      <a:lnTo>
                                        <a:pt x="181" y="684"/>
                                      </a:lnTo>
                                      <a:lnTo>
                                        <a:pt x="204" y="676"/>
                                      </a:lnTo>
                                      <a:lnTo>
                                        <a:pt x="229" y="667"/>
                                      </a:lnTo>
                                      <a:lnTo>
                                        <a:pt x="253" y="656"/>
                                      </a:lnTo>
                                      <a:lnTo>
                                        <a:pt x="278" y="646"/>
                                      </a:lnTo>
                                      <a:lnTo>
                                        <a:pt x="303" y="637"/>
                                      </a:lnTo>
                                      <a:lnTo>
                                        <a:pt x="329" y="628"/>
                                      </a:lnTo>
                                      <a:lnTo>
                                        <a:pt x="352" y="622"/>
                                      </a:lnTo>
                                      <a:lnTo>
                                        <a:pt x="364" y="620"/>
                                      </a:lnTo>
                                      <a:lnTo>
                                        <a:pt x="375" y="618"/>
                                      </a:lnTo>
                                      <a:lnTo>
                                        <a:pt x="386" y="618"/>
                                      </a:lnTo>
                                      <a:lnTo>
                                        <a:pt x="397" y="619"/>
                                      </a:lnTo>
                                      <a:lnTo>
                                        <a:pt x="407" y="621"/>
                                      </a:lnTo>
                                      <a:lnTo>
                                        <a:pt x="417" y="624"/>
                                      </a:lnTo>
                                      <a:lnTo>
                                        <a:pt x="426" y="628"/>
                                      </a:lnTo>
                                      <a:lnTo>
                                        <a:pt x="434" y="634"/>
                                      </a:lnTo>
                                      <a:lnTo>
                                        <a:pt x="441" y="640"/>
                                      </a:lnTo>
                                      <a:lnTo>
                                        <a:pt x="446" y="646"/>
                                      </a:lnTo>
                                      <a:lnTo>
                                        <a:pt x="450" y="652"/>
                                      </a:lnTo>
                                      <a:lnTo>
                                        <a:pt x="454" y="660"/>
                                      </a:lnTo>
                                      <a:lnTo>
                                        <a:pt x="456" y="667"/>
                                      </a:lnTo>
                                      <a:lnTo>
                                        <a:pt x="459" y="674"/>
                                      </a:lnTo>
                                      <a:lnTo>
                                        <a:pt x="460" y="682"/>
                                      </a:lnTo>
                                      <a:lnTo>
                                        <a:pt x="461" y="690"/>
                                      </a:lnTo>
                                      <a:lnTo>
                                        <a:pt x="460" y="707"/>
                                      </a:lnTo>
                                      <a:lnTo>
                                        <a:pt x="458" y="725"/>
                                      </a:lnTo>
                                      <a:lnTo>
                                        <a:pt x="453" y="743"/>
                                      </a:lnTo>
                                      <a:lnTo>
                                        <a:pt x="447" y="762"/>
                                      </a:lnTo>
                                      <a:lnTo>
                                        <a:pt x="433" y="801"/>
                                      </a:lnTo>
                                      <a:lnTo>
                                        <a:pt x="420" y="841"/>
                                      </a:lnTo>
                                      <a:lnTo>
                                        <a:pt x="413" y="861"/>
                                      </a:lnTo>
                                      <a:lnTo>
                                        <a:pt x="407" y="879"/>
                                      </a:lnTo>
                                      <a:lnTo>
                                        <a:pt x="404" y="899"/>
                                      </a:lnTo>
                                      <a:lnTo>
                                        <a:pt x="401" y="917"/>
                                      </a:lnTo>
                                      <a:lnTo>
                                        <a:pt x="400" y="948"/>
                                      </a:lnTo>
                                      <a:lnTo>
                                        <a:pt x="401" y="978"/>
                                      </a:lnTo>
                                      <a:lnTo>
                                        <a:pt x="402" y="1009"/>
                                      </a:lnTo>
                                      <a:lnTo>
                                        <a:pt x="405" y="1041"/>
                                      </a:lnTo>
                                      <a:lnTo>
                                        <a:pt x="410" y="1102"/>
                                      </a:lnTo>
                                      <a:lnTo>
                                        <a:pt x="417" y="1165"/>
                                      </a:lnTo>
                                      <a:lnTo>
                                        <a:pt x="418" y="1196"/>
                                      </a:lnTo>
                                      <a:lnTo>
                                        <a:pt x="419" y="1226"/>
                                      </a:lnTo>
                                      <a:lnTo>
                                        <a:pt x="418" y="1256"/>
                                      </a:lnTo>
                                      <a:lnTo>
                                        <a:pt x="416" y="1287"/>
                                      </a:lnTo>
                                      <a:lnTo>
                                        <a:pt x="413" y="1301"/>
                                      </a:lnTo>
                                      <a:lnTo>
                                        <a:pt x="410" y="1316"/>
                                      </a:lnTo>
                                      <a:lnTo>
                                        <a:pt x="407" y="1331"/>
                                      </a:lnTo>
                                      <a:lnTo>
                                        <a:pt x="404" y="1344"/>
                                      </a:lnTo>
                                      <a:lnTo>
                                        <a:pt x="400" y="1359"/>
                                      </a:lnTo>
                                      <a:lnTo>
                                        <a:pt x="395" y="1373"/>
                                      </a:lnTo>
                                      <a:lnTo>
                                        <a:pt x="388" y="1386"/>
                                      </a:lnTo>
                                      <a:lnTo>
                                        <a:pt x="382" y="1400"/>
                                      </a:lnTo>
                                      <a:lnTo>
                                        <a:pt x="378" y="1407"/>
                                      </a:lnTo>
                                      <a:lnTo>
                                        <a:pt x="373" y="1412"/>
                                      </a:lnTo>
                                      <a:lnTo>
                                        <a:pt x="366" y="1417"/>
                                      </a:lnTo>
                                      <a:lnTo>
                                        <a:pt x="360" y="1420"/>
                                      </a:lnTo>
                                      <a:lnTo>
                                        <a:pt x="353" y="1423"/>
                                      </a:lnTo>
                                      <a:lnTo>
                                        <a:pt x="344" y="1424"/>
                                      </a:lnTo>
                                      <a:lnTo>
                                        <a:pt x="335" y="1425"/>
                                      </a:lnTo>
                                      <a:lnTo>
                                        <a:pt x="325" y="1426"/>
                                      </a:lnTo>
                                      <a:lnTo>
                                        <a:pt x="306" y="1425"/>
                                      </a:lnTo>
                                      <a:lnTo>
                                        <a:pt x="284" y="1422"/>
                                      </a:lnTo>
                                      <a:lnTo>
                                        <a:pt x="261" y="1419"/>
                                      </a:lnTo>
                                      <a:lnTo>
                                        <a:pt x="239" y="1414"/>
                                      </a:lnTo>
                                      <a:lnTo>
                                        <a:pt x="216" y="1410"/>
                                      </a:lnTo>
                                      <a:lnTo>
                                        <a:pt x="197" y="1406"/>
                                      </a:lnTo>
                                      <a:lnTo>
                                        <a:pt x="178" y="1404"/>
                                      </a:lnTo>
                                      <a:lnTo>
                                        <a:pt x="161" y="1404"/>
                                      </a:lnTo>
                                      <a:lnTo>
                                        <a:pt x="155" y="1405"/>
                                      </a:lnTo>
                                      <a:lnTo>
                                        <a:pt x="148" y="1406"/>
                                      </a:lnTo>
                                      <a:lnTo>
                                        <a:pt x="143" y="1408"/>
                                      </a:lnTo>
                                      <a:lnTo>
                                        <a:pt x="139" y="1411"/>
                                      </a:lnTo>
                                      <a:lnTo>
                                        <a:pt x="136" y="1416"/>
                                      </a:lnTo>
                                      <a:lnTo>
                                        <a:pt x="135" y="1420"/>
                                      </a:lnTo>
                                      <a:lnTo>
                                        <a:pt x="134" y="1426"/>
                                      </a:lnTo>
                                      <a:lnTo>
                                        <a:pt x="135" y="1433"/>
                                      </a:lnTo>
                                      <a:lnTo>
                                        <a:pt x="139" y="1452"/>
                                      </a:lnTo>
                                      <a:lnTo>
                                        <a:pt x="145" y="1470"/>
                                      </a:lnTo>
                                      <a:lnTo>
                                        <a:pt x="152" y="1488"/>
                                      </a:lnTo>
                                      <a:lnTo>
                                        <a:pt x="159" y="1506"/>
                                      </a:lnTo>
                                      <a:lnTo>
                                        <a:pt x="167" y="1522"/>
                                      </a:lnTo>
                                      <a:lnTo>
                                        <a:pt x="178" y="1539"/>
                                      </a:lnTo>
                                      <a:lnTo>
                                        <a:pt x="187" y="1555"/>
                                      </a:lnTo>
                                      <a:lnTo>
                                        <a:pt x="199" y="1571"/>
                                      </a:lnTo>
                                      <a:lnTo>
                                        <a:pt x="223" y="1602"/>
                                      </a:lnTo>
                                      <a:lnTo>
                                        <a:pt x="249" y="1632"/>
                                      </a:lnTo>
                                      <a:lnTo>
                                        <a:pt x="276" y="1662"/>
                                      </a:lnTo>
                                      <a:lnTo>
                                        <a:pt x="306" y="1690"/>
                                      </a:lnTo>
                                      <a:lnTo>
                                        <a:pt x="334" y="1719"/>
                                      </a:lnTo>
                                      <a:lnTo>
                                        <a:pt x="362" y="1748"/>
                                      </a:lnTo>
                                      <a:lnTo>
                                        <a:pt x="389" y="1778"/>
                                      </a:lnTo>
                                      <a:lnTo>
                                        <a:pt x="416" y="1808"/>
                                      </a:lnTo>
                                      <a:lnTo>
                                        <a:pt x="427" y="1824"/>
                                      </a:lnTo>
                                      <a:lnTo>
                                        <a:pt x="439" y="1840"/>
                                      </a:lnTo>
                                      <a:lnTo>
                                        <a:pt x="449" y="1856"/>
                                      </a:lnTo>
                                      <a:lnTo>
                                        <a:pt x="460" y="1872"/>
                                      </a:lnTo>
                                      <a:lnTo>
                                        <a:pt x="469" y="1890"/>
                                      </a:lnTo>
                                      <a:lnTo>
                                        <a:pt x="476" y="1907"/>
                                      </a:lnTo>
                                      <a:lnTo>
                                        <a:pt x="484" y="1924"/>
                                      </a:lnTo>
                                      <a:lnTo>
                                        <a:pt x="490" y="1942"/>
                                      </a:lnTo>
                                      <a:lnTo>
                                        <a:pt x="492" y="1950"/>
                                      </a:lnTo>
                                      <a:lnTo>
                                        <a:pt x="492" y="1957"/>
                                      </a:lnTo>
                                      <a:lnTo>
                                        <a:pt x="491" y="1964"/>
                                      </a:lnTo>
                                      <a:lnTo>
                                        <a:pt x="490" y="1970"/>
                                      </a:lnTo>
                                      <a:lnTo>
                                        <a:pt x="487" y="1978"/>
                                      </a:lnTo>
                                      <a:lnTo>
                                        <a:pt x="484" y="1984"/>
                                      </a:lnTo>
                                      <a:lnTo>
                                        <a:pt x="480" y="1990"/>
                                      </a:lnTo>
                                      <a:lnTo>
                                        <a:pt x="475" y="1997"/>
                                      </a:lnTo>
                                      <a:lnTo>
                                        <a:pt x="464" y="2008"/>
                                      </a:lnTo>
                                      <a:lnTo>
                                        <a:pt x="450" y="2020"/>
                                      </a:lnTo>
                                      <a:lnTo>
                                        <a:pt x="435" y="2032"/>
                                      </a:lnTo>
                                      <a:lnTo>
                                        <a:pt x="420" y="2044"/>
                                      </a:lnTo>
                                      <a:lnTo>
                                        <a:pt x="405" y="2055"/>
                                      </a:lnTo>
                                      <a:lnTo>
                                        <a:pt x="390" y="2067"/>
                                      </a:lnTo>
                                      <a:lnTo>
                                        <a:pt x="377" y="2078"/>
                                      </a:lnTo>
                                      <a:lnTo>
                                        <a:pt x="364" y="2091"/>
                                      </a:lnTo>
                                      <a:lnTo>
                                        <a:pt x="359" y="2097"/>
                                      </a:lnTo>
                                      <a:lnTo>
                                        <a:pt x="355" y="2103"/>
                                      </a:lnTo>
                                      <a:lnTo>
                                        <a:pt x="351" y="2111"/>
                                      </a:lnTo>
                                      <a:lnTo>
                                        <a:pt x="347" y="2117"/>
                                      </a:lnTo>
                                      <a:lnTo>
                                        <a:pt x="345" y="2124"/>
                                      </a:lnTo>
                                      <a:lnTo>
                                        <a:pt x="344" y="2132"/>
                                      </a:lnTo>
                                      <a:lnTo>
                                        <a:pt x="344" y="2139"/>
                                      </a:lnTo>
                                      <a:lnTo>
                                        <a:pt x="345" y="2146"/>
                                      </a:lnTo>
                                      <a:lnTo>
                                        <a:pt x="351" y="2171"/>
                                      </a:lnTo>
                                      <a:lnTo>
                                        <a:pt x="358" y="2196"/>
                                      </a:lnTo>
                                      <a:lnTo>
                                        <a:pt x="366" y="2220"/>
                                      </a:lnTo>
                                      <a:lnTo>
                                        <a:pt x="376" y="2243"/>
                                      </a:lnTo>
                                      <a:lnTo>
                                        <a:pt x="387" y="2267"/>
                                      </a:lnTo>
                                      <a:lnTo>
                                        <a:pt x="399" y="2290"/>
                                      </a:lnTo>
                                      <a:lnTo>
                                        <a:pt x="412" y="2313"/>
                                      </a:lnTo>
                                      <a:lnTo>
                                        <a:pt x="426" y="2336"/>
                                      </a:lnTo>
                                      <a:lnTo>
                                        <a:pt x="455" y="2382"/>
                                      </a:lnTo>
                                      <a:lnTo>
                                        <a:pt x="486" y="2427"/>
                                      </a:lnTo>
                                      <a:lnTo>
                                        <a:pt x="518" y="2471"/>
                                      </a:lnTo>
                                      <a:lnTo>
                                        <a:pt x="550" y="2516"/>
                                      </a:lnTo>
                                      <a:lnTo>
                                        <a:pt x="579" y="2560"/>
                                      </a:lnTo>
                                      <a:lnTo>
                                        <a:pt x="607" y="2605"/>
                                      </a:lnTo>
                                      <a:lnTo>
                                        <a:pt x="620" y="2627"/>
                                      </a:lnTo>
                                      <a:lnTo>
                                        <a:pt x="631" y="2650"/>
                                      </a:lnTo>
                                      <a:lnTo>
                                        <a:pt x="642" y="2672"/>
                                      </a:lnTo>
                                      <a:lnTo>
                                        <a:pt x="650" y="2695"/>
                                      </a:lnTo>
                                      <a:lnTo>
                                        <a:pt x="659" y="2718"/>
                                      </a:lnTo>
                                      <a:lnTo>
                                        <a:pt x="665" y="2741"/>
                                      </a:lnTo>
                                      <a:lnTo>
                                        <a:pt x="670" y="2764"/>
                                      </a:lnTo>
                                      <a:lnTo>
                                        <a:pt x="672" y="2787"/>
                                      </a:lnTo>
                                      <a:lnTo>
                                        <a:pt x="673" y="2811"/>
                                      </a:lnTo>
                                      <a:lnTo>
                                        <a:pt x="673" y="2834"/>
                                      </a:lnTo>
                                      <a:lnTo>
                                        <a:pt x="670" y="2858"/>
                                      </a:lnTo>
                                      <a:lnTo>
                                        <a:pt x="665" y="2882"/>
                                      </a:lnTo>
                                      <a:lnTo>
                                        <a:pt x="579" y="3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7"/>
                              <wps:cNvSpPr>
                                <a:spLocks/>
                              </wps:cNvSpPr>
                              <wps:spPr bwMode="auto">
                                <a:xfrm>
                                  <a:off x="61035" y="367309"/>
                                  <a:ext cx="727594" cy="175202"/>
                                </a:xfrm>
                                <a:custGeom>
                                  <a:avLst/>
                                  <a:gdLst>
                                    <a:gd name="T0" fmla="*/ 12873 w 13255"/>
                                    <a:gd name="T1" fmla="*/ 660 h 3195"/>
                                    <a:gd name="T2" fmla="*/ 12906 w 13255"/>
                                    <a:gd name="T3" fmla="*/ 817 h 3195"/>
                                    <a:gd name="T4" fmla="*/ 12981 w 13255"/>
                                    <a:gd name="T5" fmla="*/ 982 h 3195"/>
                                    <a:gd name="T6" fmla="*/ 13125 w 13255"/>
                                    <a:gd name="T7" fmla="*/ 1233 h 3195"/>
                                    <a:gd name="T8" fmla="*/ 13201 w 13255"/>
                                    <a:gd name="T9" fmla="*/ 1412 h 3195"/>
                                    <a:gd name="T10" fmla="*/ 13222 w 13255"/>
                                    <a:gd name="T11" fmla="*/ 1504 h 3195"/>
                                    <a:gd name="T12" fmla="*/ 13209 w 13255"/>
                                    <a:gd name="T13" fmla="*/ 1557 h 3195"/>
                                    <a:gd name="T14" fmla="*/ 13133 w 13255"/>
                                    <a:gd name="T15" fmla="*/ 1704 h 3195"/>
                                    <a:gd name="T16" fmla="*/ 13118 w 13255"/>
                                    <a:gd name="T17" fmla="*/ 1760 h 3195"/>
                                    <a:gd name="T18" fmla="*/ 13129 w 13255"/>
                                    <a:gd name="T19" fmla="*/ 1818 h 3195"/>
                                    <a:gd name="T20" fmla="*/ 13210 w 13255"/>
                                    <a:gd name="T21" fmla="*/ 1934 h 3195"/>
                                    <a:gd name="T22" fmla="*/ 13248 w 13255"/>
                                    <a:gd name="T23" fmla="*/ 2017 h 3195"/>
                                    <a:gd name="T24" fmla="*/ 13254 w 13255"/>
                                    <a:gd name="T25" fmla="*/ 2074 h 3195"/>
                                    <a:gd name="T26" fmla="*/ 13236 w 13255"/>
                                    <a:gd name="T27" fmla="*/ 2117 h 3195"/>
                                    <a:gd name="T28" fmla="*/ 13192 w 13255"/>
                                    <a:gd name="T29" fmla="*/ 2145 h 3195"/>
                                    <a:gd name="T30" fmla="*/ 13120 w 13255"/>
                                    <a:gd name="T31" fmla="*/ 2155 h 3195"/>
                                    <a:gd name="T32" fmla="*/ 8091 w 13255"/>
                                    <a:gd name="T33" fmla="*/ 2396 h 3195"/>
                                    <a:gd name="T34" fmla="*/ 7227 w 13255"/>
                                    <a:gd name="T35" fmla="*/ 2651 h 3195"/>
                                    <a:gd name="T36" fmla="*/ 7061 w 13255"/>
                                    <a:gd name="T37" fmla="*/ 2746 h 3195"/>
                                    <a:gd name="T38" fmla="*/ 6818 w 13255"/>
                                    <a:gd name="T39" fmla="*/ 2881 h 3195"/>
                                    <a:gd name="T40" fmla="*/ 6652 w 13255"/>
                                    <a:gd name="T41" fmla="*/ 2958 h 3195"/>
                                    <a:gd name="T42" fmla="*/ 6504 w 13255"/>
                                    <a:gd name="T43" fmla="*/ 2996 h 3195"/>
                                    <a:gd name="T44" fmla="*/ 6422 w 13255"/>
                                    <a:gd name="T45" fmla="*/ 2996 h 3195"/>
                                    <a:gd name="T46" fmla="*/ 6338 w 13255"/>
                                    <a:gd name="T47" fmla="*/ 2975 h 3195"/>
                                    <a:gd name="T48" fmla="*/ 6184 w 13255"/>
                                    <a:gd name="T49" fmla="*/ 2903 h 3195"/>
                                    <a:gd name="T50" fmla="*/ 6019 w 13255"/>
                                    <a:gd name="T51" fmla="*/ 2834 h 3195"/>
                                    <a:gd name="T52" fmla="*/ 5919 w 13255"/>
                                    <a:gd name="T53" fmla="*/ 2817 h 3195"/>
                                    <a:gd name="T54" fmla="*/ 5816 w 13255"/>
                                    <a:gd name="T55" fmla="*/ 2827 h 3195"/>
                                    <a:gd name="T56" fmla="*/ 5723 w 13255"/>
                                    <a:gd name="T57" fmla="*/ 2871 h 3195"/>
                                    <a:gd name="T58" fmla="*/ 5617 w 13255"/>
                                    <a:gd name="T59" fmla="*/ 2950 h 3195"/>
                                    <a:gd name="T60" fmla="*/ 5476 w 13255"/>
                                    <a:gd name="T61" fmla="*/ 3064 h 3195"/>
                                    <a:gd name="T62" fmla="*/ 5377 w 13255"/>
                                    <a:gd name="T63" fmla="*/ 3117 h 3195"/>
                                    <a:gd name="T64" fmla="*/ 5267 w 13255"/>
                                    <a:gd name="T65" fmla="*/ 3141 h 3195"/>
                                    <a:gd name="T66" fmla="*/ 5153 w 13255"/>
                                    <a:gd name="T67" fmla="*/ 3124 h 3195"/>
                                    <a:gd name="T68" fmla="*/ 5044 w 13255"/>
                                    <a:gd name="T69" fmla="*/ 3067 h 3195"/>
                                    <a:gd name="T70" fmla="*/ 4875 w 13255"/>
                                    <a:gd name="T71" fmla="*/ 2939 h 3195"/>
                                    <a:gd name="T72" fmla="*/ 4753 w 13255"/>
                                    <a:gd name="T73" fmla="*/ 2850 h 3195"/>
                                    <a:gd name="T74" fmla="*/ 4651 w 13255"/>
                                    <a:gd name="T75" fmla="*/ 2802 h 3195"/>
                                    <a:gd name="T76" fmla="*/ 4292 w 13255"/>
                                    <a:gd name="T77" fmla="*/ 2795 h 3195"/>
                                    <a:gd name="T78" fmla="*/ 4115 w 13255"/>
                                    <a:gd name="T79" fmla="*/ 2829 h 3195"/>
                                    <a:gd name="T80" fmla="*/ 3779 w 13255"/>
                                    <a:gd name="T81" fmla="*/ 2953 h 3195"/>
                                    <a:gd name="T82" fmla="*/ 3348 w 13255"/>
                                    <a:gd name="T83" fmla="*/ 3128 h 3195"/>
                                    <a:gd name="T84" fmla="*/ 3159 w 13255"/>
                                    <a:gd name="T85" fmla="*/ 3182 h 3195"/>
                                    <a:gd name="T86" fmla="*/ 3001 w 13255"/>
                                    <a:gd name="T87" fmla="*/ 3194 h 3195"/>
                                    <a:gd name="T88" fmla="*/ 2835 w 13255"/>
                                    <a:gd name="T89" fmla="*/ 3174 h 3195"/>
                                    <a:gd name="T90" fmla="*/ 2663 w 13255"/>
                                    <a:gd name="T91" fmla="*/ 3125 h 3195"/>
                                    <a:gd name="T92" fmla="*/ 2499 w 13255"/>
                                    <a:gd name="T93" fmla="*/ 3048 h 3195"/>
                                    <a:gd name="T94" fmla="*/ 2353 w 13255"/>
                                    <a:gd name="T95" fmla="*/ 2947 h 3195"/>
                                    <a:gd name="T96" fmla="*/ 2240 w 13255"/>
                                    <a:gd name="T97" fmla="*/ 2820 h 3195"/>
                                    <a:gd name="T98" fmla="*/ 2171 w 13255"/>
                                    <a:gd name="T99" fmla="*/ 2669 h 3195"/>
                                    <a:gd name="T100" fmla="*/ 1483 w 13255"/>
                                    <a:gd name="T101" fmla="*/ 1344 h 3195"/>
                                    <a:gd name="T102" fmla="*/ 1423 w 13255"/>
                                    <a:gd name="T103" fmla="*/ 1352 h 3195"/>
                                    <a:gd name="T104" fmla="*/ 1341 w 13255"/>
                                    <a:gd name="T105" fmla="*/ 1351 h 3195"/>
                                    <a:gd name="T106" fmla="*/ 1252 w 13255"/>
                                    <a:gd name="T107" fmla="*/ 1321 h 3195"/>
                                    <a:gd name="T108" fmla="*/ 1150 w 13255"/>
                                    <a:gd name="T109" fmla="*/ 1259 h 3195"/>
                                    <a:gd name="T110" fmla="*/ 276 w 13255"/>
                                    <a:gd name="T111" fmla="*/ 1094 h 3195"/>
                                    <a:gd name="T112" fmla="*/ 207 w 13255"/>
                                    <a:gd name="T113" fmla="*/ 1065 h 3195"/>
                                    <a:gd name="T114" fmla="*/ 147 w 13255"/>
                                    <a:gd name="T115" fmla="*/ 1003 h 3195"/>
                                    <a:gd name="T116" fmla="*/ 97 w 13255"/>
                                    <a:gd name="T117" fmla="*/ 915 h 3195"/>
                                    <a:gd name="T118" fmla="*/ 60 w 13255"/>
                                    <a:gd name="T119" fmla="*/ 810 h 3195"/>
                                    <a:gd name="T120" fmla="*/ 35 w 13255"/>
                                    <a:gd name="T121" fmla="*/ 690 h 3195"/>
                                    <a:gd name="T122" fmla="*/ 28 w 13255"/>
                                    <a:gd name="T123" fmla="*/ 56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55" h="3195">
                                      <a:moveTo>
                                        <a:pt x="12857" y="0"/>
                                      </a:moveTo>
                                      <a:lnTo>
                                        <a:pt x="12862" y="544"/>
                                      </a:lnTo>
                                      <a:lnTo>
                                        <a:pt x="12864" y="581"/>
                                      </a:lnTo>
                                      <a:lnTo>
                                        <a:pt x="12867" y="621"/>
                                      </a:lnTo>
                                      <a:lnTo>
                                        <a:pt x="12873" y="660"/>
                                      </a:lnTo>
                                      <a:lnTo>
                                        <a:pt x="12878" y="700"/>
                                      </a:lnTo>
                                      <a:lnTo>
                                        <a:pt x="12885" y="740"/>
                                      </a:lnTo>
                                      <a:lnTo>
                                        <a:pt x="12895" y="779"/>
                                      </a:lnTo>
                                      <a:lnTo>
                                        <a:pt x="12900" y="798"/>
                                      </a:lnTo>
                                      <a:lnTo>
                                        <a:pt x="12906" y="817"/>
                                      </a:lnTo>
                                      <a:lnTo>
                                        <a:pt x="12913" y="835"/>
                                      </a:lnTo>
                                      <a:lnTo>
                                        <a:pt x="12920" y="854"/>
                                      </a:lnTo>
                                      <a:lnTo>
                                        <a:pt x="12940" y="899"/>
                                      </a:lnTo>
                                      <a:lnTo>
                                        <a:pt x="12960" y="942"/>
                                      </a:lnTo>
                                      <a:lnTo>
                                        <a:pt x="12981" y="982"/>
                                      </a:lnTo>
                                      <a:lnTo>
                                        <a:pt x="13002" y="1021"/>
                                      </a:lnTo>
                                      <a:lnTo>
                                        <a:pt x="13045" y="1093"/>
                                      </a:lnTo>
                                      <a:lnTo>
                                        <a:pt x="13085" y="1163"/>
                                      </a:lnTo>
                                      <a:lnTo>
                                        <a:pt x="13105" y="1197"/>
                                      </a:lnTo>
                                      <a:lnTo>
                                        <a:pt x="13125" y="1233"/>
                                      </a:lnTo>
                                      <a:lnTo>
                                        <a:pt x="13144" y="1269"/>
                                      </a:lnTo>
                                      <a:lnTo>
                                        <a:pt x="13162" y="1307"/>
                                      </a:lnTo>
                                      <a:lnTo>
                                        <a:pt x="13179" y="1347"/>
                                      </a:lnTo>
                                      <a:lnTo>
                                        <a:pt x="13193" y="1390"/>
                                      </a:lnTo>
                                      <a:lnTo>
                                        <a:pt x="13201" y="1412"/>
                                      </a:lnTo>
                                      <a:lnTo>
                                        <a:pt x="13208" y="1435"/>
                                      </a:lnTo>
                                      <a:lnTo>
                                        <a:pt x="13214" y="1458"/>
                                      </a:lnTo>
                                      <a:lnTo>
                                        <a:pt x="13220" y="1483"/>
                                      </a:lnTo>
                                      <a:lnTo>
                                        <a:pt x="13222" y="1493"/>
                                      </a:lnTo>
                                      <a:lnTo>
                                        <a:pt x="13222" y="1504"/>
                                      </a:lnTo>
                                      <a:lnTo>
                                        <a:pt x="13222" y="1514"/>
                                      </a:lnTo>
                                      <a:lnTo>
                                        <a:pt x="13220" y="1525"/>
                                      </a:lnTo>
                                      <a:lnTo>
                                        <a:pt x="13217" y="1535"/>
                                      </a:lnTo>
                                      <a:lnTo>
                                        <a:pt x="13213" y="1546"/>
                                      </a:lnTo>
                                      <a:lnTo>
                                        <a:pt x="13209" y="1557"/>
                                      </a:lnTo>
                                      <a:lnTo>
                                        <a:pt x="13205" y="1568"/>
                                      </a:lnTo>
                                      <a:lnTo>
                                        <a:pt x="13181" y="1613"/>
                                      </a:lnTo>
                                      <a:lnTo>
                                        <a:pt x="13155" y="1658"/>
                                      </a:lnTo>
                                      <a:lnTo>
                                        <a:pt x="13143" y="1681"/>
                                      </a:lnTo>
                                      <a:lnTo>
                                        <a:pt x="13133" y="1704"/>
                                      </a:lnTo>
                                      <a:lnTo>
                                        <a:pt x="13127" y="1715"/>
                                      </a:lnTo>
                                      <a:lnTo>
                                        <a:pt x="13124" y="1727"/>
                                      </a:lnTo>
                                      <a:lnTo>
                                        <a:pt x="13121" y="1738"/>
                                      </a:lnTo>
                                      <a:lnTo>
                                        <a:pt x="13119" y="1750"/>
                                      </a:lnTo>
                                      <a:lnTo>
                                        <a:pt x="13118" y="1760"/>
                                      </a:lnTo>
                                      <a:lnTo>
                                        <a:pt x="13117" y="1772"/>
                                      </a:lnTo>
                                      <a:lnTo>
                                        <a:pt x="13118" y="1783"/>
                                      </a:lnTo>
                                      <a:lnTo>
                                        <a:pt x="13120" y="1795"/>
                                      </a:lnTo>
                                      <a:lnTo>
                                        <a:pt x="13124" y="1806"/>
                                      </a:lnTo>
                                      <a:lnTo>
                                        <a:pt x="13129" y="1818"/>
                                      </a:lnTo>
                                      <a:lnTo>
                                        <a:pt x="13136" y="1829"/>
                                      </a:lnTo>
                                      <a:lnTo>
                                        <a:pt x="13144" y="1840"/>
                                      </a:lnTo>
                                      <a:lnTo>
                                        <a:pt x="13169" y="1872"/>
                                      </a:lnTo>
                                      <a:lnTo>
                                        <a:pt x="13191" y="1904"/>
                                      </a:lnTo>
                                      <a:lnTo>
                                        <a:pt x="13210" y="1934"/>
                                      </a:lnTo>
                                      <a:lnTo>
                                        <a:pt x="13227" y="1963"/>
                                      </a:lnTo>
                                      <a:lnTo>
                                        <a:pt x="13233" y="1978"/>
                                      </a:lnTo>
                                      <a:lnTo>
                                        <a:pt x="13239" y="1992"/>
                                      </a:lnTo>
                                      <a:lnTo>
                                        <a:pt x="13244" y="2004"/>
                                      </a:lnTo>
                                      <a:lnTo>
                                        <a:pt x="13248" y="2017"/>
                                      </a:lnTo>
                                      <a:lnTo>
                                        <a:pt x="13251" y="2029"/>
                                      </a:lnTo>
                                      <a:lnTo>
                                        <a:pt x="13253" y="2041"/>
                                      </a:lnTo>
                                      <a:lnTo>
                                        <a:pt x="13255" y="2052"/>
                                      </a:lnTo>
                                      <a:lnTo>
                                        <a:pt x="13255" y="2064"/>
                                      </a:lnTo>
                                      <a:lnTo>
                                        <a:pt x="13254" y="2074"/>
                                      </a:lnTo>
                                      <a:lnTo>
                                        <a:pt x="13253" y="2084"/>
                                      </a:lnTo>
                                      <a:lnTo>
                                        <a:pt x="13250" y="2093"/>
                                      </a:lnTo>
                                      <a:lnTo>
                                        <a:pt x="13247" y="2102"/>
                                      </a:lnTo>
                                      <a:lnTo>
                                        <a:pt x="13243" y="2110"/>
                                      </a:lnTo>
                                      <a:lnTo>
                                        <a:pt x="13236" y="2117"/>
                                      </a:lnTo>
                                      <a:lnTo>
                                        <a:pt x="13230" y="2125"/>
                                      </a:lnTo>
                                      <a:lnTo>
                                        <a:pt x="13222" y="2130"/>
                                      </a:lnTo>
                                      <a:lnTo>
                                        <a:pt x="13213" y="2136"/>
                                      </a:lnTo>
                                      <a:lnTo>
                                        <a:pt x="13204" y="2140"/>
                                      </a:lnTo>
                                      <a:lnTo>
                                        <a:pt x="13192" y="2145"/>
                                      </a:lnTo>
                                      <a:lnTo>
                                        <a:pt x="13180" y="2149"/>
                                      </a:lnTo>
                                      <a:lnTo>
                                        <a:pt x="13167" y="2151"/>
                                      </a:lnTo>
                                      <a:lnTo>
                                        <a:pt x="13152" y="2153"/>
                                      </a:lnTo>
                                      <a:lnTo>
                                        <a:pt x="13137" y="2154"/>
                                      </a:lnTo>
                                      <a:lnTo>
                                        <a:pt x="13120" y="2155"/>
                                      </a:lnTo>
                                      <a:lnTo>
                                        <a:pt x="8926" y="2159"/>
                                      </a:lnTo>
                                      <a:lnTo>
                                        <a:pt x="8717" y="2219"/>
                                      </a:lnTo>
                                      <a:lnTo>
                                        <a:pt x="8508" y="2278"/>
                                      </a:lnTo>
                                      <a:lnTo>
                                        <a:pt x="8300" y="2336"/>
                                      </a:lnTo>
                                      <a:lnTo>
                                        <a:pt x="8091" y="2396"/>
                                      </a:lnTo>
                                      <a:lnTo>
                                        <a:pt x="7884" y="2454"/>
                                      </a:lnTo>
                                      <a:lnTo>
                                        <a:pt x="7676" y="2513"/>
                                      </a:lnTo>
                                      <a:lnTo>
                                        <a:pt x="7469" y="2573"/>
                                      </a:lnTo>
                                      <a:lnTo>
                                        <a:pt x="7261" y="2631"/>
                                      </a:lnTo>
                                      <a:lnTo>
                                        <a:pt x="7227" y="2651"/>
                                      </a:lnTo>
                                      <a:lnTo>
                                        <a:pt x="7194" y="2670"/>
                                      </a:lnTo>
                                      <a:lnTo>
                                        <a:pt x="7161" y="2689"/>
                                      </a:lnTo>
                                      <a:lnTo>
                                        <a:pt x="7127" y="2708"/>
                                      </a:lnTo>
                                      <a:lnTo>
                                        <a:pt x="7095" y="2727"/>
                                      </a:lnTo>
                                      <a:lnTo>
                                        <a:pt x="7061" y="2746"/>
                                      </a:lnTo>
                                      <a:lnTo>
                                        <a:pt x="7028" y="2764"/>
                                      </a:lnTo>
                                      <a:lnTo>
                                        <a:pt x="6994" y="2784"/>
                                      </a:lnTo>
                                      <a:lnTo>
                                        <a:pt x="6922" y="2823"/>
                                      </a:lnTo>
                                      <a:lnTo>
                                        <a:pt x="6852" y="2862"/>
                                      </a:lnTo>
                                      <a:lnTo>
                                        <a:pt x="6818" y="2881"/>
                                      </a:lnTo>
                                      <a:lnTo>
                                        <a:pt x="6784" y="2898"/>
                                      </a:lnTo>
                                      <a:lnTo>
                                        <a:pt x="6750" y="2915"/>
                                      </a:lnTo>
                                      <a:lnTo>
                                        <a:pt x="6718" y="2931"/>
                                      </a:lnTo>
                                      <a:lnTo>
                                        <a:pt x="6684" y="2946"/>
                                      </a:lnTo>
                                      <a:lnTo>
                                        <a:pt x="6652" y="2958"/>
                                      </a:lnTo>
                                      <a:lnTo>
                                        <a:pt x="6619" y="2970"/>
                                      </a:lnTo>
                                      <a:lnTo>
                                        <a:pt x="6586" y="2980"/>
                                      </a:lnTo>
                                      <a:lnTo>
                                        <a:pt x="6553" y="2987"/>
                                      </a:lnTo>
                                      <a:lnTo>
                                        <a:pt x="6521" y="2994"/>
                                      </a:lnTo>
                                      <a:lnTo>
                                        <a:pt x="6504" y="2996"/>
                                      </a:lnTo>
                                      <a:lnTo>
                                        <a:pt x="6488" y="2997"/>
                                      </a:lnTo>
                                      <a:lnTo>
                                        <a:pt x="6471" y="2998"/>
                                      </a:lnTo>
                                      <a:lnTo>
                                        <a:pt x="6455" y="2999"/>
                                      </a:lnTo>
                                      <a:lnTo>
                                        <a:pt x="6438" y="2998"/>
                                      </a:lnTo>
                                      <a:lnTo>
                                        <a:pt x="6422" y="2996"/>
                                      </a:lnTo>
                                      <a:lnTo>
                                        <a:pt x="6405" y="2994"/>
                                      </a:lnTo>
                                      <a:lnTo>
                                        <a:pt x="6389" y="2991"/>
                                      </a:lnTo>
                                      <a:lnTo>
                                        <a:pt x="6372" y="2985"/>
                                      </a:lnTo>
                                      <a:lnTo>
                                        <a:pt x="6355" y="2980"/>
                                      </a:lnTo>
                                      <a:lnTo>
                                        <a:pt x="6338" y="2975"/>
                                      </a:lnTo>
                                      <a:lnTo>
                                        <a:pt x="6322" y="2969"/>
                                      </a:lnTo>
                                      <a:lnTo>
                                        <a:pt x="6288" y="2954"/>
                                      </a:lnTo>
                                      <a:lnTo>
                                        <a:pt x="6253" y="2937"/>
                                      </a:lnTo>
                                      <a:lnTo>
                                        <a:pt x="6219" y="2920"/>
                                      </a:lnTo>
                                      <a:lnTo>
                                        <a:pt x="6184" y="2903"/>
                                      </a:lnTo>
                                      <a:lnTo>
                                        <a:pt x="6149" y="2885"/>
                                      </a:lnTo>
                                      <a:lnTo>
                                        <a:pt x="6112" y="2868"/>
                                      </a:lnTo>
                                      <a:lnTo>
                                        <a:pt x="6075" y="2853"/>
                                      </a:lnTo>
                                      <a:lnTo>
                                        <a:pt x="6038" y="2840"/>
                                      </a:lnTo>
                                      <a:lnTo>
                                        <a:pt x="6019" y="2834"/>
                                      </a:lnTo>
                                      <a:lnTo>
                                        <a:pt x="5999" y="2828"/>
                                      </a:lnTo>
                                      <a:lnTo>
                                        <a:pt x="5979" y="2824"/>
                                      </a:lnTo>
                                      <a:lnTo>
                                        <a:pt x="5960" y="2821"/>
                                      </a:lnTo>
                                      <a:lnTo>
                                        <a:pt x="5939" y="2819"/>
                                      </a:lnTo>
                                      <a:lnTo>
                                        <a:pt x="5919" y="2817"/>
                                      </a:lnTo>
                                      <a:lnTo>
                                        <a:pt x="5898" y="2817"/>
                                      </a:lnTo>
                                      <a:lnTo>
                                        <a:pt x="5877" y="2818"/>
                                      </a:lnTo>
                                      <a:lnTo>
                                        <a:pt x="5857" y="2819"/>
                                      </a:lnTo>
                                      <a:lnTo>
                                        <a:pt x="5836" y="2822"/>
                                      </a:lnTo>
                                      <a:lnTo>
                                        <a:pt x="5816" y="2827"/>
                                      </a:lnTo>
                                      <a:lnTo>
                                        <a:pt x="5798" y="2834"/>
                                      </a:lnTo>
                                      <a:lnTo>
                                        <a:pt x="5779" y="2841"/>
                                      </a:lnTo>
                                      <a:lnTo>
                                        <a:pt x="5760" y="2850"/>
                                      </a:lnTo>
                                      <a:lnTo>
                                        <a:pt x="5741" y="2860"/>
                                      </a:lnTo>
                                      <a:lnTo>
                                        <a:pt x="5723" y="2871"/>
                                      </a:lnTo>
                                      <a:lnTo>
                                        <a:pt x="5705" y="2883"/>
                                      </a:lnTo>
                                      <a:lnTo>
                                        <a:pt x="5688" y="2895"/>
                                      </a:lnTo>
                                      <a:lnTo>
                                        <a:pt x="5670" y="2908"/>
                                      </a:lnTo>
                                      <a:lnTo>
                                        <a:pt x="5653" y="2921"/>
                                      </a:lnTo>
                                      <a:lnTo>
                                        <a:pt x="5617" y="2950"/>
                                      </a:lnTo>
                                      <a:lnTo>
                                        <a:pt x="5583" y="2979"/>
                                      </a:lnTo>
                                      <a:lnTo>
                                        <a:pt x="5548" y="3008"/>
                                      </a:lnTo>
                                      <a:lnTo>
                                        <a:pt x="5513" y="3038"/>
                                      </a:lnTo>
                                      <a:lnTo>
                                        <a:pt x="5494" y="3051"/>
                                      </a:lnTo>
                                      <a:lnTo>
                                        <a:pt x="5476" y="3064"/>
                                      </a:lnTo>
                                      <a:lnTo>
                                        <a:pt x="5457" y="3076"/>
                                      </a:lnTo>
                                      <a:lnTo>
                                        <a:pt x="5437" y="3088"/>
                                      </a:lnTo>
                                      <a:lnTo>
                                        <a:pt x="5418" y="3099"/>
                                      </a:lnTo>
                                      <a:lnTo>
                                        <a:pt x="5398" y="3109"/>
                                      </a:lnTo>
                                      <a:lnTo>
                                        <a:pt x="5377" y="3117"/>
                                      </a:lnTo>
                                      <a:lnTo>
                                        <a:pt x="5356" y="3126"/>
                                      </a:lnTo>
                                      <a:lnTo>
                                        <a:pt x="5335" y="3132"/>
                                      </a:lnTo>
                                      <a:lnTo>
                                        <a:pt x="5312" y="3136"/>
                                      </a:lnTo>
                                      <a:lnTo>
                                        <a:pt x="5290" y="3140"/>
                                      </a:lnTo>
                                      <a:lnTo>
                                        <a:pt x="5267" y="3141"/>
                                      </a:lnTo>
                                      <a:lnTo>
                                        <a:pt x="5243" y="3141"/>
                                      </a:lnTo>
                                      <a:lnTo>
                                        <a:pt x="5221" y="3140"/>
                                      </a:lnTo>
                                      <a:lnTo>
                                        <a:pt x="5198" y="3136"/>
                                      </a:lnTo>
                                      <a:lnTo>
                                        <a:pt x="5175" y="3131"/>
                                      </a:lnTo>
                                      <a:lnTo>
                                        <a:pt x="5153" y="3124"/>
                                      </a:lnTo>
                                      <a:lnTo>
                                        <a:pt x="5131" y="3115"/>
                                      </a:lnTo>
                                      <a:lnTo>
                                        <a:pt x="5109" y="3105"/>
                                      </a:lnTo>
                                      <a:lnTo>
                                        <a:pt x="5087" y="3093"/>
                                      </a:lnTo>
                                      <a:lnTo>
                                        <a:pt x="5065" y="3081"/>
                                      </a:lnTo>
                                      <a:lnTo>
                                        <a:pt x="5044" y="3067"/>
                                      </a:lnTo>
                                      <a:lnTo>
                                        <a:pt x="5022" y="3052"/>
                                      </a:lnTo>
                                      <a:lnTo>
                                        <a:pt x="5001" y="3038"/>
                                      </a:lnTo>
                                      <a:lnTo>
                                        <a:pt x="4959" y="3006"/>
                                      </a:lnTo>
                                      <a:lnTo>
                                        <a:pt x="4917" y="2973"/>
                                      </a:lnTo>
                                      <a:lnTo>
                                        <a:pt x="4875" y="2939"/>
                                      </a:lnTo>
                                      <a:lnTo>
                                        <a:pt x="4835" y="2908"/>
                                      </a:lnTo>
                                      <a:lnTo>
                                        <a:pt x="4815" y="2892"/>
                                      </a:lnTo>
                                      <a:lnTo>
                                        <a:pt x="4794" y="2877"/>
                                      </a:lnTo>
                                      <a:lnTo>
                                        <a:pt x="4774" y="2863"/>
                                      </a:lnTo>
                                      <a:lnTo>
                                        <a:pt x="4753" y="2850"/>
                                      </a:lnTo>
                                      <a:lnTo>
                                        <a:pt x="4733" y="2838"/>
                                      </a:lnTo>
                                      <a:lnTo>
                                        <a:pt x="4712" y="2827"/>
                                      </a:lnTo>
                                      <a:lnTo>
                                        <a:pt x="4692" y="2817"/>
                                      </a:lnTo>
                                      <a:lnTo>
                                        <a:pt x="4671" y="2809"/>
                                      </a:lnTo>
                                      <a:lnTo>
                                        <a:pt x="4651" y="2802"/>
                                      </a:lnTo>
                                      <a:lnTo>
                                        <a:pt x="4630" y="2798"/>
                                      </a:lnTo>
                                      <a:lnTo>
                                        <a:pt x="4610" y="2795"/>
                                      </a:lnTo>
                                      <a:lnTo>
                                        <a:pt x="4589" y="2794"/>
                                      </a:lnTo>
                                      <a:lnTo>
                                        <a:pt x="4322" y="2794"/>
                                      </a:lnTo>
                                      <a:lnTo>
                                        <a:pt x="4292" y="2795"/>
                                      </a:lnTo>
                                      <a:lnTo>
                                        <a:pt x="4259" y="2798"/>
                                      </a:lnTo>
                                      <a:lnTo>
                                        <a:pt x="4225" y="2803"/>
                                      </a:lnTo>
                                      <a:lnTo>
                                        <a:pt x="4189" y="2810"/>
                                      </a:lnTo>
                                      <a:lnTo>
                                        <a:pt x="4152" y="2819"/>
                                      </a:lnTo>
                                      <a:lnTo>
                                        <a:pt x="4115" y="2829"/>
                                      </a:lnTo>
                                      <a:lnTo>
                                        <a:pt x="4075" y="2842"/>
                                      </a:lnTo>
                                      <a:lnTo>
                                        <a:pt x="4035" y="2854"/>
                                      </a:lnTo>
                                      <a:lnTo>
                                        <a:pt x="3952" y="2885"/>
                                      </a:lnTo>
                                      <a:lnTo>
                                        <a:pt x="3866" y="2917"/>
                                      </a:lnTo>
                                      <a:lnTo>
                                        <a:pt x="3779" y="2953"/>
                                      </a:lnTo>
                                      <a:lnTo>
                                        <a:pt x="3690" y="2991"/>
                                      </a:lnTo>
                                      <a:lnTo>
                                        <a:pt x="3602" y="3027"/>
                                      </a:lnTo>
                                      <a:lnTo>
                                        <a:pt x="3515" y="3063"/>
                                      </a:lnTo>
                                      <a:lnTo>
                                        <a:pt x="3430" y="3097"/>
                                      </a:lnTo>
                                      <a:lnTo>
                                        <a:pt x="3348" y="3128"/>
                                      </a:lnTo>
                                      <a:lnTo>
                                        <a:pt x="3308" y="3141"/>
                                      </a:lnTo>
                                      <a:lnTo>
                                        <a:pt x="3268" y="3154"/>
                                      </a:lnTo>
                                      <a:lnTo>
                                        <a:pt x="3230" y="3164"/>
                                      </a:lnTo>
                                      <a:lnTo>
                                        <a:pt x="3194" y="3174"/>
                                      </a:lnTo>
                                      <a:lnTo>
                                        <a:pt x="3159" y="3182"/>
                                      </a:lnTo>
                                      <a:lnTo>
                                        <a:pt x="3126" y="3187"/>
                                      </a:lnTo>
                                      <a:lnTo>
                                        <a:pt x="3093" y="3192"/>
                                      </a:lnTo>
                                      <a:lnTo>
                                        <a:pt x="3063" y="3194"/>
                                      </a:lnTo>
                                      <a:lnTo>
                                        <a:pt x="3032" y="3195"/>
                                      </a:lnTo>
                                      <a:lnTo>
                                        <a:pt x="3001" y="3194"/>
                                      </a:lnTo>
                                      <a:lnTo>
                                        <a:pt x="2969" y="3193"/>
                                      </a:lnTo>
                                      <a:lnTo>
                                        <a:pt x="2936" y="3189"/>
                                      </a:lnTo>
                                      <a:lnTo>
                                        <a:pt x="2903" y="3185"/>
                                      </a:lnTo>
                                      <a:lnTo>
                                        <a:pt x="2870" y="3180"/>
                                      </a:lnTo>
                                      <a:lnTo>
                                        <a:pt x="2835" y="3174"/>
                                      </a:lnTo>
                                      <a:lnTo>
                                        <a:pt x="2801" y="3166"/>
                                      </a:lnTo>
                                      <a:lnTo>
                                        <a:pt x="2767" y="3158"/>
                                      </a:lnTo>
                                      <a:lnTo>
                                        <a:pt x="2733" y="3148"/>
                                      </a:lnTo>
                                      <a:lnTo>
                                        <a:pt x="2698" y="3137"/>
                                      </a:lnTo>
                                      <a:lnTo>
                                        <a:pt x="2663" y="3125"/>
                                      </a:lnTo>
                                      <a:lnTo>
                                        <a:pt x="2630" y="3112"/>
                                      </a:lnTo>
                                      <a:lnTo>
                                        <a:pt x="2596" y="3097"/>
                                      </a:lnTo>
                                      <a:lnTo>
                                        <a:pt x="2563" y="3083"/>
                                      </a:lnTo>
                                      <a:lnTo>
                                        <a:pt x="2530" y="3066"/>
                                      </a:lnTo>
                                      <a:lnTo>
                                        <a:pt x="2499" y="3048"/>
                                      </a:lnTo>
                                      <a:lnTo>
                                        <a:pt x="2468" y="3030"/>
                                      </a:lnTo>
                                      <a:lnTo>
                                        <a:pt x="2437" y="3010"/>
                                      </a:lnTo>
                                      <a:lnTo>
                                        <a:pt x="2409" y="2991"/>
                                      </a:lnTo>
                                      <a:lnTo>
                                        <a:pt x="2381" y="2969"/>
                                      </a:lnTo>
                                      <a:lnTo>
                                        <a:pt x="2353" y="2947"/>
                                      </a:lnTo>
                                      <a:lnTo>
                                        <a:pt x="2327" y="2923"/>
                                      </a:lnTo>
                                      <a:lnTo>
                                        <a:pt x="2303" y="2898"/>
                                      </a:lnTo>
                                      <a:lnTo>
                                        <a:pt x="2280" y="2873"/>
                                      </a:lnTo>
                                      <a:lnTo>
                                        <a:pt x="2259" y="2847"/>
                                      </a:lnTo>
                                      <a:lnTo>
                                        <a:pt x="2240" y="2820"/>
                                      </a:lnTo>
                                      <a:lnTo>
                                        <a:pt x="2222" y="2792"/>
                                      </a:lnTo>
                                      <a:lnTo>
                                        <a:pt x="2206" y="2762"/>
                                      </a:lnTo>
                                      <a:lnTo>
                                        <a:pt x="2192" y="2732"/>
                                      </a:lnTo>
                                      <a:lnTo>
                                        <a:pt x="2180" y="2702"/>
                                      </a:lnTo>
                                      <a:lnTo>
                                        <a:pt x="2171" y="2669"/>
                                      </a:lnTo>
                                      <a:lnTo>
                                        <a:pt x="2046" y="2178"/>
                                      </a:lnTo>
                                      <a:lnTo>
                                        <a:pt x="1831" y="1683"/>
                                      </a:lnTo>
                                      <a:lnTo>
                                        <a:pt x="1508" y="1339"/>
                                      </a:lnTo>
                                      <a:lnTo>
                                        <a:pt x="1495" y="1342"/>
                                      </a:lnTo>
                                      <a:lnTo>
                                        <a:pt x="1483" y="1344"/>
                                      </a:lnTo>
                                      <a:lnTo>
                                        <a:pt x="1470" y="1345"/>
                                      </a:lnTo>
                                      <a:lnTo>
                                        <a:pt x="1458" y="1347"/>
                                      </a:lnTo>
                                      <a:lnTo>
                                        <a:pt x="1446" y="1349"/>
                                      </a:lnTo>
                                      <a:lnTo>
                                        <a:pt x="1434" y="1350"/>
                                      </a:lnTo>
                                      <a:lnTo>
                                        <a:pt x="1423" y="1352"/>
                                      </a:lnTo>
                                      <a:lnTo>
                                        <a:pt x="1412" y="1354"/>
                                      </a:lnTo>
                                      <a:lnTo>
                                        <a:pt x="1391" y="1354"/>
                                      </a:lnTo>
                                      <a:lnTo>
                                        <a:pt x="1374" y="1353"/>
                                      </a:lnTo>
                                      <a:lnTo>
                                        <a:pt x="1357" y="1353"/>
                                      </a:lnTo>
                                      <a:lnTo>
                                        <a:pt x="1341" y="1351"/>
                                      </a:lnTo>
                                      <a:lnTo>
                                        <a:pt x="1325" y="1348"/>
                                      </a:lnTo>
                                      <a:lnTo>
                                        <a:pt x="1310" y="1344"/>
                                      </a:lnTo>
                                      <a:lnTo>
                                        <a:pt x="1292" y="1338"/>
                                      </a:lnTo>
                                      <a:lnTo>
                                        <a:pt x="1274" y="1330"/>
                                      </a:lnTo>
                                      <a:lnTo>
                                        <a:pt x="1252" y="1321"/>
                                      </a:lnTo>
                                      <a:lnTo>
                                        <a:pt x="1231" y="1310"/>
                                      </a:lnTo>
                                      <a:lnTo>
                                        <a:pt x="1210" y="1299"/>
                                      </a:lnTo>
                                      <a:lnTo>
                                        <a:pt x="1189" y="1286"/>
                                      </a:lnTo>
                                      <a:lnTo>
                                        <a:pt x="1170" y="1273"/>
                                      </a:lnTo>
                                      <a:lnTo>
                                        <a:pt x="1150" y="1259"/>
                                      </a:lnTo>
                                      <a:lnTo>
                                        <a:pt x="1133" y="1242"/>
                                      </a:lnTo>
                                      <a:lnTo>
                                        <a:pt x="1116" y="1225"/>
                                      </a:lnTo>
                                      <a:lnTo>
                                        <a:pt x="1030" y="1149"/>
                                      </a:lnTo>
                                      <a:lnTo>
                                        <a:pt x="291" y="1097"/>
                                      </a:lnTo>
                                      <a:lnTo>
                                        <a:pt x="276" y="1094"/>
                                      </a:lnTo>
                                      <a:lnTo>
                                        <a:pt x="262" y="1091"/>
                                      </a:lnTo>
                                      <a:lnTo>
                                        <a:pt x="248" y="1087"/>
                                      </a:lnTo>
                                      <a:lnTo>
                                        <a:pt x="233" y="1081"/>
                                      </a:lnTo>
                                      <a:lnTo>
                                        <a:pt x="221" y="1074"/>
                                      </a:lnTo>
                                      <a:lnTo>
                                        <a:pt x="207" y="1065"/>
                                      </a:lnTo>
                                      <a:lnTo>
                                        <a:pt x="195" y="1055"/>
                                      </a:lnTo>
                                      <a:lnTo>
                                        <a:pt x="182" y="1043"/>
                                      </a:lnTo>
                                      <a:lnTo>
                                        <a:pt x="170" y="1032"/>
                                      </a:lnTo>
                                      <a:lnTo>
                                        <a:pt x="158" y="1018"/>
                                      </a:lnTo>
                                      <a:lnTo>
                                        <a:pt x="147" y="1003"/>
                                      </a:lnTo>
                                      <a:lnTo>
                                        <a:pt x="136" y="988"/>
                                      </a:lnTo>
                                      <a:lnTo>
                                        <a:pt x="126" y="971"/>
                                      </a:lnTo>
                                      <a:lnTo>
                                        <a:pt x="116" y="953"/>
                                      </a:lnTo>
                                      <a:lnTo>
                                        <a:pt x="106" y="935"/>
                                      </a:lnTo>
                                      <a:lnTo>
                                        <a:pt x="97" y="915"/>
                                      </a:lnTo>
                                      <a:lnTo>
                                        <a:pt x="89" y="896"/>
                                      </a:lnTo>
                                      <a:lnTo>
                                        <a:pt x="81" y="876"/>
                                      </a:lnTo>
                                      <a:lnTo>
                                        <a:pt x="73" y="854"/>
                                      </a:lnTo>
                                      <a:lnTo>
                                        <a:pt x="66" y="832"/>
                                      </a:lnTo>
                                      <a:lnTo>
                                        <a:pt x="60" y="810"/>
                                      </a:lnTo>
                                      <a:lnTo>
                                        <a:pt x="53" y="787"/>
                                      </a:lnTo>
                                      <a:lnTo>
                                        <a:pt x="48" y="764"/>
                                      </a:lnTo>
                                      <a:lnTo>
                                        <a:pt x="43" y="740"/>
                                      </a:lnTo>
                                      <a:lnTo>
                                        <a:pt x="40" y="715"/>
                                      </a:lnTo>
                                      <a:lnTo>
                                        <a:pt x="35" y="690"/>
                                      </a:lnTo>
                                      <a:lnTo>
                                        <a:pt x="32" y="665"/>
                                      </a:lnTo>
                                      <a:lnTo>
                                        <a:pt x="30" y="640"/>
                                      </a:lnTo>
                                      <a:lnTo>
                                        <a:pt x="29" y="615"/>
                                      </a:lnTo>
                                      <a:lnTo>
                                        <a:pt x="28" y="590"/>
                                      </a:lnTo>
                                      <a:lnTo>
                                        <a:pt x="28" y="565"/>
                                      </a:lnTo>
                                      <a:lnTo>
                                        <a:pt x="28" y="538"/>
                                      </a:lnTo>
                                      <a:lnTo>
                                        <a:pt x="0" y="0"/>
                                      </a:lnTo>
                                      <a:lnTo>
                                        <a:pt x="128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
                              <wps:cNvSpPr>
                                <a:spLocks noEditPoints="1"/>
                              </wps:cNvSpPr>
                              <wps:spPr bwMode="auto">
                                <a:xfrm>
                                  <a:off x="27005" y="587519"/>
                                  <a:ext cx="768650" cy="331961"/>
                                </a:xfrm>
                                <a:custGeom>
                                  <a:avLst/>
                                  <a:gdLst>
                                    <a:gd name="T0" fmla="*/ 7826 w 14006"/>
                                    <a:gd name="T1" fmla="*/ 3505 h 6049"/>
                                    <a:gd name="T2" fmla="*/ 9314 w 14006"/>
                                    <a:gd name="T3" fmla="*/ 2013 h 6049"/>
                                    <a:gd name="T4" fmla="*/ 8094 w 14006"/>
                                    <a:gd name="T5" fmla="*/ 2718 h 6049"/>
                                    <a:gd name="T6" fmla="*/ 718 w 14006"/>
                                    <a:gd name="T7" fmla="*/ 2165 h 6049"/>
                                    <a:gd name="T8" fmla="*/ 2124 w 14006"/>
                                    <a:gd name="T9" fmla="*/ 3841 h 6049"/>
                                    <a:gd name="T10" fmla="*/ 2869 w 14006"/>
                                    <a:gd name="T11" fmla="*/ 1837 h 6049"/>
                                    <a:gd name="T12" fmla="*/ 3209 w 14006"/>
                                    <a:gd name="T13" fmla="*/ 3672 h 6049"/>
                                    <a:gd name="T14" fmla="*/ 3753 w 14006"/>
                                    <a:gd name="T15" fmla="*/ 3551 h 6049"/>
                                    <a:gd name="T16" fmla="*/ 5134 w 14006"/>
                                    <a:gd name="T17" fmla="*/ 1959 h 6049"/>
                                    <a:gd name="T18" fmla="*/ 4015 w 14006"/>
                                    <a:gd name="T19" fmla="*/ 2639 h 6049"/>
                                    <a:gd name="T20" fmla="*/ 6502 w 14006"/>
                                    <a:gd name="T21" fmla="*/ 2289 h 6049"/>
                                    <a:gd name="T22" fmla="*/ 10139 w 14006"/>
                                    <a:gd name="T23" fmla="*/ 3087 h 6049"/>
                                    <a:gd name="T24" fmla="*/ 10941 w 14006"/>
                                    <a:gd name="T25" fmla="*/ 2211 h 6049"/>
                                    <a:gd name="T26" fmla="*/ 11852 w 14006"/>
                                    <a:gd name="T27" fmla="*/ 3332 h 6049"/>
                                    <a:gd name="T28" fmla="*/ 12262 w 14006"/>
                                    <a:gd name="T29" fmla="*/ 2111 h 6049"/>
                                    <a:gd name="T30" fmla="*/ 13441 w 14006"/>
                                    <a:gd name="T31" fmla="*/ 5076 h 6049"/>
                                    <a:gd name="T32" fmla="*/ 13791 w 14006"/>
                                    <a:gd name="T33" fmla="*/ 5467 h 6049"/>
                                    <a:gd name="T34" fmla="*/ 12803 w 14006"/>
                                    <a:gd name="T35" fmla="*/ 5487 h 6049"/>
                                    <a:gd name="T36" fmla="*/ 12499 w 14006"/>
                                    <a:gd name="T37" fmla="*/ 4985 h 6049"/>
                                    <a:gd name="T38" fmla="*/ 11656 w 14006"/>
                                    <a:gd name="T39" fmla="*/ 5001 h 6049"/>
                                    <a:gd name="T40" fmla="*/ 11036 w 14006"/>
                                    <a:gd name="T41" fmla="*/ 5054 h 6049"/>
                                    <a:gd name="T42" fmla="*/ 10947 w 14006"/>
                                    <a:gd name="T43" fmla="*/ 5922 h 6049"/>
                                    <a:gd name="T44" fmla="*/ 10960 w 14006"/>
                                    <a:gd name="T45" fmla="*/ 5451 h 6049"/>
                                    <a:gd name="T46" fmla="*/ 10819 w 14006"/>
                                    <a:gd name="T47" fmla="*/ 5944 h 6049"/>
                                    <a:gd name="T48" fmla="*/ 11047 w 14006"/>
                                    <a:gd name="T49" fmla="*/ 4973 h 6049"/>
                                    <a:gd name="T50" fmla="*/ 9993 w 14006"/>
                                    <a:gd name="T51" fmla="*/ 5279 h 6049"/>
                                    <a:gd name="T52" fmla="*/ 9636 w 14006"/>
                                    <a:gd name="T53" fmla="*/ 4859 h 6049"/>
                                    <a:gd name="T54" fmla="*/ 9215 w 14006"/>
                                    <a:gd name="T55" fmla="*/ 5135 h 6049"/>
                                    <a:gd name="T56" fmla="*/ 9351 w 14006"/>
                                    <a:gd name="T57" fmla="*/ 5146 h 6049"/>
                                    <a:gd name="T58" fmla="*/ 8363 w 14006"/>
                                    <a:gd name="T59" fmla="*/ 5446 h 6049"/>
                                    <a:gd name="T60" fmla="*/ 8262 w 14006"/>
                                    <a:gd name="T61" fmla="*/ 5261 h 6049"/>
                                    <a:gd name="T62" fmla="*/ 7596 w 14006"/>
                                    <a:gd name="T63" fmla="*/ 5663 h 6049"/>
                                    <a:gd name="T64" fmla="*/ 7270 w 14006"/>
                                    <a:gd name="T65" fmla="*/ 4998 h 6049"/>
                                    <a:gd name="T66" fmla="*/ 6470 w 14006"/>
                                    <a:gd name="T67" fmla="*/ 4910 h 6049"/>
                                    <a:gd name="T68" fmla="*/ 6782 w 14006"/>
                                    <a:gd name="T69" fmla="*/ 5510 h 6049"/>
                                    <a:gd name="T70" fmla="*/ 5036 w 14006"/>
                                    <a:gd name="T71" fmla="*/ 4959 h 6049"/>
                                    <a:gd name="T72" fmla="*/ 4260 w 14006"/>
                                    <a:gd name="T73" fmla="*/ 5556 h 6049"/>
                                    <a:gd name="T74" fmla="*/ 4074 w 14006"/>
                                    <a:gd name="T75" fmla="*/ 5486 h 6049"/>
                                    <a:gd name="T76" fmla="*/ 3015 w 14006"/>
                                    <a:gd name="T77" fmla="*/ 5091 h 6049"/>
                                    <a:gd name="T78" fmla="*/ 2828 w 14006"/>
                                    <a:gd name="T79" fmla="*/ 5447 h 6049"/>
                                    <a:gd name="T80" fmla="*/ 2360 w 14006"/>
                                    <a:gd name="T81" fmla="*/ 5633 h 6049"/>
                                    <a:gd name="T82" fmla="*/ 2545 w 14006"/>
                                    <a:gd name="T83" fmla="*/ 5590 h 6049"/>
                                    <a:gd name="T84" fmla="*/ 1642 w 14006"/>
                                    <a:gd name="T85" fmla="*/ 5694 h 6049"/>
                                    <a:gd name="T86" fmla="*/ 1793 w 14006"/>
                                    <a:gd name="T87" fmla="*/ 4970 h 6049"/>
                                    <a:gd name="T88" fmla="*/ 906 w 14006"/>
                                    <a:gd name="T89" fmla="*/ 5101 h 6049"/>
                                    <a:gd name="T90" fmla="*/ 593 w 14006"/>
                                    <a:gd name="T91" fmla="*/ 5616 h 6049"/>
                                    <a:gd name="T92" fmla="*/ 69 w 14006"/>
                                    <a:gd name="T93" fmla="*/ 4921 h 6049"/>
                                    <a:gd name="T94" fmla="*/ 651 w 14006"/>
                                    <a:gd name="T95" fmla="*/ 5352 h 6049"/>
                                    <a:gd name="T96" fmla="*/ 12581 w 14006"/>
                                    <a:gd name="T97" fmla="*/ 119 h 6049"/>
                                    <a:gd name="T98" fmla="*/ 12832 w 14006"/>
                                    <a:gd name="T99" fmla="*/ 662 h 6049"/>
                                    <a:gd name="T100" fmla="*/ 12339 w 14006"/>
                                    <a:gd name="T101" fmla="*/ 37 h 6049"/>
                                    <a:gd name="T102" fmla="*/ 9914 w 14006"/>
                                    <a:gd name="T103" fmla="*/ 1033 h 6049"/>
                                    <a:gd name="T104" fmla="*/ 10013 w 14006"/>
                                    <a:gd name="T105" fmla="*/ 243 h 6049"/>
                                    <a:gd name="T106" fmla="*/ 7553 w 14006"/>
                                    <a:gd name="T107" fmla="*/ 322 h 6049"/>
                                    <a:gd name="T108" fmla="*/ 7084 w 14006"/>
                                    <a:gd name="T109" fmla="*/ 529 h 6049"/>
                                    <a:gd name="T110" fmla="*/ 5658 w 14006"/>
                                    <a:gd name="T111" fmla="*/ 126 h 6049"/>
                                    <a:gd name="T112" fmla="*/ 4877 w 14006"/>
                                    <a:gd name="T113" fmla="*/ 615 h 6049"/>
                                    <a:gd name="T114" fmla="*/ 5068 w 14006"/>
                                    <a:gd name="T115" fmla="*/ 449 h 6049"/>
                                    <a:gd name="T116" fmla="*/ 4079 w 14006"/>
                                    <a:gd name="T117" fmla="*/ 885 h 6049"/>
                                    <a:gd name="T118" fmla="*/ 2892 w 14006"/>
                                    <a:gd name="T119" fmla="*/ 442 h 6049"/>
                                    <a:gd name="T120" fmla="*/ 2900 w 14006"/>
                                    <a:gd name="T121" fmla="*/ 142 h 6049"/>
                                    <a:gd name="T122" fmla="*/ 581 w 14006"/>
                                    <a:gd name="T123" fmla="*/ 266 h 6049"/>
                                    <a:gd name="T124" fmla="*/ 721 w 14006"/>
                                    <a:gd name="T125" fmla="*/ 790 h 6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006" h="6049">
                                      <a:moveTo>
                                        <a:pt x="9735" y="2889"/>
                                      </a:moveTo>
                                      <a:lnTo>
                                        <a:pt x="9735" y="2921"/>
                                      </a:lnTo>
                                      <a:lnTo>
                                        <a:pt x="9734" y="2953"/>
                                      </a:lnTo>
                                      <a:lnTo>
                                        <a:pt x="9732" y="2984"/>
                                      </a:lnTo>
                                      <a:lnTo>
                                        <a:pt x="9730" y="3016"/>
                                      </a:lnTo>
                                      <a:lnTo>
                                        <a:pt x="9728" y="3047"/>
                                      </a:lnTo>
                                      <a:lnTo>
                                        <a:pt x="9723" y="3079"/>
                                      </a:lnTo>
                                      <a:lnTo>
                                        <a:pt x="9720" y="3109"/>
                                      </a:lnTo>
                                      <a:lnTo>
                                        <a:pt x="9715" y="3139"/>
                                      </a:lnTo>
                                      <a:lnTo>
                                        <a:pt x="9710" y="3170"/>
                                      </a:lnTo>
                                      <a:lnTo>
                                        <a:pt x="9704" y="3199"/>
                                      </a:lnTo>
                                      <a:lnTo>
                                        <a:pt x="9697" y="3228"/>
                                      </a:lnTo>
                                      <a:lnTo>
                                        <a:pt x="9690" y="3258"/>
                                      </a:lnTo>
                                      <a:lnTo>
                                        <a:pt x="9683" y="3287"/>
                                      </a:lnTo>
                                      <a:lnTo>
                                        <a:pt x="9674" y="3315"/>
                                      </a:lnTo>
                                      <a:lnTo>
                                        <a:pt x="9666" y="3344"/>
                                      </a:lnTo>
                                      <a:lnTo>
                                        <a:pt x="9655" y="3371"/>
                                      </a:lnTo>
                                      <a:lnTo>
                                        <a:pt x="9646" y="3398"/>
                                      </a:lnTo>
                                      <a:lnTo>
                                        <a:pt x="9634" y="3424"/>
                                      </a:lnTo>
                                      <a:lnTo>
                                        <a:pt x="9624" y="3450"/>
                                      </a:lnTo>
                                      <a:lnTo>
                                        <a:pt x="9611" y="3475"/>
                                      </a:lnTo>
                                      <a:lnTo>
                                        <a:pt x="9599" y="3501"/>
                                      </a:lnTo>
                                      <a:lnTo>
                                        <a:pt x="9586" y="3526"/>
                                      </a:lnTo>
                                      <a:lnTo>
                                        <a:pt x="9571" y="3550"/>
                                      </a:lnTo>
                                      <a:lnTo>
                                        <a:pt x="9558" y="3573"/>
                                      </a:lnTo>
                                      <a:lnTo>
                                        <a:pt x="9542" y="3596"/>
                                      </a:lnTo>
                                      <a:lnTo>
                                        <a:pt x="9527" y="3618"/>
                                      </a:lnTo>
                                      <a:lnTo>
                                        <a:pt x="9511" y="3639"/>
                                      </a:lnTo>
                                      <a:lnTo>
                                        <a:pt x="9494" y="3660"/>
                                      </a:lnTo>
                                      <a:lnTo>
                                        <a:pt x="9477" y="3680"/>
                                      </a:lnTo>
                                      <a:lnTo>
                                        <a:pt x="9458" y="3700"/>
                                      </a:lnTo>
                                      <a:lnTo>
                                        <a:pt x="9441" y="3718"/>
                                      </a:lnTo>
                                      <a:lnTo>
                                        <a:pt x="9421" y="3736"/>
                                      </a:lnTo>
                                      <a:lnTo>
                                        <a:pt x="9385" y="3768"/>
                                      </a:lnTo>
                                      <a:lnTo>
                                        <a:pt x="9348" y="3799"/>
                                      </a:lnTo>
                                      <a:lnTo>
                                        <a:pt x="9312" y="3828"/>
                                      </a:lnTo>
                                      <a:lnTo>
                                        <a:pt x="9273" y="3857"/>
                                      </a:lnTo>
                                      <a:lnTo>
                                        <a:pt x="9234" y="3884"/>
                                      </a:lnTo>
                                      <a:lnTo>
                                        <a:pt x="9193" y="3910"/>
                                      </a:lnTo>
                                      <a:lnTo>
                                        <a:pt x="9151" y="3934"/>
                                      </a:lnTo>
                                      <a:lnTo>
                                        <a:pt x="9108" y="3956"/>
                                      </a:lnTo>
                                      <a:lnTo>
                                        <a:pt x="9086" y="3967"/>
                                      </a:lnTo>
                                      <a:lnTo>
                                        <a:pt x="9064" y="3977"/>
                                      </a:lnTo>
                                      <a:lnTo>
                                        <a:pt x="9041" y="3985"/>
                                      </a:lnTo>
                                      <a:lnTo>
                                        <a:pt x="9018" y="3995"/>
                                      </a:lnTo>
                                      <a:lnTo>
                                        <a:pt x="8994" y="4003"/>
                                      </a:lnTo>
                                      <a:lnTo>
                                        <a:pt x="8971" y="4010"/>
                                      </a:lnTo>
                                      <a:lnTo>
                                        <a:pt x="8947" y="4017"/>
                                      </a:lnTo>
                                      <a:lnTo>
                                        <a:pt x="8922" y="4023"/>
                                      </a:lnTo>
                                      <a:lnTo>
                                        <a:pt x="8897" y="4029"/>
                                      </a:lnTo>
                                      <a:lnTo>
                                        <a:pt x="8872" y="4035"/>
                                      </a:lnTo>
                                      <a:lnTo>
                                        <a:pt x="8845" y="4039"/>
                                      </a:lnTo>
                                      <a:lnTo>
                                        <a:pt x="8819" y="4042"/>
                                      </a:lnTo>
                                      <a:lnTo>
                                        <a:pt x="8792" y="4045"/>
                                      </a:lnTo>
                                      <a:lnTo>
                                        <a:pt x="8765" y="4047"/>
                                      </a:lnTo>
                                      <a:lnTo>
                                        <a:pt x="8737" y="4048"/>
                                      </a:lnTo>
                                      <a:lnTo>
                                        <a:pt x="8709" y="4048"/>
                                      </a:lnTo>
                                      <a:lnTo>
                                        <a:pt x="8682" y="4048"/>
                                      </a:lnTo>
                                      <a:lnTo>
                                        <a:pt x="8655" y="4047"/>
                                      </a:lnTo>
                                      <a:lnTo>
                                        <a:pt x="8628" y="4045"/>
                                      </a:lnTo>
                                      <a:lnTo>
                                        <a:pt x="8602" y="4043"/>
                                      </a:lnTo>
                                      <a:lnTo>
                                        <a:pt x="8577" y="4041"/>
                                      </a:lnTo>
                                      <a:lnTo>
                                        <a:pt x="8552" y="4037"/>
                                      </a:lnTo>
                                      <a:lnTo>
                                        <a:pt x="8528" y="4034"/>
                                      </a:lnTo>
                                      <a:lnTo>
                                        <a:pt x="8504" y="4028"/>
                                      </a:lnTo>
                                      <a:lnTo>
                                        <a:pt x="8480" y="4023"/>
                                      </a:lnTo>
                                      <a:lnTo>
                                        <a:pt x="8457" y="4018"/>
                                      </a:lnTo>
                                      <a:lnTo>
                                        <a:pt x="8434" y="4012"/>
                                      </a:lnTo>
                                      <a:lnTo>
                                        <a:pt x="8410" y="4004"/>
                                      </a:lnTo>
                                      <a:lnTo>
                                        <a:pt x="8388" y="3997"/>
                                      </a:lnTo>
                                      <a:lnTo>
                                        <a:pt x="8366" y="3990"/>
                                      </a:lnTo>
                                      <a:lnTo>
                                        <a:pt x="8344" y="3980"/>
                                      </a:lnTo>
                                      <a:lnTo>
                                        <a:pt x="8323" y="3972"/>
                                      </a:lnTo>
                                      <a:lnTo>
                                        <a:pt x="8303" y="3962"/>
                                      </a:lnTo>
                                      <a:lnTo>
                                        <a:pt x="8282" y="3952"/>
                                      </a:lnTo>
                                      <a:lnTo>
                                        <a:pt x="8262" y="3941"/>
                                      </a:lnTo>
                                      <a:lnTo>
                                        <a:pt x="8241" y="3930"/>
                                      </a:lnTo>
                                      <a:lnTo>
                                        <a:pt x="8202" y="3907"/>
                                      </a:lnTo>
                                      <a:lnTo>
                                        <a:pt x="8163" y="3881"/>
                                      </a:lnTo>
                                      <a:lnTo>
                                        <a:pt x="8125" y="3853"/>
                                      </a:lnTo>
                                      <a:lnTo>
                                        <a:pt x="8088" y="3823"/>
                                      </a:lnTo>
                                      <a:lnTo>
                                        <a:pt x="8052" y="3793"/>
                                      </a:lnTo>
                                      <a:lnTo>
                                        <a:pt x="8016" y="3759"/>
                                      </a:lnTo>
                                      <a:lnTo>
                                        <a:pt x="7997" y="3740"/>
                                      </a:lnTo>
                                      <a:lnTo>
                                        <a:pt x="7978" y="3720"/>
                                      </a:lnTo>
                                      <a:lnTo>
                                        <a:pt x="7960" y="3701"/>
                                      </a:lnTo>
                                      <a:lnTo>
                                        <a:pt x="7942" y="3680"/>
                                      </a:lnTo>
                                      <a:lnTo>
                                        <a:pt x="7925" y="3660"/>
                                      </a:lnTo>
                                      <a:lnTo>
                                        <a:pt x="7909" y="3639"/>
                                      </a:lnTo>
                                      <a:lnTo>
                                        <a:pt x="7894" y="3617"/>
                                      </a:lnTo>
                                      <a:lnTo>
                                        <a:pt x="7878" y="3595"/>
                                      </a:lnTo>
                                      <a:lnTo>
                                        <a:pt x="7865" y="3573"/>
                                      </a:lnTo>
                                      <a:lnTo>
                                        <a:pt x="7851" y="3551"/>
                                      </a:lnTo>
                                      <a:lnTo>
                                        <a:pt x="7838" y="3528"/>
                                      </a:lnTo>
                                      <a:lnTo>
                                        <a:pt x="7826" y="3505"/>
                                      </a:lnTo>
                                      <a:lnTo>
                                        <a:pt x="7814" y="3482"/>
                                      </a:lnTo>
                                      <a:lnTo>
                                        <a:pt x="7804" y="3459"/>
                                      </a:lnTo>
                                      <a:lnTo>
                                        <a:pt x="7793" y="3435"/>
                                      </a:lnTo>
                                      <a:lnTo>
                                        <a:pt x="7784" y="3411"/>
                                      </a:lnTo>
                                      <a:lnTo>
                                        <a:pt x="7775" y="3385"/>
                                      </a:lnTo>
                                      <a:lnTo>
                                        <a:pt x="7767" y="3360"/>
                                      </a:lnTo>
                                      <a:lnTo>
                                        <a:pt x="7759" y="3335"/>
                                      </a:lnTo>
                                      <a:lnTo>
                                        <a:pt x="7751" y="3310"/>
                                      </a:lnTo>
                                      <a:lnTo>
                                        <a:pt x="7745" y="3284"/>
                                      </a:lnTo>
                                      <a:lnTo>
                                        <a:pt x="7740" y="3258"/>
                                      </a:lnTo>
                                      <a:lnTo>
                                        <a:pt x="7734" y="3232"/>
                                      </a:lnTo>
                                      <a:lnTo>
                                        <a:pt x="7729" y="3204"/>
                                      </a:lnTo>
                                      <a:lnTo>
                                        <a:pt x="7725" y="3177"/>
                                      </a:lnTo>
                                      <a:lnTo>
                                        <a:pt x="7722" y="3150"/>
                                      </a:lnTo>
                                      <a:lnTo>
                                        <a:pt x="7719" y="3123"/>
                                      </a:lnTo>
                                      <a:lnTo>
                                        <a:pt x="7716" y="3094"/>
                                      </a:lnTo>
                                      <a:lnTo>
                                        <a:pt x="7714" y="3066"/>
                                      </a:lnTo>
                                      <a:lnTo>
                                        <a:pt x="7713" y="3038"/>
                                      </a:lnTo>
                                      <a:lnTo>
                                        <a:pt x="7712" y="3009"/>
                                      </a:lnTo>
                                      <a:lnTo>
                                        <a:pt x="7712" y="2979"/>
                                      </a:lnTo>
                                      <a:lnTo>
                                        <a:pt x="7713" y="2917"/>
                                      </a:lnTo>
                                      <a:lnTo>
                                        <a:pt x="7716" y="2856"/>
                                      </a:lnTo>
                                      <a:lnTo>
                                        <a:pt x="7718" y="2826"/>
                                      </a:lnTo>
                                      <a:lnTo>
                                        <a:pt x="7721" y="2797"/>
                                      </a:lnTo>
                                      <a:lnTo>
                                        <a:pt x="7724" y="2768"/>
                                      </a:lnTo>
                                      <a:lnTo>
                                        <a:pt x="7728" y="2739"/>
                                      </a:lnTo>
                                      <a:lnTo>
                                        <a:pt x="7734" y="2711"/>
                                      </a:lnTo>
                                      <a:lnTo>
                                        <a:pt x="7739" y="2683"/>
                                      </a:lnTo>
                                      <a:lnTo>
                                        <a:pt x="7744" y="2655"/>
                                      </a:lnTo>
                                      <a:lnTo>
                                        <a:pt x="7750" y="2627"/>
                                      </a:lnTo>
                                      <a:lnTo>
                                        <a:pt x="7758" y="2600"/>
                                      </a:lnTo>
                                      <a:lnTo>
                                        <a:pt x="7766" y="2574"/>
                                      </a:lnTo>
                                      <a:lnTo>
                                        <a:pt x="7774" y="2548"/>
                                      </a:lnTo>
                                      <a:lnTo>
                                        <a:pt x="7783" y="2522"/>
                                      </a:lnTo>
                                      <a:lnTo>
                                        <a:pt x="7793" y="2495"/>
                                      </a:lnTo>
                                      <a:lnTo>
                                        <a:pt x="7804" y="2469"/>
                                      </a:lnTo>
                                      <a:lnTo>
                                        <a:pt x="7815" y="2444"/>
                                      </a:lnTo>
                                      <a:lnTo>
                                        <a:pt x="7827" y="2419"/>
                                      </a:lnTo>
                                      <a:lnTo>
                                        <a:pt x="7839" y="2394"/>
                                      </a:lnTo>
                                      <a:lnTo>
                                        <a:pt x="7853" y="2370"/>
                                      </a:lnTo>
                                      <a:lnTo>
                                        <a:pt x="7867" y="2346"/>
                                      </a:lnTo>
                                      <a:lnTo>
                                        <a:pt x="7882" y="2321"/>
                                      </a:lnTo>
                                      <a:lnTo>
                                        <a:pt x="7898" y="2298"/>
                                      </a:lnTo>
                                      <a:lnTo>
                                        <a:pt x="7915" y="2274"/>
                                      </a:lnTo>
                                      <a:lnTo>
                                        <a:pt x="7932" y="2249"/>
                                      </a:lnTo>
                                      <a:lnTo>
                                        <a:pt x="7949" y="2226"/>
                                      </a:lnTo>
                                      <a:lnTo>
                                        <a:pt x="7969" y="2203"/>
                                      </a:lnTo>
                                      <a:lnTo>
                                        <a:pt x="7989" y="2180"/>
                                      </a:lnTo>
                                      <a:lnTo>
                                        <a:pt x="8009" y="2157"/>
                                      </a:lnTo>
                                      <a:lnTo>
                                        <a:pt x="8031" y="2134"/>
                                      </a:lnTo>
                                      <a:lnTo>
                                        <a:pt x="8049" y="2115"/>
                                      </a:lnTo>
                                      <a:lnTo>
                                        <a:pt x="8068" y="2098"/>
                                      </a:lnTo>
                                      <a:lnTo>
                                        <a:pt x="8087" y="2081"/>
                                      </a:lnTo>
                                      <a:lnTo>
                                        <a:pt x="8106" y="2064"/>
                                      </a:lnTo>
                                      <a:lnTo>
                                        <a:pt x="8125" y="2047"/>
                                      </a:lnTo>
                                      <a:lnTo>
                                        <a:pt x="8144" y="2032"/>
                                      </a:lnTo>
                                      <a:lnTo>
                                        <a:pt x="8164" y="2017"/>
                                      </a:lnTo>
                                      <a:lnTo>
                                        <a:pt x="8185" y="2002"/>
                                      </a:lnTo>
                                      <a:lnTo>
                                        <a:pt x="8205" y="1988"/>
                                      </a:lnTo>
                                      <a:lnTo>
                                        <a:pt x="8226" y="1975"/>
                                      </a:lnTo>
                                      <a:lnTo>
                                        <a:pt x="8247" y="1962"/>
                                      </a:lnTo>
                                      <a:lnTo>
                                        <a:pt x="8268" y="1950"/>
                                      </a:lnTo>
                                      <a:lnTo>
                                        <a:pt x="8290" y="1938"/>
                                      </a:lnTo>
                                      <a:lnTo>
                                        <a:pt x="8312" y="1927"/>
                                      </a:lnTo>
                                      <a:lnTo>
                                        <a:pt x="8334" y="1916"/>
                                      </a:lnTo>
                                      <a:lnTo>
                                        <a:pt x="8356" y="1906"/>
                                      </a:lnTo>
                                      <a:lnTo>
                                        <a:pt x="8379" y="1898"/>
                                      </a:lnTo>
                                      <a:lnTo>
                                        <a:pt x="8402" y="1888"/>
                                      </a:lnTo>
                                      <a:lnTo>
                                        <a:pt x="8425" y="1880"/>
                                      </a:lnTo>
                                      <a:lnTo>
                                        <a:pt x="8448" y="1873"/>
                                      </a:lnTo>
                                      <a:lnTo>
                                        <a:pt x="8472" y="1865"/>
                                      </a:lnTo>
                                      <a:lnTo>
                                        <a:pt x="8496" y="1859"/>
                                      </a:lnTo>
                                      <a:lnTo>
                                        <a:pt x="8520" y="1854"/>
                                      </a:lnTo>
                                      <a:lnTo>
                                        <a:pt x="8546" y="1848"/>
                                      </a:lnTo>
                                      <a:lnTo>
                                        <a:pt x="8570" y="1844"/>
                                      </a:lnTo>
                                      <a:lnTo>
                                        <a:pt x="8595" y="1840"/>
                                      </a:lnTo>
                                      <a:lnTo>
                                        <a:pt x="8621" y="1836"/>
                                      </a:lnTo>
                                      <a:lnTo>
                                        <a:pt x="8646" y="1834"/>
                                      </a:lnTo>
                                      <a:lnTo>
                                        <a:pt x="8672" y="1832"/>
                                      </a:lnTo>
                                      <a:lnTo>
                                        <a:pt x="8699" y="1830"/>
                                      </a:lnTo>
                                      <a:lnTo>
                                        <a:pt x="8725" y="1829"/>
                                      </a:lnTo>
                                      <a:lnTo>
                                        <a:pt x="8752" y="1829"/>
                                      </a:lnTo>
                                      <a:lnTo>
                                        <a:pt x="8798" y="1830"/>
                                      </a:lnTo>
                                      <a:lnTo>
                                        <a:pt x="8843" y="1833"/>
                                      </a:lnTo>
                                      <a:lnTo>
                                        <a:pt x="8888" y="1838"/>
                                      </a:lnTo>
                                      <a:lnTo>
                                        <a:pt x="8933" y="1845"/>
                                      </a:lnTo>
                                      <a:lnTo>
                                        <a:pt x="8977" y="1855"/>
                                      </a:lnTo>
                                      <a:lnTo>
                                        <a:pt x="9020" y="1866"/>
                                      </a:lnTo>
                                      <a:lnTo>
                                        <a:pt x="9063" y="1880"/>
                                      </a:lnTo>
                                      <a:lnTo>
                                        <a:pt x="9106" y="1897"/>
                                      </a:lnTo>
                                      <a:lnTo>
                                        <a:pt x="9149" y="1915"/>
                                      </a:lnTo>
                                      <a:lnTo>
                                        <a:pt x="9190" y="1935"/>
                                      </a:lnTo>
                                      <a:lnTo>
                                        <a:pt x="9232" y="1959"/>
                                      </a:lnTo>
                                      <a:lnTo>
                                        <a:pt x="9273" y="1985"/>
                                      </a:lnTo>
                                      <a:lnTo>
                                        <a:pt x="9314" y="2013"/>
                                      </a:lnTo>
                                      <a:lnTo>
                                        <a:pt x="9354" y="2043"/>
                                      </a:lnTo>
                                      <a:lnTo>
                                        <a:pt x="9393" y="2077"/>
                                      </a:lnTo>
                                      <a:lnTo>
                                        <a:pt x="9432" y="2112"/>
                                      </a:lnTo>
                                      <a:lnTo>
                                        <a:pt x="9450" y="2130"/>
                                      </a:lnTo>
                                      <a:lnTo>
                                        <a:pt x="9468" y="2148"/>
                                      </a:lnTo>
                                      <a:lnTo>
                                        <a:pt x="9483" y="2166"/>
                                      </a:lnTo>
                                      <a:lnTo>
                                        <a:pt x="9500" y="2185"/>
                                      </a:lnTo>
                                      <a:lnTo>
                                        <a:pt x="9516" y="2204"/>
                                      </a:lnTo>
                                      <a:lnTo>
                                        <a:pt x="9532" y="2224"/>
                                      </a:lnTo>
                                      <a:lnTo>
                                        <a:pt x="9546" y="2245"/>
                                      </a:lnTo>
                                      <a:lnTo>
                                        <a:pt x="9560" y="2266"/>
                                      </a:lnTo>
                                      <a:lnTo>
                                        <a:pt x="9574" y="2288"/>
                                      </a:lnTo>
                                      <a:lnTo>
                                        <a:pt x="9587" y="2310"/>
                                      </a:lnTo>
                                      <a:lnTo>
                                        <a:pt x="9600" y="2332"/>
                                      </a:lnTo>
                                      <a:lnTo>
                                        <a:pt x="9612" y="2355"/>
                                      </a:lnTo>
                                      <a:lnTo>
                                        <a:pt x="9624" y="2378"/>
                                      </a:lnTo>
                                      <a:lnTo>
                                        <a:pt x="9634" y="2402"/>
                                      </a:lnTo>
                                      <a:lnTo>
                                        <a:pt x="9645" y="2426"/>
                                      </a:lnTo>
                                      <a:lnTo>
                                        <a:pt x="9655" y="2452"/>
                                      </a:lnTo>
                                      <a:lnTo>
                                        <a:pt x="9665" y="2477"/>
                                      </a:lnTo>
                                      <a:lnTo>
                                        <a:pt x="9673" y="2502"/>
                                      </a:lnTo>
                                      <a:lnTo>
                                        <a:pt x="9682" y="2528"/>
                                      </a:lnTo>
                                      <a:lnTo>
                                        <a:pt x="9690" y="2554"/>
                                      </a:lnTo>
                                      <a:lnTo>
                                        <a:pt x="9697" y="2580"/>
                                      </a:lnTo>
                                      <a:lnTo>
                                        <a:pt x="9704" y="2606"/>
                                      </a:lnTo>
                                      <a:lnTo>
                                        <a:pt x="9709" y="2634"/>
                                      </a:lnTo>
                                      <a:lnTo>
                                        <a:pt x="9715" y="2661"/>
                                      </a:lnTo>
                                      <a:lnTo>
                                        <a:pt x="9719" y="2689"/>
                                      </a:lnTo>
                                      <a:lnTo>
                                        <a:pt x="9723" y="2716"/>
                                      </a:lnTo>
                                      <a:lnTo>
                                        <a:pt x="9727" y="2745"/>
                                      </a:lnTo>
                                      <a:lnTo>
                                        <a:pt x="9730" y="2773"/>
                                      </a:lnTo>
                                      <a:lnTo>
                                        <a:pt x="9732" y="2802"/>
                                      </a:lnTo>
                                      <a:lnTo>
                                        <a:pt x="9734" y="2831"/>
                                      </a:lnTo>
                                      <a:lnTo>
                                        <a:pt x="9735" y="2860"/>
                                      </a:lnTo>
                                      <a:lnTo>
                                        <a:pt x="9735" y="2889"/>
                                      </a:lnTo>
                                      <a:close/>
                                      <a:moveTo>
                                        <a:pt x="9371" y="2928"/>
                                      </a:moveTo>
                                      <a:lnTo>
                                        <a:pt x="9371" y="2880"/>
                                      </a:lnTo>
                                      <a:lnTo>
                                        <a:pt x="9368" y="2833"/>
                                      </a:lnTo>
                                      <a:lnTo>
                                        <a:pt x="9365" y="2788"/>
                                      </a:lnTo>
                                      <a:lnTo>
                                        <a:pt x="9360" y="2744"/>
                                      </a:lnTo>
                                      <a:lnTo>
                                        <a:pt x="9352" y="2703"/>
                                      </a:lnTo>
                                      <a:lnTo>
                                        <a:pt x="9344" y="2663"/>
                                      </a:lnTo>
                                      <a:lnTo>
                                        <a:pt x="9334" y="2624"/>
                                      </a:lnTo>
                                      <a:lnTo>
                                        <a:pt x="9322" y="2588"/>
                                      </a:lnTo>
                                      <a:lnTo>
                                        <a:pt x="9308" y="2552"/>
                                      </a:lnTo>
                                      <a:lnTo>
                                        <a:pt x="9293" y="2519"/>
                                      </a:lnTo>
                                      <a:lnTo>
                                        <a:pt x="9276" y="2486"/>
                                      </a:lnTo>
                                      <a:lnTo>
                                        <a:pt x="9258" y="2455"/>
                                      </a:lnTo>
                                      <a:lnTo>
                                        <a:pt x="9237" y="2423"/>
                                      </a:lnTo>
                                      <a:lnTo>
                                        <a:pt x="9215" y="2394"/>
                                      </a:lnTo>
                                      <a:lnTo>
                                        <a:pt x="9192" y="2366"/>
                                      </a:lnTo>
                                      <a:lnTo>
                                        <a:pt x="9167" y="2337"/>
                                      </a:lnTo>
                                      <a:lnTo>
                                        <a:pt x="9140" y="2311"/>
                                      </a:lnTo>
                                      <a:lnTo>
                                        <a:pt x="9114" y="2286"/>
                                      </a:lnTo>
                                      <a:lnTo>
                                        <a:pt x="9085" y="2263"/>
                                      </a:lnTo>
                                      <a:lnTo>
                                        <a:pt x="9058" y="2242"/>
                                      </a:lnTo>
                                      <a:lnTo>
                                        <a:pt x="9030" y="2223"/>
                                      </a:lnTo>
                                      <a:lnTo>
                                        <a:pt x="9001" y="2205"/>
                                      </a:lnTo>
                                      <a:lnTo>
                                        <a:pt x="8973" y="2190"/>
                                      </a:lnTo>
                                      <a:lnTo>
                                        <a:pt x="8945" y="2176"/>
                                      </a:lnTo>
                                      <a:lnTo>
                                        <a:pt x="8916" y="2164"/>
                                      </a:lnTo>
                                      <a:lnTo>
                                        <a:pt x="8886" y="2153"/>
                                      </a:lnTo>
                                      <a:lnTo>
                                        <a:pt x="8858" y="2144"/>
                                      </a:lnTo>
                                      <a:lnTo>
                                        <a:pt x="8829" y="2136"/>
                                      </a:lnTo>
                                      <a:lnTo>
                                        <a:pt x="8799" y="2131"/>
                                      </a:lnTo>
                                      <a:lnTo>
                                        <a:pt x="8770" y="2127"/>
                                      </a:lnTo>
                                      <a:lnTo>
                                        <a:pt x="8741" y="2125"/>
                                      </a:lnTo>
                                      <a:lnTo>
                                        <a:pt x="8712" y="2124"/>
                                      </a:lnTo>
                                      <a:lnTo>
                                        <a:pt x="8681" y="2125"/>
                                      </a:lnTo>
                                      <a:lnTo>
                                        <a:pt x="8650" y="2127"/>
                                      </a:lnTo>
                                      <a:lnTo>
                                        <a:pt x="8620" y="2130"/>
                                      </a:lnTo>
                                      <a:lnTo>
                                        <a:pt x="8591" y="2135"/>
                                      </a:lnTo>
                                      <a:lnTo>
                                        <a:pt x="8561" y="2143"/>
                                      </a:lnTo>
                                      <a:lnTo>
                                        <a:pt x="8533" y="2151"/>
                                      </a:lnTo>
                                      <a:lnTo>
                                        <a:pt x="8506" y="2161"/>
                                      </a:lnTo>
                                      <a:lnTo>
                                        <a:pt x="8479" y="2173"/>
                                      </a:lnTo>
                                      <a:lnTo>
                                        <a:pt x="8451" y="2188"/>
                                      </a:lnTo>
                                      <a:lnTo>
                                        <a:pt x="8425" y="2203"/>
                                      </a:lnTo>
                                      <a:lnTo>
                                        <a:pt x="8399" y="2221"/>
                                      </a:lnTo>
                                      <a:lnTo>
                                        <a:pt x="8374" y="2240"/>
                                      </a:lnTo>
                                      <a:lnTo>
                                        <a:pt x="8348" y="2262"/>
                                      </a:lnTo>
                                      <a:lnTo>
                                        <a:pt x="8322" y="2285"/>
                                      </a:lnTo>
                                      <a:lnTo>
                                        <a:pt x="8297" y="2311"/>
                                      </a:lnTo>
                                      <a:lnTo>
                                        <a:pt x="8273" y="2338"/>
                                      </a:lnTo>
                                      <a:lnTo>
                                        <a:pt x="8249" y="2368"/>
                                      </a:lnTo>
                                      <a:lnTo>
                                        <a:pt x="8226" y="2398"/>
                                      </a:lnTo>
                                      <a:lnTo>
                                        <a:pt x="8205" y="2430"/>
                                      </a:lnTo>
                                      <a:lnTo>
                                        <a:pt x="8186" y="2462"/>
                                      </a:lnTo>
                                      <a:lnTo>
                                        <a:pt x="8168" y="2495"/>
                                      </a:lnTo>
                                      <a:lnTo>
                                        <a:pt x="8152" y="2529"/>
                                      </a:lnTo>
                                      <a:lnTo>
                                        <a:pt x="8137" y="2565"/>
                                      </a:lnTo>
                                      <a:lnTo>
                                        <a:pt x="8123" y="2601"/>
                                      </a:lnTo>
                                      <a:lnTo>
                                        <a:pt x="8112" y="2639"/>
                                      </a:lnTo>
                                      <a:lnTo>
                                        <a:pt x="8102" y="2678"/>
                                      </a:lnTo>
                                      <a:lnTo>
                                        <a:pt x="8094" y="2718"/>
                                      </a:lnTo>
                                      <a:lnTo>
                                        <a:pt x="8087" y="2759"/>
                                      </a:lnTo>
                                      <a:lnTo>
                                        <a:pt x="8081" y="2803"/>
                                      </a:lnTo>
                                      <a:lnTo>
                                        <a:pt x="8077" y="2847"/>
                                      </a:lnTo>
                                      <a:lnTo>
                                        <a:pt x="8075" y="2893"/>
                                      </a:lnTo>
                                      <a:lnTo>
                                        <a:pt x="8074" y="2940"/>
                                      </a:lnTo>
                                      <a:lnTo>
                                        <a:pt x="8075" y="2990"/>
                                      </a:lnTo>
                                      <a:lnTo>
                                        <a:pt x="8077" y="3038"/>
                                      </a:lnTo>
                                      <a:lnTo>
                                        <a:pt x="8081" y="3084"/>
                                      </a:lnTo>
                                      <a:lnTo>
                                        <a:pt x="8088" y="3129"/>
                                      </a:lnTo>
                                      <a:lnTo>
                                        <a:pt x="8095" y="3172"/>
                                      </a:lnTo>
                                      <a:lnTo>
                                        <a:pt x="8104" y="3213"/>
                                      </a:lnTo>
                                      <a:lnTo>
                                        <a:pt x="8115" y="3252"/>
                                      </a:lnTo>
                                      <a:lnTo>
                                        <a:pt x="8128" y="3291"/>
                                      </a:lnTo>
                                      <a:lnTo>
                                        <a:pt x="8142" y="3328"/>
                                      </a:lnTo>
                                      <a:lnTo>
                                        <a:pt x="8158" y="3363"/>
                                      </a:lnTo>
                                      <a:lnTo>
                                        <a:pt x="8175" y="3398"/>
                                      </a:lnTo>
                                      <a:lnTo>
                                        <a:pt x="8194" y="3430"/>
                                      </a:lnTo>
                                      <a:lnTo>
                                        <a:pt x="8215" y="3461"/>
                                      </a:lnTo>
                                      <a:lnTo>
                                        <a:pt x="8237" y="3491"/>
                                      </a:lnTo>
                                      <a:lnTo>
                                        <a:pt x="8260" y="3519"/>
                                      </a:lnTo>
                                      <a:lnTo>
                                        <a:pt x="8285" y="3547"/>
                                      </a:lnTo>
                                      <a:lnTo>
                                        <a:pt x="8308" y="3570"/>
                                      </a:lnTo>
                                      <a:lnTo>
                                        <a:pt x="8333" y="3592"/>
                                      </a:lnTo>
                                      <a:lnTo>
                                        <a:pt x="8359" y="3612"/>
                                      </a:lnTo>
                                      <a:lnTo>
                                        <a:pt x="8385" y="3631"/>
                                      </a:lnTo>
                                      <a:lnTo>
                                        <a:pt x="8413" y="3649"/>
                                      </a:lnTo>
                                      <a:lnTo>
                                        <a:pt x="8441" y="3666"/>
                                      </a:lnTo>
                                      <a:lnTo>
                                        <a:pt x="8470" y="3681"/>
                                      </a:lnTo>
                                      <a:lnTo>
                                        <a:pt x="8500" y="3694"/>
                                      </a:lnTo>
                                      <a:lnTo>
                                        <a:pt x="8530" y="3707"/>
                                      </a:lnTo>
                                      <a:lnTo>
                                        <a:pt x="8561" y="3717"/>
                                      </a:lnTo>
                                      <a:lnTo>
                                        <a:pt x="8593" y="3726"/>
                                      </a:lnTo>
                                      <a:lnTo>
                                        <a:pt x="8625" y="3733"/>
                                      </a:lnTo>
                                      <a:lnTo>
                                        <a:pt x="8658" y="3739"/>
                                      </a:lnTo>
                                      <a:lnTo>
                                        <a:pt x="8691" y="3744"/>
                                      </a:lnTo>
                                      <a:lnTo>
                                        <a:pt x="8725" y="3747"/>
                                      </a:lnTo>
                                      <a:lnTo>
                                        <a:pt x="8758" y="3747"/>
                                      </a:lnTo>
                                      <a:lnTo>
                                        <a:pt x="8790" y="3746"/>
                                      </a:lnTo>
                                      <a:lnTo>
                                        <a:pt x="8820" y="3742"/>
                                      </a:lnTo>
                                      <a:lnTo>
                                        <a:pt x="8850" y="3737"/>
                                      </a:lnTo>
                                      <a:lnTo>
                                        <a:pt x="8879" y="3730"/>
                                      </a:lnTo>
                                      <a:lnTo>
                                        <a:pt x="8908" y="3722"/>
                                      </a:lnTo>
                                      <a:lnTo>
                                        <a:pt x="8936" y="3710"/>
                                      </a:lnTo>
                                      <a:lnTo>
                                        <a:pt x="8965" y="3697"/>
                                      </a:lnTo>
                                      <a:lnTo>
                                        <a:pt x="8992" y="3684"/>
                                      </a:lnTo>
                                      <a:lnTo>
                                        <a:pt x="9018" y="3668"/>
                                      </a:lnTo>
                                      <a:lnTo>
                                        <a:pt x="9044" y="3650"/>
                                      </a:lnTo>
                                      <a:lnTo>
                                        <a:pt x="9069" y="3633"/>
                                      </a:lnTo>
                                      <a:lnTo>
                                        <a:pt x="9093" y="3613"/>
                                      </a:lnTo>
                                      <a:lnTo>
                                        <a:pt x="9116" y="3592"/>
                                      </a:lnTo>
                                      <a:lnTo>
                                        <a:pt x="9138" y="3570"/>
                                      </a:lnTo>
                                      <a:lnTo>
                                        <a:pt x="9159" y="3547"/>
                                      </a:lnTo>
                                      <a:lnTo>
                                        <a:pt x="9179" y="3524"/>
                                      </a:lnTo>
                                      <a:lnTo>
                                        <a:pt x="9202" y="3493"/>
                                      </a:lnTo>
                                      <a:lnTo>
                                        <a:pt x="9224" y="3462"/>
                                      </a:lnTo>
                                      <a:lnTo>
                                        <a:pt x="9244" y="3430"/>
                                      </a:lnTo>
                                      <a:lnTo>
                                        <a:pt x="9262" y="3399"/>
                                      </a:lnTo>
                                      <a:lnTo>
                                        <a:pt x="9280" y="3366"/>
                                      </a:lnTo>
                                      <a:lnTo>
                                        <a:pt x="9296" y="3332"/>
                                      </a:lnTo>
                                      <a:lnTo>
                                        <a:pt x="9311" y="3297"/>
                                      </a:lnTo>
                                      <a:lnTo>
                                        <a:pt x="9323" y="3261"/>
                                      </a:lnTo>
                                      <a:lnTo>
                                        <a:pt x="9335" y="3224"/>
                                      </a:lnTo>
                                      <a:lnTo>
                                        <a:pt x="9344" y="3187"/>
                                      </a:lnTo>
                                      <a:lnTo>
                                        <a:pt x="9352" y="3147"/>
                                      </a:lnTo>
                                      <a:lnTo>
                                        <a:pt x="9360" y="3106"/>
                                      </a:lnTo>
                                      <a:lnTo>
                                        <a:pt x="9365" y="3064"/>
                                      </a:lnTo>
                                      <a:lnTo>
                                        <a:pt x="9368" y="3020"/>
                                      </a:lnTo>
                                      <a:lnTo>
                                        <a:pt x="9371" y="2975"/>
                                      </a:lnTo>
                                      <a:lnTo>
                                        <a:pt x="9371" y="2928"/>
                                      </a:lnTo>
                                      <a:close/>
                                      <a:moveTo>
                                        <a:pt x="1390" y="3667"/>
                                      </a:moveTo>
                                      <a:lnTo>
                                        <a:pt x="1375" y="3986"/>
                                      </a:lnTo>
                                      <a:lnTo>
                                        <a:pt x="21" y="3986"/>
                                      </a:lnTo>
                                      <a:lnTo>
                                        <a:pt x="26" y="3856"/>
                                      </a:lnTo>
                                      <a:lnTo>
                                        <a:pt x="30" y="3707"/>
                                      </a:lnTo>
                                      <a:lnTo>
                                        <a:pt x="34" y="3550"/>
                                      </a:lnTo>
                                      <a:lnTo>
                                        <a:pt x="38" y="3390"/>
                                      </a:lnTo>
                                      <a:lnTo>
                                        <a:pt x="41" y="3235"/>
                                      </a:lnTo>
                                      <a:lnTo>
                                        <a:pt x="43" y="3092"/>
                                      </a:lnTo>
                                      <a:lnTo>
                                        <a:pt x="45" y="2969"/>
                                      </a:lnTo>
                                      <a:lnTo>
                                        <a:pt x="45" y="2873"/>
                                      </a:lnTo>
                                      <a:lnTo>
                                        <a:pt x="44" y="2752"/>
                                      </a:lnTo>
                                      <a:lnTo>
                                        <a:pt x="43" y="2623"/>
                                      </a:lnTo>
                                      <a:lnTo>
                                        <a:pt x="40" y="2490"/>
                                      </a:lnTo>
                                      <a:lnTo>
                                        <a:pt x="37" y="2356"/>
                                      </a:lnTo>
                                      <a:lnTo>
                                        <a:pt x="34" y="2223"/>
                                      </a:lnTo>
                                      <a:lnTo>
                                        <a:pt x="30" y="2096"/>
                                      </a:lnTo>
                                      <a:lnTo>
                                        <a:pt x="24" y="1975"/>
                                      </a:lnTo>
                                      <a:lnTo>
                                        <a:pt x="19" y="1866"/>
                                      </a:lnTo>
                                      <a:lnTo>
                                        <a:pt x="1302" y="1866"/>
                                      </a:lnTo>
                                      <a:lnTo>
                                        <a:pt x="1285" y="2183"/>
                                      </a:lnTo>
                                      <a:lnTo>
                                        <a:pt x="1176" y="2179"/>
                                      </a:lnTo>
                                      <a:lnTo>
                                        <a:pt x="1065" y="2175"/>
                                      </a:lnTo>
                                      <a:lnTo>
                                        <a:pt x="952" y="2171"/>
                                      </a:lnTo>
                                      <a:lnTo>
                                        <a:pt x="836" y="2168"/>
                                      </a:lnTo>
                                      <a:lnTo>
                                        <a:pt x="718" y="2165"/>
                                      </a:lnTo>
                                      <a:lnTo>
                                        <a:pt x="600" y="2164"/>
                                      </a:lnTo>
                                      <a:lnTo>
                                        <a:pt x="481" y="2161"/>
                                      </a:lnTo>
                                      <a:lnTo>
                                        <a:pt x="361" y="2161"/>
                                      </a:lnTo>
                                      <a:lnTo>
                                        <a:pt x="364" y="2221"/>
                                      </a:lnTo>
                                      <a:lnTo>
                                        <a:pt x="366" y="2281"/>
                                      </a:lnTo>
                                      <a:lnTo>
                                        <a:pt x="367" y="2343"/>
                                      </a:lnTo>
                                      <a:lnTo>
                                        <a:pt x="369" y="2408"/>
                                      </a:lnTo>
                                      <a:lnTo>
                                        <a:pt x="370" y="2479"/>
                                      </a:lnTo>
                                      <a:lnTo>
                                        <a:pt x="371" y="2555"/>
                                      </a:lnTo>
                                      <a:lnTo>
                                        <a:pt x="372" y="2642"/>
                                      </a:lnTo>
                                      <a:lnTo>
                                        <a:pt x="372" y="2738"/>
                                      </a:lnTo>
                                      <a:lnTo>
                                        <a:pt x="415" y="2737"/>
                                      </a:lnTo>
                                      <a:lnTo>
                                        <a:pt x="458" y="2737"/>
                                      </a:lnTo>
                                      <a:lnTo>
                                        <a:pt x="502" y="2737"/>
                                      </a:lnTo>
                                      <a:lnTo>
                                        <a:pt x="547" y="2736"/>
                                      </a:lnTo>
                                      <a:lnTo>
                                        <a:pt x="591" y="2735"/>
                                      </a:lnTo>
                                      <a:lnTo>
                                        <a:pt x="636" y="2735"/>
                                      </a:lnTo>
                                      <a:lnTo>
                                        <a:pt x="680" y="2734"/>
                                      </a:lnTo>
                                      <a:lnTo>
                                        <a:pt x="724" y="2733"/>
                                      </a:lnTo>
                                      <a:lnTo>
                                        <a:pt x="779" y="2731"/>
                                      </a:lnTo>
                                      <a:lnTo>
                                        <a:pt x="833" y="2729"/>
                                      </a:lnTo>
                                      <a:lnTo>
                                        <a:pt x="887" y="2727"/>
                                      </a:lnTo>
                                      <a:lnTo>
                                        <a:pt x="938" y="2725"/>
                                      </a:lnTo>
                                      <a:lnTo>
                                        <a:pt x="989" y="2723"/>
                                      </a:lnTo>
                                      <a:lnTo>
                                        <a:pt x="1037" y="2720"/>
                                      </a:lnTo>
                                      <a:lnTo>
                                        <a:pt x="1083" y="2717"/>
                                      </a:lnTo>
                                      <a:lnTo>
                                        <a:pt x="1126" y="2714"/>
                                      </a:lnTo>
                                      <a:lnTo>
                                        <a:pt x="1126" y="3035"/>
                                      </a:lnTo>
                                      <a:lnTo>
                                        <a:pt x="1038" y="3032"/>
                                      </a:lnTo>
                                      <a:lnTo>
                                        <a:pt x="948" y="3029"/>
                                      </a:lnTo>
                                      <a:lnTo>
                                        <a:pt x="855" y="3026"/>
                                      </a:lnTo>
                                      <a:lnTo>
                                        <a:pt x="760" y="3024"/>
                                      </a:lnTo>
                                      <a:lnTo>
                                        <a:pt x="665" y="3022"/>
                                      </a:lnTo>
                                      <a:lnTo>
                                        <a:pt x="567" y="3020"/>
                                      </a:lnTo>
                                      <a:lnTo>
                                        <a:pt x="470" y="3019"/>
                                      </a:lnTo>
                                      <a:lnTo>
                                        <a:pt x="372" y="3019"/>
                                      </a:lnTo>
                                      <a:lnTo>
                                        <a:pt x="372" y="3114"/>
                                      </a:lnTo>
                                      <a:lnTo>
                                        <a:pt x="373" y="3203"/>
                                      </a:lnTo>
                                      <a:lnTo>
                                        <a:pt x="374" y="3288"/>
                                      </a:lnTo>
                                      <a:lnTo>
                                        <a:pt x="377" y="3369"/>
                                      </a:lnTo>
                                      <a:lnTo>
                                        <a:pt x="379" y="3448"/>
                                      </a:lnTo>
                                      <a:lnTo>
                                        <a:pt x="381" y="3528"/>
                                      </a:lnTo>
                                      <a:lnTo>
                                        <a:pt x="383" y="3609"/>
                                      </a:lnTo>
                                      <a:lnTo>
                                        <a:pt x="385" y="3694"/>
                                      </a:lnTo>
                                      <a:lnTo>
                                        <a:pt x="515" y="3693"/>
                                      </a:lnTo>
                                      <a:lnTo>
                                        <a:pt x="644" y="3692"/>
                                      </a:lnTo>
                                      <a:lnTo>
                                        <a:pt x="773" y="3690"/>
                                      </a:lnTo>
                                      <a:lnTo>
                                        <a:pt x="901" y="3686"/>
                                      </a:lnTo>
                                      <a:lnTo>
                                        <a:pt x="1026" y="3683"/>
                                      </a:lnTo>
                                      <a:lnTo>
                                        <a:pt x="1150" y="3678"/>
                                      </a:lnTo>
                                      <a:lnTo>
                                        <a:pt x="1271" y="3672"/>
                                      </a:lnTo>
                                      <a:lnTo>
                                        <a:pt x="1390" y="3667"/>
                                      </a:lnTo>
                                      <a:close/>
                                      <a:moveTo>
                                        <a:pt x="3324" y="3641"/>
                                      </a:moveTo>
                                      <a:lnTo>
                                        <a:pt x="3297" y="3958"/>
                                      </a:lnTo>
                                      <a:lnTo>
                                        <a:pt x="3274" y="3967"/>
                                      </a:lnTo>
                                      <a:lnTo>
                                        <a:pt x="3249" y="3974"/>
                                      </a:lnTo>
                                      <a:lnTo>
                                        <a:pt x="3223" y="3980"/>
                                      </a:lnTo>
                                      <a:lnTo>
                                        <a:pt x="3195" y="3986"/>
                                      </a:lnTo>
                                      <a:lnTo>
                                        <a:pt x="3168" y="3993"/>
                                      </a:lnTo>
                                      <a:lnTo>
                                        <a:pt x="3139" y="3999"/>
                                      </a:lnTo>
                                      <a:lnTo>
                                        <a:pt x="3109" y="4003"/>
                                      </a:lnTo>
                                      <a:lnTo>
                                        <a:pt x="3079" y="4008"/>
                                      </a:lnTo>
                                      <a:lnTo>
                                        <a:pt x="3048" y="4013"/>
                                      </a:lnTo>
                                      <a:lnTo>
                                        <a:pt x="3016" y="4016"/>
                                      </a:lnTo>
                                      <a:lnTo>
                                        <a:pt x="2985" y="4019"/>
                                      </a:lnTo>
                                      <a:lnTo>
                                        <a:pt x="2953" y="4022"/>
                                      </a:lnTo>
                                      <a:lnTo>
                                        <a:pt x="2921" y="4024"/>
                                      </a:lnTo>
                                      <a:lnTo>
                                        <a:pt x="2888" y="4025"/>
                                      </a:lnTo>
                                      <a:lnTo>
                                        <a:pt x="2857" y="4026"/>
                                      </a:lnTo>
                                      <a:lnTo>
                                        <a:pt x="2824" y="4026"/>
                                      </a:lnTo>
                                      <a:lnTo>
                                        <a:pt x="2791" y="4026"/>
                                      </a:lnTo>
                                      <a:lnTo>
                                        <a:pt x="2757" y="4025"/>
                                      </a:lnTo>
                                      <a:lnTo>
                                        <a:pt x="2725" y="4024"/>
                                      </a:lnTo>
                                      <a:lnTo>
                                        <a:pt x="2692" y="4022"/>
                                      </a:lnTo>
                                      <a:lnTo>
                                        <a:pt x="2660" y="4019"/>
                                      </a:lnTo>
                                      <a:lnTo>
                                        <a:pt x="2628" y="4016"/>
                                      </a:lnTo>
                                      <a:lnTo>
                                        <a:pt x="2597" y="4012"/>
                                      </a:lnTo>
                                      <a:lnTo>
                                        <a:pt x="2567" y="4007"/>
                                      </a:lnTo>
                                      <a:lnTo>
                                        <a:pt x="2536" y="4002"/>
                                      </a:lnTo>
                                      <a:lnTo>
                                        <a:pt x="2507" y="3997"/>
                                      </a:lnTo>
                                      <a:lnTo>
                                        <a:pt x="2478" y="3991"/>
                                      </a:lnTo>
                                      <a:lnTo>
                                        <a:pt x="2448" y="3983"/>
                                      </a:lnTo>
                                      <a:lnTo>
                                        <a:pt x="2421" y="3976"/>
                                      </a:lnTo>
                                      <a:lnTo>
                                        <a:pt x="2393" y="3968"/>
                                      </a:lnTo>
                                      <a:lnTo>
                                        <a:pt x="2365" y="3959"/>
                                      </a:lnTo>
                                      <a:lnTo>
                                        <a:pt x="2339" y="3950"/>
                                      </a:lnTo>
                                      <a:lnTo>
                                        <a:pt x="2313" y="3940"/>
                                      </a:lnTo>
                                      <a:lnTo>
                                        <a:pt x="2287" y="3930"/>
                                      </a:lnTo>
                                      <a:lnTo>
                                        <a:pt x="2263" y="3918"/>
                                      </a:lnTo>
                                      <a:lnTo>
                                        <a:pt x="2238" y="3907"/>
                                      </a:lnTo>
                                      <a:lnTo>
                                        <a:pt x="2213" y="3895"/>
                                      </a:lnTo>
                                      <a:lnTo>
                                        <a:pt x="2190" y="3883"/>
                                      </a:lnTo>
                                      <a:lnTo>
                                        <a:pt x="2167" y="3869"/>
                                      </a:lnTo>
                                      <a:lnTo>
                                        <a:pt x="2145" y="3856"/>
                                      </a:lnTo>
                                      <a:lnTo>
                                        <a:pt x="2124" y="3841"/>
                                      </a:lnTo>
                                      <a:lnTo>
                                        <a:pt x="2103" y="3826"/>
                                      </a:lnTo>
                                      <a:lnTo>
                                        <a:pt x="2082" y="3811"/>
                                      </a:lnTo>
                                      <a:lnTo>
                                        <a:pt x="2063" y="3794"/>
                                      </a:lnTo>
                                      <a:lnTo>
                                        <a:pt x="2044" y="3777"/>
                                      </a:lnTo>
                                      <a:lnTo>
                                        <a:pt x="2025" y="3760"/>
                                      </a:lnTo>
                                      <a:lnTo>
                                        <a:pt x="2007" y="3742"/>
                                      </a:lnTo>
                                      <a:lnTo>
                                        <a:pt x="1990" y="3724"/>
                                      </a:lnTo>
                                      <a:lnTo>
                                        <a:pt x="1958" y="3686"/>
                                      </a:lnTo>
                                      <a:lnTo>
                                        <a:pt x="1926" y="3646"/>
                                      </a:lnTo>
                                      <a:lnTo>
                                        <a:pt x="1897" y="3605"/>
                                      </a:lnTo>
                                      <a:lnTo>
                                        <a:pt x="1870" y="3563"/>
                                      </a:lnTo>
                                      <a:lnTo>
                                        <a:pt x="1844" y="3519"/>
                                      </a:lnTo>
                                      <a:lnTo>
                                        <a:pt x="1819" y="3474"/>
                                      </a:lnTo>
                                      <a:lnTo>
                                        <a:pt x="1797" y="3427"/>
                                      </a:lnTo>
                                      <a:lnTo>
                                        <a:pt x="1778" y="3380"/>
                                      </a:lnTo>
                                      <a:lnTo>
                                        <a:pt x="1768" y="3356"/>
                                      </a:lnTo>
                                      <a:lnTo>
                                        <a:pt x="1759" y="3332"/>
                                      </a:lnTo>
                                      <a:lnTo>
                                        <a:pt x="1750" y="3307"/>
                                      </a:lnTo>
                                      <a:lnTo>
                                        <a:pt x="1743" y="3283"/>
                                      </a:lnTo>
                                      <a:lnTo>
                                        <a:pt x="1736" y="3258"/>
                                      </a:lnTo>
                                      <a:lnTo>
                                        <a:pt x="1729" y="3233"/>
                                      </a:lnTo>
                                      <a:lnTo>
                                        <a:pt x="1723" y="3207"/>
                                      </a:lnTo>
                                      <a:lnTo>
                                        <a:pt x="1718" y="3181"/>
                                      </a:lnTo>
                                      <a:lnTo>
                                        <a:pt x="1713" y="3156"/>
                                      </a:lnTo>
                                      <a:lnTo>
                                        <a:pt x="1708" y="3130"/>
                                      </a:lnTo>
                                      <a:lnTo>
                                        <a:pt x="1705" y="3105"/>
                                      </a:lnTo>
                                      <a:lnTo>
                                        <a:pt x="1702" y="3079"/>
                                      </a:lnTo>
                                      <a:lnTo>
                                        <a:pt x="1700" y="3052"/>
                                      </a:lnTo>
                                      <a:lnTo>
                                        <a:pt x="1698" y="3026"/>
                                      </a:lnTo>
                                      <a:lnTo>
                                        <a:pt x="1697" y="3000"/>
                                      </a:lnTo>
                                      <a:lnTo>
                                        <a:pt x="1697" y="2974"/>
                                      </a:lnTo>
                                      <a:lnTo>
                                        <a:pt x="1697" y="2946"/>
                                      </a:lnTo>
                                      <a:lnTo>
                                        <a:pt x="1699" y="2918"/>
                                      </a:lnTo>
                                      <a:lnTo>
                                        <a:pt x="1701" y="2890"/>
                                      </a:lnTo>
                                      <a:lnTo>
                                        <a:pt x="1703" y="2863"/>
                                      </a:lnTo>
                                      <a:lnTo>
                                        <a:pt x="1707" y="2835"/>
                                      </a:lnTo>
                                      <a:lnTo>
                                        <a:pt x="1712" y="2806"/>
                                      </a:lnTo>
                                      <a:lnTo>
                                        <a:pt x="1717" y="2779"/>
                                      </a:lnTo>
                                      <a:lnTo>
                                        <a:pt x="1723" y="2751"/>
                                      </a:lnTo>
                                      <a:lnTo>
                                        <a:pt x="1729" y="2724"/>
                                      </a:lnTo>
                                      <a:lnTo>
                                        <a:pt x="1737" y="2695"/>
                                      </a:lnTo>
                                      <a:lnTo>
                                        <a:pt x="1745" y="2668"/>
                                      </a:lnTo>
                                      <a:lnTo>
                                        <a:pt x="1753" y="2641"/>
                                      </a:lnTo>
                                      <a:lnTo>
                                        <a:pt x="1763" y="2614"/>
                                      </a:lnTo>
                                      <a:lnTo>
                                        <a:pt x="1773" y="2587"/>
                                      </a:lnTo>
                                      <a:lnTo>
                                        <a:pt x="1784" y="2559"/>
                                      </a:lnTo>
                                      <a:lnTo>
                                        <a:pt x="1795" y="2532"/>
                                      </a:lnTo>
                                      <a:lnTo>
                                        <a:pt x="1807" y="2506"/>
                                      </a:lnTo>
                                      <a:lnTo>
                                        <a:pt x="1819" y="2480"/>
                                      </a:lnTo>
                                      <a:lnTo>
                                        <a:pt x="1832" y="2454"/>
                                      </a:lnTo>
                                      <a:lnTo>
                                        <a:pt x="1846" y="2428"/>
                                      </a:lnTo>
                                      <a:lnTo>
                                        <a:pt x="1859" y="2403"/>
                                      </a:lnTo>
                                      <a:lnTo>
                                        <a:pt x="1874" y="2378"/>
                                      </a:lnTo>
                                      <a:lnTo>
                                        <a:pt x="1889" y="2354"/>
                                      </a:lnTo>
                                      <a:lnTo>
                                        <a:pt x="1904" y="2329"/>
                                      </a:lnTo>
                                      <a:lnTo>
                                        <a:pt x="1920" y="2306"/>
                                      </a:lnTo>
                                      <a:lnTo>
                                        <a:pt x="1937" y="2282"/>
                                      </a:lnTo>
                                      <a:lnTo>
                                        <a:pt x="1954" y="2260"/>
                                      </a:lnTo>
                                      <a:lnTo>
                                        <a:pt x="1970" y="2237"/>
                                      </a:lnTo>
                                      <a:lnTo>
                                        <a:pt x="1988" y="2215"/>
                                      </a:lnTo>
                                      <a:lnTo>
                                        <a:pt x="2006" y="2194"/>
                                      </a:lnTo>
                                      <a:lnTo>
                                        <a:pt x="2024" y="2173"/>
                                      </a:lnTo>
                                      <a:lnTo>
                                        <a:pt x="2043" y="2153"/>
                                      </a:lnTo>
                                      <a:lnTo>
                                        <a:pt x="2062" y="2133"/>
                                      </a:lnTo>
                                      <a:lnTo>
                                        <a:pt x="2081" y="2114"/>
                                      </a:lnTo>
                                      <a:lnTo>
                                        <a:pt x="2101" y="2096"/>
                                      </a:lnTo>
                                      <a:lnTo>
                                        <a:pt x="2121" y="2078"/>
                                      </a:lnTo>
                                      <a:lnTo>
                                        <a:pt x="2142" y="2061"/>
                                      </a:lnTo>
                                      <a:lnTo>
                                        <a:pt x="2164" y="2044"/>
                                      </a:lnTo>
                                      <a:lnTo>
                                        <a:pt x="2186" y="2029"/>
                                      </a:lnTo>
                                      <a:lnTo>
                                        <a:pt x="2208" y="2013"/>
                                      </a:lnTo>
                                      <a:lnTo>
                                        <a:pt x="2231" y="1998"/>
                                      </a:lnTo>
                                      <a:lnTo>
                                        <a:pt x="2254" y="1985"/>
                                      </a:lnTo>
                                      <a:lnTo>
                                        <a:pt x="2278" y="1971"/>
                                      </a:lnTo>
                                      <a:lnTo>
                                        <a:pt x="2303" y="1958"/>
                                      </a:lnTo>
                                      <a:lnTo>
                                        <a:pt x="2328" y="1947"/>
                                      </a:lnTo>
                                      <a:lnTo>
                                        <a:pt x="2353" y="1935"/>
                                      </a:lnTo>
                                      <a:lnTo>
                                        <a:pt x="2378" y="1925"/>
                                      </a:lnTo>
                                      <a:lnTo>
                                        <a:pt x="2404" y="1914"/>
                                      </a:lnTo>
                                      <a:lnTo>
                                        <a:pt x="2430" y="1905"/>
                                      </a:lnTo>
                                      <a:lnTo>
                                        <a:pt x="2458" y="1897"/>
                                      </a:lnTo>
                                      <a:lnTo>
                                        <a:pt x="2485" y="1888"/>
                                      </a:lnTo>
                                      <a:lnTo>
                                        <a:pt x="2512" y="1880"/>
                                      </a:lnTo>
                                      <a:lnTo>
                                        <a:pt x="2540" y="1874"/>
                                      </a:lnTo>
                                      <a:lnTo>
                                        <a:pt x="2568" y="1867"/>
                                      </a:lnTo>
                                      <a:lnTo>
                                        <a:pt x="2597" y="1861"/>
                                      </a:lnTo>
                                      <a:lnTo>
                                        <a:pt x="2625" y="1856"/>
                                      </a:lnTo>
                                      <a:lnTo>
                                        <a:pt x="2655" y="1852"/>
                                      </a:lnTo>
                                      <a:lnTo>
                                        <a:pt x="2685" y="1847"/>
                                      </a:lnTo>
                                      <a:lnTo>
                                        <a:pt x="2714" y="1844"/>
                                      </a:lnTo>
                                      <a:lnTo>
                                        <a:pt x="2745" y="1841"/>
                                      </a:lnTo>
                                      <a:lnTo>
                                        <a:pt x="2775" y="1839"/>
                                      </a:lnTo>
                                      <a:lnTo>
                                        <a:pt x="2807" y="1838"/>
                                      </a:lnTo>
                                      <a:lnTo>
                                        <a:pt x="2838" y="1837"/>
                                      </a:lnTo>
                                      <a:lnTo>
                                        <a:pt x="2869" y="1837"/>
                                      </a:lnTo>
                                      <a:lnTo>
                                        <a:pt x="2907" y="1838"/>
                                      </a:lnTo>
                                      <a:lnTo>
                                        <a:pt x="2948" y="1842"/>
                                      </a:lnTo>
                                      <a:lnTo>
                                        <a:pt x="2993" y="1847"/>
                                      </a:lnTo>
                                      <a:lnTo>
                                        <a:pt x="3039" y="1855"/>
                                      </a:lnTo>
                                      <a:lnTo>
                                        <a:pt x="3086" y="1863"/>
                                      </a:lnTo>
                                      <a:lnTo>
                                        <a:pt x="3132" y="1874"/>
                                      </a:lnTo>
                                      <a:lnTo>
                                        <a:pt x="3177" y="1884"/>
                                      </a:lnTo>
                                      <a:lnTo>
                                        <a:pt x="3218" y="1895"/>
                                      </a:lnTo>
                                      <a:lnTo>
                                        <a:pt x="3159" y="2219"/>
                                      </a:lnTo>
                                      <a:lnTo>
                                        <a:pt x="3114" y="2205"/>
                                      </a:lnTo>
                                      <a:lnTo>
                                        <a:pt x="3066" y="2194"/>
                                      </a:lnTo>
                                      <a:lnTo>
                                        <a:pt x="3018" y="2182"/>
                                      </a:lnTo>
                                      <a:lnTo>
                                        <a:pt x="2970" y="2173"/>
                                      </a:lnTo>
                                      <a:lnTo>
                                        <a:pt x="2924" y="2166"/>
                                      </a:lnTo>
                                      <a:lnTo>
                                        <a:pt x="2880" y="2160"/>
                                      </a:lnTo>
                                      <a:lnTo>
                                        <a:pt x="2838" y="2156"/>
                                      </a:lnTo>
                                      <a:lnTo>
                                        <a:pt x="2801" y="2155"/>
                                      </a:lnTo>
                                      <a:lnTo>
                                        <a:pt x="2755" y="2156"/>
                                      </a:lnTo>
                                      <a:lnTo>
                                        <a:pt x="2710" y="2158"/>
                                      </a:lnTo>
                                      <a:lnTo>
                                        <a:pt x="2668" y="2163"/>
                                      </a:lnTo>
                                      <a:lnTo>
                                        <a:pt x="2627" y="2168"/>
                                      </a:lnTo>
                                      <a:lnTo>
                                        <a:pt x="2588" y="2175"/>
                                      </a:lnTo>
                                      <a:lnTo>
                                        <a:pt x="2550" y="2185"/>
                                      </a:lnTo>
                                      <a:lnTo>
                                        <a:pt x="2514" y="2195"/>
                                      </a:lnTo>
                                      <a:lnTo>
                                        <a:pt x="2480" y="2208"/>
                                      </a:lnTo>
                                      <a:lnTo>
                                        <a:pt x="2446" y="2222"/>
                                      </a:lnTo>
                                      <a:lnTo>
                                        <a:pt x="2415" y="2238"/>
                                      </a:lnTo>
                                      <a:lnTo>
                                        <a:pt x="2383" y="2257"/>
                                      </a:lnTo>
                                      <a:lnTo>
                                        <a:pt x="2354" y="2277"/>
                                      </a:lnTo>
                                      <a:lnTo>
                                        <a:pt x="2327" y="2299"/>
                                      </a:lnTo>
                                      <a:lnTo>
                                        <a:pt x="2299" y="2323"/>
                                      </a:lnTo>
                                      <a:lnTo>
                                        <a:pt x="2273" y="2348"/>
                                      </a:lnTo>
                                      <a:lnTo>
                                        <a:pt x="2249" y="2376"/>
                                      </a:lnTo>
                                      <a:lnTo>
                                        <a:pt x="2225" y="2405"/>
                                      </a:lnTo>
                                      <a:lnTo>
                                        <a:pt x="2203" y="2436"/>
                                      </a:lnTo>
                                      <a:lnTo>
                                        <a:pt x="2183" y="2467"/>
                                      </a:lnTo>
                                      <a:lnTo>
                                        <a:pt x="2164" y="2499"/>
                                      </a:lnTo>
                                      <a:lnTo>
                                        <a:pt x="2147" y="2531"/>
                                      </a:lnTo>
                                      <a:lnTo>
                                        <a:pt x="2132" y="2564"/>
                                      </a:lnTo>
                                      <a:lnTo>
                                        <a:pt x="2118" y="2598"/>
                                      </a:lnTo>
                                      <a:lnTo>
                                        <a:pt x="2106" y="2632"/>
                                      </a:lnTo>
                                      <a:lnTo>
                                        <a:pt x="2095" y="2667"/>
                                      </a:lnTo>
                                      <a:lnTo>
                                        <a:pt x="2086" y="2702"/>
                                      </a:lnTo>
                                      <a:lnTo>
                                        <a:pt x="2078" y="2738"/>
                                      </a:lnTo>
                                      <a:lnTo>
                                        <a:pt x="2071" y="2775"/>
                                      </a:lnTo>
                                      <a:lnTo>
                                        <a:pt x="2067" y="2812"/>
                                      </a:lnTo>
                                      <a:lnTo>
                                        <a:pt x="2063" y="2849"/>
                                      </a:lnTo>
                                      <a:lnTo>
                                        <a:pt x="2060" y="2887"/>
                                      </a:lnTo>
                                      <a:lnTo>
                                        <a:pt x="2060" y="2926"/>
                                      </a:lnTo>
                                      <a:lnTo>
                                        <a:pt x="2060" y="2968"/>
                                      </a:lnTo>
                                      <a:lnTo>
                                        <a:pt x="2064" y="3009"/>
                                      </a:lnTo>
                                      <a:lnTo>
                                        <a:pt x="2068" y="3048"/>
                                      </a:lnTo>
                                      <a:lnTo>
                                        <a:pt x="2073" y="3088"/>
                                      </a:lnTo>
                                      <a:lnTo>
                                        <a:pt x="2080" y="3126"/>
                                      </a:lnTo>
                                      <a:lnTo>
                                        <a:pt x="2090" y="3162"/>
                                      </a:lnTo>
                                      <a:lnTo>
                                        <a:pt x="2100" y="3198"/>
                                      </a:lnTo>
                                      <a:lnTo>
                                        <a:pt x="2113" y="3234"/>
                                      </a:lnTo>
                                      <a:lnTo>
                                        <a:pt x="2128" y="3267"/>
                                      </a:lnTo>
                                      <a:lnTo>
                                        <a:pt x="2143" y="3302"/>
                                      </a:lnTo>
                                      <a:lnTo>
                                        <a:pt x="2161" y="3334"/>
                                      </a:lnTo>
                                      <a:lnTo>
                                        <a:pt x="2181" y="3367"/>
                                      </a:lnTo>
                                      <a:lnTo>
                                        <a:pt x="2203" y="3398"/>
                                      </a:lnTo>
                                      <a:lnTo>
                                        <a:pt x="2226" y="3429"/>
                                      </a:lnTo>
                                      <a:lnTo>
                                        <a:pt x="2252" y="3460"/>
                                      </a:lnTo>
                                      <a:lnTo>
                                        <a:pt x="2279" y="3490"/>
                                      </a:lnTo>
                                      <a:lnTo>
                                        <a:pt x="2293" y="3505"/>
                                      </a:lnTo>
                                      <a:lnTo>
                                        <a:pt x="2308" y="3519"/>
                                      </a:lnTo>
                                      <a:lnTo>
                                        <a:pt x="2322" y="3533"/>
                                      </a:lnTo>
                                      <a:lnTo>
                                        <a:pt x="2337" y="3546"/>
                                      </a:lnTo>
                                      <a:lnTo>
                                        <a:pt x="2352" y="3558"/>
                                      </a:lnTo>
                                      <a:lnTo>
                                        <a:pt x="2367" y="3571"/>
                                      </a:lnTo>
                                      <a:lnTo>
                                        <a:pt x="2384" y="3582"/>
                                      </a:lnTo>
                                      <a:lnTo>
                                        <a:pt x="2400" y="3593"/>
                                      </a:lnTo>
                                      <a:lnTo>
                                        <a:pt x="2434" y="3614"/>
                                      </a:lnTo>
                                      <a:lnTo>
                                        <a:pt x="2468" y="3633"/>
                                      </a:lnTo>
                                      <a:lnTo>
                                        <a:pt x="2504" y="3650"/>
                                      </a:lnTo>
                                      <a:lnTo>
                                        <a:pt x="2541" y="3665"/>
                                      </a:lnTo>
                                      <a:lnTo>
                                        <a:pt x="2579" y="3679"/>
                                      </a:lnTo>
                                      <a:lnTo>
                                        <a:pt x="2618" y="3690"/>
                                      </a:lnTo>
                                      <a:lnTo>
                                        <a:pt x="2658" y="3701"/>
                                      </a:lnTo>
                                      <a:lnTo>
                                        <a:pt x="2699" y="3708"/>
                                      </a:lnTo>
                                      <a:lnTo>
                                        <a:pt x="2741" y="3714"/>
                                      </a:lnTo>
                                      <a:lnTo>
                                        <a:pt x="2783" y="3718"/>
                                      </a:lnTo>
                                      <a:lnTo>
                                        <a:pt x="2826" y="3722"/>
                                      </a:lnTo>
                                      <a:lnTo>
                                        <a:pt x="2870" y="3723"/>
                                      </a:lnTo>
                                      <a:lnTo>
                                        <a:pt x="2901" y="3722"/>
                                      </a:lnTo>
                                      <a:lnTo>
                                        <a:pt x="2930" y="3720"/>
                                      </a:lnTo>
                                      <a:lnTo>
                                        <a:pt x="2958" y="3718"/>
                                      </a:lnTo>
                                      <a:lnTo>
                                        <a:pt x="2988" y="3716"/>
                                      </a:lnTo>
                                      <a:lnTo>
                                        <a:pt x="3015" y="3712"/>
                                      </a:lnTo>
                                      <a:lnTo>
                                        <a:pt x="3043" y="3708"/>
                                      </a:lnTo>
                                      <a:lnTo>
                                        <a:pt x="3071" y="3704"/>
                                      </a:lnTo>
                                      <a:lnTo>
                                        <a:pt x="3098" y="3698"/>
                                      </a:lnTo>
                                      <a:lnTo>
                                        <a:pt x="3153" y="3686"/>
                                      </a:lnTo>
                                      <a:lnTo>
                                        <a:pt x="3209" y="3672"/>
                                      </a:lnTo>
                                      <a:lnTo>
                                        <a:pt x="3266" y="3658"/>
                                      </a:lnTo>
                                      <a:lnTo>
                                        <a:pt x="3324" y="3641"/>
                                      </a:lnTo>
                                      <a:close/>
                                      <a:moveTo>
                                        <a:pt x="5637" y="2889"/>
                                      </a:moveTo>
                                      <a:lnTo>
                                        <a:pt x="5637" y="2921"/>
                                      </a:lnTo>
                                      <a:lnTo>
                                        <a:pt x="5636" y="2953"/>
                                      </a:lnTo>
                                      <a:lnTo>
                                        <a:pt x="5635" y="2984"/>
                                      </a:lnTo>
                                      <a:lnTo>
                                        <a:pt x="5633" y="3016"/>
                                      </a:lnTo>
                                      <a:lnTo>
                                        <a:pt x="5629" y="3047"/>
                                      </a:lnTo>
                                      <a:lnTo>
                                        <a:pt x="5626" y="3079"/>
                                      </a:lnTo>
                                      <a:lnTo>
                                        <a:pt x="5622" y="3109"/>
                                      </a:lnTo>
                                      <a:lnTo>
                                        <a:pt x="5617" y="3139"/>
                                      </a:lnTo>
                                      <a:lnTo>
                                        <a:pt x="5612" y="3170"/>
                                      </a:lnTo>
                                      <a:lnTo>
                                        <a:pt x="5606" y="3199"/>
                                      </a:lnTo>
                                      <a:lnTo>
                                        <a:pt x="5599" y="3228"/>
                                      </a:lnTo>
                                      <a:lnTo>
                                        <a:pt x="5593" y="3258"/>
                                      </a:lnTo>
                                      <a:lnTo>
                                        <a:pt x="5584" y="3287"/>
                                      </a:lnTo>
                                      <a:lnTo>
                                        <a:pt x="5576" y="3315"/>
                                      </a:lnTo>
                                      <a:lnTo>
                                        <a:pt x="5568" y="3344"/>
                                      </a:lnTo>
                                      <a:lnTo>
                                        <a:pt x="5558" y="3371"/>
                                      </a:lnTo>
                                      <a:lnTo>
                                        <a:pt x="5548" y="3398"/>
                                      </a:lnTo>
                                      <a:lnTo>
                                        <a:pt x="5537" y="3424"/>
                                      </a:lnTo>
                                      <a:lnTo>
                                        <a:pt x="5526" y="3450"/>
                                      </a:lnTo>
                                      <a:lnTo>
                                        <a:pt x="5513" y="3475"/>
                                      </a:lnTo>
                                      <a:lnTo>
                                        <a:pt x="5501" y="3501"/>
                                      </a:lnTo>
                                      <a:lnTo>
                                        <a:pt x="5488" y="3526"/>
                                      </a:lnTo>
                                      <a:lnTo>
                                        <a:pt x="5474" y="3550"/>
                                      </a:lnTo>
                                      <a:lnTo>
                                        <a:pt x="5460" y="3573"/>
                                      </a:lnTo>
                                      <a:lnTo>
                                        <a:pt x="5445" y="3596"/>
                                      </a:lnTo>
                                      <a:lnTo>
                                        <a:pt x="5429" y="3618"/>
                                      </a:lnTo>
                                      <a:lnTo>
                                        <a:pt x="5413" y="3639"/>
                                      </a:lnTo>
                                      <a:lnTo>
                                        <a:pt x="5396" y="3660"/>
                                      </a:lnTo>
                                      <a:lnTo>
                                        <a:pt x="5379" y="3680"/>
                                      </a:lnTo>
                                      <a:lnTo>
                                        <a:pt x="5361" y="3700"/>
                                      </a:lnTo>
                                      <a:lnTo>
                                        <a:pt x="5342" y="3718"/>
                                      </a:lnTo>
                                      <a:lnTo>
                                        <a:pt x="5323" y="3736"/>
                                      </a:lnTo>
                                      <a:lnTo>
                                        <a:pt x="5288" y="3768"/>
                                      </a:lnTo>
                                      <a:lnTo>
                                        <a:pt x="5251" y="3799"/>
                                      </a:lnTo>
                                      <a:lnTo>
                                        <a:pt x="5213" y="3828"/>
                                      </a:lnTo>
                                      <a:lnTo>
                                        <a:pt x="5175" y="3857"/>
                                      </a:lnTo>
                                      <a:lnTo>
                                        <a:pt x="5136" y="3884"/>
                                      </a:lnTo>
                                      <a:lnTo>
                                        <a:pt x="5095" y="3910"/>
                                      </a:lnTo>
                                      <a:lnTo>
                                        <a:pt x="5053" y="3934"/>
                                      </a:lnTo>
                                      <a:lnTo>
                                        <a:pt x="5010" y="3956"/>
                                      </a:lnTo>
                                      <a:lnTo>
                                        <a:pt x="4988" y="3967"/>
                                      </a:lnTo>
                                      <a:lnTo>
                                        <a:pt x="4966" y="3977"/>
                                      </a:lnTo>
                                      <a:lnTo>
                                        <a:pt x="4943" y="3985"/>
                                      </a:lnTo>
                                      <a:lnTo>
                                        <a:pt x="4920" y="3995"/>
                                      </a:lnTo>
                                      <a:lnTo>
                                        <a:pt x="4897" y="4003"/>
                                      </a:lnTo>
                                      <a:lnTo>
                                        <a:pt x="4873" y="4010"/>
                                      </a:lnTo>
                                      <a:lnTo>
                                        <a:pt x="4849" y="4017"/>
                                      </a:lnTo>
                                      <a:lnTo>
                                        <a:pt x="4824" y="4023"/>
                                      </a:lnTo>
                                      <a:lnTo>
                                        <a:pt x="4799" y="4029"/>
                                      </a:lnTo>
                                      <a:lnTo>
                                        <a:pt x="4773" y="4035"/>
                                      </a:lnTo>
                                      <a:lnTo>
                                        <a:pt x="4747" y="4039"/>
                                      </a:lnTo>
                                      <a:lnTo>
                                        <a:pt x="4721" y="4042"/>
                                      </a:lnTo>
                                      <a:lnTo>
                                        <a:pt x="4694" y="4045"/>
                                      </a:lnTo>
                                      <a:lnTo>
                                        <a:pt x="4666" y="4047"/>
                                      </a:lnTo>
                                      <a:lnTo>
                                        <a:pt x="4639" y="4048"/>
                                      </a:lnTo>
                                      <a:lnTo>
                                        <a:pt x="4611" y="4048"/>
                                      </a:lnTo>
                                      <a:lnTo>
                                        <a:pt x="4584" y="4048"/>
                                      </a:lnTo>
                                      <a:lnTo>
                                        <a:pt x="4556" y="4047"/>
                                      </a:lnTo>
                                      <a:lnTo>
                                        <a:pt x="4530" y="4045"/>
                                      </a:lnTo>
                                      <a:lnTo>
                                        <a:pt x="4505" y="4043"/>
                                      </a:lnTo>
                                      <a:lnTo>
                                        <a:pt x="4479" y="4041"/>
                                      </a:lnTo>
                                      <a:lnTo>
                                        <a:pt x="4455" y="4037"/>
                                      </a:lnTo>
                                      <a:lnTo>
                                        <a:pt x="4430" y="4034"/>
                                      </a:lnTo>
                                      <a:lnTo>
                                        <a:pt x="4406" y="4028"/>
                                      </a:lnTo>
                                      <a:lnTo>
                                        <a:pt x="4381" y="4023"/>
                                      </a:lnTo>
                                      <a:lnTo>
                                        <a:pt x="4358" y="4018"/>
                                      </a:lnTo>
                                      <a:lnTo>
                                        <a:pt x="4335" y="4012"/>
                                      </a:lnTo>
                                      <a:lnTo>
                                        <a:pt x="4313" y="4004"/>
                                      </a:lnTo>
                                      <a:lnTo>
                                        <a:pt x="4290" y="3997"/>
                                      </a:lnTo>
                                      <a:lnTo>
                                        <a:pt x="4268" y="3990"/>
                                      </a:lnTo>
                                      <a:lnTo>
                                        <a:pt x="4247" y="3980"/>
                                      </a:lnTo>
                                      <a:lnTo>
                                        <a:pt x="4225" y="3972"/>
                                      </a:lnTo>
                                      <a:lnTo>
                                        <a:pt x="4204" y="3962"/>
                                      </a:lnTo>
                                      <a:lnTo>
                                        <a:pt x="4183" y="3952"/>
                                      </a:lnTo>
                                      <a:lnTo>
                                        <a:pt x="4164" y="3941"/>
                                      </a:lnTo>
                                      <a:lnTo>
                                        <a:pt x="4144" y="3930"/>
                                      </a:lnTo>
                                      <a:lnTo>
                                        <a:pt x="4104" y="3907"/>
                                      </a:lnTo>
                                      <a:lnTo>
                                        <a:pt x="4065" y="3881"/>
                                      </a:lnTo>
                                      <a:lnTo>
                                        <a:pt x="4027" y="3853"/>
                                      </a:lnTo>
                                      <a:lnTo>
                                        <a:pt x="3991" y="3823"/>
                                      </a:lnTo>
                                      <a:lnTo>
                                        <a:pt x="3954" y="3793"/>
                                      </a:lnTo>
                                      <a:lnTo>
                                        <a:pt x="3918" y="3759"/>
                                      </a:lnTo>
                                      <a:lnTo>
                                        <a:pt x="3898" y="3740"/>
                                      </a:lnTo>
                                      <a:lnTo>
                                        <a:pt x="3880" y="3720"/>
                                      </a:lnTo>
                                      <a:lnTo>
                                        <a:pt x="3862" y="3701"/>
                                      </a:lnTo>
                                      <a:lnTo>
                                        <a:pt x="3844" y="3680"/>
                                      </a:lnTo>
                                      <a:lnTo>
                                        <a:pt x="3827" y="3660"/>
                                      </a:lnTo>
                                      <a:lnTo>
                                        <a:pt x="3811" y="3639"/>
                                      </a:lnTo>
                                      <a:lnTo>
                                        <a:pt x="3796" y="3617"/>
                                      </a:lnTo>
                                      <a:lnTo>
                                        <a:pt x="3781" y="3595"/>
                                      </a:lnTo>
                                      <a:lnTo>
                                        <a:pt x="3766" y="3573"/>
                                      </a:lnTo>
                                      <a:lnTo>
                                        <a:pt x="3753" y="3551"/>
                                      </a:lnTo>
                                      <a:lnTo>
                                        <a:pt x="3740" y="3528"/>
                                      </a:lnTo>
                                      <a:lnTo>
                                        <a:pt x="3729" y="3505"/>
                                      </a:lnTo>
                                      <a:lnTo>
                                        <a:pt x="3717" y="3482"/>
                                      </a:lnTo>
                                      <a:lnTo>
                                        <a:pt x="3706" y="3459"/>
                                      </a:lnTo>
                                      <a:lnTo>
                                        <a:pt x="3695" y="3435"/>
                                      </a:lnTo>
                                      <a:lnTo>
                                        <a:pt x="3686" y="3411"/>
                                      </a:lnTo>
                                      <a:lnTo>
                                        <a:pt x="3677" y="3385"/>
                                      </a:lnTo>
                                      <a:lnTo>
                                        <a:pt x="3669" y="3360"/>
                                      </a:lnTo>
                                      <a:lnTo>
                                        <a:pt x="3661" y="3335"/>
                                      </a:lnTo>
                                      <a:lnTo>
                                        <a:pt x="3654" y="3310"/>
                                      </a:lnTo>
                                      <a:lnTo>
                                        <a:pt x="3647" y="3284"/>
                                      </a:lnTo>
                                      <a:lnTo>
                                        <a:pt x="3642" y="3258"/>
                                      </a:lnTo>
                                      <a:lnTo>
                                        <a:pt x="3636" y="3232"/>
                                      </a:lnTo>
                                      <a:lnTo>
                                        <a:pt x="3631" y="3204"/>
                                      </a:lnTo>
                                      <a:lnTo>
                                        <a:pt x="3627" y="3177"/>
                                      </a:lnTo>
                                      <a:lnTo>
                                        <a:pt x="3624" y="3150"/>
                                      </a:lnTo>
                                      <a:lnTo>
                                        <a:pt x="3621" y="3123"/>
                                      </a:lnTo>
                                      <a:lnTo>
                                        <a:pt x="3619" y="3094"/>
                                      </a:lnTo>
                                      <a:lnTo>
                                        <a:pt x="3617" y="3066"/>
                                      </a:lnTo>
                                      <a:lnTo>
                                        <a:pt x="3614" y="3038"/>
                                      </a:lnTo>
                                      <a:lnTo>
                                        <a:pt x="3614" y="3009"/>
                                      </a:lnTo>
                                      <a:lnTo>
                                        <a:pt x="3613" y="2979"/>
                                      </a:lnTo>
                                      <a:lnTo>
                                        <a:pt x="3614" y="2917"/>
                                      </a:lnTo>
                                      <a:lnTo>
                                        <a:pt x="3618" y="2856"/>
                                      </a:lnTo>
                                      <a:lnTo>
                                        <a:pt x="3620" y="2826"/>
                                      </a:lnTo>
                                      <a:lnTo>
                                        <a:pt x="3623" y="2797"/>
                                      </a:lnTo>
                                      <a:lnTo>
                                        <a:pt x="3627" y="2768"/>
                                      </a:lnTo>
                                      <a:lnTo>
                                        <a:pt x="3630" y="2739"/>
                                      </a:lnTo>
                                      <a:lnTo>
                                        <a:pt x="3635" y="2711"/>
                                      </a:lnTo>
                                      <a:lnTo>
                                        <a:pt x="3641" y="2683"/>
                                      </a:lnTo>
                                      <a:lnTo>
                                        <a:pt x="3646" y="2655"/>
                                      </a:lnTo>
                                      <a:lnTo>
                                        <a:pt x="3653" y="2627"/>
                                      </a:lnTo>
                                      <a:lnTo>
                                        <a:pt x="3659" y="2600"/>
                                      </a:lnTo>
                                      <a:lnTo>
                                        <a:pt x="3668" y="2574"/>
                                      </a:lnTo>
                                      <a:lnTo>
                                        <a:pt x="3676" y="2548"/>
                                      </a:lnTo>
                                      <a:lnTo>
                                        <a:pt x="3686" y="2522"/>
                                      </a:lnTo>
                                      <a:lnTo>
                                        <a:pt x="3695" y="2495"/>
                                      </a:lnTo>
                                      <a:lnTo>
                                        <a:pt x="3706" y="2469"/>
                                      </a:lnTo>
                                      <a:lnTo>
                                        <a:pt x="3717" y="2444"/>
                                      </a:lnTo>
                                      <a:lnTo>
                                        <a:pt x="3729" y="2419"/>
                                      </a:lnTo>
                                      <a:lnTo>
                                        <a:pt x="3741" y="2394"/>
                                      </a:lnTo>
                                      <a:lnTo>
                                        <a:pt x="3755" y="2370"/>
                                      </a:lnTo>
                                      <a:lnTo>
                                        <a:pt x="3770" y="2346"/>
                                      </a:lnTo>
                                      <a:lnTo>
                                        <a:pt x="3784" y="2321"/>
                                      </a:lnTo>
                                      <a:lnTo>
                                        <a:pt x="3800" y="2298"/>
                                      </a:lnTo>
                                      <a:lnTo>
                                        <a:pt x="3817" y="2274"/>
                                      </a:lnTo>
                                      <a:lnTo>
                                        <a:pt x="3833" y="2249"/>
                                      </a:lnTo>
                                      <a:lnTo>
                                        <a:pt x="3852" y="2226"/>
                                      </a:lnTo>
                                      <a:lnTo>
                                        <a:pt x="3871" y="2203"/>
                                      </a:lnTo>
                                      <a:lnTo>
                                        <a:pt x="3891" y="2180"/>
                                      </a:lnTo>
                                      <a:lnTo>
                                        <a:pt x="3912" y="2157"/>
                                      </a:lnTo>
                                      <a:lnTo>
                                        <a:pt x="3933" y="2134"/>
                                      </a:lnTo>
                                      <a:lnTo>
                                        <a:pt x="3952" y="2115"/>
                                      </a:lnTo>
                                      <a:lnTo>
                                        <a:pt x="3970" y="2098"/>
                                      </a:lnTo>
                                      <a:lnTo>
                                        <a:pt x="3989" y="2081"/>
                                      </a:lnTo>
                                      <a:lnTo>
                                        <a:pt x="4007" y="2064"/>
                                      </a:lnTo>
                                      <a:lnTo>
                                        <a:pt x="4027" y="2047"/>
                                      </a:lnTo>
                                      <a:lnTo>
                                        <a:pt x="4047" y="2032"/>
                                      </a:lnTo>
                                      <a:lnTo>
                                        <a:pt x="4067" y="2017"/>
                                      </a:lnTo>
                                      <a:lnTo>
                                        <a:pt x="4087" y="2002"/>
                                      </a:lnTo>
                                      <a:lnTo>
                                        <a:pt x="4107" y="1988"/>
                                      </a:lnTo>
                                      <a:lnTo>
                                        <a:pt x="4128" y="1975"/>
                                      </a:lnTo>
                                      <a:lnTo>
                                        <a:pt x="4149" y="1962"/>
                                      </a:lnTo>
                                      <a:lnTo>
                                        <a:pt x="4171" y="1950"/>
                                      </a:lnTo>
                                      <a:lnTo>
                                        <a:pt x="4192" y="1938"/>
                                      </a:lnTo>
                                      <a:lnTo>
                                        <a:pt x="4214" y="1927"/>
                                      </a:lnTo>
                                      <a:lnTo>
                                        <a:pt x="4236" y="1916"/>
                                      </a:lnTo>
                                      <a:lnTo>
                                        <a:pt x="4259" y="1906"/>
                                      </a:lnTo>
                                      <a:lnTo>
                                        <a:pt x="4281" y="1898"/>
                                      </a:lnTo>
                                      <a:lnTo>
                                        <a:pt x="4304" y="1888"/>
                                      </a:lnTo>
                                      <a:lnTo>
                                        <a:pt x="4327" y="1880"/>
                                      </a:lnTo>
                                      <a:lnTo>
                                        <a:pt x="4351" y="1873"/>
                                      </a:lnTo>
                                      <a:lnTo>
                                        <a:pt x="4374" y="1865"/>
                                      </a:lnTo>
                                      <a:lnTo>
                                        <a:pt x="4398" y="1859"/>
                                      </a:lnTo>
                                      <a:lnTo>
                                        <a:pt x="4422" y="1854"/>
                                      </a:lnTo>
                                      <a:lnTo>
                                        <a:pt x="4447" y="1848"/>
                                      </a:lnTo>
                                      <a:lnTo>
                                        <a:pt x="4473" y="1844"/>
                                      </a:lnTo>
                                      <a:lnTo>
                                        <a:pt x="4498" y="1840"/>
                                      </a:lnTo>
                                      <a:lnTo>
                                        <a:pt x="4523" y="1836"/>
                                      </a:lnTo>
                                      <a:lnTo>
                                        <a:pt x="4548" y="1834"/>
                                      </a:lnTo>
                                      <a:lnTo>
                                        <a:pt x="4574" y="1832"/>
                                      </a:lnTo>
                                      <a:lnTo>
                                        <a:pt x="4600" y="1830"/>
                                      </a:lnTo>
                                      <a:lnTo>
                                        <a:pt x="4628" y="1829"/>
                                      </a:lnTo>
                                      <a:lnTo>
                                        <a:pt x="4654" y="1829"/>
                                      </a:lnTo>
                                      <a:lnTo>
                                        <a:pt x="4700" y="1830"/>
                                      </a:lnTo>
                                      <a:lnTo>
                                        <a:pt x="4745" y="1833"/>
                                      </a:lnTo>
                                      <a:lnTo>
                                        <a:pt x="4790" y="1838"/>
                                      </a:lnTo>
                                      <a:lnTo>
                                        <a:pt x="4835" y="1845"/>
                                      </a:lnTo>
                                      <a:lnTo>
                                        <a:pt x="4879" y="1855"/>
                                      </a:lnTo>
                                      <a:lnTo>
                                        <a:pt x="4922" y="1866"/>
                                      </a:lnTo>
                                      <a:lnTo>
                                        <a:pt x="4966" y="1880"/>
                                      </a:lnTo>
                                      <a:lnTo>
                                        <a:pt x="5008" y="1897"/>
                                      </a:lnTo>
                                      <a:lnTo>
                                        <a:pt x="5051" y="1915"/>
                                      </a:lnTo>
                                      <a:lnTo>
                                        <a:pt x="5093" y="1935"/>
                                      </a:lnTo>
                                      <a:lnTo>
                                        <a:pt x="5134" y="1959"/>
                                      </a:lnTo>
                                      <a:lnTo>
                                        <a:pt x="5175" y="1985"/>
                                      </a:lnTo>
                                      <a:lnTo>
                                        <a:pt x="5216" y="2013"/>
                                      </a:lnTo>
                                      <a:lnTo>
                                        <a:pt x="5255" y="2043"/>
                                      </a:lnTo>
                                      <a:lnTo>
                                        <a:pt x="5295" y="2077"/>
                                      </a:lnTo>
                                      <a:lnTo>
                                        <a:pt x="5335" y="2112"/>
                                      </a:lnTo>
                                      <a:lnTo>
                                        <a:pt x="5352" y="2130"/>
                                      </a:lnTo>
                                      <a:lnTo>
                                        <a:pt x="5370" y="2148"/>
                                      </a:lnTo>
                                      <a:lnTo>
                                        <a:pt x="5386" y="2166"/>
                                      </a:lnTo>
                                      <a:lnTo>
                                        <a:pt x="5402" y="2185"/>
                                      </a:lnTo>
                                      <a:lnTo>
                                        <a:pt x="5418" y="2204"/>
                                      </a:lnTo>
                                      <a:lnTo>
                                        <a:pt x="5434" y="2224"/>
                                      </a:lnTo>
                                      <a:lnTo>
                                        <a:pt x="5448" y="2245"/>
                                      </a:lnTo>
                                      <a:lnTo>
                                        <a:pt x="5462" y="2266"/>
                                      </a:lnTo>
                                      <a:lnTo>
                                        <a:pt x="5476" y="2288"/>
                                      </a:lnTo>
                                      <a:lnTo>
                                        <a:pt x="5489" y="2310"/>
                                      </a:lnTo>
                                      <a:lnTo>
                                        <a:pt x="5502" y="2332"/>
                                      </a:lnTo>
                                      <a:lnTo>
                                        <a:pt x="5514" y="2355"/>
                                      </a:lnTo>
                                      <a:lnTo>
                                        <a:pt x="5526" y="2378"/>
                                      </a:lnTo>
                                      <a:lnTo>
                                        <a:pt x="5537" y="2402"/>
                                      </a:lnTo>
                                      <a:lnTo>
                                        <a:pt x="5548" y="2426"/>
                                      </a:lnTo>
                                      <a:lnTo>
                                        <a:pt x="5557" y="2452"/>
                                      </a:lnTo>
                                      <a:lnTo>
                                        <a:pt x="5567" y="2477"/>
                                      </a:lnTo>
                                      <a:lnTo>
                                        <a:pt x="5576" y="2502"/>
                                      </a:lnTo>
                                      <a:lnTo>
                                        <a:pt x="5584" y="2528"/>
                                      </a:lnTo>
                                      <a:lnTo>
                                        <a:pt x="5592" y="2554"/>
                                      </a:lnTo>
                                      <a:lnTo>
                                        <a:pt x="5599" y="2580"/>
                                      </a:lnTo>
                                      <a:lnTo>
                                        <a:pt x="5605" y="2606"/>
                                      </a:lnTo>
                                      <a:lnTo>
                                        <a:pt x="5612" y="2634"/>
                                      </a:lnTo>
                                      <a:lnTo>
                                        <a:pt x="5617" y="2661"/>
                                      </a:lnTo>
                                      <a:lnTo>
                                        <a:pt x="5621" y="2689"/>
                                      </a:lnTo>
                                      <a:lnTo>
                                        <a:pt x="5625" y="2716"/>
                                      </a:lnTo>
                                      <a:lnTo>
                                        <a:pt x="5629" y="2745"/>
                                      </a:lnTo>
                                      <a:lnTo>
                                        <a:pt x="5632" y="2773"/>
                                      </a:lnTo>
                                      <a:lnTo>
                                        <a:pt x="5635" y="2802"/>
                                      </a:lnTo>
                                      <a:lnTo>
                                        <a:pt x="5636" y="2831"/>
                                      </a:lnTo>
                                      <a:lnTo>
                                        <a:pt x="5637" y="2860"/>
                                      </a:lnTo>
                                      <a:lnTo>
                                        <a:pt x="5637" y="2889"/>
                                      </a:lnTo>
                                      <a:close/>
                                      <a:moveTo>
                                        <a:pt x="5274" y="2928"/>
                                      </a:moveTo>
                                      <a:lnTo>
                                        <a:pt x="5273" y="2880"/>
                                      </a:lnTo>
                                      <a:lnTo>
                                        <a:pt x="5271" y="2833"/>
                                      </a:lnTo>
                                      <a:lnTo>
                                        <a:pt x="5267" y="2788"/>
                                      </a:lnTo>
                                      <a:lnTo>
                                        <a:pt x="5262" y="2744"/>
                                      </a:lnTo>
                                      <a:lnTo>
                                        <a:pt x="5254" y="2703"/>
                                      </a:lnTo>
                                      <a:lnTo>
                                        <a:pt x="5246" y="2663"/>
                                      </a:lnTo>
                                      <a:lnTo>
                                        <a:pt x="5235" y="2624"/>
                                      </a:lnTo>
                                      <a:lnTo>
                                        <a:pt x="5224" y="2588"/>
                                      </a:lnTo>
                                      <a:lnTo>
                                        <a:pt x="5210" y="2552"/>
                                      </a:lnTo>
                                      <a:lnTo>
                                        <a:pt x="5195" y="2519"/>
                                      </a:lnTo>
                                      <a:lnTo>
                                        <a:pt x="5178" y="2486"/>
                                      </a:lnTo>
                                      <a:lnTo>
                                        <a:pt x="5160" y="2455"/>
                                      </a:lnTo>
                                      <a:lnTo>
                                        <a:pt x="5139" y="2423"/>
                                      </a:lnTo>
                                      <a:lnTo>
                                        <a:pt x="5118" y="2394"/>
                                      </a:lnTo>
                                      <a:lnTo>
                                        <a:pt x="5094" y="2366"/>
                                      </a:lnTo>
                                      <a:lnTo>
                                        <a:pt x="5069" y="2337"/>
                                      </a:lnTo>
                                      <a:lnTo>
                                        <a:pt x="5042" y="2311"/>
                                      </a:lnTo>
                                      <a:lnTo>
                                        <a:pt x="5015" y="2286"/>
                                      </a:lnTo>
                                      <a:lnTo>
                                        <a:pt x="4988" y="2263"/>
                                      </a:lnTo>
                                      <a:lnTo>
                                        <a:pt x="4960" y="2242"/>
                                      </a:lnTo>
                                      <a:lnTo>
                                        <a:pt x="4933" y="2223"/>
                                      </a:lnTo>
                                      <a:lnTo>
                                        <a:pt x="4904" y="2205"/>
                                      </a:lnTo>
                                      <a:lnTo>
                                        <a:pt x="4875" y="2190"/>
                                      </a:lnTo>
                                      <a:lnTo>
                                        <a:pt x="4847" y="2176"/>
                                      </a:lnTo>
                                      <a:lnTo>
                                        <a:pt x="4817" y="2164"/>
                                      </a:lnTo>
                                      <a:lnTo>
                                        <a:pt x="4789" y="2153"/>
                                      </a:lnTo>
                                      <a:lnTo>
                                        <a:pt x="4760" y="2144"/>
                                      </a:lnTo>
                                      <a:lnTo>
                                        <a:pt x="4730" y="2136"/>
                                      </a:lnTo>
                                      <a:lnTo>
                                        <a:pt x="4701" y="2131"/>
                                      </a:lnTo>
                                      <a:lnTo>
                                        <a:pt x="4672" y="2127"/>
                                      </a:lnTo>
                                      <a:lnTo>
                                        <a:pt x="4643" y="2125"/>
                                      </a:lnTo>
                                      <a:lnTo>
                                        <a:pt x="4614" y="2124"/>
                                      </a:lnTo>
                                      <a:lnTo>
                                        <a:pt x="4583" y="2125"/>
                                      </a:lnTo>
                                      <a:lnTo>
                                        <a:pt x="4552" y="2127"/>
                                      </a:lnTo>
                                      <a:lnTo>
                                        <a:pt x="4522" y="2130"/>
                                      </a:lnTo>
                                      <a:lnTo>
                                        <a:pt x="4493" y="2135"/>
                                      </a:lnTo>
                                      <a:lnTo>
                                        <a:pt x="4464" y="2143"/>
                                      </a:lnTo>
                                      <a:lnTo>
                                        <a:pt x="4436" y="2151"/>
                                      </a:lnTo>
                                      <a:lnTo>
                                        <a:pt x="4408" y="2161"/>
                                      </a:lnTo>
                                      <a:lnTo>
                                        <a:pt x="4380" y="2173"/>
                                      </a:lnTo>
                                      <a:lnTo>
                                        <a:pt x="4354" y="2188"/>
                                      </a:lnTo>
                                      <a:lnTo>
                                        <a:pt x="4327" y="2203"/>
                                      </a:lnTo>
                                      <a:lnTo>
                                        <a:pt x="4302" y="2221"/>
                                      </a:lnTo>
                                      <a:lnTo>
                                        <a:pt x="4276" y="2240"/>
                                      </a:lnTo>
                                      <a:lnTo>
                                        <a:pt x="4250" y="2262"/>
                                      </a:lnTo>
                                      <a:lnTo>
                                        <a:pt x="4225" y="2285"/>
                                      </a:lnTo>
                                      <a:lnTo>
                                        <a:pt x="4200" y="2311"/>
                                      </a:lnTo>
                                      <a:lnTo>
                                        <a:pt x="4175" y="2338"/>
                                      </a:lnTo>
                                      <a:lnTo>
                                        <a:pt x="4151" y="2368"/>
                                      </a:lnTo>
                                      <a:lnTo>
                                        <a:pt x="4128" y="2398"/>
                                      </a:lnTo>
                                      <a:lnTo>
                                        <a:pt x="4107" y="2430"/>
                                      </a:lnTo>
                                      <a:lnTo>
                                        <a:pt x="4088" y="2462"/>
                                      </a:lnTo>
                                      <a:lnTo>
                                        <a:pt x="4070" y="2495"/>
                                      </a:lnTo>
                                      <a:lnTo>
                                        <a:pt x="4053" y="2529"/>
                                      </a:lnTo>
                                      <a:lnTo>
                                        <a:pt x="4039" y="2565"/>
                                      </a:lnTo>
                                      <a:lnTo>
                                        <a:pt x="4026" y="2601"/>
                                      </a:lnTo>
                                      <a:lnTo>
                                        <a:pt x="4015" y="2639"/>
                                      </a:lnTo>
                                      <a:lnTo>
                                        <a:pt x="4004" y="2678"/>
                                      </a:lnTo>
                                      <a:lnTo>
                                        <a:pt x="3996" y="2718"/>
                                      </a:lnTo>
                                      <a:lnTo>
                                        <a:pt x="3989" y="2759"/>
                                      </a:lnTo>
                                      <a:lnTo>
                                        <a:pt x="3983" y="2803"/>
                                      </a:lnTo>
                                      <a:lnTo>
                                        <a:pt x="3979" y="2847"/>
                                      </a:lnTo>
                                      <a:lnTo>
                                        <a:pt x="3977" y="2893"/>
                                      </a:lnTo>
                                      <a:lnTo>
                                        <a:pt x="3976" y="2940"/>
                                      </a:lnTo>
                                      <a:lnTo>
                                        <a:pt x="3977" y="2990"/>
                                      </a:lnTo>
                                      <a:lnTo>
                                        <a:pt x="3980" y="3038"/>
                                      </a:lnTo>
                                      <a:lnTo>
                                        <a:pt x="3984" y="3084"/>
                                      </a:lnTo>
                                      <a:lnTo>
                                        <a:pt x="3990" y="3129"/>
                                      </a:lnTo>
                                      <a:lnTo>
                                        <a:pt x="3997" y="3172"/>
                                      </a:lnTo>
                                      <a:lnTo>
                                        <a:pt x="4006" y="3213"/>
                                      </a:lnTo>
                                      <a:lnTo>
                                        <a:pt x="4018" y="3252"/>
                                      </a:lnTo>
                                      <a:lnTo>
                                        <a:pt x="4030" y="3291"/>
                                      </a:lnTo>
                                      <a:lnTo>
                                        <a:pt x="4044" y="3328"/>
                                      </a:lnTo>
                                      <a:lnTo>
                                        <a:pt x="4060" y="3363"/>
                                      </a:lnTo>
                                      <a:lnTo>
                                        <a:pt x="4077" y="3398"/>
                                      </a:lnTo>
                                      <a:lnTo>
                                        <a:pt x="4095" y="3430"/>
                                      </a:lnTo>
                                      <a:lnTo>
                                        <a:pt x="4116" y="3461"/>
                                      </a:lnTo>
                                      <a:lnTo>
                                        <a:pt x="4138" y="3491"/>
                                      </a:lnTo>
                                      <a:lnTo>
                                        <a:pt x="4161" y="3519"/>
                                      </a:lnTo>
                                      <a:lnTo>
                                        <a:pt x="4187" y="3547"/>
                                      </a:lnTo>
                                      <a:lnTo>
                                        <a:pt x="4211" y="3570"/>
                                      </a:lnTo>
                                      <a:lnTo>
                                        <a:pt x="4235" y="3592"/>
                                      </a:lnTo>
                                      <a:lnTo>
                                        <a:pt x="4261" y="3612"/>
                                      </a:lnTo>
                                      <a:lnTo>
                                        <a:pt x="4287" y="3631"/>
                                      </a:lnTo>
                                      <a:lnTo>
                                        <a:pt x="4314" y="3649"/>
                                      </a:lnTo>
                                      <a:lnTo>
                                        <a:pt x="4343" y="3666"/>
                                      </a:lnTo>
                                      <a:lnTo>
                                        <a:pt x="4372" y="3681"/>
                                      </a:lnTo>
                                      <a:lnTo>
                                        <a:pt x="4402" y="3694"/>
                                      </a:lnTo>
                                      <a:lnTo>
                                        <a:pt x="4433" y="3707"/>
                                      </a:lnTo>
                                      <a:lnTo>
                                        <a:pt x="4463" y="3717"/>
                                      </a:lnTo>
                                      <a:lnTo>
                                        <a:pt x="4495" y="3726"/>
                                      </a:lnTo>
                                      <a:lnTo>
                                        <a:pt x="4527" y="3733"/>
                                      </a:lnTo>
                                      <a:lnTo>
                                        <a:pt x="4560" y="3739"/>
                                      </a:lnTo>
                                      <a:lnTo>
                                        <a:pt x="4593" y="3744"/>
                                      </a:lnTo>
                                      <a:lnTo>
                                        <a:pt x="4627" y="3747"/>
                                      </a:lnTo>
                                      <a:lnTo>
                                        <a:pt x="4661" y="3747"/>
                                      </a:lnTo>
                                      <a:lnTo>
                                        <a:pt x="4692" y="3746"/>
                                      </a:lnTo>
                                      <a:lnTo>
                                        <a:pt x="4722" y="3742"/>
                                      </a:lnTo>
                                      <a:lnTo>
                                        <a:pt x="4752" y="3737"/>
                                      </a:lnTo>
                                      <a:lnTo>
                                        <a:pt x="4782" y="3730"/>
                                      </a:lnTo>
                                      <a:lnTo>
                                        <a:pt x="4810" y="3722"/>
                                      </a:lnTo>
                                      <a:lnTo>
                                        <a:pt x="4839" y="3710"/>
                                      </a:lnTo>
                                      <a:lnTo>
                                        <a:pt x="4867" y="3697"/>
                                      </a:lnTo>
                                      <a:lnTo>
                                        <a:pt x="4894" y="3684"/>
                                      </a:lnTo>
                                      <a:lnTo>
                                        <a:pt x="4920" y="3668"/>
                                      </a:lnTo>
                                      <a:lnTo>
                                        <a:pt x="4946" y="3650"/>
                                      </a:lnTo>
                                      <a:lnTo>
                                        <a:pt x="4971" y="3633"/>
                                      </a:lnTo>
                                      <a:lnTo>
                                        <a:pt x="4994" y="3613"/>
                                      </a:lnTo>
                                      <a:lnTo>
                                        <a:pt x="5018" y="3592"/>
                                      </a:lnTo>
                                      <a:lnTo>
                                        <a:pt x="5040" y="3570"/>
                                      </a:lnTo>
                                      <a:lnTo>
                                        <a:pt x="5060" y="3547"/>
                                      </a:lnTo>
                                      <a:lnTo>
                                        <a:pt x="5080" y="3524"/>
                                      </a:lnTo>
                                      <a:lnTo>
                                        <a:pt x="5103" y="3493"/>
                                      </a:lnTo>
                                      <a:lnTo>
                                        <a:pt x="5125" y="3462"/>
                                      </a:lnTo>
                                      <a:lnTo>
                                        <a:pt x="5146" y="3430"/>
                                      </a:lnTo>
                                      <a:lnTo>
                                        <a:pt x="5165" y="3399"/>
                                      </a:lnTo>
                                      <a:lnTo>
                                        <a:pt x="5182" y="3366"/>
                                      </a:lnTo>
                                      <a:lnTo>
                                        <a:pt x="5198" y="3332"/>
                                      </a:lnTo>
                                      <a:lnTo>
                                        <a:pt x="5212" y="3297"/>
                                      </a:lnTo>
                                      <a:lnTo>
                                        <a:pt x="5225" y="3261"/>
                                      </a:lnTo>
                                      <a:lnTo>
                                        <a:pt x="5237" y="3224"/>
                                      </a:lnTo>
                                      <a:lnTo>
                                        <a:pt x="5246" y="3187"/>
                                      </a:lnTo>
                                      <a:lnTo>
                                        <a:pt x="5254" y="3147"/>
                                      </a:lnTo>
                                      <a:lnTo>
                                        <a:pt x="5262" y="3106"/>
                                      </a:lnTo>
                                      <a:lnTo>
                                        <a:pt x="5267" y="3064"/>
                                      </a:lnTo>
                                      <a:lnTo>
                                        <a:pt x="5271" y="3020"/>
                                      </a:lnTo>
                                      <a:lnTo>
                                        <a:pt x="5273" y="2975"/>
                                      </a:lnTo>
                                      <a:lnTo>
                                        <a:pt x="5274" y="2928"/>
                                      </a:lnTo>
                                      <a:close/>
                                      <a:moveTo>
                                        <a:pt x="7480" y="3673"/>
                                      </a:moveTo>
                                      <a:lnTo>
                                        <a:pt x="7465" y="3986"/>
                                      </a:lnTo>
                                      <a:lnTo>
                                        <a:pt x="6137" y="3986"/>
                                      </a:lnTo>
                                      <a:lnTo>
                                        <a:pt x="6141" y="3884"/>
                                      </a:lnTo>
                                      <a:lnTo>
                                        <a:pt x="6146" y="3769"/>
                                      </a:lnTo>
                                      <a:lnTo>
                                        <a:pt x="6149" y="3642"/>
                                      </a:lnTo>
                                      <a:lnTo>
                                        <a:pt x="6153" y="3506"/>
                                      </a:lnTo>
                                      <a:lnTo>
                                        <a:pt x="6157" y="3359"/>
                                      </a:lnTo>
                                      <a:lnTo>
                                        <a:pt x="6159" y="3205"/>
                                      </a:lnTo>
                                      <a:lnTo>
                                        <a:pt x="6160" y="3044"/>
                                      </a:lnTo>
                                      <a:lnTo>
                                        <a:pt x="6161" y="2878"/>
                                      </a:lnTo>
                                      <a:lnTo>
                                        <a:pt x="6160" y="2732"/>
                                      </a:lnTo>
                                      <a:lnTo>
                                        <a:pt x="6159" y="2591"/>
                                      </a:lnTo>
                                      <a:lnTo>
                                        <a:pt x="6157" y="2453"/>
                                      </a:lnTo>
                                      <a:lnTo>
                                        <a:pt x="6153" y="2320"/>
                                      </a:lnTo>
                                      <a:lnTo>
                                        <a:pt x="6150" y="2193"/>
                                      </a:lnTo>
                                      <a:lnTo>
                                        <a:pt x="6146" y="2075"/>
                                      </a:lnTo>
                                      <a:lnTo>
                                        <a:pt x="6142" y="1966"/>
                                      </a:lnTo>
                                      <a:lnTo>
                                        <a:pt x="6138" y="1866"/>
                                      </a:lnTo>
                                      <a:lnTo>
                                        <a:pt x="6518" y="1866"/>
                                      </a:lnTo>
                                      <a:lnTo>
                                        <a:pt x="6514" y="1952"/>
                                      </a:lnTo>
                                      <a:lnTo>
                                        <a:pt x="6510" y="2052"/>
                                      </a:lnTo>
                                      <a:lnTo>
                                        <a:pt x="6505" y="2165"/>
                                      </a:lnTo>
                                      <a:lnTo>
                                        <a:pt x="6502" y="2289"/>
                                      </a:lnTo>
                                      <a:lnTo>
                                        <a:pt x="6499" y="2423"/>
                                      </a:lnTo>
                                      <a:lnTo>
                                        <a:pt x="6497" y="2568"/>
                                      </a:lnTo>
                                      <a:lnTo>
                                        <a:pt x="6496" y="2720"/>
                                      </a:lnTo>
                                      <a:lnTo>
                                        <a:pt x="6495" y="2878"/>
                                      </a:lnTo>
                                      <a:lnTo>
                                        <a:pt x="6495" y="3005"/>
                                      </a:lnTo>
                                      <a:lnTo>
                                        <a:pt x="6495" y="3124"/>
                                      </a:lnTo>
                                      <a:lnTo>
                                        <a:pt x="6494" y="3235"/>
                                      </a:lnTo>
                                      <a:lnTo>
                                        <a:pt x="6493" y="3338"/>
                                      </a:lnTo>
                                      <a:lnTo>
                                        <a:pt x="6491" y="3436"/>
                                      </a:lnTo>
                                      <a:lnTo>
                                        <a:pt x="6488" y="3526"/>
                                      </a:lnTo>
                                      <a:lnTo>
                                        <a:pt x="6485" y="3613"/>
                                      </a:lnTo>
                                      <a:lnTo>
                                        <a:pt x="6480" y="3694"/>
                                      </a:lnTo>
                                      <a:lnTo>
                                        <a:pt x="6599" y="3693"/>
                                      </a:lnTo>
                                      <a:lnTo>
                                        <a:pt x="6720" y="3692"/>
                                      </a:lnTo>
                                      <a:lnTo>
                                        <a:pt x="6843" y="3690"/>
                                      </a:lnTo>
                                      <a:lnTo>
                                        <a:pt x="6969" y="3688"/>
                                      </a:lnTo>
                                      <a:lnTo>
                                        <a:pt x="7096" y="3685"/>
                                      </a:lnTo>
                                      <a:lnTo>
                                        <a:pt x="7224" y="3682"/>
                                      </a:lnTo>
                                      <a:lnTo>
                                        <a:pt x="7352" y="3678"/>
                                      </a:lnTo>
                                      <a:lnTo>
                                        <a:pt x="7480" y="3673"/>
                                      </a:lnTo>
                                      <a:close/>
                                      <a:moveTo>
                                        <a:pt x="11866" y="3931"/>
                                      </a:moveTo>
                                      <a:lnTo>
                                        <a:pt x="11802" y="3951"/>
                                      </a:lnTo>
                                      <a:lnTo>
                                        <a:pt x="11736" y="3970"/>
                                      </a:lnTo>
                                      <a:lnTo>
                                        <a:pt x="11703" y="3978"/>
                                      </a:lnTo>
                                      <a:lnTo>
                                        <a:pt x="11669" y="3985"/>
                                      </a:lnTo>
                                      <a:lnTo>
                                        <a:pt x="11635" y="3993"/>
                                      </a:lnTo>
                                      <a:lnTo>
                                        <a:pt x="11600" y="3999"/>
                                      </a:lnTo>
                                      <a:lnTo>
                                        <a:pt x="11565" y="4005"/>
                                      </a:lnTo>
                                      <a:lnTo>
                                        <a:pt x="11529" y="4010"/>
                                      </a:lnTo>
                                      <a:lnTo>
                                        <a:pt x="11492" y="4016"/>
                                      </a:lnTo>
                                      <a:lnTo>
                                        <a:pt x="11454" y="4019"/>
                                      </a:lnTo>
                                      <a:lnTo>
                                        <a:pt x="11417" y="4022"/>
                                      </a:lnTo>
                                      <a:lnTo>
                                        <a:pt x="11378" y="4024"/>
                                      </a:lnTo>
                                      <a:lnTo>
                                        <a:pt x="11339" y="4026"/>
                                      </a:lnTo>
                                      <a:lnTo>
                                        <a:pt x="11298" y="4026"/>
                                      </a:lnTo>
                                      <a:lnTo>
                                        <a:pt x="11265" y="4026"/>
                                      </a:lnTo>
                                      <a:lnTo>
                                        <a:pt x="11231" y="4025"/>
                                      </a:lnTo>
                                      <a:lnTo>
                                        <a:pt x="11199" y="4024"/>
                                      </a:lnTo>
                                      <a:lnTo>
                                        <a:pt x="11166" y="4022"/>
                                      </a:lnTo>
                                      <a:lnTo>
                                        <a:pt x="11134" y="4020"/>
                                      </a:lnTo>
                                      <a:lnTo>
                                        <a:pt x="11102" y="4017"/>
                                      </a:lnTo>
                                      <a:lnTo>
                                        <a:pt x="11071" y="4013"/>
                                      </a:lnTo>
                                      <a:lnTo>
                                        <a:pt x="11041" y="4008"/>
                                      </a:lnTo>
                                      <a:lnTo>
                                        <a:pt x="11010" y="4004"/>
                                      </a:lnTo>
                                      <a:lnTo>
                                        <a:pt x="10980" y="3999"/>
                                      </a:lnTo>
                                      <a:lnTo>
                                        <a:pt x="10950" y="3993"/>
                                      </a:lnTo>
                                      <a:lnTo>
                                        <a:pt x="10921" y="3986"/>
                                      </a:lnTo>
                                      <a:lnTo>
                                        <a:pt x="10893" y="3979"/>
                                      </a:lnTo>
                                      <a:lnTo>
                                        <a:pt x="10865" y="3972"/>
                                      </a:lnTo>
                                      <a:lnTo>
                                        <a:pt x="10836" y="3963"/>
                                      </a:lnTo>
                                      <a:lnTo>
                                        <a:pt x="10809" y="3954"/>
                                      </a:lnTo>
                                      <a:lnTo>
                                        <a:pt x="10783" y="3945"/>
                                      </a:lnTo>
                                      <a:lnTo>
                                        <a:pt x="10757" y="3935"/>
                                      </a:lnTo>
                                      <a:lnTo>
                                        <a:pt x="10730" y="3925"/>
                                      </a:lnTo>
                                      <a:lnTo>
                                        <a:pt x="10705" y="3913"/>
                                      </a:lnTo>
                                      <a:lnTo>
                                        <a:pt x="10680" y="3902"/>
                                      </a:lnTo>
                                      <a:lnTo>
                                        <a:pt x="10656" y="3889"/>
                                      </a:lnTo>
                                      <a:lnTo>
                                        <a:pt x="10632" y="3875"/>
                                      </a:lnTo>
                                      <a:lnTo>
                                        <a:pt x="10608" y="3862"/>
                                      </a:lnTo>
                                      <a:lnTo>
                                        <a:pt x="10585" y="3848"/>
                                      </a:lnTo>
                                      <a:lnTo>
                                        <a:pt x="10563" y="3833"/>
                                      </a:lnTo>
                                      <a:lnTo>
                                        <a:pt x="10541" y="3818"/>
                                      </a:lnTo>
                                      <a:lnTo>
                                        <a:pt x="10519" y="3801"/>
                                      </a:lnTo>
                                      <a:lnTo>
                                        <a:pt x="10498" y="3784"/>
                                      </a:lnTo>
                                      <a:lnTo>
                                        <a:pt x="10478" y="3767"/>
                                      </a:lnTo>
                                      <a:lnTo>
                                        <a:pt x="10458" y="3749"/>
                                      </a:lnTo>
                                      <a:lnTo>
                                        <a:pt x="10438" y="3730"/>
                                      </a:lnTo>
                                      <a:lnTo>
                                        <a:pt x="10420" y="3712"/>
                                      </a:lnTo>
                                      <a:lnTo>
                                        <a:pt x="10402" y="3693"/>
                                      </a:lnTo>
                                      <a:lnTo>
                                        <a:pt x="10385" y="3674"/>
                                      </a:lnTo>
                                      <a:lnTo>
                                        <a:pt x="10368" y="3655"/>
                                      </a:lnTo>
                                      <a:lnTo>
                                        <a:pt x="10352" y="3635"/>
                                      </a:lnTo>
                                      <a:lnTo>
                                        <a:pt x="10336" y="3615"/>
                                      </a:lnTo>
                                      <a:lnTo>
                                        <a:pt x="10322" y="3595"/>
                                      </a:lnTo>
                                      <a:lnTo>
                                        <a:pt x="10307" y="3574"/>
                                      </a:lnTo>
                                      <a:lnTo>
                                        <a:pt x="10293" y="3553"/>
                                      </a:lnTo>
                                      <a:lnTo>
                                        <a:pt x="10280" y="3532"/>
                                      </a:lnTo>
                                      <a:lnTo>
                                        <a:pt x="10267" y="3510"/>
                                      </a:lnTo>
                                      <a:lnTo>
                                        <a:pt x="10255" y="3488"/>
                                      </a:lnTo>
                                      <a:lnTo>
                                        <a:pt x="10243" y="3466"/>
                                      </a:lnTo>
                                      <a:lnTo>
                                        <a:pt x="10233" y="3444"/>
                                      </a:lnTo>
                                      <a:lnTo>
                                        <a:pt x="10222" y="3421"/>
                                      </a:lnTo>
                                      <a:lnTo>
                                        <a:pt x="10212" y="3397"/>
                                      </a:lnTo>
                                      <a:lnTo>
                                        <a:pt x="10202" y="3374"/>
                                      </a:lnTo>
                                      <a:lnTo>
                                        <a:pt x="10194" y="3350"/>
                                      </a:lnTo>
                                      <a:lnTo>
                                        <a:pt x="10186" y="3325"/>
                                      </a:lnTo>
                                      <a:lnTo>
                                        <a:pt x="10178" y="3301"/>
                                      </a:lnTo>
                                      <a:lnTo>
                                        <a:pt x="10172" y="3274"/>
                                      </a:lnTo>
                                      <a:lnTo>
                                        <a:pt x="10166" y="3249"/>
                                      </a:lnTo>
                                      <a:lnTo>
                                        <a:pt x="10159" y="3223"/>
                                      </a:lnTo>
                                      <a:lnTo>
                                        <a:pt x="10154" y="3197"/>
                                      </a:lnTo>
                                      <a:lnTo>
                                        <a:pt x="10150" y="3170"/>
                                      </a:lnTo>
                                      <a:lnTo>
                                        <a:pt x="10146" y="3143"/>
                                      </a:lnTo>
                                      <a:lnTo>
                                        <a:pt x="10143" y="3115"/>
                                      </a:lnTo>
                                      <a:lnTo>
                                        <a:pt x="10139" y="3087"/>
                                      </a:lnTo>
                                      <a:lnTo>
                                        <a:pt x="10137" y="3058"/>
                                      </a:lnTo>
                                      <a:lnTo>
                                        <a:pt x="10136" y="3029"/>
                                      </a:lnTo>
                                      <a:lnTo>
                                        <a:pt x="10135" y="2999"/>
                                      </a:lnTo>
                                      <a:lnTo>
                                        <a:pt x="10135" y="2970"/>
                                      </a:lnTo>
                                      <a:lnTo>
                                        <a:pt x="10135" y="2943"/>
                                      </a:lnTo>
                                      <a:lnTo>
                                        <a:pt x="10136" y="2915"/>
                                      </a:lnTo>
                                      <a:lnTo>
                                        <a:pt x="10137" y="2888"/>
                                      </a:lnTo>
                                      <a:lnTo>
                                        <a:pt x="10139" y="2862"/>
                                      </a:lnTo>
                                      <a:lnTo>
                                        <a:pt x="10143" y="2835"/>
                                      </a:lnTo>
                                      <a:lnTo>
                                        <a:pt x="10146" y="2807"/>
                                      </a:lnTo>
                                      <a:lnTo>
                                        <a:pt x="10150" y="2781"/>
                                      </a:lnTo>
                                      <a:lnTo>
                                        <a:pt x="10154" y="2755"/>
                                      </a:lnTo>
                                      <a:lnTo>
                                        <a:pt x="10159" y="2728"/>
                                      </a:lnTo>
                                      <a:lnTo>
                                        <a:pt x="10166" y="2702"/>
                                      </a:lnTo>
                                      <a:lnTo>
                                        <a:pt x="10172" y="2676"/>
                                      </a:lnTo>
                                      <a:lnTo>
                                        <a:pt x="10179" y="2649"/>
                                      </a:lnTo>
                                      <a:lnTo>
                                        <a:pt x="10187" y="2623"/>
                                      </a:lnTo>
                                      <a:lnTo>
                                        <a:pt x="10195" y="2597"/>
                                      </a:lnTo>
                                      <a:lnTo>
                                        <a:pt x="10204" y="2572"/>
                                      </a:lnTo>
                                      <a:lnTo>
                                        <a:pt x="10214" y="2547"/>
                                      </a:lnTo>
                                      <a:lnTo>
                                        <a:pt x="10224" y="2521"/>
                                      </a:lnTo>
                                      <a:lnTo>
                                        <a:pt x="10235" y="2495"/>
                                      </a:lnTo>
                                      <a:lnTo>
                                        <a:pt x="10246" y="2471"/>
                                      </a:lnTo>
                                      <a:lnTo>
                                        <a:pt x="10259" y="2446"/>
                                      </a:lnTo>
                                      <a:lnTo>
                                        <a:pt x="10271" y="2422"/>
                                      </a:lnTo>
                                      <a:lnTo>
                                        <a:pt x="10285" y="2398"/>
                                      </a:lnTo>
                                      <a:lnTo>
                                        <a:pt x="10300" y="2374"/>
                                      </a:lnTo>
                                      <a:lnTo>
                                        <a:pt x="10314" y="2350"/>
                                      </a:lnTo>
                                      <a:lnTo>
                                        <a:pt x="10330" y="2327"/>
                                      </a:lnTo>
                                      <a:lnTo>
                                        <a:pt x="10346" y="2304"/>
                                      </a:lnTo>
                                      <a:lnTo>
                                        <a:pt x="10363" y="2281"/>
                                      </a:lnTo>
                                      <a:lnTo>
                                        <a:pt x="10380" y="2259"/>
                                      </a:lnTo>
                                      <a:lnTo>
                                        <a:pt x="10399" y="2237"/>
                                      </a:lnTo>
                                      <a:lnTo>
                                        <a:pt x="10418" y="2215"/>
                                      </a:lnTo>
                                      <a:lnTo>
                                        <a:pt x="10437" y="2193"/>
                                      </a:lnTo>
                                      <a:lnTo>
                                        <a:pt x="10458" y="2172"/>
                                      </a:lnTo>
                                      <a:lnTo>
                                        <a:pt x="10477" y="2152"/>
                                      </a:lnTo>
                                      <a:lnTo>
                                        <a:pt x="10497" y="2133"/>
                                      </a:lnTo>
                                      <a:lnTo>
                                        <a:pt x="10518" y="2115"/>
                                      </a:lnTo>
                                      <a:lnTo>
                                        <a:pt x="10539" y="2098"/>
                                      </a:lnTo>
                                      <a:lnTo>
                                        <a:pt x="10560" y="2080"/>
                                      </a:lnTo>
                                      <a:lnTo>
                                        <a:pt x="10582" y="2063"/>
                                      </a:lnTo>
                                      <a:lnTo>
                                        <a:pt x="10605" y="2046"/>
                                      </a:lnTo>
                                      <a:lnTo>
                                        <a:pt x="10627" y="2031"/>
                                      </a:lnTo>
                                      <a:lnTo>
                                        <a:pt x="10651" y="2016"/>
                                      </a:lnTo>
                                      <a:lnTo>
                                        <a:pt x="10674" y="2001"/>
                                      </a:lnTo>
                                      <a:lnTo>
                                        <a:pt x="10699" y="1988"/>
                                      </a:lnTo>
                                      <a:lnTo>
                                        <a:pt x="10723" y="1974"/>
                                      </a:lnTo>
                                      <a:lnTo>
                                        <a:pt x="10749" y="1960"/>
                                      </a:lnTo>
                                      <a:lnTo>
                                        <a:pt x="10774" y="1949"/>
                                      </a:lnTo>
                                      <a:lnTo>
                                        <a:pt x="10802" y="1936"/>
                                      </a:lnTo>
                                      <a:lnTo>
                                        <a:pt x="10828" y="1926"/>
                                      </a:lnTo>
                                      <a:lnTo>
                                        <a:pt x="10856" y="1915"/>
                                      </a:lnTo>
                                      <a:lnTo>
                                        <a:pt x="10884" y="1906"/>
                                      </a:lnTo>
                                      <a:lnTo>
                                        <a:pt x="10913" y="1897"/>
                                      </a:lnTo>
                                      <a:lnTo>
                                        <a:pt x="10942" y="1888"/>
                                      </a:lnTo>
                                      <a:lnTo>
                                        <a:pt x="10971" y="1880"/>
                                      </a:lnTo>
                                      <a:lnTo>
                                        <a:pt x="11002" y="1873"/>
                                      </a:lnTo>
                                      <a:lnTo>
                                        <a:pt x="11033" y="1866"/>
                                      </a:lnTo>
                                      <a:lnTo>
                                        <a:pt x="11065" y="1860"/>
                                      </a:lnTo>
                                      <a:lnTo>
                                        <a:pt x="11097" y="1855"/>
                                      </a:lnTo>
                                      <a:lnTo>
                                        <a:pt x="11131" y="1851"/>
                                      </a:lnTo>
                                      <a:lnTo>
                                        <a:pt x="11164" y="1846"/>
                                      </a:lnTo>
                                      <a:lnTo>
                                        <a:pt x="11198" y="1843"/>
                                      </a:lnTo>
                                      <a:lnTo>
                                        <a:pt x="11232" y="1840"/>
                                      </a:lnTo>
                                      <a:lnTo>
                                        <a:pt x="11268" y="1839"/>
                                      </a:lnTo>
                                      <a:lnTo>
                                        <a:pt x="11305" y="1838"/>
                                      </a:lnTo>
                                      <a:lnTo>
                                        <a:pt x="11341" y="1837"/>
                                      </a:lnTo>
                                      <a:lnTo>
                                        <a:pt x="11391" y="1838"/>
                                      </a:lnTo>
                                      <a:lnTo>
                                        <a:pt x="11443" y="1842"/>
                                      </a:lnTo>
                                      <a:lnTo>
                                        <a:pt x="11496" y="1847"/>
                                      </a:lnTo>
                                      <a:lnTo>
                                        <a:pt x="11550" y="1854"/>
                                      </a:lnTo>
                                      <a:lnTo>
                                        <a:pt x="11604" y="1863"/>
                                      </a:lnTo>
                                      <a:lnTo>
                                        <a:pt x="11658" y="1873"/>
                                      </a:lnTo>
                                      <a:lnTo>
                                        <a:pt x="11709" y="1884"/>
                                      </a:lnTo>
                                      <a:lnTo>
                                        <a:pt x="11758" y="1898"/>
                                      </a:lnTo>
                                      <a:lnTo>
                                        <a:pt x="11701" y="2237"/>
                                      </a:lnTo>
                                      <a:lnTo>
                                        <a:pt x="11636" y="2220"/>
                                      </a:lnTo>
                                      <a:lnTo>
                                        <a:pt x="11571" y="2205"/>
                                      </a:lnTo>
                                      <a:lnTo>
                                        <a:pt x="11507" y="2192"/>
                                      </a:lnTo>
                                      <a:lnTo>
                                        <a:pt x="11446" y="2181"/>
                                      </a:lnTo>
                                      <a:lnTo>
                                        <a:pt x="11388" y="2172"/>
                                      </a:lnTo>
                                      <a:lnTo>
                                        <a:pt x="11335" y="2166"/>
                                      </a:lnTo>
                                      <a:lnTo>
                                        <a:pt x="11311" y="2164"/>
                                      </a:lnTo>
                                      <a:lnTo>
                                        <a:pt x="11287" y="2161"/>
                                      </a:lnTo>
                                      <a:lnTo>
                                        <a:pt x="11265" y="2160"/>
                                      </a:lnTo>
                                      <a:lnTo>
                                        <a:pt x="11245" y="2160"/>
                                      </a:lnTo>
                                      <a:lnTo>
                                        <a:pt x="11206" y="2161"/>
                                      </a:lnTo>
                                      <a:lnTo>
                                        <a:pt x="11167" y="2164"/>
                                      </a:lnTo>
                                      <a:lnTo>
                                        <a:pt x="11129" y="2168"/>
                                      </a:lnTo>
                                      <a:lnTo>
                                        <a:pt x="11090" y="2173"/>
                                      </a:lnTo>
                                      <a:lnTo>
                                        <a:pt x="11052" y="2179"/>
                                      </a:lnTo>
                                      <a:lnTo>
                                        <a:pt x="11014" y="2189"/>
                                      </a:lnTo>
                                      <a:lnTo>
                                        <a:pt x="10978" y="2198"/>
                                      </a:lnTo>
                                      <a:lnTo>
                                        <a:pt x="10941" y="2211"/>
                                      </a:lnTo>
                                      <a:lnTo>
                                        <a:pt x="10906" y="2224"/>
                                      </a:lnTo>
                                      <a:lnTo>
                                        <a:pt x="10872" y="2240"/>
                                      </a:lnTo>
                                      <a:lnTo>
                                        <a:pt x="10839" y="2258"/>
                                      </a:lnTo>
                                      <a:lnTo>
                                        <a:pt x="10807" y="2277"/>
                                      </a:lnTo>
                                      <a:lnTo>
                                        <a:pt x="10792" y="2287"/>
                                      </a:lnTo>
                                      <a:lnTo>
                                        <a:pt x="10777" y="2299"/>
                                      </a:lnTo>
                                      <a:lnTo>
                                        <a:pt x="10762" y="2309"/>
                                      </a:lnTo>
                                      <a:lnTo>
                                        <a:pt x="10748" y="2322"/>
                                      </a:lnTo>
                                      <a:lnTo>
                                        <a:pt x="10734" y="2334"/>
                                      </a:lnTo>
                                      <a:lnTo>
                                        <a:pt x="10720" y="2347"/>
                                      </a:lnTo>
                                      <a:lnTo>
                                        <a:pt x="10707" y="2360"/>
                                      </a:lnTo>
                                      <a:lnTo>
                                        <a:pt x="10695" y="2374"/>
                                      </a:lnTo>
                                      <a:lnTo>
                                        <a:pt x="10671" y="2402"/>
                                      </a:lnTo>
                                      <a:lnTo>
                                        <a:pt x="10648" y="2432"/>
                                      </a:lnTo>
                                      <a:lnTo>
                                        <a:pt x="10627" y="2462"/>
                                      </a:lnTo>
                                      <a:lnTo>
                                        <a:pt x="10608" y="2492"/>
                                      </a:lnTo>
                                      <a:lnTo>
                                        <a:pt x="10590" y="2524"/>
                                      </a:lnTo>
                                      <a:lnTo>
                                        <a:pt x="10573" y="2555"/>
                                      </a:lnTo>
                                      <a:lnTo>
                                        <a:pt x="10560" y="2589"/>
                                      </a:lnTo>
                                      <a:lnTo>
                                        <a:pt x="10546" y="2622"/>
                                      </a:lnTo>
                                      <a:lnTo>
                                        <a:pt x="10534" y="2656"/>
                                      </a:lnTo>
                                      <a:lnTo>
                                        <a:pt x="10525" y="2691"/>
                                      </a:lnTo>
                                      <a:lnTo>
                                        <a:pt x="10517" y="2728"/>
                                      </a:lnTo>
                                      <a:lnTo>
                                        <a:pt x="10509" y="2765"/>
                                      </a:lnTo>
                                      <a:lnTo>
                                        <a:pt x="10504" y="2803"/>
                                      </a:lnTo>
                                      <a:lnTo>
                                        <a:pt x="10500" y="2842"/>
                                      </a:lnTo>
                                      <a:lnTo>
                                        <a:pt x="10498" y="2883"/>
                                      </a:lnTo>
                                      <a:lnTo>
                                        <a:pt x="10498" y="2925"/>
                                      </a:lnTo>
                                      <a:lnTo>
                                        <a:pt x="10498" y="2966"/>
                                      </a:lnTo>
                                      <a:lnTo>
                                        <a:pt x="10501" y="3006"/>
                                      </a:lnTo>
                                      <a:lnTo>
                                        <a:pt x="10505" y="3046"/>
                                      </a:lnTo>
                                      <a:lnTo>
                                        <a:pt x="10511" y="3084"/>
                                      </a:lnTo>
                                      <a:lnTo>
                                        <a:pt x="10519" y="3122"/>
                                      </a:lnTo>
                                      <a:lnTo>
                                        <a:pt x="10528" y="3158"/>
                                      </a:lnTo>
                                      <a:lnTo>
                                        <a:pt x="10540" y="3194"/>
                                      </a:lnTo>
                                      <a:lnTo>
                                        <a:pt x="10553" y="3229"/>
                                      </a:lnTo>
                                      <a:lnTo>
                                        <a:pt x="10568" y="3264"/>
                                      </a:lnTo>
                                      <a:lnTo>
                                        <a:pt x="10585" y="3297"/>
                                      </a:lnTo>
                                      <a:lnTo>
                                        <a:pt x="10603" y="3331"/>
                                      </a:lnTo>
                                      <a:lnTo>
                                        <a:pt x="10624" y="3363"/>
                                      </a:lnTo>
                                      <a:lnTo>
                                        <a:pt x="10646" y="3396"/>
                                      </a:lnTo>
                                      <a:lnTo>
                                        <a:pt x="10670" y="3428"/>
                                      </a:lnTo>
                                      <a:lnTo>
                                        <a:pt x="10696" y="3460"/>
                                      </a:lnTo>
                                      <a:lnTo>
                                        <a:pt x="10723" y="3492"/>
                                      </a:lnTo>
                                      <a:lnTo>
                                        <a:pt x="10749" y="3519"/>
                                      </a:lnTo>
                                      <a:lnTo>
                                        <a:pt x="10777" y="3546"/>
                                      </a:lnTo>
                                      <a:lnTo>
                                        <a:pt x="10807" y="3570"/>
                                      </a:lnTo>
                                      <a:lnTo>
                                        <a:pt x="10837" y="3593"/>
                                      </a:lnTo>
                                      <a:lnTo>
                                        <a:pt x="10871" y="3615"/>
                                      </a:lnTo>
                                      <a:lnTo>
                                        <a:pt x="10905" y="3635"/>
                                      </a:lnTo>
                                      <a:lnTo>
                                        <a:pt x="10942" y="3652"/>
                                      </a:lnTo>
                                      <a:lnTo>
                                        <a:pt x="10980" y="3669"/>
                                      </a:lnTo>
                                      <a:lnTo>
                                        <a:pt x="11020" y="3684"/>
                                      </a:lnTo>
                                      <a:lnTo>
                                        <a:pt x="11062" y="3697"/>
                                      </a:lnTo>
                                      <a:lnTo>
                                        <a:pt x="11104" y="3709"/>
                                      </a:lnTo>
                                      <a:lnTo>
                                        <a:pt x="11150" y="3717"/>
                                      </a:lnTo>
                                      <a:lnTo>
                                        <a:pt x="11173" y="3722"/>
                                      </a:lnTo>
                                      <a:lnTo>
                                        <a:pt x="11196" y="3725"/>
                                      </a:lnTo>
                                      <a:lnTo>
                                        <a:pt x="11220" y="3728"/>
                                      </a:lnTo>
                                      <a:lnTo>
                                        <a:pt x="11244" y="3730"/>
                                      </a:lnTo>
                                      <a:lnTo>
                                        <a:pt x="11268" y="3732"/>
                                      </a:lnTo>
                                      <a:lnTo>
                                        <a:pt x="11293" y="3734"/>
                                      </a:lnTo>
                                      <a:lnTo>
                                        <a:pt x="11319" y="3734"/>
                                      </a:lnTo>
                                      <a:lnTo>
                                        <a:pt x="11344" y="3735"/>
                                      </a:lnTo>
                                      <a:lnTo>
                                        <a:pt x="11363" y="3734"/>
                                      </a:lnTo>
                                      <a:lnTo>
                                        <a:pt x="11382" y="3734"/>
                                      </a:lnTo>
                                      <a:lnTo>
                                        <a:pt x="11402" y="3733"/>
                                      </a:lnTo>
                                      <a:lnTo>
                                        <a:pt x="11423" y="3731"/>
                                      </a:lnTo>
                                      <a:lnTo>
                                        <a:pt x="11446" y="3728"/>
                                      </a:lnTo>
                                      <a:lnTo>
                                        <a:pt x="11472" y="3725"/>
                                      </a:lnTo>
                                      <a:lnTo>
                                        <a:pt x="11503" y="3720"/>
                                      </a:lnTo>
                                      <a:lnTo>
                                        <a:pt x="11538" y="3715"/>
                                      </a:lnTo>
                                      <a:lnTo>
                                        <a:pt x="11533" y="3675"/>
                                      </a:lnTo>
                                      <a:lnTo>
                                        <a:pt x="11529" y="3636"/>
                                      </a:lnTo>
                                      <a:lnTo>
                                        <a:pt x="11525" y="3597"/>
                                      </a:lnTo>
                                      <a:lnTo>
                                        <a:pt x="11523" y="3556"/>
                                      </a:lnTo>
                                      <a:lnTo>
                                        <a:pt x="11520" y="3514"/>
                                      </a:lnTo>
                                      <a:lnTo>
                                        <a:pt x="11519" y="3469"/>
                                      </a:lnTo>
                                      <a:lnTo>
                                        <a:pt x="11518" y="3422"/>
                                      </a:lnTo>
                                      <a:lnTo>
                                        <a:pt x="11518" y="3371"/>
                                      </a:lnTo>
                                      <a:lnTo>
                                        <a:pt x="11517" y="3324"/>
                                      </a:lnTo>
                                      <a:lnTo>
                                        <a:pt x="11516" y="3274"/>
                                      </a:lnTo>
                                      <a:lnTo>
                                        <a:pt x="11513" y="3223"/>
                                      </a:lnTo>
                                      <a:lnTo>
                                        <a:pt x="11510" y="3171"/>
                                      </a:lnTo>
                                      <a:lnTo>
                                        <a:pt x="11506" y="3119"/>
                                      </a:lnTo>
                                      <a:lnTo>
                                        <a:pt x="11501" y="3069"/>
                                      </a:lnTo>
                                      <a:lnTo>
                                        <a:pt x="11495" y="3021"/>
                                      </a:lnTo>
                                      <a:lnTo>
                                        <a:pt x="11490" y="2976"/>
                                      </a:lnTo>
                                      <a:lnTo>
                                        <a:pt x="11868" y="2976"/>
                                      </a:lnTo>
                                      <a:lnTo>
                                        <a:pt x="11865" y="3029"/>
                                      </a:lnTo>
                                      <a:lnTo>
                                        <a:pt x="11862" y="3086"/>
                                      </a:lnTo>
                                      <a:lnTo>
                                        <a:pt x="11859" y="3146"/>
                                      </a:lnTo>
                                      <a:lnTo>
                                        <a:pt x="11856" y="3207"/>
                                      </a:lnTo>
                                      <a:lnTo>
                                        <a:pt x="11854" y="3270"/>
                                      </a:lnTo>
                                      <a:lnTo>
                                        <a:pt x="11852" y="3332"/>
                                      </a:lnTo>
                                      <a:lnTo>
                                        <a:pt x="11851" y="3393"/>
                                      </a:lnTo>
                                      <a:lnTo>
                                        <a:pt x="11851" y="3451"/>
                                      </a:lnTo>
                                      <a:lnTo>
                                        <a:pt x="11851" y="3481"/>
                                      </a:lnTo>
                                      <a:lnTo>
                                        <a:pt x="11852" y="3520"/>
                                      </a:lnTo>
                                      <a:lnTo>
                                        <a:pt x="11854" y="3571"/>
                                      </a:lnTo>
                                      <a:lnTo>
                                        <a:pt x="11855" y="3628"/>
                                      </a:lnTo>
                                      <a:lnTo>
                                        <a:pt x="11858" y="3694"/>
                                      </a:lnTo>
                                      <a:lnTo>
                                        <a:pt x="11860" y="3768"/>
                                      </a:lnTo>
                                      <a:lnTo>
                                        <a:pt x="11863" y="3846"/>
                                      </a:lnTo>
                                      <a:lnTo>
                                        <a:pt x="11866" y="3931"/>
                                      </a:lnTo>
                                      <a:close/>
                                      <a:moveTo>
                                        <a:pt x="13959" y="1866"/>
                                      </a:moveTo>
                                      <a:lnTo>
                                        <a:pt x="13959" y="1870"/>
                                      </a:lnTo>
                                      <a:lnTo>
                                        <a:pt x="13959" y="1879"/>
                                      </a:lnTo>
                                      <a:lnTo>
                                        <a:pt x="13959" y="1888"/>
                                      </a:lnTo>
                                      <a:lnTo>
                                        <a:pt x="13959" y="1900"/>
                                      </a:lnTo>
                                      <a:lnTo>
                                        <a:pt x="13958" y="1911"/>
                                      </a:lnTo>
                                      <a:lnTo>
                                        <a:pt x="13956" y="1924"/>
                                      </a:lnTo>
                                      <a:lnTo>
                                        <a:pt x="13955" y="1934"/>
                                      </a:lnTo>
                                      <a:lnTo>
                                        <a:pt x="13953" y="1943"/>
                                      </a:lnTo>
                                      <a:lnTo>
                                        <a:pt x="13946" y="1957"/>
                                      </a:lnTo>
                                      <a:lnTo>
                                        <a:pt x="13940" y="1974"/>
                                      </a:lnTo>
                                      <a:lnTo>
                                        <a:pt x="13932" y="1992"/>
                                      </a:lnTo>
                                      <a:lnTo>
                                        <a:pt x="13923" y="2011"/>
                                      </a:lnTo>
                                      <a:lnTo>
                                        <a:pt x="13902" y="2049"/>
                                      </a:lnTo>
                                      <a:lnTo>
                                        <a:pt x="13877" y="2092"/>
                                      </a:lnTo>
                                      <a:lnTo>
                                        <a:pt x="13850" y="2136"/>
                                      </a:lnTo>
                                      <a:lnTo>
                                        <a:pt x="13819" y="2182"/>
                                      </a:lnTo>
                                      <a:lnTo>
                                        <a:pt x="13788" y="2230"/>
                                      </a:lnTo>
                                      <a:lnTo>
                                        <a:pt x="13755" y="2277"/>
                                      </a:lnTo>
                                      <a:lnTo>
                                        <a:pt x="13695" y="2360"/>
                                      </a:lnTo>
                                      <a:lnTo>
                                        <a:pt x="13637" y="2442"/>
                                      </a:lnTo>
                                      <a:lnTo>
                                        <a:pt x="13583" y="2521"/>
                                      </a:lnTo>
                                      <a:lnTo>
                                        <a:pt x="13531" y="2594"/>
                                      </a:lnTo>
                                      <a:lnTo>
                                        <a:pt x="13486" y="2661"/>
                                      </a:lnTo>
                                      <a:lnTo>
                                        <a:pt x="13446" y="2721"/>
                                      </a:lnTo>
                                      <a:lnTo>
                                        <a:pt x="13414" y="2772"/>
                                      </a:lnTo>
                                      <a:lnTo>
                                        <a:pt x="13389" y="2813"/>
                                      </a:lnTo>
                                      <a:lnTo>
                                        <a:pt x="13348" y="2888"/>
                                      </a:lnTo>
                                      <a:lnTo>
                                        <a:pt x="13312" y="2957"/>
                                      </a:lnTo>
                                      <a:lnTo>
                                        <a:pt x="13296" y="2991"/>
                                      </a:lnTo>
                                      <a:lnTo>
                                        <a:pt x="13281" y="3022"/>
                                      </a:lnTo>
                                      <a:lnTo>
                                        <a:pt x="13267" y="3052"/>
                                      </a:lnTo>
                                      <a:lnTo>
                                        <a:pt x="13255" y="3082"/>
                                      </a:lnTo>
                                      <a:lnTo>
                                        <a:pt x="13244" y="3110"/>
                                      </a:lnTo>
                                      <a:lnTo>
                                        <a:pt x="13235" y="3137"/>
                                      </a:lnTo>
                                      <a:lnTo>
                                        <a:pt x="13226" y="3163"/>
                                      </a:lnTo>
                                      <a:lnTo>
                                        <a:pt x="13220" y="3189"/>
                                      </a:lnTo>
                                      <a:lnTo>
                                        <a:pt x="13214" y="3213"/>
                                      </a:lnTo>
                                      <a:lnTo>
                                        <a:pt x="13211" y="3236"/>
                                      </a:lnTo>
                                      <a:lnTo>
                                        <a:pt x="13209" y="3258"/>
                                      </a:lnTo>
                                      <a:lnTo>
                                        <a:pt x="13208" y="3280"/>
                                      </a:lnTo>
                                      <a:lnTo>
                                        <a:pt x="13208" y="3361"/>
                                      </a:lnTo>
                                      <a:lnTo>
                                        <a:pt x="13209" y="3448"/>
                                      </a:lnTo>
                                      <a:lnTo>
                                        <a:pt x="13211" y="3537"/>
                                      </a:lnTo>
                                      <a:lnTo>
                                        <a:pt x="13214" y="3628"/>
                                      </a:lnTo>
                                      <a:lnTo>
                                        <a:pt x="13217" y="3719"/>
                                      </a:lnTo>
                                      <a:lnTo>
                                        <a:pt x="13221" y="3811"/>
                                      </a:lnTo>
                                      <a:lnTo>
                                        <a:pt x="13225" y="3900"/>
                                      </a:lnTo>
                                      <a:lnTo>
                                        <a:pt x="13231" y="3986"/>
                                      </a:lnTo>
                                      <a:lnTo>
                                        <a:pt x="12844" y="3986"/>
                                      </a:lnTo>
                                      <a:lnTo>
                                        <a:pt x="12849" y="3905"/>
                                      </a:lnTo>
                                      <a:lnTo>
                                        <a:pt x="12852" y="3822"/>
                                      </a:lnTo>
                                      <a:lnTo>
                                        <a:pt x="12855" y="3737"/>
                                      </a:lnTo>
                                      <a:lnTo>
                                        <a:pt x="12859" y="3651"/>
                                      </a:lnTo>
                                      <a:lnTo>
                                        <a:pt x="12861" y="3563"/>
                                      </a:lnTo>
                                      <a:lnTo>
                                        <a:pt x="12863" y="3475"/>
                                      </a:lnTo>
                                      <a:lnTo>
                                        <a:pt x="12864" y="3386"/>
                                      </a:lnTo>
                                      <a:lnTo>
                                        <a:pt x="12865" y="3296"/>
                                      </a:lnTo>
                                      <a:lnTo>
                                        <a:pt x="12865" y="3272"/>
                                      </a:lnTo>
                                      <a:lnTo>
                                        <a:pt x="12863" y="3247"/>
                                      </a:lnTo>
                                      <a:lnTo>
                                        <a:pt x="12860" y="3221"/>
                                      </a:lnTo>
                                      <a:lnTo>
                                        <a:pt x="12855" y="3193"/>
                                      </a:lnTo>
                                      <a:lnTo>
                                        <a:pt x="12849" y="3163"/>
                                      </a:lnTo>
                                      <a:lnTo>
                                        <a:pt x="12842" y="3134"/>
                                      </a:lnTo>
                                      <a:lnTo>
                                        <a:pt x="12832" y="3103"/>
                                      </a:lnTo>
                                      <a:lnTo>
                                        <a:pt x="12822" y="3070"/>
                                      </a:lnTo>
                                      <a:lnTo>
                                        <a:pt x="12810" y="3037"/>
                                      </a:lnTo>
                                      <a:lnTo>
                                        <a:pt x="12797" y="3002"/>
                                      </a:lnTo>
                                      <a:lnTo>
                                        <a:pt x="12782" y="2967"/>
                                      </a:lnTo>
                                      <a:lnTo>
                                        <a:pt x="12766" y="2930"/>
                                      </a:lnTo>
                                      <a:lnTo>
                                        <a:pt x="12750" y="2892"/>
                                      </a:lnTo>
                                      <a:lnTo>
                                        <a:pt x="12731" y="2855"/>
                                      </a:lnTo>
                                      <a:lnTo>
                                        <a:pt x="12710" y="2815"/>
                                      </a:lnTo>
                                      <a:lnTo>
                                        <a:pt x="12689" y="2775"/>
                                      </a:lnTo>
                                      <a:lnTo>
                                        <a:pt x="12662" y="2727"/>
                                      </a:lnTo>
                                      <a:lnTo>
                                        <a:pt x="12630" y="2673"/>
                                      </a:lnTo>
                                      <a:lnTo>
                                        <a:pt x="12595" y="2615"/>
                                      </a:lnTo>
                                      <a:lnTo>
                                        <a:pt x="12554" y="2552"/>
                                      </a:lnTo>
                                      <a:lnTo>
                                        <a:pt x="12510" y="2484"/>
                                      </a:lnTo>
                                      <a:lnTo>
                                        <a:pt x="12461" y="2411"/>
                                      </a:lnTo>
                                      <a:lnTo>
                                        <a:pt x="12409" y="2332"/>
                                      </a:lnTo>
                                      <a:lnTo>
                                        <a:pt x="12352" y="2248"/>
                                      </a:lnTo>
                                      <a:lnTo>
                                        <a:pt x="12321" y="2201"/>
                                      </a:lnTo>
                                      <a:lnTo>
                                        <a:pt x="12291" y="2156"/>
                                      </a:lnTo>
                                      <a:lnTo>
                                        <a:pt x="12262" y="2111"/>
                                      </a:lnTo>
                                      <a:lnTo>
                                        <a:pt x="12235" y="2069"/>
                                      </a:lnTo>
                                      <a:lnTo>
                                        <a:pt x="12211" y="2030"/>
                                      </a:lnTo>
                                      <a:lnTo>
                                        <a:pt x="12191" y="1992"/>
                                      </a:lnTo>
                                      <a:lnTo>
                                        <a:pt x="12182" y="1975"/>
                                      </a:lnTo>
                                      <a:lnTo>
                                        <a:pt x="12174" y="1958"/>
                                      </a:lnTo>
                                      <a:lnTo>
                                        <a:pt x="12167" y="1943"/>
                                      </a:lnTo>
                                      <a:lnTo>
                                        <a:pt x="12162" y="1928"/>
                                      </a:lnTo>
                                      <a:lnTo>
                                        <a:pt x="12160" y="1920"/>
                                      </a:lnTo>
                                      <a:lnTo>
                                        <a:pt x="12159" y="1911"/>
                                      </a:lnTo>
                                      <a:lnTo>
                                        <a:pt x="12158" y="1902"/>
                                      </a:lnTo>
                                      <a:lnTo>
                                        <a:pt x="12158" y="1893"/>
                                      </a:lnTo>
                                      <a:lnTo>
                                        <a:pt x="12159" y="1885"/>
                                      </a:lnTo>
                                      <a:lnTo>
                                        <a:pt x="12160" y="1878"/>
                                      </a:lnTo>
                                      <a:lnTo>
                                        <a:pt x="12160" y="1871"/>
                                      </a:lnTo>
                                      <a:lnTo>
                                        <a:pt x="12161" y="1866"/>
                                      </a:lnTo>
                                      <a:lnTo>
                                        <a:pt x="12565" y="1866"/>
                                      </a:lnTo>
                                      <a:lnTo>
                                        <a:pt x="12565" y="1868"/>
                                      </a:lnTo>
                                      <a:lnTo>
                                        <a:pt x="12564" y="1874"/>
                                      </a:lnTo>
                                      <a:lnTo>
                                        <a:pt x="12564" y="1879"/>
                                      </a:lnTo>
                                      <a:lnTo>
                                        <a:pt x="12563" y="1885"/>
                                      </a:lnTo>
                                      <a:lnTo>
                                        <a:pt x="12563" y="1891"/>
                                      </a:lnTo>
                                      <a:lnTo>
                                        <a:pt x="12563" y="1898"/>
                                      </a:lnTo>
                                      <a:lnTo>
                                        <a:pt x="12564" y="1904"/>
                                      </a:lnTo>
                                      <a:lnTo>
                                        <a:pt x="12565" y="1909"/>
                                      </a:lnTo>
                                      <a:lnTo>
                                        <a:pt x="12579" y="1942"/>
                                      </a:lnTo>
                                      <a:lnTo>
                                        <a:pt x="12600" y="1982"/>
                                      </a:lnTo>
                                      <a:lnTo>
                                        <a:pt x="12626" y="2033"/>
                                      </a:lnTo>
                                      <a:lnTo>
                                        <a:pt x="12658" y="2091"/>
                                      </a:lnTo>
                                      <a:lnTo>
                                        <a:pt x="12695" y="2157"/>
                                      </a:lnTo>
                                      <a:lnTo>
                                        <a:pt x="12737" y="2230"/>
                                      </a:lnTo>
                                      <a:lnTo>
                                        <a:pt x="12783" y="2308"/>
                                      </a:lnTo>
                                      <a:lnTo>
                                        <a:pt x="12833" y="2392"/>
                                      </a:lnTo>
                                      <a:lnTo>
                                        <a:pt x="12858" y="2432"/>
                                      </a:lnTo>
                                      <a:lnTo>
                                        <a:pt x="12887" y="2483"/>
                                      </a:lnTo>
                                      <a:lnTo>
                                        <a:pt x="12920" y="2543"/>
                                      </a:lnTo>
                                      <a:lnTo>
                                        <a:pt x="12956" y="2608"/>
                                      </a:lnTo>
                                      <a:lnTo>
                                        <a:pt x="12992" y="2675"/>
                                      </a:lnTo>
                                      <a:lnTo>
                                        <a:pt x="13025" y="2742"/>
                                      </a:lnTo>
                                      <a:lnTo>
                                        <a:pt x="13041" y="2774"/>
                                      </a:lnTo>
                                      <a:lnTo>
                                        <a:pt x="13055" y="2805"/>
                                      </a:lnTo>
                                      <a:lnTo>
                                        <a:pt x="13067" y="2836"/>
                                      </a:lnTo>
                                      <a:lnTo>
                                        <a:pt x="13079" y="2864"/>
                                      </a:lnTo>
                                      <a:lnTo>
                                        <a:pt x="13098" y="2816"/>
                                      </a:lnTo>
                                      <a:lnTo>
                                        <a:pt x="13116" y="2771"/>
                                      </a:lnTo>
                                      <a:lnTo>
                                        <a:pt x="13137" y="2726"/>
                                      </a:lnTo>
                                      <a:lnTo>
                                        <a:pt x="13160" y="2678"/>
                                      </a:lnTo>
                                      <a:lnTo>
                                        <a:pt x="13189" y="2625"/>
                                      </a:lnTo>
                                      <a:lnTo>
                                        <a:pt x="13221" y="2565"/>
                                      </a:lnTo>
                                      <a:lnTo>
                                        <a:pt x="13261" y="2493"/>
                                      </a:lnTo>
                                      <a:lnTo>
                                        <a:pt x="13308" y="2410"/>
                                      </a:lnTo>
                                      <a:lnTo>
                                        <a:pt x="13359" y="2317"/>
                                      </a:lnTo>
                                      <a:lnTo>
                                        <a:pt x="13409" y="2231"/>
                                      </a:lnTo>
                                      <a:lnTo>
                                        <a:pt x="13453" y="2150"/>
                                      </a:lnTo>
                                      <a:lnTo>
                                        <a:pt x="13493" y="2078"/>
                                      </a:lnTo>
                                      <a:lnTo>
                                        <a:pt x="13525" y="2016"/>
                                      </a:lnTo>
                                      <a:lnTo>
                                        <a:pt x="13549" y="1965"/>
                                      </a:lnTo>
                                      <a:lnTo>
                                        <a:pt x="13559" y="1944"/>
                                      </a:lnTo>
                                      <a:lnTo>
                                        <a:pt x="13565" y="1927"/>
                                      </a:lnTo>
                                      <a:lnTo>
                                        <a:pt x="13569" y="1913"/>
                                      </a:lnTo>
                                      <a:lnTo>
                                        <a:pt x="13571" y="1903"/>
                                      </a:lnTo>
                                      <a:lnTo>
                                        <a:pt x="13571" y="1866"/>
                                      </a:lnTo>
                                      <a:lnTo>
                                        <a:pt x="13959" y="1866"/>
                                      </a:lnTo>
                                      <a:close/>
                                      <a:moveTo>
                                        <a:pt x="13793" y="5676"/>
                                      </a:moveTo>
                                      <a:lnTo>
                                        <a:pt x="13661" y="5676"/>
                                      </a:lnTo>
                                      <a:lnTo>
                                        <a:pt x="13665" y="5628"/>
                                      </a:lnTo>
                                      <a:lnTo>
                                        <a:pt x="13669" y="5579"/>
                                      </a:lnTo>
                                      <a:lnTo>
                                        <a:pt x="13672" y="5529"/>
                                      </a:lnTo>
                                      <a:lnTo>
                                        <a:pt x="13674" y="5477"/>
                                      </a:lnTo>
                                      <a:lnTo>
                                        <a:pt x="13675" y="5425"/>
                                      </a:lnTo>
                                      <a:lnTo>
                                        <a:pt x="13677" y="5372"/>
                                      </a:lnTo>
                                      <a:lnTo>
                                        <a:pt x="13677" y="5317"/>
                                      </a:lnTo>
                                      <a:lnTo>
                                        <a:pt x="13677" y="5262"/>
                                      </a:lnTo>
                                      <a:lnTo>
                                        <a:pt x="13677" y="5235"/>
                                      </a:lnTo>
                                      <a:lnTo>
                                        <a:pt x="13675" y="5210"/>
                                      </a:lnTo>
                                      <a:lnTo>
                                        <a:pt x="13671" y="5188"/>
                                      </a:lnTo>
                                      <a:lnTo>
                                        <a:pt x="13666" y="5168"/>
                                      </a:lnTo>
                                      <a:lnTo>
                                        <a:pt x="13660" y="5151"/>
                                      </a:lnTo>
                                      <a:lnTo>
                                        <a:pt x="13652" y="5135"/>
                                      </a:lnTo>
                                      <a:lnTo>
                                        <a:pt x="13648" y="5128"/>
                                      </a:lnTo>
                                      <a:lnTo>
                                        <a:pt x="13642" y="5121"/>
                                      </a:lnTo>
                                      <a:lnTo>
                                        <a:pt x="13638" y="5115"/>
                                      </a:lnTo>
                                      <a:lnTo>
                                        <a:pt x="13632" y="5110"/>
                                      </a:lnTo>
                                      <a:lnTo>
                                        <a:pt x="13620" y="5100"/>
                                      </a:lnTo>
                                      <a:lnTo>
                                        <a:pt x="13608" y="5092"/>
                                      </a:lnTo>
                                      <a:lnTo>
                                        <a:pt x="13593" y="5085"/>
                                      </a:lnTo>
                                      <a:lnTo>
                                        <a:pt x="13577" y="5079"/>
                                      </a:lnTo>
                                      <a:lnTo>
                                        <a:pt x="13561" y="5075"/>
                                      </a:lnTo>
                                      <a:lnTo>
                                        <a:pt x="13543" y="5071"/>
                                      </a:lnTo>
                                      <a:lnTo>
                                        <a:pt x="13524" y="5070"/>
                                      </a:lnTo>
                                      <a:lnTo>
                                        <a:pt x="13503" y="5069"/>
                                      </a:lnTo>
                                      <a:lnTo>
                                        <a:pt x="13490" y="5069"/>
                                      </a:lnTo>
                                      <a:lnTo>
                                        <a:pt x="13478" y="5070"/>
                                      </a:lnTo>
                                      <a:lnTo>
                                        <a:pt x="13465" y="5072"/>
                                      </a:lnTo>
                                      <a:lnTo>
                                        <a:pt x="13453" y="5074"/>
                                      </a:lnTo>
                                      <a:lnTo>
                                        <a:pt x="13441" y="5076"/>
                                      </a:lnTo>
                                      <a:lnTo>
                                        <a:pt x="13429" y="5079"/>
                                      </a:lnTo>
                                      <a:lnTo>
                                        <a:pt x="13417" y="5084"/>
                                      </a:lnTo>
                                      <a:lnTo>
                                        <a:pt x="13405" y="5088"/>
                                      </a:lnTo>
                                      <a:lnTo>
                                        <a:pt x="13381" y="5098"/>
                                      </a:lnTo>
                                      <a:lnTo>
                                        <a:pt x="13358" y="5111"/>
                                      </a:lnTo>
                                      <a:lnTo>
                                        <a:pt x="13336" y="5126"/>
                                      </a:lnTo>
                                      <a:lnTo>
                                        <a:pt x="13314" y="5143"/>
                                      </a:lnTo>
                                      <a:lnTo>
                                        <a:pt x="13314" y="5205"/>
                                      </a:lnTo>
                                      <a:lnTo>
                                        <a:pt x="13314" y="5269"/>
                                      </a:lnTo>
                                      <a:lnTo>
                                        <a:pt x="13314" y="5334"/>
                                      </a:lnTo>
                                      <a:lnTo>
                                        <a:pt x="13315" y="5400"/>
                                      </a:lnTo>
                                      <a:lnTo>
                                        <a:pt x="13315" y="5467"/>
                                      </a:lnTo>
                                      <a:lnTo>
                                        <a:pt x="13317" y="5535"/>
                                      </a:lnTo>
                                      <a:lnTo>
                                        <a:pt x="13317" y="5605"/>
                                      </a:lnTo>
                                      <a:lnTo>
                                        <a:pt x="13318" y="5676"/>
                                      </a:lnTo>
                                      <a:lnTo>
                                        <a:pt x="13186" y="5676"/>
                                      </a:lnTo>
                                      <a:lnTo>
                                        <a:pt x="13189" y="5617"/>
                                      </a:lnTo>
                                      <a:lnTo>
                                        <a:pt x="13191" y="5562"/>
                                      </a:lnTo>
                                      <a:lnTo>
                                        <a:pt x="13193" y="5511"/>
                                      </a:lnTo>
                                      <a:lnTo>
                                        <a:pt x="13195" y="5465"/>
                                      </a:lnTo>
                                      <a:lnTo>
                                        <a:pt x="13196" y="5422"/>
                                      </a:lnTo>
                                      <a:lnTo>
                                        <a:pt x="13197" y="5384"/>
                                      </a:lnTo>
                                      <a:lnTo>
                                        <a:pt x="13198" y="5351"/>
                                      </a:lnTo>
                                      <a:lnTo>
                                        <a:pt x="13198" y="5321"/>
                                      </a:lnTo>
                                      <a:lnTo>
                                        <a:pt x="13197" y="5279"/>
                                      </a:lnTo>
                                      <a:lnTo>
                                        <a:pt x="13196" y="5238"/>
                                      </a:lnTo>
                                      <a:lnTo>
                                        <a:pt x="13194" y="5196"/>
                                      </a:lnTo>
                                      <a:lnTo>
                                        <a:pt x="13190" y="5155"/>
                                      </a:lnTo>
                                      <a:lnTo>
                                        <a:pt x="13186" y="5114"/>
                                      </a:lnTo>
                                      <a:lnTo>
                                        <a:pt x="13180" y="5073"/>
                                      </a:lnTo>
                                      <a:lnTo>
                                        <a:pt x="13174" y="5033"/>
                                      </a:lnTo>
                                      <a:lnTo>
                                        <a:pt x="13167" y="4994"/>
                                      </a:lnTo>
                                      <a:lnTo>
                                        <a:pt x="13293" y="4975"/>
                                      </a:lnTo>
                                      <a:lnTo>
                                        <a:pt x="13307" y="5064"/>
                                      </a:lnTo>
                                      <a:lnTo>
                                        <a:pt x="13313" y="5064"/>
                                      </a:lnTo>
                                      <a:lnTo>
                                        <a:pt x="13326" y="5051"/>
                                      </a:lnTo>
                                      <a:lnTo>
                                        <a:pt x="13340" y="5041"/>
                                      </a:lnTo>
                                      <a:lnTo>
                                        <a:pt x="13353" y="5030"/>
                                      </a:lnTo>
                                      <a:lnTo>
                                        <a:pt x="13367" y="5021"/>
                                      </a:lnTo>
                                      <a:lnTo>
                                        <a:pt x="13381" y="5012"/>
                                      </a:lnTo>
                                      <a:lnTo>
                                        <a:pt x="13395" y="5004"/>
                                      </a:lnTo>
                                      <a:lnTo>
                                        <a:pt x="13410" y="4997"/>
                                      </a:lnTo>
                                      <a:lnTo>
                                        <a:pt x="13423" y="4990"/>
                                      </a:lnTo>
                                      <a:lnTo>
                                        <a:pt x="13438" y="4985"/>
                                      </a:lnTo>
                                      <a:lnTo>
                                        <a:pt x="13453" y="4980"/>
                                      </a:lnTo>
                                      <a:lnTo>
                                        <a:pt x="13467" y="4976"/>
                                      </a:lnTo>
                                      <a:lnTo>
                                        <a:pt x="13482" y="4973"/>
                                      </a:lnTo>
                                      <a:lnTo>
                                        <a:pt x="13497" y="4970"/>
                                      </a:lnTo>
                                      <a:lnTo>
                                        <a:pt x="13511" y="4968"/>
                                      </a:lnTo>
                                      <a:lnTo>
                                        <a:pt x="13527" y="4967"/>
                                      </a:lnTo>
                                      <a:lnTo>
                                        <a:pt x="13542" y="4966"/>
                                      </a:lnTo>
                                      <a:lnTo>
                                        <a:pt x="13571" y="4967"/>
                                      </a:lnTo>
                                      <a:lnTo>
                                        <a:pt x="13598" y="4970"/>
                                      </a:lnTo>
                                      <a:lnTo>
                                        <a:pt x="13625" y="4974"/>
                                      </a:lnTo>
                                      <a:lnTo>
                                        <a:pt x="13648" y="4980"/>
                                      </a:lnTo>
                                      <a:lnTo>
                                        <a:pt x="13671" y="4987"/>
                                      </a:lnTo>
                                      <a:lnTo>
                                        <a:pt x="13692" y="4997"/>
                                      </a:lnTo>
                                      <a:lnTo>
                                        <a:pt x="13711" y="5007"/>
                                      </a:lnTo>
                                      <a:lnTo>
                                        <a:pt x="13727" y="5020"/>
                                      </a:lnTo>
                                      <a:lnTo>
                                        <a:pt x="13736" y="5026"/>
                                      </a:lnTo>
                                      <a:lnTo>
                                        <a:pt x="13743" y="5034"/>
                                      </a:lnTo>
                                      <a:lnTo>
                                        <a:pt x="13749" y="5043"/>
                                      </a:lnTo>
                                      <a:lnTo>
                                        <a:pt x="13757" y="5051"/>
                                      </a:lnTo>
                                      <a:lnTo>
                                        <a:pt x="13762" y="5061"/>
                                      </a:lnTo>
                                      <a:lnTo>
                                        <a:pt x="13767" y="5071"/>
                                      </a:lnTo>
                                      <a:lnTo>
                                        <a:pt x="13772" y="5082"/>
                                      </a:lnTo>
                                      <a:lnTo>
                                        <a:pt x="13777" y="5093"/>
                                      </a:lnTo>
                                      <a:lnTo>
                                        <a:pt x="13781" y="5106"/>
                                      </a:lnTo>
                                      <a:lnTo>
                                        <a:pt x="13784" y="5118"/>
                                      </a:lnTo>
                                      <a:lnTo>
                                        <a:pt x="13787" y="5132"/>
                                      </a:lnTo>
                                      <a:lnTo>
                                        <a:pt x="13789" y="5145"/>
                                      </a:lnTo>
                                      <a:lnTo>
                                        <a:pt x="13791" y="5160"/>
                                      </a:lnTo>
                                      <a:lnTo>
                                        <a:pt x="13792" y="5176"/>
                                      </a:lnTo>
                                      <a:lnTo>
                                        <a:pt x="13793" y="5192"/>
                                      </a:lnTo>
                                      <a:lnTo>
                                        <a:pt x="13793" y="5208"/>
                                      </a:lnTo>
                                      <a:lnTo>
                                        <a:pt x="13793" y="5212"/>
                                      </a:lnTo>
                                      <a:lnTo>
                                        <a:pt x="13793" y="5217"/>
                                      </a:lnTo>
                                      <a:lnTo>
                                        <a:pt x="13793" y="5223"/>
                                      </a:lnTo>
                                      <a:lnTo>
                                        <a:pt x="13792" y="5229"/>
                                      </a:lnTo>
                                      <a:lnTo>
                                        <a:pt x="13792" y="5235"/>
                                      </a:lnTo>
                                      <a:lnTo>
                                        <a:pt x="13792" y="5244"/>
                                      </a:lnTo>
                                      <a:lnTo>
                                        <a:pt x="13792" y="5252"/>
                                      </a:lnTo>
                                      <a:lnTo>
                                        <a:pt x="13791" y="5263"/>
                                      </a:lnTo>
                                      <a:lnTo>
                                        <a:pt x="13791" y="5272"/>
                                      </a:lnTo>
                                      <a:lnTo>
                                        <a:pt x="13791" y="5282"/>
                                      </a:lnTo>
                                      <a:lnTo>
                                        <a:pt x="13790" y="5289"/>
                                      </a:lnTo>
                                      <a:lnTo>
                                        <a:pt x="13790" y="5296"/>
                                      </a:lnTo>
                                      <a:lnTo>
                                        <a:pt x="13790" y="5302"/>
                                      </a:lnTo>
                                      <a:lnTo>
                                        <a:pt x="13790" y="5308"/>
                                      </a:lnTo>
                                      <a:lnTo>
                                        <a:pt x="13790" y="5313"/>
                                      </a:lnTo>
                                      <a:lnTo>
                                        <a:pt x="13790" y="5316"/>
                                      </a:lnTo>
                                      <a:lnTo>
                                        <a:pt x="13790" y="5349"/>
                                      </a:lnTo>
                                      <a:lnTo>
                                        <a:pt x="13790" y="5384"/>
                                      </a:lnTo>
                                      <a:lnTo>
                                        <a:pt x="13790" y="5424"/>
                                      </a:lnTo>
                                      <a:lnTo>
                                        <a:pt x="13791" y="5467"/>
                                      </a:lnTo>
                                      <a:lnTo>
                                        <a:pt x="13791" y="5514"/>
                                      </a:lnTo>
                                      <a:lnTo>
                                        <a:pt x="13792" y="5564"/>
                                      </a:lnTo>
                                      <a:lnTo>
                                        <a:pt x="13792" y="5618"/>
                                      </a:lnTo>
                                      <a:lnTo>
                                        <a:pt x="13793" y="5676"/>
                                      </a:lnTo>
                                      <a:close/>
                                      <a:moveTo>
                                        <a:pt x="12835" y="5337"/>
                                      </a:moveTo>
                                      <a:lnTo>
                                        <a:pt x="12833" y="5310"/>
                                      </a:lnTo>
                                      <a:lnTo>
                                        <a:pt x="12831" y="5283"/>
                                      </a:lnTo>
                                      <a:lnTo>
                                        <a:pt x="12827" y="5256"/>
                                      </a:lnTo>
                                      <a:lnTo>
                                        <a:pt x="12821" y="5231"/>
                                      </a:lnTo>
                                      <a:lnTo>
                                        <a:pt x="12812" y="5206"/>
                                      </a:lnTo>
                                      <a:lnTo>
                                        <a:pt x="12803" y="5183"/>
                                      </a:lnTo>
                                      <a:lnTo>
                                        <a:pt x="12792" y="5160"/>
                                      </a:lnTo>
                                      <a:lnTo>
                                        <a:pt x="12778" y="5137"/>
                                      </a:lnTo>
                                      <a:lnTo>
                                        <a:pt x="12771" y="5127"/>
                                      </a:lnTo>
                                      <a:lnTo>
                                        <a:pt x="12763" y="5117"/>
                                      </a:lnTo>
                                      <a:lnTo>
                                        <a:pt x="12755" y="5108"/>
                                      </a:lnTo>
                                      <a:lnTo>
                                        <a:pt x="12746" y="5099"/>
                                      </a:lnTo>
                                      <a:lnTo>
                                        <a:pt x="12738" y="5091"/>
                                      </a:lnTo>
                                      <a:lnTo>
                                        <a:pt x="12729" y="5084"/>
                                      </a:lnTo>
                                      <a:lnTo>
                                        <a:pt x="12719" y="5077"/>
                                      </a:lnTo>
                                      <a:lnTo>
                                        <a:pt x="12709" y="5071"/>
                                      </a:lnTo>
                                      <a:lnTo>
                                        <a:pt x="12699" y="5067"/>
                                      </a:lnTo>
                                      <a:lnTo>
                                        <a:pt x="12689" y="5062"/>
                                      </a:lnTo>
                                      <a:lnTo>
                                        <a:pt x="12677" y="5059"/>
                                      </a:lnTo>
                                      <a:lnTo>
                                        <a:pt x="12666" y="5055"/>
                                      </a:lnTo>
                                      <a:lnTo>
                                        <a:pt x="12654" y="5052"/>
                                      </a:lnTo>
                                      <a:lnTo>
                                        <a:pt x="12642" y="5051"/>
                                      </a:lnTo>
                                      <a:lnTo>
                                        <a:pt x="12629" y="5050"/>
                                      </a:lnTo>
                                      <a:lnTo>
                                        <a:pt x="12617" y="5049"/>
                                      </a:lnTo>
                                      <a:lnTo>
                                        <a:pt x="12604" y="5050"/>
                                      </a:lnTo>
                                      <a:lnTo>
                                        <a:pt x="12591" y="5051"/>
                                      </a:lnTo>
                                      <a:lnTo>
                                        <a:pt x="12579" y="5052"/>
                                      </a:lnTo>
                                      <a:lnTo>
                                        <a:pt x="12567" y="5054"/>
                                      </a:lnTo>
                                      <a:lnTo>
                                        <a:pt x="12557" y="5057"/>
                                      </a:lnTo>
                                      <a:lnTo>
                                        <a:pt x="12545" y="5062"/>
                                      </a:lnTo>
                                      <a:lnTo>
                                        <a:pt x="12535" y="5066"/>
                                      </a:lnTo>
                                      <a:lnTo>
                                        <a:pt x="12524" y="5070"/>
                                      </a:lnTo>
                                      <a:lnTo>
                                        <a:pt x="12515" y="5076"/>
                                      </a:lnTo>
                                      <a:lnTo>
                                        <a:pt x="12505" y="5082"/>
                                      </a:lnTo>
                                      <a:lnTo>
                                        <a:pt x="12496" y="5089"/>
                                      </a:lnTo>
                                      <a:lnTo>
                                        <a:pt x="12488" y="5096"/>
                                      </a:lnTo>
                                      <a:lnTo>
                                        <a:pt x="12479" y="5105"/>
                                      </a:lnTo>
                                      <a:lnTo>
                                        <a:pt x="12471" y="5113"/>
                                      </a:lnTo>
                                      <a:lnTo>
                                        <a:pt x="12464" y="5122"/>
                                      </a:lnTo>
                                      <a:lnTo>
                                        <a:pt x="12456" y="5133"/>
                                      </a:lnTo>
                                      <a:lnTo>
                                        <a:pt x="12444" y="5154"/>
                                      </a:lnTo>
                                      <a:lnTo>
                                        <a:pt x="12432" y="5176"/>
                                      </a:lnTo>
                                      <a:lnTo>
                                        <a:pt x="12423" y="5199"/>
                                      </a:lnTo>
                                      <a:lnTo>
                                        <a:pt x="12414" y="5222"/>
                                      </a:lnTo>
                                      <a:lnTo>
                                        <a:pt x="12409" y="5247"/>
                                      </a:lnTo>
                                      <a:lnTo>
                                        <a:pt x="12404" y="5272"/>
                                      </a:lnTo>
                                      <a:lnTo>
                                        <a:pt x="12402" y="5298"/>
                                      </a:lnTo>
                                      <a:lnTo>
                                        <a:pt x="12401" y="5326"/>
                                      </a:lnTo>
                                      <a:lnTo>
                                        <a:pt x="12402" y="5353"/>
                                      </a:lnTo>
                                      <a:lnTo>
                                        <a:pt x="12404" y="5380"/>
                                      </a:lnTo>
                                      <a:lnTo>
                                        <a:pt x="12409" y="5406"/>
                                      </a:lnTo>
                                      <a:lnTo>
                                        <a:pt x="12415" y="5432"/>
                                      </a:lnTo>
                                      <a:lnTo>
                                        <a:pt x="12423" y="5456"/>
                                      </a:lnTo>
                                      <a:lnTo>
                                        <a:pt x="12432" y="5480"/>
                                      </a:lnTo>
                                      <a:lnTo>
                                        <a:pt x="12444" y="5504"/>
                                      </a:lnTo>
                                      <a:lnTo>
                                        <a:pt x="12457" y="5526"/>
                                      </a:lnTo>
                                      <a:lnTo>
                                        <a:pt x="12465" y="5536"/>
                                      </a:lnTo>
                                      <a:lnTo>
                                        <a:pt x="12472" y="5546"/>
                                      </a:lnTo>
                                      <a:lnTo>
                                        <a:pt x="12480" y="5556"/>
                                      </a:lnTo>
                                      <a:lnTo>
                                        <a:pt x="12489" y="5564"/>
                                      </a:lnTo>
                                      <a:lnTo>
                                        <a:pt x="12497" y="5572"/>
                                      </a:lnTo>
                                      <a:lnTo>
                                        <a:pt x="12507" y="5579"/>
                                      </a:lnTo>
                                      <a:lnTo>
                                        <a:pt x="12516" y="5585"/>
                                      </a:lnTo>
                                      <a:lnTo>
                                        <a:pt x="12526" y="5591"/>
                                      </a:lnTo>
                                      <a:lnTo>
                                        <a:pt x="12537" y="5597"/>
                                      </a:lnTo>
                                      <a:lnTo>
                                        <a:pt x="12547" y="5601"/>
                                      </a:lnTo>
                                      <a:lnTo>
                                        <a:pt x="12558" y="5605"/>
                                      </a:lnTo>
                                      <a:lnTo>
                                        <a:pt x="12569" y="5607"/>
                                      </a:lnTo>
                                      <a:lnTo>
                                        <a:pt x="12582" y="5610"/>
                                      </a:lnTo>
                                      <a:lnTo>
                                        <a:pt x="12593" y="5611"/>
                                      </a:lnTo>
                                      <a:lnTo>
                                        <a:pt x="12606" y="5612"/>
                                      </a:lnTo>
                                      <a:lnTo>
                                        <a:pt x="12620" y="5613"/>
                                      </a:lnTo>
                                      <a:lnTo>
                                        <a:pt x="12632" y="5612"/>
                                      </a:lnTo>
                                      <a:lnTo>
                                        <a:pt x="12645" y="5611"/>
                                      </a:lnTo>
                                      <a:lnTo>
                                        <a:pt x="12656" y="5610"/>
                                      </a:lnTo>
                                      <a:lnTo>
                                        <a:pt x="12669" y="5608"/>
                                      </a:lnTo>
                                      <a:lnTo>
                                        <a:pt x="12679" y="5605"/>
                                      </a:lnTo>
                                      <a:lnTo>
                                        <a:pt x="12691" y="5601"/>
                                      </a:lnTo>
                                      <a:lnTo>
                                        <a:pt x="12701" y="5597"/>
                                      </a:lnTo>
                                      <a:lnTo>
                                        <a:pt x="12712" y="5593"/>
                                      </a:lnTo>
                                      <a:lnTo>
                                        <a:pt x="12721" y="5586"/>
                                      </a:lnTo>
                                      <a:lnTo>
                                        <a:pt x="12731" y="5581"/>
                                      </a:lnTo>
                                      <a:lnTo>
                                        <a:pt x="12739" y="5574"/>
                                      </a:lnTo>
                                      <a:lnTo>
                                        <a:pt x="12749" y="5566"/>
                                      </a:lnTo>
                                      <a:lnTo>
                                        <a:pt x="12757" y="5558"/>
                                      </a:lnTo>
                                      <a:lnTo>
                                        <a:pt x="12764" y="5550"/>
                                      </a:lnTo>
                                      <a:lnTo>
                                        <a:pt x="12772" y="5540"/>
                                      </a:lnTo>
                                      <a:lnTo>
                                        <a:pt x="12779" y="5530"/>
                                      </a:lnTo>
                                      <a:lnTo>
                                        <a:pt x="12792" y="5509"/>
                                      </a:lnTo>
                                      <a:lnTo>
                                        <a:pt x="12803" y="5487"/>
                                      </a:lnTo>
                                      <a:lnTo>
                                        <a:pt x="12812" y="5464"/>
                                      </a:lnTo>
                                      <a:lnTo>
                                        <a:pt x="12821" y="5440"/>
                                      </a:lnTo>
                                      <a:lnTo>
                                        <a:pt x="12827" y="5416"/>
                                      </a:lnTo>
                                      <a:lnTo>
                                        <a:pt x="12831" y="5390"/>
                                      </a:lnTo>
                                      <a:lnTo>
                                        <a:pt x="12833" y="5364"/>
                                      </a:lnTo>
                                      <a:lnTo>
                                        <a:pt x="12835" y="5337"/>
                                      </a:lnTo>
                                      <a:close/>
                                      <a:moveTo>
                                        <a:pt x="12960" y="5312"/>
                                      </a:moveTo>
                                      <a:lnTo>
                                        <a:pt x="12959" y="5335"/>
                                      </a:lnTo>
                                      <a:lnTo>
                                        <a:pt x="12958" y="5357"/>
                                      </a:lnTo>
                                      <a:lnTo>
                                        <a:pt x="12956" y="5379"/>
                                      </a:lnTo>
                                      <a:lnTo>
                                        <a:pt x="12953" y="5400"/>
                                      </a:lnTo>
                                      <a:lnTo>
                                        <a:pt x="12950" y="5420"/>
                                      </a:lnTo>
                                      <a:lnTo>
                                        <a:pt x="12945" y="5440"/>
                                      </a:lnTo>
                                      <a:lnTo>
                                        <a:pt x="12939" y="5458"/>
                                      </a:lnTo>
                                      <a:lnTo>
                                        <a:pt x="12933" y="5476"/>
                                      </a:lnTo>
                                      <a:lnTo>
                                        <a:pt x="12926" y="5494"/>
                                      </a:lnTo>
                                      <a:lnTo>
                                        <a:pt x="12918" y="5512"/>
                                      </a:lnTo>
                                      <a:lnTo>
                                        <a:pt x="12910" y="5528"/>
                                      </a:lnTo>
                                      <a:lnTo>
                                        <a:pt x="12899" y="5543"/>
                                      </a:lnTo>
                                      <a:lnTo>
                                        <a:pt x="12890" y="5559"/>
                                      </a:lnTo>
                                      <a:lnTo>
                                        <a:pt x="12879" y="5574"/>
                                      </a:lnTo>
                                      <a:lnTo>
                                        <a:pt x="12866" y="5587"/>
                                      </a:lnTo>
                                      <a:lnTo>
                                        <a:pt x="12853" y="5601"/>
                                      </a:lnTo>
                                      <a:lnTo>
                                        <a:pt x="12840" y="5613"/>
                                      </a:lnTo>
                                      <a:lnTo>
                                        <a:pt x="12826" y="5625"/>
                                      </a:lnTo>
                                      <a:lnTo>
                                        <a:pt x="12812" y="5635"/>
                                      </a:lnTo>
                                      <a:lnTo>
                                        <a:pt x="12798" y="5646"/>
                                      </a:lnTo>
                                      <a:lnTo>
                                        <a:pt x="12783" y="5655"/>
                                      </a:lnTo>
                                      <a:lnTo>
                                        <a:pt x="12768" y="5664"/>
                                      </a:lnTo>
                                      <a:lnTo>
                                        <a:pt x="12754" y="5671"/>
                                      </a:lnTo>
                                      <a:lnTo>
                                        <a:pt x="12738" y="5678"/>
                                      </a:lnTo>
                                      <a:lnTo>
                                        <a:pt x="12722" y="5685"/>
                                      </a:lnTo>
                                      <a:lnTo>
                                        <a:pt x="12706" y="5690"/>
                                      </a:lnTo>
                                      <a:lnTo>
                                        <a:pt x="12690" y="5694"/>
                                      </a:lnTo>
                                      <a:lnTo>
                                        <a:pt x="12673" y="5697"/>
                                      </a:lnTo>
                                      <a:lnTo>
                                        <a:pt x="12656" y="5700"/>
                                      </a:lnTo>
                                      <a:lnTo>
                                        <a:pt x="12639" y="5702"/>
                                      </a:lnTo>
                                      <a:lnTo>
                                        <a:pt x="12622" y="5703"/>
                                      </a:lnTo>
                                      <a:lnTo>
                                        <a:pt x="12604" y="5703"/>
                                      </a:lnTo>
                                      <a:lnTo>
                                        <a:pt x="12587" y="5703"/>
                                      </a:lnTo>
                                      <a:lnTo>
                                        <a:pt x="12570" y="5702"/>
                                      </a:lnTo>
                                      <a:lnTo>
                                        <a:pt x="12555" y="5700"/>
                                      </a:lnTo>
                                      <a:lnTo>
                                        <a:pt x="12539" y="5698"/>
                                      </a:lnTo>
                                      <a:lnTo>
                                        <a:pt x="12523" y="5695"/>
                                      </a:lnTo>
                                      <a:lnTo>
                                        <a:pt x="12509" y="5691"/>
                                      </a:lnTo>
                                      <a:lnTo>
                                        <a:pt x="12493" y="5687"/>
                                      </a:lnTo>
                                      <a:lnTo>
                                        <a:pt x="12479" y="5682"/>
                                      </a:lnTo>
                                      <a:lnTo>
                                        <a:pt x="12465" y="5675"/>
                                      </a:lnTo>
                                      <a:lnTo>
                                        <a:pt x="12451" y="5668"/>
                                      </a:lnTo>
                                      <a:lnTo>
                                        <a:pt x="12437" y="5661"/>
                                      </a:lnTo>
                                      <a:lnTo>
                                        <a:pt x="12424" y="5652"/>
                                      </a:lnTo>
                                      <a:lnTo>
                                        <a:pt x="12410" y="5644"/>
                                      </a:lnTo>
                                      <a:lnTo>
                                        <a:pt x="12398" y="5633"/>
                                      </a:lnTo>
                                      <a:lnTo>
                                        <a:pt x="12385" y="5624"/>
                                      </a:lnTo>
                                      <a:lnTo>
                                        <a:pt x="12372" y="5612"/>
                                      </a:lnTo>
                                      <a:lnTo>
                                        <a:pt x="12361" y="5601"/>
                                      </a:lnTo>
                                      <a:lnTo>
                                        <a:pt x="12350" y="5588"/>
                                      </a:lnTo>
                                      <a:lnTo>
                                        <a:pt x="12340" y="5576"/>
                                      </a:lnTo>
                                      <a:lnTo>
                                        <a:pt x="12330" y="5562"/>
                                      </a:lnTo>
                                      <a:lnTo>
                                        <a:pt x="12322" y="5547"/>
                                      </a:lnTo>
                                      <a:lnTo>
                                        <a:pt x="12314" y="5533"/>
                                      </a:lnTo>
                                      <a:lnTo>
                                        <a:pt x="12307" y="5518"/>
                                      </a:lnTo>
                                      <a:lnTo>
                                        <a:pt x="12300" y="5502"/>
                                      </a:lnTo>
                                      <a:lnTo>
                                        <a:pt x="12295" y="5486"/>
                                      </a:lnTo>
                                      <a:lnTo>
                                        <a:pt x="12290" y="5469"/>
                                      </a:lnTo>
                                      <a:lnTo>
                                        <a:pt x="12285" y="5451"/>
                                      </a:lnTo>
                                      <a:lnTo>
                                        <a:pt x="12282" y="5432"/>
                                      </a:lnTo>
                                      <a:lnTo>
                                        <a:pt x="12280" y="5415"/>
                                      </a:lnTo>
                                      <a:lnTo>
                                        <a:pt x="12278" y="5395"/>
                                      </a:lnTo>
                                      <a:lnTo>
                                        <a:pt x="12277" y="5375"/>
                                      </a:lnTo>
                                      <a:lnTo>
                                        <a:pt x="12276" y="5354"/>
                                      </a:lnTo>
                                      <a:lnTo>
                                        <a:pt x="12277" y="5331"/>
                                      </a:lnTo>
                                      <a:lnTo>
                                        <a:pt x="12278" y="5309"/>
                                      </a:lnTo>
                                      <a:lnTo>
                                        <a:pt x="12280" y="5287"/>
                                      </a:lnTo>
                                      <a:lnTo>
                                        <a:pt x="12283" y="5266"/>
                                      </a:lnTo>
                                      <a:lnTo>
                                        <a:pt x="12286" y="5246"/>
                                      </a:lnTo>
                                      <a:lnTo>
                                        <a:pt x="12292" y="5226"/>
                                      </a:lnTo>
                                      <a:lnTo>
                                        <a:pt x="12297" y="5207"/>
                                      </a:lnTo>
                                      <a:lnTo>
                                        <a:pt x="12303" y="5188"/>
                                      </a:lnTo>
                                      <a:lnTo>
                                        <a:pt x="12311" y="5171"/>
                                      </a:lnTo>
                                      <a:lnTo>
                                        <a:pt x="12318" y="5153"/>
                                      </a:lnTo>
                                      <a:lnTo>
                                        <a:pt x="12326" y="5137"/>
                                      </a:lnTo>
                                      <a:lnTo>
                                        <a:pt x="12337" y="5120"/>
                                      </a:lnTo>
                                      <a:lnTo>
                                        <a:pt x="12347" y="5106"/>
                                      </a:lnTo>
                                      <a:lnTo>
                                        <a:pt x="12358" y="5091"/>
                                      </a:lnTo>
                                      <a:lnTo>
                                        <a:pt x="12370" y="5076"/>
                                      </a:lnTo>
                                      <a:lnTo>
                                        <a:pt x="12383" y="5064"/>
                                      </a:lnTo>
                                      <a:lnTo>
                                        <a:pt x="12396" y="5051"/>
                                      </a:lnTo>
                                      <a:lnTo>
                                        <a:pt x="12410" y="5039"/>
                                      </a:lnTo>
                                      <a:lnTo>
                                        <a:pt x="12424" y="5028"/>
                                      </a:lnTo>
                                      <a:lnTo>
                                        <a:pt x="12438" y="5018"/>
                                      </a:lnTo>
                                      <a:lnTo>
                                        <a:pt x="12453" y="5008"/>
                                      </a:lnTo>
                                      <a:lnTo>
                                        <a:pt x="12468" y="5000"/>
                                      </a:lnTo>
                                      <a:lnTo>
                                        <a:pt x="12483" y="4992"/>
                                      </a:lnTo>
                                      <a:lnTo>
                                        <a:pt x="12499" y="4985"/>
                                      </a:lnTo>
                                      <a:lnTo>
                                        <a:pt x="12515" y="4979"/>
                                      </a:lnTo>
                                      <a:lnTo>
                                        <a:pt x="12531" y="4974"/>
                                      </a:lnTo>
                                      <a:lnTo>
                                        <a:pt x="12547" y="4968"/>
                                      </a:lnTo>
                                      <a:lnTo>
                                        <a:pt x="12564" y="4965"/>
                                      </a:lnTo>
                                      <a:lnTo>
                                        <a:pt x="12581" y="4962"/>
                                      </a:lnTo>
                                      <a:lnTo>
                                        <a:pt x="12598" y="4960"/>
                                      </a:lnTo>
                                      <a:lnTo>
                                        <a:pt x="12615" y="4959"/>
                                      </a:lnTo>
                                      <a:lnTo>
                                        <a:pt x="12633" y="4959"/>
                                      </a:lnTo>
                                      <a:lnTo>
                                        <a:pt x="12650" y="4959"/>
                                      </a:lnTo>
                                      <a:lnTo>
                                        <a:pt x="12666" y="4960"/>
                                      </a:lnTo>
                                      <a:lnTo>
                                        <a:pt x="12683" y="4962"/>
                                      </a:lnTo>
                                      <a:lnTo>
                                        <a:pt x="12698" y="4964"/>
                                      </a:lnTo>
                                      <a:lnTo>
                                        <a:pt x="12713" y="4967"/>
                                      </a:lnTo>
                                      <a:lnTo>
                                        <a:pt x="12729" y="4972"/>
                                      </a:lnTo>
                                      <a:lnTo>
                                        <a:pt x="12743" y="4977"/>
                                      </a:lnTo>
                                      <a:lnTo>
                                        <a:pt x="12758" y="4982"/>
                                      </a:lnTo>
                                      <a:lnTo>
                                        <a:pt x="12773" y="4988"/>
                                      </a:lnTo>
                                      <a:lnTo>
                                        <a:pt x="12786" y="4995"/>
                                      </a:lnTo>
                                      <a:lnTo>
                                        <a:pt x="12800" y="5002"/>
                                      </a:lnTo>
                                      <a:lnTo>
                                        <a:pt x="12814" y="5010"/>
                                      </a:lnTo>
                                      <a:lnTo>
                                        <a:pt x="12826" y="5020"/>
                                      </a:lnTo>
                                      <a:lnTo>
                                        <a:pt x="12839" y="5029"/>
                                      </a:lnTo>
                                      <a:lnTo>
                                        <a:pt x="12851" y="5040"/>
                                      </a:lnTo>
                                      <a:lnTo>
                                        <a:pt x="12864" y="5051"/>
                                      </a:lnTo>
                                      <a:lnTo>
                                        <a:pt x="12875" y="5063"/>
                                      </a:lnTo>
                                      <a:lnTo>
                                        <a:pt x="12886" y="5075"/>
                                      </a:lnTo>
                                      <a:lnTo>
                                        <a:pt x="12896" y="5089"/>
                                      </a:lnTo>
                                      <a:lnTo>
                                        <a:pt x="12906" y="5103"/>
                                      </a:lnTo>
                                      <a:lnTo>
                                        <a:pt x="12914" y="5117"/>
                                      </a:lnTo>
                                      <a:lnTo>
                                        <a:pt x="12923" y="5132"/>
                                      </a:lnTo>
                                      <a:lnTo>
                                        <a:pt x="12929" y="5146"/>
                                      </a:lnTo>
                                      <a:lnTo>
                                        <a:pt x="12936" y="5163"/>
                                      </a:lnTo>
                                      <a:lnTo>
                                        <a:pt x="12941" y="5180"/>
                                      </a:lnTo>
                                      <a:lnTo>
                                        <a:pt x="12947" y="5197"/>
                                      </a:lnTo>
                                      <a:lnTo>
                                        <a:pt x="12951" y="5215"/>
                                      </a:lnTo>
                                      <a:lnTo>
                                        <a:pt x="12954" y="5232"/>
                                      </a:lnTo>
                                      <a:lnTo>
                                        <a:pt x="12956" y="5252"/>
                                      </a:lnTo>
                                      <a:lnTo>
                                        <a:pt x="12958" y="5271"/>
                                      </a:lnTo>
                                      <a:lnTo>
                                        <a:pt x="12959" y="5291"/>
                                      </a:lnTo>
                                      <a:lnTo>
                                        <a:pt x="12960" y="5312"/>
                                      </a:lnTo>
                                      <a:close/>
                                      <a:moveTo>
                                        <a:pt x="12110" y="5577"/>
                                      </a:moveTo>
                                      <a:lnTo>
                                        <a:pt x="12102" y="5670"/>
                                      </a:lnTo>
                                      <a:lnTo>
                                        <a:pt x="12087" y="5675"/>
                                      </a:lnTo>
                                      <a:lnTo>
                                        <a:pt x="12074" y="5679"/>
                                      </a:lnTo>
                                      <a:lnTo>
                                        <a:pt x="12060" y="5683"/>
                                      </a:lnTo>
                                      <a:lnTo>
                                        <a:pt x="12047" y="5686"/>
                                      </a:lnTo>
                                      <a:lnTo>
                                        <a:pt x="12033" y="5688"/>
                                      </a:lnTo>
                                      <a:lnTo>
                                        <a:pt x="12020" y="5690"/>
                                      </a:lnTo>
                                      <a:lnTo>
                                        <a:pt x="12007" y="5691"/>
                                      </a:lnTo>
                                      <a:lnTo>
                                        <a:pt x="11994" y="5691"/>
                                      </a:lnTo>
                                      <a:lnTo>
                                        <a:pt x="11978" y="5691"/>
                                      </a:lnTo>
                                      <a:lnTo>
                                        <a:pt x="11963" y="5690"/>
                                      </a:lnTo>
                                      <a:lnTo>
                                        <a:pt x="11948" y="5689"/>
                                      </a:lnTo>
                                      <a:lnTo>
                                        <a:pt x="11934" y="5687"/>
                                      </a:lnTo>
                                      <a:lnTo>
                                        <a:pt x="11921" y="5685"/>
                                      </a:lnTo>
                                      <a:lnTo>
                                        <a:pt x="11908" y="5682"/>
                                      </a:lnTo>
                                      <a:lnTo>
                                        <a:pt x="11897" y="5678"/>
                                      </a:lnTo>
                                      <a:lnTo>
                                        <a:pt x="11885" y="5674"/>
                                      </a:lnTo>
                                      <a:lnTo>
                                        <a:pt x="11874" y="5670"/>
                                      </a:lnTo>
                                      <a:lnTo>
                                        <a:pt x="11864" y="5665"/>
                                      </a:lnTo>
                                      <a:lnTo>
                                        <a:pt x="11855" y="5660"/>
                                      </a:lnTo>
                                      <a:lnTo>
                                        <a:pt x="11845" y="5654"/>
                                      </a:lnTo>
                                      <a:lnTo>
                                        <a:pt x="11837" y="5647"/>
                                      </a:lnTo>
                                      <a:lnTo>
                                        <a:pt x="11830" y="5641"/>
                                      </a:lnTo>
                                      <a:lnTo>
                                        <a:pt x="11823" y="5633"/>
                                      </a:lnTo>
                                      <a:lnTo>
                                        <a:pt x="11817" y="5625"/>
                                      </a:lnTo>
                                      <a:lnTo>
                                        <a:pt x="11811" y="5617"/>
                                      </a:lnTo>
                                      <a:lnTo>
                                        <a:pt x="11806" y="5607"/>
                                      </a:lnTo>
                                      <a:lnTo>
                                        <a:pt x="11800" y="5597"/>
                                      </a:lnTo>
                                      <a:lnTo>
                                        <a:pt x="11796" y="5585"/>
                                      </a:lnTo>
                                      <a:lnTo>
                                        <a:pt x="11792" y="5574"/>
                                      </a:lnTo>
                                      <a:lnTo>
                                        <a:pt x="11788" y="5561"/>
                                      </a:lnTo>
                                      <a:lnTo>
                                        <a:pt x="11784" y="5547"/>
                                      </a:lnTo>
                                      <a:lnTo>
                                        <a:pt x="11780" y="5533"/>
                                      </a:lnTo>
                                      <a:lnTo>
                                        <a:pt x="11775" y="5501"/>
                                      </a:lnTo>
                                      <a:lnTo>
                                        <a:pt x="11772" y="5467"/>
                                      </a:lnTo>
                                      <a:lnTo>
                                        <a:pt x="11770" y="5429"/>
                                      </a:lnTo>
                                      <a:lnTo>
                                        <a:pt x="11769" y="5388"/>
                                      </a:lnTo>
                                      <a:lnTo>
                                        <a:pt x="11769" y="5360"/>
                                      </a:lnTo>
                                      <a:lnTo>
                                        <a:pt x="11769" y="5330"/>
                                      </a:lnTo>
                                      <a:lnTo>
                                        <a:pt x="11769" y="5296"/>
                                      </a:lnTo>
                                      <a:lnTo>
                                        <a:pt x="11769" y="5262"/>
                                      </a:lnTo>
                                      <a:lnTo>
                                        <a:pt x="11769" y="5225"/>
                                      </a:lnTo>
                                      <a:lnTo>
                                        <a:pt x="11770" y="5185"/>
                                      </a:lnTo>
                                      <a:lnTo>
                                        <a:pt x="11770" y="5144"/>
                                      </a:lnTo>
                                      <a:lnTo>
                                        <a:pt x="11770" y="5100"/>
                                      </a:lnTo>
                                      <a:lnTo>
                                        <a:pt x="11759" y="5100"/>
                                      </a:lnTo>
                                      <a:lnTo>
                                        <a:pt x="11748" y="5101"/>
                                      </a:lnTo>
                                      <a:lnTo>
                                        <a:pt x="11734" y="5101"/>
                                      </a:lnTo>
                                      <a:lnTo>
                                        <a:pt x="11721" y="5101"/>
                                      </a:lnTo>
                                      <a:lnTo>
                                        <a:pt x="11705" y="5103"/>
                                      </a:lnTo>
                                      <a:lnTo>
                                        <a:pt x="11688" y="5104"/>
                                      </a:lnTo>
                                      <a:lnTo>
                                        <a:pt x="11670" y="5105"/>
                                      </a:lnTo>
                                      <a:lnTo>
                                        <a:pt x="11651" y="5106"/>
                                      </a:lnTo>
                                      <a:lnTo>
                                        <a:pt x="11656" y="5001"/>
                                      </a:lnTo>
                                      <a:lnTo>
                                        <a:pt x="11672" y="5002"/>
                                      </a:lnTo>
                                      <a:lnTo>
                                        <a:pt x="11689" y="5002"/>
                                      </a:lnTo>
                                      <a:lnTo>
                                        <a:pt x="11705" y="5003"/>
                                      </a:lnTo>
                                      <a:lnTo>
                                        <a:pt x="11721" y="5004"/>
                                      </a:lnTo>
                                      <a:lnTo>
                                        <a:pt x="11735" y="5004"/>
                                      </a:lnTo>
                                      <a:lnTo>
                                        <a:pt x="11750" y="5004"/>
                                      </a:lnTo>
                                      <a:lnTo>
                                        <a:pt x="11765" y="5005"/>
                                      </a:lnTo>
                                      <a:lnTo>
                                        <a:pt x="11778" y="5005"/>
                                      </a:lnTo>
                                      <a:lnTo>
                                        <a:pt x="11778" y="4993"/>
                                      </a:lnTo>
                                      <a:lnTo>
                                        <a:pt x="11779" y="4976"/>
                                      </a:lnTo>
                                      <a:lnTo>
                                        <a:pt x="11779" y="4956"/>
                                      </a:lnTo>
                                      <a:lnTo>
                                        <a:pt x="11780" y="4932"/>
                                      </a:lnTo>
                                      <a:lnTo>
                                        <a:pt x="11781" y="4905"/>
                                      </a:lnTo>
                                      <a:lnTo>
                                        <a:pt x="11782" y="4873"/>
                                      </a:lnTo>
                                      <a:lnTo>
                                        <a:pt x="11784" y="4838"/>
                                      </a:lnTo>
                                      <a:lnTo>
                                        <a:pt x="11786" y="4799"/>
                                      </a:lnTo>
                                      <a:lnTo>
                                        <a:pt x="11899" y="4787"/>
                                      </a:lnTo>
                                      <a:lnTo>
                                        <a:pt x="11896" y="4824"/>
                                      </a:lnTo>
                                      <a:lnTo>
                                        <a:pt x="11894" y="4859"/>
                                      </a:lnTo>
                                      <a:lnTo>
                                        <a:pt x="11891" y="4889"/>
                                      </a:lnTo>
                                      <a:lnTo>
                                        <a:pt x="11889" y="4918"/>
                                      </a:lnTo>
                                      <a:lnTo>
                                        <a:pt x="11888" y="4943"/>
                                      </a:lnTo>
                                      <a:lnTo>
                                        <a:pt x="11887" y="4966"/>
                                      </a:lnTo>
                                      <a:lnTo>
                                        <a:pt x="11887" y="4987"/>
                                      </a:lnTo>
                                      <a:lnTo>
                                        <a:pt x="11886" y="5005"/>
                                      </a:lnTo>
                                      <a:lnTo>
                                        <a:pt x="11905" y="5005"/>
                                      </a:lnTo>
                                      <a:lnTo>
                                        <a:pt x="11926" y="5004"/>
                                      </a:lnTo>
                                      <a:lnTo>
                                        <a:pt x="11949" y="5004"/>
                                      </a:lnTo>
                                      <a:lnTo>
                                        <a:pt x="11974" y="5003"/>
                                      </a:lnTo>
                                      <a:lnTo>
                                        <a:pt x="12001" y="5002"/>
                                      </a:lnTo>
                                      <a:lnTo>
                                        <a:pt x="12030" y="5001"/>
                                      </a:lnTo>
                                      <a:lnTo>
                                        <a:pt x="12061" y="5000"/>
                                      </a:lnTo>
                                      <a:lnTo>
                                        <a:pt x="12095" y="4998"/>
                                      </a:lnTo>
                                      <a:lnTo>
                                        <a:pt x="12089" y="5106"/>
                                      </a:lnTo>
                                      <a:lnTo>
                                        <a:pt x="12058" y="5105"/>
                                      </a:lnTo>
                                      <a:lnTo>
                                        <a:pt x="12028" y="5104"/>
                                      </a:lnTo>
                                      <a:lnTo>
                                        <a:pt x="11999" y="5103"/>
                                      </a:lnTo>
                                      <a:lnTo>
                                        <a:pt x="11972" y="5101"/>
                                      </a:lnTo>
                                      <a:lnTo>
                                        <a:pt x="11947" y="5101"/>
                                      </a:lnTo>
                                      <a:lnTo>
                                        <a:pt x="11923" y="5101"/>
                                      </a:lnTo>
                                      <a:lnTo>
                                        <a:pt x="11901" y="5100"/>
                                      </a:lnTo>
                                      <a:lnTo>
                                        <a:pt x="11881" y="5100"/>
                                      </a:lnTo>
                                      <a:lnTo>
                                        <a:pt x="11881" y="5129"/>
                                      </a:lnTo>
                                      <a:lnTo>
                                        <a:pt x="11880" y="5157"/>
                                      </a:lnTo>
                                      <a:lnTo>
                                        <a:pt x="11880" y="5186"/>
                                      </a:lnTo>
                                      <a:lnTo>
                                        <a:pt x="11880" y="5217"/>
                                      </a:lnTo>
                                      <a:lnTo>
                                        <a:pt x="11880" y="5248"/>
                                      </a:lnTo>
                                      <a:lnTo>
                                        <a:pt x="11880" y="5279"/>
                                      </a:lnTo>
                                      <a:lnTo>
                                        <a:pt x="11880" y="5313"/>
                                      </a:lnTo>
                                      <a:lnTo>
                                        <a:pt x="11880" y="5346"/>
                                      </a:lnTo>
                                      <a:lnTo>
                                        <a:pt x="11880" y="5382"/>
                                      </a:lnTo>
                                      <a:lnTo>
                                        <a:pt x="11881" y="5415"/>
                                      </a:lnTo>
                                      <a:lnTo>
                                        <a:pt x="11884" y="5444"/>
                                      </a:lnTo>
                                      <a:lnTo>
                                        <a:pt x="11887" y="5470"/>
                                      </a:lnTo>
                                      <a:lnTo>
                                        <a:pt x="11891" y="5493"/>
                                      </a:lnTo>
                                      <a:lnTo>
                                        <a:pt x="11897" y="5513"/>
                                      </a:lnTo>
                                      <a:lnTo>
                                        <a:pt x="11903" y="5529"/>
                                      </a:lnTo>
                                      <a:lnTo>
                                        <a:pt x="11910" y="5542"/>
                                      </a:lnTo>
                                      <a:lnTo>
                                        <a:pt x="11920" y="5554"/>
                                      </a:lnTo>
                                      <a:lnTo>
                                        <a:pt x="11930" y="5563"/>
                                      </a:lnTo>
                                      <a:lnTo>
                                        <a:pt x="11942" y="5572"/>
                                      </a:lnTo>
                                      <a:lnTo>
                                        <a:pt x="11955" y="5579"/>
                                      </a:lnTo>
                                      <a:lnTo>
                                        <a:pt x="11971" y="5584"/>
                                      </a:lnTo>
                                      <a:lnTo>
                                        <a:pt x="11988" y="5587"/>
                                      </a:lnTo>
                                      <a:lnTo>
                                        <a:pt x="12007" y="5590"/>
                                      </a:lnTo>
                                      <a:lnTo>
                                        <a:pt x="12028" y="5590"/>
                                      </a:lnTo>
                                      <a:lnTo>
                                        <a:pt x="12035" y="5590"/>
                                      </a:lnTo>
                                      <a:lnTo>
                                        <a:pt x="12043" y="5589"/>
                                      </a:lnTo>
                                      <a:lnTo>
                                        <a:pt x="12052" y="5588"/>
                                      </a:lnTo>
                                      <a:lnTo>
                                        <a:pt x="12062" y="5587"/>
                                      </a:lnTo>
                                      <a:lnTo>
                                        <a:pt x="12073" y="5585"/>
                                      </a:lnTo>
                                      <a:lnTo>
                                        <a:pt x="12084" y="5583"/>
                                      </a:lnTo>
                                      <a:lnTo>
                                        <a:pt x="12097" y="5580"/>
                                      </a:lnTo>
                                      <a:lnTo>
                                        <a:pt x="12110" y="5577"/>
                                      </a:lnTo>
                                      <a:close/>
                                      <a:moveTo>
                                        <a:pt x="11282" y="5207"/>
                                      </a:moveTo>
                                      <a:lnTo>
                                        <a:pt x="11281" y="5188"/>
                                      </a:lnTo>
                                      <a:lnTo>
                                        <a:pt x="11278" y="5171"/>
                                      </a:lnTo>
                                      <a:lnTo>
                                        <a:pt x="11274" y="5154"/>
                                      </a:lnTo>
                                      <a:lnTo>
                                        <a:pt x="11269" y="5137"/>
                                      </a:lnTo>
                                      <a:lnTo>
                                        <a:pt x="11262" y="5123"/>
                                      </a:lnTo>
                                      <a:lnTo>
                                        <a:pt x="11253" y="5110"/>
                                      </a:lnTo>
                                      <a:lnTo>
                                        <a:pt x="11243" y="5097"/>
                                      </a:lnTo>
                                      <a:lnTo>
                                        <a:pt x="11231" y="5086"/>
                                      </a:lnTo>
                                      <a:lnTo>
                                        <a:pt x="11219" y="5076"/>
                                      </a:lnTo>
                                      <a:lnTo>
                                        <a:pt x="11204" y="5068"/>
                                      </a:lnTo>
                                      <a:lnTo>
                                        <a:pt x="11189" y="5061"/>
                                      </a:lnTo>
                                      <a:lnTo>
                                        <a:pt x="11175" y="5054"/>
                                      </a:lnTo>
                                      <a:lnTo>
                                        <a:pt x="11158" y="5050"/>
                                      </a:lnTo>
                                      <a:lnTo>
                                        <a:pt x="11141" y="5047"/>
                                      </a:lnTo>
                                      <a:lnTo>
                                        <a:pt x="11122" y="5045"/>
                                      </a:lnTo>
                                      <a:lnTo>
                                        <a:pt x="11103" y="5044"/>
                                      </a:lnTo>
                                      <a:lnTo>
                                        <a:pt x="11086" y="5045"/>
                                      </a:lnTo>
                                      <a:lnTo>
                                        <a:pt x="11069" y="5046"/>
                                      </a:lnTo>
                                      <a:lnTo>
                                        <a:pt x="11052" y="5050"/>
                                      </a:lnTo>
                                      <a:lnTo>
                                        <a:pt x="11036" y="5054"/>
                                      </a:lnTo>
                                      <a:lnTo>
                                        <a:pt x="11022" y="5060"/>
                                      </a:lnTo>
                                      <a:lnTo>
                                        <a:pt x="11008" y="5067"/>
                                      </a:lnTo>
                                      <a:lnTo>
                                        <a:pt x="10994" y="5075"/>
                                      </a:lnTo>
                                      <a:lnTo>
                                        <a:pt x="10982" y="5085"/>
                                      </a:lnTo>
                                      <a:lnTo>
                                        <a:pt x="10970" y="5095"/>
                                      </a:lnTo>
                                      <a:lnTo>
                                        <a:pt x="10960" y="5107"/>
                                      </a:lnTo>
                                      <a:lnTo>
                                        <a:pt x="10952" y="5120"/>
                                      </a:lnTo>
                                      <a:lnTo>
                                        <a:pt x="10945" y="5134"/>
                                      </a:lnTo>
                                      <a:lnTo>
                                        <a:pt x="10940" y="5149"/>
                                      </a:lnTo>
                                      <a:lnTo>
                                        <a:pt x="10936" y="5165"/>
                                      </a:lnTo>
                                      <a:lnTo>
                                        <a:pt x="10934" y="5182"/>
                                      </a:lnTo>
                                      <a:lnTo>
                                        <a:pt x="10933" y="5200"/>
                                      </a:lnTo>
                                      <a:lnTo>
                                        <a:pt x="10934" y="5220"/>
                                      </a:lnTo>
                                      <a:lnTo>
                                        <a:pt x="10936" y="5238"/>
                                      </a:lnTo>
                                      <a:lnTo>
                                        <a:pt x="10940" y="5254"/>
                                      </a:lnTo>
                                      <a:lnTo>
                                        <a:pt x="10945" y="5270"/>
                                      </a:lnTo>
                                      <a:lnTo>
                                        <a:pt x="10953" y="5284"/>
                                      </a:lnTo>
                                      <a:lnTo>
                                        <a:pt x="10961" y="5297"/>
                                      </a:lnTo>
                                      <a:lnTo>
                                        <a:pt x="10971" y="5310"/>
                                      </a:lnTo>
                                      <a:lnTo>
                                        <a:pt x="10983" y="5320"/>
                                      </a:lnTo>
                                      <a:lnTo>
                                        <a:pt x="10996" y="5330"/>
                                      </a:lnTo>
                                      <a:lnTo>
                                        <a:pt x="11010" y="5338"/>
                                      </a:lnTo>
                                      <a:lnTo>
                                        <a:pt x="11025" y="5345"/>
                                      </a:lnTo>
                                      <a:lnTo>
                                        <a:pt x="11041" y="5351"/>
                                      </a:lnTo>
                                      <a:lnTo>
                                        <a:pt x="11057" y="5356"/>
                                      </a:lnTo>
                                      <a:lnTo>
                                        <a:pt x="11074" y="5359"/>
                                      </a:lnTo>
                                      <a:lnTo>
                                        <a:pt x="11093" y="5361"/>
                                      </a:lnTo>
                                      <a:lnTo>
                                        <a:pt x="11112" y="5361"/>
                                      </a:lnTo>
                                      <a:lnTo>
                                        <a:pt x="11130" y="5361"/>
                                      </a:lnTo>
                                      <a:lnTo>
                                        <a:pt x="11146" y="5359"/>
                                      </a:lnTo>
                                      <a:lnTo>
                                        <a:pt x="11163" y="5356"/>
                                      </a:lnTo>
                                      <a:lnTo>
                                        <a:pt x="11178" y="5352"/>
                                      </a:lnTo>
                                      <a:lnTo>
                                        <a:pt x="11193" y="5345"/>
                                      </a:lnTo>
                                      <a:lnTo>
                                        <a:pt x="11207" y="5339"/>
                                      </a:lnTo>
                                      <a:lnTo>
                                        <a:pt x="11220" y="5331"/>
                                      </a:lnTo>
                                      <a:lnTo>
                                        <a:pt x="11232" y="5321"/>
                                      </a:lnTo>
                                      <a:lnTo>
                                        <a:pt x="11244" y="5311"/>
                                      </a:lnTo>
                                      <a:lnTo>
                                        <a:pt x="11254" y="5299"/>
                                      </a:lnTo>
                                      <a:lnTo>
                                        <a:pt x="11263" y="5287"/>
                                      </a:lnTo>
                                      <a:lnTo>
                                        <a:pt x="11269" y="5273"/>
                                      </a:lnTo>
                                      <a:lnTo>
                                        <a:pt x="11274" y="5259"/>
                                      </a:lnTo>
                                      <a:lnTo>
                                        <a:pt x="11278" y="5243"/>
                                      </a:lnTo>
                                      <a:lnTo>
                                        <a:pt x="11281" y="5226"/>
                                      </a:lnTo>
                                      <a:lnTo>
                                        <a:pt x="11282" y="5207"/>
                                      </a:lnTo>
                                      <a:close/>
                                      <a:moveTo>
                                        <a:pt x="11382" y="5798"/>
                                      </a:moveTo>
                                      <a:lnTo>
                                        <a:pt x="11381" y="5782"/>
                                      </a:lnTo>
                                      <a:lnTo>
                                        <a:pt x="11379" y="5766"/>
                                      </a:lnTo>
                                      <a:lnTo>
                                        <a:pt x="11375" y="5753"/>
                                      </a:lnTo>
                                      <a:lnTo>
                                        <a:pt x="11370" y="5740"/>
                                      </a:lnTo>
                                      <a:lnTo>
                                        <a:pt x="11362" y="5729"/>
                                      </a:lnTo>
                                      <a:lnTo>
                                        <a:pt x="11354" y="5718"/>
                                      </a:lnTo>
                                      <a:lnTo>
                                        <a:pt x="11344" y="5710"/>
                                      </a:lnTo>
                                      <a:lnTo>
                                        <a:pt x="11333" y="5702"/>
                                      </a:lnTo>
                                      <a:lnTo>
                                        <a:pt x="11318" y="5696"/>
                                      </a:lnTo>
                                      <a:lnTo>
                                        <a:pt x="11303" y="5690"/>
                                      </a:lnTo>
                                      <a:lnTo>
                                        <a:pt x="11283" y="5686"/>
                                      </a:lnTo>
                                      <a:lnTo>
                                        <a:pt x="11262" y="5682"/>
                                      </a:lnTo>
                                      <a:lnTo>
                                        <a:pt x="11237" y="5678"/>
                                      </a:lnTo>
                                      <a:lnTo>
                                        <a:pt x="11209" y="5676"/>
                                      </a:lnTo>
                                      <a:lnTo>
                                        <a:pt x="11179" y="5675"/>
                                      </a:lnTo>
                                      <a:lnTo>
                                        <a:pt x="11146" y="5674"/>
                                      </a:lnTo>
                                      <a:lnTo>
                                        <a:pt x="11123" y="5674"/>
                                      </a:lnTo>
                                      <a:lnTo>
                                        <a:pt x="11101" y="5674"/>
                                      </a:lnTo>
                                      <a:lnTo>
                                        <a:pt x="11079" y="5673"/>
                                      </a:lnTo>
                                      <a:lnTo>
                                        <a:pt x="11058" y="5672"/>
                                      </a:lnTo>
                                      <a:lnTo>
                                        <a:pt x="11037" y="5671"/>
                                      </a:lnTo>
                                      <a:lnTo>
                                        <a:pt x="11016" y="5670"/>
                                      </a:lnTo>
                                      <a:lnTo>
                                        <a:pt x="10997" y="5668"/>
                                      </a:lnTo>
                                      <a:lnTo>
                                        <a:pt x="10978" y="5666"/>
                                      </a:lnTo>
                                      <a:lnTo>
                                        <a:pt x="10967" y="5671"/>
                                      </a:lnTo>
                                      <a:lnTo>
                                        <a:pt x="10957" y="5677"/>
                                      </a:lnTo>
                                      <a:lnTo>
                                        <a:pt x="10947" y="5684"/>
                                      </a:lnTo>
                                      <a:lnTo>
                                        <a:pt x="10939" y="5690"/>
                                      </a:lnTo>
                                      <a:lnTo>
                                        <a:pt x="10931" y="5696"/>
                                      </a:lnTo>
                                      <a:lnTo>
                                        <a:pt x="10924" y="5703"/>
                                      </a:lnTo>
                                      <a:lnTo>
                                        <a:pt x="10917" y="5711"/>
                                      </a:lnTo>
                                      <a:lnTo>
                                        <a:pt x="10912" y="5718"/>
                                      </a:lnTo>
                                      <a:lnTo>
                                        <a:pt x="10906" y="5727"/>
                                      </a:lnTo>
                                      <a:lnTo>
                                        <a:pt x="10902" y="5735"/>
                                      </a:lnTo>
                                      <a:lnTo>
                                        <a:pt x="10898" y="5743"/>
                                      </a:lnTo>
                                      <a:lnTo>
                                        <a:pt x="10895" y="5752"/>
                                      </a:lnTo>
                                      <a:lnTo>
                                        <a:pt x="10893" y="5761"/>
                                      </a:lnTo>
                                      <a:lnTo>
                                        <a:pt x="10891" y="5770"/>
                                      </a:lnTo>
                                      <a:lnTo>
                                        <a:pt x="10890" y="5781"/>
                                      </a:lnTo>
                                      <a:lnTo>
                                        <a:pt x="10890" y="5790"/>
                                      </a:lnTo>
                                      <a:lnTo>
                                        <a:pt x="10891" y="5812"/>
                                      </a:lnTo>
                                      <a:lnTo>
                                        <a:pt x="10893" y="5832"/>
                                      </a:lnTo>
                                      <a:lnTo>
                                        <a:pt x="10897" y="5850"/>
                                      </a:lnTo>
                                      <a:lnTo>
                                        <a:pt x="10903" y="5868"/>
                                      </a:lnTo>
                                      <a:lnTo>
                                        <a:pt x="10912" y="5884"/>
                                      </a:lnTo>
                                      <a:lnTo>
                                        <a:pt x="10922" y="5898"/>
                                      </a:lnTo>
                                      <a:lnTo>
                                        <a:pt x="10927" y="5905"/>
                                      </a:lnTo>
                                      <a:lnTo>
                                        <a:pt x="10934" y="5911"/>
                                      </a:lnTo>
                                      <a:lnTo>
                                        <a:pt x="10940" y="5917"/>
                                      </a:lnTo>
                                      <a:lnTo>
                                        <a:pt x="10947" y="5922"/>
                                      </a:lnTo>
                                      <a:lnTo>
                                        <a:pt x="10963" y="5933"/>
                                      </a:lnTo>
                                      <a:lnTo>
                                        <a:pt x="10980" y="5942"/>
                                      </a:lnTo>
                                      <a:lnTo>
                                        <a:pt x="10999" y="5950"/>
                                      </a:lnTo>
                                      <a:lnTo>
                                        <a:pt x="11020" y="5956"/>
                                      </a:lnTo>
                                      <a:lnTo>
                                        <a:pt x="11042" y="5961"/>
                                      </a:lnTo>
                                      <a:lnTo>
                                        <a:pt x="11067" y="5964"/>
                                      </a:lnTo>
                                      <a:lnTo>
                                        <a:pt x="11093" y="5966"/>
                                      </a:lnTo>
                                      <a:lnTo>
                                        <a:pt x="11120" y="5966"/>
                                      </a:lnTo>
                                      <a:lnTo>
                                        <a:pt x="11150" y="5966"/>
                                      </a:lnTo>
                                      <a:lnTo>
                                        <a:pt x="11178" y="5964"/>
                                      </a:lnTo>
                                      <a:lnTo>
                                        <a:pt x="11204" y="5960"/>
                                      </a:lnTo>
                                      <a:lnTo>
                                        <a:pt x="11228" y="5955"/>
                                      </a:lnTo>
                                      <a:lnTo>
                                        <a:pt x="11251" y="5948"/>
                                      </a:lnTo>
                                      <a:lnTo>
                                        <a:pt x="11273" y="5940"/>
                                      </a:lnTo>
                                      <a:lnTo>
                                        <a:pt x="11293" y="5931"/>
                                      </a:lnTo>
                                      <a:lnTo>
                                        <a:pt x="11312" y="5920"/>
                                      </a:lnTo>
                                      <a:lnTo>
                                        <a:pt x="11328" y="5908"/>
                                      </a:lnTo>
                                      <a:lnTo>
                                        <a:pt x="11342" y="5894"/>
                                      </a:lnTo>
                                      <a:lnTo>
                                        <a:pt x="11354" y="5880"/>
                                      </a:lnTo>
                                      <a:lnTo>
                                        <a:pt x="11364" y="5866"/>
                                      </a:lnTo>
                                      <a:lnTo>
                                        <a:pt x="11369" y="5858"/>
                                      </a:lnTo>
                                      <a:lnTo>
                                        <a:pt x="11372" y="5850"/>
                                      </a:lnTo>
                                      <a:lnTo>
                                        <a:pt x="11375" y="5842"/>
                                      </a:lnTo>
                                      <a:lnTo>
                                        <a:pt x="11377" y="5833"/>
                                      </a:lnTo>
                                      <a:lnTo>
                                        <a:pt x="11379" y="5825"/>
                                      </a:lnTo>
                                      <a:lnTo>
                                        <a:pt x="11381" y="5817"/>
                                      </a:lnTo>
                                      <a:lnTo>
                                        <a:pt x="11381" y="5807"/>
                                      </a:lnTo>
                                      <a:lnTo>
                                        <a:pt x="11382" y="5798"/>
                                      </a:lnTo>
                                      <a:close/>
                                      <a:moveTo>
                                        <a:pt x="11511" y="4899"/>
                                      </a:moveTo>
                                      <a:lnTo>
                                        <a:pt x="11500" y="4999"/>
                                      </a:lnTo>
                                      <a:lnTo>
                                        <a:pt x="11468" y="5000"/>
                                      </a:lnTo>
                                      <a:lnTo>
                                        <a:pt x="11440" y="5002"/>
                                      </a:lnTo>
                                      <a:lnTo>
                                        <a:pt x="11416" y="5005"/>
                                      </a:lnTo>
                                      <a:lnTo>
                                        <a:pt x="11396" y="5010"/>
                                      </a:lnTo>
                                      <a:lnTo>
                                        <a:pt x="11386" y="5012"/>
                                      </a:lnTo>
                                      <a:lnTo>
                                        <a:pt x="11379" y="5016"/>
                                      </a:lnTo>
                                      <a:lnTo>
                                        <a:pt x="11372" y="5020"/>
                                      </a:lnTo>
                                      <a:lnTo>
                                        <a:pt x="11365" y="5024"/>
                                      </a:lnTo>
                                      <a:lnTo>
                                        <a:pt x="11361" y="5028"/>
                                      </a:lnTo>
                                      <a:lnTo>
                                        <a:pt x="11357" y="5032"/>
                                      </a:lnTo>
                                      <a:lnTo>
                                        <a:pt x="11354" y="5038"/>
                                      </a:lnTo>
                                      <a:lnTo>
                                        <a:pt x="11352" y="5043"/>
                                      </a:lnTo>
                                      <a:lnTo>
                                        <a:pt x="11352" y="5049"/>
                                      </a:lnTo>
                                      <a:lnTo>
                                        <a:pt x="11362" y="5064"/>
                                      </a:lnTo>
                                      <a:lnTo>
                                        <a:pt x="11372" y="5078"/>
                                      </a:lnTo>
                                      <a:lnTo>
                                        <a:pt x="11380" y="5094"/>
                                      </a:lnTo>
                                      <a:lnTo>
                                        <a:pt x="11386" y="5110"/>
                                      </a:lnTo>
                                      <a:lnTo>
                                        <a:pt x="11392" y="5127"/>
                                      </a:lnTo>
                                      <a:lnTo>
                                        <a:pt x="11395" y="5143"/>
                                      </a:lnTo>
                                      <a:lnTo>
                                        <a:pt x="11397" y="5160"/>
                                      </a:lnTo>
                                      <a:lnTo>
                                        <a:pt x="11398" y="5178"/>
                                      </a:lnTo>
                                      <a:lnTo>
                                        <a:pt x="11398" y="5193"/>
                                      </a:lnTo>
                                      <a:lnTo>
                                        <a:pt x="11397" y="5206"/>
                                      </a:lnTo>
                                      <a:lnTo>
                                        <a:pt x="11395" y="5219"/>
                                      </a:lnTo>
                                      <a:lnTo>
                                        <a:pt x="11394" y="5232"/>
                                      </a:lnTo>
                                      <a:lnTo>
                                        <a:pt x="11391" y="5245"/>
                                      </a:lnTo>
                                      <a:lnTo>
                                        <a:pt x="11387" y="5257"/>
                                      </a:lnTo>
                                      <a:lnTo>
                                        <a:pt x="11383" y="5269"/>
                                      </a:lnTo>
                                      <a:lnTo>
                                        <a:pt x="11379" y="5281"/>
                                      </a:lnTo>
                                      <a:lnTo>
                                        <a:pt x="11375" y="5292"/>
                                      </a:lnTo>
                                      <a:lnTo>
                                        <a:pt x="11369" y="5304"/>
                                      </a:lnTo>
                                      <a:lnTo>
                                        <a:pt x="11363" y="5314"/>
                                      </a:lnTo>
                                      <a:lnTo>
                                        <a:pt x="11356" y="5324"/>
                                      </a:lnTo>
                                      <a:lnTo>
                                        <a:pt x="11349" y="5335"/>
                                      </a:lnTo>
                                      <a:lnTo>
                                        <a:pt x="11341" y="5345"/>
                                      </a:lnTo>
                                      <a:lnTo>
                                        <a:pt x="11333" y="5355"/>
                                      </a:lnTo>
                                      <a:lnTo>
                                        <a:pt x="11323" y="5364"/>
                                      </a:lnTo>
                                      <a:lnTo>
                                        <a:pt x="11314" y="5373"/>
                                      </a:lnTo>
                                      <a:lnTo>
                                        <a:pt x="11304" y="5381"/>
                                      </a:lnTo>
                                      <a:lnTo>
                                        <a:pt x="11293" y="5388"/>
                                      </a:lnTo>
                                      <a:lnTo>
                                        <a:pt x="11282" y="5396"/>
                                      </a:lnTo>
                                      <a:lnTo>
                                        <a:pt x="11270" y="5402"/>
                                      </a:lnTo>
                                      <a:lnTo>
                                        <a:pt x="11256" y="5408"/>
                                      </a:lnTo>
                                      <a:lnTo>
                                        <a:pt x="11244" y="5413"/>
                                      </a:lnTo>
                                      <a:lnTo>
                                        <a:pt x="11229" y="5419"/>
                                      </a:lnTo>
                                      <a:lnTo>
                                        <a:pt x="11215" y="5423"/>
                                      </a:lnTo>
                                      <a:lnTo>
                                        <a:pt x="11200" y="5427"/>
                                      </a:lnTo>
                                      <a:lnTo>
                                        <a:pt x="11184" y="5430"/>
                                      </a:lnTo>
                                      <a:lnTo>
                                        <a:pt x="11167" y="5432"/>
                                      </a:lnTo>
                                      <a:lnTo>
                                        <a:pt x="11151" y="5434"/>
                                      </a:lnTo>
                                      <a:lnTo>
                                        <a:pt x="11133" y="5435"/>
                                      </a:lnTo>
                                      <a:lnTo>
                                        <a:pt x="11114" y="5437"/>
                                      </a:lnTo>
                                      <a:lnTo>
                                        <a:pt x="11095" y="5437"/>
                                      </a:lnTo>
                                      <a:lnTo>
                                        <a:pt x="11078" y="5437"/>
                                      </a:lnTo>
                                      <a:lnTo>
                                        <a:pt x="11063" y="5437"/>
                                      </a:lnTo>
                                      <a:lnTo>
                                        <a:pt x="11048" y="5435"/>
                                      </a:lnTo>
                                      <a:lnTo>
                                        <a:pt x="11033" y="5433"/>
                                      </a:lnTo>
                                      <a:lnTo>
                                        <a:pt x="11021" y="5431"/>
                                      </a:lnTo>
                                      <a:lnTo>
                                        <a:pt x="11008" y="5429"/>
                                      </a:lnTo>
                                      <a:lnTo>
                                        <a:pt x="10997" y="5426"/>
                                      </a:lnTo>
                                      <a:lnTo>
                                        <a:pt x="10986" y="5423"/>
                                      </a:lnTo>
                                      <a:lnTo>
                                        <a:pt x="10978" y="5429"/>
                                      </a:lnTo>
                                      <a:lnTo>
                                        <a:pt x="10970" y="5437"/>
                                      </a:lnTo>
                                      <a:lnTo>
                                        <a:pt x="10964" y="5444"/>
                                      </a:lnTo>
                                      <a:lnTo>
                                        <a:pt x="10960" y="5451"/>
                                      </a:lnTo>
                                      <a:lnTo>
                                        <a:pt x="10956" y="5460"/>
                                      </a:lnTo>
                                      <a:lnTo>
                                        <a:pt x="10953" y="5468"/>
                                      </a:lnTo>
                                      <a:lnTo>
                                        <a:pt x="10952" y="5476"/>
                                      </a:lnTo>
                                      <a:lnTo>
                                        <a:pt x="10950" y="5486"/>
                                      </a:lnTo>
                                      <a:lnTo>
                                        <a:pt x="10952" y="5496"/>
                                      </a:lnTo>
                                      <a:lnTo>
                                        <a:pt x="10954" y="5507"/>
                                      </a:lnTo>
                                      <a:lnTo>
                                        <a:pt x="10957" y="5516"/>
                                      </a:lnTo>
                                      <a:lnTo>
                                        <a:pt x="10961" y="5524"/>
                                      </a:lnTo>
                                      <a:lnTo>
                                        <a:pt x="10967" y="5531"/>
                                      </a:lnTo>
                                      <a:lnTo>
                                        <a:pt x="10975" y="5537"/>
                                      </a:lnTo>
                                      <a:lnTo>
                                        <a:pt x="10983" y="5542"/>
                                      </a:lnTo>
                                      <a:lnTo>
                                        <a:pt x="10992" y="5546"/>
                                      </a:lnTo>
                                      <a:lnTo>
                                        <a:pt x="11008" y="5552"/>
                                      </a:lnTo>
                                      <a:lnTo>
                                        <a:pt x="11027" y="5556"/>
                                      </a:lnTo>
                                      <a:lnTo>
                                        <a:pt x="11049" y="5559"/>
                                      </a:lnTo>
                                      <a:lnTo>
                                        <a:pt x="11075" y="5562"/>
                                      </a:lnTo>
                                      <a:lnTo>
                                        <a:pt x="11104" y="5564"/>
                                      </a:lnTo>
                                      <a:lnTo>
                                        <a:pt x="11138" y="5565"/>
                                      </a:lnTo>
                                      <a:lnTo>
                                        <a:pt x="11175" y="5566"/>
                                      </a:lnTo>
                                      <a:lnTo>
                                        <a:pt x="11216" y="5567"/>
                                      </a:lnTo>
                                      <a:lnTo>
                                        <a:pt x="11249" y="5567"/>
                                      </a:lnTo>
                                      <a:lnTo>
                                        <a:pt x="11281" y="5569"/>
                                      </a:lnTo>
                                      <a:lnTo>
                                        <a:pt x="11309" y="5574"/>
                                      </a:lnTo>
                                      <a:lnTo>
                                        <a:pt x="11336" y="5579"/>
                                      </a:lnTo>
                                      <a:lnTo>
                                        <a:pt x="11360" y="5585"/>
                                      </a:lnTo>
                                      <a:lnTo>
                                        <a:pt x="11383" y="5593"/>
                                      </a:lnTo>
                                      <a:lnTo>
                                        <a:pt x="11403" y="5602"/>
                                      </a:lnTo>
                                      <a:lnTo>
                                        <a:pt x="11422" y="5612"/>
                                      </a:lnTo>
                                      <a:lnTo>
                                        <a:pt x="11430" y="5619"/>
                                      </a:lnTo>
                                      <a:lnTo>
                                        <a:pt x="11438" y="5625"/>
                                      </a:lnTo>
                                      <a:lnTo>
                                        <a:pt x="11445" y="5631"/>
                                      </a:lnTo>
                                      <a:lnTo>
                                        <a:pt x="11451" y="5639"/>
                                      </a:lnTo>
                                      <a:lnTo>
                                        <a:pt x="11458" y="5645"/>
                                      </a:lnTo>
                                      <a:lnTo>
                                        <a:pt x="11464" y="5653"/>
                                      </a:lnTo>
                                      <a:lnTo>
                                        <a:pt x="11468" y="5661"/>
                                      </a:lnTo>
                                      <a:lnTo>
                                        <a:pt x="11473" y="5669"/>
                                      </a:lnTo>
                                      <a:lnTo>
                                        <a:pt x="11478" y="5678"/>
                                      </a:lnTo>
                                      <a:lnTo>
                                        <a:pt x="11481" y="5687"/>
                                      </a:lnTo>
                                      <a:lnTo>
                                        <a:pt x="11484" y="5696"/>
                                      </a:lnTo>
                                      <a:lnTo>
                                        <a:pt x="11486" y="5707"/>
                                      </a:lnTo>
                                      <a:lnTo>
                                        <a:pt x="11488" y="5716"/>
                                      </a:lnTo>
                                      <a:lnTo>
                                        <a:pt x="11489" y="5727"/>
                                      </a:lnTo>
                                      <a:lnTo>
                                        <a:pt x="11490" y="5738"/>
                                      </a:lnTo>
                                      <a:lnTo>
                                        <a:pt x="11490" y="5749"/>
                                      </a:lnTo>
                                      <a:lnTo>
                                        <a:pt x="11490" y="5765"/>
                                      </a:lnTo>
                                      <a:lnTo>
                                        <a:pt x="11489" y="5781"/>
                                      </a:lnTo>
                                      <a:lnTo>
                                        <a:pt x="11487" y="5796"/>
                                      </a:lnTo>
                                      <a:lnTo>
                                        <a:pt x="11484" y="5811"/>
                                      </a:lnTo>
                                      <a:lnTo>
                                        <a:pt x="11480" y="5826"/>
                                      </a:lnTo>
                                      <a:lnTo>
                                        <a:pt x="11475" y="5840"/>
                                      </a:lnTo>
                                      <a:lnTo>
                                        <a:pt x="11470" y="5854"/>
                                      </a:lnTo>
                                      <a:lnTo>
                                        <a:pt x="11464" y="5868"/>
                                      </a:lnTo>
                                      <a:lnTo>
                                        <a:pt x="11457" y="5880"/>
                                      </a:lnTo>
                                      <a:lnTo>
                                        <a:pt x="11448" y="5894"/>
                                      </a:lnTo>
                                      <a:lnTo>
                                        <a:pt x="11440" y="5907"/>
                                      </a:lnTo>
                                      <a:lnTo>
                                        <a:pt x="11430" y="5918"/>
                                      </a:lnTo>
                                      <a:lnTo>
                                        <a:pt x="11420" y="5931"/>
                                      </a:lnTo>
                                      <a:lnTo>
                                        <a:pt x="11408" y="5942"/>
                                      </a:lnTo>
                                      <a:lnTo>
                                        <a:pt x="11396" y="5953"/>
                                      </a:lnTo>
                                      <a:lnTo>
                                        <a:pt x="11383" y="5964"/>
                                      </a:lnTo>
                                      <a:lnTo>
                                        <a:pt x="11370" y="5974"/>
                                      </a:lnTo>
                                      <a:lnTo>
                                        <a:pt x="11356" y="5984"/>
                                      </a:lnTo>
                                      <a:lnTo>
                                        <a:pt x="11341" y="5992"/>
                                      </a:lnTo>
                                      <a:lnTo>
                                        <a:pt x="11326" y="6001"/>
                                      </a:lnTo>
                                      <a:lnTo>
                                        <a:pt x="11310" y="6009"/>
                                      </a:lnTo>
                                      <a:lnTo>
                                        <a:pt x="11294" y="6015"/>
                                      </a:lnTo>
                                      <a:lnTo>
                                        <a:pt x="11277" y="6022"/>
                                      </a:lnTo>
                                      <a:lnTo>
                                        <a:pt x="11261" y="6028"/>
                                      </a:lnTo>
                                      <a:lnTo>
                                        <a:pt x="11243" y="6032"/>
                                      </a:lnTo>
                                      <a:lnTo>
                                        <a:pt x="11225" y="6037"/>
                                      </a:lnTo>
                                      <a:lnTo>
                                        <a:pt x="11207" y="6041"/>
                                      </a:lnTo>
                                      <a:lnTo>
                                        <a:pt x="11187" y="6044"/>
                                      </a:lnTo>
                                      <a:lnTo>
                                        <a:pt x="11168" y="6046"/>
                                      </a:lnTo>
                                      <a:lnTo>
                                        <a:pt x="11149" y="6048"/>
                                      </a:lnTo>
                                      <a:lnTo>
                                        <a:pt x="11128" y="6049"/>
                                      </a:lnTo>
                                      <a:lnTo>
                                        <a:pt x="11107" y="6049"/>
                                      </a:lnTo>
                                      <a:lnTo>
                                        <a:pt x="11065" y="6048"/>
                                      </a:lnTo>
                                      <a:lnTo>
                                        <a:pt x="11026" y="6045"/>
                                      </a:lnTo>
                                      <a:lnTo>
                                        <a:pt x="11008" y="6043"/>
                                      </a:lnTo>
                                      <a:lnTo>
                                        <a:pt x="10990" y="6040"/>
                                      </a:lnTo>
                                      <a:lnTo>
                                        <a:pt x="10974" y="6036"/>
                                      </a:lnTo>
                                      <a:lnTo>
                                        <a:pt x="10958" y="6033"/>
                                      </a:lnTo>
                                      <a:lnTo>
                                        <a:pt x="10943" y="6029"/>
                                      </a:lnTo>
                                      <a:lnTo>
                                        <a:pt x="10928" y="6024"/>
                                      </a:lnTo>
                                      <a:lnTo>
                                        <a:pt x="10915" y="6019"/>
                                      </a:lnTo>
                                      <a:lnTo>
                                        <a:pt x="10902" y="6013"/>
                                      </a:lnTo>
                                      <a:lnTo>
                                        <a:pt x="10890" y="6007"/>
                                      </a:lnTo>
                                      <a:lnTo>
                                        <a:pt x="10879" y="6001"/>
                                      </a:lnTo>
                                      <a:lnTo>
                                        <a:pt x="10869" y="5994"/>
                                      </a:lnTo>
                                      <a:lnTo>
                                        <a:pt x="10859" y="5986"/>
                                      </a:lnTo>
                                      <a:lnTo>
                                        <a:pt x="10850" y="5978"/>
                                      </a:lnTo>
                                      <a:lnTo>
                                        <a:pt x="10841" y="5969"/>
                                      </a:lnTo>
                                      <a:lnTo>
                                        <a:pt x="10833" y="5961"/>
                                      </a:lnTo>
                                      <a:lnTo>
                                        <a:pt x="10827" y="5953"/>
                                      </a:lnTo>
                                      <a:lnTo>
                                        <a:pt x="10819" y="5944"/>
                                      </a:lnTo>
                                      <a:lnTo>
                                        <a:pt x="10813" y="5935"/>
                                      </a:lnTo>
                                      <a:lnTo>
                                        <a:pt x="10808" y="5925"/>
                                      </a:lnTo>
                                      <a:lnTo>
                                        <a:pt x="10803" y="5916"/>
                                      </a:lnTo>
                                      <a:lnTo>
                                        <a:pt x="10799" y="5907"/>
                                      </a:lnTo>
                                      <a:lnTo>
                                        <a:pt x="10795" y="5897"/>
                                      </a:lnTo>
                                      <a:lnTo>
                                        <a:pt x="10792" y="5887"/>
                                      </a:lnTo>
                                      <a:lnTo>
                                        <a:pt x="10789" y="5876"/>
                                      </a:lnTo>
                                      <a:lnTo>
                                        <a:pt x="10787" y="5867"/>
                                      </a:lnTo>
                                      <a:lnTo>
                                        <a:pt x="10786" y="5855"/>
                                      </a:lnTo>
                                      <a:lnTo>
                                        <a:pt x="10785" y="5845"/>
                                      </a:lnTo>
                                      <a:lnTo>
                                        <a:pt x="10785" y="5834"/>
                                      </a:lnTo>
                                      <a:lnTo>
                                        <a:pt x="10785" y="5814"/>
                                      </a:lnTo>
                                      <a:lnTo>
                                        <a:pt x="10787" y="5796"/>
                                      </a:lnTo>
                                      <a:lnTo>
                                        <a:pt x="10790" y="5778"/>
                                      </a:lnTo>
                                      <a:lnTo>
                                        <a:pt x="10793" y="5761"/>
                                      </a:lnTo>
                                      <a:lnTo>
                                        <a:pt x="10799" y="5745"/>
                                      </a:lnTo>
                                      <a:lnTo>
                                        <a:pt x="10805" y="5731"/>
                                      </a:lnTo>
                                      <a:lnTo>
                                        <a:pt x="10812" y="5717"/>
                                      </a:lnTo>
                                      <a:lnTo>
                                        <a:pt x="10822" y="5703"/>
                                      </a:lnTo>
                                      <a:lnTo>
                                        <a:pt x="10831" y="5692"/>
                                      </a:lnTo>
                                      <a:lnTo>
                                        <a:pt x="10840" y="5682"/>
                                      </a:lnTo>
                                      <a:lnTo>
                                        <a:pt x="10851" y="5672"/>
                                      </a:lnTo>
                                      <a:lnTo>
                                        <a:pt x="10862" y="5665"/>
                                      </a:lnTo>
                                      <a:lnTo>
                                        <a:pt x="10874" y="5657"/>
                                      </a:lnTo>
                                      <a:lnTo>
                                        <a:pt x="10885" y="5651"/>
                                      </a:lnTo>
                                      <a:lnTo>
                                        <a:pt x="10898" y="5647"/>
                                      </a:lnTo>
                                      <a:lnTo>
                                        <a:pt x="10912" y="5644"/>
                                      </a:lnTo>
                                      <a:lnTo>
                                        <a:pt x="10912" y="5636"/>
                                      </a:lnTo>
                                      <a:lnTo>
                                        <a:pt x="10905" y="5633"/>
                                      </a:lnTo>
                                      <a:lnTo>
                                        <a:pt x="10898" y="5629"/>
                                      </a:lnTo>
                                      <a:lnTo>
                                        <a:pt x="10893" y="5625"/>
                                      </a:lnTo>
                                      <a:lnTo>
                                        <a:pt x="10887" y="5620"/>
                                      </a:lnTo>
                                      <a:lnTo>
                                        <a:pt x="10881" y="5614"/>
                                      </a:lnTo>
                                      <a:lnTo>
                                        <a:pt x="10877" y="5609"/>
                                      </a:lnTo>
                                      <a:lnTo>
                                        <a:pt x="10873" y="5603"/>
                                      </a:lnTo>
                                      <a:lnTo>
                                        <a:pt x="10869" y="5597"/>
                                      </a:lnTo>
                                      <a:lnTo>
                                        <a:pt x="10862" y="5583"/>
                                      </a:lnTo>
                                      <a:lnTo>
                                        <a:pt x="10858" y="5567"/>
                                      </a:lnTo>
                                      <a:lnTo>
                                        <a:pt x="10856" y="5551"/>
                                      </a:lnTo>
                                      <a:lnTo>
                                        <a:pt x="10855" y="5532"/>
                                      </a:lnTo>
                                      <a:lnTo>
                                        <a:pt x="10855" y="5522"/>
                                      </a:lnTo>
                                      <a:lnTo>
                                        <a:pt x="10856" y="5514"/>
                                      </a:lnTo>
                                      <a:lnTo>
                                        <a:pt x="10857" y="5506"/>
                                      </a:lnTo>
                                      <a:lnTo>
                                        <a:pt x="10859" y="5497"/>
                                      </a:lnTo>
                                      <a:lnTo>
                                        <a:pt x="10865" y="5482"/>
                                      </a:lnTo>
                                      <a:lnTo>
                                        <a:pt x="10873" y="5465"/>
                                      </a:lnTo>
                                      <a:lnTo>
                                        <a:pt x="10883" y="5450"/>
                                      </a:lnTo>
                                      <a:lnTo>
                                        <a:pt x="10895" y="5435"/>
                                      </a:lnTo>
                                      <a:lnTo>
                                        <a:pt x="10910" y="5421"/>
                                      </a:lnTo>
                                      <a:lnTo>
                                        <a:pt x="10927" y="5407"/>
                                      </a:lnTo>
                                      <a:lnTo>
                                        <a:pt x="10927" y="5402"/>
                                      </a:lnTo>
                                      <a:lnTo>
                                        <a:pt x="10918" y="5397"/>
                                      </a:lnTo>
                                      <a:lnTo>
                                        <a:pt x="10909" y="5390"/>
                                      </a:lnTo>
                                      <a:lnTo>
                                        <a:pt x="10899" y="5384"/>
                                      </a:lnTo>
                                      <a:lnTo>
                                        <a:pt x="10890" y="5377"/>
                                      </a:lnTo>
                                      <a:lnTo>
                                        <a:pt x="10880" y="5368"/>
                                      </a:lnTo>
                                      <a:lnTo>
                                        <a:pt x="10872" y="5359"/>
                                      </a:lnTo>
                                      <a:lnTo>
                                        <a:pt x="10862" y="5349"/>
                                      </a:lnTo>
                                      <a:lnTo>
                                        <a:pt x="10854" y="5338"/>
                                      </a:lnTo>
                                      <a:lnTo>
                                        <a:pt x="10846" y="5327"/>
                                      </a:lnTo>
                                      <a:lnTo>
                                        <a:pt x="10839" y="5314"/>
                                      </a:lnTo>
                                      <a:lnTo>
                                        <a:pt x="10833" y="5301"/>
                                      </a:lnTo>
                                      <a:lnTo>
                                        <a:pt x="10828" y="5288"/>
                                      </a:lnTo>
                                      <a:lnTo>
                                        <a:pt x="10825" y="5274"/>
                                      </a:lnTo>
                                      <a:lnTo>
                                        <a:pt x="10822" y="5259"/>
                                      </a:lnTo>
                                      <a:lnTo>
                                        <a:pt x="10819" y="5244"/>
                                      </a:lnTo>
                                      <a:lnTo>
                                        <a:pt x="10819" y="5227"/>
                                      </a:lnTo>
                                      <a:lnTo>
                                        <a:pt x="10819" y="5213"/>
                                      </a:lnTo>
                                      <a:lnTo>
                                        <a:pt x="10821" y="5199"/>
                                      </a:lnTo>
                                      <a:lnTo>
                                        <a:pt x="10822" y="5185"/>
                                      </a:lnTo>
                                      <a:lnTo>
                                        <a:pt x="10824" y="5173"/>
                                      </a:lnTo>
                                      <a:lnTo>
                                        <a:pt x="10827" y="5159"/>
                                      </a:lnTo>
                                      <a:lnTo>
                                        <a:pt x="10830" y="5148"/>
                                      </a:lnTo>
                                      <a:lnTo>
                                        <a:pt x="10834" y="5135"/>
                                      </a:lnTo>
                                      <a:lnTo>
                                        <a:pt x="10838" y="5123"/>
                                      </a:lnTo>
                                      <a:lnTo>
                                        <a:pt x="10844" y="5112"/>
                                      </a:lnTo>
                                      <a:lnTo>
                                        <a:pt x="10849" y="5100"/>
                                      </a:lnTo>
                                      <a:lnTo>
                                        <a:pt x="10855" y="5090"/>
                                      </a:lnTo>
                                      <a:lnTo>
                                        <a:pt x="10862" y="5078"/>
                                      </a:lnTo>
                                      <a:lnTo>
                                        <a:pt x="10870" y="5069"/>
                                      </a:lnTo>
                                      <a:lnTo>
                                        <a:pt x="10877" y="5059"/>
                                      </a:lnTo>
                                      <a:lnTo>
                                        <a:pt x="10887" y="5049"/>
                                      </a:lnTo>
                                      <a:lnTo>
                                        <a:pt x="10895" y="5041"/>
                                      </a:lnTo>
                                      <a:lnTo>
                                        <a:pt x="10905" y="5031"/>
                                      </a:lnTo>
                                      <a:lnTo>
                                        <a:pt x="10915" y="5023"/>
                                      </a:lnTo>
                                      <a:lnTo>
                                        <a:pt x="10926" y="5016"/>
                                      </a:lnTo>
                                      <a:lnTo>
                                        <a:pt x="10938" y="5008"/>
                                      </a:lnTo>
                                      <a:lnTo>
                                        <a:pt x="10949" y="5002"/>
                                      </a:lnTo>
                                      <a:lnTo>
                                        <a:pt x="10962" y="4997"/>
                                      </a:lnTo>
                                      <a:lnTo>
                                        <a:pt x="10975" y="4990"/>
                                      </a:lnTo>
                                      <a:lnTo>
                                        <a:pt x="10988" y="4986"/>
                                      </a:lnTo>
                                      <a:lnTo>
                                        <a:pt x="11002" y="4982"/>
                                      </a:lnTo>
                                      <a:lnTo>
                                        <a:pt x="11016" y="4978"/>
                                      </a:lnTo>
                                      <a:lnTo>
                                        <a:pt x="11031" y="4975"/>
                                      </a:lnTo>
                                      <a:lnTo>
                                        <a:pt x="11047" y="4973"/>
                                      </a:lnTo>
                                      <a:lnTo>
                                        <a:pt x="11064" y="4971"/>
                                      </a:lnTo>
                                      <a:lnTo>
                                        <a:pt x="11079" y="4970"/>
                                      </a:lnTo>
                                      <a:lnTo>
                                        <a:pt x="11097" y="4968"/>
                                      </a:lnTo>
                                      <a:lnTo>
                                        <a:pt x="11115" y="4968"/>
                                      </a:lnTo>
                                      <a:lnTo>
                                        <a:pt x="11143" y="4968"/>
                                      </a:lnTo>
                                      <a:lnTo>
                                        <a:pt x="11171" y="4971"/>
                                      </a:lnTo>
                                      <a:lnTo>
                                        <a:pt x="11196" y="4974"/>
                                      </a:lnTo>
                                      <a:lnTo>
                                        <a:pt x="11220" y="4979"/>
                                      </a:lnTo>
                                      <a:lnTo>
                                        <a:pt x="11242" y="4985"/>
                                      </a:lnTo>
                                      <a:lnTo>
                                        <a:pt x="11263" y="4993"/>
                                      </a:lnTo>
                                      <a:lnTo>
                                        <a:pt x="11282" y="5001"/>
                                      </a:lnTo>
                                      <a:lnTo>
                                        <a:pt x="11299" y="5010"/>
                                      </a:lnTo>
                                      <a:lnTo>
                                        <a:pt x="11308" y="5010"/>
                                      </a:lnTo>
                                      <a:lnTo>
                                        <a:pt x="11311" y="4996"/>
                                      </a:lnTo>
                                      <a:lnTo>
                                        <a:pt x="11314" y="4982"/>
                                      </a:lnTo>
                                      <a:lnTo>
                                        <a:pt x="11318" y="4970"/>
                                      </a:lnTo>
                                      <a:lnTo>
                                        <a:pt x="11323" y="4957"/>
                                      </a:lnTo>
                                      <a:lnTo>
                                        <a:pt x="11329" y="4947"/>
                                      </a:lnTo>
                                      <a:lnTo>
                                        <a:pt x="11335" y="4936"/>
                                      </a:lnTo>
                                      <a:lnTo>
                                        <a:pt x="11342" y="4928"/>
                                      </a:lnTo>
                                      <a:lnTo>
                                        <a:pt x="11350" y="4919"/>
                                      </a:lnTo>
                                      <a:lnTo>
                                        <a:pt x="11357" y="4912"/>
                                      </a:lnTo>
                                      <a:lnTo>
                                        <a:pt x="11365" y="4906"/>
                                      </a:lnTo>
                                      <a:lnTo>
                                        <a:pt x="11375" y="4900"/>
                                      </a:lnTo>
                                      <a:lnTo>
                                        <a:pt x="11384" y="4896"/>
                                      </a:lnTo>
                                      <a:lnTo>
                                        <a:pt x="11395" y="4893"/>
                                      </a:lnTo>
                                      <a:lnTo>
                                        <a:pt x="11405" y="4891"/>
                                      </a:lnTo>
                                      <a:lnTo>
                                        <a:pt x="11417" y="4889"/>
                                      </a:lnTo>
                                      <a:lnTo>
                                        <a:pt x="11429" y="4889"/>
                                      </a:lnTo>
                                      <a:lnTo>
                                        <a:pt x="11442" y="4889"/>
                                      </a:lnTo>
                                      <a:lnTo>
                                        <a:pt x="11454" y="4890"/>
                                      </a:lnTo>
                                      <a:lnTo>
                                        <a:pt x="11466" y="4890"/>
                                      </a:lnTo>
                                      <a:lnTo>
                                        <a:pt x="11476" y="4891"/>
                                      </a:lnTo>
                                      <a:lnTo>
                                        <a:pt x="11486" y="4893"/>
                                      </a:lnTo>
                                      <a:lnTo>
                                        <a:pt x="11495" y="4895"/>
                                      </a:lnTo>
                                      <a:lnTo>
                                        <a:pt x="11504" y="4897"/>
                                      </a:lnTo>
                                      <a:lnTo>
                                        <a:pt x="11511" y="4899"/>
                                      </a:lnTo>
                                      <a:close/>
                                      <a:moveTo>
                                        <a:pt x="10588" y="5676"/>
                                      </a:moveTo>
                                      <a:lnTo>
                                        <a:pt x="10457" y="5676"/>
                                      </a:lnTo>
                                      <a:lnTo>
                                        <a:pt x="10460" y="5628"/>
                                      </a:lnTo>
                                      <a:lnTo>
                                        <a:pt x="10464" y="5579"/>
                                      </a:lnTo>
                                      <a:lnTo>
                                        <a:pt x="10466" y="5529"/>
                                      </a:lnTo>
                                      <a:lnTo>
                                        <a:pt x="10468" y="5477"/>
                                      </a:lnTo>
                                      <a:lnTo>
                                        <a:pt x="10471" y="5425"/>
                                      </a:lnTo>
                                      <a:lnTo>
                                        <a:pt x="10472" y="5372"/>
                                      </a:lnTo>
                                      <a:lnTo>
                                        <a:pt x="10473" y="5317"/>
                                      </a:lnTo>
                                      <a:lnTo>
                                        <a:pt x="10473" y="5262"/>
                                      </a:lnTo>
                                      <a:lnTo>
                                        <a:pt x="10472" y="5235"/>
                                      </a:lnTo>
                                      <a:lnTo>
                                        <a:pt x="10469" y="5210"/>
                                      </a:lnTo>
                                      <a:lnTo>
                                        <a:pt x="10466" y="5188"/>
                                      </a:lnTo>
                                      <a:lnTo>
                                        <a:pt x="10461" y="5168"/>
                                      </a:lnTo>
                                      <a:lnTo>
                                        <a:pt x="10455" y="5151"/>
                                      </a:lnTo>
                                      <a:lnTo>
                                        <a:pt x="10447" y="5135"/>
                                      </a:lnTo>
                                      <a:lnTo>
                                        <a:pt x="10443" y="5128"/>
                                      </a:lnTo>
                                      <a:lnTo>
                                        <a:pt x="10438" y="5121"/>
                                      </a:lnTo>
                                      <a:lnTo>
                                        <a:pt x="10433" y="5115"/>
                                      </a:lnTo>
                                      <a:lnTo>
                                        <a:pt x="10428" y="5110"/>
                                      </a:lnTo>
                                      <a:lnTo>
                                        <a:pt x="10416" y="5100"/>
                                      </a:lnTo>
                                      <a:lnTo>
                                        <a:pt x="10402" y="5092"/>
                                      </a:lnTo>
                                      <a:lnTo>
                                        <a:pt x="10388" y="5085"/>
                                      </a:lnTo>
                                      <a:lnTo>
                                        <a:pt x="10373" y="5079"/>
                                      </a:lnTo>
                                      <a:lnTo>
                                        <a:pt x="10356" y="5075"/>
                                      </a:lnTo>
                                      <a:lnTo>
                                        <a:pt x="10339" y="5071"/>
                                      </a:lnTo>
                                      <a:lnTo>
                                        <a:pt x="10319" y="5070"/>
                                      </a:lnTo>
                                      <a:lnTo>
                                        <a:pt x="10299" y="5069"/>
                                      </a:lnTo>
                                      <a:lnTo>
                                        <a:pt x="10286" y="5069"/>
                                      </a:lnTo>
                                      <a:lnTo>
                                        <a:pt x="10274" y="5070"/>
                                      </a:lnTo>
                                      <a:lnTo>
                                        <a:pt x="10261" y="5072"/>
                                      </a:lnTo>
                                      <a:lnTo>
                                        <a:pt x="10248" y="5074"/>
                                      </a:lnTo>
                                      <a:lnTo>
                                        <a:pt x="10236" y="5076"/>
                                      </a:lnTo>
                                      <a:lnTo>
                                        <a:pt x="10224" y="5079"/>
                                      </a:lnTo>
                                      <a:lnTo>
                                        <a:pt x="10212" y="5084"/>
                                      </a:lnTo>
                                      <a:lnTo>
                                        <a:pt x="10200" y="5088"/>
                                      </a:lnTo>
                                      <a:lnTo>
                                        <a:pt x="10177" y="5098"/>
                                      </a:lnTo>
                                      <a:lnTo>
                                        <a:pt x="10154" y="5111"/>
                                      </a:lnTo>
                                      <a:lnTo>
                                        <a:pt x="10131" y="5126"/>
                                      </a:lnTo>
                                      <a:lnTo>
                                        <a:pt x="10109" y="5143"/>
                                      </a:lnTo>
                                      <a:lnTo>
                                        <a:pt x="10110" y="5205"/>
                                      </a:lnTo>
                                      <a:lnTo>
                                        <a:pt x="10110" y="5269"/>
                                      </a:lnTo>
                                      <a:lnTo>
                                        <a:pt x="10110" y="5334"/>
                                      </a:lnTo>
                                      <a:lnTo>
                                        <a:pt x="10110" y="5400"/>
                                      </a:lnTo>
                                      <a:lnTo>
                                        <a:pt x="10111" y="5467"/>
                                      </a:lnTo>
                                      <a:lnTo>
                                        <a:pt x="10111" y="5535"/>
                                      </a:lnTo>
                                      <a:lnTo>
                                        <a:pt x="10112" y="5605"/>
                                      </a:lnTo>
                                      <a:lnTo>
                                        <a:pt x="10112" y="5676"/>
                                      </a:lnTo>
                                      <a:lnTo>
                                        <a:pt x="9981" y="5676"/>
                                      </a:lnTo>
                                      <a:lnTo>
                                        <a:pt x="9984" y="5617"/>
                                      </a:lnTo>
                                      <a:lnTo>
                                        <a:pt x="9986" y="5562"/>
                                      </a:lnTo>
                                      <a:lnTo>
                                        <a:pt x="9989" y="5511"/>
                                      </a:lnTo>
                                      <a:lnTo>
                                        <a:pt x="9991" y="5465"/>
                                      </a:lnTo>
                                      <a:lnTo>
                                        <a:pt x="9992" y="5422"/>
                                      </a:lnTo>
                                      <a:lnTo>
                                        <a:pt x="9993" y="5384"/>
                                      </a:lnTo>
                                      <a:lnTo>
                                        <a:pt x="9993" y="5351"/>
                                      </a:lnTo>
                                      <a:lnTo>
                                        <a:pt x="9993" y="5321"/>
                                      </a:lnTo>
                                      <a:lnTo>
                                        <a:pt x="9993" y="5279"/>
                                      </a:lnTo>
                                      <a:lnTo>
                                        <a:pt x="9992" y="5238"/>
                                      </a:lnTo>
                                      <a:lnTo>
                                        <a:pt x="9989" y="5196"/>
                                      </a:lnTo>
                                      <a:lnTo>
                                        <a:pt x="9985" y="5155"/>
                                      </a:lnTo>
                                      <a:lnTo>
                                        <a:pt x="9981" y="5114"/>
                                      </a:lnTo>
                                      <a:lnTo>
                                        <a:pt x="9975" y="5073"/>
                                      </a:lnTo>
                                      <a:lnTo>
                                        <a:pt x="9969" y="5033"/>
                                      </a:lnTo>
                                      <a:lnTo>
                                        <a:pt x="9961" y="4994"/>
                                      </a:lnTo>
                                      <a:lnTo>
                                        <a:pt x="10088" y="4975"/>
                                      </a:lnTo>
                                      <a:lnTo>
                                        <a:pt x="10102" y="5064"/>
                                      </a:lnTo>
                                      <a:lnTo>
                                        <a:pt x="10108" y="5064"/>
                                      </a:lnTo>
                                      <a:lnTo>
                                        <a:pt x="10122" y="5051"/>
                                      </a:lnTo>
                                      <a:lnTo>
                                        <a:pt x="10135" y="5041"/>
                                      </a:lnTo>
                                      <a:lnTo>
                                        <a:pt x="10149" y="5030"/>
                                      </a:lnTo>
                                      <a:lnTo>
                                        <a:pt x="10162" y="5021"/>
                                      </a:lnTo>
                                      <a:lnTo>
                                        <a:pt x="10176" y="5012"/>
                                      </a:lnTo>
                                      <a:lnTo>
                                        <a:pt x="10191" y="5004"/>
                                      </a:lnTo>
                                      <a:lnTo>
                                        <a:pt x="10204" y="4997"/>
                                      </a:lnTo>
                                      <a:lnTo>
                                        <a:pt x="10219" y="4990"/>
                                      </a:lnTo>
                                      <a:lnTo>
                                        <a:pt x="10233" y="4985"/>
                                      </a:lnTo>
                                      <a:lnTo>
                                        <a:pt x="10247" y="4980"/>
                                      </a:lnTo>
                                      <a:lnTo>
                                        <a:pt x="10262" y="4976"/>
                                      </a:lnTo>
                                      <a:lnTo>
                                        <a:pt x="10277" y="4973"/>
                                      </a:lnTo>
                                      <a:lnTo>
                                        <a:pt x="10291" y="4970"/>
                                      </a:lnTo>
                                      <a:lnTo>
                                        <a:pt x="10307" y="4968"/>
                                      </a:lnTo>
                                      <a:lnTo>
                                        <a:pt x="10322" y="4967"/>
                                      </a:lnTo>
                                      <a:lnTo>
                                        <a:pt x="10337" y="4966"/>
                                      </a:lnTo>
                                      <a:lnTo>
                                        <a:pt x="10366" y="4967"/>
                                      </a:lnTo>
                                      <a:lnTo>
                                        <a:pt x="10394" y="4970"/>
                                      </a:lnTo>
                                      <a:lnTo>
                                        <a:pt x="10419" y="4974"/>
                                      </a:lnTo>
                                      <a:lnTo>
                                        <a:pt x="10443" y="4980"/>
                                      </a:lnTo>
                                      <a:lnTo>
                                        <a:pt x="10465" y="4987"/>
                                      </a:lnTo>
                                      <a:lnTo>
                                        <a:pt x="10486" y="4997"/>
                                      </a:lnTo>
                                      <a:lnTo>
                                        <a:pt x="10505" y="5007"/>
                                      </a:lnTo>
                                      <a:lnTo>
                                        <a:pt x="10523" y="5020"/>
                                      </a:lnTo>
                                      <a:lnTo>
                                        <a:pt x="10530" y="5026"/>
                                      </a:lnTo>
                                      <a:lnTo>
                                        <a:pt x="10538" y="5034"/>
                                      </a:lnTo>
                                      <a:lnTo>
                                        <a:pt x="10545" y="5043"/>
                                      </a:lnTo>
                                      <a:lnTo>
                                        <a:pt x="10551" y="5051"/>
                                      </a:lnTo>
                                      <a:lnTo>
                                        <a:pt x="10558" y="5061"/>
                                      </a:lnTo>
                                      <a:lnTo>
                                        <a:pt x="10563" y="5071"/>
                                      </a:lnTo>
                                      <a:lnTo>
                                        <a:pt x="10567" y="5082"/>
                                      </a:lnTo>
                                      <a:lnTo>
                                        <a:pt x="10572" y="5093"/>
                                      </a:lnTo>
                                      <a:lnTo>
                                        <a:pt x="10575" y="5106"/>
                                      </a:lnTo>
                                      <a:lnTo>
                                        <a:pt x="10578" y="5118"/>
                                      </a:lnTo>
                                      <a:lnTo>
                                        <a:pt x="10582" y="5132"/>
                                      </a:lnTo>
                                      <a:lnTo>
                                        <a:pt x="10584" y="5145"/>
                                      </a:lnTo>
                                      <a:lnTo>
                                        <a:pt x="10586" y="5160"/>
                                      </a:lnTo>
                                      <a:lnTo>
                                        <a:pt x="10587" y="5176"/>
                                      </a:lnTo>
                                      <a:lnTo>
                                        <a:pt x="10588" y="5192"/>
                                      </a:lnTo>
                                      <a:lnTo>
                                        <a:pt x="10588" y="5208"/>
                                      </a:lnTo>
                                      <a:lnTo>
                                        <a:pt x="10588" y="5212"/>
                                      </a:lnTo>
                                      <a:lnTo>
                                        <a:pt x="10588" y="5217"/>
                                      </a:lnTo>
                                      <a:lnTo>
                                        <a:pt x="10588" y="5223"/>
                                      </a:lnTo>
                                      <a:lnTo>
                                        <a:pt x="10588" y="5229"/>
                                      </a:lnTo>
                                      <a:lnTo>
                                        <a:pt x="10588" y="5235"/>
                                      </a:lnTo>
                                      <a:lnTo>
                                        <a:pt x="10587" y="5244"/>
                                      </a:lnTo>
                                      <a:lnTo>
                                        <a:pt x="10587" y="5252"/>
                                      </a:lnTo>
                                      <a:lnTo>
                                        <a:pt x="10587" y="5263"/>
                                      </a:lnTo>
                                      <a:lnTo>
                                        <a:pt x="10587" y="5272"/>
                                      </a:lnTo>
                                      <a:lnTo>
                                        <a:pt x="10586" y="5282"/>
                                      </a:lnTo>
                                      <a:lnTo>
                                        <a:pt x="10586" y="5289"/>
                                      </a:lnTo>
                                      <a:lnTo>
                                        <a:pt x="10586" y="5296"/>
                                      </a:lnTo>
                                      <a:lnTo>
                                        <a:pt x="10586" y="5302"/>
                                      </a:lnTo>
                                      <a:lnTo>
                                        <a:pt x="10586" y="5308"/>
                                      </a:lnTo>
                                      <a:lnTo>
                                        <a:pt x="10585" y="5313"/>
                                      </a:lnTo>
                                      <a:lnTo>
                                        <a:pt x="10585" y="5316"/>
                                      </a:lnTo>
                                      <a:lnTo>
                                        <a:pt x="10586" y="5349"/>
                                      </a:lnTo>
                                      <a:lnTo>
                                        <a:pt x="10586" y="5384"/>
                                      </a:lnTo>
                                      <a:lnTo>
                                        <a:pt x="10586" y="5424"/>
                                      </a:lnTo>
                                      <a:lnTo>
                                        <a:pt x="10586" y="5467"/>
                                      </a:lnTo>
                                      <a:lnTo>
                                        <a:pt x="10587" y="5514"/>
                                      </a:lnTo>
                                      <a:lnTo>
                                        <a:pt x="10587" y="5564"/>
                                      </a:lnTo>
                                      <a:lnTo>
                                        <a:pt x="10588" y="5618"/>
                                      </a:lnTo>
                                      <a:lnTo>
                                        <a:pt x="10588" y="5676"/>
                                      </a:lnTo>
                                      <a:close/>
                                      <a:moveTo>
                                        <a:pt x="9760" y="4774"/>
                                      </a:moveTo>
                                      <a:lnTo>
                                        <a:pt x="9760" y="4783"/>
                                      </a:lnTo>
                                      <a:lnTo>
                                        <a:pt x="9759" y="4792"/>
                                      </a:lnTo>
                                      <a:lnTo>
                                        <a:pt x="9757" y="4800"/>
                                      </a:lnTo>
                                      <a:lnTo>
                                        <a:pt x="9755" y="4808"/>
                                      </a:lnTo>
                                      <a:lnTo>
                                        <a:pt x="9752" y="4817"/>
                                      </a:lnTo>
                                      <a:lnTo>
                                        <a:pt x="9748" y="4824"/>
                                      </a:lnTo>
                                      <a:lnTo>
                                        <a:pt x="9742" y="4831"/>
                                      </a:lnTo>
                                      <a:lnTo>
                                        <a:pt x="9737" y="4838"/>
                                      </a:lnTo>
                                      <a:lnTo>
                                        <a:pt x="9731" y="4844"/>
                                      </a:lnTo>
                                      <a:lnTo>
                                        <a:pt x="9723" y="4849"/>
                                      </a:lnTo>
                                      <a:lnTo>
                                        <a:pt x="9716" y="4854"/>
                                      </a:lnTo>
                                      <a:lnTo>
                                        <a:pt x="9708" y="4859"/>
                                      </a:lnTo>
                                      <a:lnTo>
                                        <a:pt x="9699" y="4861"/>
                                      </a:lnTo>
                                      <a:lnTo>
                                        <a:pt x="9690" y="4863"/>
                                      </a:lnTo>
                                      <a:lnTo>
                                        <a:pt x="9680" y="4865"/>
                                      </a:lnTo>
                                      <a:lnTo>
                                        <a:pt x="9670" y="4865"/>
                                      </a:lnTo>
                                      <a:lnTo>
                                        <a:pt x="9661" y="4865"/>
                                      </a:lnTo>
                                      <a:lnTo>
                                        <a:pt x="9652" y="4864"/>
                                      </a:lnTo>
                                      <a:lnTo>
                                        <a:pt x="9644" y="4862"/>
                                      </a:lnTo>
                                      <a:lnTo>
                                        <a:pt x="9636" y="4859"/>
                                      </a:lnTo>
                                      <a:lnTo>
                                        <a:pt x="9630" y="4855"/>
                                      </a:lnTo>
                                      <a:lnTo>
                                        <a:pt x="9624" y="4851"/>
                                      </a:lnTo>
                                      <a:lnTo>
                                        <a:pt x="9618" y="4847"/>
                                      </a:lnTo>
                                      <a:lnTo>
                                        <a:pt x="9612" y="4842"/>
                                      </a:lnTo>
                                      <a:lnTo>
                                        <a:pt x="9607" y="4836"/>
                                      </a:lnTo>
                                      <a:lnTo>
                                        <a:pt x="9603" y="4829"/>
                                      </a:lnTo>
                                      <a:lnTo>
                                        <a:pt x="9600" y="4823"/>
                                      </a:lnTo>
                                      <a:lnTo>
                                        <a:pt x="9597" y="4816"/>
                                      </a:lnTo>
                                      <a:lnTo>
                                        <a:pt x="9595" y="4808"/>
                                      </a:lnTo>
                                      <a:lnTo>
                                        <a:pt x="9593" y="4801"/>
                                      </a:lnTo>
                                      <a:lnTo>
                                        <a:pt x="9592" y="4793"/>
                                      </a:lnTo>
                                      <a:lnTo>
                                        <a:pt x="9591" y="4785"/>
                                      </a:lnTo>
                                      <a:lnTo>
                                        <a:pt x="9592" y="4776"/>
                                      </a:lnTo>
                                      <a:lnTo>
                                        <a:pt x="9593" y="4767"/>
                                      </a:lnTo>
                                      <a:lnTo>
                                        <a:pt x="9596" y="4759"/>
                                      </a:lnTo>
                                      <a:lnTo>
                                        <a:pt x="9598" y="4751"/>
                                      </a:lnTo>
                                      <a:lnTo>
                                        <a:pt x="9601" y="4743"/>
                                      </a:lnTo>
                                      <a:lnTo>
                                        <a:pt x="9605" y="4736"/>
                                      </a:lnTo>
                                      <a:lnTo>
                                        <a:pt x="9610" y="4729"/>
                                      </a:lnTo>
                                      <a:lnTo>
                                        <a:pt x="9617" y="4722"/>
                                      </a:lnTo>
                                      <a:lnTo>
                                        <a:pt x="9623" y="4716"/>
                                      </a:lnTo>
                                      <a:lnTo>
                                        <a:pt x="9629" y="4711"/>
                                      </a:lnTo>
                                      <a:lnTo>
                                        <a:pt x="9638" y="4706"/>
                                      </a:lnTo>
                                      <a:lnTo>
                                        <a:pt x="9646" y="4703"/>
                                      </a:lnTo>
                                      <a:lnTo>
                                        <a:pt x="9654" y="4699"/>
                                      </a:lnTo>
                                      <a:lnTo>
                                        <a:pt x="9664" y="4697"/>
                                      </a:lnTo>
                                      <a:lnTo>
                                        <a:pt x="9673" y="4696"/>
                                      </a:lnTo>
                                      <a:lnTo>
                                        <a:pt x="9685" y="4695"/>
                                      </a:lnTo>
                                      <a:lnTo>
                                        <a:pt x="9693" y="4696"/>
                                      </a:lnTo>
                                      <a:lnTo>
                                        <a:pt x="9700" y="4697"/>
                                      </a:lnTo>
                                      <a:lnTo>
                                        <a:pt x="9709" y="4698"/>
                                      </a:lnTo>
                                      <a:lnTo>
                                        <a:pt x="9716" y="4702"/>
                                      </a:lnTo>
                                      <a:lnTo>
                                        <a:pt x="9722" y="4705"/>
                                      </a:lnTo>
                                      <a:lnTo>
                                        <a:pt x="9729" y="4709"/>
                                      </a:lnTo>
                                      <a:lnTo>
                                        <a:pt x="9735" y="4713"/>
                                      </a:lnTo>
                                      <a:lnTo>
                                        <a:pt x="9740" y="4719"/>
                                      </a:lnTo>
                                      <a:lnTo>
                                        <a:pt x="9744" y="4725"/>
                                      </a:lnTo>
                                      <a:lnTo>
                                        <a:pt x="9749" y="4731"/>
                                      </a:lnTo>
                                      <a:lnTo>
                                        <a:pt x="9753" y="4737"/>
                                      </a:lnTo>
                                      <a:lnTo>
                                        <a:pt x="9756" y="4744"/>
                                      </a:lnTo>
                                      <a:lnTo>
                                        <a:pt x="9758" y="4752"/>
                                      </a:lnTo>
                                      <a:lnTo>
                                        <a:pt x="9759" y="4759"/>
                                      </a:lnTo>
                                      <a:lnTo>
                                        <a:pt x="9760" y="4766"/>
                                      </a:lnTo>
                                      <a:lnTo>
                                        <a:pt x="9760" y="4774"/>
                                      </a:lnTo>
                                      <a:close/>
                                      <a:moveTo>
                                        <a:pt x="9731" y="5676"/>
                                      </a:moveTo>
                                      <a:lnTo>
                                        <a:pt x="9600" y="5676"/>
                                      </a:lnTo>
                                      <a:lnTo>
                                        <a:pt x="9602" y="5640"/>
                                      </a:lnTo>
                                      <a:lnTo>
                                        <a:pt x="9604" y="5601"/>
                                      </a:lnTo>
                                      <a:lnTo>
                                        <a:pt x="9606" y="5562"/>
                                      </a:lnTo>
                                      <a:lnTo>
                                        <a:pt x="9607" y="5521"/>
                                      </a:lnTo>
                                      <a:lnTo>
                                        <a:pt x="9608" y="5479"/>
                                      </a:lnTo>
                                      <a:lnTo>
                                        <a:pt x="9609" y="5437"/>
                                      </a:lnTo>
                                      <a:lnTo>
                                        <a:pt x="9609" y="5391"/>
                                      </a:lnTo>
                                      <a:lnTo>
                                        <a:pt x="9609" y="5346"/>
                                      </a:lnTo>
                                      <a:lnTo>
                                        <a:pt x="9609" y="5295"/>
                                      </a:lnTo>
                                      <a:lnTo>
                                        <a:pt x="9608" y="5246"/>
                                      </a:lnTo>
                                      <a:lnTo>
                                        <a:pt x="9606" y="5199"/>
                                      </a:lnTo>
                                      <a:lnTo>
                                        <a:pt x="9603" y="5155"/>
                                      </a:lnTo>
                                      <a:lnTo>
                                        <a:pt x="9600" y="5112"/>
                                      </a:lnTo>
                                      <a:lnTo>
                                        <a:pt x="9596" y="5071"/>
                                      </a:lnTo>
                                      <a:lnTo>
                                        <a:pt x="9590" y="5032"/>
                                      </a:lnTo>
                                      <a:lnTo>
                                        <a:pt x="9584" y="4996"/>
                                      </a:lnTo>
                                      <a:lnTo>
                                        <a:pt x="9729" y="4977"/>
                                      </a:lnTo>
                                      <a:lnTo>
                                        <a:pt x="9727" y="5016"/>
                                      </a:lnTo>
                                      <a:lnTo>
                                        <a:pt x="9726" y="5056"/>
                                      </a:lnTo>
                                      <a:lnTo>
                                        <a:pt x="9723" y="5099"/>
                                      </a:lnTo>
                                      <a:lnTo>
                                        <a:pt x="9722" y="5144"/>
                                      </a:lnTo>
                                      <a:lnTo>
                                        <a:pt x="9721" y="5192"/>
                                      </a:lnTo>
                                      <a:lnTo>
                                        <a:pt x="9720" y="5241"/>
                                      </a:lnTo>
                                      <a:lnTo>
                                        <a:pt x="9720" y="5292"/>
                                      </a:lnTo>
                                      <a:lnTo>
                                        <a:pt x="9720" y="5346"/>
                                      </a:lnTo>
                                      <a:lnTo>
                                        <a:pt x="9720" y="5389"/>
                                      </a:lnTo>
                                      <a:lnTo>
                                        <a:pt x="9720" y="5431"/>
                                      </a:lnTo>
                                      <a:lnTo>
                                        <a:pt x="9721" y="5474"/>
                                      </a:lnTo>
                                      <a:lnTo>
                                        <a:pt x="9722" y="5515"/>
                                      </a:lnTo>
                                      <a:lnTo>
                                        <a:pt x="9724" y="5556"/>
                                      </a:lnTo>
                                      <a:lnTo>
                                        <a:pt x="9726" y="5597"/>
                                      </a:lnTo>
                                      <a:lnTo>
                                        <a:pt x="9728" y="5636"/>
                                      </a:lnTo>
                                      <a:lnTo>
                                        <a:pt x="9731" y="5676"/>
                                      </a:lnTo>
                                      <a:close/>
                                      <a:moveTo>
                                        <a:pt x="9356" y="5676"/>
                                      </a:moveTo>
                                      <a:lnTo>
                                        <a:pt x="9224" y="5676"/>
                                      </a:lnTo>
                                      <a:lnTo>
                                        <a:pt x="9228" y="5628"/>
                                      </a:lnTo>
                                      <a:lnTo>
                                        <a:pt x="9231" y="5579"/>
                                      </a:lnTo>
                                      <a:lnTo>
                                        <a:pt x="9234" y="5530"/>
                                      </a:lnTo>
                                      <a:lnTo>
                                        <a:pt x="9236" y="5479"/>
                                      </a:lnTo>
                                      <a:lnTo>
                                        <a:pt x="9237" y="5427"/>
                                      </a:lnTo>
                                      <a:lnTo>
                                        <a:pt x="9239" y="5375"/>
                                      </a:lnTo>
                                      <a:lnTo>
                                        <a:pt x="9239" y="5321"/>
                                      </a:lnTo>
                                      <a:lnTo>
                                        <a:pt x="9239" y="5268"/>
                                      </a:lnTo>
                                      <a:lnTo>
                                        <a:pt x="9239" y="5240"/>
                                      </a:lnTo>
                                      <a:lnTo>
                                        <a:pt x="9237" y="5213"/>
                                      </a:lnTo>
                                      <a:lnTo>
                                        <a:pt x="9234" y="5190"/>
                                      </a:lnTo>
                                      <a:lnTo>
                                        <a:pt x="9229" y="5170"/>
                                      </a:lnTo>
                                      <a:lnTo>
                                        <a:pt x="9223" y="5151"/>
                                      </a:lnTo>
                                      <a:lnTo>
                                        <a:pt x="9215" y="5135"/>
                                      </a:lnTo>
                                      <a:lnTo>
                                        <a:pt x="9211" y="5128"/>
                                      </a:lnTo>
                                      <a:lnTo>
                                        <a:pt x="9207" y="5121"/>
                                      </a:lnTo>
                                      <a:lnTo>
                                        <a:pt x="9202" y="5115"/>
                                      </a:lnTo>
                                      <a:lnTo>
                                        <a:pt x="9196" y="5110"/>
                                      </a:lnTo>
                                      <a:lnTo>
                                        <a:pt x="9185" y="5100"/>
                                      </a:lnTo>
                                      <a:lnTo>
                                        <a:pt x="9172" y="5092"/>
                                      </a:lnTo>
                                      <a:lnTo>
                                        <a:pt x="9159" y="5085"/>
                                      </a:lnTo>
                                      <a:lnTo>
                                        <a:pt x="9144" y="5079"/>
                                      </a:lnTo>
                                      <a:lnTo>
                                        <a:pt x="9128" y="5075"/>
                                      </a:lnTo>
                                      <a:lnTo>
                                        <a:pt x="9111" y="5071"/>
                                      </a:lnTo>
                                      <a:lnTo>
                                        <a:pt x="9094" y="5070"/>
                                      </a:lnTo>
                                      <a:lnTo>
                                        <a:pt x="9075" y="5069"/>
                                      </a:lnTo>
                                      <a:lnTo>
                                        <a:pt x="9061" y="5069"/>
                                      </a:lnTo>
                                      <a:lnTo>
                                        <a:pt x="9049" y="5070"/>
                                      </a:lnTo>
                                      <a:lnTo>
                                        <a:pt x="9035" y="5072"/>
                                      </a:lnTo>
                                      <a:lnTo>
                                        <a:pt x="9021" y="5074"/>
                                      </a:lnTo>
                                      <a:lnTo>
                                        <a:pt x="9009" y="5076"/>
                                      </a:lnTo>
                                      <a:lnTo>
                                        <a:pt x="8996" y="5079"/>
                                      </a:lnTo>
                                      <a:lnTo>
                                        <a:pt x="8983" y="5084"/>
                                      </a:lnTo>
                                      <a:lnTo>
                                        <a:pt x="8970" y="5088"/>
                                      </a:lnTo>
                                      <a:lnTo>
                                        <a:pt x="8945" y="5098"/>
                                      </a:lnTo>
                                      <a:lnTo>
                                        <a:pt x="8921" y="5111"/>
                                      </a:lnTo>
                                      <a:lnTo>
                                        <a:pt x="8896" y="5126"/>
                                      </a:lnTo>
                                      <a:lnTo>
                                        <a:pt x="8873" y="5143"/>
                                      </a:lnTo>
                                      <a:lnTo>
                                        <a:pt x="8873" y="5238"/>
                                      </a:lnTo>
                                      <a:lnTo>
                                        <a:pt x="8873" y="5324"/>
                                      </a:lnTo>
                                      <a:lnTo>
                                        <a:pt x="8874" y="5403"/>
                                      </a:lnTo>
                                      <a:lnTo>
                                        <a:pt x="8874" y="5473"/>
                                      </a:lnTo>
                                      <a:lnTo>
                                        <a:pt x="8875" y="5536"/>
                                      </a:lnTo>
                                      <a:lnTo>
                                        <a:pt x="8876" y="5590"/>
                                      </a:lnTo>
                                      <a:lnTo>
                                        <a:pt x="8877" y="5638"/>
                                      </a:lnTo>
                                      <a:lnTo>
                                        <a:pt x="8878" y="5676"/>
                                      </a:lnTo>
                                      <a:lnTo>
                                        <a:pt x="8751" y="5676"/>
                                      </a:lnTo>
                                      <a:lnTo>
                                        <a:pt x="8752" y="5626"/>
                                      </a:lnTo>
                                      <a:lnTo>
                                        <a:pt x="8754" y="5571"/>
                                      </a:lnTo>
                                      <a:lnTo>
                                        <a:pt x="8755" y="5511"/>
                                      </a:lnTo>
                                      <a:lnTo>
                                        <a:pt x="8756" y="5446"/>
                                      </a:lnTo>
                                      <a:lnTo>
                                        <a:pt x="8756" y="5377"/>
                                      </a:lnTo>
                                      <a:lnTo>
                                        <a:pt x="8757" y="5301"/>
                                      </a:lnTo>
                                      <a:lnTo>
                                        <a:pt x="8757" y="5222"/>
                                      </a:lnTo>
                                      <a:lnTo>
                                        <a:pt x="8757" y="5137"/>
                                      </a:lnTo>
                                      <a:lnTo>
                                        <a:pt x="8757" y="5064"/>
                                      </a:lnTo>
                                      <a:lnTo>
                                        <a:pt x="8756" y="4994"/>
                                      </a:lnTo>
                                      <a:lnTo>
                                        <a:pt x="8754" y="4928"/>
                                      </a:lnTo>
                                      <a:lnTo>
                                        <a:pt x="8752" y="4866"/>
                                      </a:lnTo>
                                      <a:lnTo>
                                        <a:pt x="8749" y="4808"/>
                                      </a:lnTo>
                                      <a:lnTo>
                                        <a:pt x="8746" y="4755"/>
                                      </a:lnTo>
                                      <a:lnTo>
                                        <a:pt x="8742" y="4706"/>
                                      </a:lnTo>
                                      <a:lnTo>
                                        <a:pt x="8736" y="4661"/>
                                      </a:lnTo>
                                      <a:lnTo>
                                        <a:pt x="8874" y="4653"/>
                                      </a:lnTo>
                                      <a:lnTo>
                                        <a:pt x="8873" y="4708"/>
                                      </a:lnTo>
                                      <a:lnTo>
                                        <a:pt x="8872" y="4761"/>
                                      </a:lnTo>
                                      <a:lnTo>
                                        <a:pt x="8870" y="4815"/>
                                      </a:lnTo>
                                      <a:lnTo>
                                        <a:pt x="8869" y="4866"/>
                                      </a:lnTo>
                                      <a:lnTo>
                                        <a:pt x="8868" y="4916"/>
                                      </a:lnTo>
                                      <a:lnTo>
                                        <a:pt x="8868" y="4965"/>
                                      </a:lnTo>
                                      <a:lnTo>
                                        <a:pt x="8868" y="5015"/>
                                      </a:lnTo>
                                      <a:lnTo>
                                        <a:pt x="8868" y="5062"/>
                                      </a:lnTo>
                                      <a:lnTo>
                                        <a:pt x="8873" y="5062"/>
                                      </a:lnTo>
                                      <a:lnTo>
                                        <a:pt x="8886" y="5050"/>
                                      </a:lnTo>
                                      <a:lnTo>
                                        <a:pt x="8900" y="5040"/>
                                      </a:lnTo>
                                      <a:lnTo>
                                        <a:pt x="8913" y="5029"/>
                                      </a:lnTo>
                                      <a:lnTo>
                                        <a:pt x="8928" y="5020"/>
                                      </a:lnTo>
                                      <a:lnTo>
                                        <a:pt x="8942" y="5011"/>
                                      </a:lnTo>
                                      <a:lnTo>
                                        <a:pt x="8956" y="5004"/>
                                      </a:lnTo>
                                      <a:lnTo>
                                        <a:pt x="8971" y="4997"/>
                                      </a:lnTo>
                                      <a:lnTo>
                                        <a:pt x="8986" y="4990"/>
                                      </a:lnTo>
                                      <a:lnTo>
                                        <a:pt x="9000" y="4985"/>
                                      </a:lnTo>
                                      <a:lnTo>
                                        <a:pt x="9016" y="4980"/>
                                      </a:lnTo>
                                      <a:lnTo>
                                        <a:pt x="9031" y="4976"/>
                                      </a:lnTo>
                                      <a:lnTo>
                                        <a:pt x="9047" y="4973"/>
                                      </a:lnTo>
                                      <a:lnTo>
                                        <a:pt x="9062" y="4970"/>
                                      </a:lnTo>
                                      <a:lnTo>
                                        <a:pt x="9078" y="4968"/>
                                      </a:lnTo>
                                      <a:lnTo>
                                        <a:pt x="9094" y="4967"/>
                                      </a:lnTo>
                                      <a:lnTo>
                                        <a:pt x="9109" y="4966"/>
                                      </a:lnTo>
                                      <a:lnTo>
                                        <a:pt x="9138" y="4967"/>
                                      </a:lnTo>
                                      <a:lnTo>
                                        <a:pt x="9165" y="4970"/>
                                      </a:lnTo>
                                      <a:lnTo>
                                        <a:pt x="9189" y="4974"/>
                                      </a:lnTo>
                                      <a:lnTo>
                                        <a:pt x="9213" y="4980"/>
                                      </a:lnTo>
                                      <a:lnTo>
                                        <a:pt x="9235" y="4987"/>
                                      </a:lnTo>
                                      <a:lnTo>
                                        <a:pt x="9255" y="4997"/>
                                      </a:lnTo>
                                      <a:lnTo>
                                        <a:pt x="9274" y="5007"/>
                                      </a:lnTo>
                                      <a:lnTo>
                                        <a:pt x="9291" y="5020"/>
                                      </a:lnTo>
                                      <a:lnTo>
                                        <a:pt x="9298" y="5027"/>
                                      </a:lnTo>
                                      <a:lnTo>
                                        <a:pt x="9305" y="5036"/>
                                      </a:lnTo>
                                      <a:lnTo>
                                        <a:pt x="9313" y="5044"/>
                                      </a:lnTo>
                                      <a:lnTo>
                                        <a:pt x="9319" y="5052"/>
                                      </a:lnTo>
                                      <a:lnTo>
                                        <a:pt x="9324" y="5062"/>
                                      </a:lnTo>
                                      <a:lnTo>
                                        <a:pt x="9330" y="5072"/>
                                      </a:lnTo>
                                      <a:lnTo>
                                        <a:pt x="9335" y="5083"/>
                                      </a:lnTo>
                                      <a:lnTo>
                                        <a:pt x="9339" y="5094"/>
                                      </a:lnTo>
                                      <a:lnTo>
                                        <a:pt x="9343" y="5107"/>
                                      </a:lnTo>
                                      <a:lnTo>
                                        <a:pt x="9346" y="5119"/>
                                      </a:lnTo>
                                      <a:lnTo>
                                        <a:pt x="9349" y="5133"/>
                                      </a:lnTo>
                                      <a:lnTo>
                                        <a:pt x="9351" y="5146"/>
                                      </a:lnTo>
                                      <a:lnTo>
                                        <a:pt x="9354" y="5161"/>
                                      </a:lnTo>
                                      <a:lnTo>
                                        <a:pt x="9355" y="5177"/>
                                      </a:lnTo>
                                      <a:lnTo>
                                        <a:pt x="9356" y="5193"/>
                                      </a:lnTo>
                                      <a:lnTo>
                                        <a:pt x="9356" y="5209"/>
                                      </a:lnTo>
                                      <a:lnTo>
                                        <a:pt x="9356" y="5212"/>
                                      </a:lnTo>
                                      <a:lnTo>
                                        <a:pt x="9356" y="5218"/>
                                      </a:lnTo>
                                      <a:lnTo>
                                        <a:pt x="9356" y="5223"/>
                                      </a:lnTo>
                                      <a:lnTo>
                                        <a:pt x="9355" y="5229"/>
                                      </a:lnTo>
                                      <a:lnTo>
                                        <a:pt x="9355" y="5237"/>
                                      </a:lnTo>
                                      <a:lnTo>
                                        <a:pt x="9355" y="5245"/>
                                      </a:lnTo>
                                      <a:lnTo>
                                        <a:pt x="9355" y="5253"/>
                                      </a:lnTo>
                                      <a:lnTo>
                                        <a:pt x="9354" y="5263"/>
                                      </a:lnTo>
                                      <a:lnTo>
                                        <a:pt x="9354" y="5273"/>
                                      </a:lnTo>
                                      <a:lnTo>
                                        <a:pt x="9354" y="5283"/>
                                      </a:lnTo>
                                      <a:lnTo>
                                        <a:pt x="9352" y="5291"/>
                                      </a:lnTo>
                                      <a:lnTo>
                                        <a:pt x="9352" y="5300"/>
                                      </a:lnTo>
                                      <a:lnTo>
                                        <a:pt x="9352" y="5309"/>
                                      </a:lnTo>
                                      <a:lnTo>
                                        <a:pt x="9352" y="5317"/>
                                      </a:lnTo>
                                      <a:lnTo>
                                        <a:pt x="9352" y="5326"/>
                                      </a:lnTo>
                                      <a:lnTo>
                                        <a:pt x="9352" y="5333"/>
                                      </a:lnTo>
                                      <a:lnTo>
                                        <a:pt x="9352" y="5361"/>
                                      </a:lnTo>
                                      <a:lnTo>
                                        <a:pt x="9352" y="5394"/>
                                      </a:lnTo>
                                      <a:lnTo>
                                        <a:pt x="9352" y="5430"/>
                                      </a:lnTo>
                                      <a:lnTo>
                                        <a:pt x="9354" y="5471"/>
                                      </a:lnTo>
                                      <a:lnTo>
                                        <a:pt x="9354" y="5516"/>
                                      </a:lnTo>
                                      <a:lnTo>
                                        <a:pt x="9355" y="5565"/>
                                      </a:lnTo>
                                      <a:lnTo>
                                        <a:pt x="9355" y="5619"/>
                                      </a:lnTo>
                                      <a:lnTo>
                                        <a:pt x="9356" y="5676"/>
                                      </a:lnTo>
                                      <a:close/>
                                      <a:moveTo>
                                        <a:pt x="8498" y="5480"/>
                                      </a:moveTo>
                                      <a:lnTo>
                                        <a:pt x="8497" y="5493"/>
                                      </a:lnTo>
                                      <a:lnTo>
                                        <a:pt x="8497" y="5506"/>
                                      </a:lnTo>
                                      <a:lnTo>
                                        <a:pt x="8495" y="5518"/>
                                      </a:lnTo>
                                      <a:lnTo>
                                        <a:pt x="8494" y="5530"/>
                                      </a:lnTo>
                                      <a:lnTo>
                                        <a:pt x="8491" y="5541"/>
                                      </a:lnTo>
                                      <a:lnTo>
                                        <a:pt x="8489" y="5552"/>
                                      </a:lnTo>
                                      <a:lnTo>
                                        <a:pt x="8485" y="5562"/>
                                      </a:lnTo>
                                      <a:lnTo>
                                        <a:pt x="8482" y="5573"/>
                                      </a:lnTo>
                                      <a:lnTo>
                                        <a:pt x="8476" y="5582"/>
                                      </a:lnTo>
                                      <a:lnTo>
                                        <a:pt x="8472" y="5591"/>
                                      </a:lnTo>
                                      <a:lnTo>
                                        <a:pt x="8466" y="5600"/>
                                      </a:lnTo>
                                      <a:lnTo>
                                        <a:pt x="8461" y="5609"/>
                                      </a:lnTo>
                                      <a:lnTo>
                                        <a:pt x="8453" y="5617"/>
                                      </a:lnTo>
                                      <a:lnTo>
                                        <a:pt x="8447" y="5624"/>
                                      </a:lnTo>
                                      <a:lnTo>
                                        <a:pt x="8439" y="5631"/>
                                      </a:lnTo>
                                      <a:lnTo>
                                        <a:pt x="8430" y="5639"/>
                                      </a:lnTo>
                                      <a:lnTo>
                                        <a:pt x="8422" y="5645"/>
                                      </a:lnTo>
                                      <a:lnTo>
                                        <a:pt x="8413" y="5651"/>
                                      </a:lnTo>
                                      <a:lnTo>
                                        <a:pt x="8403" y="5656"/>
                                      </a:lnTo>
                                      <a:lnTo>
                                        <a:pt x="8393" y="5662"/>
                                      </a:lnTo>
                                      <a:lnTo>
                                        <a:pt x="8371" y="5671"/>
                                      </a:lnTo>
                                      <a:lnTo>
                                        <a:pt x="8347" y="5678"/>
                                      </a:lnTo>
                                      <a:lnTo>
                                        <a:pt x="8320" y="5684"/>
                                      </a:lnTo>
                                      <a:lnTo>
                                        <a:pt x="8292" y="5688"/>
                                      </a:lnTo>
                                      <a:lnTo>
                                        <a:pt x="8262" y="5690"/>
                                      </a:lnTo>
                                      <a:lnTo>
                                        <a:pt x="8229" y="5691"/>
                                      </a:lnTo>
                                      <a:lnTo>
                                        <a:pt x="8199" y="5691"/>
                                      </a:lnTo>
                                      <a:lnTo>
                                        <a:pt x="8171" y="5690"/>
                                      </a:lnTo>
                                      <a:lnTo>
                                        <a:pt x="8141" y="5688"/>
                                      </a:lnTo>
                                      <a:lnTo>
                                        <a:pt x="8114" y="5685"/>
                                      </a:lnTo>
                                      <a:lnTo>
                                        <a:pt x="8086" y="5682"/>
                                      </a:lnTo>
                                      <a:lnTo>
                                        <a:pt x="8059" y="5677"/>
                                      </a:lnTo>
                                      <a:lnTo>
                                        <a:pt x="8032" y="5673"/>
                                      </a:lnTo>
                                      <a:lnTo>
                                        <a:pt x="8006" y="5667"/>
                                      </a:lnTo>
                                      <a:lnTo>
                                        <a:pt x="8029" y="5561"/>
                                      </a:lnTo>
                                      <a:lnTo>
                                        <a:pt x="8052" y="5569"/>
                                      </a:lnTo>
                                      <a:lnTo>
                                        <a:pt x="8077" y="5577"/>
                                      </a:lnTo>
                                      <a:lnTo>
                                        <a:pt x="8101" y="5583"/>
                                      </a:lnTo>
                                      <a:lnTo>
                                        <a:pt x="8126" y="5588"/>
                                      </a:lnTo>
                                      <a:lnTo>
                                        <a:pt x="8153" y="5593"/>
                                      </a:lnTo>
                                      <a:lnTo>
                                        <a:pt x="8179" y="5595"/>
                                      </a:lnTo>
                                      <a:lnTo>
                                        <a:pt x="8205" y="5597"/>
                                      </a:lnTo>
                                      <a:lnTo>
                                        <a:pt x="8232" y="5598"/>
                                      </a:lnTo>
                                      <a:lnTo>
                                        <a:pt x="8251" y="5597"/>
                                      </a:lnTo>
                                      <a:lnTo>
                                        <a:pt x="8269" y="5596"/>
                                      </a:lnTo>
                                      <a:lnTo>
                                        <a:pt x="8286" y="5595"/>
                                      </a:lnTo>
                                      <a:lnTo>
                                        <a:pt x="8301" y="5591"/>
                                      </a:lnTo>
                                      <a:lnTo>
                                        <a:pt x="8315" y="5588"/>
                                      </a:lnTo>
                                      <a:lnTo>
                                        <a:pt x="8329" y="5585"/>
                                      </a:lnTo>
                                      <a:lnTo>
                                        <a:pt x="8340" y="5580"/>
                                      </a:lnTo>
                                      <a:lnTo>
                                        <a:pt x="8351" y="5575"/>
                                      </a:lnTo>
                                      <a:lnTo>
                                        <a:pt x="8360" y="5569"/>
                                      </a:lnTo>
                                      <a:lnTo>
                                        <a:pt x="8368" y="5562"/>
                                      </a:lnTo>
                                      <a:lnTo>
                                        <a:pt x="8375" y="5555"/>
                                      </a:lnTo>
                                      <a:lnTo>
                                        <a:pt x="8380" y="5546"/>
                                      </a:lnTo>
                                      <a:lnTo>
                                        <a:pt x="8384" y="5538"/>
                                      </a:lnTo>
                                      <a:lnTo>
                                        <a:pt x="8387" y="5529"/>
                                      </a:lnTo>
                                      <a:lnTo>
                                        <a:pt x="8390" y="5518"/>
                                      </a:lnTo>
                                      <a:lnTo>
                                        <a:pt x="8390" y="5508"/>
                                      </a:lnTo>
                                      <a:lnTo>
                                        <a:pt x="8390" y="5497"/>
                                      </a:lnTo>
                                      <a:lnTo>
                                        <a:pt x="8387" y="5487"/>
                                      </a:lnTo>
                                      <a:lnTo>
                                        <a:pt x="8385" y="5477"/>
                                      </a:lnTo>
                                      <a:lnTo>
                                        <a:pt x="8381" y="5469"/>
                                      </a:lnTo>
                                      <a:lnTo>
                                        <a:pt x="8376" y="5461"/>
                                      </a:lnTo>
                                      <a:lnTo>
                                        <a:pt x="8371" y="5453"/>
                                      </a:lnTo>
                                      <a:lnTo>
                                        <a:pt x="8363" y="5446"/>
                                      </a:lnTo>
                                      <a:lnTo>
                                        <a:pt x="8355" y="5439"/>
                                      </a:lnTo>
                                      <a:lnTo>
                                        <a:pt x="8345" y="5432"/>
                                      </a:lnTo>
                                      <a:lnTo>
                                        <a:pt x="8335" y="5426"/>
                                      </a:lnTo>
                                      <a:lnTo>
                                        <a:pt x="8322" y="5419"/>
                                      </a:lnTo>
                                      <a:lnTo>
                                        <a:pt x="8309" y="5411"/>
                                      </a:lnTo>
                                      <a:lnTo>
                                        <a:pt x="8293" y="5404"/>
                                      </a:lnTo>
                                      <a:lnTo>
                                        <a:pt x="8276" y="5397"/>
                                      </a:lnTo>
                                      <a:lnTo>
                                        <a:pt x="8259" y="5389"/>
                                      </a:lnTo>
                                      <a:lnTo>
                                        <a:pt x="8239" y="5382"/>
                                      </a:lnTo>
                                      <a:lnTo>
                                        <a:pt x="8215" y="5372"/>
                                      </a:lnTo>
                                      <a:lnTo>
                                        <a:pt x="8191" y="5361"/>
                                      </a:lnTo>
                                      <a:lnTo>
                                        <a:pt x="8169" y="5352"/>
                                      </a:lnTo>
                                      <a:lnTo>
                                        <a:pt x="8151" y="5342"/>
                                      </a:lnTo>
                                      <a:lnTo>
                                        <a:pt x="8133" y="5332"/>
                                      </a:lnTo>
                                      <a:lnTo>
                                        <a:pt x="8117" y="5322"/>
                                      </a:lnTo>
                                      <a:lnTo>
                                        <a:pt x="8102" y="5313"/>
                                      </a:lnTo>
                                      <a:lnTo>
                                        <a:pt x="8090" y="5304"/>
                                      </a:lnTo>
                                      <a:lnTo>
                                        <a:pt x="8074" y="5289"/>
                                      </a:lnTo>
                                      <a:lnTo>
                                        <a:pt x="8060" y="5274"/>
                                      </a:lnTo>
                                      <a:lnTo>
                                        <a:pt x="8049" y="5259"/>
                                      </a:lnTo>
                                      <a:lnTo>
                                        <a:pt x="8040" y="5242"/>
                                      </a:lnTo>
                                      <a:lnTo>
                                        <a:pt x="8032" y="5225"/>
                                      </a:lnTo>
                                      <a:lnTo>
                                        <a:pt x="8027" y="5207"/>
                                      </a:lnTo>
                                      <a:lnTo>
                                        <a:pt x="8025" y="5198"/>
                                      </a:lnTo>
                                      <a:lnTo>
                                        <a:pt x="8023" y="5188"/>
                                      </a:lnTo>
                                      <a:lnTo>
                                        <a:pt x="8023" y="5179"/>
                                      </a:lnTo>
                                      <a:lnTo>
                                        <a:pt x="8022" y="5170"/>
                                      </a:lnTo>
                                      <a:lnTo>
                                        <a:pt x="8023" y="5150"/>
                                      </a:lnTo>
                                      <a:lnTo>
                                        <a:pt x="8026" y="5130"/>
                                      </a:lnTo>
                                      <a:lnTo>
                                        <a:pt x="8031" y="5111"/>
                                      </a:lnTo>
                                      <a:lnTo>
                                        <a:pt x="8037" y="5093"/>
                                      </a:lnTo>
                                      <a:lnTo>
                                        <a:pt x="8047" y="5075"/>
                                      </a:lnTo>
                                      <a:lnTo>
                                        <a:pt x="8057" y="5060"/>
                                      </a:lnTo>
                                      <a:lnTo>
                                        <a:pt x="8070" y="5044"/>
                                      </a:lnTo>
                                      <a:lnTo>
                                        <a:pt x="8085" y="5028"/>
                                      </a:lnTo>
                                      <a:lnTo>
                                        <a:pt x="8092" y="5021"/>
                                      </a:lnTo>
                                      <a:lnTo>
                                        <a:pt x="8101" y="5015"/>
                                      </a:lnTo>
                                      <a:lnTo>
                                        <a:pt x="8110" y="5008"/>
                                      </a:lnTo>
                                      <a:lnTo>
                                        <a:pt x="8119" y="5003"/>
                                      </a:lnTo>
                                      <a:lnTo>
                                        <a:pt x="8130" y="4998"/>
                                      </a:lnTo>
                                      <a:lnTo>
                                        <a:pt x="8140" y="4993"/>
                                      </a:lnTo>
                                      <a:lnTo>
                                        <a:pt x="8151" y="4988"/>
                                      </a:lnTo>
                                      <a:lnTo>
                                        <a:pt x="8163" y="4984"/>
                                      </a:lnTo>
                                      <a:lnTo>
                                        <a:pt x="8187" y="4978"/>
                                      </a:lnTo>
                                      <a:lnTo>
                                        <a:pt x="8215" y="4974"/>
                                      </a:lnTo>
                                      <a:lnTo>
                                        <a:pt x="8243" y="4971"/>
                                      </a:lnTo>
                                      <a:lnTo>
                                        <a:pt x="8273" y="4970"/>
                                      </a:lnTo>
                                      <a:lnTo>
                                        <a:pt x="8304" y="4970"/>
                                      </a:lnTo>
                                      <a:lnTo>
                                        <a:pt x="8333" y="4971"/>
                                      </a:lnTo>
                                      <a:lnTo>
                                        <a:pt x="8360" y="4973"/>
                                      </a:lnTo>
                                      <a:lnTo>
                                        <a:pt x="8385" y="4975"/>
                                      </a:lnTo>
                                      <a:lnTo>
                                        <a:pt x="8409" y="4978"/>
                                      </a:lnTo>
                                      <a:lnTo>
                                        <a:pt x="8432" y="4981"/>
                                      </a:lnTo>
                                      <a:lnTo>
                                        <a:pt x="8453" y="4985"/>
                                      </a:lnTo>
                                      <a:lnTo>
                                        <a:pt x="8473" y="4990"/>
                                      </a:lnTo>
                                      <a:lnTo>
                                        <a:pt x="8450" y="5094"/>
                                      </a:lnTo>
                                      <a:lnTo>
                                        <a:pt x="8430" y="5087"/>
                                      </a:lnTo>
                                      <a:lnTo>
                                        <a:pt x="8410" y="5081"/>
                                      </a:lnTo>
                                      <a:lnTo>
                                        <a:pt x="8388" y="5075"/>
                                      </a:lnTo>
                                      <a:lnTo>
                                        <a:pt x="8366" y="5071"/>
                                      </a:lnTo>
                                      <a:lnTo>
                                        <a:pt x="8343" y="5068"/>
                                      </a:lnTo>
                                      <a:lnTo>
                                        <a:pt x="8319" y="5066"/>
                                      </a:lnTo>
                                      <a:lnTo>
                                        <a:pt x="8295" y="5064"/>
                                      </a:lnTo>
                                      <a:lnTo>
                                        <a:pt x="8270" y="5064"/>
                                      </a:lnTo>
                                      <a:lnTo>
                                        <a:pt x="8253" y="5064"/>
                                      </a:lnTo>
                                      <a:lnTo>
                                        <a:pt x="8238" y="5065"/>
                                      </a:lnTo>
                                      <a:lnTo>
                                        <a:pt x="8223" y="5066"/>
                                      </a:lnTo>
                                      <a:lnTo>
                                        <a:pt x="8209" y="5068"/>
                                      </a:lnTo>
                                      <a:lnTo>
                                        <a:pt x="8197" y="5071"/>
                                      </a:lnTo>
                                      <a:lnTo>
                                        <a:pt x="8185" y="5074"/>
                                      </a:lnTo>
                                      <a:lnTo>
                                        <a:pt x="8175" y="5078"/>
                                      </a:lnTo>
                                      <a:lnTo>
                                        <a:pt x="8166" y="5084"/>
                                      </a:lnTo>
                                      <a:lnTo>
                                        <a:pt x="8158" y="5089"/>
                                      </a:lnTo>
                                      <a:lnTo>
                                        <a:pt x="8151" y="5095"/>
                                      </a:lnTo>
                                      <a:lnTo>
                                        <a:pt x="8145" y="5101"/>
                                      </a:lnTo>
                                      <a:lnTo>
                                        <a:pt x="8140" y="5109"/>
                                      </a:lnTo>
                                      <a:lnTo>
                                        <a:pt x="8136" y="5116"/>
                                      </a:lnTo>
                                      <a:lnTo>
                                        <a:pt x="8134" y="5124"/>
                                      </a:lnTo>
                                      <a:lnTo>
                                        <a:pt x="8132" y="5134"/>
                                      </a:lnTo>
                                      <a:lnTo>
                                        <a:pt x="8132" y="5143"/>
                                      </a:lnTo>
                                      <a:lnTo>
                                        <a:pt x="8132" y="5153"/>
                                      </a:lnTo>
                                      <a:lnTo>
                                        <a:pt x="8134" y="5162"/>
                                      </a:lnTo>
                                      <a:lnTo>
                                        <a:pt x="8136" y="5172"/>
                                      </a:lnTo>
                                      <a:lnTo>
                                        <a:pt x="8139" y="5180"/>
                                      </a:lnTo>
                                      <a:lnTo>
                                        <a:pt x="8143" y="5188"/>
                                      </a:lnTo>
                                      <a:lnTo>
                                        <a:pt x="8149" y="5196"/>
                                      </a:lnTo>
                                      <a:lnTo>
                                        <a:pt x="8155" y="5202"/>
                                      </a:lnTo>
                                      <a:lnTo>
                                        <a:pt x="8162" y="5208"/>
                                      </a:lnTo>
                                      <a:lnTo>
                                        <a:pt x="8172" y="5216"/>
                                      </a:lnTo>
                                      <a:lnTo>
                                        <a:pt x="8182" y="5222"/>
                                      </a:lnTo>
                                      <a:lnTo>
                                        <a:pt x="8194" y="5229"/>
                                      </a:lnTo>
                                      <a:lnTo>
                                        <a:pt x="8208" y="5237"/>
                                      </a:lnTo>
                                      <a:lnTo>
                                        <a:pt x="8224" y="5244"/>
                                      </a:lnTo>
                                      <a:lnTo>
                                        <a:pt x="8243" y="5252"/>
                                      </a:lnTo>
                                      <a:lnTo>
                                        <a:pt x="8262" y="5261"/>
                                      </a:lnTo>
                                      <a:lnTo>
                                        <a:pt x="8284" y="5269"/>
                                      </a:lnTo>
                                      <a:lnTo>
                                        <a:pt x="8308" y="5278"/>
                                      </a:lnTo>
                                      <a:lnTo>
                                        <a:pt x="8330" y="5288"/>
                                      </a:lnTo>
                                      <a:lnTo>
                                        <a:pt x="8350" y="5297"/>
                                      </a:lnTo>
                                      <a:lnTo>
                                        <a:pt x="8369" y="5307"/>
                                      </a:lnTo>
                                      <a:lnTo>
                                        <a:pt x="8386" y="5316"/>
                                      </a:lnTo>
                                      <a:lnTo>
                                        <a:pt x="8401" y="5326"/>
                                      </a:lnTo>
                                      <a:lnTo>
                                        <a:pt x="8416" y="5335"/>
                                      </a:lnTo>
                                      <a:lnTo>
                                        <a:pt x="8428" y="5344"/>
                                      </a:lnTo>
                                      <a:lnTo>
                                        <a:pt x="8445" y="5359"/>
                                      </a:lnTo>
                                      <a:lnTo>
                                        <a:pt x="8459" y="5374"/>
                                      </a:lnTo>
                                      <a:lnTo>
                                        <a:pt x="8471" y="5390"/>
                                      </a:lnTo>
                                      <a:lnTo>
                                        <a:pt x="8481" y="5406"/>
                                      </a:lnTo>
                                      <a:lnTo>
                                        <a:pt x="8488" y="5424"/>
                                      </a:lnTo>
                                      <a:lnTo>
                                        <a:pt x="8494" y="5442"/>
                                      </a:lnTo>
                                      <a:lnTo>
                                        <a:pt x="8495" y="5451"/>
                                      </a:lnTo>
                                      <a:lnTo>
                                        <a:pt x="8497" y="5461"/>
                                      </a:lnTo>
                                      <a:lnTo>
                                        <a:pt x="8497" y="5470"/>
                                      </a:lnTo>
                                      <a:lnTo>
                                        <a:pt x="8498" y="5480"/>
                                      </a:lnTo>
                                      <a:close/>
                                      <a:moveTo>
                                        <a:pt x="7674" y="5536"/>
                                      </a:moveTo>
                                      <a:lnTo>
                                        <a:pt x="7673" y="5509"/>
                                      </a:lnTo>
                                      <a:lnTo>
                                        <a:pt x="7672" y="5483"/>
                                      </a:lnTo>
                                      <a:lnTo>
                                        <a:pt x="7672" y="5456"/>
                                      </a:lnTo>
                                      <a:lnTo>
                                        <a:pt x="7671" y="5432"/>
                                      </a:lnTo>
                                      <a:lnTo>
                                        <a:pt x="7671" y="5407"/>
                                      </a:lnTo>
                                      <a:lnTo>
                                        <a:pt x="7671" y="5384"/>
                                      </a:lnTo>
                                      <a:lnTo>
                                        <a:pt x="7670" y="5361"/>
                                      </a:lnTo>
                                      <a:lnTo>
                                        <a:pt x="7670" y="5339"/>
                                      </a:lnTo>
                                      <a:lnTo>
                                        <a:pt x="7637" y="5339"/>
                                      </a:lnTo>
                                      <a:lnTo>
                                        <a:pt x="7606" y="5340"/>
                                      </a:lnTo>
                                      <a:lnTo>
                                        <a:pt x="7577" y="5342"/>
                                      </a:lnTo>
                                      <a:lnTo>
                                        <a:pt x="7550" y="5344"/>
                                      </a:lnTo>
                                      <a:lnTo>
                                        <a:pt x="7526" y="5346"/>
                                      </a:lnTo>
                                      <a:lnTo>
                                        <a:pt x="7503" y="5351"/>
                                      </a:lnTo>
                                      <a:lnTo>
                                        <a:pt x="7482" y="5355"/>
                                      </a:lnTo>
                                      <a:lnTo>
                                        <a:pt x="7463" y="5359"/>
                                      </a:lnTo>
                                      <a:lnTo>
                                        <a:pt x="7450" y="5364"/>
                                      </a:lnTo>
                                      <a:lnTo>
                                        <a:pt x="7436" y="5369"/>
                                      </a:lnTo>
                                      <a:lnTo>
                                        <a:pt x="7423" y="5375"/>
                                      </a:lnTo>
                                      <a:lnTo>
                                        <a:pt x="7412" y="5381"/>
                                      </a:lnTo>
                                      <a:lnTo>
                                        <a:pt x="7401" y="5388"/>
                                      </a:lnTo>
                                      <a:lnTo>
                                        <a:pt x="7391" y="5396"/>
                                      </a:lnTo>
                                      <a:lnTo>
                                        <a:pt x="7383" y="5403"/>
                                      </a:lnTo>
                                      <a:lnTo>
                                        <a:pt x="7374" y="5411"/>
                                      </a:lnTo>
                                      <a:lnTo>
                                        <a:pt x="7368" y="5421"/>
                                      </a:lnTo>
                                      <a:lnTo>
                                        <a:pt x="7362" y="5430"/>
                                      </a:lnTo>
                                      <a:lnTo>
                                        <a:pt x="7356" y="5440"/>
                                      </a:lnTo>
                                      <a:lnTo>
                                        <a:pt x="7352" y="5450"/>
                                      </a:lnTo>
                                      <a:lnTo>
                                        <a:pt x="7349" y="5461"/>
                                      </a:lnTo>
                                      <a:lnTo>
                                        <a:pt x="7347" y="5472"/>
                                      </a:lnTo>
                                      <a:lnTo>
                                        <a:pt x="7346" y="5485"/>
                                      </a:lnTo>
                                      <a:lnTo>
                                        <a:pt x="7345" y="5497"/>
                                      </a:lnTo>
                                      <a:lnTo>
                                        <a:pt x="7346" y="5509"/>
                                      </a:lnTo>
                                      <a:lnTo>
                                        <a:pt x="7347" y="5520"/>
                                      </a:lnTo>
                                      <a:lnTo>
                                        <a:pt x="7350" y="5531"/>
                                      </a:lnTo>
                                      <a:lnTo>
                                        <a:pt x="7353" y="5540"/>
                                      </a:lnTo>
                                      <a:lnTo>
                                        <a:pt x="7358" y="5549"/>
                                      </a:lnTo>
                                      <a:lnTo>
                                        <a:pt x="7365" y="5557"/>
                                      </a:lnTo>
                                      <a:lnTo>
                                        <a:pt x="7371" y="5564"/>
                                      </a:lnTo>
                                      <a:lnTo>
                                        <a:pt x="7379" y="5571"/>
                                      </a:lnTo>
                                      <a:lnTo>
                                        <a:pt x="7389" y="5577"/>
                                      </a:lnTo>
                                      <a:lnTo>
                                        <a:pt x="7399" y="5581"/>
                                      </a:lnTo>
                                      <a:lnTo>
                                        <a:pt x="7411" y="5585"/>
                                      </a:lnTo>
                                      <a:lnTo>
                                        <a:pt x="7423" y="5589"/>
                                      </a:lnTo>
                                      <a:lnTo>
                                        <a:pt x="7437" y="5591"/>
                                      </a:lnTo>
                                      <a:lnTo>
                                        <a:pt x="7452" y="5594"/>
                                      </a:lnTo>
                                      <a:lnTo>
                                        <a:pt x="7467" y="5595"/>
                                      </a:lnTo>
                                      <a:lnTo>
                                        <a:pt x="7484" y="5595"/>
                                      </a:lnTo>
                                      <a:lnTo>
                                        <a:pt x="7512" y="5595"/>
                                      </a:lnTo>
                                      <a:lnTo>
                                        <a:pt x="7540" y="5591"/>
                                      </a:lnTo>
                                      <a:lnTo>
                                        <a:pt x="7566" y="5587"/>
                                      </a:lnTo>
                                      <a:lnTo>
                                        <a:pt x="7591" y="5580"/>
                                      </a:lnTo>
                                      <a:lnTo>
                                        <a:pt x="7614" y="5572"/>
                                      </a:lnTo>
                                      <a:lnTo>
                                        <a:pt x="7635" y="5562"/>
                                      </a:lnTo>
                                      <a:lnTo>
                                        <a:pt x="7646" y="5556"/>
                                      </a:lnTo>
                                      <a:lnTo>
                                        <a:pt x="7655" y="5550"/>
                                      </a:lnTo>
                                      <a:lnTo>
                                        <a:pt x="7664" y="5543"/>
                                      </a:lnTo>
                                      <a:lnTo>
                                        <a:pt x="7674" y="5536"/>
                                      </a:lnTo>
                                      <a:close/>
                                      <a:moveTo>
                                        <a:pt x="7802" y="5676"/>
                                      </a:moveTo>
                                      <a:lnTo>
                                        <a:pt x="7688" y="5680"/>
                                      </a:lnTo>
                                      <a:lnTo>
                                        <a:pt x="7686" y="5671"/>
                                      </a:lnTo>
                                      <a:lnTo>
                                        <a:pt x="7684" y="5663"/>
                                      </a:lnTo>
                                      <a:lnTo>
                                        <a:pt x="7683" y="5654"/>
                                      </a:lnTo>
                                      <a:lnTo>
                                        <a:pt x="7681" y="5646"/>
                                      </a:lnTo>
                                      <a:lnTo>
                                        <a:pt x="7680" y="5638"/>
                                      </a:lnTo>
                                      <a:lnTo>
                                        <a:pt x="7680" y="5629"/>
                                      </a:lnTo>
                                      <a:lnTo>
                                        <a:pt x="7679" y="5621"/>
                                      </a:lnTo>
                                      <a:lnTo>
                                        <a:pt x="7679" y="5613"/>
                                      </a:lnTo>
                                      <a:lnTo>
                                        <a:pt x="7673" y="5613"/>
                                      </a:lnTo>
                                      <a:lnTo>
                                        <a:pt x="7661" y="5623"/>
                                      </a:lnTo>
                                      <a:lnTo>
                                        <a:pt x="7649" y="5632"/>
                                      </a:lnTo>
                                      <a:lnTo>
                                        <a:pt x="7636" y="5641"/>
                                      </a:lnTo>
                                      <a:lnTo>
                                        <a:pt x="7624" y="5648"/>
                                      </a:lnTo>
                                      <a:lnTo>
                                        <a:pt x="7610" y="5655"/>
                                      </a:lnTo>
                                      <a:lnTo>
                                        <a:pt x="7596" y="5663"/>
                                      </a:lnTo>
                                      <a:lnTo>
                                        <a:pt x="7582" y="5668"/>
                                      </a:lnTo>
                                      <a:lnTo>
                                        <a:pt x="7567" y="5674"/>
                                      </a:lnTo>
                                      <a:lnTo>
                                        <a:pt x="7552" y="5678"/>
                                      </a:lnTo>
                                      <a:lnTo>
                                        <a:pt x="7536" y="5683"/>
                                      </a:lnTo>
                                      <a:lnTo>
                                        <a:pt x="7520" y="5686"/>
                                      </a:lnTo>
                                      <a:lnTo>
                                        <a:pt x="7503" y="5689"/>
                                      </a:lnTo>
                                      <a:lnTo>
                                        <a:pt x="7485" y="5691"/>
                                      </a:lnTo>
                                      <a:lnTo>
                                        <a:pt x="7467" y="5693"/>
                                      </a:lnTo>
                                      <a:lnTo>
                                        <a:pt x="7450" y="5694"/>
                                      </a:lnTo>
                                      <a:lnTo>
                                        <a:pt x="7431" y="5694"/>
                                      </a:lnTo>
                                      <a:lnTo>
                                        <a:pt x="7410" y="5693"/>
                                      </a:lnTo>
                                      <a:lnTo>
                                        <a:pt x="7390" y="5691"/>
                                      </a:lnTo>
                                      <a:lnTo>
                                        <a:pt x="7371" y="5687"/>
                                      </a:lnTo>
                                      <a:lnTo>
                                        <a:pt x="7353" y="5682"/>
                                      </a:lnTo>
                                      <a:lnTo>
                                        <a:pt x="7335" y="5675"/>
                                      </a:lnTo>
                                      <a:lnTo>
                                        <a:pt x="7319" y="5667"/>
                                      </a:lnTo>
                                      <a:lnTo>
                                        <a:pt x="7303" y="5656"/>
                                      </a:lnTo>
                                      <a:lnTo>
                                        <a:pt x="7287" y="5645"/>
                                      </a:lnTo>
                                      <a:lnTo>
                                        <a:pt x="7280" y="5639"/>
                                      </a:lnTo>
                                      <a:lnTo>
                                        <a:pt x="7274" y="5632"/>
                                      </a:lnTo>
                                      <a:lnTo>
                                        <a:pt x="7267" y="5626"/>
                                      </a:lnTo>
                                      <a:lnTo>
                                        <a:pt x="7261" y="5619"/>
                                      </a:lnTo>
                                      <a:lnTo>
                                        <a:pt x="7250" y="5603"/>
                                      </a:lnTo>
                                      <a:lnTo>
                                        <a:pt x="7242" y="5586"/>
                                      </a:lnTo>
                                      <a:lnTo>
                                        <a:pt x="7236" y="5568"/>
                                      </a:lnTo>
                                      <a:lnTo>
                                        <a:pt x="7231" y="5549"/>
                                      </a:lnTo>
                                      <a:lnTo>
                                        <a:pt x="7228" y="5529"/>
                                      </a:lnTo>
                                      <a:lnTo>
                                        <a:pt x="7227" y="5507"/>
                                      </a:lnTo>
                                      <a:lnTo>
                                        <a:pt x="7227" y="5493"/>
                                      </a:lnTo>
                                      <a:lnTo>
                                        <a:pt x="7228" y="5479"/>
                                      </a:lnTo>
                                      <a:lnTo>
                                        <a:pt x="7231" y="5466"/>
                                      </a:lnTo>
                                      <a:lnTo>
                                        <a:pt x="7234" y="5453"/>
                                      </a:lnTo>
                                      <a:lnTo>
                                        <a:pt x="7237" y="5442"/>
                                      </a:lnTo>
                                      <a:lnTo>
                                        <a:pt x="7241" y="5429"/>
                                      </a:lnTo>
                                      <a:lnTo>
                                        <a:pt x="7245" y="5418"/>
                                      </a:lnTo>
                                      <a:lnTo>
                                        <a:pt x="7250" y="5406"/>
                                      </a:lnTo>
                                      <a:lnTo>
                                        <a:pt x="7257" y="5396"/>
                                      </a:lnTo>
                                      <a:lnTo>
                                        <a:pt x="7264" y="5384"/>
                                      </a:lnTo>
                                      <a:lnTo>
                                        <a:pt x="7271" y="5374"/>
                                      </a:lnTo>
                                      <a:lnTo>
                                        <a:pt x="7280" y="5364"/>
                                      </a:lnTo>
                                      <a:lnTo>
                                        <a:pt x="7289" y="5355"/>
                                      </a:lnTo>
                                      <a:lnTo>
                                        <a:pt x="7300" y="5345"/>
                                      </a:lnTo>
                                      <a:lnTo>
                                        <a:pt x="7310" y="5336"/>
                                      </a:lnTo>
                                      <a:lnTo>
                                        <a:pt x="7322" y="5328"/>
                                      </a:lnTo>
                                      <a:lnTo>
                                        <a:pt x="7333" y="5319"/>
                                      </a:lnTo>
                                      <a:lnTo>
                                        <a:pt x="7347" y="5312"/>
                                      </a:lnTo>
                                      <a:lnTo>
                                        <a:pt x="7363" y="5305"/>
                                      </a:lnTo>
                                      <a:lnTo>
                                        <a:pt x="7378" y="5298"/>
                                      </a:lnTo>
                                      <a:lnTo>
                                        <a:pt x="7395" y="5292"/>
                                      </a:lnTo>
                                      <a:lnTo>
                                        <a:pt x="7414" y="5286"/>
                                      </a:lnTo>
                                      <a:lnTo>
                                        <a:pt x="7434" y="5282"/>
                                      </a:lnTo>
                                      <a:lnTo>
                                        <a:pt x="7455" y="5276"/>
                                      </a:lnTo>
                                      <a:lnTo>
                                        <a:pt x="7478" y="5272"/>
                                      </a:lnTo>
                                      <a:lnTo>
                                        <a:pt x="7501" y="5268"/>
                                      </a:lnTo>
                                      <a:lnTo>
                                        <a:pt x="7526" y="5265"/>
                                      </a:lnTo>
                                      <a:lnTo>
                                        <a:pt x="7552" y="5263"/>
                                      </a:lnTo>
                                      <a:lnTo>
                                        <a:pt x="7580" y="5261"/>
                                      </a:lnTo>
                                      <a:lnTo>
                                        <a:pt x="7609" y="5259"/>
                                      </a:lnTo>
                                      <a:lnTo>
                                        <a:pt x="7639" y="5257"/>
                                      </a:lnTo>
                                      <a:lnTo>
                                        <a:pt x="7670" y="5256"/>
                                      </a:lnTo>
                                      <a:lnTo>
                                        <a:pt x="7671" y="5252"/>
                                      </a:lnTo>
                                      <a:lnTo>
                                        <a:pt x="7671" y="5248"/>
                                      </a:lnTo>
                                      <a:lnTo>
                                        <a:pt x="7672" y="5243"/>
                                      </a:lnTo>
                                      <a:lnTo>
                                        <a:pt x="7672" y="5239"/>
                                      </a:lnTo>
                                      <a:lnTo>
                                        <a:pt x="7672" y="5233"/>
                                      </a:lnTo>
                                      <a:lnTo>
                                        <a:pt x="7672" y="5228"/>
                                      </a:lnTo>
                                      <a:lnTo>
                                        <a:pt x="7672" y="5223"/>
                                      </a:lnTo>
                                      <a:lnTo>
                                        <a:pt x="7673" y="5217"/>
                                      </a:lnTo>
                                      <a:lnTo>
                                        <a:pt x="7672" y="5196"/>
                                      </a:lnTo>
                                      <a:lnTo>
                                        <a:pt x="7670" y="5176"/>
                                      </a:lnTo>
                                      <a:lnTo>
                                        <a:pt x="7665" y="5159"/>
                                      </a:lnTo>
                                      <a:lnTo>
                                        <a:pt x="7660" y="5143"/>
                                      </a:lnTo>
                                      <a:lnTo>
                                        <a:pt x="7654" y="5129"/>
                                      </a:lnTo>
                                      <a:lnTo>
                                        <a:pt x="7646" y="5117"/>
                                      </a:lnTo>
                                      <a:lnTo>
                                        <a:pt x="7641" y="5112"/>
                                      </a:lnTo>
                                      <a:lnTo>
                                        <a:pt x="7636" y="5107"/>
                                      </a:lnTo>
                                      <a:lnTo>
                                        <a:pt x="7631" y="5103"/>
                                      </a:lnTo>
                                      <a:lnTo>
                                        <a:pt x="7625" y="5098"/>
                                      </a:lnTo>
                                      <a:lnTo>
                                        <a:pt x="7612" y="5092"/>
                                      </a:lnTo>
                                      <a:lnTo>
                                        <a:pt x="7598" y="5086"/>
                                      </a:lnTo>
                                      <a:lnTo>
                                        <a:pt x="7583" y="5081"/>
                                      </a:lnTo>
                                      <a:lnTo>
                                        <a:pt x="7566" y="5076"/>
                                      </a:lnTo>
                                      <a:lnTo>
                                        <a:pt x="7547" y="5073"/>
                                      </a:lnTo>
                                      <a:lnTo>
                                        <a:pt x="7526" y="5071"/>
                                      </a:lnTo>
                                      <a:lnTo>
                                        <a:pt x="7505" y="5070"/>
                                      </a:lnTo>
                                      <a:lnTo>
                                        <a:pt x="7481" y="5069"/>
                                      </a:lnTo>
                                      <a:lnTo>
                                        <a:pt x="7453" y="5069"/>
                                      </a:lnTo>
                                      <a:lnTo>
                                        <a:pt x="7425" y="5071"/>
                                      </a:lnTo>
                                      <a:lnTo>
                                        <a:pt x="7397" y="5073"/>
                                      </a:lnTo>
                                      <a:lnTo>
                                        <a:pt x="7369" y="5076"/>
                                      </a:lnTo>
                                      <a:lnTo>
                                        <a:pt x="7342" y="5081"/>
                                      </a:lnTo>
                                      <a:lnTo>
                                        <a:pt x="7313" y="5085"/>
                                      </a:lnTo>
                                      <a:lnTo>
                                        <a:pt x="7286" y="5091"/>
                                      </a:lnTo>
                                      <a:lnTo>
                                        <a:pt x="7259" y="5097"/>
                                      </a:lnTo>
                                      <a:lnTo>
                                        <a:pt x="7270" y="4998"/>
                                      </a:lnTo>
                                      <a:lnTo>
                                        <a:pt x="7299" y="4990"/>
                                      </a:lnTo>
                                      <a:lnTo>
                                        <a:pt x="7327" y="4984"/>
                                      </a:lnTo>
                                      <a:lnTo>
                                        <a:pt x="7356" y="4979"/>
                                      </a:lnTo>
                                      <a:lnTo>
                                        <a:pt x="7387" y="4975"/>
                                      </a:lnTo>
                                      <a:lnTo>
                                        <a:pt x="7418" y="4971"/>
                                      </a:lnTo>
                                      <a:lnTo>
                                        <a:pt x="7452" y="4968"/>
                                      </a:lnTo>
                                      <a:lnTo>
                                        <a:pt x="7485" y="4967"/>
                                      </a:lnTo>
                                      <a:lnTo>
                                        <a:pt x="7520" y="4966"/>
                                      </a:lnTo>
                                      <a:lnTo>
                                        <a:pt x="7551" y="4967"/>
                                      </a:lnTo>
                                      <a:lnTo>
                                        <a:pt x="7581" y="4970"/>
                                      </a:lnTo>
                                      <a:lnTo>
                                        <a:pt x="7608" y="4974"/>
                                      </a:lnTo>
                                      <a:lnTo>
                                        <a:pt x="7634" y="4980"/>
                                      </a:lnTo>
                                      <a:lnTo>
                                        <a:pt x="7658" y="4987"/>
                                      </a:lnTo>
                                      <a:lnTo>
                                        <a:pt x="7680" y="4997"/>
                                      </a:lnTo>
                                      <a:lnTo>
                                        <a:pt x="7700" y="5007"/>
                                      </a:lnTo>
                                      <a:lnTo>
                                        <a:pt x="7718" y="5020"/>
                                      </a:lnTo>
                                      <a:lnTo>
                                        <a:pt x="7727" y="5026"/>
                                      </a:lnTo>
                                      <a:lnTo>
                                        <a:pt x="7735" y="5034"/>
                                      </a:lnTo>
                                      <a:lnTo>
                                        <a:pt x="7742" y="5042"/>
                                      </a:lnTo>
                                      <a:lnTo>
                                        <a:pt x="7749" y="5051"/>
                                      </a:lnTo>
                                      <a:lnTo>
                                        <a:pt x="7756" y="5061"/>
                                      </a:lnTo>
                                      <a:lnTo>
                                        <a:pt x="7761" y="5070"/>
                                      </a:lnTo>
                                      <a:lnTo>
                                        <a:pt x="7766" y="5081"/>
                                      </a:lnTo>
                                      <a:lnTo>
                                        <a:pt x="7771" y="5091"/>
                                      </a:lnTo>
                                      <a:lnTo>
                                        <a:pt x="7774" y="5103"/>
                                      </a:lnTo>
                                      <a:lnTo>
                                        <a:pt x="7779" y="5115"/>
                                      </a:lnTo>
                                      <a:lnTo>
                                        <a:pt x="7782" y="5128"/>
                                      </a:lnTo>
                                      <a:lnTo>
                                        <a:pt x="7784" y="5141"/>
                                      </a:lnTo>
                                      <a:lnTo>
                                        <a:pt x="7786" y="5155"/>
                                      </a:lnTo>
                                      <a:lnTo>
                                        <a:pt x="7787" y="5170"/>
                                      </a:lnTo>
                                      <a:lnTo>
                                        <a:pt x="7788" y="5185"/>
                                      </a:lnTo>
                                      <a:lnTo>
                                        <a:pt x="7788" y="5200"/>
                                      </a:lnTo>
                                      <a:lnTo>
                                        <a:pt x="7788" y="5209"/>
                                      </a:lnTo>
                                      <a:lnTo>
                                        <a:pt x="7788" y="5221"/>
                                      </a:lnTo>
                                      <a:lnTo>
                                        <a:pt x="7788" y="5233"/>
                                      </a:lnTo>
                                      <a:lnTo>
                                        <a:pt x="7788" y="5248"/>
                                      </a:lnTo>
                                      <a:lnTo>
                                        <a:pt x="7787" y="5265"/>
                                      </a:lnTo>
                                      <a:lnTo>
                                        <a:pt x="7787" y="5283"/>
                                      </a:lnTo>
                                      <a:lnTo>
                                        <a:pt x="7786" y="5302"/>
                                      </a:lnTo>
                                      <a:lnTo>
                                        <a:pt x="7785" y="5323"/>
                                      </a:lnTo>
                                      <a:lnTo>
                                        <a:pt x="7784" y="5344"/>
                                      </a:lnTo>
                                      <a:lnTo>
                                        <a:pt x="7784" y="5364"/>
                                      </a:lnTo>
                                      <a:lnTo>
                                        <a:pt x="7783" y="5382"/>
                                      </a:lnTo>
                                      <a:lnTo>
                                        <a:pt x="7783" y="5398"/>
                                      </a:lnTo>
                                      <a:lnTo>
                                        <a:pt x="7783" y="5411"/>
                                      </a:lnTo>
                                      <a:lnTo>
                                        <a:pt x="7782" y="5424"/>
                                      </a:lnTo>
                                      <a:lnTo>
                                        <a:pt x="7782" y="5433"/>
                                      </a:lnTo>
                                      <a:lnTo>
                                        <a:pt x="7782" y="5442"/>
                                      </a:lnTo>
                                      <a:lnTo>
                                        <a:pt x="7782" y="5474"/>
                                      </a:lnTo>
                                      <a:lnTo>
                                        <a:pt x="7783" y="5506"/>
                                      </a:lnTo>
                                      <a:lnTo>
                                        <a:pt x="7785" y="5537"/>
                                      </a:lnTo>
                                      <a:lnTo>
                                        <a:pt x="7787" y="5566"/>
                                      </a:lnTo>
                                      <a:lnTo>
                                        <a:pt x="7789" y="5595"/>
                                      </a:lnTo>
                                      <a:lnTo>
                                        <a:pt x="7793" y="5623"/>
                                      </a:lnTo>
                                      <a:lnTo>
                                        <a:pt x="7796" y="5650"/>
                                      </a:lnTo>
                                      <a:lnTo>
                                        <a:pt x="7802" y="5676"/>
                                      </a:lnTo>
                                      <a:close/>
                                      <a:moveTo>
                                        <a:pt x="7124" y="4736"/>
                                      </a:moveTo>
                                      <a:lnTo>
                                        <a:pt x="7123" y="4744"/>
                                      </a:lnTo>
                                      <a:lnTo>
                                        <a:pt x="7121" y="4756"/>
                                      </a:lnTo>
                                      <a:lnTo>
                                        <a:pt x="7117" y="4770"/>
                                      </a:lnTo>
                                      <a:lnTo>
                                        <a:pt x="7113" y="4785"/>
                                      </a:lnTo>
                                      <a:lnTo>
                                        <a:pt x="7102" y="4827"/>
                                      </a:lnTo>
                                      <a:lnTo>
                                        <a:pt x="7084" y="4881"/>
                                      </a:lnTo>
                                      <a:lnTo>
                                        <a:pt x="7063" y="4945"/>
                                      </a:lnTo>
                                      <a:lnTo>
                                        <a:pt x="7036" y="5022"/>
                                      </a:lnTo>
                                      <a:lnTo>
                                        <a:pt x="7004" y="5110"/>
                                      </a:lnTo>
                                      <a:lnTo>
                                        <a:pt x="6968" y="5208"/>
                                      </a:lnTo>
                                      <a:lnTo>
                                        <a:pt x="6931" y="5308"/>
                                      </a:lnTo>
                                      <a:lnTo>
                                        <a:pt x="6899" y="5395"/>
                                      </a:lnTo>
                                      <a:lnTo>
                                        <a:pt x="6872" y="5471"/>
                                      </a:lnTo>
                                      <a:lnTo>
                                        <a:pt x="6850" y="5535"/>
                                      </a:lnTo>
                                      <a:lnTo>
                                        <a:pt x="6833" y="5587"/>
                                      </a:lnTo>
                                      <a:lnTo>
                                        <a:pt x="6821" y="5628"/>
                                      </a:lnTo>
                                      <a:lnTo>
                                        <a:pt x="6817" y="5645"/>
                                      </a:lnTo>
                                      <a:lnTo>
                                        <a:pt x="6814" y="5658"/>
                                      </a:lnTo>
                                      <a:lnTo>
                                        <a:pt x="6812" y="5668"/>
                                      </a:lnTo>
                                      <a:lnTo>
                                        <a:pt x="6811" y="5676"/>
                                      </a:lnTo>
                                      <a:lnTo>
                                        <a:pt x="6718" y="5676"/>
                                      </a:lnTo>
                                      <a:lnTo>
                                        <a:pt x="6717" y="5667"/>
                                      </a:lnTo>
                                      <a:lnTo>
                                        <a:pt x="6716" y="5656"/>
                                      </a:lnTo>
                                      <a:lnTo>
                                        <a:pt x="6714" y="5644"/>
                                      </a:lnTo>
                                      <a:lnTo>
                                        <a:pt x="6711" y="5629"/>
                                      </a:lnTo>
                                      <a:lnTo>
                                        <a:pt x="6701" y="5595"/>
                                      </a:lnTo>
                                      <a:lnTo>
                                        <a:pt x="6689" y="5552"/>
                                      </a:lnTo>
                                      <a:lnTo>
                                        <a:pt x="6673" y="5502"/>
                                      </a:lnTo>
                                      <a:lnTo>
                                        <a:pt x="6654" y="5445"/>
                                      </a:lnTo>
                                      <a:lnTo>
                                        <a:pt x="6631" y="5380"/>
                                      </a:lnTo>
                                      <a:lnTo>
                                        <a:pt x="6604" y="5308"/>
                                      </a:lnTo>
                                      <a:lnTo>
                                        <a:pt x="6575" y="5229"/>
                                      </a:lnTo>
                                      <a:lnTo>
                                        <a:pt x="6549" y="5158"/>
                                      </a:lnTo>
                                      <a:lnTo>
                                        <a:pt x="6526" y="5093"/>
                                      </a:lnTo>
                                      <a:lnTo>
                                        <a:pt x="6508" y="5037"/>
                                      </a:lnTo>
                                      <a:lnTo>
                                        <a:pt x="6492" y="4987"/>
                                      </a:lnTo>
                                      <a:lnTo>
                                        <a:pt x="6479" y="4945"/>
                                      </a:lnTo>
                                      <a:lnTo>
                                        <a:pt x="6470" y="4910"/>
                                      </a:lnTo>
                                      <a:lnTo>
                                        <a:pt x="6464" y="4883"/>
                                      </a:lnTo>
                                      <a:lnTo>
                                        <a:pt x="6455" y="4883"/>
                                      </a:lnTo>
                                      <a:lnTo>
                                        <a:pt x="6450" y="4912"/>
                                      </a:lnTo>
                                      <a:lnTo>
                                        <a:pt x="6442" y="4948"/>
                                      </a:lnTo>
                                      <a:lnTo>
                                        <a:pt x="6430" y="4992"/>
                                      </a:lnTo>
                                      <a:lnTo>
                                        <a:pt x="6416" y="5042"/>
                                      </a:lnTo>
                                      <a:lnTo>
                                        <a:pt x="6400" y="5099"/>
                                      </a:lnTo>
                                      <a:lnTo>
                                        <a:pt x="6380" y="5164"/>
                                      </a:lnTo>
                                      <a:lnTo>
                                        <a:pt x="6357" y="5237"/>
                                      </a:lnTo>
                                      <a:lnTo>
                                        <a:pt x="6330" y="5316"/>
                                      </a:lnTo>
                                      <a:lnTo>
                                        <a:pt x="6306" y="5389"/>
                                      </a:lnTo>
                                      <a:lnTo>
                                        <a:pt x="6285" y="5455"/>
                                      </a:lnTo>
                                      <a:lnTo>
                                        <a:pt x="6268" y="5512"/>
                                      </a:lnTo>
                                      <a:lnTo>
                                        <a:pt x="6254" y="5561"/>
                                      </a:lnTo>
                                      <a:lnTo>
                                        <a:pt x="6242" y="5602"/>
                                      </a:lnTo>
                                      <a:lnTo>
                                        <a:pt x="6234" y="5635"/>
                                      </a:lnTo>
                                      <a:lnTo>
                                        <a:pt x="6230" y="5660"/>
                                      </a:lnTo>
                                      <a:lnTo>
                                        <a:pt x="6228" y="5676"/>
                                      </a:lnTo>
                                      <a:lnTo>
                                        <a:pt x="6135" y="5676"/>
                                      </a:lnTo>
                                      <a:lnTo>
                                        <a:pt x="6133" y="5666"/>
                                      </a:lnTo>
                                      <a:lnTo>
                                        <a:pt x="6131" y="5652"/>
                                      </a:lnTo>
                                      <a:lnTo>
                                        <a:pt x="6128" y="5636"/>
                                      </a:lnTo>
                                      <a:lnTo>
                                        <a:pt x="6124" y="5618"/>
                                      </a:lnTo>
                                      <a:lnTo>
                                        <a:pt x="6113" y="5572"/>
                                      </a:lnTo>
                                      <a:lnTo>
                                        <a:pt x="6096" y="5516"/>
                                      </a:lnTo>
                                      <a:lnTo>
                                        <a:pt x="6075" y="5449"/>
                                      </a:lnTo>
                                      <a:lnTo>
                                        <a:pt x="6049" y="5371"/>
                                      </a:lnTo>
                                      <a:lnTo>
                                        <a:pt x="6017" y="5283"/>
                                      </a:lnTo>
                                      <a:lnTo>
                                        <a:pt x="5982" y="5183"/>
                                      </a:lnTo>
                                      <a:lnTo>
                                        <a:pt x="5946" y="5084"/>
                                      </a:lnTo>
                                      <a:lnTo>
                                        <a:pt x="5914" y="4998"/>
                                      </a:lnTo>
                                      <a:lnTo>
                                        <a:pt x="5888" y="4923"/>
                                      </a:lnTo>
                                      <a:lnTo>
                                        <a:pt x="5867" y="4862"/>
                                      </a:lnTo>
                                      <a:lnTo>
                                        <a:pt x="5851" y="4811"/>
                                      </a:lnTo>
                                      <a:lnTo>
                                        <a:pt x="5838" y="4775"/>
                                      </a:lnTo>
                                      <a:lnTo>
                                        <a:pt x="5831" y="4750"/>
                                      </a:lnTo>
                                      <a:lnTo>
                                        <a:pt x="5829" y="4736"/>
                                      </a:lnTo>
                                      <a:lnTo>
                                        <a:pt x="5966" y="4736"/>
                                      </a:lnTo>
                                      <a:lnTo>
                                        <a:pt x="5968" y="4749"/>
                                      </a:lnTo>
                                      <a:lnTo>
                                        <a:pt x="5973" y="4771"/>
                                      </a:lnTo>
                                      <a:lnTo>
                                        <a:pt x="5982" y="4803"/>
                                      </a:lnTo>
                                      <a:lnTo>
                                        <a:pt x="5993" y="4845"/>
                                      </a:lnTo>
                                      <a:lnTo>
                                        <a:pt x="6009" y="4896"/>
                                      </a:lnTo>
                                      <a:lnTo>
                                        <a:pt x="6028" y="4958"/>
                                      </a:lnTo>
                                      <a:lnTo>
                                        <a:pt x="6050" y="5029"/>
                                      </a:lnTo>
                                      <a:lnTo>
                                        <a:pt x="6076" y="5110"/>
                                      </a:lnTo>
                                      <a:lnTo>
                                        <a:pt x="6101" y="5193"/>
                                      </a:lnTo>
                                      <a:lnTo>
                                        <a:pt x="6123" y="5266"/>
                                      </a:lnTo>
                                      <a:lnTo>
                                        <a:pt x="6142" y="5331"/>
                                      </a:lnTo>
                                      <a:lnTo>
                                        <a:pt x="6158" y="5387"/>
                                      </a:lnTo>
                                      <a:lnTo>
                                        <a:pt x="6169" y="5437"/>
                                      </a:lnTo>
                                      <a:lnTo>
                                        <a:pt x="6177" y="5476"/>
                                      </a:lnTo>
                                      <a:lnTo>
                                        <a:pt x="6181" y="5493"/>
                                      </a:lnTo>
                                      <a:lnTo>
                                        <a:pt x="6183" y="5508"/>
                                      </a:lnTo>
                                      <a:lnTo>
                                        <a:pt x="6185" y="5521"/>
                                      </a:lnTo>
                                      <a:lnTo>
                                        <a:pt x="6185" y="5532"/>
                                      </a:lnTo>
                                      <a:lnTo>
                                        <a:pt x="6192" y="5532"/>
                                      </a:lnTo>
                                      <a:lnTo>
                                        <a:pt x="6193" y="5520"/>
                                      </a:lnTo>
                                      <a:lnTo>
                                        <a:pt x="6194" y="5508"/>
                                      </a:lnTo>
                                      <a:lnTo>
                                        <a:pt x="6196" y="5492"/>
                                      </a:lnTo>
                                      <a:lnTo>
                                        <a:pt x="6199" y="5475"/>
                                      </a:lnTo>
                                      <a:lnTo>
                                        <a:pt x="6208" y="5434"/>
                                      </a:lnTo>
                                      <a:lnTo>
                                        <a:pt x="6220" y="5386"/>
                                      </a:lnTo>
                                      <a:lnTo>
                                        <a:pt x="6236" y="5330"/>
                                      </a:lnTo>
                                      <a:lnTo>
                                        <a:pt x="6255" y="5266"/>
                                      </a:lnTo>
                                      <a:lnTo>
                                        <a:pt x="6278" y="5193"/>
                                      </a:lnTo>
                                      <a:lnTo>
                                        <a:pt x="6304" y="5113"/>
                                      </a:lnTo>
                                      <a:lnTo>
                                        <a:pt x="6329" y="5033"/>
                                      </a:lnTo>
                                      <a:lnTo>
                                        <a:pt x="6352" y="4962"/>
                                      </a:lnTo>
                                      <a:lnTo>
                                        <a:pt x="6371" y="4901"/>
                                      </a:lnTo>
                                      <a:lnTo>
                                        <a:pt x="6387" y="4850"/>
                                      </a:lnTo>
                                      <a:lnTo>
                                        <a:pt x="6400" y="4807"/>
                                      </a:lnTo>
                                      <a:lnTo>
                                        <a:pt x="6408" y="4775"/>
                                      </a:lnTo>
                                      <a:lnTo>
                                        <a:pt x="6413" y="4751"/>
                                      </a:lnTo>
                                      <a:lnTo>
                                        <a:pt x="6415" y="4736"/>
                                      </a:lnTo>
                                      <a:lnTo>
                                        <a:pt x="6541" y="4736"/>
                                      </a:lnTo>
                                      <a:lnTo>
                                        <a:pt x="6543" y="4753"/>
                                      </a:lnTo>
                                      <a:lnTo>
                                        <a:pt x="6548" y="4779"/>
                                      </a:lnTo>
                                      <a:lnTo>
                                        <a:pt x="6558" y="4815"/>
                                      </a:lnTo>
                                      <a:lnTo>
                                        <a:pt x="6570" y="4860"/>
                                      </a:lnTo>
                                      <a:lnTo>
                                        <a:pt x="6586" y="4915"/>
                                      </a:lnTo>
                                      <a:lnTo>
                                        <a:pt x="6606" y="4979"/>
                                      </a:lnTo>
                                      <a:lnTo>
                                        <a:pt x="6630" y="5053"/>
                                      </a:lnTo>
                                      <a:lnTo>
                                        <a:pt x="6657" y="5137"/>
                                      </a:lnTo>
                                      <a:lnTo>
                                        <a:pt x="6684" y="5220"/>
                                      </a:lnTo>
                                      <a:lnTo>
                                        <a:pt x="6708" y="5294"/>
                                      </a:lnTo>
                                      <a:lnTo>
                                        <a:pt x="6728" y="5358"/>
                                      </a:lnTo>
                                      <a:lnTo>
                                        <a:pt x="6743" y="5412"/>
                                      </a:lnTo>
                                      <a:lnTo>
                                        <a:pt x="6756" y="5456"/>
                                      </a:lnTo>
                                      <a:lnTo>
                                        <a:pt x="6765" y="5491"/>
                                      </a:lnTo>
                                      <a:lnTo>
                                        <a:pt x="6771" y="5516"/>
                                      </a:lnTo>
                                      <a:lnTo>
                                        <a:pt x="6773" y="5532"/>
                                      </a:lnTo>
                                      <a:lnTo>
                                        <a:pt x="6780" y="5532"/>
                                      </a:lnTo>
                                      <a:lnTo>
                                        <a:pt x="6781" y="5521"/>
                                      </a:lnTo>
                                      <a:lnTo>
                                        <a:pt x="6782" y="5510"/>
                                      </a:lnTo>
                                      <a:lnTo>
                                        <a:pt x="6784" y="5496"/>
                                      </a:lnTo>
                                      <a:lnTo>
                                        <a:pt x="6787" y="5480"/>
                                      </a:lnTo>
                                      <a:lnTo>
                                        <a:pt x="6796" y="5442"/>
                                      </a:lnTo>
                                      <a:lnTo>
                                        <a:pt x="6807" y="5397"/>
                                      </a:lnTo>
                                      <a:lnTo>
                                        <a:pt x="6822" y="5342"/>
                                      </a:lnTo>
                                      <a:lnTo>
                                        <a:pt x="6840" y="5281"/>
                                      </a:lnTo>
                                      <a:lnTo>
                                        <a:pt x="6861" y="5210"/>
                                      </a:lnTo>
                                      <a:lnTo>
                                        <a:pt x="6886" y="5132"/>
                                      </a:lnTo>
                                      <a:lnTo>
                                        <a:pt x="6910" y="5053"/>
                                      </a:lnTo>
                                      <a:lnTo>
                                        <a:pt x="6932" y="4983"/>
                                      </a:lnTo>
                                      <a:lnTo>
                                        <a:pt x="6950" y="4921"/>
                                      </a:lnTo>
                                      <a:lnTo>
                                        <a:pt x="6964" y="4868"/>
                                      </a:lnTo>
                                      <a:lnTo>
                                        <a:pt x="6976" y="4823"/>
                                      </a:lnTo>
                                      <a:lnTo>
                                        <a:pt x="6984" y="4786"/>
                                      </a:lnTo>
                                      <a:lnTo>
                                        <a:pt x="6989" y="4757"/>
                                      </a:lnTo>
                                      <a:lnTo>
                                        <a:pt x="6991" y="4736"/>
                                      </a:lnTo>
                                      <a:lnTo>
                                        <a:pt x="7124" y="4736"/>
                                      </a:lnTo>
                                      <a:close/>
                                      <a:moveTo>
                                        <a:pt x="5366" y="4652"/>
                                      </a:moveTo>
                                      <a:lnTo>
                                        <a:pt x="5345" y="4748"/>
                                      </a:lnTo>
                                      <a:lnTo>
                                        <a:pt x="5335" y="4744"/>
                                      </a:lnTo>
                                      <a:lnTo>
                                        <a:pt x="5325" y="4742"/>
                                      </a:lnTo>
                                      <a:lnTo>
                                        <a:pt x="5313" y="4740"/>
                                      </a:lnTo>
                                      <a:lnTo>
                                        <a:pt x="5303" y="4739"/>
                                      </a:lnTo>
                                      <a:lnTo>
                                        <a:pt x="5292" y="4738"/>
                                      </a:lnTo>
                                      <a:lnTo>
                                        <a:pt x="5281" y="4737"/>
                                      </a:lnTo>
                                      <a:lnTo>
                                        <a:pt x="5270" y="4737"/>
                                      </a:lnTo>
                                      <a:lnTo>
                                        <a:pt x="5260" y="4736"/>
                                      </a:lnTo>
                                      <a:lnTo>
                                        <a:pt x="5244" y="4737"/>
                                      </a:lnTo>
                                      <a:lnTo>
                                        <a:pt x="5229" y="4740"/>
                                      </a:lnTo>
                                      <a:lnTo>
                                        <a:pt x="5216" y="4743"/>
                                      </a:lnTo>
                                      <a:lnTo>
                                        <a:pt x="5204" y="4750"/>
                                      </a:lnTo>
                                      <a:lnTo>
                                        <a:pt x="5194" y="4757"/>
                                      </a:lnTo>
                                      <a:lnTo>
                                        <a:pt x="5184" y="4765"/>
                                      </a:lnTo>
                                      <a:lnTo>
                                        <a:pt x="5176" y="4777"/>
                                      </a:lnTo>
                                      <a:lnTo>
                                        <a:pt x="5169" y="4788"/>
                                      </a:lnTo>
                                      <a:lnTo>
                                        <a:pt x="5164" y="4804"/>
                                      </a:lnTo>
                                      <a:lnTo>
                                        <a:pt x="5159" y="4822"/>
                                      </a:lnTo>
                                      <a:lnTo>
                                        <a:pt x="5155" y="4844"/>
                                      </a:lnTo>
                                      <a:lnTo>
                                        <a:pt x="5152" y="4869"/>
                                      </a:lnTo>
                                      <a:lnTo>
                                        <a:pt x="5150" y="4897"/>
                                      </a:lnTo>
                                      <a:lnTo>
                                        <a:pt x="5147" y="4930"/>
                                      </a:lnTo>
                                      <a:lnTo>
                                        <a:pt x="5146" y="4965"/>
                                      </a:lnTo>
                                      <a:lnTo>
                                        <a:pt x="5146" y="5005"/>
                                      </a:lnTo>
                                      <a:lnTo>
                                        <a:pt x="5165" y="5005"/>
                                      </a:lnTo>
                                      <a:lnTo>
                                        <a:pt x="5185" y="5004"/>
                                      </a:lnTo>
                                      <a:lnTo>
                                        <a:pt x="5207" y="5004"/>
                                      </a:lnTo>
                                      <a:lnTo>
                                        <a:pt x="5231" y="5003"/>
                                      </a:lnTo>
                                      <a:lnTo>
                                        <a:pt x="5257" y="5002"/>
                                      </a:lnTo>
                                      <a:lnTo>
                                        <a:pt x="5286" y="5001"/>
                                      </a:lnTo>
                                      <a:lnTo>
                                        <a:pt x="5315" y="5000"/>
                                      </a:lnTo>
                                      <a:lnTo>
                                        <a:pt x="5345" y="4998"/>
                                      </a:lnTo>
                                      <a:lnTo>
                                        <a:pt x="5341" y="5106"/>
                                      </a:lnTo>
                                      <a:lnTo>
                                        <a:pt x="5307" y="5105"/>
                                      </a:lnTo>
                                      <a:lnTo>
                                        <a:pt x="5274" y="5104"/>
                                      </a:lnTo>
                                      <a:lnTo>
                                        <a:pt x="5246" y="5103"/>
                                      </a:lnTo>
                                      <a:lnTo>
                                        <a:pt x="5220" y="5101"/>
                                      </a:lnTo>
                                      <a:lnTo>
                                        <a:pt x="5197" y="5101"/>
                                      </a:lnTo>
                                      <a:lnTo>
                                        <a:pt x="5177" y="5101"/>
                                      </a:lnTo>
                                      <a:lnTo>
                                        <a:pt x="5160" y="5100"/>
                                      </a:lnTo>
                                      <a:lnTo>
                                        <a:pt x="5146" y="5100"/>
                                      </a:lnTo>
                                      <a:lnTo>
                                        <a:pt x="5146" y="5182"/>
                                      </a:lnTo>
                                      <a:lnTo>
                                        <a:pt x="5146" y="5260"/>
                                      </a:lnTo>
                                      <a:lnTo>
                                        <a:pt x="5147" y="5336"/>
                                      </a:lnTo>
                                      <a:lnTo>
                                        <a:pt x="5148" y="5409"/>
                                      </a:lnTo>
                                      <a:lnTo>
                                        <a:pt x="5150" y="5479"/>
                                      </a:lnTo>
                                      <a:lnTo>
                                        <a:pt x="5151" y="5547"/>
                                      </a:lnTo>
                                      <a:lnTo>
                                        <a:pt x="5153" y="5613"/>
                                      </a:lnTo>
                                      <a:lnTo>
                                        <a:pt x="5155" y="5676"/>
                                      </a:lnTo>
                                      <a:lnTo>
                                        <a:pt x="5025" y="5676"/>
                                      </a:lnTo>
                                      <a:lnTo>
                                        <a:pt x="5028" y="5614"/>
                                      </a:lnTo>
                                      <a:lnTo>
                                        <a:pt x="5030" y="5550"/>
                                      </a:lnTo>
                                      <a:lnTo>
                                        <a:pt x="5031" y="5483"/>
                                      </a:lnTo>
                                      <a:lnTo>
                                        <a:pt x="5033" y="5412"/>
                                      </a:lnTo>
                                      <a:lnTo>
                                        <a:pt x="5034" y="5339"/>
                                      </a:lnTo>
                                      <a:lnTo>
                                        <a:pt x="5034" y="5263"/>
                                      </a:lnTo>
                                      <a:lnTo>
                                        <a:pt x="5035" y="5183"/>
                                      </a:lnTo>
                                      <a:lnTo>
                                        <a:pt x="5035" y="5100"/>
                                      </a:lnTo>
                                      <a:lnTo>
                                        <a:pt x="5024" y="5100"/>
                                      </a:lnTo>
                                      <a:lnTo>
                                        <a:pt x="5009" y="5101"/>
                                      </a:lnTo>
                                      <a:lnTo>
                                        <a:pt x="4993" y="5101"/>
                                      </a:lnTo>
                                      <a:lnTo>
                                        <a:pt x="4975" y="5101"/>
                                      </a:lnTo>
                                      <a:lnTo>
                                        <a:pt x="4955" y="5103"/>
                                      </a:lnTo>
                                      <a:lnTo>
                                        <a:pt x="4933" y="5104"/>
                                      </a:lnTo>
                                      <a:lnTo>
                                        <a:pt x="4907" y="5105"/>
                                      </a:lnTo>
                                      <a:lnTo>
                                        <a:pt x="4881" y="5106"/>
                                      </a:lnTo>
                                      <a:lnTo>
                                        <a:pt x="4887" y="4999"/>
                                      </a:lnTo>
                                      <a:lnTo>
                                        <a:pt x="4911" y="5001"/>
                                      </a:lnTo>
                                      <a:lnTo>
                                        <a:pt x="4934" y="5002"/>
                                      </a:lnTo>
                                      <a:lnTo>
                                        <a:pt x="4955" y="5003"/>
                                      </a:lnTo>
                                      <a:lnTo>
                                        <a:pt x="4974" y="5003"/>
                                      </a:lnTo>
                                      <a:lnTo>
                                        <a:pt x="4991" y="5004"/>
                                      </a:lnTo>
                                      <a:lnTo>
                                        <a:pt x="5008" y="5004"/>
                                      </a:lnTo>
                                      <a:lnTo>
                                        <a:pt x="5023" y="5005"/>
                                      </a:lnTo>
                                      <a:lnTo>
                                        <a:pt x="5035" y="5005"/>
                                      </a:lnTo>
                                      <a:lnTo>
                                        <a:pt x="5036" y="4959"/>
                                      </a:lnTo>
                                      <a:lnTo>
                                        <a:pt x="5038" y="4916"/>
                                      </a:lnTo>
                                      <a:lnTo>
                                        <a:pt x="5043" y="4876"/>
                                      </a:lnTo>
                                      <a:lnTo>
                                        <a:pt x="5049" y="4840"/>
                                      </a:lnTo>
                                      <a:lnTo>
                                        <a:pt x="5052" y="4823"/>
                                      </a:lnTo>
                                      <a:lnTo>
                                        <a:pt x="5056" y="4806"/>
                                      </a:lnTo>
                                      <a:lnTo>
                                        <a:pt x="5060" y="4792"/>
                                      </a:lnTo>
                                      <a:lnTo>
                                        <a:pt x="5066" y="4777"/>
                                      </a:lnTo>
                                      <a:lnTo>
                                        <a:pt x="5071" y="4763"/>
                                      </a:lnTo>
                                      <a:lnTo>
                                        <a:pt x="5076" y="4750"/>
                                      </a:lnTo>
                                      <a:lnTo>
                                        <a:pt x="5082" y="4738"/>
                                      </a:lnTo>
                                      <a:lnTo>
                                        <a:pt x="5089" y="4727"/>
                                      </a:lnTo>
                                      <a:lnTo>
                                        <a:pt x="5096" y="4716"/>
                                      </a:lnTo>
                                      <a:lnTo>
                                        <a:pt x="5103" y="4707"/>
                                      </a:lnTo>
                                      <a:lnTo>
                                        <a:pt x="5111" y="4697"/>
                                      </a:lnTo>
                                      <a:lnTo>
                                        <a:pt x="5119" y="4689"/>
                                      </a:lnTo>
                                      <a:lnTo>
                                        <a:pt x="5129" y="4681"/>
                                      </a:lnTo>
                                      <a:lnTo>
                                        <a:pt x="5138" y="4674"/>
                                      </a:lnTo>
                                      <a:lnTo>
                                        <a:pt x="5147" y="4667"/>
                                      </a:lnTo>
                                      <a:lnTo>
                                        <a:pt x="5158" y="4662"/>
                                      </a:lnTo>
                                      <a:lnTo>
                                        <a:pt x="5169" y="4656"/>
                                      </a:lnTo>
                                      <a:lnTo>
                                        <a:pt x="5181" y="4652"/>
                                      </a:lnTo>
                                      <a:lnTo>
                                        <a:pt x="5193" y="4648"/>
                                      </a:lnTo>
                                      <a:lnTo>
                                        <a:pt x="5205" y="4645"/>
                                      </a:lnTo>
                                      <a:lnTo>
                                        <a:pt x="5218" y="4643"/>
                                      </a:lnTo>
                                      <a:lnTo>
                                        <a:pt x="5231" y="4641"/>
                                      </a:lnTo>
                                      <a:lnTo>
                                        <a:pt x="5245" y="4640"/>
                                      </a:lnTo>
                                      <a:lnTo>
                                        <a:pt x="5260" y="4640"/>
                                      </a:lnTo>
                                      <a:lnTo>
                                        <a:pt x="5272" y="4640"/>
                                      </a:lnTo>
                                      <a:lnTo>
                                        <a:pt x="5286" y="4641"/>
                                      </a:lnTo>
                                      <a:lnTo>
                                        <a:pt x="5298" y="4642"/>
                                      </a:lnTo>
                                      <a:lnTo>
                                        <a:pt x="5312" y="4643"/>
                                      </a:lnTo>
                                      <a:lnTo>
                                        <a:pt x="5326" y="4645"/>
                                      </a:lnTo>
                                      <a:lnTo>
                                        <a:pt x="5339" y="4647"/>
                                      </a:lnTo>
                                      <a:lnTo>
                                        <a:pt x="5353" y="4649"/>
                                      </a:lnTo>
                                      <a:lnTo>
                                        <a:pt x="5366" y="4652"/>
                                      </a:lnTo>
                                      <a:close/>
                                      <a:moveTo>
                                        <a:pt x="4614" y="5337"/>
                                      </a:moveTo>
                                      <a:lnTo>
                                        <a:pt x="4613" y="5310"/>
                                      </a:lnTo>
                                      <a:lnTo>
                                        <a:pt x="4611" y="5283"/>
                                      </a:lnTo>
                                      <a:lnTo>
                                        <a:pt x="4607" y="5256"/>
                                      </a:lnTo>
                                      <a:lnTo>
                                        <a:pt x="4600" y="5231"/>
                                      </a:lnTo>
                                      <a:lnTo>
                                        <a:pt x="4592" y="5206"/>
                                      </a:lnTo>
                                      <a:lnTo>
                                        <a:pt x="4583" y="5183"/>
                                      </a:lnTo>
                                      <a:lnTo>
                                        <a:pt x="4571" y="5160"/>
                                      </a:lnTo>
                                      <a:lnTo>
                                        <a:pt x="4558" y="5137"/>
                                      </a:lnTo>
                                      <a:lnTo>
                                        <a:pt x="4550" y="5127"/>
                                      </a:lnTo>
                                      <a:lnTo>
                                        <a:pt x="4543" y="5117"/>
                                      </a:lnTo>
                                      <a:lnTo>
                                        <a:pt x="4534" y="5108"/>
                                      </a:lnTo>
                                      <a:lnTo>
                                        <a:pt x="4526" y="5099"/>
                                      </a:lnTo>
                                      <a:lnTo>
                                        <a:pt x="4518" y="5091"/>
                                      </a:lnTo>
                                      <a:lnTo>
                                        <a:pt x="4508" y="5084"/>
                                      </a:lnTo>
                                      <a:lnTo>
                                        <a:pt x="4499" y="5077"/>
                                      </a:lnTo>
                                      <a:lnTo>
                                        <a:pt x="4489" y="5071"/>
                                      </a:lnTo>
                                      <a:lnTo>
                                        <a:pt x="4479" y="5067"/>
                                      </a:lnTo>
                                      <a:lnTo>
                                        <a:pt x="4468" y="5062"/>
                                      </a:lnTo>
                                      <a:lnTo>
                                        <a:pt x="4457" y="5059"/>
                                      </a:lnTo>
                                      <a:lnTo>
                                        <a:pt x="4445" y="5055"/>
                                      </a:lnTo>
                                      <a:lnTo>
                                        <a:pt x="4434" y="5052"/>
                                      </a:lnTo>
                                      <a:lnTo>
                                        <a:pt x="4421" y="5051"/>
                                      </a:lnTo>
                                      <a:lnTo>
                                        <a:pt x="4409" y="5050"/>
                                      </a:lnTo>
                                      <a:lnTo>
                                        <a:pt x="4396" y="5049"/>
                                      </a:lnTo>
                                      <a:lnTo>
                                        <a:pt x="4384" y="5050"/>
                                      </a:lnTo>
                                      <a:lnTo>
                                        <a:pt x="4371" y="5051"/>
                                      </a:lnTo>
                                      <a:lnTo>
                                        <a:pt x="4359" y="5052"/>
                                      </a:lnTo>
                                      <a:lnTo>
                                        <a:pt x="4347" y="5054"/>
                                      </a:lnTo>
                                      <a:lnTo>
                                        <a:pt x="4336" y="5057"/>
                                      </a:lnTo>
                                      <a:lnTo>
                                        <a:pt x="4325" y="5062"/>
                                      </a:lnTo>
                                      <a:lnTo>
                                        <a:pt x="4314" y="5066"/>
                                      </a:lnTo>
                                      <a:lnTo>
                                        <a:pt x="4304" y="5070"/>
                                      </a:lnTo>
                                      <a:lnTo>
                                        <a:pt x="4294" y="5076"/>
                                      </a:lnTo>
                                      <a:lnTo>
                                        <a:pt x="4285" y="5082"/>
                                      </a:lnTo>
                                      <a:lnTo>
                                        <a:pt x="4276" y="5089"/>
                                      </a:lnTo>
                                      <a:lnTo>
                                        <a:pt x="4267" y="5096"/>
                                      </a:lnTo>
                                      <a:lnTo>
                                        <a:pt x="4259" y="5105"/>
                                      </a:lnTo>
                                      <a:lnTo>
                                        <a:pt x="4252" y="5113"/>
                                      </a:lnTo>
                                      <a:lnTo>
                                        <a:pt x="4243" y="5122"/>
                                      </a:lnTo>
                                      <a:lnTo>
                                        <a:pt x="4237" y="5133"/>
                                      </a:lnTo>
                                      <a:lnTo>
                                        <a:pt x="4223" y="5154"/>
                                      </a:lnTo>
                                      <a:lnTo>
                                        <a:pt x="4212" y="5176"/>
                                      </a:lnTo>
                                      <a:lnTo>
                                        <a:pt x="4202" y="5199"/>
                                      </a:lnTo>
                                      <a:lnTo>
                                        <a:pt x="4194" y="5222"/>
                                      </a:lnTo>
                                      <a:lnTo>
                                        <a:pt x="4189" y="5247"/>
                                      </a:lnTo>
                                      <a:lnTo>
                                        <a:pt x="4183" y="5272"/>
                                      </a:lnTo>
                                      <a:lnTo>
                                        <a:pt x="4181" y="5298"/>
                                      </a:lnTo>
                                      <a:lnTo>
                                        <a:pt x="4180" y="5326"/>
                                      </a:lnTo>
                                      <a:lnTo>
                                        <a:pt x="4181" y="5353"/>
                                      </a:lnTo>
                                      <a:lnTo>
                                        <a:pt x="4183" y="5380"/>
                                      </a:lnTo>
                                      <a:lnTo>
                                        <a:pt x="4189" y="5406"/>
                                      </a:lnTo>
                                      <a:lnTo>
                                        <a:pt x="4195" y="5432"/>
                                      </a:lnTo>
                                      <a:lnTo>
                                        <a:pt x="4202" y="5456"/>
                                      </a:lnTo>
                                      <a:lnTo>
                                        <a:pt x="4213" y="5480"/>
                                      </a:lnTo>
                                      <a:lnTo>
                                        <a:pt x="4224" y="5504"/>
                                      </a:lnTo>
                                      <a:lnTo>
                                        <a:pt x="4237" y="5526"/>
                                      </a:lnTo>
                                      <a:lnTo>
                                        <a:pt x="4244" y="5536"/>
                                      </a:lnTo>
                                      <a:lnTo>
                                        <a:pt x="4252" y="5546"/>
                                      </a:lnTo>
                                      <a:lnTo>
                                        <a:pt x="4260" y="5556"/>
                                      </a:lnTo>
                                      <a:lnTo>
                                        <a:pt x="4268" y="5564"/>
                                      </a:lnTo>
                                      <a:lnTo>
                                        <a:pt x="4277" y="5572"/>
                                      </a:lnTo>
                                      <a:lnTo>
                                        <a:pt x="4286" y="5579"/>
                                      </a:lnTo>
                                      <a:lnTo>
                                        <a:pt x="4296" y="5585"/>
                                      </a:lnTo>
                                      <a:lnTo>
                                        <a:pt x="4306" y="5591"/>
                                      </a:lnTo>
                                      <a:lnTo>
                                        <a:pt x="4317" y="5597"/>
                                      </a:lnTo>
                                      <a:lnTo>
                                        <a:pt x="4327" y="5601"/>
                                      </a:lnTo>
                                      <a:lnTo>
                                        <a:pt x="4339" y="5605"/>
                                      </a:lnTo>
                                      <a:lnTo>
                                        <a:pt x="4349" y="5607"/>
                                      </a:lnTo>
                                      <a:lnTo>
                                        <a:pt x="4362" y="5610"/>
                                      </a:lnTo>
                                      <a:lnTo>
                                        <a:pt x="4373" y="5611"/>
                                      </a:lnTo>
                                      <a:lnTo>
                                        <a:pt x="4387" y="5612"/>
                                      </a:lnTo>
                                      <a:lnTo>
                                        <a:pt x="4399" y="5613"/>
                                      </a:lnTo>
                                      <a:lnTo>
                                        <a:pt x="4412" y="5612"/>
                                      </a:lnTo>
                                      <a:lnTo>
                                        <a:pt x="4424" y="5611"/>
                                      </a:lnTo>
                                      <a:lnTo>
                                        <a:pt x="4437" y="5610"/>
                                      </a:lnTo>
                                      <a:lnTo>
                                        <a:pt x="4449" y="5608"/>
                                      </a:lnTo>
                                      <a:lnTo>
                                        <a:pt x="4459" y="5605"/>
                                      </a:lnTo>
                                      <a:lnTo>
                                        <a:pt x="4471" y="5601"/>
                                      </a:lnTo>
                                      <a:lnTo>
                                        <a:pt x="4481" y="5597"/>
                                      </a:lnTo>
                                      <a:lnTo>
                                        <a:pt x="4491" y="5593"/>
                                      </a:lnTo>
                                      <a:lnTo>
                                        <a:pt x="4501" y="5586"/>
                                      </a:lnTo>
                                      <a:lnTo>
                                        <a:pt x="4510" y="5581"/>
                                      </a:lnTo>
                                      <a:lnTo>
                                        <a:pt x="4520" y="5574"/>
                                      </a:lnTo>
                                      <a:lnTo>
                                        <a:pt x="4528" y="5566"/>
                                      </a:lnTo>
                                      <a:lnTo>
                                        <a:pt x="4537" y="5558"/>
                                      </a:lnTo>
                                      <a:lnTo>
                                        <a:pt x="4544" y="5550"/>
                                      </a:lnTo>
                                      <a:lnTo>
                                        <a:pt x="4551" y="5540"/>
                                      </a:lnTo>
                                      <a:lnTo>
                                        <a:pt x="4559" y="5530"/>
                                      </a:lnTo>
                                      <a:lnTo>
                                        <a:pt x="4572" y="5509"/>
                                      </a:lnTo>
                                      <a:lnTo>
                                        <a:pt x="4583" y="5487"/>
                                      </a:lnTo>
                                      <a:lnTo>
                                        <a:pt x="4592" y="5464"/>
                                      </a:lnTo>
                                      <a:lnTo>
                                        <a:pt x="4600" y="5440"/>
                                      </a:lnTo>
                                      <a:lnTo>
                                        <a:pt x="4607" y="5416"/>
                                      </a:lnTo>
                                      <a:lnTo>
                                        <a:pt x="4611" y="5390"/>
                                      </a:lnTo>
                                      <a:lnTo>
                                        <a:pt x="4613" y="5364"/>
                                      </a:lnTo>
                                      <a:lnTo>
                                        <a:pt x="4614" y="5337"/>
                                      </a:lnTo>
                                      <a:close/>
                                      <a:moveTo>
                                        <a:pt x="4740" y="5312"/>
                                      </a:moveTo>
                                      <a:lnTo>
                                        <a:pt x="4739" y="5335"/>
                                      </a:lnTo>
                                      <a:lnTo>
                                        <a:pt x="4738" y="5357"/>
                                      </a:lnTo>
                                      <a:lnTo>
                                        <a:pt x="4736" y="5379"/>
                                      </a:lnTo>
                                      <a:lnTo>
                                        <a:pt x="4732" y="5400"/>
                                      </a:lnTo>
                                      <a:lnTo>
                                        <a:pt x="4729" y="5420"/>
                                      </a:lnTo>
                                      <a:lnTo>
                                        <a:pt x="4724" y="5440"/>
                                      </a:lnTo>
                                      <a:lnTo>
                                        <a:pt x="4719" y="5458"/>
                                      </a:lnTo>
                                      <a:lnTo>
                                        <a:pt x="4713" y="5476"/>
                                      </a:lnTo>
                                      <a:lnTo>
                                        <a:pt x="4705" y="5494"/>
                                      </a:lnTo>
                                      <a:lnTo>
                                        <a:pt x="4698" y="5512"/>
                                      </a:lnTo>
                                      <a:lnTo>
                                        <a:pt x="4690" y="5528"/>
                                      </a:lnTo>
                                      <a:lnTo>
                                        <a:pt x="4680" y="5543"/>
                                      </a:lnTo>
                                      <a:lnTo>
                                        <a:pt x="4670" y="5559"/>
                                      </a:lnTo>
                                      <a:lnTo>
                                        <a:pt x="4658" y="5574"/>
                                      </a:lnTo>
                                      <a:lnTo>
                                        <a:pt x="4646" y="5587"/>
                                      </a:lnTo>
                                      <a:lnTo>
                                        <a:pt x="4633" y="5601"/>
                                      </a:lnTo>
                                      <a:lnTo>
                                        <a:pt x="4619" y="5613"/>
                                      </a:lnTo>
                                      <a:lnTo>
                                        <a:pt x="4606" y="5625"/>
                                      </a:lnTo>
                                      <a:lnTo>
                                        <a:pt x="4592" y="5635"/>
                                      </a:lnTo>
                                      <a:lnTo>
                                        <a:pt x="4577" y="5646"/>
                                      </a:lnTo>
                                      <a:lnTo>
                                        <a:pt x="4563" y="5655"/>
                                      </a:lnTo>
                                      <a:lnTo>
                                        <a:pt x="4548" y="5664"/>
                                      </a:lnTo>
                                      <a:lnTo>
                                        <a:pt x="4533" y="5671"/>
                                      </a:lnTo>
                                      <a:lnTo>
                                        <a:pt x="4518" y="5678"/>
                                      </a:lnTo>
                                      <a:lnTo>
                                        <a:pt x="4502" y="5685"/>
                                      </a:lnTo>
                                      <a:lnTo>
                                        <a:pt x="4486" y="5690"/>
                                      </a:lnTo>
                                      <a:lnTo>
                                        <a:pt x="4469" y="5694"/>
                                      </a:lnTo>
                                      <a:lnTo>
                                        <a:pt x="4453" y="5697"/>
                                      </a:lnTo>
                                      <a:lnTo>
                                        <a:pt x="4436" y="5700"/>
                                      </a:lnTo>
                                      <a:lnTo>
                                        <a:pt x="4418" y="5702"/>
                                      </a:lnTo>
                                      <a:lnTo>
                                        <a:pt x="4401" y="5703"/>
                                      </a:lnTo>
                                      <a:lnTo>
                                        <a:pt x="4384" y="5703"/>
                                      </a:lnTo>
                                      <a:lnTo>
                                        <a:pt x="4367" y="5703"/>
                                      </a:lnTo>
                                      <a:lnTo>
                                        <a:pt x="4350" y="5702"/>
                                      </a:lnTo>
                                      <a:lnTo>
                                        <a:pt x="4334" y="5700"/>
                                      </a:lnTo>
                                      <a:lnTo>
                                        <a:pt x="4319" y="5698"/>
                                      </a:lnTo>
                                      <a:lnTo>
                                        <a:pt x="4303" y="5695"/>
                                      </a:lnTo>
                                      <a:lnTo>
                                        <a:pt x="4288" y="5691"/>
                                      </a:lnTo>
                                      <a:lnTo>
                                        <a:pt x="4274" y="5687"/>
                                      </a:lnTo>
                                      <a:lnTo>
                                        <a:pt x="4259" y="5682"/>
                                      </a:lnTo>
                                      <a:lnTo>
                                        <a:pt x="4244" y="5675"/>
                                      </a:lnTo>
                                      <a:lnTo>
                                        <a:pt x="4231" y="5668"/>
                                      </a:lnTo>
                                      <a:lnTo>
                                        <a:pt x="4217" y="5661"/>
                                      </a:lnTo>
                                      <a:lnTo>
                                        <a:pt x="4203" y="5652"/>
                                      </a:lnTo>
                                      <a:lnTo>
                                        <a:pt x="4190" y="5644"/>
                                      </a:lnTo>
                                      <a:lnTo>
                                        <a:pt x="4177" y="5633"/>
                                      </a:lnTo>
                                      <a:lnTo>
                                        <a:pt x="4165" y="5624"/>
                                      </a:lnTo>
                                      <a:lnTo>
                                        <a:pt x="4153" y="5612"/>
                                      </a:lnTo>
                                      <a:lnTo>
                                        <a:pt x="4140" y="5601"/>
                                      </a:lnTo>
                                      <a:lnTo>
                                        <a:pt x="4130" y="5588"/>
                                      </a:lnTo>
                                      <a:lnTo>
                                        <a:pt x="4120" y="5576"/>
                                      </a:lnTo>
                                      <a:lnTo>
                                        <a:pt x="4110" y="5562"/>
                                      </a:lnTo>
                                      <a:lnTo>
                                        <a:pt x="4102" y="5547"/>
                                      </a:lnTo>
                                      <a:lnTo>
                                        <a:pt x="4093" y="5533"/>
                                      </a:lnTo>
                                      <a:lnTo>
                                        <a:pt x="4087" y="5518"/>
                                      </a:lnTo>
                                      <a:lnTo>
                                        <a:pt x="4081" y="5502"/>
                                      </a:lnTo>
                                      <a:lnTo>
                                        <a:pt x="4074" y="5486"/>
                                      </a:lnTo>
                                      <a:lnTo>
                                        <a:pt x="4069" y="5469"/>
                                      </a:lnTo>
                                      <a:lnTo>
                                        <a:pt x="4065" y="5451"/>
                                      </a:lnTo>
                                      <a:lnTo>
                                        <a:pt x="4062" y="5432"/>
                                      </a:lnTo>
                                      <a:lnTo>
                                        <a:pt x="4060" y="5415"/>
                                      </a:lnTo>
                                      <a:lnTo>
                                        <a:pt x="4058" y="5395"/>
                                      </a:lnTo>
                                      <a:lnTo>
                                        <a:pt x="4057" y="5375"/>
                                      </a:lnTo>
                                      <a:lnTo>
                                        <a:pt x="4057" y="5354"/>
                                      </a:lnTo>
                                      <a:lnTo>
                                        <a:pt x="4057" y="5331"/>
                                      </a:lnTo>
                                      <a:lnTo>
                                        <a:pt x="4058" y="5309"/>
                                      </a:lnTo>
                                      <a:lnTo>
                                        <a:pt x="4060" y="5287"/>
                                      </a:lnTo>
                                      <a:lnTo>
                                        <a:pt x="4063" y="5266"/>
                                      </a:lnTo>
                                      <a:lnTo>
                                        <a:pt x="4066" y="5246"/>
                                      </a:lnTo>
                                      <a:lnTo>
                                        <a:pt x="4071" y="5226"/>
                                      </a:lnTo>
                                      <a:lnTo>
                                        <a:pt x="4077" y="5207"/>
                                      </a:lnTo>
                                      <a:lnTo>
                                        <a:pt x="4083" y="5188"/>
                                      </a:lnTo>
                                      <a:lnTo>
                                        <a:pt x="4090" y="5171"/>
                                      </a:lnTo>
                                      <a:lnTo>
                                        <a:pt x="4098" y="5153"/>
                                      </a:lnTo>
                                      <a:lnTo>
                                        <a:pt x="4107" y="5137"/>
                                      </a:lnTo>
                                      <a:lnTo>
                                        <a:pt x="4116" y="5120"/>
                                      </a:lnTo>
                                      <a:lnTo>
                                        <a:pt x="4127" y="5106"/>
                                      </a:lnTo>
                                      <a:lnTo>
                                        <a:pt x="4137" y="5091"/>
                                      </a:lnTo>
                                      <a:lnTo>
                                        <a:pt x="4150" y="5076"/>
                                      </a:lnTo>
                                      <a:lnTo>
                                        <a:pt x="4162" y="5064"/>
                                      </a:lnTo>
                                      <a:lnTo>
                                        <a:pt x="4176" y="5051"/>
                                      </a:lnTo>
                                      <a:lnTo>
                                        <a:pt x="4190" y="5039"/>
                                      </a:lnTo>
                                      <a:lnTo>
                                        <a:pt x="4204" y="5028"/>
                                      </a:lnTo>
                                      <a:lnTo>
                                        <a:pt x="4218" y="5018"/>
                                      </a:lnTo>
                                      <a:lnTo>
                                        <a:pt x="4233" y="5008"/>
                                      </a:lnTo>
                                      <a:lnTo>
                                        <a:pt x="4247" y="5000"/>
                                      </a:lnTo>
                                      <a:lnTo>
                                        <a:pt x="4263" y="4992"/>
                                      </a:lnTo>
                                      <a:lnTo>
                                        <a:pt x="4279" y="4985"/>
                                      </a:lnTo>
                                      <a:lnTo>
                                        <a:pt x="4294" y="4979"/>
                                      </a:lnTo>
                                      <a:lnTo>
                                        <a:pt x="4310" y="4974"/>
                                      </a:lnTo>
                                      <a:lnTo>
                                        <a:pt x="4327" y="4968"/>
                                      </a:lnTo>
                                      <a:lnTo>
                                        <a:pt x="4344" y="4965"/>
                                      </a:lnTo>
                                      <a:lnTo>
                                        <a:pt x="4361" y="4962"/>
                                      </a:lnTo>
                                      <a:lnTo>
                                        <a:pt x="4377" y="4960"/>
                                      </a:lnTo>
                                      <a:lnTo>
                                        <a:pt x="4395" y="4959"/>
                                      </a:lnTo>
                                      <a:lnTo>
                                        <a:pt x="4413" y="4959"/>
                                      </a:lnTo>
                                      <a:lnTo>
                                        <a:pt x="4430" y="4959"/>
                                      </a:lnTo>
                                      <a:lnTo>
                                        <a:pt x="4445" y="4960"/>
                                      </a:lnTo>
                                      <a:lnTo>
                                        <a:pt x="4462" y="4962"/>
                                      </a:lnTo>
                                      <a:lnTo>
                                        <a:pt x="4478" y="4964"/>
                                      </a:lnTo>
                                      <a:lnTo>
                                        <a:pt x="4494" y="4967"/>
                                      </a:lnTo>
                                      <a:lnTo>
                                        <a:pt x="4508" y="4972"/>
                                      </a:lnTo>
                                      <a:lnTo>
                                        <a:pt x="4523" y="4977"/>
                                      </a:lnTo>
                                      <a:lnTo>
                                        <a:pt x="4538" y="4982"/>
                                      </a:lnTo>
                                      <a:lnTo>
                                        <a:pt x="4552" y="4988"/>
                                      </a:lnTo>
                                      <a:lnTo>
                                        <a:pt x="4566" y="4995"/>
                                      </a:lnTo>
                                      <a:lnTo>
                                        <a:pt x="4580" y="5002"/>
                                      </a:lnTo>
                                      <a:lnTo>
                                        <a:pt x="4593" y="5010"/>
                                      </a:lnTo>
                                      <a:lnTo>
                                        <a:pt x="4606" y="5020"/>
                                      </a:lnTo>
                                      <a:lnTo>
                                        <a:pt x="4618" y="5029"/>
                                      </a:lnTo>
                                      <a:lnTo>
                                        <a:pt x="4631" y="5040"/>
                                      </a:lnTo>
                                      <a:lnTo>
                                        <a:pt x="4643" y="5051"/>
                                      </a:lnTo>
                                      <a:lnTo>
                                        <a:pt x="4655" y="5063"/>
                                      </a:lnTo>
                                      <a:lnTo>
                                        <a:pt x="4665" y="5075"/>
                                      </a:lnTo>
                                      <a:lnTo>
                                        <a:pt x="4676" y="5089"/>
                                      </a:lnTo>
                                      <a:lnTo>
                                        <a:pt x="4685" y="5103"/>
                                      </a:lnTo>
                                      <a:lnTo>
                                        <a:pt x="4694" y="5117"/>
                                      </a:lnTo>
                                      <a:lnTo>
                                        <a:pt x="4702" y="5132"/>
                                      </a:lnTo>
                                      <a:lnTo>
                                        <a:pt x="4709" y="5146"/>
                                      </a:lnTo>
                                      <a:lnTo>
                                        <a:pt x="4716" y="5163"/>
                                      </a:lnTo>
                                      <a:lnTo>
                                        <a:pt x="4721" y="5180"/>
                                      </a:lnTo>
                                      <a:lnTo>
                                        <a:pt x="4726" y="5197"/>
                                      </a:lnTo>
                                      <a:lnTo>
                                        <a:pt x="4730" y="5215"/>
                                      </a:lnTo>
                                      <a:lnTo>
                                        <a:pt x="4734" y="5232"/>
                                      </a:lnTo>
                                      <a:lnTo>
                                        <a:pt x="4736" y="5252"/>
                                      </a:lnTo>
                                      <a:lnTo>
                                        <a:pt x="4738" y="5271"/>
                                      </a:lnTo>
                                      <a:lnTo>
                                        <a:pt x="4739" y="5291"/>
                                      </a:lnTo>
                                      <a:lnTo>
                                        <a:pt x="4740" y="5312"/>
                                      </a:lnTo>
                                      <a:close/>
                                      <a:moveTo>
                                        <a:pt x="3310" y="5253"/>
                                      </a:moveTo>
                                      <a:lnTo>
                                        <a:pt x="3308" y="5229"/>
                                      </a:lnTo>
                                      <a:lnTo>
                                        <a:pt x="3306" y="5206"/>
                                      </a:lnTo>
                                      <a:lnTo>
                                        <a:pt x="3303" y="5185"/>
                                      </a:lnTo>
                                      <a:lnTo>
                                        <a:pt x="3299" y="5165"/>
                                      </a:lnTo>
                                      <a:lnTo>
                                        <a:pt x="3293" y="5146"/>
                                      </a:lnTo>
                                      <a:lnTo>
                                        <a:pt x="3285" y="5131"/>
                                      </a:lnTo>
                                      <a:lnTo>
                                        <a:pt x="3277" y="5115"/>
                                      </a:lnTo>
                                      <a:lnTo>
                                        <a:pt x="3267" y="5101"/>
                                      </a:lnTo>
                                      <a:lnTo>
                                        <a:pt x="3255" y="5090"/>
                                      </a:lnTo>
                                      <a:lnTo>
                                        <a:pt x="3242" y="5079"/>
                                      </a:lnTo>
                                      <a:lnTo>
                                        <a:pt x="3229" y="5071"/>
                                      </a:lnTo>
                                      <a:lnTo>
                                        <a:pt x="3214" y="5064"/>
                                      </a:lnTo>
                                      <a:lnTo>
                                        <a:pt x="3197" y="5059"/>
                                      </a:lnTo>
                                      <a:lnTo>
                                        <a:pt x="3180" y="5054"/>
                                      </a:lnTo>
                                      <a:lnTo>
                                        <a:pt x="3160" y="5052"/>
                                      </a:lnTo>
                                      <a:lnTo>
                                        <a:pt x="3140" y="5051"/>
                                      </a:lnTo>
                                      <a:lnTo>
                                        <a:pt x="3119" y="5052"/>
                                      </a:lnTo>
                                      <a:lnTo>
                                        <a:pt x="3099" y="5054"/>
                                      </a:lnTo>
                                      <a:lnTo>
                                        <a:pt x="3080" y="5059"/>
                                      </a:lnTo>
                                      <a:lnTo>
                                        <a:pt x="3062" y="5064"/>
                                      </a:lnTo>
                                      <a:lnTo>
                                        <a:pt x="3045" y="5072"/>
                                      </a:lnTo>
                                      <a:lnTo>
                                        <a:pt x="3030" y="5081"/>
                                      </a:lnTo>
                                      <a:lnTo>
                                        <a:pt x="3015" y="5091"/>
                                      </a:lnTo>
                                      <a:lnTo>
                                        <a:pt x="3001" y="5104"/>
                                      </a:lnTo>
                                      <a:lnTo>
                                        <a:pt x="2990" y="5118"/>
                                      </a:lnTo>
                                      <a:lnTo>
                                        <a:pt x="2978" y="5133"/>
                                      </a:lnTo>
                                      <a:lnTo>
                                        <a:pt x="2968" y="5151"/>
                                      </a:lnTo>
                                      <a:lnTo>
                                        <a:pt x="2960" y="5170"/>
                                      </a:lnTo>
                                      <a:lnTo>
                                        <a:pt x="2952" y="5190"/>
                                      </a:lnTo>
                                      <a:lnTo>
                                        <a:pt x="2945" y="5212"/>
                                      </a:lnTo>
                                      <a:lnTo>
                                        <a:pt x="2940" y="5237"/>
                                      </a:lnTo>
                                      <a:lnTo>
                                        <a:pt x="2935" y="5262"/>
                                      </a:lnTo>
                                      <a:lnTo>
                                        <a:pt x="3310" y="5253"/>
                                      </a:lnTo>
                                      <a:close/>
                                      <a:moveTo>
                                        <a:pt x="3430" y="5252"/>
                                      </a:moveTo>
                                      <a:lnTo>
                                        <a:pt x="3430" y="5261"/>
                                      </a:lnTo>
                                      <a:lnTo>
                                        <a:pt x="3430" y="5269"/>
                                      </a:lnTo>
                                      <a:lnTo>
                                        <a:pt x="3429" y="5278"/>
                                      </a:lnTo>
                                      <a:lnTo>
                                        <a:pt x="3429" y="5289"/>
                                      </a:lnTo>
                                      <a:lnTo>
                                        <a:pt x="3429" y="5299"/>
                                      </a:lnTo>
                                      <a:lnTo>
                                        <a:pt x="3428" y="5311"/>
                                      </a:lnTo>
                                      <a:lnTo>
                                        <a:pt x="3428" y="5323"/>
                                      </a:lnTo>
                                      <a:lnTo>
                                        <a:pt x="3427" y="5336"/>
                                      </a:lnTo>
                                      <a:lnTo>
                                        <a:pt x="2931" y="5344"/>
                                      </a:lnTo>
                                      <a:lnTo>
                                        <a:pt x="2932" y="5358"/>
                                      </a:lnTo>
                                      <a:lnTo>
                                        <a:pt x="2933" y="5371"/>
                                      </a:lnTo>
                                      <a:lnTo>
                                        <a:pt x="2935" y="5383"/>
                                      </a:lnTo>
                                      <a:lnTo>
                                        <a:pt x="2939" y="5396"/>
                                      </a:lnTo>
                                      <a:lnTo>
                                        <a:pt x="2942" y="5407"/>
                                      </a:lnTo>
                                      <a:lnTo>
                                        <a:pt x="2946" y="5419"/>
                                      </a:lnTo>
                                      <a:lnTo>
                                        <a:pt x="2950" y="5430"/>
                                      </a:lnTo>
                                      <a:lnTo>
                                        <a:pt x="2955" y="5442"/>
                                      </a:lnTo>
                                      <a:lnTo>
                                        <a:pt x="2961" y="5452"/>
                                      </a:lnTo>
                                      <a:lnTo>
                                        <a:pt x="2966" y="5463"/>
                                      </a:lnTo>
                                      <a:lnTo>
                                        <a:pt x="2972" y="5473"/>
                                      </a:lnTo>
                                      <a:lnTo>
                                        <a:pt x="2979" y="5484"/>
                                      </a:lnTo>
                                      <a:lnTo>
                                        <a:pt x="2987" y="5493"/>
                                      </a:lnTo>
                                      <a:lnTo>
                                        <a:pt x="2995" y="5502"/>
                                      </a:lnTo>
                                      <a:lnTo>
                                        <a:pt x="3004" y="5512"/>
                                      </a:lnTo>
                                      <a:lnTo>
                                        <a:pt x="3013" y="5521"/>
                                      </a:lnTo>
                                      <a:lnTo>
                                        <a:pt x="3022" y="5530"/>
                                      </a:lnTo>
                                      <a:lnTo>
                                        <a:pt x="3032" y="5538"/>
                                      </a:lnTo>
                                      <a:lnTo>
                                        <a:pt x="3042" y="5545"/>
                                      </a:lnTo>
                                      <a:lnTo>
                                        <a:pt x="3053" y="5553"/>
                                      </a:lnTo>
                                      <a:lnTo>
                                        <a:pt x="3063" y="5559"/>
                                      </a:lnTo>
                                      <a:lnTo>
                                        <a:pt x="3075" y="5564"/>
                                      </a:lnTo>
                                      <a:lnTo>
                                        <a:pt x="3086" y="5569"/>
                                      </a:lnTo>
                                      <a:lnTo>
                                        <a:pt x="3099" y="5575"/>
                                      </a:lnTo>
                                      <a:lnTo>
                                        <a:pt x="3111" y="5579"/>
                                      </a:lnTo>
                                      <a:lnTo>
                                        <a:pt x="3124" y="5582"/>
                                      </a:lnTo>
                                      <a:lnTo>
                                        <a:pt x="3138" y="5585"/>
                                      </a:lnTo>
                                      <a:lnTo>
                                        <a:pt x="3151" y="5587"/>
                                      </a:lnTo>
                                      <a:lnTo>
                                        <a:pt x="3165" y="5589"/>
                                      </a:lnTo>
                                      <a:lnTo>
                                        <a:pt x="3180" y="5591"/>
                                      </a:lnTo>
                                      <a:lnTo>
                                        <a:pt x="3194" y="5591"/>
                                      </a:lnTo>
                                      <a:lnTo>
                                        <a:pt x="3210" y="5593"/>
                                      </a:lnTo>
                                      <a:lnTo>
                                        <a:pt x="3237" y="5591"/>
                                      </a:lnTo>
                                      <a:lnTo>
                                        <a:pt x="3263" y="5590"/>
                                      </a:lnTo>
                                      <a:lnTo>
                                        <a:pt x="3290" y="5588"/>
                                      </a:lnTo>
                                      <a:lnTo>
                                        <a:pt x="3316" y="5585"/>
                                      </a:lnTo>
                                      <a:lnTo>
                                        <a:pt x="3341" y="5582"/>
                                      </a:lnTo>
                                      <a:lnTo>
                                        <a:pt x="3366" y="5577"/>
                                      </a:lnTo>
                                      <a:lnTo>
                                        <a:pt x="3391" y="5572"/>
                                      </a:lnTo>
                                      <a:lnTo>
                                        <a:pt x="3415" y="5565"/>
                                      </a:lnTo>
                                      <a:lnTo>
                                        <a:pt x="3403" y="5667"/>
                                      </a:lnTo>
                                      <a:lnTo>
                                        <a:pt x="3385" y="5674"/>
                                      </a:lnTo>
                                      <a:lnTo>
                                        <a:pt x="3364" y="5679"/>
                                      </a:lnTo>
                                      <a:lnTo>
                                        <a:pt x="3341" y="5685"/>
                                      </a:lnTo>
                                      <a:lnTo>
                                        <a:pt x="3317" y="5689"/>
                                      </a:lnTo>
                                      <a:lnTo>
                                        <a:pt x="3290" y="5691"/>
                                      </a:lnTo>
                                      <a:lnTo>
                                        <a:pt x="3261" y="5694"/>
                                      </a:lnTo>
                                      <a:lnTo>
                                        <a:pt x="3231" y="5695"/>
                                      </a:lnTo>
                                      <a:lnTo>
                                        <a:pt x="3198" y="5695"/>
                                      </a:lnTo>
                                      <a:lnTo>
                                        <a:pt x="3175" y="5695"/>
                                      </a:lnTo>
                                      <a:lnTo>
                                        <a:pt x="3153" y="5694"/>
                                      </a:lnTo>
                                      <a:lnTo>
                                        <a:pt x="3131" y="5692"/>
                                      </a:lnTo>
                                      <a:lnTo>
                                        <a:pt x="3110" y="5689"/>
                                      </a:lnTo>
                                      <a:lnTo>
                                        <a:pt x="3091" y="5686"/>
                                      </a:lnTo>
                                      <a:lnTo>
                                        <a:pt x="3071" y="5680"/>
                                      </a:lnTo>
                                      <a:lnTo>
                                        <a:pt x="3052" y="5675"/>
                                      </a:lnTo>
                                      <a:lnTo>
                                        <a:pt x="3033" y="5670"/>
                                      </a:lnTo>
                                      <a:lnTo>
                                        <a:pt x="3016" y="5663"/>
                                      </a:lnTo>
                                      <a:lnTo>
                                        <a:pt x="2999" y="5655"/>
                                      </a:lnTo>
                                      <a:lnTo>
                                        <a:pt x="2983" y="5647"/>
                                      </a:lnTo>
                                      <a:lnTo>
                                        <a:pt x="2967" y="5638"/>
                                      </a:lnTo>
                                      <a:lnTo>
                                        <a:pt x="2952" y="5628"/>
                                      </a:lnTo>
                                      <a:lnTo>
                                        <a:pt x="2939" y="5617"/>
                                      </a:lnTo>
                                      <a:lnTo>
                                        <a:pt x="2925" y="5605"/>
                                      </a:lnTo>
                                      <a:lnTo>
                                        <a:pt x="2912" y="5593"/>
                                      </a:lnTo>
                                      <a:lnTo>
                                        <a:pt x="2901" y="5580"/>
                                      </a:lnTo>
                                      <a:lnTo>
                                        <a:pt x="2889" y="5566"/>
                                      </a:lnTo>
                                      <a:lnTo>
                                        <a:pt x="2879" y="5553"/>
                                      </a:lnTo>
                                      <a:lnTo>
                                        <a:pt x="2869" y="5539"/>
                                      </a:lnTo>
                                      <a:lnTo>
                                        <a:pt x="2860" y="5524"/>
                                      </a:lnTo>
                                      <a:lnTo>
                                        <a:pt x="2853" y="5510"/>
                                      </a:lnTo>
                                      <a:lnTo>
                                        <a:pt x="2845" y="5495"/>
                                      </a:lnTo>
                                      <a:lnTo>
                                        <a:pt x="2838" y="5479"/>
                                      </a:lnTo>
                                      <a:lnTo>
                                        <a:pt x="2833" y="5464"/>
                                      </a:lnTo>
                                      <a:lnTo>
                                        <a:pt x="2828" y="5447"/>
                                      </a:lnTo>
                                      <a:lnTo>
                                        <a:pt x="2823" y="5431"/>
                                      </a:lnTo>
                                      <a:lnTo>
                                        <a:pt x="2820" y="5415"/>
                                      </a:lnTo>
                                      <a:lnTo>
                                        <a:pt x="2817" y="5397"/>
                                      </a:lnTo>
                                      <a:lnTo>
                                        <a:pt x="2815" y="5379"/>
                                      </a:lnTo>
                                      <a:lnTo>
                                        <a:pt x="2814" y="5361"/>
                                      </a:lnTo>
                                      <a:lnTo>
                                        <a:pt x="2814" y="5343"/>
                                      </a:lnTo>
                                      <a:lnTo>
                                        <a:pt x="2814" y="5323"/>
                                      </a:lnTo>
                                      <a:lnTo>
                                        <a:pt x="2815" y="5305"/>
                                      </a:lnTo>
                                      <a:lnTo>
                                        <a:pt x="2817" y="5286"/>
                                      </a:lnTo>
                                      <a:lnTo>
                                        <a:pt x="2819" y="5267"/>
                                      </a:lnTo>
                                      <a:lnTo>
                                        <a:pt x="2822" y="5249"/>
                                      </a:lnTo>
                                      <a:lnTo>
                                        <a:pt x="2826" y="5231"/>
                                      </a:lnTo>
                                      <a:lnTo>
                                        <a:pt x="2831" y="5215"/>
                                      </a:lnTo>
                                      <a:lnTo>
                                        <a:pt x="2836" y="5197"/>
                                      </a:lnTo>
                                      <a:lnTo>
                                        <a:pt x="2842" y="5180"/>
                                      </a:lnTo>
                                      <a:lnTo>
                                        <a:pt x="2850" y="5163"/>
                                      </a:lnTo>
                                      <a:lnTo>
                                        <a:pt x="2857" y="5148"/>
                                      </a:lnTo>
                                      <a:lnTo>
                                        <a:pt x="2864" y="5132"/>
                                      </a:lnTo>
                                      <a:lnTo>
                                        <a:pt x="2874" y="5116"/>
                                      </a:lnTo>
                                      <a:lnTo>
                                        <a:pt x="2883" y="5101"/>
                                      </a:lnTo>
                                      <a:lnTo>
                                        <a:pt x="2892" y="5087"/>
                                      </a:lnTo>
                                      <a:lnTo>
                                        <a:pt x="2904" y="5072"/>
                                      </a:lnTo>
                                      <a:lnTo>
                                        <a:pt x="2916" y="5059"/>
                                      </a:lnTo>
                                      <a:lnTo>
                                        <a:pt x="2927" y="5046"/>
                                      </a:lnTo>
                                      <a:lnTo>
                                        <a:pt x="2940" y="5033"/>
                                      </a:lnTo>
                                      <a:lnTo>
                                        <a:pt x="2952" y="5023"/>
                                      </a:lnTo>
                                      <a:lnTo>
                                        <a:pt x="2966" y="5012"/>
                                      </a:lnTo>
                                      <a:lnTo>
                                        <a:pt x="2979" y="5003"/>
                                      </a:lnTo>
                                      <a:lnTo>
                                        <a:pt x="2994" y="4995"/>
                                      </a:lnTo>
                                      <a:lnTo>
                                        <a:pt x="3009" y="4987"/>
                                      </a:lnTo>
                                      <a:lnTo>
                                        <a:pt x="3024" y="4980"/>
                                      </a:lnTo>
                                      <a:lnTo>
                                        <a:pt x="3040" y="4975"/>
                                      </a:lnTo>
                                      <a:lnTo>
                                        <a:pt x="3057" y="4970"/>
                                      </a:lnTo>
                                      <a:lnTo>
                                        <a:pt x="3074" y="4965"/>
                                      </a:lnTo>
                                      <a:lnTo>
                                        <a:pt x="3091" y="4963"/>
                                      </a:lnTo>
                                      <a:lnTo>
                                        <a:pt x="3108" y="4960"/>
                                      </a:lnTo>
                                      <a:lnTo>
                                        <a:pt x="3126" y="4959"/>
                                      </a:lnTo>
                                      <a:lnTo>
                                        <a:pt x="3145" y="4959"/>
                                      </a:lnTo>
                                      <a:lnTo>
                                        <a:pt x="3163" y="4959"/>
                                      </a:lnTo>
                                      <a:lnTo>
                                        <a:pt x="3180" y="4960"/>
                                      </a:lnTo>
                                      <a:lnTo>
                                        <a:pt x="3195" y="4961"/>
                                      </a:lnTo>
                                      <a:lnTo>
                                        <a:pt x="3211" y="4964"/>
                                      </a:lnTo>
                                      <a:lnTo>
                                        <a:pt x="3226" y="4966"/>
                                      </a:lnTo>
                                      <a:lnTo>
                                        <a:pt x="3240" y="4971"/>
                                      </a:lnTo>
                                      <a:lnTo>
                                        <a:pt x="3254" y="4975"/>
                                      </a:lnTo>
                                      <a:lnTo>
                                        <a:pt x="3268" y="4979"/>
                                      </a:lnTo>
                                      <a:lnTo>
                                        <a:pt x="3281" y="4985"/>
                                      </a:lnTo>
                                      <a:lnTo>
                                        <a:pt x="3294" y="4990"/>
                                      </a:lnTo>
                                      <a:lnTo>
                                        <a:pt x="3305" y="4998"/>
                                      </a:lnTo>
                                      <a:lnTo>
                                        <a:pt x="3317" y="5005"/>
                                      </a:lnTo>
                                      <a:lnTo>
                                        <a:pt x="3327" y="5014"/>
                                      </a:lnTo>
                                      <a:lnTo>
                                        <a:pt x="3338" y="5022"/>
                                      </a:lnTo>
                                      <a:lnTo>
                                        <a:pt x="3348" y="5031"/>
                                      </a:lnTo>
                                      <a:lnTo>
                                        <a:pt x="3358" y="5041"/>
                                      </a:lnTo>
                                      <a:lnTo>
                                        <a:pt x="3366" y="5051"/>
                                      </a:lnTo>
                                      <a:lnTo>
                                        <a:pt x="3374" y="5063"/>
                                      </a:lnTo>
                                      <a:lnTo>
                                        <a:pt x="3382" y="5073"/>
                                      </a:lnTo>
                                      <a:lnTo>
                                        <a:pt x="3389" y="5085"/>
                                      </a:lnTo>
                                      <a:lnTo>
                                        <a:pt x="3395" y="5097"/>
                                      </a:lnTo>
                                      <a:lnTo>
                                        <a:pt x="3402" y="5110"/>
                                      </a:lnTo>
                                      <a:lnTo>
                                        <a:pt x="3407" y="5122"/>
                                      </a:lnTo>
                                      <a:lnTo>
                                        <a:pt x="3412" y="5135"/>
                                      </a:lnTo>
                                      <a:lnTo>
                                        <a:pt x="3416" y="5149"/>
                                      </a:lnTo>
                                      <a:lnTo>
                                        <a:pt x="3420" y="5162"/>
                                      </a:lnTo>
                                      <a:lnTo>
                                        <a:pt x="3423" y="5176"/>
                                      </a:lnTo>
                                      <a:lnTo>
                                        <a:pt x="3425" y="5190"/>
                                      </a:lnTo>
                                      <a:lnTo>
                                        <a:pt x="3427" y="5205"/>
                                      </a:lnTo>
                                      <a:lnTo>
                                        <a:pt x="3429" y="5221"/>
                                      </a:lnTo>
                                      <a:lnTo>
                                        <a:pt x="3430" y="5237"/>
                                      </a:lnTo>
                                      <a:lnTo>
                                        <a:pt x="3430" y="5252"/>
                                      </a:lnTo>
                                      <a:close/>
                                      <a:moveTo>
                                        <a:pt x="2647" y="5577"/>
                                      </a:moveTo>
                                      <a:lnTo>
                                        <a:pt x="2639" y="5670"/>
                                      </a:lnTo>
                                      <a:lnTo>
                                        <a:pt x="2625" y="5675"/>
                                      </a:lnTo>
                                      <a:lnTo>
                                        <a:pt x="2611" y="5679"/>
                                      </a:lnTo>
                                      <a:lnTo>
                                        <a:pt x="2597" y="5683"/>
                                      </a:lnTo>
                                      <a:lnTo>
                                        <a:pt x="2583" y="5686"/>
                                      </a:lnTo>
                                      <a:lnTo>
                                        <a:pt x="2571" y="5688"/>
                                      </a:lnTo>
                                      <a:lnTo>
                                        <a:pt x="2557" y="5690"/>
                                      </a:lnTo>
                                      <a:lnTo>
                                        <a:pt x="2545" y="5691"/>
                                      </a:lnTo>
                                      <a:lnTo>
                                        <a:pt x="2532" y="5691"/>
                                      </a:lnTo>
                                      <a:lnTo>
                                        <a:pt x="2515" y="5691"/>
                                      </a:lnTo>
                                      <a:lnTo>
                                        <a:pt x="2501" y="5690"/>
                                      </a:lnTo>
                                      <a:lnTo>
                                        <a:pt x="2486" y="5689"/>
                                      </a:lnTo>
                                      <a:lnTo>
                                        <a:pt x="2472" y="5687"/>
                                      </a:lnTo>
                                      <a:lnTo>
                                        <a:pt x="2459" y="5685"/>
                                      </a:lnTo>
                                      <a:lnTo>
                                        <a:pt x="2446" y="5682"/>
                                      </a:lnTo>
                                      <a:lnTo>
                                        <a:pt x="2434" y="5678"/>
                                      </a:lnTo>
                                      <a:lnTo>
                                        <a:pt x="2422" y="5674"/>
                                      </a:lnTo>
                                      <a:lnTo>
                                        <a:pt x="2412" y="5670"/>
                                      </a:lnTo>
                                      <a:lnTo>
                                        <a:pt x="2401" y="5665"/>
                                      </a:lnTo>
                                      <a:lnTo>
                                        <a:pt x="2392" y="5660"/>
                                      </a:lnTo>
                                      <a:lnTo>
                                        <a:pt x="2383" y="5654"/>
                                      </a:lnTo>
                                      <a:lnTo>
                                        <a:pt x="2375" y="5647"/>
                                      </a:lnTo>
                                      <a:lnTo>
                                        <a:pt x="2367" y="5641"/>
                                      </a:lnTo>
                                      <a:lnTo>
                                        <a:pt x="2360" y="5633"/>
                                      </a:lnTo>
                                      <a:lnTo>
                                        <a:pt x="2354" y="5625"/>
                                      </a:lnTo>
                                      <a:lnTo>
                                        <a:pt x="2349" y="5617"/>
                                      </a:lnTo>
                                      <a:lnTo>
                                        <a:pt x="2342" y="5607"/>
                                      </a:lnTo>
                                      <a:lnTo>
                                        <a:pt x="2338" y="5597"/>
                                      </a:lnTo>
                                      <a:lnTo>
                                        <a:pt x="2333" y="5585"/>
                                      </a:lnTo>
                                      <a:lnTo>
                                        <a:pt x="2329" y="5574"/>
                                      </a:lnTo>
                                      <a:lnTo>
                                        <a:pt x="2325" y="5561"/>
                                      </a:lnTo>
                                      <a:lnTo>
                                        <a:pt x="2321" y="5547"/>
                                      </a:lnTo>
                                      <a:lnTo>
                                        <a:pt x="2318" y="5533"/>
                                      </a:lnTo>
                                      <a:lnTo>
                                        <a:pt x="2313" y="5501"/>
                                      </a:lnTo>
                                      <a:lnTo>
                                        <a:pt x="2309" y="5467"/>
                                      </a:lnTo>
                                      <a:lnTo>
                                        <a:pt x="2307" y="5429"/>
                                      </a:lnTo>
                                      <a:lnTo>
                                        <a:pt x="2306" y="5388"/>
                                      </a:lnTo>
                                      <a:lnTo>
                                        <a:pt x="2306" y="5360"/>
                                      </a:lnTo>
                                      <a:lnTo>
                                        <a:pt x="2307" y="5330"/>
                                      </a:lnTo>
                                      <a:lnTo>
                                        <a:pt x="2307" y="5296"/>
                                      </a:lnTo>
                                      <a:lnTo>
                                        <a:pt x="2307" y="5262"/>
                                      </a:lnTo>
                                      <a:lnTo>
                                        <a:pt x="2307" y="5225"/>
                                      </a:lnTo>
                                      <a:lnTo>
                                        <a:pt x="2307" y="5185"/>
                                      </a:lnTo>
                                      <a:lnTo>
                                        <a:pt x="2308" y="5144"/>
                                      </a:lnTo>
                                      <a:lnTo>
                                        <a:pt x="2308" y="5100"/>
                                      </a:lnTo>
                                      <a:lnTo>
                                        <a:pt x="2297" y="5100"/>
                                      </a:lnTo>
                                      <a:lnTo>
                                        <a:pt x="2285" y="5101"/>
                                      </a:lnTo>
                                      <a:lnTo>
                                        <a:pt x="2272" y="5101"/>
                                      </a:lnTo>
                                      <a:lnTo>
                                        <a:pt x="2257" y="5101"/>
                                      </a:lnTo>
                                      <a:lnTo>
                                        <a:pt x="2242" y="5103"/>
                                      </a:lnTo>
                                      <a:lnTo>
                                        <a:pt x="2226" y="5104"/>
                                      </a:lnTo>
                                      <a:lnTo>
                                        <a:pt x="2207" y="5105"/>
                                      </a:lnTo>
                                      <a:lnTo>
                                        <a:pt x="2188" y="5106"/>
                                      </a:lnTo>
                                      <a:lnTo>
                                        <a:pt x="2193" y="5001"/>
                                      </a:lnTo>
                                      <a:lnTo>
                                        <a:pt x="2209" y="5002"/>
                                      </a:lnTo>
                                      <a:lnTo>
                                        <a:pt x="2226" y="5002"/>
                                      </a:lnTo>
                                      <a:lnTo>
                                        <a:pt x="2242" y="5003"/>
                                      </a:lnTo>
                                      <a:lnTo>
                                        <a:pt x="2257" y="5004"/>
                                      </a:lnTo>
                                      <a:lnTo>
                                        <a:pt x="2273" y="5004"/>
                                      </a:lnTo>
                                      <a:lnTo>
                                        <a:pt x="2288" y="5004"/>
                                      </a:lnTo>
                                      <a:lnTo>
                                        <a:pt x="2301" y="5005"/>
                                      </a:lnTo>
                                      <a:lnTo>
                                        <a:pt x="2316" y="5005"/>
                                      </a:lnTo>
                                      <a:lnTo>
                                        <a:pt x="2316" y="4993"/>
                                      </a:lnTo>
                                      <a:lnTo>
                                        <a:pt x="2316" y="4976"/>
                                      </a:lnTo>
                                      <a:lnTo>
                                        <a:pt x="2317" y="4956"/>
                                      </a:lnTo>
                                      <a:lnTo>
                                        <a:pt x="2317" y="4932"/>
                                      </a:lnTo>
                                      <a:lnTo>
                                        <a:pt x="2318" y="4905"/>
                                      </a:lnTo>
                                      <a:lnTo>
                                        <a:pt x="2319" y="4873"/>
                                      </a:lnTo>
                                      <a:lnTo>
                                        <a:pt x="2321" y="4838"/>
                                      </a:lnTo>
                                      <a:lnTo>
                                        <a:pt x="2322" y="4799"/>
                                      </a:lnTo>
                                      <a:lnTo>
                                        <a:pt x="2437" y="4787"/>
                                      </a:lnTo>
                                      <a:lnTo>
                                        <a:pt x="2434" y="4824"/>
                                      </a:lnTo>
                                      <a:lnTo>
                                        <a:pt x="2431" y="4859"/>
                                      </a:lnTo>
                                      <a:lnTo>
                                        <a:pt x="2429" y="4889"/>
                                      </a:lnTo>
                                      <a:lnTo>
                                        <a:pt x="2427" y="4918"/>
                                      </a:lnTo>
                                      <a:lnTo>
                                        <a:pt x="2426" y="4943"/>
                                      </a:lnTo>
                                      <a:lnTo>
                                        <a:pt x="2425" y="4966"/>
                                      </a:lnTo>
                                      <a:lnTo>
                                        <a:pt x="2424" y="4987"/>
                                      </a:lnTo>
                                      <a:lnTo>
                                        <a:pt x="2424" y="5005"/>
                                      </a:lnTo>
                                      <a:lnTo>
                                        <a:pt x="2443" y="5005"/>
                                      </a:lnTo>
                                      <a:lnTo>
                                        <a:pt x="2464" y="5004"/>
                                      </a:lnTo>
                                      <a:lnTo>
                                        <a:pt x="2486" y="5004"/>
                                      </a:lnTo>
                                      <a:lnTo>
                                        <a:pt x="2511" y="5003"/>
                                      </a:lnTo>
                                      <a:lnTo>
                                        <a:pt x="2538" y="5002"/>
                                      </a:lnTo>
                                      <a:lnTo>
                                        <a:pt x="2568" y="5001"/>
                                      </a:lnTo>
                                      <a:lnTo>
                                        <a:pt x="2599" y="5000"/>
                                      </a:lnTo>
                                      <a:lnTo>
                                        <a:pt x="2632" y="4998"/>
                                      </a:lnTo>
                                      <a:lnTo>
                                        <a:pt x="2626" y="5106"/>
                                      </a:lnTo>
                                      <a:lnTo>
                                        <a:pt x="2595" y="5105"/>
                                      </a:lnTo>
                                      <a:lnTo>
                                        <a:pt x="2566" y="5104"/>
                                      </a:lnTo>
                                      <a:lnTo>
                                        <a:pt x="2536" y="5103"/>
                                      </a:lnTo>
                                      <a:lnTo>
                                        <a:pt x="2510" y="5101"/>
                                      </a:lnTo>
                                      <a:lnTo>
                                        <a:pt x="2485" y="5101"/>
                                      </a:lnTo>
                                      <a:lnTo>
                                        <a:pt x="2461" y="5101"/>
                                      </a:lnTo>
                                      <a:lnTo>
                                        <a:pt x="2439" y="5100"/>
                                      </a:lnTo>
                                      <a:lnTo>
                                        <a:pt x="2418" y="5100"/>
                                      </a:lnTo>
                                      <a:lnTo>
                                        <a:pt x="2418" y="5129"/>
                                      </a:lnTo>
                                      <a:lnTo>
                                        <a:pt x="2418" y="5157"/>
                                      </a:lnTo>
                                      <a:lnTo>
                                        <a:pt x="2418" y="5186"/>
                                      </a:lnTo>
                                      <a:lnTo>
                                        <a:pt x="2417" y="5217"/>
                                      </a:lnTo>
                                      <a:lnTo>
                                        <a:pt x="2417" y="5248"/>
                                      </a:lnTo>
                                      <a:lnTo>
                                        <a:pt x="2417" y="5279"/>
                                      </a:lnTo>
                                      <a:lnTo>
                                        <a:pt x="2417" y="5313"/>
                                      </a:lnTo>
                                      <a:lnTo>
                                        <a:pt x="2417" y="5346"/>
                                      </a:lnTo>
                                      <a:lnTo>
                                        <a:pt x="2418" y="5382"/>
                                      </a:lnTo>
                                      <a:lnTo>
                                        <a:pt x="2419" y="5415"/>
                                      </a:lnTo>
                                      <a:lnTo>
                                        <a:pt x="2421" y="5444"/>
                                      </a:lnTo>
                                      <a:lnTo>
                                        <a:pt x="2425" y="5470"/>
                                      </a:lnTo>
                                      <a:lnTo>
                                        <a:pt x="2429" y="5493"/>
                                      </a:lnTo>
                                      <a:lnTo>
                                        <a:pt x="2435" y="5513"/>
                                      </a:lnTo>
                                      <a:lnTo>
                                        <a:pt x="2441" y="5529"/>
                                      </a:lnTo>
                                      <a:lnTo>
                                        <a:pt x="2448" y="5542"/>
                                      </a:lnTo>
                                      <a:lnTo>
                                        <a:pt x="2457" y="5554"/>
                                      </a:lnTo>
                                      <a:lnTo>
                                        <a:pt x="2467" y="5563"/>
                                      </a:lnTo>
                                      <a:lnTo>
                                        <a:pt x="2480" y="5572"/>
                                      </a:lnTo>
                                      <a:lnTo>
                                        <a:pt x="2493" y="5579"/>
                                      </a:lnTo>
                                      <a:lnTo>
                                        <a:pt x="2508" y="5584"/>
                                      </a:lnTo>
                                      <a:lnTo>
                                        <a:pt x="2526" y="5587"/>
                                      </a:lnTo>
                                      <a:lnTo>
                                        <a:pt x="2545" y="5590"/>
                                      </a:lnTo>
                                      <a:lnTo>
                                        <a:pt x="2564" y="5590"/>
                                      </a:lnTo>
                                      <a:lnTo>
                                        <a:pt x="2572" y="5590"/>
                                      </a:lnTo>
                                      <a:lnTo>
                                        <a:pt x="2580" y="5589"/>
                                      </a:lnTo>
                                      <a:lnTo>
                                        <a:pt x="2590" y="5588"/>
                                      </a:lnTo>
                                      <a:lnTo>
                                        <a:pt x="2599" y="5587"/>
                                      </a:lnTo>
                                      <a:lnTo>
                                        <a:pt x="2611" y="5585"/>
                                      </a:lnTo>
                                      <a:lnTo>
                                        <a:pt x="2622" y="5583"/>
                                      </a:lnTo>
                                      <a:lnTo>
                                        <a:pt x="2635" y="5580"/>
                                      </a:lnTo>
                                      <a:lnTo>
                                        <a:pt x="2647" y="5577"/>
                                      </a:lnTo>
                                      <a:close/>
                                      <a:moveTo>
                                        <a:pt x="1885" y="5536"/>
                                      </a:moveTo>
                                      <a:lnTo>
                                        <a:pt x="1885" y="5509"/>
                                      </a:lnTo>
                                      <a:lnTo>
                                        <a:pt x="1884" y="5483"/>
                                      </a:lnTo>
                                      <a:lnTo>
                                        <a:pt x="1883" y="5456"/>
                                      </a:lnTo>
                                      <a:lnTo>
                                        <a:pt x="1883" y="5432"/>
                                      </a:lnTo>
                                      <a:lnTo>
                                        <a:pt x="1883" y="5407"/>
                                      </a:lnTo>
                                      <a:lnTo>
                                        <a:pt x="1882" y="5384"/>
                                      </a:lnTo>
                                      <a:lnTo>
                                        <a:pt x="1882" y="5361"/>
                                      </a:lnTo>
                                      <a:lnTo>
                                        <a:pt x="1882" y="5339"/>
                                      </a:lnTo>
                                      <a:lnTo>
                                        <a:pt x="1850" y="5339"/>
                                      </a:lnTo>
                                      <a:lnTo>
                                        <a:pt x="1818" y="5340"/>
                                      </a:lnTo>
                                      <a:lnTo>
                                        <a:pt x="1790" y="5342"/>
                                      </a:lnTo>
                                      <a:lnTo>
                                        <a:pt x="1763" y="5344"/>
                                      </a:lnTo>
                                      <a:lnTo>
                                        <a:pt x="1738" y="5346"/>
                                      </a:lnTo>
                                      <a:lnTo>
                                        <a:pt x="1716" y="5351"/>
                                      </a:lnTo>
                                      <a:lnTo>
                                        <a:pt x="1695" y="5355"/>
                                      </a:lnTo>
                                      <a:lnTo>
                                        <a:pt x="1676" y="5359"/>
                                      </a:lnTo>
                                      <a:lnTo>
                                        <a:pt x="1661" y="5364"/>
                                      </a:lnTo>
                                      <a:lnTo>
                                        <a:pt x="1649" y="5369"/>
                                      </a:lnTo>
                                      <a:lnTo>
                                        <a:pt x="1636" y="5375"/>
                                      </a:lnTo>
                                      <a:lnTo>
                                        <a:pt x="1625" y="5381"/>
                                      </a:lnTo>
                                      <a:lnTo>
                                        <a:pt x="1613" y="5388"/>
                                      </a:lnTo>
                                      <a:lnTo>
                                        <a:pt x="1604" y="5396"/>
                                      </a:lnTo>
                                      <a:lnTo>
                                        <a:pt x="1595" y="5403"/>
                                      </a:lnTo>
                                      <a:lnTo>
                                        <a:pt x="1587" y="5411"/>
                                      </a:lnTo>
                                      <a:lnTo>
                                        <a:pt x="1581" y="5421"/>
                                      </a:lnTo>
                                      <a:lnTo>
                                        <a:pt x="1574" y="5430"/>
                                      </a:lnTo>
                                      <a:lnTo>
                                        <a:pt x="1569" y="5440"/>
                                      </a:lnTo>
                                      <a:lnTo>
                                        <a:pt x="1565" y="5450"/>
                                      </a:lnTo>
                                      <a:lnTo>
                                        <a:pt x="1562" y="5461"/>
                                      </a:lnTo>
                                      <a:lnTo>
                                        <a:pt x="1560" y="5472"/>
                                      </a:lnTo>
                                      <a:lnTo>
                                        <a:pt x="1558" y="5485"/>
                                      </a:lnTo>
                                      <a:lnTo>
                                        <a:pt x="1558" y="5497"/>
                                      </a:lnTo>
                                      <a:lnTo>
                                        <a:pt x="1558" y="5509"/>
                                      </a:lnTo>
                                      <a:lnTo>
                                        <a:pt x="1560" y="5520"/>
                                      </a:lnTo>
                                      <a:lnTo>
                                        <a:pt x="1563" y="5531"/>
                                      </a:lnTo>
                                      <a:lnTo>
                                        <a:pt x="1566" y="5540"/>
                                      </a:lnTo>
                                      <a:lnTo>
                                        <a:pt x="1571" y="5549"/>
                                      </a:lnTo>
                                      <a:lnTo>
                                        <a:pt x="1577" y="5557"/>
                                      </a:lnTo>
                                      <a:lnTo>
                                        <a:pt x="1584" y="5564"/>
                                      </a:lnTo>
                                      <a:lnTo>
                                        <a:pt x="1592" y="5571"/>
                                      </a:lnTo>
                                      <a:lnTo>
                                        <a:pt x="1602" y="5577"/>
                                      </a:lnTo>
                                      <a:lnTo>
                                        <a:pt x="1612" y="5581"/>
                                      </a:lnTo>
                                      <a:lnTo>
                                        <a:pt x="1622" y="5585"/>
                                      </a:lnTo>
                                      <a:lnTo>
                                        <a:pt x="1635" y="5589"/>
                                      </a:lnTo>
                                      <a:lnTo>
                                        <a:pt x="1649" y="5591"/>
                                      </a:lnTo>
                                      <a:lnTo>
                                        <a:pt x="1663" y="5594"/>
                                      </a:lnTo>
                                      <a:lnTo>
                                        <a:pt x="1679" y="5595"/>
                                      </a:lnTo>
                                      <a:lnTo>
                                        <a:pt x="1696" y="5595"/>
                                      </a:lnTo>
                                      <a:lnTo>
                                        <a:pt x="1725" y="5595"/>
                                      </a:lnTo>
                                      <a:lnTo>
                                        <a:pt x="1752" y="5591"/>
                                      </a:lnTo>
                                      <a:lnTo>
                                        <a:pt x="1779" y="5587"/>
                                      </a:lnTo>
                                      <a:lnTo>
                                        <a:pt x="1803" y="5580"/>
                                      </a:lnTo>
                                      <a:lnTo>
                                        <a:pt x="1826" y="5572"/>
                                      </a:lnTo>
                                      <a:lnTo>
                                        <a:pt x="1848" y="5562"/>
                                      </a:lnTo>
                                      <a:lnTo>
                                        <a:pt x="1858" y="5556"/>
                                      </a:lnTo>
                                      <a:lnTo>
                                        <a:pt x="1868" y="5550"/>
                                      </a:lnTo>
                                      <a:lnTo>
                                        <a:pt x="1877" y="5543"/>
                                      </a:lnTo>
                                      <a:lnTo>
                                        <a:pt x="1885" y="5536"/>
                                      </a:lnTo>
                                      <a:close/>
                                      <a:moveTo>
                                        <a:pt x="2014" y="5676"/>
                                      </a:moveTo>
                                      <a:lnTo>
                                        <a:pt x="1900" y="5680"/>
                                      </a:lnTo>
                                      <a:lnTo>
                                        <a:pt x="1898" y="5671"/>
                                      </a:lnTo>
                                      <a:lnTo>
                                        <a:pt x="1897" y="5663"/>
                                      </a:lnTo>
                                      <a:lnTo>
                                        <a:pt x="1895" y="5654"/>
                                      </a:lnTo>
                                      <a:lnTo>
                                        <a:pt x="1894" y="5646"/>
                                      </a:lnTo>
                                      <a:lnTo>
                                        <a:pt x="1893" y="5638"/>
                                      </a:lnTo>
                                      <a:lnTo>
                                        <a:pt x="1893" y="5629"/>
                                      </a:lnTo>
                                      <a:lnTo>
                                        <a:pt x="1892" y="5621"/>
                                      </a:lnTo>
                                      <a:lnTo>
                                        <a:pt x="1892" y="5613"/>
                                      </a:lnTo>
                                      <a:lnTo>
                                        <a:pt x="1884" y="5613"/>
                                      </a:lnTo>
                                      <a:lnTo>
                                        <a:pt x="1873" y="5623"/>
                                      </a:lnTo>
                                      <a:lnTo>
                                        <a:pt x="1861" y="5632"/>
                                      </a:lnTo>
                                      <a:lnTo>
                                        <a:pt x="1849" y="5641"/>
                                      </a:lnTo>
                                      <a:lnTo>
                                        <a:pt x="1836" y="5648"/>
                                      </a:lnTo>
                                      <a:lnTo>
                                        <a:pt x="1823" y="5655"/>
                                      </a:lnTo>
                                      <a:lnTo>
                                        <a:pt x="1809" y="5663"/>
                                      </a:lnTo>
                                      <a:lnTo>
                                        <a:pt x="1794" y="5668"/>
                                      </a:lnTo>
                                      <a:lnTo>
                                        <a:pt x="1780" y="5674"/>
                                      </a:lnTo>
                                      <a:lnTo>
                                        <a:pt x="1764" y="5678"/>
                                      </a:lnTo>
                                      <a:lnTo>
                                        <a:pt x="1748" y="5683"/>
                                      </a:lnTo>
                                      <a:lnTo>
                                        <a:pt x="1732" y="5686"/>
                                      </a:lnTo>
                                      <a:lnTo>
                                        <a:pt x="1715" y="5689"/>
                                      </a:lnTo>
                                      <a:lnTo>
                                        <a:pt x="1698" y="5691"/>
                                      </a:lnTo>
                                      <a:lnTo>
                                        <a:pt x="1680" y="5693"/>
                                      </a:lnTo>
                                      <a:lnTo>
                                        <a:pt x="1661" y="5694"/>
                                      </a:lnTo>
                                      <a:lnTo>
                                        <a:pt x="1642" y="5694"/>
                                      </a:lnTo>
                                      <a:lnTo>
                                        <a:pt x="1622" y="5693"/>
                                      </a:lnTo>
                                      <a:lnTo>
                                        <a:pt x="1603" y="5691"/>
                                      </a:lnTo>
                                      <a:lnTo>
                                        <a:pt x="1584" y="5687"/>
                                      </a:lnTo>
                                      <a:lnTo>
                                        <a:pt x="1565" y="5682"/>
                                      </a:lnTo>
                                      <a:lnTo>
                                        <a:pt x="1548" y="5675"/>
                                      </a:lnTo>
                                      <a:lnTo>
                                        <a:pt x="1531" y="5667"/>
                                      </a:lnTo>
                                      <a:lnTo>
                                        <a:pt x="1515" y="5656"/>
                                      </a:lnTo>
                                      <a:lnTo>
                                        <a:pt x="1500" y="5645"/>
                                      </a:lnTo>
                                      <a:lnTo>
                                        <a:pt x="1493" y="5639"/>
                                      </a:lnTo>
                                      <a:lnTo>
                                        <a:pt x="1485" y="5632"/>
                                      </a:lnTo>
                                      <a:lnTo>
                                        <a:pt x="1479" y="5626"/>
                                      </a:lnTo>
                                      <a:lnTo>
                                        <a:pt x="1474" y="5619"/>
                                      </a:lnTo>
                                      <a:lnTo>
                                        <a:pt x="1463" y="5603"/>
                                      </a:lnTo>
                                      <a:lnTo>
                                        <a:pt x="1455" y="5586"/>
                                      </a:lnTo>
                                      <a:lnTo>
                                        <a:pt x="1449" y="5568"/>
                                      </a:lnTo>
                                      <a:lnTo>
                                        <a:pt x="1443" y="5549"/>
                                      </a:lnTo>
                                      <a:lnTo>
                                        <a:pt x="1441" y="5529"/>
                                      </a:lnTo>
                                      <a:lnTo>
                                        <a:pt x="1440" y="5507"/>
                                      </a:lnTo>
                                      <a:lnTo>
                                        <a:pt x="1440" y="5493"/>
                                      </a:lnTo>
                                      <a:lnTo>
                                        <a:pt x="1441" y="5479"/>
                                      </a:lnTo>
                                      <a:lnTo>
                                        <a:pt x="1443" y="5466"/>
                                      </a:lnTo>
                                      <a:lnTo>
                                        <a:pt x="1445" y="5453"/>
                                      </a:lnTo>
                                      <a:lnTo>
                                        <a:pt x="1449" y="5442"/>
                                      </a:lnTo>
                                      <a:lnTo>
                                        <a:pt x="1453" y="5429"/>
                                      </a:lnTo>
                                      <a:lnTo>
                                        <a:pt x="1458" y="5418"/>
                                      </a:lnTo>
                                      <a:lnTo>
                                        <a:pt x="1463" y="5406"/>
                                      </a:lnTo>
                                      <a:lnTo>
                                        <a:pt x="1469" y="5396"/>
                                      </a:lnTo>
                                      <a:lnTo>
                                        <a:pt x="1477" y="5384"/>
                                      </a:lnTo>
                                      <a:lnTo>
                                        <a:pt x="1484" y="5374"/>
                                      </a:lnTo>
                                      <a:lnTo>
                                        <a:pt x="1493" y="5364"/>
                                      </a:lnTo>
                                      <a:lnTo>
                                        <a:pt x="1502" y="5355"/>
                                      </a:lnTo>
                                      <a:lnTo>
                                        <a:pt x="1511" y="5345"/>
                                      </a:lnTo>
                                      <a:lnTo>
                                        <a:pt x="1522" y="5336"/>
                                      </a:lnTo>
                                      <a:lnTo>
                                        <a:pt x="1533" y="5328"/>
                                      </a:lnTo>
                                      <a:lnTo>
                                        <a:pt x="1546" y="5319"/>
                                      </a:lnTo>
                                      <a:lnTo>
                                        <a:pt x="1560" y="5312"/>
                                      </a:lnTo>
                                      <a:lnTo>
                                        <a:pt x="1574" y="5305"/>
                                      </a:lnTo>
                                      <a:lnTo>
                                        <a:pt x="1591" y="5298"/>
                                      </a:lnTo>
                                      <a:lnTo>
                                        <a:pt x="1608" y="5292"/>
                                      </a:lnTo>
                                      <a:lnTo>
                                        <a:pt x="1627" y="5286"/>
                                      </a:lnTo>
                                      <a:lnTo>
                                        <a:pt x="1647" y="5282"/>
                                      </a:lnTo>
                                      <a:lnTo>
                                        <a:pt x="1668" y="5276"/>
                                      </a:lnTo>
                                      <a:lnTo>
                                        <a:pt x="1691" y="5272"/>
                                      </a:lnTo>
                                      <a:lnTo>
                                        <a:pt x="1714" y="5268"/>
                                      </a:lnTo>
                                      <a:lnTo>
                                        <a:pt x="1739" y="5265"/>
                                      </a:lnTo>
                                      <a:lnTo>
                                        <a:pt x="1765" y="5263"/>
                                      </a:lnTo>
                                      <a:lnTo>
                                        <a:pt x="1792" y="5261"/>
                                      </a:lnTo>
                                      <a:lnTo>
                                        <a:pt x="1822" y="5259"/>
                                      </a:lnTo>
                                      <a:lnTo>
                                        <a:pt x="1851" y="5257"/>
                                      </a:lnTo>
                                      <a:lnTo>
                                        <a:pt x="1882" y="5256"/>
                                      </a:lnTo>
                                      <a:lnTo>
                                        <a:pt x="1883" y="5252"/>
                                      </a:lnTo>
                                      <a:lnTo>
                                        <a:pt x="1883" y="5248"/>
                                      </a:lnTo>
                                      <a:lnTo>
                                        <a:pt x="1883" y="5243"/>
                                      </a:lnTo>
                                      <a:lnTo>
                                        <a:pt x="1884" y="5239"/>
                                      </a:lnTo>
                                      <a:lnTo>
                                        <a:pt x="1884" y="5233"/>
                                      </a:lnTo>
                                      <a:lnTo>
                                        <a:pt x="1884" y="5228"/>
                                      </a:lnTo>
                                      <a:lnTo>
                                        <a:pt x="1884" y="5223"/>
                                      </a:lnTo>
                                      <a:lnTo>
                                        <a:pt x="1884" y="5217"/>
                                      </a:lnTo>
                                      <a:lnTo>
                                        <a:pt x="1884" y="5196"/>
                                      </a:lnTo>
                                      <a:lnTo>
                                        <a:pt x="1881" y="5176"/>
                                      </a:lnTo>
                                      <a:lnTo>
                                        <a:pt x="1878" y="5159"/>
                                      </a:lnTo>
                                      <a:lnTo>
                                        <a:pt x="1873" y="5143"/>
                                      </a:lnTo>
                                      <a:lnTo>
                                        <a:pt x="1867" y="5129"/>
                                      </a:lnTo>
                                      <a:lnTo>
                                        <a:pt x="1858" y="5117"/>
                                      </a:lnTo>
                                      <a:lnTo>
                                        <a:pt x="1853" y="5112"/>
                                      </a:lnTo>
                                      <a:lnTo>
                                        <a:pt x="1849" y="5107"/>
                                      </a:lnTo>
                                      <a:lnTo>
                                        <a:pt x="1844" y="5103"/>
                                      </a:lnTo>
                                      <a:lnTo>
                                        <a:pt x="1837" y="5098"/>
                                      </a:lnTo>
                                      <a:lnTo>
                                        <a:pt x="1825" y="5092"/>
                                      </a:lnTo>
                                      <a:lnTo>
                                        <a:pt x="1811" y="5086"/>
                                      </a:lnTo>
                                      <a:lnTo>
                                        <a:pt x="1795" y="5081"/>
                                      </a:lnTo>
                                      <a:lnTo>
                                        <a:pt x="1778" y="5076"/>
                                      </a:lnTo>
                                      <a:lnTo>
                                        <a:pt x="1759" y="5073"/>
                                      </a:lnTo>
                                      <a:lnTo>
                                        <a:pt x="1739" y="5071"/>
                                      </a:lnTo>
                                      <a:lnTo>
                                        <a:pt x="1717" y="5070"/>
                                      </a:lnTo>
                                      <a:lnTo>
                                        <a:pt x="1694" y="5069"/>
                                      </a:lnTo>
                                      <a:lnTo>
                                        <a:pt x="1665" y="5069"/>
                                      </a:lnTo>
                                      <a:lnTo>
                                        <a:pt x="1637" y="5071"/>
                                      </a:lnTo>
                                      <a:lnTo>
                                        <a:pt x="1610" y="5073"/>
                                      </a:lnTo>
                                      <a:lnTo>
                                        <a:pt x="1582" y="5076"/>
                                      </a:lnTo>
                                      <a:lnTo>
                                        <a:pt x="1553" y="5081"/>
                                      </a:lnTo>
                                      <a:lnTo>
                                        <a:pt x="1526" y="5085"/>
                                      </a:lnTo>
                                      <a:lnTo>
                                        <a:pt x="1499" y="5091"/>
                                      </a:lnTo>
                                      <a:lnTo>
                                        <a:pt x="1471" y="5097"/>
                                      </a:lnTo>
                                      <a:lnTo>
                                        <a:pt x="1483" y="4998"/>
                                      </a:lnTo>
                                      <a:lnTo>
                                        <a:pt x="1510" y="4990"/>
                                      </a:lnTo>
                                      <a:lnTo>
                                        <a:pt x="1540" y="4984"/>
                                      </a:lnTo>
                                      <a:lnTo>
                                        <a:pt x="1569" y="4979"/>
                                      </a:lnTo>
                                      <a:lnTo>
                                        <a:pt x="1599" y="4975"/>
                                      </a:lnTo>
                                      <a:lnTo>
                                        <a:pt x="1631" y="4971"/>
                                      </a:lnTo>
                                      <a:lnTo>
                                        <a:pt x="1663" y="4968"/>
                                      </a:lnTo>
                                      <a:lnTo>
                                        <a:pt x="1698" y="4967"/>
                                      </a:lnTo>
                                      <a:lnTo>
                                        <a:pt x="1732" y="4966"/>
                                      </a:lnTo>
                                      <a:lnTo>
                                        <a:pt x="1763" y="4967"/>
                                      </a:lnTo>
                                      <a:lnTo>
                                        <a:pt x="1793" y="4970"/>
                                      </a:lnTo>
                                      <a:lnTo>
                                        <a:pt x="1821" y="4974"/>
                                      </a:lnTo>
                                      <a:lnTo>
                                        <a:pt x="1846" y="4980"/>
                                      </a:lnTo>
                                      <a:lnTo>
                                        <a:pt x="1870" y="4987"/>
                                      </a:lnTo>
                                      <a:lnTo>
                                        <a:pt x="1892" y="4997"/>
                                      </a:lnTo>
                                      <a:lnTo>
                                        <a:pt x="1913" y="5007"/>
                                      </a:lnTo>
                                      <a:lnTo>
                                        <a:pt x="1931" y="5020"/>
                                      </a:lnTo>
                                      <a:lnTo>
                                        <a:pt x="1939" y="5026"/>
                                      </a:lnTo>
                                      <a:lnTo>
                                        <a:pt x="1947" y="5034"/>
                                      </a:lnTo>
                                      <a:lnTo>
                                        <a:pt x="1955" y="5042"/>
                                      </a:lnTo>
                                      <a:lnTo>
                                        <a:pt x="1961" y="5051"/>
                                      </a:lnTo>
                                      <a:lnTo>
                                        <a:pt x="1967" y="5061"/>
                                      </a:lnTo>
                                      <a:lnTo>
                                        <a:pt x="1974" y="5070"/>
                                      </a:lnTo>
                                      <a:lnTo>
                                        <a:pt x="1979" y="5081"/>
                                      </a:lnTo>
                                      <a:lnTo>
                                        <a:pt x="1983" y="5091"/>
                                      </a:lnTo>
                                      <a:lnTo>
                                        <a:pt x="1987" y="5103"/>
                                      </a:lnTo>
                                      <a:lnTo>
                                        <a:pt x="1991" y="5115"/>
                                      </a:lnTo>
                                      <a:lnTo>
                                        <a:pt x="1993" y="5128"/>
                                      </a:lnTo>
                                      <a:lnTo>
                                        <a:pt x="1997" y="5141"/>
                                      </a:lnTo>
                                      <a:lnTo>
                                        <a:pt x="1999" y="5155"/>
                                      </a:lnTo>
                                      <a:lnTo>
                                        <a:pt x="2000" y="5170"/>
                                      </a:lnTo>
                                      <a:lnTo>
                                        <a:pt x="2001" y="5185"/>
                                      </a:lnTo>
                                      <a:lnTo>
                                        <a:pt x="2001" y="5200"/>
                                      </a:lnTo>
                                      <a:lnTo>
                                        <a:pt x="2001" y="5209"/>
                                      </a:lnTo>
                                      <a:lnTo>
                                        <a:pt x="2001" y="5221"/>
                                      </a:lnTo>
                                      <a:lnTo>
                                        <a:pt x="2001" y="5233"/>
                                      </a:lnTo>
                                      <a:lnTo>
                                        <a:pt x="2000" y="5248"/>
                                      </a:lnTo>
                                      <a:lnTo>
                                        <a:pt x="2000" y="5265"/>
                                      </a:lnTo>
                                      <a:lnTo>
                                        <a:pt x="1999" y="5283"/>
                                      </a:lnTo>
                                      <a:lnTo>
                                        <a:pt x="1999" y="5302"/>
                                      </a:lnTo>
                                      <a:lnTo>
                                        <a:pt x="1998" y="5323"/>
                                      </a:lnTo>
                                      <a:lnTo>
                                        <a:pt x="1997" y="5344"/>
                                      </a:lnTo>
                                      <a:lnTo>
                                        <a:pt x="1997" y="5364"/>
                                      </a:lnTo>
                                      <a:lnTo>
                                        <a:pt x="1996" y="5382"/>
                                      </a:lnTo>
                                      <a:lnTo>
                                        <a:pt x="1996" y="5398"/>
                                      </a:lnTo>
                                      <a:lnTo>
                                        <a:pt x="1994" y="5411"/>
                                      </a:lnTo>
                                      <a:lnTo>
                                        <a:pt x="1994" y="5424"/>
                                      </a:lnTo>
                                      <a:lnTo>
                                        <a:pt x="1994" y="5433"/>
                                      </a:lnTo>
                                      <a:lnTo>
                                        <a:pt x="1994" y="5442"/>
                                      </a:lnTo>
                                      <a:lnTo>
                                        <a:pt x="1994" y="5474"/>
                                      </a:lnTo>
                                      <a:lnTo>
                                        <a:pt x="1996" y="5506"/>
                                      </a:lnTo>
                                      <a:lnTo>
                                        <a:pt x="1998" y="5537"/>
                                      </a:lnTo>
                                      <a:lnTo>
                                        <a:pt x="2000" y="5566"/>
                                      </a:lnTo>
                                      <a:lnTo>
                                        <a:pt x="2002" y="5595"/>
                                      </a:lnTo>
                                      <a:lnTo>
                                        <a:pt x="2005" y="5623"/>
                                      </a:lnTo>
                                      <a:lnTo>
                                        <a:pt x="2009" y="5650"/>
                                      </a:lnTo>
                                      <a:lnTo>
                                        <a:pt x="2014" y="5676"/>
                                      </a:lnTo>
                                      <a:close/>
                                      <a:moveTo>
                                        <a:pt x="1282" y="5577"/>
                                      </a:moveTo>
                                      <a:lnTo>
                                        <a:pt x="1272" y="5670"/>
                                      </a:lnTo>
                                      <a:lnTo>
                                        <a:pt x="1259" y="5675"/>
                                      </a:lnTo>
                                      <a:lnTo>
                                        <a:pt x="1245" y="5679"/>
                                      </a:lnTo>
                                      <a:lnTo>
                                        <a:pt x="1232" y="5683"/>
                                      </a:lnTo>
                                      <a:lnTo>
                                        <a:pt x="1218" y="5686"/>
                                      </a:lnTo>
                                      <a:lnTo>
                                        <a:pt x="1204" y="5688"/>
                                      </a:lnTo>
                                      <a:lnTo>
                                        <a:pt x="1191" y="5690"/>
                                      </a:lnTo>
                                      <a:lnTo>
                                        <a:pt x="1178" y="5691"/>
                                      </a:lnTo>
                                      <a:lnTo>
                                        <a:pt x="1166" y="5691"/>
                                      </a:lnTo>
                                      <a:lnTo>
                                        <a:pt x="1150" y="5691"/>
                                      </a:lnTo>
                                      <a:lnTo>
                                        <a:pt x="1134" y="5690"/>
                                      </a:lnTo>
                                      <a:lnTo>
                                        <a:pt x="1120" y="5689"/>
                                      </a:lnTo>
                                      <a:lnTo>
                                        <a:pt x="1106" y="5687"/>
                                      </a:lnTo>
                                      <a:lnTo>
                                        <a:pt x="1092" y="5685"/>
                                      </a:lnTo>
                                      <a:lnTo>
                                        <a:pt x="1080" y="5682"/>
                                      </a:lnTo>
                                      <a:lnTo>
                                        <a:pt x="1067" y="5678"/>
                                      </a:lnTo>
                                      <a:lnTo>
                                        <a:pt x="1056" y="5674"/>
                                      </a:lnTo>
                                      <a:lnTo>
                                        <a:pt x="1045" y="5670"/>
                                      </a:lnTo>
                                      <a:lnTo>
                                        <a:pt x="1035" y="5665"/>
                                      </a:lnTo>
                                      <a:lnTo>
                                        <a:pt x="1025" y="5660"/>
                                      </a:lnTo>
                                      <a:lnTo>
                                        <a:pt x="1017" y="5654"/>
                                      </a:lnTo>
                                      <a:lnTo>
                                        <a:pt x="1008" y="5647"/>
                                      </a:lnTo>
                                      <a:lnTo>
                                        <a:pt x="1001" y="5641"/>
                                      </a:lnTo>
                                      <a:lnTo>
                                        <a:pt x="994" y="5633"/>
                                      </a:lnTo>
                                      <a:lnTo>
                                        <a:pt x="987" y="5625"/>
                                      </a:lnTo>
                                      <a:lnTo>
                                        <a:pt x="982" y="5617"/>
                                      </a:lnTo>
                                      <a:lnTo>
                                        <a:pt x="977" y="5607"/>
                                      </a:lnTo>
                                      <a:lnTo>
                                        <a:pt x="972" y="5597"/>
                                      </a:lnTo>
                                      <a:lnTo>
                                        <a:pt x="967" y="5585"/>
                                      </a:lnTo>
                                      <a:lnTo>
                                        <a:pt x="962" y="5574"/>
                                      </a:lnTo>
                                      <a:lnTo>
                                        <a:pt x="959" y="5561"/>
                                      </a:lnTo>
                                      <a:lnTo>
                                        <a:pt x="955" y="5547"/>
                                      </a:lnTo>
                                      <a:lnTo>
                                        <a:pt x="952" y="5533"/>
                                      </a:lnTo>
                                      <a:lnTo>
                                        <a:pt x="947" y="5501"/>
                                      </a:lnTo>
                                      <a:lnTo>
                                        <a:pt x="943" y="5467"/>
                                      </a:lnTo>
                                      <a:lnTo>
                                        <a:pt x="940" y="5429"/>
                                      </a:lnTo>
                                      <a:lnTo>
                                        <a:pt x="940" y="5388"/>
                                      </a:lnTo>
                                      <a:lnTo>
                                        <a:pt x="940" y="5360"/>
                                      </a:lnTo>
                                      <a:lnTo>
                                        <a:pt x="940" y="5330"/>
                                      </a:lnTo>
                                      <a:lnTo>
                                        <a:pt x="940" y="5296"/>
                                      </a:lnTo>
                                      <a:lnTo>
                                        <a:pt x="940" y="5262"/>
                                      </a:lnTo>
                                      <a:lnTo>
                                        <a:pt x="940" y="5225"/>
                                      </a:lnTo>
                                      <a:lnTo>
                                        <a:pt x="940" y="5185"/>
                                      </a:lnTo>
                                      <a:lnTo>
                                        <a:pt x="941" y="5144"/>
                                      </a:lnTo>
                                      <a:lnTo>
                                        <a:pt x="941" y="5100"/>
                                      </a:lnTo>
                                      <a:lnTo>
                                        <a:pt x="931" y="5100"/>
                                      </a:lnTo>
                                      <a:lnTo>
                                        <a:pt x="919" y="5101"/>
                                      </a:lnTo>
                                      <a:lnTo>
                                        <a:pt x="906" y="5101"/>
                                      </a:lnTo>
                                      <a:lnTo>
                                        <a:pt x="891" y="5101"/>
                                      </a:lnTo>
                                      <a:lnTo>
                                        <a:pt x="876" y="5103"/>
                                      </a:lnTo>
                                      <a:lnTo>
                                        <a:pt x="860" y="5104"/>
                                      </a:lnTo>
                                      <a:lnTo>
                                        <a:pt x="842" y="5105"/>
                                      </a:lnTo>
                                      <a:lnTo>
                                        <a:pt x="822" y="5106"/>
                                      </a:lnTo>
                                      <a:lnTo>
                                        <a:pt x="826" y="5001"/>
                                      </a:lnTo>
                                      <a:lnTo>
                                        <a:pt x="844" y="5002"/>
                                      </a:lnTo>
                                      <a:lnTo>
                                        <a:pt x="860" y="5002"/>
                                      </a:lnTo>
                                      <a:lnTo>
                                        <a:pt x="876" y="5003"/>
                                      </a:lnTo>
                                      <a:lnTo>
                                        <a:pt x="892" y="5004"/>
                                      </a:lnTo>
                                      <a:lnTo>
                                        <a:pt x="907" y="5004"/>
                                      </a:lnTo>
                                      <a:lnTo>
                                        <a:pt x="921" y="5004"/>
                                      </a:lnTo>
                                      <a:lnTo>
                                        <a:pt x="936" y="5005"/>
                                      </a:lnTo>
                                      <a:lnTo>
                                        <a:pt x="950" y="5005"/>
                                      </a:lnTo>
                                      <a:lnTo>
                                        <a:pt x="950" y="4993"/>
                                      </a:lnTo>
                                      <a:lnTo>
                                        <a:pt x="950" y="4976"/>
                                      </a:lnTo>
                                      <a:lnTo>
                                        <a:pt x="951" y="4956"/>
                                      </a:lnTo>
                                      <a:lnTo>
                                        <a:pt x="951" y="4932"/>
                                      </a:lnTo>
                                      <a:lnTo>
                                        <a:pt x="952" y="4905"/>
                                      </a:lnTo>
                                      <a:lnTo>
                                        <a:pt x="954" y="4873"/>
                                      </a:lnTo>
                                      <a:lnTo>
                                        <a:pt x="955" y="4838"/>
                                      </a:lnTo>
                                      <a:lnTo>
                                        <a:pt x="957" y="4799"/>
                                      </a:lnTo>
                                      <a:lnTo>
                                        <a:pt x="1070" y="4787"/>
                                      </a:lnTo>
                                      <a:lnTo>
                                        <a:pt x="1067" y="4824"/>
                                      </a:lnTo>
                                      <a:lnTo>
                                        <a:pt x="1065" y="4859"/>
                                      </a:lnTo>
                                      <a:lnTo>
                                        <a:pt x="1063" y="4889"/>
                                      </a:lnTo>
                                      <a:lnTo>
                                        <a:pt x="1061" y="4918"/>
                                      </a:lnTo>
                                      <a:lnTo>
                                        <a:pt x="1060" y="4943"/>
                                      </a:lnTo>
                                      <a:lnTo>
                                        <a:pt x="1059" y="4966"/>
                                      </a:lnTo>
                                      <a:lnTo>
                                        <a:pt x="1058" y="4987"/>
                                      </a:lnTo>
                                      <a:lnTo>
                                        <a:pt x="1058" y="5005"/>
                                      </a:lnTo>
                                      <a:lnTo>
                                        <a:pt x="1077" y="5005"/>
                                      </a:lnTo>
                                      <a:lnTo>
                                        <a:pt x="1097" y="5004"/>
                                      </a:lnTo>
                                      <a:lnTo>
                                        <a:pt x="1121" y="5004"/>
                                      </a:lnTo>
                                      <a:lnTo>
                                        <a:pt x="1145" y="5003"/>
                                      </a:lnTo>
                                      <a:lnTo>
                                        <a:pt x="1172" y="5002"/>
                                      </a:lnTo>
                                      <a:lnTo>
                                        <a:pt x="1201" y="5001"/>
                                      </a:lnTo>
                                      <a:lnTo>
                                        <a:pt x="1233" y="5000"/>
                                      </a:lnTo>
                                      <a:lnTo>
                                        <a:pt x="1266" y="4998"/>
                                      </a:lnTo>
                                      <a:lnTo>
                                        <a:pt x="1261" y="5106"/>
                                      </a:lnTo>
                                      <a:lnTo>
                                        <a:pt x="1228" y="5105"/>
                                      </a:lnTo>
                                      <a:lnTo>
                                        <a:pt x="1199" y="5104"/>
                                      </a:lnTo>
                                      <a:lnTo>
                                        <a:pt x="1171" y="5103"/>
                                      </a:lnTo>
                                      <a:lnTo>
                                        <a:pt x="1144" y="5101"/>
                                      </a:lnTo>
                                      <a:lnTo>
                                        <a:pt x="1118" y="5101"/>
                                      </a:lnTo>
                                      <a:lnTo>
                                        <a:pt x="1094" y="5101"/>
                                      </a:lnTo>
                                      <a:lnTo>
                                        <a:pt x="1072" y="5100"/>
                                      </a:lnTo>
                                      <a:lnTo>
                                        <a:pt x="1052" y="5100"/>
                                      </a:lnTo>
                                      <a:lnTo>
                                        <a:pt x="1051" y="5129"/>
                                      </a:lnTo>
                                      <a:lnTo>
                                        <a:pt x="1051" y="5157"/>
                                      </a:lnTo>
                                      <a:lnTo>
                                        <a:pt x="1051" y="5186"/>
                                      </a:lnTo>
                                      <a:lnTo>
                                        <a:pt x="1051" y="5217"/>
                                      </a:lnTo>
                                      <a:lnTo>
                                        <a:pt x="1050" y="5248"/>
                                      </a:lnTo>
                                      <a:lnTo>
                                        <a:pt x="1050" y="5279"/>
                                      </a:lnTo>
                                      <a:lnTo>
                                        <a:pt x="1050" y="5313"/>
                                      </a:lnTo>
                                      <a:lnTo>
                                        <a:pt x="1050" y="5346"/>
                                      </a:lnTo>
                                      <a:lnTo>
                                        <a:pt x="1051" y="5382"/>
                                      </a:lnTo>
                                      <a:lnTo>
                                        <a:pt x="1052" y="5415"/>
                                      </a:lnTo>
                                      <a:lnTo>
                                        <a:pt x="1055" y="5444"/>
                                      </a:lnTo>
                                      <a:lnTo>
                                        <a:pt x="1059" y="5470"/>
                                      </a:lnTo>
                                      <a:lnTo>
                                        <a:pt x="1063" y="5493"/>
                                      </a:lnTo>
                                      <a:lnTo>
                                        <a:pt x="1068" y="5513"/>
                                      </a:lnTo>
                                      <a:lnTo>
                                        <a:pt x="1074" y="5529"/>
                                      </a:lnTo>
                                      <a:lnTo>
                                        <a:pt x="1082" y="5542"/>
                                      </a:lnTo>
                                      <a:lnTo>
                                        <a:pt x="1090" y="5554"/>
                                      </a:lnTo>
                                      <a:lnTo>
                                        <a:pt x="1101" y="5563"/>
                                      </a:lnTo>
                                      <a:lnTo>
                                        <a:pt x="1113" y="5572"/>
                                      </a:lnTo>
                                      <a:lnTo>
                                        <a:pt x="1127" y="5579"/>
                                      </a:lnTo>
                                      <a:lnTo>
                                        <a:pt x="1143" y="5584"/>
                                      </a:lnTo>
                                      <a:lnTo>
                                        <a:pt x="1159" y="5587"/>
                                      </a:lnTo>
                                      <a:lnTo>
                                        <a:pt x="1178" y="5590"/>
                                      </a:lnTo>
                                      <a:lnTo>
                                        <a:pt x="1198" y="5590"/>
                                      </a:lnTo>
                                      <a:lnTo>
                                        <a:pt x="1206" y="5590"/>
                                      </a:lnTo>
                                      <a:lnTo>
                                        <a:pt x="1214" y="5589"/>
                                      </a:lnTo>
                                      <a:lnTo>
                                        <a:pt x="1223" y="5588"/>
                                      </a:lnTo>
                                      <a:lnTo>
                                        <a:pt x="1234" y="5587"/>
                                      </a:lnTo>
                                      <a:lnTo>
                                        <a:pt x="1244" y="5585"/>
                                      </a:lnTo>
                                      <a:lnTo>
                                        <a:pt x="1256" y="5583"/>
                                      </a:lnTo>
                                      <a:lnTo>
                                        <a:pt x="1268" y="5580"/>
                                      </a:lnTo>
                                      <a:lnTo>
                                        <a:pt x="1282" y="5577"/>
                                      </a:lnTo>
                                      <a:close/>
                                      <a:moveTo>
                                        <a:pt x="665" y="5432"/>
                                      </a:moveTo>
                                      <a:lnTo>
                                        <a:pt x="664" y="5449"/>
                                      </a:lnTo>
                                      <a:lnTo>
                                        <a:pt x="663" y="5465"/>
                                      </a:lnTo>
                                      <a:lnTo>
                                        <a:pt x="661" y="5480"/>
                                      </a:lnTo>
                                      <a:lnTo>
                                        <a:pt x="658" y="5495"/>
                                      </a:lnTo>
                                      <a:lnTo>
                                        <a:pt x="655" y="5510"/>
                                      </a:lnTo>
                                      <a:lnTo>
                                        <a:pt x="651" y="5523"/>
                                      </a:lnTo>
                                      <a:lnTo>
                                        <a:pt x="646" y="5537"/>
                                      </a:lnTo>
                                      <a:lnTo>
                                        <a:pt x="641" y="5550"/>
                                      </a:lnTo>
                                      <a:lnTo>
                                        <a:pt x="634" y="5562"/>
                                      </a:lnTo>
                                      <a:lnTo>
                                        <a:pt x="628" y="5574"/>
                                      </a:lnTo>
                                      <a:lnTo>
                                        <a:pt x="621" y="5585"/>
                                      </a:lnTo>
                                      <a:lnTo>
                                        <a:pt x="612" y="5596"/>
                                      </a:lnTo>
                                      <a:lnTo>
                                        <a:pt x="603" y="5606"/>
                                      </a:lnTo>
                                      <a:lnTo>
                                        <a:pt x="593" y="5616"/>
                                      </a:lnTo>
                                      <a:lnTo>
                                        <a:pt x="583" y="5624"/>
                                      </a:lnTo>
                                      <a:lnTo>
                                        <a:pt x="571" y="5633"/>
                                      </a:lnTo>
                                      <a:lnTo>
                                        <a:pt x="559" y="5641"/>
                                      </a:lnTo>
                                      <a:lnTo>
                                        <a:pt x="546" y="5649"/>
                                      </a:lnTo>
                                      <a:lnTo>
                                        <a:pt x="533" y="5655"/>
                                      </a:lnTo>
                                      <a:lnTo>
                                        <a:pt x="519" y="5663"/>
                                      </a:lnTo>
                                      <a:lnTo>
                                        <a:pt x="504" y="5668"/>
                                      </a:lnTo>
                                      <a:lnTo>
                                        <a:pt x="489" y="5674"/>
                                      </a:lnTo>
                                      <a:lnTo>
                                        <a:pt x="472" y="5678"/>
                                      </a:lnTo>
                                      <a:lnTo>
                                        <a:pt x="455" y="5684"/>
                                      </a:lnTo>
                                      <a:lnTo>
                                        <a:pt x="437" y="5687"/>
                                      </a:lnTo>
                                      <a:lnTo>
                                        <a:pt x="418" y="5691"/>
                                      </a:lnTo>
                                      <a:lnTo>
                                        <a:pt x="400" y="5693"/>
                                      </a:lnTo>
                                      <a:lnTo>
                                        <a:pt x="380" y="5695"/>
                                      </a:lnTo>
                                      <a:lnTo>
                                        <a:pt x="359" y="5697"/>
                                      </a:lnTo>
                                      <a:lnTo>
                                        <a:pt x="338" y="5698"/>
                                      </a:lnTo>
                                      <a:lnTo>
                                        <a:pt x="316" y="5699"/>
                                      </a:lnTo>
                                      <a:lnTo>
                                        <a:pt x="293" y="5699"/>
                                      </a:lnTo>
                                      <a:lnTo>
                                        <a:pt x="259" y="5699"/>
                                      </a:lnTo>
                                      <a:lnTo>
                                        <a:pt x="227" y="5698"/>
                                      </a:lnTo>
                                      <a:lnTo>
                                        <a:pt x="195" y="5695"/>
                                      </a:lnTo>
                                      <a:lnTo>
                                        <a:pt x="164" y="5692"/>
                                      </a:lnTo>
                                      <a:lnTo>
                                        <a:pt x="135" y="5688"/>
                                      </a:lnTo>
                                      <a:lnTo>
                                        <a:pt x="106" y="5683"/>
                                      </a:lnTo>
                                      <a:lnTo>
                                        <a:pt x="78" y="5676"/>
                                      </a:lnTo>
                                      <a:lnTo>
                                        <a:pt x="52" y="5669"/>
                                      </a:lnTo>
                                      <a:lnTo>
                                        <a:pt x="77" y="5556"/>
                                      </a:lnTo>
                                      <a:lnTo>
                                        <a:pt x="106" y="5565"/>
                                      </a:lnTo>
                                      <a:lnTo>
                                        <a:pt x="137" y="5574"/>
                                      </a:lnTo>
                                      <a:lnTo>
                                        <a:pt x="166" y="5581"/>
                                      </a:lnTo>
                                      <a:lnTo>
                                        <a:pt x="194" y="5587"/>
                                      </a:lnTo>
                                      <a:lnTo>
                                        <a:pt x="224" y="5591"/>
                                      </a:lnTo>
                                      <a:lnTo>
                                        <a:pt x="252" y="5595"/>
                                      </a:lnTo>
                                      <a:lnTo>
                                        <a:pt x="279" y="5597"/>
                                      </a:lnTo>
                                      <a:lnTo>
                                        <a:pt x="306" y="5598"/>
                                      </a:lnTo>
                                      <a:lnTo>
                                        <a:pt x="337" y="5597"/>
                                      </a:lnTo>
                                      <a:lnTo>
                                        <a:pt x="364" y="5596"/>
                                      </a:lnTo>
                                      <a:lnTo>
                                        <a:pt x="390" y="5593"/>
                                      </a:lnTo>
                                      <a:lnTo>
                                        <a:pt x="414" y="5588"/>
                                      </a:lnTo>
                                      <a:lnTo>
                                        <a:pt x="436" y="5584"/>
                                      </a:lnTo>
                                      <a:lnTo>
                                        <a:pt x="456" y="5578"/>
                                      </a:lnTo>
                                      <a:lnTo>
                                        <a:pt x="475" y="5571"/>
                                      </a:lnTo>
                                      <a:lnTo>
                                        <a:pt x="491" y="5562"/>
                                      </a:lnTo>
                                      <a:lnTo>
                                        <a:pt x="505" y="5554"/>
                                      </a:lnTo>
                                      <a:lnTo>
                                        <a:pt x="518" y="5543"/>
                                      </a:lnTo>
                                      <a:lnTo>
                                        <a:pt x="529" y="5532"/>
                                      </a:lnTo>
                                      <a:lnTo>
                                        <a:pt x="537" y="5519"/>
                                      </a:lnTo>
                                      <a:lnTo>
                                        <a:pt x="543" y="5506"/>
                                      </a:lnTo>
                                      <a:lnTo>
                                        <a:pt x="548" y="5491"/>
                                      </a:lnTo>
                                      <a:lnTo>
                                        <a:pt x="552" y="5475"/>
                                      </a:lnTo>
                                      <a:lnTo>
                                        <a:pt x="553" y="5458"/>
                                      </a:lnTo>
                                      <a:lnTo>
                                        <a:pt x="552" y="5442"/>
                                      </a:lnTo>
                                      <a:lnTo>
                                        <a:pt x="548" y="5425"/>
                                      </a:lnTo>
                                      <a:lnTo>
                                        <a:pt x="543" y="5409"/>
                                      </a:lnTo>
                                      <a:lnTo>
                                        <a:pt x="537" y="5394"/>
                                      </a:lnTo>
                                      <a:lnTo>
                                        <a:pt x="527" y="5379"/>
                                      </a:lnTo>
                                      <a:lnTo>
                                        <a:pt x="517" y="5365"/>
                                      </a:lnTo>
                                      <a:lnTo>
                                        <a:pt x="503" y="5352"/>
                                      </a:lnTo>
                                      <a:lnTo>
                                        <a:pt x="489" y="5339"/>
                                      </a:lnTo>
                                      <a:lnTo>
                                        <a:pt x="477" y="5331"/>
                                      </a:lnTo>
                                      <a:lnTo>
                                        <a:pt x="462" y="5321"/>
                                      </a:lnTo>
                                      <a:lnTo>
                                        <a:pt x="446" y="5311"/>
                                      </a:lnTo>
                                      <a:lnTo>
                                        <a:pt x="426" y="5300"/>
                                      </a:lnTo>
                                      <a:lnTo>
                                        <a:pt x="404" y="5289"/>
                                      </a:lnTo>
                                      <a:lnTo>
                                        <a:pt x="379" y="5276"/>
                                      </a:lnTo>
                                      <a:lnTo>
                                        <a:pt x="351" y="5264"/>
                                      </a:lnTo>
                                      <a:lnTo>
                                        <a:pt x="321" y="5250"/>
                                      </a:lnTo>
                                      <a:lnTo>
                                        <a:pt x="290" y="5235"/>
                                      </a:lnTo>
                                      <a:lnTo>
                                        <a:pt x="260" y="5222"/>
                                      </a:lnTo>
                                      <a:lnTo>
                                        <a:pt x="234" y="5207"/>
                                      </a:lnTo>
                                      <a:lnTo>
                                        <a:pt x="210" y="5194"/>
                                      </a:lnTo>
                                      <a:lnTo>
                                        <a:pt x="188" y="5181"/>
                                      </a:lnTo>
                                      <a:lnTo>
                                        <a:pt x="168" y="5167"/>
                                      </a:lnTo>
                                      <a:lnTo>
                                        <a:pt x="151" y="5155"/>
                                      </a:lnTo>
                                      <a:lnTo>
                                        <a:pt x="138" y="5142"/>
                                      </a:lnTo>
                                      <a:lnTo>
                                        <a:pt x="128" y="5134"/>
                                      </a:lnTo>
                                      <a:lnTo>
                                        <a:pt x="120" y="5126"/>
                                      </a:lnTo>
                                      <a:lnTo>
                                        <a:pt x="113" y="5116"/>
                                      </a:lnTo>
                                      <a:lnTo>
                                        <a:pt x="105" y="5107"/>
                                      </a:lnTo>
                                      <a:lnTo>
                                        <a:pt x="99" y="5097"/>
                                      </a:lnTo>
                                      <a:lnTo>
                                        <a:pt x="93" y="5087"/>
                                      </a:lnTo>
                                      <a:lnTo>
                                        <a:pt x="87" y="5076"/>
                                      </a:lnTo>
                                      <a:lnTo>
                                        <a:pt x="82" y="5066"/>
                                      </a:lnTo>
                                      <a:lnTo>
                                        <a:pt x="78" y="5055"/>
                                      </a:lnTo>
                                      <a:lnTo>
                                        <a:pt x="75" y="5045"/>
                                      </a:lnTo>
                                      <a:lnTo>
                                        <a:pt x="72" y="5033"/>
                                      </a:lnTo>
                                      <a:lnTo>
                                        <a:pt x="69" y="5022"/>
                                      </a:lnTo>
                                      <a:lnTo>
                                        <a:pt x="66" y="5009"/>
                                      </a:lnTo>
                                      <a:lnTo>
                                        <a:pt x="65" y="4998"/>
                                      </a:lnTo>
                                      <a:lnTo>
                                        <a:pt x="64" y="4985"/>
                                      </a:lnTo>
                                      <a:lnTo>
                                        <a:pt x="64" y="4973"/>
                                      </a:lnTo>
                                      <a:lnTo>
                                        <a:pt x="64" y="4959"/>
                                      </a:lnTo>
                                      <a:lnTo>
                                        <a:pt x="65" y="4947"/>
                                      </a:lnTo>
                                      <a:lnTo>
                                        <a:pt x="66" y="4934"/>
                                      </a:lnTo>
                                      <a:lnTo>
                                        <a:pt x="69" y="4921"/>
                                      </a:lnTo>
                                      <a:lnTo>
                                        <a:pt x="72" y="4910"/>
                                      </a:lnTo>
                                      <a:lnTo>
                                        <a:pt x="75" y="4898"/>
                                      </a:lnTo>
                                      <a:lnTo>
                                        <a:pt x="79" y="4887"/>
                                      </a:lnTo>
                                      <a:lnTo>
                                        <a:pt x="83" y="4875"/>
                                      </a:lnTo>
                                      <a:lnTo>
                                        <a:pt x="87" y="4865"/>
                                      </a:lnTo>
                                      <a:lnTo>
                                        <a:pt x="94" y="4854"/>
                                      </a:lnTo>
                                      <a:lnTo>
                                        <a:pt x="99" y="4844"/>
                                      </a:lnTo>
                                      <a:lnTo>
                                        <a:pt x="106" y="4834"/>
                                      </a:lnTo>
                                      <a:lnTo>
                                        <a:pt x="114" y="4825"/>
                                      </a:lnTo>
                                      <a:lnTo>
                                        <a:pt x="121" y="4816"/>
                                      </a:lnTo>
                                      <a:lnTo>
                                        <a:pt x="129" y="4807"/>
                                      </a:lnTo>
                                      <a:lnTo>
                                        <a:pt x="139" y="4799"/>
                                      </a:lnTo>
                                      <a:lnTo>
                                        <a:pt x="149" y="4789"/>
                                      </a:lnTo>
                                      <a:lnTo>
                                        <a:pt x="161" y="4781"/>
                                      </a:lnTo>
                                      <a:lnTo>
                                        <a:pt x="172" y="4773"/>
                                      </a:lnTo>
                                      <a:lnTo>
                                        <a:pt x="185" y="4765"/>
                                      </a:lnTo>
                                      <a:lnTo>
                                        <a:pt x="197" y="4759"/>
                                      </a:lnTo>
                                      <a:lnTo>
                                        <a:pt x="211" y="4753"/>
                                      </a:lnTo>
                                      <a:lnTo>
                                        <a:pt x="225" y="4748"/>
                                      </a:lnTo>
                                      <a:lnTo>
                                        <a:pt x="239" y="4742"/>
                                      </a:lnTo>
                                      <a:lnTo>
                                        <a:pt x="254" y="4738"/>
                                      </a:lnTo>
                                      <a:lnTo>
                                        <a:pt x="270" y="4734"/>
                                      </a:lnTo>
                                      <a:lnTo>
                                        <a:pt x="285" y="4731"/>
                                      </a:lnTo>
                                      <a:lnTo>
                                        <a:pt x="302" y="4729"/>
                                      </a:lnTo>
                                      <a:lnTo>
                                        <a:pt x="319" y="4727"/>
                                      </a:lnTo>
                                      <a:lnTo>
                                        <a:pt x="337" y="4725"/>
                                      </a:lnTo>
                                      <a:lnTo>
                                        <a:pt x="355" y="4723"/>
                                      </a:lnTo>
                                      <a:lnTo>
                                        <a:pt x="373" y="4723"/>
                                      </a:lnTo>
                                      <a:lnTo>
                                        <a:pt x="414" y="4723"/>
                                      </a:lnTo>
                                      <a:lnTo>
                                        <a:pt x="452" y="4725"/>
                                      </a:lnTo>
                                      <a:lnTo>
                                        <a:pt x="487" y="4727"/>
                                      </a:lnTo>
                                      <a:lnTo>
                                        <a:pt x="518" y="4729"/>
                                      </a:lnTo>
                                      <a:lnTo>
                                        <a:pt x="546" y="4732"/>
                                      </a:lnTo>
                                      <a:lnTo>
                                        <a:pt x="570" y="4736"/>
                                      </a:lnTo>
                                      <a:lnTo>
                                        <a:pt x="591" y="4740"/>
                                      </a:lnTo>
                                      <a:lnTo>
                                        <a:pt x="609" y="4745"/>
                                      </a:lnTo>
                                      <a:lnTo>
                                        <a:pt x="591" y="4861"/>
                                      </a:lnTo>
                                      <a:lnTo>
                                        <a:pt x="564" y="4852"/>
                                      </a:lnTo>
                                      <a:lnTo>
                                        <a:pt x="536" y="4845"/>
                                      </a:lnTo>
                                      <a:lnTo>
                                        <a:pt x="508" y="4840"/>
                                      </a:lnTo>
                                      <a:lnTo>
                                        <a:pt x="478" y="4834"/>
                                      </a:lnTo>
                                      <a:lnTo>
                                        <a:pt x="449" y="4831"/>
                                      </a:lnTo>
                                      <a:lnTo>
                                        <a:pt x="418" y="4828"/>
                                      </a:lnTo>
                                      <a:lnTo>
                                        <a:pt x="389" y="4826"/>
                                      </a:lnTo>
                                      <a:lnTo>
                                        <a:pt x="358" y="4826"/>
                                      </a:lnTo>
                                      <a:lnTo>
                                        <a:pt x="336" y="4826"/>
                                      </a:lnTo>
                                      <a:lnTo>
                                        <a:pt x="315" y="4828"/>
                                      </a:lnTo>
                                      <a:lnTo>
                                        <a:pt x="295" y="4830"/>
                                      </a:lnTo>
                                      <a:lnTo>
                                        <a:pt x="277" y="4833"/>
                                      </a:lnTo>
                                      <a:lnTo>
                                        <a:pt x="260" y="4839"/>
                                      </a:lnTo>
                                      <a:lnTo>
                                        <a:pt x="245" y="4844"/>
                                      </a:lnTo>
                                      <a:lnTo>
                                        <a:pt x="231" y="4850"/>
                                      </a:lnTo>
                                      <a:lnTo>
                                        <a:pt x="219" y="4858"/>
                                      </a:lnTo>
                                      <a:lnTo>
                                        <a:pt x="208" y="4865"/>
                                      </a:lnTo>
                                      <a:lnTo>
                                        <a:pt x="198" y="4874"/>
                                      </a:lnTo>
                                      <a:lnTo>
                                        <a:pt x="191" y="4885"/>
                                      </a:lnTo>
                                      <a:lnTo>
                                        <a:pt x="184" y="4896"/>
                                      </a:lnTo>
                                      <a:lnTo>
                                        <a:pt x="179" y="4908"/>
                                      </a:lnTo>
                                      <a:lnTo>
                                        <a:pt x="175" y="4921"/>
                                      </a:lnTo>
                                      <a:lnTo>
                                        <a:pt x="173" y="4935"/>
                                      </a:lnTo>
                                      <a:lnTo>
                                        <a:pt x="172" y="4950"/>
                                      </a:lnTo>
                                      <a:lnTo>
                                        <a:pt x="173" y="4964"/>
                                      </a:lnTo>
                                      <a:lnTo>
                                        <a:pt x="175" y="4979"/>
                                      </a:lnTo>
                                      <a:lnTo>
                                        <a:pt x="180" y="4993"/>
                                      </a:lnTo>
                                      <a:lnTo>
                                        <a:pt x="186" y="5005"/>
                                      </a:lnTo>
                                      <a:lnTo>
                                        <a:pt x="193" y="5018"/>
                                      </a:lnTo>
                                      <a:lnTo>
                                        <a:pt x="203" y="5029"/>
                                      </a:lnTo>
                                      <a:lnTo>
                                        <a:pt x="213" y="5040"/>
                                      </a:lnTo>
                                      <a:lnTo>
                                        <a:pt x="226" y="5050"/>
                                      </a:lnTo>
                                      <a:lnTo>
                                        <a:pt x="236" y="5057"/>
                                      </a:lnTo>
                                      <a:lnTo>
                                        <a:pt x="249" y="5065"/>
                                      </a:lnTo>
                                      <a:lnTo>
                                        <a:pt x="263" y="5073"/>
                                      </a:lnTo>
                                      <a:lnTo>
                                        <a:pt x="281" y="5082"/>
                                      </a:lnTo>
                                      <a:lnTo>
                                        <a:pt x="302" y="5092"/>
                                      </a:lnTo>
                                      <a:lnTo>
                                        <a:pt x="325" y="5103"/>
                                      </a:lnTo>
                                      <a:lnTo>
                                        <a:pt x="350" y="5114"/>
                                      </a:lnTo>
                                      <a:lnTo>
                                        <a:pt x="379" y="5127"/>
                                      </a:lnTo>
                                      <a:lnTo>
                                        <a:pt x="411" y="5141"/>
                                      </a:lnTo>
                                      <a:lnTo>
                                        <a:pt x="442" y="5156"/>
                                      </a:lnTo>
                                      <a:lnTo>
                                        <a:pt x="470" y="5170"/>
                                      </a:lnTo>
                                      <a:lnTo>
                                        <a:pt x="495" y="5184"/>
                                      </a:lnTo>
                                      <a:lnTo>
                                        <a:pt x="518" y="5198"/>
                                      </a:lnTo>
                                      <a:lnTo>
                                        <a:pt x="539" y="5211"/>
                                      </a:lnTo>
                                      <a:lnTo>
                                        <a:pt x="558" y="5225"/>
                                      </a:lnTo>
                                      <a:lnTo>
                                        <a:pt x="574" y="5238"/>
                                      </a:lnTo>
                                      <a:lnTo>
                                        <a:pt x="585" y="5248"/>
                                      </a:lnTo>
                                      <a:lnTo>
                                        <a:pt x="596" y="5259"/>
                                      </a:lnTo>
                                      <a:lnTo>
                                        <a:pt x="605" y="5269"/>
                                      </a:lnTo>
                                      <a:lnTo>
                                        <a:pt x="613" y="5279"/>
                                      </a:lnTo>
                                      <a:lnTo>
                                        <a:pt x="622" y="5291"/>
                                      </a:lnTo>
                                      <a:lnTo>
                                        <a:pt x="629" y="5302"/>
                                      </a:lnTo>
                                      <a:lnTo>
                                        <a:pt x="635" y="5314"/>
                                      </a:lnTo>
                                      <a:lnTo>
                                        <a:pt x="642" y="5327"/>
                                      </a:lnTo>
                                      <a:lnTo>
                                        <a:pt x="647" y="5339"/>
                                      </a:lnTo>
                                      <a:lnTo>
                                        <a:pt x="651" y="5352"/>
                                      </a:lnTo>
                                      <a:lnTo>
                                        <a:pt x="655" y="5364"/>
                                      </a:lnTo>
                                      <a:lnTo>
                                        <a:pt x="658" y="5377"/>
                                      </a:lnTo>
                                      <a:lnTo>
                                        <a:pt x="661" y="5390"/>
                                      </a:lnTo>
                                      <a:lnTo>
                                        <a:pt x="663" y="5404"/>
                                      </a:lnTo>
                                      <a:lnTo>
                                        <a:pt x="664" y="5419"/>
                                      </a:lnTo>
                                      <a:lnTo>
                                        <a:pt x="665" y="5432"/>
                                      </a:lnTo>
                                      <a:close/>
                                      <a:moveTo>
                                        <a:pt x="14006" y="20"/>
                                      </a:moveTo>
                                      <a:lnTo>
                                        <a:pt x="14000" y="137"/>
                                      </a:lnTo>
                                      <a:lnTo>
                                        <a:pt x="13947" y="134"/>
                                      </a:lnTo>
                                      <a:lnTo>
                                        <a:pt x="13893" y="132"/>
                                      </a:lnTo>
                                      <a:lnTo>
                                        <a:pt x="13836" y="130"/>
                                      </a:lnTo>
                                      <a:lnTo>
                                        <a:pt x="13779" y="129"/>
                                      </a:lnTo>
                                      <a:lnTo>
                                        <a:pt x="13720" y="128"/>
                                      </a:lnTo>
                                      <a:lnTo>
                                        <a:pt x="13658" y="127"/>
                                      </a:lnTo>
                                      <a:lnTo>
                                        <a:pt x="13595" y="127"/>
                                      </a:lnTo>
                                      <a:lnTo>
                                        <a:pt x="13530" y="127"/>
                                      </a:lnTo>
                                      <a:lnTo>
                                        <a:pt x="13532" y="161"/>
                                      </a:lnTo>
                                      <a:lnTo>
                                        <a:pt x="13534" y="197"/>
                                      </a:lnTo>
                                      <a:lnTo>
                                        <a:pt x="13537" y="237"/>
                                      </a:lnTo>
                                      <a:lnTo>
                                        <a:pt x="13538" y="280"/>
                                      </a:lnTo>
                                      <a:lnTo>
                                        <a:pt x="13539" y="326"/>
                                      </a:lnTo>
                                      <a:lnTo>
                                        <a:pt x="13540" y="375"/>
                                      </a:lnTo>
                                      <a:lnTo>
                                        <a:pt x="13540" y="428"/>
                                      </a:lnTo>
                                      <a:lnTo>
                                        <a:pt x="13540" y="483"/>
                                      </a:lnTo>
                                      <a:lnTo>
                                        <a:pt x="13586" y="483"/>
                                      </a:lnTo>
                                      <a:lnTo>
                                        <a:pt x="13631" y="482"/>
                                      </a:lnTo>
                                      <a:lnTo>
                                        <a:pt x="13676" y="482"/>
                                      </a:lnTo>
                                      <a:lnTo>
                                        <a:pt x="13720" y="481"/>
                                      </a:lnTo>
                                      <a:lnTo>
                                        <a:pt x="13765" y="480"/>
                                      </a:lnTo>
                                      <a:lnTo>
                                        <a:pt x="13809" y="479"/>
                                      </a:lnTo>
                                      <a:lnTo>
                                        <a:pt x="13852" y="478"/>
                                      </a:lnTo>
                                      <a:lnTo>
                                        <a:pt x="13896" y="477"/>
                                      </a:lnTo>
                                      <a:lnTo>
                                        <a:pt x="13896" y="589"/>
                                      </a:lnTo>
                                      <a:lnTo>
                                        <a:pt x="13854" y="588"/>
                                      </a:lnTo>
                                      <a:lnTo>
                                        <a:pt x="13811" y="587"/>
                                      </a:lnTo>
                                      <a:lnTo>
                                        <a:pt x="13767" y="586"/>
                                      </a:lnTo>
                                      <a:lnTo>
                                        <a:pt x="13723" y="585"/>
                                      </a:lnTo>
                                      <a:lnTo>
                                        <a:pt x="13678" y="584"/>
                                      </a:lnTo>
                                      <a:lnTo>
                                        <a:pt x="13633" y="584"/>
                                      </a:lnTo>
                                      <a:lnTo>
                                        <a:pt x="13587" y="584"/>
                                      </a:lnTo>
                                      <a:lnTo>
                                        <a:pt x="13540" y="584"/>
                                      </a:lnTo>
                                      <a:lnTo>
                                        <a:pt x="13540" y="657"/>
                                      </a:lnTo>
                                      <a:lnTo>
                                        <a:pt x="13541" y="725"/>
                                      </a:lnTo>
                                      <a:lnTo>
                                        <a:pt x="13541" y="789"/>
                                      </a:lnTo>
                                      <a:lnTo>
                                        <a:pt x="13542" y="848"/>
                                      </a:lnTo>
                                      <a:lnTo>
                                        <a:pt x="13543" y="901"/>
                                      </a:lnTo>
                                      <a:lnTo>
                                        <a:pt x="13545" y="950"/>
                                      </a:lnTo>
                                      <a:lnTo>
                                        <a:pt x="13547" y="993"/>
                                      </a:lnTo>
                                      <a:lnTo>
                                        <a:pt x="13548" y="1033"/>
                                      </a:lnTo>
                                      <a:lnTo>
                                        <a:pt x="13407" y="1033"/>
                                      </a:lnTo>
                                      <a:lnTo>
                                        <a:pt x="13410" y="971"/>
                                      </a:lnTo>
                                      <a:lnTo>
                                        <a:pt x="13412" y="909"/>
                                      </a:lnTo>
                                      <a:lnTo>
                                        <a:pt x="13414" y="844"/>
                                      </a:lnTo>
                                      <a:lnTo>
                                        <a:pt x="13415" y="779"/>
                                      </a:lnTo>
                                      <a:lnTo>
                                        <a:pt x="13416" y="711"/>
                                      </a:lnTo>
                                      <a:lnTo>
                                        <a:pt x="13417" y="643"/>
                                      </a:lnTo>
                                      <a:lnTo>
                                        <a:pt x="13418" y="572"/>
                                      </a:lnTo>
                                      <a:lnTo>
                                        <a:pt x="13418" y="501"/>
                                      </a:lnTo>
                                      <a:lnTo>
                                        <a:pt x="13418" y="433"/>
                                      </a:lnTo>
                                      <a:lnTo>
                                        <a:pt x="13417" y="368"/>
                                      </a:lnTo>
                                      <a:lnTo>
                                        <a:pt x="13416" y="305"/>
                                      </a:lnTo>
                                      <a:lnTo>
                                        <a:pt x="13415" y="243"/>
                                      </a:lnTo>
                                      <a:lnTo>
                                        <a:pt x="13414" y="185"/>
                                      </a:lnTo>
                                      <a:lnTo>
                                        <a:pt x="13412" y="128"/>
                                      </a:lnTo>
                                      <a:lnTo>
                                        <a:pt x="13410" y="73"/>
                                      </a:lnTo>
                                      <a:lnTo>
                                        <a:pt x="13407" y="20"/>
                                      </a:lnTo>
                                      <a:lnTo>
                                        <a:pt x="14006" y="20"/>
                                      </a:lnTo>
                                      <a:close/>
                                      <a:moveTo>
                                        <a:pt x="12846" y="529"/>
                                      </a:moveTo>
                                      <a:lnTo>
                                        <a:pt x="12846" y="504"/>
                                      </a:lnTo>
                                      <a:lnTo>
                                        <a:pt x="12845" y="480"/>
                                      </a:lnTo>
                                      <a:lnTo>
                                        <a:pt x="12843" y="457"/>
                                      </a:lnTo>
                                      <a:lnTo>
                                        <a:pt x="12840" y="434"/>
                                      </a:lnTo>
                                      <a:lnTo>
                                        <a:pt x="12836" y="412"/>
                                      </a:lnTo>
                                      <a:lnTo>
                                        <a:pt x="12831" y="391"/>
                                      </a:lnTo>
                                      <a:lnTo>
                                        <a:pt x="12826" y="371"/>
                                      </a:lnTo>
                                      <a:lnTo>
                                        <a:pt x="12820" y="351"/>
                                      </a:lnTo>
                                      <a:lnTo>
                                        <a:pt x="12812" y="331"/>
                                      </a:lnTo>
                                      <a:lnTo>
                                        <a:pt x="12805" y="314"/>
                                      </a:lnTo>
                                      <a:lnTo>
                                        <a:pt x="12797" y="296"/>
                                      </a:lnTo>
                                      <a:lnTo>
                                        <a:pt x="12787" y="279"/>
                                      </a:lnTo>
                                      <a:lnTo>
                                        <a:pt x="12777" y="262"/>
                                      </a:lnTo>
                                      <a:lnTo>
                                        <a:pt x="12765" y="248"/>
                                      </a:lnTo>
                                      <a:lnTo>
                                        <a:pt x="12754" y="232"/>
                                      </a:lnTo>
                                      <a:lnTo>
                                        <a:pt x="12741" y="218"/>
                                      </a:lnTo>
                                      <a:lnTo>
                                        <a:pt x="12728" y="205"/>
                                      </a:lnTo>
                                      <a:lnTo>
                                        <a:pt x="12714" y="192"/>
                                      </a:lnTo>
                                      <a:lnTo>
                                        <a:pt x="12700" y="181"/>
                                      </a:lnTo>
                                      <a:lnTo>
                                        <a:pt x="12686" y="170"/>
                                      </a:lnTo>
                                      <a:lnTo>
                                        <a:pt x="12672" y="161"/>
                                      </a:lnTo>
                                      <a:lnTo>
                                        <a:pt x="12657" y="151"/>
                                      </a:lnTo>
                                      <a:lnTo>
                                        <a:pt x="12643" y="143"/>
                                      </a:lnTo>
                                      <a:lnTo>
                                        <a:pt x="12627" y="136"/>
                                      </a:lnTo>
                                      <a:lnTo>
                                        <a:pt x="12612" y="129"/>
                                      </a:lnTo>
                                      <a:lnTo>
                                        <a:pt x="12597" y="124"/>
                                      </a:lnTo>
                                      <a:lnTo>
                                        <a:pt x="12581" y="119"/>
                                      </a:lnTo>
                                      <a:lnTo>
                                        <a:pt x="12564" y="116"/>
                                      </a:lnTo>
                                      <a:lnTo>
                                        <a:pt x="12548" y="113"/>
                                      </a:lnTo>
                                      <a:lnTo>
                                        <a:pt x="12532" y="110"/>
                                      </a:lnTo>
                                      <a:lnTo>
                                        <a:pt x="12515" y="108"/>
                                      </a:lnTo>
                                      <a:lnTo>
                                        <a:pt x="12497" y="108"/>
                                      </a:lnTo>
                                      <a:lnTo>
                                        <a:pt x="12481" y="108"/>
                                      </a:lnTo>
                                      <a:lnTo>
                                        <a:pt x="12466" y="110"/>
                                      </a:lnTo>
                                      <a:lnTo>
                                        <a:pt x="12451" y="113"/>
                                      </a:lnTo>
                                      <a:lnTo>
                                        <a:pt x="12435" y="116"/>
                                      </a:lnTo>
                                      <a:lnTo>
                                        <a:pt x="12421" y="120"/>
                                      </a:lnTo>
                                      <a:lnTo>
                                        <a:pt x="12406" y="124"/>
                                      </a:lnTo>
                                      <a:lnTo>
                                        <a:pt x="12391" y="130"/>
                                      </a:lnTo>
                                      <a:lnTo>
                                        <a:pt x="12377" y="138"/>
                                      </a:lnTo>
                                      <a:lnTo>
                                        <a:pt x="12363" y="145"/>
                                      </a:lnTo>
                                      <a:lnTo>
                                        <a:pt x="12349" y="153"/>
                                      </a:lnTo>
                                      <a:lnTo>
                                        <a:pt x="12336" y="163"/>
                                      </a:lnTo>
                                      <a:lnTo>
                                        <a:pt x="12322" y="173"/>
                                      </a:lnTo>
                                      <a:lnTo>
                                        <a:pt x="12308" y="185"/>
                                      </a:lnTo>
                                      <a:lnTo>
                                        <a:pt x="12296" y="197"/>
                                      </a:lnTo>
                                      <a:lnTo>
                                        <a:pt x="12283" y="210"/>
                                      </a:lnTo>
                                      <a:lnTo>
                                        <a:pt x="12271" y="223"/>
                                      </a:lnTo>
                                      <a:lnTo>
                                        <a:pt x="12258" y="239"/>
                                      </a:lnTo>
                                      <a:lnTo>
                                        <a:pt x="12248" y="254"/>
                                      </a:lnTo>
                                      <a:lnTo>
                                        <a:pt x="12237" y="271"/>
                                      </a:lnTo>
                                      <a:lnTo>
                                        <a:pt x="12227" y="286"/>
                                      </a:lnTo>
                                      <a:lnTo>
                                        <a:pt x="12218" y="304"/>
                                      </a:lnTo>
                                      <a:lnTo>
                                        <a:pt x="12210" y="322"/>
                                      </a:lnTo>
                                      <a:lnTo>
                                        <a:pt x="12203" y="340"/>
                                      </a:lnTo>
                                      <a:lnTo>
                                        <a:pt x="12196" y="360"/>
                                      </a:lnTo>
                                      <a:lnTo>
                                        <a:pt x="12190" y="378"/>
                                      </a:lnTo>
                                      <a:lnTo>
                                        <a:pt x="12185" y="399"/>
                                      </a:lnTo>
                                      <a:lnTo>
                                        <a:pt x="12181" y="420"/>
                                      </a:lnTo>
                                      <a:lnTo>
                                        <a:pt x="12177" y="441"/>
                                      </a:lnTo>
                                      <a:lnTo>
                                        <a:pt x="12174" y="463"/>
                                      </a:lnTo>
                                      <a:lnTo>
                                        <a:pt x="12172" y="486"/>
                                      </a:lnTo>
                                      <a:lnTo>
                                        <a:pt x="12171" y="509"/>
                                      </a:lnTo>
                                      <a:lnTo>
                                        <a:pt x="12171" y="533"/>
                                      </a:lnTo>
                                      <a:lnTo>
                                        <a:pt x="12171" y="559"/>
                                      </a:lnTo>
                                      <a:lnTo>
                                        <a:pt x="12172" y="583"/>
                                      </a:lnTo>
                                      <a:lnTo>
                                        <a:pt x="12174" y="606"/>
                                      </a:lnTo>
                                      <a:lnTo>
                                        <a:pt x="12177" y="629"/>
                                      </a:lnTo>
                                      <a:lnTo>
                                        <a:pt x="12182" y="651"/>
                                      </a:lnTo>
                                      <a:lnTo>
                                        <a:pt x="12186" y="672"/>
                                      </a:lnTo>
                                      <a:lnTo>
                                        <a:pt x="12191" y="692"/>
                                      </a:lnTo>
                                      <a:lnTo>
                                        <a:pt x="12197" y="711"/>
                                      </a:lnTo>
                                      <a:lnTo>
                                        <a:pt x="12205" y="731"/>
                                      </a:lnTo>
                                      <a:lnTo>
                                        <a:pt x="12212" y="749"/>
                                      </a:lnTo>
                                      <a:lnTo>
                                        <a:pt x="12222" y="767"/>
                                      </a:lnTo>
                                      <a:lnTo>
                                        <a:pt x="12231" y="784"/>
                                      </a:lnTo>
                                      <a:lnTo>
                                        <a:pt x="12241" y="800"/>
                                      </a:lnTo>
                                      <a:lnTo>
                                        <a:pt x="12252" y="816"/>
                                      </a:lnTo>
                                      <a:lnTo>
                                        <a:pt x="12264" y="831"/>
                                      </a:lnTo>
                                      <a:lnTo>
                                        <a:pt x="12277" y="844"/>
                                      </a:lnTo>
                                      <a:lnTo>
                                        <a:pt x="12291" y="858"/>
                                      </a:lnTo>
                                      <a:lnTo>
                                        <a:pt x="12304" y="871"/>
                                      </a:lnTo>
                                      <a:lnTo>
                                        <a:pt x="12318" y="882"/>
                                      </a:lnTo>
                                      <a:lnTo>
                                        <a:pt x="12333" y="893"/>
                                      </a:lnTo>
                                      <a:lnTo>
                                        <a:pt x="12346" y="903"/>
                                      </a:lnTo>
                                      <a:lnTo>
                                        <a:pt x="12361" y="911"/>
                                      </a:lnTo>
                                      <a:lnTo>
                                        <a:pt x="12376" y="920"/>
                                      </a:lnTo>
                                      <a:lnTo>
                                        <a:pt x="12391" y="927"/>
                                      </a:lnTo>
                                      <a:lnTo>
                                        <a:pt x="12406" y="933"/>
                                      </a:lnTo>
                                      <a:lnTo>
                                        <a:pt x="12422" y="940"/>
                                      </a:lnTo>
                                      <a:lnTo>
                                        <a:pt x="12437" y="944"/>
                                      </a:lnTo>
                                      <a:lnTo>
                                        <a:pt x="12453" y="948"/>
                                      </a:lnTo>
                                      <a:lnTo>
                                        <a:pt x="12470" y="951"/>
                                      </a:lnTo>
                                      <a:lnTo>
                                        <a:pt x="12487" y="953"/>
                                      </a:lnTo>
                                      <a:lnTo>
                                        <a:pt x="12503" y="954"/>
                                      </a:lnTo>
                                      <a:lnTo>
                                        <a:pt x="12520" y="954"/>
                                      </a:lnTo>
                                      <a:lnTo>
                                        <a:pt x="12536" y="954"/>
                                      </a:lnTo>
                                      <a:lnTo>
                                        <a:pt x="12552" y="953"/>
                                      </a:lnTo>
                                      <a:lnTo>
                                        <a:pt x="12567" y="950"/>
                                      </a:lnTo>
                                      <a:lnTo>
                                        <a:pt x="12582" y="947"/>
                                      </a:lnTo>
                                      <a:lnTo>
                                        <a:pt x="12597" y="943"/>
                                      </a:lnTo>
                                      <a:lnTo>
                                        <a:pt x="12611" y="939"/>
                                      </a:lnTo>
                                      <a:lnTo>
                                        <a:pt x="12626" y="932"/>
                                      </a:lnTo>
                                      <a:lnTo>
                                        <a:pt x="12641" y="925"/>
                                      </a:lnTo>
                                      <a:lnTo>
                                        <a:pt x="12654" y="918"/>
                                      </a:lnTo>
                                      <a:lnTo>
                                        <a:pt x="12669" y="909"/>
                                      </a:lnTo>
                                      <a:lnTo>
                                        <a:pt x="12683" y="899"/>
                                      </a:lnTo>
                                      <a:lnTo>
                                        <a:pt x="12695" y="888"/>
                                      </a:lnTo>
                                      <a:lnTo>
                                        <a:pt x="12709" y="877"/>
                                      </a:lnTo>
                                      <a:lnTo>
                                        <a:pt x="12721" y="865"/>
                                      </a:lnTo>
                                      <a:lnTo>
                                        <a:pt x="12734" y="852"/>
                                      </a:lnTo>
                                      <a:lnTo>
                                        <a:pt x="12746" y="837"/>
                                      </a:lnTo>
                                      <a:lnTo>
                                        <a:pt x="12759" y="822"/>
                                      </a:lnTo>
                                      <a:lnTo>
                                        <a:pt x="12771" y="807"/>
                                      </a:lnTo>
                                      <a:lnTo>
                                        <a:pt x="12781" y="791"/>
                                      </a:lnTo>
                                      <a:lnTo>
                                        <a:pt x="12790" y="774"/>
                                      </a:lnTo>
                                      <a:lnTo>
                                        <a:pt x="12799" y="756"/>
                                      </a:lnTo>
                                      <a:lnTo>
                                        <a:pt x="12807" y="739"/>
                                      </a:lnTo>
                                      <a:lnTo>
                                        <a:pt x="12815" y="721"/>
                                      </a:lnTo>
                                      <a:lnTo>
                                        <a:pt x="12821" y="702"/>
                                      </a:lnTo>
                                      <a:lnTo>
                                        <a:pt x="12827" y="682"/>
                                      </a:lnTo>
                                      <a:lnTo>
                                        <a:pt x="12832" y="662"/>
                                      </a:lnTo>
                                      <a:lnTo>
                                        <a:pt x="12837" y="641"/>
                                      </a:lnTo>
                                      <a:lnTo>
                                        <a:pt x="12840" y="619"/>
                                      </a:lnTo>
                                      <a:lnTo>
                                        <a:pt x="12843" y="598"/>
                                      </a:lnTo>
                                      <a:lnTo>
                                        <a:pt x="12845" y="575"/>
                                      </a:lnTo>
                                      <a:lnTo>
                                        <a:pt x="12846" y="552"/>
                                      </a:lnTo>
                                      <a:lnTo>
                                        <a:pt x="12846" y="529"/>
                                      </a:lnTo>
                                      <a:close/>
                                      <a:moveTo>
                                        <a:pt x="12984" y="510"/>
                                      </a:moveTo>
                                      <a:lnTo>
                                        <a:pt x="12984" y="542"/>
                                      </a:lnTo>
                                      <a:lnTo>
                                        <a:pt x="12982" y="572"/>
                                      </a:lnTo>
                                      <a:lnTo>
                                        <a:pt x="12979" y="601"/>
                                      </a:lnTo>
                                      <a:lnTo>
                                        <a:pt x="12975" y="630"/>
                                      </a:lnTo>
                                      <a:lnTo>
                                        <a:pt x="12970" y="658"/>
                                      </a:lnTo>
                                      <a:lnTo>
                                        <a:pt x="12963" y="685"/>
                                      </a:lnTo>
                                      <a:lnTo>
                                        <a:pt x="12956" y="711"/>
                                      </a:lnTo>
                                      <a:lnTo>
                                        <a:pt x="12948" y="737"/>
                                      </a:lnTo>
                                      <a:lnTo>
                                        <a:pt x="12938" y="762"/>
                                      </a:lnTo>
                                      <a:lnTo>
                                        <a:pt x="12927" y="786"/>
                                      </a:lnTo>
                                      <a:lnTo>
                                        <a:pt x="12915" y="809"/>
                                      </a:lnTo>
                                      <a:lnTo>
                                        <a:pt x="12902" y="831"/>
                                      </a:lnTo>
                                      <a:lnTo>
                                        <a:pt x="12887" y="852"/>
                                      </a:lnTo>
                                      <a:lnTo>
                                        <a:pt x="12872" y="873"/>
                                      </a:lnTo>
                                      <a:lnTo>
                                        <a:pt x="12855" y="893"/>
                                      </a:lnTo>
                                      <a:lnTo>
                                        <a:pt x="12838" y="912"/>
                                      </a:lnTo>
                                      <a:lnTo>
                                        <a:pt x="12819" y="930"/>
                                      </a:lnTo>
                                      <a:lnTo>
                                        <a:pt x="12800" y="947"/>
                                      </a:lnTo>
                                      <a:lnTo>
                                        <a:pt x="12781" y="964"/>
                                      </a:lnTo>
                                      <a:lnTo>
                                        <a:pt x="12761" y="978"/>
                                      </a:lnTo>
                                      <a:lnTo>
                                        <a:pt x="12741" y="992"/>
                                      </a:lnTo>
                                      <a:lnTo>
                                        <a:pt x="12720" y="1004"/>
                                      </a:lnTo>
                                      <a:lnTo>
                                        <a:pt x="12700" y="1015"/>
                                      </a:lnTo>
                                      <a:lnTo>
                                        <a:pt x="12679" y="1024"/>
                                      </a:lnTo>
                                      <a:lnTo>
                                        <a:pt x="12657" y="1034"/>
                                      </a:lnTo>
                                      <a:lnTo>
                                        <a:pt x="12635" y="1041"/>
                                      </a:lnTo>
                                      <a:lnTo>
                                        <a:pt x="12613" y="1047"/>
                                      </a:lnTo>
                                      <a:lnTo>
                                        <a:pt x="12591" y="1053"/>
                                      </a:lnTo>
                                      <a:lnTo>
                                        <a:pt x="12568" y="1057"/>
                                      </a:lnTo>
                                      <a:lnTo>
                                        <a:pt x="12545" y="1060"/>
                                      </a:lnTo>
                                      <a:lnTo>
                                        <a:pt x="12521" y="1062"/>
                                      </a:lnTo>
                                      <a:lnTo>
                                        <a:pt x="12497" y="1062"/>
                                      </a:lnTo>
                                      <a:lnTo>
                                        <a:pt x="12475" y="1062"/>
                                      </a:lnTo>
                                      <a:lnTo>
                                        <a:pt x="12452" y="1060"/>
                                      </a:lnTo>
                                      <a:lnTo>
                                        <a:pt x="12430" y="1058"/>
                                      </a:lnTo>
                                      <a:lnTo>
                                        <a:pt x="12408" y="1054"/>
                                      </a:lnTo>
                                      <a:lnTo>
                                        <a:pt x="12386" y="1050"/>
                                      </a:lnTo>
                                      <a:lnTo>
                                        <a:pt x="12365" y="1043"/>
                                      </a:lnTo>
                                      <a:lnTo>
                                        <a:pt x="12344" y="1036"/>
                                      </a:lnTo>
                                      <a:lnTo>
                                        <a:pt x="12324" y="1028"/>
                                      </a:lnTo>
                                      <a:lnTo>
                                        <a:pt x="12303" y="1019"/>
                                      </a:lnTo>
                                      <a:lnTo>
                                        <a:pt x="12284" y="1009"/>
                                      </a:lnTo>
                                      <a:lnTo>
                                        <a:pt x="12264" y="997"/>
                                      </a:lnTo>
                                      <a:lnTo>
                                        <a:pt x="12246" y="985"/>
                                      </a:lnTo>
                                      <a:lnTo>
                                        <a:pt x="12227" y="971"/>
                                      </a:lnTo>
                                      <a:lnTo>
                                        <a:pt x="12209" y="957"/>
                                      </a:lnTo>
                                      <a:lnTo>
                                        <a:pt x="12190" y="942"/>
                                      </a:lnTo>
                                      <a:lnTo>
                                        <a:pt x="12173" y="925"/>
                                      </a:lnTo>
                                      <a:lnTo>
                                        <a:pt x="12155" y="907"/>
                                      </a:lnTo>
                                      <a:lnTo>
                                        <a:pt x="12140" y="888"/>
                                      </a:lnTo>
                                      <a:lnTo>
                                        <a:pt x="12125" y="869"/>
                                      </a:lnTo>
                                      <a:lnTo>
                                        <a:pt x="12111" y="850"/>
                                      </a:lnTo>
                                      <a:lnTo>
                                        <a:pt x="12099" y="829"/>
                                      </a:lnTo>
                                      <a:lnTo>
                                        <a:pt x="12087" y="808"/>
                                      </a:lnTo>
                                      <a:lnTo>
                                        <a:pt x="12077" y="786"/>
                                      </a:lnTo>
                                      <a:lnTo>
                                        <a:pt x="12069" y="763"/>
                                      </a:lnTo>
                                      <a:lnTo>
                                        <a:pt x="12060" y="739"/>
                                      </a:lnTo>
                                      <a:lnTo>
                                        <a:pt x="12053" y="715"/>
                                      </a:lnTo>
                                      <a:lnTo>
                                        <a:pt x="12047" y="689"/>
                                      </a:lnTo>
                                      <a:lnTo>
                                        <a:pt x="12042" y="663"/>
                                      </a:lnTo>
                                      <a:lnTo>
                                        <a:pt x="12038" y="637"/>
                                      </a:lnTo>
                                      <a:lnTo>
                                        <a:pt x="12035" y="609"/>
                                      </a:lnTo>
                                      <a:lnTo>
                                        <a:pt x="12034" y="581"/>
                                      </a:lnTo>
                                      <a:lnTo>
                                        <a:pt x="12033" y="552"/>
                                      </a:lnTo>
                                      <a:lnTo>
                                        <a:pt x="12034" y="521"/>
                                      </a:lnTo>
                                      <a:lnTo>
                                        <a:pt x="12035" y="490"/>
                                      </a:lnTo>
                                      <a:lnTo>
                                        <a:pt x="12038" y="460"/>
                                      </a:lnTo>
                                      <a:lnTo>
                                        <a:pt x="12042" y="432"/>
                                      </a:lnTo>
                                      <a:lnTo>
                                        <a:pt x="12048" y="404"/>
                                      </a:lnTo>
                                      <a:lnTo>
                                        <a:pt x="12054" y="376"/>
                                      </a:lnTo>
                                      <a:lnTo>
                                        <a:pt x="12061" y="350"/>
                                      </a:lnTo>
                                      <a:lnTo>
                                        <a:pt x="12070" y="324"/>
                                      </a:lnTo>
                                      <a:lnTo>
                                        <a:pt x="12080" y="299"/>
                                      </a:lnTo>
                                      <a:lnTo>
                                        <a:pt x="12091" y="276"/>
                                      </a:lnTo>
                                      <a:lnTo>
                                        <a:pt x="12103" y="252"/>
                                      </a:lnTo>
                                      <a:lnTo>
                                        <a:pt x="12116" y="230"/>
                                      </a:lnTo>
                                      <a:lnTo>
                                        <a:pt x="12130" y="209"/>
                                      </a:lnTo>
                                      <a:lnTo>
                                        <a:pt x="12146" y="188"/>
                                      </a:lnTo>
                                      <a:lnTo>
                                        <a:pt x="12163" y="168"/>
                                      </a:lnTo>
                                      <a:lnTo>
                                        <a:pt x="12181" y="149"/>
                                      </a:lnTo>
                                      <a:lnTo>
                                        <a:pt x="12198" y="131"/>
                                      </a:lnTo>
                                      <a:lnTo>
                                        <a:pt x="12217" y="114"/>
                                      </a:lnTo>
                                      <a:lnTo>
                                        <a:pt x="12237" y="98"/>
                                      </a:lnTo>
                                      <a:lnTo>
                                        <a:pt x="12257" y="84"/>
                                      </a:lnTo>
                                      <a:lnTo>
                                        <a:pt x="12277" y="71"/>
                                      </a:lnTo>
                                      <a:lnTo>
                                        <a:pt x="12297" y="58"/>
                                      </a:lnTo>
                                      <a:lnTo>
                                        <a:pt x="12318" y="48"/>
                                      </a:lnTo>
                                      <a:lnTo>
                                        <a:pt x="12339" y="37"/>
                                      </a:lnTo>
                                      <a:lnTo>
                                        <a:pt x="12360" y="29"/>
                                      </a:lnTo>
                                      <a:lnTo>
                                        <a:pt x="12382" y="21"/>
                                      </a:lnTo>
                                      <a:lnTo>
                                        <a:pt x="12404" y="14"/>
                                      </a:lnTo>
                                      <a:lnTo>
                                        <a:pt x="12427" y="9"/>
                                      </a:lnTo>
                                      <a:lnTo>
                                        <a:pt x="12450" y="6"/>
                                      </a:lnTo>
                                      <a:lnTo>
                                        <a:pt x="12473" y="3"/>
                                      </a:lnTo>
                                      <a:lnTo>
                                        <a:pt x="12496" y="0"/>
                                      </a:lnTo>
                                      <a:lnTo>
                                        <a:pt x="12520" y="0"/>
                                      </a:lnTo>
                                      <a:lnTo>
                                        <a:pt x="12543" y="0"/>
                                      </a:lnTo>
                                      <a:lnTo>
                                        <a:pt x="12566" y="3"/>
                                      </a:lnTo>
                                      <a:lnTo>
                                        <a:pt x="12588" y="5"/>
                                      </a:lnTo>
                                      <a:lnTo>
                                        <a:pt x="12610" y="9"/>
                                      </a:lnTo>
                                      <a:lnTo>
                                        <a:pt x="12631" y="13"/>
                                      </a:lnTo>
                                      <a:lnTo>
                                        <a:pt x="12652" y="19"/>
                                      </a:lnTo>
                                      <a:lnTo>
                                        <a:pt x="12673" y="27"/>
                                      </a:lnTo>
                                      <a:lnTo>
                                        <a:pt x="12694" y="35"/>
                                      </a:lnTo>
                                      <a:lnTo>
                                        <a:pt x="12714" y="43"/>
                                      </a:lnTo>
                                      <a:lnTo>
                                        <a:pt x="12734" y="54"/>
                                      </a:lnTo>
                                      <a:lnTo>
                                        <a:pt x="12753" y="65"/>
                                      </a:lnTo>
                                      <a:lnTo>
                                        <a:pt x="12773" y="78"/>
                                      </a:lnTo>
                                      <a:lnTo>
                                        <a:pt x="12790" y="92"/>
                                      </a:lnTo>
                                      <a:lnTo>
                                        <a:pt x="12809" y="106"/>
                                      </a:lnTo>
                                      <a:lnTo>
                                        <a:pt x="12827" y="121"/>
                                      </a:lnTo>
                                      <a:lnTo>
                                        <a:pt x="12845" y="138"/>
                                      </a:lnTo>
                                      <a:lnTo>
                                        <a:pt x="12862" y="155"/>
                                      </a:lnTo>
                                      <a:lnTo>
                                        <a:pt x="12877" y="174"/>
                                      </a:lnTo>
                                      <a:lnTo>
                                        <a:pt x="12892" y="193"/>
                                      </a:lnTo>
                                      <a:lnTo>
                                        <a:pt x="12906" y="213"/>
                                      </a:lnTo>
                                      <a:lnTo>
                                        <a:pt x="12918" y="234"/>
                                      </a:lnTo>
                                      <a:lnTo>
                                        <a:pt x="12930" y="255"/>
                                      </a:lnTo>
                                      <a:lnTo>
                                        <a:pt x="12940" y="277"/>
                                      </a:lnTo>
                                      <a:lnTo>
                                        <a:pt x="12950" y="300"/>
                                      </a:lnTo>
                                      <a:lnTo>
                                        <a:pt x="12958" y="324"/>
                                      </a:lnTo>
                                      <a:lnTo>
                                        <a:pt x="12964" y="348"/>
                                      </a:lnTo>
                                      <a:lnTo>
                                        <a:pt x="12971" y="373"/>
                                      </a:lnTo>
                                      <a:lnTo>
                                        <a:pt x="12976" y="399"/>
                                      </a:lnTo>
                                      <a:lnTo>
                                        <a:pt x="12980" y="427"/>
                                      </a:lnTo>
                                      <a:lnTo>
                                        <a:pt x="12982" y="454"/>
                                      </a:lnTo>
                                      <a:lnTo>
                                        <a:pt x="12984" y="482"/>
                                      </a:lnTo>
                                      <a:lnTo>
                                        <a:pt x="12984" y="510"/>
                                      </a:lnTo>
                                      <a:close/>
                                      <a:moveTo>
                                        <a:pt x="11162" y="20"/>
                                      </a:moveTo>
                                      <a:lnTo>
                                        <a:pt x="11159" y="130"/>
                                      </a:lnTo>
                                      <a:lnTo>
                                        <a:pt x="11120" y="128"/>
                                      </a:lnTo>
                                      <a:lnTo>
                                        <a:pt x="11080" y="126"/>
                                      </a:lnTo>
                                      <a:lnTo>
                                        <a:pt x="11042" y="125"/>
                                      </a:lnTo>
                                      <a:lnTo>
                                        <a:pt x="11002" y="124"/>
                                      </a:lnTo>
                                      <a:lnTo>
                                        <a:pt x="10962" y="123"/>
                                      </a:lnTo>
                                      <a:lnTo>
                                        <a:pt x="10921" y="123"/>
                                      </a:lnTo>
                                      <a:lnTo>
                                        <a:pt x="10881" y="122"/>
                                      </a:lnTo>
                                      <a:lnTo>
                                        <a:pt x="10840" y="122"/>
                                      </a:lnTo>
                                      <a:lnTo>
                                        <a:pt x="10839" y="161"/>
                                      </a:lnTo>
                                      <a:lnTo>
                                        <a:pt x="10839" y="202"/>
                                      </a:lnTo>
                                      <a:lnTo>
                                        <a:pt x="10839" y="245"/>
                                      </a:lnTo>
                                      <a:lnTo>
                                        <a:pt x="10839" y="292"/>
                                      </a:lnTo>
                                      <a:lnTo>
                                        <a:pt x="10838" y="340"/>
                                      </a:lnTo>
                                      <a:lnTo>
                                        <a:pt x="10838" y="391"/>
                                      </a:lnTo>
                                      <a:lnTo>
                                        <a:pt x="10838" y="444"/>
                                      </a:lnTo>
                                      <a:lnTo>
                                        <a:pt x="10838" y="501"/>
                                      </a:lnTo>
                                      <a:lnTo>
                                        <a:pt x="10838" y="565"/>
                                      </a:lnTo>
                                      <a:lnTo>
                                        <a:pt x="10839" y="629"/>
                                      </a:lnTo>
                                      <a:lnTo>
                                        <a:pt x="10839" y="695"/>
                                      </a:lnTo>
                                      <a:lnTo>
                                        <a:pt x="10840" y="761"/>
                                      </a:lnTo>
                                      <a:lnTo>
                                        <a:pt x="10841" y="828"/>
                                      </a:lnTo>
                                      <a:lnTo>
                                        <a:pt x="10843" y="895"/>
                                      </a:lnTo>
                                      <a:lnTo>
                                        <a:pt x="10845" y="963"/>
                                      </a:lnTo>
                                      <a:lnTo>
                                        <a:pt x="10847" y="1033"/>
                                      </a:lnTo>
                                      <a:lnTo>
                                        <a:pt x="10704" y="1033"/>
                                      </a:lnTo>
                                      <a:lnTo>
                                        <a:pt x="10706" y="966"/>
                                      </a:lnTo>
                                      <a:lnTo>
                                        <a:pt x="10708" y="900"/>
                                      </a:lnTo>
                                      <a:lnTo>
                                        <a:pt x="10709" y="833"/>
                                      </a:lnTo>
                                      <a:lnTo>
                                        <a:pt x="10712" y="767"/>
                                      </a:lnTo>
                                      <a:lnTo>
                                        <a:pt x="10713" y="701"/>
                                      </a:lnTo>
                                      <a:lnTo>
                                        <a:pt x="10713" y="634"/>
                                      </a:lnTo>
                                      <a:lnTo>
                                        <a:pt x="10714" y="567"/>
                                      </a:lnTo>
                                      <a:lnTo>
                                        <a:pt x="10714" y="501"/>
                                      </a:lnTo>
                                      <a:lnTo>
                                        <a:pt x="10714" y="445"/>
                                      </a:lnTo>
                                      <a:lnTo>
                                        <a:pt x="10714" y="392"/>
                                      </a:lnTo>
                                      <a:lnTo>
                                        <a:pt x="10713" y="342"/>
                                      </a:lnTo>
                                      <a:lnTo>
                                        <a:pt x="10713" y="293"/>
                                      </a:lnTo>
                                      <a:lnTo>
                                        <a:pt x="10712" y="247"/>
                                      </a:lnTo>
                                      <a:lnTo>
                                        <a:pt x="10711" y="203"/>
                                      </a:lnTo>
                                      <a:lnTo>
                                        <a:pt x="10709" y="162"/>
                                      </a:lnTo>
                                      <a:lnTo>
                                        <a:pt x="10708" y="122"/>
                                      </a:lnTo>
                                      <a:lnTo>
                                        <a:pt x="10678" y="122"/>
                                      </a:lnTo>
                                      <a:lnTo>
                                        <a:pt x="10646" y="123"/>
                                      </a:lnTo>
                                      <a:lnTo>
                                        <a:pt x="10609" y="123"/>
                                      </a:lnTo>
                                      <a:lnTo>
                                        <a:pt x="10570" y="124"/>
                                      </a:lnTo>
                                      <a:lnTo>
                                        <a:pt x="10528" y="126"/>
                                      </a:lnTo>
                                      <a:lnTo>
                                        <a:pt x="10483" y="127"/>
                                      </a:lnTo>
                                      <a:lnTo>
                                        <a:pt x="10436" y="129"/>
                                      </a:lnTo>
                                      <a:lnTo>
                                        <a:pt x="10385" y="131"/>
                                      </a:lnTo>
                                      <a:lnTo>
                                        <a:pt x="10389" y="20"/>
                                      </a:lnTo>
                                      <a:lnTo>
                                        <a:pt x="11162" y="20"/>
                                      </a:lnTo>
                                      <a:close/>
                                      <a:moveTo>
                                        <a:pt x="10023" y="1033"/>
                                      </a:moveTo>
                                      <a:lnTo>
                                        <a:pt x="9914" y="1033"/>
                                      </a:lnTo>
                                      <a:lnTo>
                                        <a:pt x="9910" y="1023"/>
                                      </a:lnTo>
                                      <a:lnTo>
                                        <a:pt x="9897" y="1005"/>
                                      </a:lnTo>
                                      <a:lnTo>
                                        <a:pt x="9877" y="974"/>
                                      </a:lnTo>
                                      <a:lnTo>
                                        <a:pt x="9850" y="932"/>
                                      </a:lnTo>
                                      <a:lnTo>
                                        <a:pt x="9815" y="881"/>
                                      </a:lnTo>
                                      <a:lnTo>
                                        <a:pt x="9771" y="818"/>
                                      </a:lnTo>
                                      <a:lnTo>
                                        <a:pt x="9718" y="745"/>
                                      </a:lnTo>
                                      <a:lnTo>
                                        <a:pt x="9658" y="660"/>
                                      </a:lnTo>
                                      <a:lnTo>
                                        <a:pt x="9596" y="570"/>
                                      </a:lnTo>
                                      <a:lnTo>
                                        <a:pt x="9539" y="489"/>
                                      </a:lnTo>
                                      <a:lnTo>
                                        <a:pt x="9491" y="416"/>
                                      </a:lnTo>
                                      <a:lnTo>
                                        <a:pt x="9449" y="352"/>
                                      </a:lnTo>
                                      <a:lnTo>
                                        <a:pt x="9414" y="298"/>
                                      </a:lnTo>
                                      <a:lnTo>
                                        <a:pt x="9387" y="251"/>
                                      </a:lnTo>
                                      <a:lnTo>
                                        <a:pt x="9377" y="231"/>
                                      </a:lnTo>
                                      <a:lnTo>
                                        <a:pt x="9367" y="213"/>
                                      </a:lnTo>
                                      <a:lnTo>
                                        <a:pt x="9360" y="198"/>
                                      </a:lnTo>
                                      <a:lnTo>
                                        <a:pt x="9355" y="185"/>
                                      </a:lnTo>
                                      <a:lnTo>
                                        <a:pt x="9346" y="185"/>
                                      </a:lnTo>
                                      <a:lnTo>
                                        <a:pt x="9350" y="231"/>
                                      </a:lnTo>
                                      <a:lnTo>
                                        <a:pt x="9352" y="275"/>
                                      </a:lnTo>
                                      <a:lnTo>
                                        <a:pt x="9356" y="318"/>
                                      </a:lnTo>
                                      <a:lnTo>
                                        <a:pt x="9357" y="359"/>
                                      </a:lnTo>
                                      <a:lnTo>
                                        <a:pt x="9359" y="397"/>
                                      </a:lnTo>
                                      <a:lnTo>
                                        <a:pt x="9360" y="435"/>
                                      </a:lnTo>
                                      <a:lnTo>
                                        <a:pt x="9361" y="472"/>
                                      </a:lnTo>
                                      <a:lnTo>
                                        <a:pt x="9361" y="505"/>
                                      </a:lnTo>
                                      <a:lnTo>
                                        <a:pt x="9361" y="571"/>
                                      </a:lnTo>
                                      <a:lnTo>
                                        <a:pt x="9362" y="636"/>
                                      </a:lnTo>
                                      <a:lnTo>
                                        <a:pt x="9362" y="702"/>
                                      </a:lnTo>
                                      <a:lnTo>
                                        <a:pt x="9364" y="768"/>
                                      </a:lnTo>
                                      <a:lnTo>
                                        <a:pt x="9365" y="834"/>
                                      </a:lnTo>
                                      <a:lnTo>
                                        <a:pt x="9367" y="900"/>
                                      </a:lnTo>
                                      <a:lnTo>
                                        <a:pt x="9369" y="966"/>
                                      </a:lnTo>
                                      <a:lnTo>
                                        <a:pt x="9372" y="1033"/>
                                      </a:lnTo>
                                      <a:lnTo>
                                        <a:pt x="9241" y="1033"/>
                                      </a:lnTo>
                                      <a:lnTo>
                                        <a:pt x="9245" y="969"/>
                                      </a:lnTo>
                                      <a:lnTo>
                                        <a:pt x="9248" y="904"/>
                                      </a:lnTo>
                                      <a:lnTo>
                                        <a:pt x="9250" y="839"/>
                                      </a:lnTo>
                                      <a:lnTo>
                                        <a:pt x="9252" y="773"/>
                                      </a:lnTo>
                                      <a:lnTo>
                                        <a:pt x="9253" y="706"/>
                                      </a:lnTo>
                                      <a:lnTo>
                                        <a:pt x="9254" y="638"/>
                                      </a:lnTo>
                                      <a:lnTo>
                                        <a:pt x="9255" y="570"/>
                                      </a:lnTo>
                                      <a:lnTo>
                                        <a:pt x="9255" y="501"/>
                                      </a:lnTo>
                                      <a:lnTo>
                                        <a:pt x="9255" y="433"/>
                                      </a:lnTo>
                                      <a:lnTo>
                                        <a:pt x="9254" y="368"/>
                                      </a:lnTo>
                                      <a:lnTo>
                                        <a:pt x="9253" y="304"/>
                                      </a:lnTo>
                                      <a:lnTo>
                                        <a:pt x="9252" y="243"/>
                                      </a:lnTo>
                                      <a:lnTo>
                                        <a:pt x="9250" y="185"/>
                                      </a:lnTo>
                                      <a:lnTo>
                                        <a:pt x="9248" y="127"/>
                                      </a:lnTo>
                                      <a:lnTo>
                                        <a:pt x="9245" y="73"/>
                                      </a:lnTo>
                                      <a:lnTo>
                                        <a:pt x="9241" y="20"/>
                                      </a:lnTo>
                                      <a:lnTo>
                                        <a:pt x="9391" y="20"/>
                                      </a:lnTo>
                                      <a:lnTo>
                                        <a:pt x="9392" y="25"/>
                                      </a:lnTo>
                                      <a:lnTo>
                                        <a:pt x="9394" y="31"/>
                                      </a:lnTo>
                                      <a:lnTo>
                                        <a:pt x="9400" y="39"/>
                                      </a:lnTo>
                                      <a:lnTo>
                                        <a:pt x="9406" y="51"/>
                                      </a:lnTo>
                                      <a:lnTo>
                                        <a:pt x="9424" y="80"/>
                                      </a:lnTo>
                                      <a:lnTo>
                                        <a:pt x="9450" y="120"/>
                                      </a:lnTo>
                                      <a:lnTo>
                                        <a:pt x="9482" y="169"/>
                                      </a:lnTo>
                                      <a:lnTo>
                                        <a:pt x="9523" y="228"/>
                                      </a:lnTo>
                                      <a:lnTo>
                                        <a:pt x="9570" y="297"/>
                                      </a:lnTo>
                                      <a:lnTo>
                                        <a:pt x="9626" y="374"/>
                                      </a:lnTo>
                                      <a:lnTo>
                                        <a:pt x="9684" y="458"/>
                                      </a:lnTo>
                                      <a:lnTo>
                                        <a:pt x="9736" y="534"/>
                                      </a:lnTo>
                                      <a:lnTo>
                                        <a:pt x="9780" y="603"/>
                                      </a:lnTo>
                                      <a:lnTo>
                                        <a:pt x="9819" y="663"/>
                                      </a:lnTo>
                                      <a:lnTo>
                                        <a:pt x="9850" y="717"/>
                                      </a:lnTo>
                                      <a:lnTo>
                                        <a:pt x="9875" y="762"/>
                                      </a:lnTo>
                                      <a:lnTo>
                                        <a:pt x="9886" y="782"/>
                                      </a:lnTo>
                                      <a:lnTo>
                                        <a:pt x="9894" y="800"/>
                                      </a:lnTo>
                                      <a:lnTo>
                                        <a:pt x="9901" y="816"/>
                                      </a:lnTo>
                                      <a:lnTo>
                                        <a:pt x="9906" y="830"/>
                                      </a:lnTo>
                                      <a:lnTo>
                                        <a:pt x="9914" y="830"/>
                                      </a:lnTo>
                                      <a:lnTo>
                                        <a:pt x="9911" y="784"/>
                                      </a:lnTo>
                                      <a:lnTo>
                                        <a:pt x="9908" y="739"/>
                                      </a:lnTo>
                                      <a:lnTo>
                                        <a:pt x="9906" y="696"/>
                                      </a:lnTo>
                                      <a:lnTo>
                                        <a:pt x="9904" y="655"/>
                                      </a:lnTo>
                                      <a:lnTo>
                                        <a:pt x="9903" y="616"/>
                                      </a:lnTo>
                                      <a:lnTo>
                                        <a:pt x="9902" y="578"/>
                                      </a:lnTo>
                                      <a:lnTo>
                                        <a:pt x="9901" y="542"/>
                                      </a:lnTo>
                                      <a:lnTo>
                                        <a:pt x="9901" y="508"/>
                                      </a:lnTo>
                                      <a:lnTo>
                                        <a:pt x="9901" y="438"/>
                                      </a:lnTo>
                                      <a:lnTo>
                                        <a:pt x="9899" y="370"/>
                                      </a:lnTo>
                                      <a:lnTo>
                                        <a:pt x="9899" y="305"/>
                                      </a:lnTo>
                                      <a:lnTo>
                                        <a:pt x="9897" y="242"/>
                                      </a:lnTo>
                                      <a:lnTo>
                                        <a:pt x="9896" y="183"/>
                                      </a:lnTo>
                                      <a:lnTo>
                                        <a:pt x="9894" y="126"/>
                                      </a:lnTo>
                                      <a:lnTo>
                                        <a:pt x="9892" y="72"/>
                                      </a:lnTo>
                                      <a:lnTo>
                                        <a:pt x="9890" y="20"/>
                                      </a:lnTo>
                                      <a:lnTo>
                                        <a:pt x="10023" y="20"/>
                                      </a:lnTo>
                                      <a:lnTo>
                                        <a:pt x="10020" y="73"/>
                                      </a:lnTo>
                                      <a:lnTo>
                                        <a:pt x="10017" y="127"/>
                                      </a:lnTo>
                                      <a:lnTo>
                                        <a:pt x="10015" y="185"/>
                                      </a:lnTo>
                                      <a:lnTo>
                                        <a:pt x="10013" y="243"/>
                                      </a:lnTo>
                                      <a:lnTo>
                                        <a:pt x="10012" y="304"/>
                                      </a:lnTo>
                                      <a:lnTo>
                                        <a:pt x="10011" y="368"/>
                                      </a:lnTo>
                                      <a:lnTo>
                                        <a:pt x="10009" y="433"/>
                                      </a:lnTo>
                                      <a:lnTo>
                                        <a:pt x="10009" y="501"/>
                                      </a:lnTo>
                                      <a:lnTo>
                                        <a:pt x="10009" y="570"/>
                                      </a:lnTo>
                                      <a:lnTo>
                                        <a:pt x="10011" y="638"/>
                                      </a:lnTo>
                                      <a:lnTo>
                                        <a:pt x="10012" y="706"/>
                                      </a:lnTo>
                                      <a:lnTo>
                                        <a:pt x="10013" y="773"/>
                                      </a:lnTo>
                                      <a:lnTo>
                                        <a:pt x="10015" y="839"/>
                                      </a:lnTo>
                                      <a:lnTo>
                                        <a:pt x="10017" y="904"/>
                                      </a:lnTo>
                                      <a:lnTo>
                                        <a:pt x="10020" y="969"/>
                                      </a:lnTo>
                                      <a:lnTo>
                                        <a:pt x="10023" y="1033"/>
                                      </a:lnTo>
                                      <a:close/>
                                      <a:moveTo>
                                        <a:pt x="8845" y="916"/>
                                      </a:moveTo>
                                      <a:lnTo>
                                        <a:pt x="8840" y="1033"/>
                                      </a:lnTo>
                                      <a:lnTo>
                                        <a:pt x="8213" y="1033"/>
                                      </a:lnTo>
                                      <a:lnTo>
                                        <a:pt x="8216" y="971"/>
                                      </a:lnTo>
                                      <a:lnTo>
                                        <a:pt x="8218" y="909"/>
                                      </a:lnTo>
                                      <a:lnTo>
                                        <a:pt x="8220" y="844"/>
                                      </a:lnTo>
                                      <a:lnTo>
                                        <a:pt x="8222" y="779"/>
                                      </a:lnTo>
                                      <a:lnTo>
                                        <a:pt x="8223" y="711"/>
                                      </a:lnTo>
                                      <a:lnTo>
                                        <a:pt x="8224" y="643"/>
                                      </a:lnTo>
                                      <a:lnTo>
                                        <a:pt x="8224" y="572"/>
                                      </a:lnTo>
                                      <a:lnTo>
                                        <a:pt x="8224" y="501"/>
                                      </a:lnTo>
                                      <a:lnTo>
                                        <a:pt x="8224" y="433"/>
                                      </a:lnTo>
                                      <a:lnTo>
                                        <a:pt x="8224" y="368"/>
                                      </a:lnTo>
                                      <a:lnTo>
                                        <a:pt x="8223" y="305"/>
                                      </a:lnTo>
                                      <a:lnTo>
                                        <a:pt x="8222" y="243"/>
                                      </a:lnTo>
                                      <a:lnTo>
                                        <a:pt x="8220" y="185"/>
                                      </a:lnTo>
                                      <a:lnTo>
                                        <a:pt x="8218" y="128"/>
                                      </a:lnTo>
                                      <a:lnTo>
                                        <a:pt x="8216" y="73"/>
                                      </a:lnTo>
                                      <a:lnTo>
                                        <a:pt x="8213" y="20"/>
                                      </a:lnTo>
                                      <a:lnTo>
                                        <a:pt x="8801" y="20"/>
                                      </a:lnTo>
                                      <a:lnTo>
                                        <a:pt x="8795" y="137"/>
                                      </a:lnTo>
                                      <a:lnTo>
                                        <a:pt x="8742" y="134"/>
                                      </a:lnTo>
                                      <a:lnTo>
                                        <a:pt x="8687" y="132"/>
                                      </a:lnTo>
                                      <a:lnTo>
                                        <a:pt x="8632" y="130"/>
                                      </a:lnTo>
                                      <a:lnTo>
                                        <a:pt x="8575" y="129"/>
                                      </a:lnTo>
                                      <a:lnTo>
                                        <a:pt x="8517" y="128"/>
                                      </a:lnTo>
                                      <a:lnTo>
                                        <a:pt x="8460" y="127"/>
                                      </a:lnTo>
                                      <a:lnTo>
                                        <a:pt x="8401" y="127"/>
                                      </a:lnTo>
                                      <a:lnTo>
                                        <a:pt x="8341" y="127"/>
                                      </a:lnTo>
                                      <a:lnTo>
                                        <a:pt x="8342" y="159"/>
                                      </a:lnTo>
                                      <a:lnTo>
                                        <a:pt x="8343" y="192"/>
                                      </a:lnTo>
                                      <a:lnTo>
                                        <a:pt x="8344" y="229"/>
                                      </a:lnTo>
                                      <a:lnTo>
                                        <a:pt x="8345" y="269"/>
                                      </a:lnTo>
                                      <a:lnTo>
                                        <a:pt x="8345" y="310"/>
                                      </a:lnTo>
                                      <a:lnTo>
                                        <a:pt x="8347" y="355"/>
                                      </a:lnTo>
                                      <a:lnTo>
                                        <a:pt x="8347" y="403"/>
                                      </a:lnTo>
                                      <a:lnTo>
                                        <a:pt x="8347" y="453"/>
                                      </a:lnTo>
                                      <a:lnTo>
                                        <a:pt x="8398" y="452"/>
                                      </a:lnTo>
                                      <a:lnTo>
                                        <a:pt x="8447" y="452"/>
                                      </a:lnTo>
                                      <a:lnTo>
                                        <a:pt x="8495" y="451"/>
                                      </a:lnTo>
                                      <a:lnTo>
                                        <a:pt x="8541" y="450"/>
                                      </a:lnTo>
                                      <a:lnTo>
                                        <a:pt x="8588" y="449"/>
                                      </a:lnTo>
                                      <a:lnTo>
                                        <a:pt x="8632" y="448"/>
                                      </a:lnTo>
                                      <a:lnTo>
                                        <a:pt x="8673" y="445"/>
                                      </a:lnTo>
                                      <a:lnTo>
                                        <a:pt x="8715" y="443"/>
                                      </a:lnTo>
                                      <a:lnTo>
                                        <a:pt x="8715" y="559"/>
                                      </a:lnTo>
                                      <a:lnTo>
                                        <a:pt x="8671" y="557"/>
                                      </a:lnTo>
                                      <a:lnTo>
                                        <a:pt x="8627" y="555"/>
                                      </a:lnTo>
                                      <a:lnTo>
                                        <a:pt x="8582" y="554"/>
                                      </a:lnTo>
                                      <a:lnTo>
                                        <a:pt x="8536" y="553"/>
                                      </a:lnTo>
                                      <a:lnTo>
                                        <a:pt x="8490" y="553"/>
                                      </a:lnTo>
                                      <a:lnTo>
                                        <a:pt x="8443" y="552"/>
                                      </a:lnTo>
                                      <a:lnTo>
                                        <a:pt x="8395" y="552"/>
                                      </a:lnTo>
                                      <a:lnTo>
                                        <a:pt x="8347" y="552"/>
                                      </a:lnTo>
                                      <a:lnTo>
                                        <a:pt x="8347" y="601"/>
                                      </a:lnTo>
                                      <a:lnTo>
                                        <a:pt x="8347" y="651"/>
                                      </a:lnTo>
                                      <a:lnTo>
                                        <a:pt x="8348" y="698"/>
                                      </a:lnTo>
                                      <a:lnTo>
                                        <a:pt x="8349" y="746"/>
                                      </a:lnTo>
                                      <a:lnTo>
                                        <a:pt x="8349" y="792"/>
                                      </a:lnTo>
                                      <a:lnTo>
                                        <a:pt x="8351" y="838"/>
                                      </a:lnTo>
                                      <a:lnTo>
                                        <a:pt x="8352" y="882"/>
                                      </a:lnTo>
                                      <a:lnTo>
                                        <a:pt x="8353" y="927"/>
                                      </a:lnTo>
                                      <a:lnTo>
                                        <a:pt x="8418" y="926"/>
                                      </a:lnTo>
                                      <a:lnTo>
                                        <a:pt x="8481" y="926"/>
                                      </a:lnTo>
                                      <a:lnTo>
                                        <a:pt x="8544" y="925"/>
                                      </a:lnTo>
                                      <a:lnTo>
                                        <a:pt x="8605" y="924"/>
                                      </a:lnTo>
                                      <a:lnTo>
                                        <a:pt x="8666" y="922"/>
                                      </a:lnTo>
                                      <a:lnTo>
                                        <a:pt x="8727" y="920"/>
                                      </a:lnTo>
                                      <a:lnTo>
                                        <a:pt x="8787" y="918"/>
                                      </a:lnTo>
                                      <a:lnTo>
                                        <a:pt x="8845" y="916"/>
                                      </a:lnTo>
                                      <a:close/>
                                      <a:moveTo>
                                        <a:pt x="7739" y="1033"/>
                                      </a:moveTo>
                                      <a:lnTo>
                                        <a:pt x="7593" y="1033"/>
                                      </a:lnTo>
                                      <a:lnTo>
                                        <a:pt x="7592" y="987"/>
                                      </a:lnTo>
                                      <a:lnTo>
                                        <a:pt x="7591" y="935"/>
                                      </a:lnTo>
                                      <a:lnTo>
                                        <a:pt x="7589" y="881"/>
                                      </a:lnTo>
                                      <a:lnTo>
                                        <a:pt x="7587" y="820"/>
                                      </a:lnTo>
                                      <a:lnTo>
                                        <a:pt x="7584" y="755"/>
                                      </a:lnTo>
                                      <a:lnTo>
                                        <a:pt x="7580" y="685"/>
                                      </a:lnTo>
                                      <a:lnTo>
                                        <a:pt x="7574" y="611"/>
                                      </a:lnTo>
                                      <a:lnTo>
                                        <a:pt x="7568" y="531"/>
                                      </a:lnTo>
                                      <a:lnTo>
                                        <a:pt x="7563" y="453"/>
                                      </a:lnTo>
                                      <a:lnTo>
                                        <a:pt x="7558" y="384"/>
                                      </a:lnTo>
                                      <a:lnTo>
                                        <a:pt x="7553" y="322"/>
                                      </a:lnTo>
                                      <a:lnTo>
                                        <a:pt x="7550" y="269"/>
                                      </a:lnTo>
                                      <a:lnTo>
                                        <a:pt x="7547" y="223"/>
                                      </a:lnTo>
                                      <a:lnTo>
                                        <a:pt x="7545" y="187"/>
                                      </a:lnTo>
                                      <a:lnTo>
                                        <a:pt x="7544" y="159"/>
                                      </a:lnTo>
                                      <a:lnTo>
                                        <a:pt x="7543" y="138"/>
                                      </a:lnTo>
                                      <a:lnTo>
                                        <a:pt x="7536" y="138"/>
                                      </a:lnTo>
                                      <a:lnTo>
                                        <a:pt x="7515" y="202"/>
                                      </a:lnTo>
                                      <a:lnTo>
                                        <a:pt x="7494" y="266"/>
                                      </a:lnTo>
                                      <a:lnTo>
                                        <a:pt x="7471" y="333"/>
                                      </a:lnTo>
                                      <a:lnTo>
                                        <a:pt x="7446" y="401"/>
                                      </a:lnTo>
                                      <a:lnTo>
                                        <a:pt x="7421" y="471"/>
                                      </a:lnTo>
                                      <a:lnTo>
                                        <a:pt x="7395" y="541"/>
                                      </a:lnTo>
                                      <a:lnTo>
                                        <a:pt x="7367" y="613"/>
                                      </a:lnTo>
                                      <a:lnTo>
                                        <a:pt x="7337" y="686"/>
                                      </a:lnTo>
                                      <a:lnTo>
                                        <a:pt x="7310" y="756"/>
                                      </a:lnTo>
                                      <a:lnTo>
                                        <a:pt x="7286" y="818"/>
                                      </a:lnTo>
                                      <a:lnTo>
                                        <a:pt x="7265" y="874"/>
                                      </a:lnTo>
                                      <a:lnTo>
                                        <a:pt x="7248" y="921"/>
                                      </a:lnTo>
                                      <a:lnTo>
                                        <a:pt x="7235" y="960"/>
                                      </a:lnTo>
                                      <a:lnTo>
                                        <a:pt x="7226" y="992"/>
                                      </a:lnTo>
                                      <a:lnTo>
                                        <a:pt x="7222" y="1005"/>
                                      </a:lnTo>
                                      <a:lnTo>
                                        <a:pt x="7220" y="1016"/>
                                      </a:lnTo>
                                      <a:lnTo>
                                        <a:pt x="7219" y="1025"/>
                                      </a:lnTo>
                                      <a:lnTo>
                                        <a:pt x="7218" y="1033"/>
                                      </a:lnTo>
                                      <a:lnTo>
                                        <a:pt x="7113" y="1033"/>
                                      </a:lnTo>
                                      <a:lnTo>
                                        <a:pt x="7111" y="1015"/>
                                      </a:lnTo>
                                      <a:lnTo>
                                        <a:pt x="7106" y="990"/>
                                      </a:lnTo>
                                      <a:lnTo>
                                        <a:pt x="7098" y="957"/>
                                      </a:lnTo>
                                      <a:lnTo>
                                        <a:pt x="7086" y="917"/>
                                      </a:lnTo>
                                      <a:lnTo>
                                        <a:pt x="7070" y="869"/>
                                      </a:lnTo>
                                      <a:lnTo>
                                        <a:pt x="7050" y="814"/>
                                      </a:lnTo>
                                      <a:lnTo>
                                        <a:pt x="7028" y="750"/>
                                      </a:lnTo>
                                      <a:lnTo>
                                        <a:pt x="7002" y="680"/>
                                      </a:lnTo>
                                      <a:lnTo>
                                        <a:pt x="6976" y="609"/>
                                      </a:lnTo>
                                      <a:lnTo>
                                        <a:pt x="6952" y="543"/>
                                      </a:lnTo>
                                      <a:lnTo>
                                        <a:pt x="6930" y="484"/>
                                      </a:lnTo>
                                      <a:lnTo>
                                        <a:pt x="6911" y="431"/>
                                      </a:lnTo>
                                      <a:lnTo>
                                        <a:pt x="6895" y="385"/>
                                      </a:lnTo>
                                      <a:lnTo>
                                        <a:pt x="6882" y="344"/>
                                      </a:lnTo>
                                      <a:lnTo>
                                        <a:pt x="6870" y="309"/>
                                      </a:lnTo>
                                      <a:lnTo>
                                        <a:pt x="6862" y="281"/>
                                      </a:lnTo>
                                      <a:lnTo>
                                        <a:pt x="6854" y="256"/>
                                      </a:lnTo>
                                      <a:lnTo>
                                        <a:pt x="6848" y="234"/>
                                      </a:lnTo>
                                      <a:lnTo>
                                        <a:pt x="6842" y="213"/>
                                      </a:lnTo>
                                      <a:lnTo>
                                        <a:pt x="6837" y="194"/>
                                      </a:lnTo>
                                      <a:lnTo>
                                        <a:pt x="6831" y="177"/>
                                      </a:lnTo>
                                      <a:lnTo>
                                        <a:pt x="6827" y="163"/>
                                      </a:lnTo>
                                      <a:lnTo>
                                        <a:pt x="6824" y="149"/>
                                      </a:lnTo>
                                      <a:lnTo>
                                        <a:pt x="6821" y="138"/>
                                      </a:lnTo>
                                      <a:lnTo>
                                        <a:pt x="6814" y="138"/>
                                      </a:lnTo>
                                      <a:lnTo>
                                        <a:pt x="6812" y="168"/>
                                      </a:lnTo>
                                      <a:lnTo>
                                        <a:pt x="6810" y="205"/>
                                      </a:lnTo>
                                      <a:lnTo>
                                        <a:pt x="6807" y="249"/>
                                      </a:lnTo>
                                      <a:lnTo>
                                        <a:pt x="6804" y="299"/>
                                      </a:lnTo>
                                      <a:lnTo>
                                        <a:pt x="6800" y="355"/>
                                      </a:lnTo>
                                      <a:lnTo>
                                        <a:pt x="6795" y="419"/>
                                      </a:lnTo>
                                      <a:lnTo>
                                        <a:pt x="6789" y="490"/>
                                      </a:lnTo>
                                      <a:lnTo>
                                        <a:pt x="6782" y="568"/>
                                      </a:lnTo>
                                      <a:lnTo>
                                        <a:pt x="6776" y="645"/>
                                      </a:lnTo>
                                      <a:lnTo>
                                        <a:pt x="6770" y="718"/>
                                      </a:lnTo>
                                      <a:lnTo>
                                        <a:pt x="6765" y="785"/>
                                      </a:lnTo>
                                      <a:lnTo>
                                        <a:pt x="6761" y="845"/>
                                      </a:lnTo>
                                      <a:lnTo>
                                        <a:pt x="6758" y="901"/>
                                      </a:lnTo>
                                      <a:lnTo>
                                        <a:pt x="6756" y="950"/>
                                      </a:lnTo>
                                      <a:lnTo>
                                        <a:pt x="6755" y="994"/>
                                      </a:lnTo>
                                      <a:lnTo>
                                        <a:pt x="6754" y="1033"/>
                                      </a:lnTo>
                                      <a:lnTo>
                                        <a:pt x="6621" y="1033"/>
                                      </a:lnTo>
                                      <a:lnTo>
                                        <a:pt x="6621" y="1023"/>
                                      </a:lnTo>
                                      <a:lnTo>
                                        <a:pt x="6624" y="1002"/>
                                      </a:lnTo>
                                      <a:lnTo>
                                        <a:pt x="6628" y="969"/>
                                      </a:lnTo>
                                      <a:lnTo>
                                        <a:pt x="6633" y="922"/>
                                      </a:lnTo>
                                      <a:lnTo>
                                        <a:pt x="6641" y="861"/>
                                      </a:lnTo>
                                      <a:lnTo>
                                        <a:pt x="6650" y="789"/>
                                      </a:lnTo>
                                      <a:lnTo>
                                        <a:pt x="6661" y="703"/>
                                      </a:lnTo>
                                      <a:lnTo>
                                        <a:pt x="6673" y="605"/>
                                      </a:lnTo>
                                      <a:lnTo>
                                        <a:pt x="6686" y="503"/>
                                      </a:lnTo>
                                      <a:lnTo>
                                        <a:pt x="6696" y="411"/>
                                      </a:lnTo>
                                      <a:lnTo>
                                        <a:pt x="6706" y="325"/>
                                      </a:lnTo>
                                      <a:lnTo>
                                        <a:pt x="6713" y="249"/>
                                      </a:lnTo>
                                      <a:lnTo>
                                        <a:pt x="6718" y="180"/>
                                      </a:lnTo>
                                      <a:lnTo>
                                        <a:pt x="6722" y="119"/>
                                      </a:lnTo>
                                      <a:lnTo>
                                        <a:pt x="6726" y="65"/>
                                      </a:lnTo>
                                      <a:lnTo>
                                        <a:pt x="6726" y="20"/>
                                      </a:lnTo>
                                      <a:lnTo>
                                        <a:pt x="6931" y="20"/>
                                      </a:lnTo>
                                      <a:lnTo>
                                        <a:pt x="6931" y="32"/>
                                      </a:lnTo>
                                      <a:lnTo>
                                        <a:pt x="6933" y="46"/>
                                      </a:lnTo>
                                      <a:lnTo>
                                        <a:pt x="6935" y="61"/>
                                      </a:lnTo>
                                      <a:lnTo>
                                        <a:pt x="6938" y="79"/>
                                      </a:lnTo>
                                      <a:lnTo>
                                        <a:pt x="6948" y="121"/>
                                      </a:lnTo>
                                      <a:lnTo>
                                        <a:pt x="6961" y="170"/>
                                      </a:lnTo>
                                      <a:lnTo>
                                        <a:pt x="6979" y="228"/>
                                      </a:lnTo>
                                      <a:lnTo>
                                        <a:pt x="7001" y="293"/>
                                      </a:lnTo>
                                      <a:lnTo>
                                        <a:pt x="7026" y="366"/>
                                      </a:lnTo>
                                      <a:lnTo>
                                        <a:pt x="7056" y="448"/>
                                      </a:lnTo>
                                      <a:lnTo>
                                        <a:pt x="7084" y="529"/>
                                      </a:lnTo>
                                      <a:lnTo>
                                        <a:pt x="7110" y="601"/>
                                      </a:lnTo>
                                      <a:lnTo>
                                        <a:pt x="7131" y="666"/>
                                      </a:lnTo>
                                      <a:lnTo>
                                        <a:pt x="7149" y="722"/>
                                      </a:lnTo>
                                      <a:lnTo>
                                        <a:pt x="7162" y="770"/>
                                      </a:lnTo>
                                      <a:lnTo>
                                        <a:pt x="7172" y="809"/>
                                      </a:lnTo>
                                      <a:lnTo>
                                        <a:pt x="7175" y="826"/>
                                      </a:lnTo>
                                      <a:lnTo>
                                        <a:pt x="7177" y="840"/>
                                      </a:lnTo>
                                      <a:lnTo>
                                        <a:pt x="7179" y="852"/>
                                      </a:lnTo>
                                      <a:lnTo>
                                        <a:pt x="7179" y="862"/>
                                      </a:lnTo>
                                      <a:lnTo>
                                        <a:pt x="7188" y="862"/>
                                      </a:lnTo>
                                      <a:lnTo>
                                        <a:pt x="7188" y="852"/>
                                      </a:lnTo>
                                      <a:lnTo>
                                        <a:pt x="7190" y="840"/>
                                      </a:lnTo>
                                      <a:lnTo>
                                        <a:pt x="7192" y="826"/>
                                      </a:lnTo>
                                      <a:lnTo>
                                        <a:pt x="7196" y="809"/>
                                      </a:lnTo>
                                      <a:lnTo>
                                        <a:pt x="7208" y="770"/>
                                      </a:lnTo>
                                      <a:lnTo>
                                        <a:pt x="7222" y="722"/>
                                      </a:lnTo>
                                      <a:lnTo>
                                        <a:pt x="7242" y="666"/>
                                      </a:lnTo>
                                      <a:lnTo>
                                        <a:pt x="7266" y="601"/>
                                      </a:lnTo>
                                      <a:lnTo>
                                        <a:pt x="7295" y="528"/>
                                      </a:lnTo>
                                      <a:lnTo>
                                        <a:pt x="7327" y="447"/>
                                      </a:lnTo>
                                      <a:lnTo>
                                        <a:pt x="7361" y="365"/>
                                      </a:lnTo>
                                      <a:lnTo>
                                        <a:pt x="7389" y="292"/>
                                      </a:lnTo>
                                      <a:lnTo>
                                        <a:pt x="7413" y="226"/>
                                      </a:lnTo>
                                      <a:lnTo>
                                        <a:pt x="7433" y="169"/>
                                      </a:lnTo>
                                      <a:lnTo>
                                        <a:pt x="7447" y="120"/>
                                      </a:lnTo>
                                      <a:lnTo>
                                        <a:pt x="7459" y="78"/>
                                      </a:lnTo>
                                      <a:lnTo>
                                        <a:pt x="7462" y="61"/>
                                      </a:lnTo>
                                      <a:lnTo>
                                        <a:pt x="7465" y="46"/>
                                      </a:lnTo>
                                      <a:lnTo>
                                        <a:pt x="7466" y="32"/>
                                      </a:lnTo>
                                      <a:lnTo>
                                        <a:pt x="7467" y="20"/>
                                      </a:lnTo>
                                      <a:lnTo>
                                        <a:pt x="7668" y="20"/>
                                      </a:lnTo>
                                      <a:lnTo>
                                        <a:pt x="7668" y="65"/>
                                      </a:lnTo>
                                      <a:lnTo>
                                        <a:pt x="7670" y="119"/>
                                      </a:lnTo>
                                      <a:lnTo>
                                        <a:pt x="7672" y="180"/>
                                      </a:lnTo>
                                      <a:lnTo>
                                        <a:pt x="7676" y="248"/>
                                      </a:lnTo>
                                      <a:lnTo>
                                        <a:pt x="7681" y="324"/>
                                      </a:lnTo>
                                      <a:lnTo>
                                        <a:pt x="7687" y="409"/>
                                      </a:lnTo>
                                      <a:lnTo>
                                        <a:pt x="7695" y="501"/>
                                      </a:lnTo>
                                      <a:lnTo>
                                        <a:pt x="7703" y="601"/>
                                      </a:lnTo>
                                      <a:lnTo>
                                        <a:pt x="7712" y="700"/>
                                      </a:lnTo>
                                      <a:lnTo>
                                        <a:pt x="7719" y="785"/>
                                      </a:lnTo>
                                      <a:lnTo>
                                        <a:pt x="7725" y="858"/>
                                      </a:lnTo>
                                      <a:lnTo>
                                        <a:pt x="7730" y="918"/>
                                      </a:lnTo>
                                      <a:lnTo>
                                        <a:pt x="7734" y="966"/>
                                      </a:lnTo>
                                      <a:lnTo>
                                        <a:pt x="7737" y="1000"/>
                                      </a:lnTo>
                                      <a:lnTo>
                                        <a:pt x="7739" y="1022"/>
                                      </a:lnTo>
                                      <a:lnTo>
                                        <a:pt x="7739" y="1033"/>
                                      </a:lnTo>
                                      <a:close/>
                                      <a:moveTo>
                                        <a:pt x="6292" y="20"/>
                                      </a:moveTo>
                                      <a:lnTo>
                                        <a:pt x="6289" y="130"/>
                                      </a:lnTo>
                                      <a:lnTo>
                                        <a:pt x="6250" y="128"/>
                                      </a:lnTo>
                                      <a:lnTo>
                                        <a:pt x="6210" y="126"/>
                                      </a:lnTo>
                                      <a:lnTo>
                                        <a:pt x="6171" y="125"/>
                                      </a:lnTo>
                                      <a:lnTo>
                                        <a:pt x="6131" y="124"/>
                                      </a:lnTo>
                                      <a:lnTo>
                                        <a:pt x="6092" y="123"/>
                                      </a:lnTo>
                                      <a:lnTo>
                                        <a:pt x="6051" y="123"/>
                                      </a:lnTo>
                                      <a:lnTo>
                                        <a:pt x="6011" y="122"/>
                                      </a:lnTo>
                                      <a:lnTo>
                                        <a:pt x="5970" y="122"/>
                                      </a:lnTo>
                                      <a:lnTo>
                                        <a:pt x="5969" y="161"/>
                                      </a:lnTo>
                                      <a:lnTo>
                                        <a:pt x="5969" y="202"/>
                                      </a:lnTo>
                                      <a:lnTo>
                                        <a:pt x="5969" y="245"/>
                                      </a:lnTo>
                                      <a:lnTo>
                                        <a:pt x="5969" y="292"/>
                                      </a:lnTo>
                                      <a:lnTo>
                                        <a:pt x="5968" y="340"/>
                                      </a:lnTo>
                                      <a:lnTo>
                                        <a:pt x="5968" y="391"/>
                                      </a:lnTo>
                                      <a:lnTo>
                                        <a:pt x="5968" y="444"/>
                                      </a:lnTo>
                                      <a:lnTo>
                                        <a:pt x="5968" y="501"/>
                                      </a:lnTo>
                                      <a:lnTo>
                                        <a:pt x="5968" y="565"/>
                                      </a:lnTo>
                                      <a:lnTo>
                                        <a:pt x="5969" y="629"/>
                                      </a:lnTo>
                                      <a:lnTo>
                                        <a:pt x="5969" y="695"/>
                                      </a:lnTo>
                                      <a:lnTo>
                                        <a:pt x="5970" y="761"/>
                                      </a:lnTo>
                                      <a:lnTo>
                                        <a:pt x="5971" y="828"/>
                                      </a:lnTo>
                                      <a:lnTo>
                                        <a:pt x="5973" y="895"/>
                                      </a:lnTo>
                                      <a:lnTo>
                                        <a:pt x="5974" y="963"/>
                                      </a:lnTo>
                                      <a:lnTo>
                                        <a:pt x="5976" y="1033"/>
                                      </a:lnTo>
                                      <a:lnTo>
                                        <a:pt x="5834" y="1033"/>
                                      </a:lnTo>
                                      <a:lnTo>
                                        <a:pt x="5836" y="966"/>
                                      </a:lnTo>
                                      <a:lnTo>
                                        <a:pt x="5838" y="900"/>
                                      </a:lnTo>
                                      <a:lnTo>
                                        <a:pt x="5839" y="833"/>
                                      </a:lnTo>
                                      <a:lnTo>
                                        <a:pt x="5841" y="767"/>
                                      </a:lnTo>
                                      <a:lnTo>
                                        <a:pt x="5842" y="701"/>
                                      </a:lnTo>
                                      <a:lnTo>
                                        <a:pt x="5842" y="634"/>
                                      </a:lnTo>
                                      <a:lnTo>
                                        <a:pt x="5843" y="567"/>
                                      </a:lnTo>
                                      <a:lnTo>
                                        <a:pt x="5843" y="501"/>
                                      </a:lnTo>
                                      <a:lnTo>
                                        <a:pt x="5843" y="445"/>
                                      </a:lnTo>
                                      <a:lnTo>
                                        <a:pt x="5843" y="392"/>
                                      </a:lnTo>
                                      <a:lnTo>
                                        <a:pt x="5842" y="342"/>
                                      </a:lnTo>
                                      <a:lnTo>
                                        <a:pt x="5842" y="293"/>
                                      </a:lnTo>
                                      <a:lnTo>
                                        <a:pt x="5841" y="247"/>
                                      </a:lnTo>
                                      <a:lnTo>
                                        <a:pt x="5840" y="203"/>
                                      </a:lnTo>
                                      <a:lnTo>
                                        <a:pt x="5839" y="162"/>
                                      </a:lnTo>
                                      <a:lnTo>
                                        <a:pt x="5838" y="122"/>
                                      </a:lnTo>
                                      <a:lnTo>
                                        <a:pt x="5808" y="122"/>
                                      </a:lnTo>
                                      <a:lnTo>
                                        <a:pt x="5775" y="123"/>
                                      </a:lnTo>
                                      <a:lnTo>
                                        <a:pt x="5738" y="123"/>
                                      </a:lnTo>
                                      <a:lnTo>
                                        <a:pt x="5700" y="124"/>
                                      </a:lnTo>
                                      <a:lnTo>
                                        <a:pt x="5658" y="126"/>
                                      </a:lnTo>
                                      <a:lnTo>
                                        <a:pt x="5613" y="127"/>
                                      </a:lnTo>
                                      <a:lnTo>
                                        <a:pt x="5566" y="129"/>
                                      </a:lnTo>
                                      <a:lnTo>
                                        <a:pt x="5514" y="131"/>
                                      </a:lnTo>
                                      <a:lnTo>
                                        <a:pt x="5518" y="20"/>
                                      </a:lnTo>
                                      <a:lnTo>
                                        <a:pt x="6292" y="20"/>
                                      </a:lnTo>
                                      <a:close/>
                                      <a:moveTo>
                                        <a:pt x="5009" y="303"/>
                                      </a:moveTo>
                                      <a:lnTo>
                                        <a:pt x="5008" y="281"/>
                                      </a:lnTo>
                                      <a:lnTo>
                                        <a:pt x="5005" y="260"/>
                                      </a:lnTo>
                                      <a:lnTo>
                                        <a:pt x="5001" y="240"/>
                                      </a:lnTo>
                                      <a:lnTo>
                                        <a:pt x="4993" y="222"/>
                                      </a:lnTo>
                                      <a:lnTo>
                                        <a:pt x="4989" y="214"/>
                                      </a:lnTo>
                                      <a:lnTo>
                                        <a:pt x="4985" y="206"/>
                                      </a:lnTo>
                                      <a:lnTo>
                                        <a:pt x="4980" y="198"/>
                                      </a:lnTo>
                                      <a:lnTo>
                                        <a:pt x="4974" y="191"/>
                                      </a:lnTo>
                                      <a:lnTo>
                                        <a:pt x="4968" y="184"/>
                                      </a:lnTo>
                                      <a:lnTo>
                                        <a:pt x="4961" y="176"/>
                                      </a:lnTo>
                                      <a:lnTo>
                                        <a:pt x="4954" y="170"/>
                                      </a:lnTo>
                                      <a:lnTo>
                                        <a:pt x="4946" y="165"/>
                                      </a:lnTo>
                                      <a:lnTo>
                                        <a:pt x="4929" y="153"/>
                                      </a:lnTo>
                                      <a:lnTo>
                                        <a:pt x="4912" y="144"/>
                                      </a:lnTo>
                                      <a:lnTo>
                                        <a:pt x="4891" y="137"/>
                                      </a:lnTo>
                                      <a:lnTo>
                                        <a:pt x="4869" y="130"/>
                                      </a:lnTo>
                                      <a:lnTo>
                                        <a:pt x="4844" y="125"/>
                                      </a:lnTo>
                                      <a:lnTo>
                                        <a:pt x="4817" y="121"/>
                                      </a:lnTo>
                                      <a:lnTo>
                                        <a:pt x="4789" y="119"/>
                                      </a:lnTo>
                                      <a:lnTo>
                                        <a:pt x="4759" y="119"/>
                                      </a:lnTo>
                                      <a:lnTo>
                                        <a:pt x="4737" y="119"/>
                                      </a:lnTo>
                                      <a:lnTo>
                                        <a:pt x="4716" y="119"/>
                                      </a:lnTo>
                                      <a:lnTo>
                                        <a:pt x="4696" y="120"/>
                                      </a:lnTo>
                                      <a:lnTo>
                                        <a:pt x="4676" y="121"/>
                                      </a:lnTo>
                                      <a:lnTo>
                                        <a:pt x="4658" y="122"/>
                                      </a:lnTo>
                                      <a:lnTo>
                                        <a:pt x="4640" y="124"/>
                                      </a:lnTo>
                                      <a:lnTo>
                                        <a:pt x="4625" y="126"/>
                                      </a:lnTo>
                                      <a:lnTo>
                                        <a:pt x="4609" y="128"/>
                                      </a:lnTo>
                                      <a:lnTo>
                                        <a:pt x="4610" y="164"/>
                                      </a:lnTo>
                                      <a:lnTo>
                                        <a:pt x="4611" y="203"/>
                                      </a:lnTo>
                                      <a:lnTo>
                                        <a:pt x="4612" y="243"/>
                                      </a:lnTo>
                                      <a:lnTo>
                                        <a:pt x="4613" y="288"/>
                                      </a:lnTo>
                                      <a:lnTo>
                                        <a:pt x="4613" y="336"/>
                                      </a:lnTo>
                                      <a:lnTo>
                                        <a:pt x="4614" y="386"/>
                                      </a:lnTo>
                                      <a:lnTo>
                                        <a:pt x="4614" y="439"/>
                                      </a:lnTo>
                                      <a:lnTo>
                                        <a:pt x="4614" y="496"/>
                                      </a:lnTo>
                                      <a:lnTo>
                                        <a:pt x="4626" y="497"/>
                                      </a:lnTo>
                                      <a:lnTo>
                                        <a:pt x="4637" y="497"/>
                                      </a:lnTo>
                                      <a:lnTo>
                                        <a:pt x="4649" y="497"/>
                                      </a:lnTo>
                                      <a:lnTo>
                                        <a:pt x="4659" y="497"/>
                                      </a:lnTo>
                                      <a:lnTo>
                                        <a:pt x="4671" y="497"/>
                                      </a:lnTo>
                                      <a:lnTo>
                                        <a:pt x="4682" y="498"/>
                                      </a:lnTo>
                                      <a:lnTo>
                                        <a:pt x="4693" y="498"/>
                                      </a:lnTo>
                                      <a:lnTo>
                                        <a:pt x="4703" y="498"/>
                                      </a:lnTo>
                                      <a:lnTo>
                                        <a:pt x="4741" y="497"/>
                                      </a:lnTo>
                                      <a:lnTo>
                                        <a:pt x="4775" y="495"/>
                                      </a:lnTo>
                                      <a:lnTo>
                                        <a:pt x="4807" y="490"/>
                                      </a:lnTo>
                                      <a:lnTo>
                                        <a:pt x="4837" y="485"/>
                                      </a:lnTo>
                                      <a:lnTo>
                                        <a:pt x="4865" y="479"/>
                                      </a:lnTo>
                                      <a:lnTo>
                                        <a:pt x="4890" y="471"/>
                                      </a:lnTo>
                                      <a:lnTo>
                                        <a:pt x="4901" y="465"/>
                                      </a:lnTo>
                                      <a:lnTo>
                                        <a:pt x="4913" y="460"/>
                                      </a:lnTo>
                                      <a:lnTo>
                                        <a:pt x="4923" y="455"/>
                                      </a:lnTo>
                                      <a:lnTo>
                                        <a:pt x="4933" y="449"/>
                                      </a:lnTo>
                                      <a:lnTo>
                                        <a:pt x="4942" y="442"/>
                                      </a:lnTo>
                                      <a:lnTo>
                                        <a:pt x="4950" y="436"/>
                                      </a:lnTo>
                                      <a:lnTo>
                                        <a:pt x="4959" y="429"/>
                                      </a:lnTo>
                                      <a:lnTo>
                                        <a:pt x="4966" y="421"/>
                                      </a:lnTo>
                                      <a:lnTo>
                                        <a:pt x="4972" y="414"/>
                                      </a:lnTo>
                                      <a:lnTo>
                                        <a:pt x="4979" y="406"/>
                                      </a:lnTo>
                                      <a:lnTo>
                                        <a:pt x="4985" y="397"/>
                                      </a:lnTo>
                                      <a:lnTo>
                                        <a:pt x="4990" y="388"/>
                                      </a:lnTo>
                                      <a:lnTo>
                                        <a:pt x="4994" y="378"/>
                                      </a:lnTo>
                                      <a:lnTo>
                                        <a:pt x="4999" y="369"/>
                                      </a:lnTo>
                                      <a:lnTo>
                                        <a:pt x="5002" y="360"/>
                                      </a:lnTo>
                                      <a:lnTo>
                                        <a:pt x="5004" y="349"/>
                                      </a:lnTo>
                                      <a:lnTo>
                                        <a:pt x="5006" y="338"/>
                                      </a:lnTo>
                                      <a:lnTo>
                                        <a:pt x="5008" y="327"/>
                                      </a:lnTo>
                                      <a:lnTo>
                                        <a:pt x="5009" y="316"/>
                                      </a:lnTo>
                                      <a:lnTo>
                                        <a:pt x="5009" y="303"/>
                                      </a:lnTo>
                                      <a:close/>
                                      <a:moveTo>
                                        <a:pt x="5247" y="1033"/>
                                      </a:moveTo>
                                      <a:lnTo>
                                        <a:pt x="5097" y="1033"/>
                                      </a:lnTo>
                                      <a:lnTo>
                                        <a:pt x="5079" y="978"/>
                                      </a:lnTo>
                                      <a:lnTo>
                                        <a:pt x="5063" y="930"/>
                                      </a:lnTo>
                                      <a:lnTo>
                                        <a:pt x="5047" y="886"/>
                                      </a:lnTo>
                                      <a:lnTo>
                                        <a:pt x="5032" y="846"/>
                                      </a:lnTo>
                                      <a:lnTo>
                                        <a:pt x="5020" y="812"/>
                                      </a:lnTo>
                                      <a:lnTo>
                                        <a:pt x="5008" y="783"/>
                                      </a:lnTo>
                                      <a:lnTo>
                                        <a:pt x="4998" y="757"/>
                                      </a:lnTo>
                                      <a:lnTo>
                                        <a:pt x="4988" y="737"/>
                                      </a:lnTo>
                                      <a:lnTo>
                                        <a:pt x="4977" y="716"/>
                                      </a:lnTo>
                                      <a:lnTo>
                                        <a:pt x="4965" y="696"/>
                                      </a:lnTo>
                                      <a:lnTo>
                                        <a:pt x="4954" y="678"/>
                                      </a:lnTo>
                                      <a:lnTo>
                                        <a:pt x="4942" y="662"/>
                                      </a:lnTo>
                                      <a:lnTo>
                                        <a:pt x="4929" y="649"/>
                                      </a:lnTo>
                                      <a:lnTo>
                                        <a:pt x="4916" y="637"/>
                                      </a:lnTo>
                                      <a:lnTo>
                                        <a:pt x="4903" y="628"/>
                                      </a:lnTo>
                                      <a:lnTo>
                                        <a:pt x="4890" y="619"/>
                                      </a:lnTo>
                                      <a:lnTo>
                                        <a:pt x="4877" y="615"/>
                                      </a:lnTo>
                                      <a:lnTo>
                                        <a:pt x="4863" y="611"/>
                                      </a:lnTo>
                                      <a:lnTo>
                                        <a:pt x="4847" y="607"/>
                                      </a:lnTo>
                                      <a:lnTo>
                                        <a:pt x="4829" y="604"/>
                                      </a:lnTo>
                                      <a:lnTo>
                                        <a:pt x="4808" y="601"/>
                                      </a:lnTo>
                                      <a:lnTo>
                                        <a:pt x="4785" y="600"/>
                                      </a:lnTo>
                                      <a:lnTo>
                                        <a:pt x="4760" y="599"/>
                                      </a:lnTo>
                                      <a:lnTo>
                                        <a:pt x="4732" y="598"/>
                                      </a:lnTo>
                                      <a:lnTo>
                                        <a:pt x="4717" y="598"/>
                                      </a:lnTo>
                                      <a:lnTo>
                                        <a:pt x="4701" y="598"/>
                                      </a:lnTo>
                                      <a:lnTo>
                                        <a:pt x="4685" y="598"/>
                                      </a:lnTo>
                                      <a:lnTo>
                                        <a:pt x="4671" y="599"/>
                                      </a:lnTo>
                                      <a:lnTo>
                                        <a:pt x="4656" y="599"/>
                                      </a:lnTo>
                                      <a:lnTo>
                                        <a:pt x="4642" y="599"/>
                                      </a:lnTo>
                                      <a:lnTo>
                                        <a:pt x="4629" y="599"/>
                                      </a:lnTo>
                                      <a:lnTo>
                                        <a:pt x="4615" y="600"/>
                                      </a:lnTo>
                                      <a:lnTo>
                                        <a:pt x="4616" y="662"/>
                                      </a:lnTo>
                                      <a:lnTo>
                                        <a:pt x="4616" y="721"/>
                                      </a:lnTo>
                                      <a:lnTo>
                                        <a:pt x="4617" y="778"/>
                                      </a:lnTo>
                                      <a:lnTo>
                                        <a:pt x="4618" y="834"/>
                                      </a:lnTo>
                                      <a:lnTo>
                                        <a:pt x="4619" y="886"/>
                                      </a:lnTo>
                                      <a:lnTo>
                                        <a:pt x="4620" y="938"/>
                                      </a:lnTo>
                                      <a:lnTo>
                                        <a:pt x="4622" y="986"/>
                                      </a:lnTo>
                                      <a:lnTo>
                                        <a:pt x="4625" y="1033"/>
                                      </a:lnTo>
                                      <a:lnTo>
                                        <a:pt x="4480" y="1033"/>
                                      </a:lnTo>
                                      <a:lnTo>
                                        <a:pt x="4483" y="971"/>
                                      </a:lnTo>
                                      <a:lnTo>
                                        <a:pt x="4485" y="909"/>
                                      </a:lnTo>
                                      <a:lnTo>
                                        <a:pt x="4487" y="844"/>
                                      </a:lnTo>
                                      <a:lnTo>
                                        <a:pt x="4489" y="779"/>
                                      </a:lnTo>
                                      <a:lnTo>
                                        <a:pt x="4490" y="711"/>
                                      </a:lnTo>
                                      <a:lnTo>
                                        <a:pt x="4491" y="643"/>
                                      </a:lnTo>
                                      <a:lnTo>
                                        <a:pt x="4491" y="572"/>
                                      </a:lnTo>
                                      <a:lnTo>
                                        <a:pt x="4491" y="501"/>
                                      </a:lnTo>
                                      <a:lnTo>
                                        <a:pt x="4491" y="433"/>
                                      </a:lnTo>
                                      <a:lnTo>
                                        <a:pt x="4491" y="368"/>
                                      </a:lnTo>
                                      <a:lnTo>
                                        <a:pt x="4490" y="305"/>
                                      </a:lnTo>
                                      <a:lnTo>
                                        <a:pt x="4489" y="243"/>
                                      </a:lnTo>
                                      <a:lnTo>
                                        <a:pt x="4487" y="185"/>
                                      </a:lnTo>
                                      <a:lnTo>
                                        <a:pt x="4485" y="128"/>
                                      </a:lnTo>
                                      <a:lnTo>
                                        <a:pt x="4483" y="73"/>
                                      </a:lnTo>
                                      <a:lnTo>
                                        <a:pt x="4480" y="20"/>
                                      </a:lnTo>
                                      <a:lnTo>
                                        <a:pt x="4590" y="20"/>
                                      </a:lnTo>
                                      <a:lnTo>
                                        <a:pt x="4598" y="20"/>
                                      </a:lnTo>
                                      <a:lnTo>
                                        <a:pt x="4609" y="20"/>
                                      </a:lnTo>
                                      <a:lnTo>
                                        <a:pt x="4618" y="20"/>
                                      </a:lnTo>
                                      <a:lnTo>
                                        <a:pt x="4630" y="20"/>
                                      </a:lnTo>
                                      <a:lnTo>
                                        <a:pt x="4641" y="19"/>
                                      </a:lnTo>
                                      <a:lnTo>
                                        <a:pt x="4653" y="19"/>
                                      </a:lnTo>
                                      <a:lnTo>
                                        <a:pt x="4665" y="18"/>
                                      </a:lnTo>
                                      <a:lnTo>
                                        <a:pt x="4679" y="18"/>
                                      </a:lnTo>
                                      <a:lnTo>
                                        <a:pt x="4693" y="17"/>
                                      </a:lnTo>
                                      <a:lnTo>
                                        <a:pt x="4706" y="17"/>
                                      </a:lnTo>
                                      <a:lnTo>
                                        <a:pt x="4721" y="16"/>
                                      </a:lnTo>
                                      <a:lnTo>
                                        <a:pt x="4736" y="16"/>
                                      </a:lnTo>
                                      <a:lnTo>
                                        <a:pt x="4751" y="16"/>
                                      </a:lnTo>
                                      <a:lnTo>
                                        <a:pt x="4768" y="16"/>
                                      </a:lnTo>
                                      <a:lnTo>
                                        <a:pt x="4785" y="16"/>
                                      </a:lnTo>
                                      <a:lnTo>
                                        <a:pt x="4802" y="16"/>
                                      </a:lnTo>
                                      <a:lnTo>
                                        <a:pt x="4843" y="16"/>
                                      </a:lnTo>
                                      <a:lnTo>
                                        <a:pt x="4881" y="19"/>
                                      </a:lnTo>
                                      <a:lnTo>
                                        <a:pt x="4917" y="24"/>
                                      </a:lnTo>
                                      <a:lnTo>
                                        <a:pt x="4950" y="31"/>
                                      </a:lnTo>
                                      <a:lnTo>
                                        <a:pt x="4966" y="34"/>
                                      </a:lnTo>
                                      <a:lnTo>
                                        <a:pt x="4981" y="38"/>
                                      </a:lnTo>
                                      <a:lnTo>
                                        <a:pt x="4996" y="43"/>
                                      </a:lnTo>
                                      <a:lnTo>
                                        <a:pt x="5009" y="49"/>
                                      </a:lnTo>
                                      <a:lnTo>
                                        <a:pt x="5022" y="55"/>
                                      </a:lnTo>
                                      <a:lnTo>
                                        <a:pt x="5034" y="60"/>
                                      </a:lnTo>
                                      <a:lnTo>
                                        <a:pt x="5046" y="67"/>
                                      </a:lnTo>
                                      <a:lnTo>
                                        <a:pt x="5057" y="75"/>
                                      </a:lnTo>
                                      <a:lnTo>
                                        <a:pt x="5067" y="82"/>
                                      </a:lnTo>
                                      <a:lnTo>
                                        <a:pt x="5077" y="91"/>
                                      </a:lnTo>
                                      <a:lnTo>
                                        <a:pt x="5086" y="99"/>
                                      </a:lnTo>
                                      <a:lnTo>
                                        <a:pt x="5094" y="107"/>
                                      </a:lnTo>
                                      <a:lnTo>
                                        <a:pt x="5101" y="117"/>
                                      </a:lnTo>
                                      <a:lnTo>
                                        <a:pt x="5109" y="127"/>
                                      </a:lnTo>
                                      <a:lnTo>
                                        <a:pt x="5115" y="137"/>
                                      </a:lnTo>
                                      <a:lnTo>
                                        <a:pt x="5121" y="148"/>
                                      </a:lnTo>
                                      <a:lnTo>
                                        <a:pt x="5125" y="159"/>
                                      </a:lnTo>
                                      <a:lnTo>
                                        <a:pt x="5130" y="171"/>
                                      </a:lnTo>
                                      <a:lnTo>
                                        <a:pt x="5134" y="183"/>
                                      </a:lnTo>
                                      <a:lnTo>
                                        <a:pt x="5137" y="195"/>
                                      </a:lnTo>
                                      <a:lnTo>
                                        <a:pt x="5139" y="209"/>
                                      </a:lnTo>
                                      <a:lnTo>
                                        <a:pt x="5141" y="222"/>
                                      </a:lnTo>
                                      <a:lnTo>
                                        <a:pt x="5142" y="236"/>
                                      </a:lnTo>
                                      <a:lnTo>
                                        <a:pt x="5142" y="251"/>
                                      </a:lnTo>
                                      <a:lnTo>
                                        <a:pt x="5141" y="275"/>
                                      </a:lnTo>
                                      <a:lnTo>
                                        <a:pt x="5139" y="298"/>
                                      </a:lnTo>
                                      <a:lnTo>
                                        <a:pt x="5136" y="320"/>
                                      </a:lnTo>
                                      <a:lnTo>
                                        <a:pt x="5131" y="341"/>
                                      </a:lnTo>
                                      <a:lnTo>
                                        <a:pt x="5123" y="361"/>
                                      </a:lnTo>
                                      <a:lnTo>
                                        <a:pt x="5115" y="381"/>
                                      </a:lnTo>
                                      <a:lnTo>
                                        <a:pt x="5106" y="399"/>
                                      </a:lnTo>
                                      <a:lnTo>
                                        <a:pt x="5094" y="416"/>
                                      </a:lnTo>
                                      <a:lnTo>
                                        <a:pt x="5081" y="433"/>
                                      </a:lnTo>
                                      <a:lnTo>
                                        <a:pt x="5068" y="449"/>
                                      </a:lnTo>
                                      <a:lnTo>
                                        <a:pt x="5052" y="464"/>
                                      </a:lnTo>
                                      <a:lnTo>
                                        <a:pt x="5034" y="478"/>
                                      </a:lnTo>
                                      <a:lnTo>
                                        <a:pt x="5015" y="492"/>
                                      </a:lnTo>
                                      <a:lnTo>
                                        <a:pt x="4996" y="503"/>
                                      </a:lnTo>
                                      <a:lnTo>
                                        <a:pt x="4974" y="515"/>
                                      </a:lnTo>
                                      <a:lnTo>
                                        <a:pt x="4950" y="525"/>
                                      </a:lnTo>
                                      <a:lnTo>
                                        <a:pt x="4950" y="532"/>
                                      </a:lnTo>
                                      <a:lnTo>
                                        <a:pt x="4971" y="540"/>
                                      </a:lnTo>
                                      <a:lnTo>
                                        <a:pt x="4991" y="549"/>
                                      </a:lnTo>
                                      <a:lnTo>
                                        <a:pt x="5010" y="562"/>
                                      </a:lnTo>
                                      <a:lnTo>
                                        <a:pt x="5028" y="575"/>
                                      </a:lnTo>
                                      <a:lnTo>
                                        <a:pt x="5045" y="591"/>
                                      </a:lnTo>
                                      <a:lnTo>
                                        <a:pt x="5060" y="609"/>
                                      </a:lnTo>
                                      <a:lnTo>
                                        <a:pt x="5075" y="629"/>
                                      </a:lnTo>
                                      <a:lnTo>
                                        <a:pt x="5090" y="652"/>
                                      </a:lnTo>
                                      <a:lnTo>
                                        <a:pt x="5101" y="675"/>
                                      </a:lnTo>
                                      <a:lnTo>
                                        <a:pt x="5116" y="704"/>
                                      </a:lnTo>
                                      <a:lnTo>
                                        <a:pt x="5132" y="742"/>
                                      </a:lnTo>
                                      <a:lnTo>
                                        <a:pt x="5151" y="786"/>
                                      </a:lnTo>
                                      <a:lnTo>
                                        <a:pt x="5172" y="837"/>
                                      </a:lnTo>
                                      <a:lnTo>
                                        <a:pt x="5195" y="895"/>
                                      </a:lnTo>
                                      <a:lnTo>
                                        <a:pt x="5220" y="960"/>
                                      </a:lnTo>
                                      <a:lnTo>
                                        <a:pt x="5247" y="1033"/>
                                      </a:lnTo>
                                      <a:close/>
                                      <a:moveTo>
                                        <a:pt x="3828" y="604"/>
                                      </a:moveTo>
                                      <a:lnTo>
                                        <a:pt x="3785" y="496"/>
                                      </a:lnTo>
                                      <a:lnTo>
                                        <a:pt x="3749" y="401"/>
                                      </a:lnTo>
                                      <a:lnTo>
                                        <a:pt x="3717" y="321"/>
                                      </a:lnTo>
                                      <a:lnTo>
                                        <a:pt x="3691" y="254"/>
                                      </a:lnTo>
                                      <a:lnTo>
                                        <a:pt x="3671" y="200"/>
                                      </a:lnTo>
                                      <a:lnTo>
                                        <a:pt x="3657" y="160"/>
                                      </a:lnTo>
                                      <a:lnTo>
                                        <a:pt x="3649" y="132"/>
                                      </a:lnTo>
                                      <a:lnTo>
                                        <a:pt x="3646" y="119"/>
                                      </a:lnTo>
                                      <a:lnTo>
                                        <a:pt x="3636" y="119"/>
                                      </a:lnTo>
                                      <a:lnTo>
                                        <a:pt x="3634" y="131"/>
                                      </a:lnTo>
                                      <a:lnTo>
                                        <a:pt x="3625" y="158"/>
                                      </a:lnTo>
                                      <a:lnTo>
                                        <a:pt x="3610" y="197"/>
                                      </a:lnTo>
                                      <a:lnTo>
                                        <a:pt x="3589" y="252"/>
                                      </a:lnTo>
                                      <a:lnTo>
                                        <a:pt x="3563" y="319"/>
                                      </a:lnTo>
                                      <a:lnTo>
                                        <a:pt x="3531" y="400"/>
                                      </a:lnTo>
                                      <a:lnTo>
                                        <a:pt x="3492" y="495"/>
                                      </a:lnTo>
                                      <a:lnTo>
                                        <a:pt x="3448" y="604"/>
                                      </a:lnTo>
                                      <a:lnTo>
                                        <a:pt x="3828" y="604"/>
                                      </a:lnTo>
                                      <a:close/>
                                      <a:moveTo>
                                        <a:pt x="4126" y="1033"/>
                                      </a:moveTo>
                                      <a:lnTo>
                                        <a:pt x="3962" y="1033"/>
                                      </a:lnTo>
                                      <a:lnTo>
                                        <a:pt x="3960" y="1016"/>
                                      </a:lnTo>
                                      <a:lnTo>
                                        <a:pt x="3956" y="992"/>
                                      </a:lnTo>
                                      <a:lnTo>
                                        <a:pt x="3949" y="962"/>
                                      </a:lnTo>
                                      <a:lnTo>
                                        <a:pt x="3937" y="925"/>
                                      </a:lnTo>
                                      <a:lnTo>
                                        <a:pt x="3924" y="880"/>
                                      </a:lnTo>
                                      <a:lnTo>
                                        <a:pt x="3907" y="829"/>
                                      </a:lnTo>
                                      <a:lnTo>
                                        <a:pt x="3887" y="770"/>
                                      </a:lnTo>
                                      <a:lnTo>
                                        <a:pt x="3864" y="705"/>
                                      </a:lnTo>
                                      <a:lnTo>
                                        <a:pt x="3415" y="705"/>
                                      </a:lnTo>
                                      <a:lnTo>
                                        <a:pt x="3392" y="770"/>
                                      </a:lnTo>
                                      <a:lnTo>
                                        <a:pt x="3373" y="828"/>
                                      </a:lnTo>
                                      <a:lnTo>
                                        <a:pt x="3357" y="878"/>
                                      </a:lnTo>
                                      <a:lnTo>
                                        <a:pt x="3343" y="923"/>
                                      </a:lnTo>
                                      <a:lnTo>
                                        <a:pt x="3333" y="960"/>
                                      </a:lnTo>
                                      <a:lnTo>
                                        <a:pt x="3325" y="991"/>
                                      </a:lnTo>
                                      <a:lnTo>
                                        <a:pt x="3320" y="1015"/>
                                      </a:lnTo>
                                      <a:lnTo>
                                        <a:pt x="3319" y="1033"/>
                                      </a:lnTo>
                                      <a:lnTo>
                                        <a:pt x="3162" y="1033"/>
                                      </a:lnTo>
                                      <a:lnTo>
                                        <a:pt x="3165" y="1018"/>
                                      </a:lnTo>
                                      <a:lnTo>
                                        <a:pt x="3174" y="991"/>
                                      </a:lnTo>
                                      <a:lnTo>
                                        <a:pt x="3190" y="949"/>
                                      </a:lnTo>
                                      <a:lnTo>
                                        <a:pt x="3212" y="894"/>
                                      </a:lnTo>
                                      <a:lnTo>
                                        <a:pt x="3240" y="824"/>
                                      </a:lnTo>
                                      <a:lnTo>
                                        <a:pt x="3275" y="742"/>
                                      </a:lnTo>
                                      <a:lnTo>
                                        <a:pt x="3316" y="645"/>
                                      </a:lnTo>
                                      <a:lnTo>
                                        <a:pt x="3362" y="535"/>
                                      </a:lnTo>
                                      <a:lnTo>
                                        <a:pt x="3409" y="425"/>
                                      </a:lnTo>
                                      <a:lnTo>
                                        <a:pt x="3450" y="327"/>
                                      </a:lnTo>
                                      <a:lnTo>
                                        <a:pt x="3485" y="243"/>
                                      </a:lnTo>
                                      <a:lnTo>
                                        <a:pt x="3513" y="172"/>
                                      </a:lnTo>
                                      <a:lnTo>
                                        <a:pt x="3535" y="115"/>
                                      </a:lnTo>
                                      <a:lnTo>
                                        <a:pt x="3551" y="70"/>
                                      </a:lnTo>
                                      <a:lnTo>
                                        <a:pt x="3556" y="53"/>
                                      </a:lnTo>
                                      <a:lnTo>
                                        <a:pt x="3560" y="39"/>
                                      </a:lnTo>
                                      <a:lnTo>
                                        <a:pt x="3562" y="28"/>
                                      </a:lnTo>
                                      <a:lnTo>
                                        <a:pt x="3563" y="20"/>
                                      </a:lnTo>
                                      <a:lnTo>
                                        <a:pt x="3743" y="20"/>
                                      </a:lnTo>
                                      <a:lnTo>
                                        <a:pt x="3744" y="28"/>
                                      </a:lnTo>
                                      <a:lnTo>
                                        <a:pt x="3746" y="38"/>
                                      </a:lnTo>
                                      <a:lnTo>
                                        <a:pt x="3751" y="52"/>
                                      </a:lnTo>
                                      <a:lnTo>
                                        <a:pt x="3756" y="70"/>
                                      </a:lnTo>
                                      <a:lnTo>
                                        <a:pt x="3771" y="114"/>
                                      </a:lnTo>
                                      <a:lnTo>
                                        <a:pt x="3792" y="170"/>
                                      </a:lnTo>
                                      <a:lnTo>
                                        <a:pt x="3819" y="240"/>
                                      </a:lnTo>
                                      <a:lnTo>
                                        <a:pt x="3851" y="323"/>
                                      </a:lnTo>
                                      <a:lnTo>
                                        <a:pt x="3890" y="419"/>
                                      </a:lnTo>
                                      <a:lnTo>
                                        <a:pt x="3935" y="528"/>
                                      </a:lnTo>
                                      <a:lnTo>
                                        <a:pt x="3980" y="637"/>
                                      </a:lnTo>
                                      <a:lnTo>
                                        <a:pt x="4019" y="732"/>
                                      </a:lnTo>
                                      <a:lnTo>
                                        <a:pt x="4051" y="815"/>
                                      </a:lnTo>
                                      <a:lnTo>
                                        <a:pt x="4079" y="885"/>
                                      </a:lnTo>
                                      <a:lnTo>
                                        <a:pt x="4100" y="942"/>
                                      </a:lnTo>
                                      <a:lnTo>
                                        <a:pt x="4114" y="985"/>
                                      </a:lnTo>
                                      <a:lnTo>
                                        <a:pt x="4120" y="1001"/>
                                      </a:lnTo>
                                      <a:lnTo>
                                        <a:pt x="4124" y="1015"/>
                                      </a:lnTo>
                                      <a:lnTo>
                                        <a:pt x="4126" y="1025"/>
                                      </a:lnTo>
                                      <a:lnTo>
                                        <a:pt x="4126" y="1033"/>
                                      </a:lnTo>
                                      <a:close/>
                                      <a:moveTo>
                                        <a:pt x="2804" y="317"/>
                                      </a:moveTo>
                                      <a:lnTo>
                                        <a:pt x="2804" y="304"/>
                                      </a:lnTo>
                                      <a:lnTo>
                                        <a:pt x="2803" y="293"/>
                                      </a:lnTo>
                                      <a:lnTo>
                                        <a:pt x="2802" y="281"/>
                                      </a:lnTo>
                                      <a:lnTo>
                                        <a:pt x="2800" y="270"/>
                                      </a:lnTo>
                                      <a:lnTo>
                                        <a:pt x="2798" y="259"/>
                                      </a:lnTo>
                                      <a:lnTo>
                                        <a:pt x="2795" y="249"/>
                                      </a:lnTo>
                                      <a:lnTo>
                                        <a:pt x="2792" y="239"/>
                                      </a:lnTo>
                                      <a:lnTo>
                                        <a:pt x="2788" y="229"/>
                                      </a:lnTo>
                                      <a:lnTo>
                                        <a:pt x="2783" y="220"/>
                                      </a:lnTo>
                                      <a:lnTo>
                                        <a:pt x="2778" y="211"/>
                                      </a:lnTo>
                                      <a:lnTo>
                                        <a:pt x="2772" y="203"/>
                                      </a:lnTo>
                                      <a:lnTo>
                                        <a:pt x="2767" y="195"/>
                                      </a:lnTo>
                                      <a:lnTo>
                                        <a:pt x="2759" y="187"/>
                                      </a:lnTo>
                                      <a:lnTo>
                                        <a:pt x="2752" y="180"/>
                                      </a:lnTo>
                                      <a:lnTo>
                                        <a:pt x="2745" y="173"/>
                                      </a:lnTo>
                                      <a:lnTo>
                                        <a:pt x="2736" y="167"/>
                                      </a:lnTo>
                                      <a:lnTo>
                                        <a:pt x="2728" y="161"/>
                                      </a:lnTo>
                                      <a:lnTo>
                                        <a:pt x="2719" y="155"/>
                                      </a:lnTo>
                                      <a:lnTo>
                                        <a:pt x="2708" y="150"/>
                                      </a:lnTo>
                                      <a:lnTo>
                                        <a:pt x="2698" y="145"/>
                                      </a:lnTo>
                                      <a:lnTo>
                                        <a:pt x="2676" y="137"/>
                                      </a:lnTo>
                                      <a:lnTo>
                                        <a:pt x="2651" y="129"/>
                                      </a:lnTo>
                                      <a:lnTo>
                                        <a:pt x="2624" y="124"/>
                                      </a:lnTo>
                                      <a:lnTo>
                                        <a:pt x="2596" y="120"/>
                                      </a:lnTo>
                                      <a:lnTo>
                                        <a:pt x="2564" y="118"/>
                                      </a:lnTo>
                                      <a:lnTo>
                                        <a:pt x="2532" y="117"/>
                                      </a:lnTo>
                                      <a:lnTo>
                                        <a:pt x="2514" y="117"/>
                                      </a:lnTo>
                                      <a:lnTo>
                                        <a:pt x="2497" y="118"/>
                                      </a:lnTo>
                                      <a:lnTo>
                                        <a:pt x="2480" y="119"/>
                                      </a:lnTo>
                                      <a:lnTo>
                                        <a:pt x="2461" y="120"/>
                                      </a:lnTo>
                                      <a:lnTo>
                                        <a:pt x="2442" y="121"/>
                                      </a:lnTo>
                                      <a:lnTo>
                                        <a:pt x="2422" y="123"/>
                                      </a:lnTo>
                                      <a:lnTo>
                                        <a:pt x="2402" y="126"/>
                                      </a:lnTo>
                                      <a:lnTo>
                                        <a:pt x="2381" y="128"/>
                                      </a:lnTo>
                                      <a:lnTo>
                                        <a:pt x="2383" y="163"/>
                                      </a:lnTo>
                                      <a:lnTo>
                                        <a:pt x="2384" y="200"/>
                                      </a:lnTo>
                                      <a:lnTo>
                                        <a:pt x="2385" y="243"/>
                                      </a:lnTo>
                                      <a:lnTo>
                                        <a:pt x="2385" y="291"/>
                                      </a:lnTo>
                                      <a:lnTo>
                                        <a:pt x="2386" y="342"/>
                                      </a:lnTo>
                                      <a:lnTo>
                                        <a:pt x="2386" y="398"/>
                                      </a:lnTo>
                                      <a:lnTo>
                                        <a:pt x="2387" y="458"/>
                                      </a:lnTo>
                                      <a:lnTo>
                                        <a:pt x="2387" y="523"/>
                                      </a:lnTo>
                                      <a:lnTo>
                                        <a:pt x="2394" y="524"/>
                                      </a:lnTo>
                                      <a:lnTo>
                                        <a:pt x="2401" y="524"/>
                                      </a:lnTo>
                                      <a:lnTo>
                                        <a:pt x="2409" y="524"/>
                                      </a:lnTo>
                                      <a:lnTo>
                                        <a:pt x="2418" y="524"/>
                                      </a:lnTo>
                                      <a:lnTo>
                                        <a:pt x="2426" y="525"/>
                                      </a:lnTo>
                                      <a:lnTo>
                                        <a:pt x="2435" y="525"/>
                                      </a:lnTo>
                                      <a:lnTo>
                                        <a:pt x="2444" y="525"/>
                                      </a:lnTo>
                                      <a:lnTo>
                                        <a:pt x="2454" y="525"/>
                                      </a:lnTo>
                                      <a:lnTo>
                                        <a:pt x="2496" y="524"/>
                                      </a:lnTo>
                                      <a:lnTo>
                                        <a:pt x="2536" y="522"/>
                                      </a:lnTo>
                                      <a:lnTo>
                                        <a:pt x="2573" y="518"/>
                                      </a:lnTo>
                                      <a:lnTo>
                                        <a:pt x="2607" y="511"/>
                                      </a:lnTo>
                                      <a:lnTo>
                                        <a:pt x="2623" y="508"/>
                                      </a:lnTo>
                                      <a:lnTo>
                                        <a:pt x="2639" y="504"/>
                                      </a:lnTo>
                                      <a:lnTo>
                                        <a:pt x="2654" y="500"/>
                                      </a:lnTo>
                                      <a:lnTo>
                                        <a:pt x="2667" y="496"/>
                                      </a:lnTo>
                                      <a:lnTo>
                                        <a:pt x="2681" y="490"/>
                                      </a:lnTo>
                                      <a:lnTo>
                                        <a:pt x="2693" y="485"/>
                                      </a:lnTo>
                                      <a:lnTo>
                                        <a:pt x="2706" y="479"/>
                                      </a:lnTo>
                                      <a:lnTo>
                                        <a:pt x="2717" y="473"/>
                                      </a:lnTo>
                                      <a:lnTo>
                                        <a:pt x="2728" y="466"/>
                                      </a:lnTo>
                                      <a:lnTo>
                                        <a:pt x="2737" y="459"/>
                                      </a:lnTo>
                                      <a:lnTo>
                                        <a:pt x="2747" y="452"/>
                                      </a:lnTo>
                                      <a:lnTo>
                                        <a:pt x="2755" y="443"/>
                                      </a:lnTo>
                                      <a:lnTo>
                                        <a:pt x="2764" y="435"/>
                                      </a:lnTo>
                                      <a:lnTo>
                                        <a:pt x="2771" y="427"/>
                                      </a:lnTo>
                                      <a:lnTo>
                                        <a:pt x="2777" y="417"/>
                                      </a:lnTo>
                                      <a:lnTo>
                                        <a:pt x="2782" y="408"/>
                                      </a:lnTo>
                                      <a:lnTo>
                                        <a:pt x="2788" y="397"/>
                                      </a:lnTo>
                                      <a:lnTo>
                                        <a:pt x="2793" y="387"/>
                                      </a:lnTo>
                                      <a:lnTo>
                                        <a:pt x="2796" y="376"/>
                                      </a:lnTo>
                                      <a:lnTo>
                                        <a:pt x="2799" y="365"/>
                                      </a:lnTo>
                                      <a:lnTo>
                                        <a:pt x="2801" y="353"/>
                                      </a:lnTo>
                                      <a:lnTo>
                                        <a:pt x="2803" y="342"/>
                                      </a:lnTo>
                                      <a:lnTo>
                                        <a:pt x="2804" y="329"/>
                                      </a:lnTo>
                                      <a:lnTo>
                                        <a:pt x="2804" y="317"/>
                                      </a:lnTo>
                                      <a:close/>
                                      <a:moveTo>
                                        <a:pt x="2934" y="272"/>
                                      </a:moveTo>
                                      <a:lnTo>
                                        <a:pt x="2934" y="294"/>
                                      </a:lnTo>
                                      <a:lnTo>
                                        <a:pt x="2932" y="315"/>
                                      </a:lnTo>
                                      <a:lnTo>
                                        <a:pt x="2930" y="334"/>
                                      </a:lnTo>
                                      <a:lnTo>
                                        <a:pt x="2926" y="354"/>
                                      </a:lnTo>
                                      <a:lnTo>
                                        <a:pt x="2922" y="373"/>
                                      </a:lnTo>
                                      <a:lnTo>
                                        <a:pt x="2916" y="392"/>
                                      </a:lnTo>
                                      <a:lnTo>
                                        <a:pt x="2909" y="410"/>
                                      </a:lnTo>
                                      <a:lnTo>
                                        <a:pt x="2901" y="427"/>
                                      </a:lnTo>
                                      <a:lnTo>
                                        <a:pt x="2892" y="442"/>
                                      </a:lnTo>
                                      <a:lnTo>
                                        <a:pt x="2882" y="458"/>
                                      </a:lnTo>
                                      <a:lnTo>
                                        <a:pt x="2870" y="473"/>
                                      </a:lnTo>
                                      <a:lnTo>
                                        <a:pt x="2859" y="487"/>
                                      </a:lnTo>
                                      <a:lnTo>
                                        <a:pt x="2845" y="500"/>
                                      </a:lnTo>
                                      <a:lnTo>
                                        <a:pt x="2832" y="514"/>
                                      </a:lnTo>
                                      <a:lnTo>
                                        <a:pt x="2816" y="525"/>
                                      </a:lnTo>
                                      <a:lnTo>
                                        <a:pt x="2800" y="537"/>
                                      </a:lnTo>
                                      <a:lnTo>
                                        <a:pt x="2782" y="547"/>
                                      </a:lnTo>
                                      <a:lnTo>
                                        <a:pt x="2765" y="557"/>
                                      </a:lnTo>
                                      <a:lnTo>
                                        <a:pt x="2746" y="566"/>
                                      </a:lnTo>
                                      <a:lnTo>
                                        <a:pt x="2727" y="575"/>
                                      </a:lnTo>
                                      <a:lnTo>
                                        <a:pt x="2707" y="583"/>
                                      </a:lnTo>
                                      <a:lnTo>
                                        <a:pt x="2686" y="590"/>
                                      </a:lnTo>
                                      <a:lnTo>
                                        <a:pt x="2664" y="596"/>
                                      </a:lnTo>
                                      <a:lnTo>
                                        <a:pt x="2642" y="603"/>
                                      </a:lnTo>
                                      <a:lnTo>
                                        <a:pt x="2619" y="608"/>
                                      </a:lnTo>
                                      <a:lnTo>
                                        <a:pt x="2596" y="612"/>
                                      </a:lnTo>
                                      <a:lnTo>
                                        <a:pt x="2571" y="616"/>
                                      </a:lnTo>
                                      <a:lnTo>
                                        <a:pt x="2546" y="619"/>
                                      </a:lnTo>
                                      <a:lnTo>
                                        <a:pt x="2520" y="621"/>
                                      </a:lnTo>
                                      <a:lnTo>
                                        <a:pt x="2493" y="622"/>
                                      </a:lnTo>
                                      <a:lnTo>
                                        <a:pt x="2466" y="623"/>
                                      </a:lnTo>
                                      <a:lnTo>
                                        <a:pt x="2439" y="624"/>
                                      </a:lnTo>
                                      <a:lnTo>
                                        <a:pt x="2431" y="624"/>
                                      </a:lnTo>
                                      <a:lnTo>
                                        <a:pt x="2424" y="624"/>
                                      </a:lnTo>
                                      <a:lnTo>
                                        <a:pt x="2418" y="624"/>
                                      </a:lnTo>
                                      <a:lnTo>
                                        <a:pt x="2412" y="623"/>
                                      </a:lnTo>
                                      <a:lnTo>
                                        <a:pt x="2405" y="623"/>
                                      </a:lnTo>
                                      <a:lnTo>
                                        <a:pt x="2400" y="623"/>
                                      </a:lnTo>
                                      <a:lnTo>
                                        <a:pt x="2394" y="623"/>
                                      </a:lnTo>
                                      <a:lnTo>
                                        <a:pt x="2388" y="622"/>
                                      </a:lnTo>
                                      <a:lnTo>
                                        <a:pt x="2388" y="666"/>
                                      </a:lnTo>
                                      <a:lnTo>
                                        <a:pt x="2390" y="711"/>
                                      </a:lnTo>
                                      <a:lnTo>
                                        <a:pt x="2391" y="760"/>
                                      </a:lnTo>
                                      <a:lnTo>
                                        <a:pt x="2392" y="810"/>
                                      </a:lnTo>
                                      <a:lnTo>
                                        <a:pt x="2394" y="862"/>
                                      </a:lnTo>
                                      <a:lnTo>
                                        <a:pt x="2396" y="917"/>
                                      </a:lnTo>
                                      <a:lnTo>
                                        <a:pt x="2398" y="973"/>
                                      </a:lnTo>
                                      <a:lnTo>
                                        <a:pt x="2401" y="1033"/>
                                      </a:lnTo>
                                      <a:lnTo>
                                        <a:pt x="2252" y="1033"/>
                                      </a:lnTo>
                                      <a:lnTo>
                                        <a:pt x="2254" y="975"/>
                                      </a:lnTo>
                                      <a:lnTo>
                                        <a:pt x="2256" y="917"/>
                                      </a:lnTo>
                                      <a:lnTo>
                                        <a:pt x="2259" y="854"/>
                                      </a:lnTo>
                                      <a:lnTo>
                                        <a:pt x="2261" y="789"/>
                                      </a:lnTo>
                                      <a:lnTo>
                                        <a:pt x="2262" y="721"/>
                                      </a:lnTo>
                                      <a:lnTo>
                                        <a:pt x="2263" y="651"/>
                                      </a:lnTo>
                                      <a:lnTo>
                                        <a:pt x="2263" y="577"/>
                                      </a:lnTo>
                                      <a:lnTo>
                                        <a:pt x="2264" y="501"/>
                                      </a:lnTo>
                                      <a:lnTo>
                                        <a:pt x="2263" y="435"/>
                                      </a:lnTo>
                                      <a:lnTo>
                                        <a:pt x="2263" y="370"/>
                                      </a:lnTo>
                                      <a:lnTo>
                                        <a:pt x="2262" y="308"/>
                                      </a:lnTo>
                                      <a:lnTo>
                                        <a:pt x="2261" y="247"/>
                                      </a:lnTo>
                                      <a:lnTo>
                                        <a:pt x="2259" y="188"/>
                                      </a:lnTo>
                                      <a:lnTo>
                                        <a:pt x="2256" y="130"/>
                                      </a:lnTo>
                                      <a:lnTo>
                                        <a:pt x="2254" y="75"/>
                                      </a:lnTo>
                                      <a:lnTo>
                                        <a:pt x="2252" y="20"/>
                                      </a:lnTo>
                                      <a:lnTo>
                                        <a:pt x="2363" y="20"/>
                                      </a:lnTo>
                                      <a:lnTo>
                                        <a:pt x="2369" y="20"/>
                                      </a:lnTo>
                                      <a:lnTo>
                                        <a:pt x="2376" y="20"/>
                                      </a:lnTo>
                                      <a:lnTo>
                                        <a:pt x="2385" y="20"/>
                                      </a:lnTo>
                                      <a:lnTo>
                                        <a:pt x="2398" y="20"/>
                                      </a:lnTo>
                                      <a:lnTo>
                                        <a:pt x="2412" y="19"/>
                                      </a:lnTo>
                                      <a:lnTo>
                                        <a:pt x="2427" y="19"/>
                                      </a:lnTo>
                                      <a:lnTo>
                                        <a:pt x="2445" y="18"/>
                                      </a:lnTo>
                                      <a:lnTo>
                                        <a:pt x="2465" y="18"/>
                                      </a:lnTo>
                                      <a:lnTo>
                                        <a:pt x="2486" y="17"/>
                                      </a:lnTo>
                                      <a:lnTo>
                                        <a:pt x="2506" y="17"/>
                                      </a:lnTo>
                                      <a:lnTo>
                                        <a:pt x="2525" y="16"/>
                                      </a:lnTo>
                                      <a:lnTo>
                                        <a:pt x="2544" y="16"/>
                                      </a:lnTo>
                                      <a:lnTo>
                                        <a:pt x="2561" y="16"/>
                                      </a:lnTo>
                                      <a:lnTo>
                                        <a:pt x="2578" y="16"/>
                                      </a:lnTo>
                                      <a:lnTo>
                                        <a:pt x="2594" y="16"/>
                                      </a:lnTo>
                                      <a:lnTo>
                                        <a:pt x="2609" y="16"/>
                                      </a:lnTo>
                                      <a:lnTo>
                                        <a:pt x="2627" y="16"/>
                                      </a:lnTo>
                                      <a:lnTo>
                                        <a:pt x="2645" y="17"/>
                                      </a:lnTo>
                                      <a:lnTo>
                                        <a:pt x="2663" y="18"/>
                                      </a:lnTo>
                                      <a:lnTo>
                                        <a:pt x="2680" y="20"/>
                                      </a:lnTo>
                                      <a:lnTo>
                                        <a:pt x="2697" y="22"/>
                                      </a:lnTo>
                                      <a:lnTo>
                                        <a:pt x="2712" y="26"/>
                                      </a:lnTo>
                                      <a:lnTo>
                                        <a:pt x="2728" y="29"/>
                                      </a:lnTo>
                                      <a:lnTo>
                                        <a:pt x="2743" y="33"/>
                                      </a:lnTo>
                                      <a:lnTo>
                                        <a:pt x="2757" y="37"/>
                                      </a:lnTo>
                                      <a:lnTo>
                                        <a:pt x="2772" y="42"/>
                                      </a:lnTo>
                                      <a:lnTo>
                                        <a:pt x="2786" y="48"/>
                                      </a:lnTo>
                                      <a:lnTo>
                                        <a:pt x="2798" y="54"/>
                                      </a:lnTo>
                                      <a:lnTo>
                                        <a:pt x="2811" y="60"/>
                                      </a:lnTo>
                                      <a:lnTo>
                                        <a:pt x="2823" y="67"/>
                                      </a:lnTo>
                                      <a:lnTo>
                                        <a:pt x="2835" y="76"/>
                                      </a:lnTo>
                                      <a:lnTo>
                                        <a:pt x="2846" y="83"/>
                                      </a:lnTo>
                                      <a:lnTo>
                                        <a:pt x="2857" y="93"/>
                                      </a:lnTo>
                                      <a:lnTo>
                                        <a:pt x="2867" y="101"/>
                                      </a:lnTo>
                                      <a:lnTo>
                                        <a:pt x="2877" y="111"/>
                                      </a:lnTo>
                                      <a:lnTo>
                                        <a:pt x="2885" y="121"/>
                                      </a:lnTo>
                                      <a:lnTo>
                                        <a:pt x="2892" y="131"/>
                                      </a:lnTo>
                                      <a:lnTo>
                                        <a:pt x="2900" y="142"/>
                                      </a:lnTo>
                                      <a:lnTo>
                                        <a:pt x="2907" y="153"/>
                                      </a:lnTo>
                                      <a:lnTo>
                                        <a:pt x="2912" y="165"/>
                                      </a:lnTo>
                                      <a:lnTo>
                                        <a:pt x="2918" y="176"/>
                                      </a:lnTo>
                                      <a:lnTo>
                                        <a:pt x="2922" y="189"/>
                                      </a:lnTo>
                                      <a:lnTo>
                                        <a:pt x="2926" y="202"/>
                                      </a:lnTo>
                                      <a:lnTo>
                                        <a:pt x="2929" y="215"/>
                                      </a:lnTo>
                                      <a:lnTo>
                                        <a:pt x="2931" y="229"/>
                                      </a:lnTo>
                                      <a:lnTo>
                                        <a:pt x="2933" y="242"/>
                                      </a:lnTo>
                                      <a:lnTo>
                                        <a:pt x="2934" y="257"/>
                                      </a:lnTo>
                                      <a:lnTo>
                                        <a:pt x="2934" y="272"/>
                                      </a:lnTo>
                                      <a:close/>
                                      <a:moveTo>
                                        <a:pt x="1855" y="916"/>
                                      </a:moveTo>
                                      <a:lnTo>
                                        <a:pt x="1850" y="1033"/>
                                      </a:lnTo>
                                      <a:lnTo>
                                        <a:pt x="1223" y="1033"/>
                                      </a:lnTo>
                                      <a:lnTo>
                                        <a:pt x="1226" y="971"/>
                                      </a:lnTo>
                                      <a:lnTo>
                                        <a:pt x="1228" y="909"/>
                                      </a:lnTo>
                                      <a:lnTo>
                                        <a:pt x="1230" y="844"/>
                                      </a:lnTo>
                                      <a:lnTo>
                                        <a:pt x="1232" y="779"/>
                                      </a:lnTo>
                                      <a:lnTo>
                                        <a:pt x="1233" y="711"/>
                                      </a:lnTo>
                                      <a:lnTo>
                                        <a:pt x="1234" y="643"/>
                                      </a:lnTo>
                                      <a:lnTo>
                                        <a:pt x="1234" y="572"/>
                                      </a:lnTo>
                                      <a:lnTo>
                                        <a:pt x="1235" y="501"/>
                                      </a:lnTo>
                                      <a:lnTo>
                                        <a:pt x="1234" y="433"/>
                                      </a:lnTo>
                                      <a:lnTo>
                                        <a:pt x="1234" y="368"/>
                                      </a:lnTo>
                                      <a:lnTo>
                                        <a:pt x="1233" y="305"/>
                                      </a:lnTo>
                                      <a:lnTo>
                                        <a:pt x="1232" y="243"/>
                                      </a:lnTo>
                                      <a:lnTo>
                                        <a:pt x="1230" y="185"/>
                                      </a:lnTo>
                                      <a:lnTo>
                                        <a:pt x="1228" y="128"/>
                                      </a:lnTo>
                                      <a:lnTo>
                                        <a:pt x="1226" y="73"/>
                                      </a:lnTo>
                                      <a:lnTo>
                                        <a:pt x="1223" y="20"/>
                                      </a:lnTo>
                                      <a:lnTo>
                                        <a:pt x="1811" y="20"/>
                                      </a:lnTo>
                                      <a:lnTo>
                                        <a:pt x="1805" y="137"/>
                                      </a:lnTo>
                                      <a:lnTo>
                                        <a:pt x="1751" y="134"/>
                                      </a:lnTo>
                                      <a:lnTo>
                                        <a:pt x="1697" y="132"/>
                                      </a:lnTo>
                                      <a:lnTo>
                                        <a:pt x="1641" y="130"/>
                                      </a:lnTo>
                                      <a:lnTo>
                                        <a:pt x="1585" y="129"/>
                                      </a:lnTo>
                                      <a:lnTo>
                                        <a:pt x="1528" y="128"/>
                                      </a:lnTo>
                                      <a:lnTo>
                                        <a:pt x="1469" y="127"/>
                                      </a:lnTo>
                                      <a:lnTo>
                                        <a:pt x="1411" y="127"/>
                                      </a:lnTo>
                                      <a:lnTo>
                                        <a:pt x="1352" y="127"/>
                                      </a:lnTo>
                                      <a:lnTo>
                                        <a:pt x="1353" y="159"/>
                                      </a:lnTo>
                                      <a:lnTo>
                                        <a:pt x="1354" y="192"/>
                                      </a:lnTo>
                                      <a:lnTo>
                                        <a:pt x="1354" y="229"/>
                                      </a:lnTo>
                                      <a:lnTo>
                                        <a:pt x="1355" y="269"/>
                                      </a:lnTo>
                                      <a:lnTo>
                                        <a:pt x="1355" y="310"/>
                                      </a:lnTo>
                                      <a:lnTo>
                                        <a:pt x="1356" y="355"/>
                                      </a:lnTo>
                                      <a:lnTo>
                                        <a:pt x="1356" y="403"/>
                                      </a:lnTo>
                                      <a:lnTo>
                                        <a:pt x="1356" y="453"/>
                                      </a:lnTo>
                                      <a:lnTo>
                                        <a:pt x="1408" y="452"/>
                                      </a:lnTo>
                                      <a:lnTo>
                                        <a:pt x="1457" y="452"/>
                                      </a:lnTo>
                                      <a:lnTo>
                                        <a:pt x="1505" y="451"/>
                                      </a:lnTo>
                                      <a:lnTo>
                                        <a:pt x="1552" y="450"/>
                                      </a:lnTo>
                                      <a:lnTo>
                                        <a:pt x="1597" y="449"/>
                                      </a:lnTo>
                                      <a:lnTo>
                                        <a:pt x="1641" y="448"/>
                                      </a:lnTo>
                                      <a:lnTo>
                                        <a:pt x="1684" y="445"/>
                                      </a:lnTo>
                                      <a:lnTo>
                                        <a:pt x="1725" y="443"/>
                                      </a:lnTo>
                                      <a:lnTo>
                                        <a:pt x="1725" y="559"/>
                                      </a:lnTo>
                                      <a:lnTo>
                                        <a:pt x="1681" y="557"/>
                                      </a:lnTo>
                                      <a:lnTo>
                                        <a:pt x="1637" y="555"/>
                                      </a:lnTo>
                                      <a:lnTo>
                                        <a:pt x="1592" y="554"/>
                                      </a:lnTo>
                                      <a:lnTo>
                                        <a:pt x="1547" y="553"/>
                                      </a:lnTo>
                                      <a:lnTo>
                                        <a:pt x="1500" y="553"/>
                                      </a:lnTo>
                                      <a:lnTo>
                                        <a:pt x="1453" y="552"/>
                                      </a:lnTo>
                                      <a:lnTo>
                                        <a:pt x="1405" y="552"/>
                                      </a:lnTo>
                                      <a:lnTo>
                                        <a:pt x="1356" y="552"/>
                                      </a:lnTo>
                                      <a:lnTo>
                                        <a:pt x="1356" y="601"/>
                                      </a:lnTo>
                                      <a:lnTo>
                                        <a:pt x="1356" y="651"/>
                                      </a:lnTo>
                                      <a:lnTo>
                                        <a:pt x="1357" y="698"/>
                                      </a:lnTo>
                                      <a:lnTo>
                                        <a:pt x="1358" y="746"/>
                                      </a:lnTo>
                                      <a:lnTo>
                                        <a:pt x="1359" y="792"/>
                                      </a:lnTo>
                                      <a:lnTo>
                                        <a:pt x="1361" y="838"/>
                                      </a:lnTo>
                                      <a:lnTo>
                                        <a:pt x="1362" y="882"/>
                                      </a:lnTo>
                                      <a:lnTo>
                                        <a:pt x="1364" y="927"/>
                                      </a:lnTo>
                                      <a:lnTo>
                                        <a:pt x="1428" y="926"/>
                                      </a:lnTo>
                                      <a:lnTo>
                                        <a:pt x="1490" y="926"/>
                                      </a:lnTo>
                                      <a:lnTo>
                                        <a:pt x="1553" y="925"/>
                                      </a:lnTo>
                                      <a:lnTo>
                                        <a:pt x="1615" y="924"/>
                                      </a:lnTo>
                                      <a:lnTo>
                                        <a:pt x="1677" y="922"/>
                                      </a:lnTo>
                                      <a:lnTo>
                                        <a:pt x="1737" y="920"/>
                                      </a:lnTo>
                                      <a:lnTo>
                                        <a:pt x="1796" y="918"/>
                                      </a:lnTo>
                                      <a:lnTo>
                                        <a:pt x="1855" y="916"/>
                                      </a:lnTo>
                                      <a:close/>
                                      <a:moveTo>
                                        <a:pt x="666" y="525"/>
                                      </a:moveTo>
                                      <a:lnTo>
                                        <a:pt x="666" y="503"/>
                                      </a:lnTo>
                                      <a:lnTo>
                                        <a:pt x="664" y="482"/>
                                      </a:lnTo>
                                      <a:lnTo>
                                        <a:pt x="662" y="462"/>
                                      </a:lnTo>
                                      <a:lnTo>
                                        <a:pt x="658" y="442"/>
                                      </a:lnTo>
                                      <a:lnTo>
                                        <a:pt x="655" y="422"/>
                                      </a:lnTo>
                                      <a:lnTo>
                                        <a:pt x="650" y="404"/>
                                      </a:lnTo>
                                      <a:lnTo>
                                        <a:pt x="645" y="385"/>
                                      </a:lnTo>
                                      <a:lnTo>
                                        <a:pt x="639" y="366"/>
                                      </a:lnTo>
                                      <a:lnTo>
                                        <a:pt x="631" y="348"/>
                                      </a:lnTo>
                                      <a:lnTo>
                                        <a:pt x="623" y="331"/>
                                      </a:lnTo>
                                      <a:lnTo>
                                        <a:pt x="613" y="315"/>
                                      </a:lnTo>
                                      <a:lnTo>
                                        <a:pt x="604" y="298"/>
                                      </a:lnTo>
                                      <a:lnTo>
                                        <a:pt x="593" y="282"/>
                                      </a:lnTo>
                                      <a:lnTo>
                                        <a:pt x="581" y="266"/>
                                      </a:lnTo>
                                      <a:lnTo>
                                        <a:pt x="569" y="251"/>
                                      </a:lnTo>
                                      <a:lnTo>
                                        <a:pt x="556" y="236"/>
                                      </a:lnTo>
                                      <a:lnTo>
                                        <a:pt x="541" y="222"/>
                                      </a:lnTo>
                                      <a:lnTo>
                                        <a:pt x="526" y="209"/>
                                      </a:lnTo>
                                      <a:lnTo>
                                        <a:pt x="510" y="197"/>
                                      </a:lnTo>
                                      <a:lnTo>
                                        <a:pt x="493" y="186"/>
                                      </a:lnTo>
                                      <a:lnTo>
                                        <a:pt x="475" y="175"/>
                                      </a:lnTo>
                                      <a:lnTo>
                                        <a:pt x="456" y="166"/>
                                      </a:lnTo>
                                      <a:lnTo>
                                        <a:pt x="436" y="158"/>
                                      </a:lnTo>
                                      <a:lnTo>
                                        <a:pt x="415" y="149"/>
                                      </a:lnTo>
                                      <a:lnTo>
                                        <a:pt x="393" y="143"/>
                                      </a:lnTo>
                                      <a:lnTo>
                                        <a:pt x="371" y="137"/>
                                      </a:lnTo>
                                      <a:lnTo>
                                        <a:pt x="347" y="131"/>
                                      </a:lnTo>
                                      <a:lnTo>
                                        <a:pt x="323" y="128"/>
                                      </a:lnTo>
                                      <a:lnTo>
                                        <a:pt x="297" y="125"/>
                                      </a:lnTo>
                                      <a:lnTo>
                                        <a:pt x="271" y="122"/>
                                      </a:lnTo>
                                      <a:lnTo>
                                        <a:pt x="243" y="121"/>
                                      </a:lnTo>
                                      <a:lnTo>
                                        <a:pt x="215" y="121"/>
                                      </a:lnTo>
                                      <a:lnTo>
                                        <a:pt x="207" y="121"/>
                                      </a:lnTo>
                                      <a:lnTo>
                                        <a:pt x="197" y="121"/>
                                      </a:lnTo>
                                      <a:lnTo>
                                        <a:pt x="187" y="122"/>
                                      </a:lnTo>
                                      <a:lnTo>
                                        <a:pt x="176" y="123"/>
                                      </a:lnTo>
                                      <a:lnTo>
                                        <a:pt x="165" y="124"/>
                                      </a:lnTo>
                                      <a:lnTo>
                                        <a:pt x="152" y="125"/>
                                      </a:lnTo>
                                      <a:lnTo>
                                        <a:pt x="140" y="126"/>
                                      </a:lnTo>
                                      <a:lnTo>
                                        <a:pt x="126" y="128"/>
                                      </a:lnTo>
                                      <a:lnTo>
                                        <a:pt x="127" y="174"/>
                                      </a:lnTo>
                                      <a:lnTo>
                                        <a:pt x="128" y="219"/>
                                      </a:lnTo>
                                      <a:lnTo>
                                        <a:pt x="129" y="265"/>
                                      </a:lnTo>
                                      <a:lnTo>
                                        <a:pt x="130" y="312"/>
                                      </a:lnTo>
                                      <a:lnTo>
                                        <a:pt x="131" y="359"/>
                                      </a:lnTo>
                                      <a:lnTo>
                                        <a:pt x="131" y="406"/>
                                      </a:lnTo>
                                      <a:lnTo>
                                        <a:pt x="132" y="453"/>
                                      </a:lnTo>
                                      <a:lnTo>
                                        <a:pt x="132" y="501"/>
                                      </a:lnTo>
                                      <a:lnTo>
                                        <a:pt x="132" y="553"/>
                                      </a:lnTo>
                                      <a:lnTo>
                                        <a:pt x="132" y="606"/>
                                      </a:lnTo>
                                      <a:lnTo>
                                        <a:pt x="133" y="659"/>
                                      </a:lnTo>
                                      <a:lnTo>
                                        <a:pt x="135" y="712"/>
                                      </a:lnTo>
                                      <a:lnTo>
                                        <a:pt x="136" y="766"/>
                                      </a:lnTo>
                                      <a:lnTo>
                                        <a:pt x="137" y="819"/>
                                      </a:lnTo>
                                      <a:lnTo>
                                        <a:pt x="139" y="873"/>
                                      </a:lnTo>
                                      <a:lnTo>
                                        <a:pt x="141" y="927"/>
                                      </a:lnTo>
                                      <a:lnTo>
                                        <a:pt x="157" y="929"/>
                                      </a:lnTo>
                                      <a:lnTo>
                                        <a:pt x="171" y="932"/>
                                      </a:lnTo>
                                      <a:lnTo>
                                        <a:pt x="187" y="934"/>
                                      </a:lnTo>
                                      <a:lnTo>
                                        <a:pt x="202" y="935"/>
                                      </a:lnTo>
                                      <a:lnTo>
                                        <a:pt x="216" y="938"/>
                                      </a:lnTo>
                                      <a:lnTo>
                                        <a:pt x="231" y="939"/>
                                      </a:lnTo>
                                      <a:lnTo>
                                        <a:pt x="246" y="939"/>
                                      </a:lnTo>
                                      <a:lnTo>
                                        <a:pt x="260" y="939"/>
                                      </a:lnTo>
                                      <a:lnTo>
                                        <a:pt x="285" y="939"/>
                                      </a:lnTo>
                                      <a:lnTo>
                                        <a:pt x="311" y="938"/>
                                      </a:lnTo>
                                      <a:lnTo>
                                        <a:pt x="334" y="934"/>
                                      </a:lnTo>
                                      <a:lnTo>
                                        <a:pt x="357" y="931"/>
                                      </a:lnTo>
                                      <a:lnTo>
                                        <a:pt x="379" y="927"/>
                                      </a:lnTo>
                                      <a:lnTo>
                                        <a:pt x="400" y="922"/>
                                      </a:lnTo>
                                      <a:lnTo>
                                        <a:pt x="420" y="916"/>
                                      </a:lnTo>
                                      <a:lnTo>
                                        <a:pt x="439" y="908"/>
                                      </a:lnTo>
                                      <a:lnTo>
                                        <a:pt x="458" y="901"/>
                                      </a:lnTo>
                                      <a:lnTo>
                                        <a:pt x="476" y="891"/>
                                      </a:lnTo>
                                      <a:lnTo>
                                        <a:pt x="493" y="882"/>
                                      </a:lnTo>
                                      <a:lnTo>
                                        <a:pt x="509" y="871"/>
                                      </a:lnTo>
                                      <a:lnTo>
                                        <a:pt x="524" y="859"/>
                                      </a:lnTo>
                                      <a:lnTo>
                                        <a:pt x="539" y="846"/>
                                      </a:lnTo>
                                      <a:lnTo>
                                        <a:pt x="553" y="832"/>
                                      </a:lnTo>
                                      <a:lnTo>
                                        <a:pt x="565" y="817"/>
                                      </a:lnTo>
                                      <a:lnTo>
                                        <a:pt x="578" y="802"/>
                                      </a:lnTo>
                                      <a:lnTo>
                                        <a:pt x="589" y="786"/>
                                      </a:lnTo>
                                      <a:lnTo>
                                        <a:pt x="600" y="770"/>
                                      </a:lnTo>
                                      <a:lnTo>
                                        <a:pt x="609" y="753"/>
                                      </a:lnTo>
                                      <a:lnTo>
                                        <a:pt x="619" y="737"/>
                                      </a:lnTo>
                                      <a:lnTo>
                                        <a:pt x="627" y="720"/>
                                      </a:lnTo>
                                      <a:lnTo>
                                        <a:pt x="634" y="702"/>
                                      </a:lnTo>
                                      <a:lnTo>
                                        <a:pt x="641" y="683"/>
                                      </a:lnTo>
                                      <a:lnTo>
                                        <a:pt x="647" y="665"/>
                                      </a:lnTo>
                                      <a:lnTo>
                                        <a:pt x="652" y="646"/>
                                      </a:lnTo>
                                      <a:lnTo>
                                        <a:pt x="656" y="627"/>
                                      </a:lnTo>
                                      <a:lnTo>
                                        <a:pt x="659" y="608"/>
                                      </a:lnTo>
                                      <a:lnTo>
                                        <a:pt x="663" y="587"/>
                                      </a:lnTo>
                                      <a:lnTo>
                                        <a:pt x="665" y="567"/>
                                      </a:lnTo>
                                      <a:lnTo>
                                        <a:pt x="666" y="546"/>
                                      </a:lnTo>
                                      <a:lnTo>
                                        <a:pt x="666" y="525"/>
                                      </a:lnTo>
                                      <a:close/>
                                      <a:moveTo>
                                        <a:pt x="801" y="489"/>
                                      </a:moveTo>
                                      <a:lnTo>
                                        <a:pt x="800" y="517"/>
                                      </a:lnTo>
                                      <a:lnTo>
                                        <a:pt x="799" y="544"/>
                                      </a:lnTo>
                                      <a:lnTo>
                                        <a:pt x="796" y="571"/>
                                      </a:lnTo>
                                      <a:lnTo>
                                        <a:pt x="793" y="597"/>
                                      </a:lnTo>
                                      <a:lnTo>
                                        <a:pt x="787" y="622"/>
                                      </a:lnTo>
                                      <a:lnTo>
                                        <a:pt x="781" y="648"/>
                                      </a:lnTo>
                                      <a:lnTo>
                                        <a:pt x="774" y="673"/>
                                      </a:lnTo>
                                      <a:lnTo>
                                        <a:pt x="765" y="697"/>
                                      </a:lnTo>
                                      <a:lnTo>
                                        <a:pt x="756" y="721"/>
                                      </a:lnTo>
                                      <a:lnTo>
                                        <a:pt x="745" y="745"/>
                                      </a:lnTo>
                                      <a:lnTo>
                                        <a:pt x="734" y="768"/>
                                      </a:lnTo>
                                      <a:lnTo>
                                        <a:pt x="721" y="790"/>
                                      </a:lnTo>
                                      <a:lnTo>
                                        <a:pt x="708" y="813"/>
                                      </a:lnTo>
                                      <a:lnTo>
                                        <a:pt x="693" y="835"/>
                                      </a:lnTo>
                                      <a:lnTo>
                                        <a:pt x="677" y="856"/>
                                      </a:lnTo>
                                      <a:lnTo>
                                        <a:pt x="659" y="877"/>
                                      </a:lnTo>
                                      <a:lnTo>
                                        <a:pt x="642" y="897"/>
                                      </a:lnTo>
                                      <a:lnTo>
                                        <a:pt x="623" y="916"/>
                                      </a:lnTo>
                                      <a:lnTo>
                                        <a:pt x="603" y="933"/>
                                      </a:lnTo>
                                      <a:lnTo>
                                        <a:pt x="583" y="950"/>
                                      </a:lnTo>
                                      <a:lnTo>
                                        <a:pt x="561" y="965"/>
                                      </a:lnTo>
                                      <a:lnTo>
                                        <a:pt x="539" y="978"/>
                                      </a:lnTo>
                                      <a:lnTo>
                                        <a:pt x="516" y="991"/>
                                      </a:lnTo>
                                      <a:lnTo>
                                        <a:pt x="492" y="1001"/>
                                      </a:lnTo>
                                      <a:lnTo>
                                        <a:pt x="467" y="1012"/>
                                      </a:lnTo>
                                      <a:lnTo>
                                        <a:pt x="442" y="1020"/>
                                      </a:lnTo>
                                      <a:lnTo>
                                        <a:pt x="415" y="1027"/>
                                      </a:lnTo>
                                      <a:lnTo>
                                        <a:pt x="388" y="1033"/>
                                      </a:lnTo>
                                      <a:lnTo>
                                        <a:pt x="360" y="1037"/>
                                      </a:lnTo>
                                      <a:lnTo>
                                        <a:pt x="330" y="1040"/>
                                      </a:lnTo>
                                      <a:lnTo>
                                        <a:pt x="301" y="1042"/>
                                      </a:lnTo>
                                      <a:lnTo>
                                        <a:pt x="271" y="1043"/>
                                      </a:lnTo>
                                      <a:lnTo>
                                        <a:pt x="249" y="1043"/>
                                      </a:lnTo>
                                      <a:lnTo>
                                        <a:pt x="224" y="1042"/>
                                      </a:lnTo>
                                      <a:lnTo>
                                        <a:pt x="194" y="1041"/>
                                      </a:lnTo>
                                      <a:lnTo>
                                        <a:pt x="163" y="1040"/>
                                      </a:lnTo>
                                      <a:lnTo>
                                        <a:pt x="127" y="1039"/>
                                      </a:lnTo>
                                      <a:lnTo>
                                        <a:pt x="88" y="1037"/>
                                      </a:lnTo>
                                      <a:lnTo>
                                        <a:pt x="47" y="1035"/>
                                      </a:lnTo>
                                      <a:lnTo>
                                        <a:pt x="0" y="1033"/>
                                      </a:lnTo>
                                      <a:lnTo>
                                        <a:pt x="4" y="971"/>
                                      </a:lnTo>
                                      <a:lnTo>
                                        <a:pt x="6" y="909"/>
                                      </a:lnTo>
                                      <a:lnTo>
                                        <a:pt x="8" y="844"/>
                                      </a:lnTo>
                                      <a:lnTo>
                                        <a:pt x="10" y="779"/>
                                      </a:lnTo>
                                      <a:lnTo>
                                        <a:pt x="11" y="711"/>
                                      </a:lnTo>
                                      <a:lnTo>
                                        <a:pt x="12" y="643"/>
                                      </a:lnTo>
                                      <a:lnTo>
                                        <a:pt x="12" y="572"/>
                                      </a:lnTo>
                                      <a:lnTo>
                                        <a:pt x="12" y="501"/>
                                      </a:lnTo>
                                      <a:lnTo>
                                        <a:pt x="12" y="433"/>
                                      </a:lnTo>
                                      <a:lnTo>
                                        <a:pt x="12" y="368"/>
                                      </a:lnTo>
                                      <a:lnTo>
                                        <a:pt x="11" y="305"/>
                                      </a:lnTo>
                                      <a:lnTo>
                                        <a:pt x="10" y="243"/>
                                      </a:lnTo>
                                      <a:lnTo>
                                        <a:pt x="8" y="185"/>
                                      </a:lnTo>
                                      <a:lnTo>
                                        <a:pt x="6" y="128"/>
                                      </a:lnTo>
                                      <a:lnTo>
                                        <a:pt x="4" y="73"/>
                                      </a:lnTo>
                                      <a:lnTo>
                                        <a:pt x="0" y="20"/>
                                      </a:lnTo>
                                      <a:lnTo>
                                        <a:pt x="86" y="20"/>
                                      </a:lnTo>
                                      <a:lnTo>
                                        <a:pt x="95" y="20"/>
                                      </a:lnTo>
                                      <a:lnTo>
                                        <a:pt x="104" y="20"/>
                                      </a:lnTo>
                                      <a:lnTo>
                                        <a:pt x="114" y="20"/>
                                      </a:lnTo>
                                      <a:lnTo>
                                        <a:pt x="125" y="20"/>
                                      </a:lnTo>
                                      <a:lnTo>
                                        <a:pt x="138" y="19"/>
                                      </a:lnTo>
                                      <a:lnTo>
                                        <a:pt x="151" y="19"/>
                                      </a:lnTo>
                                      <a:lnTo>
                                        <a:pt x="166" y="18"/>
                                      </a:lnTo>
                                      <a:lnTo>
                                        <a:pt x="181" y="18"/>
                                      </a:lnTo>
                                      <a:lnTo>
                                        <a:pt x="196" y="17"/>
                                      </a:lnTo>
                                      <a:lnTo>
                                        <a:pt x="210" y="17"/>
                                      </a:lnTo>
                                      <a:lnTo>
                                        <a:pt x="223" y="16"/>
                                      </a:lnTo>
                                      <a:lnTo>
                                        <a:pt x="234" y="16"/>
                                      </a:lnTo>
                                      <a:lnTo>
                                        <a:pt x="243" y="16"/>
                                      </a:lnTo>
                                      <a:lnTo>
                                        <a:pt x="252" y="16"/>
                                      </a:lnTo>
                                      <a:lnTo>
                                        <a:pt x="259" y="16"/>
                                      </a:lnTo>
                                      <a:lnTo>
                                        <a:pt x="266" y="16"/>
                                      </a:lnTo>
                                      <a:lnTo>
                                        <a:pt x="299" y="16"/>
                                      </a:lnTo>
                                      <a:lnTo>
                                        <a:pt x="332" y="18"/>
                                      </a:lnTo>
                                      <a:lnTo>
                                        <a:pt x="363" y="20"/>
                                      </a:lnTo>
                                      <a:lnTo>
                                        <a:pt x="393" y="25"/>
                                      </a:lnTo>
                                      <a:lnTo>
                                        <a:pt x="423" y="29"/>
                                      </a:lnTo>
                                      <a:lnTo>
                                        <a:pt x="451" y="35"/>
                                      </a:lnTo>
                                      <a:lnTo>
                                        <a:pt x="478" y="41"/>
                                      </a:lnTo>
                                      <a:lnTo>
                                        <a:pt x="503" y="50"/>
                                      </a:lnTo>
                                      <a:lnTo>
                                        <a:pt x="529" y="58"/>
                                      </a:lnTo>
                                      <a:lnTo>
                                        <a:pt x="552" y="69"/>
                                      </a:lnTo>
                                      <a:lnTo>
                                        <a:pt x="575" y="79"/>
                                      </a:lnTo>
                                      <a:lnTo>
                                        <a:pt x="596" y="92"/>
                                      </a:lnTo>
                                      <a:lnTo>
                                        <a:pt x="617" y="104"/>
                                      </a:lnTo>
                                      <a:lnTo>
                                        <a:pt x="635" y="119"/>
                                      </a:lnTo>
                                      <a:lnTo>
                                        <a:pt x="653" y="134"/>
                                      </a:lnTo>
                                      <a:lnTo>
                                        <a:pt x="670" y="150"/>
                                      </a:lnTo>
                                      <a:lnTo>
                                        <a:pt x="686" y="168"/>
                                      </a:lnTo>
                                      <a:lnTo>
                                        <a:pt x="701" y="186"/>
                                      </a:lnTo>
                                      <a:lnTo>
                                        <a:pt x="715" y="204"/>
                                      </a:lnTo>
                                      <a:lnTo>
                                        <a:pt x="728" y="222"/>
                                      </a:lnTo>
                                      <a:lnTo>
                                        <a:pt x="739" y="241"/>
                                      </a:lnTo>
                                      <a:lnTo>
                                        <a:pt x="750" y="261"/>
                                      </a:lnTo>
                                      <a:lnTo>
                                        <a:pt x="760" y="282"/>
                                      </a:lnTo>
                                      <a:lnTo>
                                        <a:pt x="768" y="303"/>
                                      </a:lnTo>
                                      <a:lnTo>
                                        <a:pt x="776" y="324"/>
                                      </a:lnTo>
                                      <a:lnTo>
                                        <a:pt x="782" y="346"/>
                                      </a:lnTo>
                                      <a:lnTo>
                                        <a:pt x="788" y="369"/>
                                      </a:lnTo>
                                      <a:lnTo>
                                        <a:pt x="793" y="392"/>
                                      </a:lnTo>
                                      <a:lnTo>
                                        <a:pt x="797" y="415"/>
                                      </a:lnTo>
                                      <a:lnTo>
                                        <a:pt x="799" y="440"/>
                                      </a:lnTo>
                                      <a:lnTo>
                                        <a:pt x="801" y="464"/>
                                      </a:lnTo>
                                      <a:lnTo>
                                        <a:pt x="801" y="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428565" y="40617"/>
                                  <a:ext cx="95724" cy="95724"/>
                                </a:xfrm>
                                <a:custGeom>
                                  <a:avLst/>
                                  <a:gdLst>
                                    <a:gd name="T0" fmla="*/ 4 w 1746"/>
                                    <a:gd name="T1" fmla="*/ 784 h 1746"/>
                                    <a:gd name="T2" fmla="*/ 28 w 1746"/>
                                    <a:gd name="T3" fmla="*/ 657 h 1746"/>
                                    <a:gd name="T4" fmla="*/ 69 w 1746"/>
                                    <a:gd name="T5" fmla="*/ 536 h 1746"/>
                                    <a:gd name="T6" fmla="*/ 127 w 1746"/>
                                    <a:gd name="T7" fmla="*/ 423 h 1746"/>
                                    <a:gd name="T8" fmla="*/ 201 w 1746"/>
                                    <a:gd name="T9" fmla="*/ 321 h 1746"/>
                                    <a:gd name="T10" fmla="*/ 288 w 1746"/>
                                    <a:gd name="T11" fmla="*/ 229 h 1746"/>
                                    <a:gd name="T12" fmla="*/ 387 w 1746"/>
                                    <a:gd name="T13" fmla="*/ 151 h 1746"/>
                                    <a:gd name="T14" fmla="*/ 496 w 1746"/>
                                    <a:gd name="T15" fmla="*/ 88 h 1746"/>
                                    <a:gd name="T16" fmla="*/ 615 w 1746"/>
                                    <a:gd name="T17" fmla="*/ 40 h 1746"/>
                                    <a:gd name="T18" fmla="*/ 740 w 1746"/>
                                    <a:gd name="T19" fmla="*/ 11 h 1746"/>
                                    <a:gd name="T20" fmla="*/ 871 w 1746"/>
                                    <a:gd name="T21" fmla="*/ 0 h 1746"/>
                                    <a:gd name="T22" fmla="*/ 1003 w 1746"/>
                                    <a:gd name="T23" fmla="*/ 11 h 1746"/>
                                    <a:gd name="T24" fmla="*/ 1130 w 1746"/>
                                    <a:gd name="T25" fmla="*/ 40 h 1746"/>
                                    <a:gd name="T26" fmla="*/ 1250 w 1746"/>
                                    <a:gd name="T27" fmla="*/ 88 h 1746"/>
                                    <a:gd name="T28" fmla="*/ 1359 w 1746"/>
                                    <a:gd name="T29" fmla="*/ 151 h 1746"/>
                                    <a:gd name="T30" fmla="*/ 1458 w 1746"/>
                                    <a:gd name="T31" fmla="*/ 229 h 1746"/>
                                    <a:gd name="T32" fmla="*/ 1545 w 1746"/>
                                    <a:gd name="T33" fmla="*/ 321 h 1746"/>
                                    <a:gd name="T34" fmla="*/ 1618 w 1746"/>
                                    <a:gd name="T35" fmla="*/ 423 h 1746"/>
                                    <a:gd name="T36" fmla="*/ 1677 w 1746"/>
                                    <a:gd name="T37" fmla="*/ 536 h 1746"/>
                                    <a:gd name="T38" fmla="*/ 1718 w 1746"/>
                                    <a:gd name="T39" fmla="*/ 657 h 1746"/>
                                    <a:gd name="T40" fmla="*/ 1742 w 1746"/>
                                    <a:gd name="T41" fmla="*/ 784 h 1746"/>
                                    <a:gd name="T42" fmla="*/ 1745 w 1746"/>
                                    <a:gd name="T43" fmla="*/ 916 h 1746"/>
                                    <a:gd name="T44" fmla="*/ 1728 w 1746"/>
                                    <a:gd name="T45" fmla="*/ 1047 h 1746"/>
                                    <a:gd name="T46" fmla="*/ 1693 w 1746"/>
                                    <a:gd name="T47" fmla="*/ 1171 h 1746"/>
                                    <a:gd name="T48" fmla="*/ 1640 w 1746"/>
                                    <a:gd name="T49" fmla="*/ 1287 h 1746"/>
                                    <a:gd name="T50" fmla="*/ 1571 w 1746"/>
                                    <a:gd name="T51" fmla="*/ 1394 h 1746"/>
                                    <a:gd name="T52" fmla="*/ 1489 w 1746"/>
                                    <a:gd name="T53" fmla="*/ 1489 h 1746"/>
                                    <a:gd name="T54" fmla="*/ 1393 w 1746"/>
                                    <a:gd name="T55" fmla="*/ 1572 h 1746"/>
                                    <a:gd name="T56" fmla="*/ 1287 w 1746"/>
                                    <a:gd name="T57" fmla="*/ 1640 h 1746"/>
                                    <a:gd name="T58" fmla="*/ 1171 w 1746"/>
                                    <a:gd name="T59" fmla="*/ 1692 h 1746"/>
                                    <a:gd name="T60" fmla="*/ 1046 w 1746"/>
                                    <a:gd name="T61" fmla="*/ 1728 h 1746"/>
                                    <a:gd name="T62" fmla="*/ 916 w 1746"/>
                                    <a:gd name="T63" fmla="*/ 1744 h 1746"/>
                                    <a:gd name="T64" fmla="*/ 783 w 1746"/>
                                    <a:gd name="T65" fmla="*/ 1741 h 1746"/>
                                    <a:gd name="T66" fmla="*/ 655 w 1746"/>
                                    <a:gd name="T67" fmla="*/ 1718 h 1746"/>
                                    <a:gd name="T68" fmla="*/ 535 w 1746"/>
                                    <a:gd name="T69" fmla="*/ 1676 h 1746"/>
                                    <a:gd name="T70" fmla="*/ 423 w 1746"/>
                                    <a:gd name="T71" fmla="*/ 1619 h 1746"/>
                                    <a:gd name="T72" fmla="*/ 320 w 1746"/>
                                    <a:gd name="T73" fmla="*/ 1546 h 1746"/>
                                    <a:gd name="T74" fmla="*/ 229 w 1746"/>
                                    <a:gd name="T75" fmla="*/ 1459 h 1746"/>
                                    <a:gd name="T76" fmla="*/ 150 w 1746"/>
                                    <a:gd name="T77" fmla="*/ 1359 h 1746"/>
                                    <a:gd name="T78" fmla="*/ 86 w 1746"/>
                                    <a:gd name="T79" fmla="*/ 1249 h 1746"/>
                                    <a:gd name="T80" fmla="*/ 39 w 1746"/>
                                    <a:gd name="T81" fmla="*/ 1131 h 1746"/>
                                    <a:gd name="T82" fmla="*/ 10 w 1746"/>
                                    <a:gd name="T83" fmla="*/ 1004 h 1746"/>
                                    <a:gd name="T84" fmla="*/ 0 w 1746"/>
                                    <a:gd name="T85" fmla="*/ 871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46" h="1746">
                                      <a:moveTo>
                                        <a:pt x="0" y="871"/>
                                      </a:moveTo>
                                      <a:lnTo>
                                        <a:pt x="1" y="827"/>
                                      </a:lnTo>
                                      <a:lnTo>
                                        <a:pt x="4" y="784"/>
                                      </a:lnTo>
                                      <a:lnTo>
                                        <a:pt x="10" y="740"/>
                                      </a:lnTo>
                                      <a:lnTo>
                                        <a:pt x="17" y="699"/>
                                      </a:lnTo>
                                      <a:lnTo>
                                        <a:pt x="28" y="657"/>
                                      </a:lnTo>
                                      <a:lnTo>
                                        <a:pt x="39" y="616"/>
                                      </a:lnTo>
                                      <a:lnTo>
                                        <a:pt x="53" y="575"/>
                                      </a:lnTo>
                                      <a:lnTo>
                                        <a:pt x="69" y="536"/>
                                      </a:lnTo>
                                      <a:lnTo>
                                        <a:pt x="86" y="498"/>
                                      </a:lnTo>
                                      <a:lnTo>
                                        <a:pt x="106" y="460"/>
                                      </a:lnTo>
                                      <a:lnTo>
                                        <a:pt x="127" y="423"/>
                                      </a:lnTo>
                                      <a:lnTo>
                                        <a:pt x="150" y="388"/>
                                      </a:lnTo>
                                      <a:lnTo>
                                        <a:pt x="174" y="354"/>
                                      </a:lnTo>
                                      <a:lnTo>
                                        <a:pt x="201" y="321"/>
                                      </a:lnTo>
                                      <a:lnTo>
                                        <a:pt x="229" y="289"/>
                                      </a:lnTo>
                                      <a:lnTo>
                                        <a:pt x="257" y="259"/>
                                      </a:lnTo>
                                      <a:lnTo>
                                        <a:pt x="288" y="229"/>
                                      </a:lnTo>
                                      <a:lnTo>
                                        <a:pt x="320" y="202"/>
                                      </a:lnTo>
                                      <a:lnTo>
                                        <a:pt x="353" y="176"/>
                                      </a:lnTo>
                                      <a:lnTo>
                                        <a:pt x="387" y="151"/>
                                      </a:lnTo>
                                      <a:lnTo>
                                        <a:pt x="423" y="129"/>
                                      </a:lnTo>
                                      <a:lnTo>
                                        <a:pt x="460" y="107"/>
                                      </a:lnTo>
                                      <a:lnTo>
                                        <a:pt x="496" y="88"/>
                                      </a:lnTo>
                                      <a:lnTo>
                                        <a:pt x="535" y="70"/>
                                      </a:lnTo>
                                      <a:lnTo>
                                        <a:pt x="575" y="55"/>
                                      </a:lnTo>
                                      <a:lnTo>
                                        <a:pt x="615" y="40"/>
                                      </a:lnTo>
                                      <a:lnTo>
                                        <a:pt x="655" y="28"/>
                                      </a:lnTo>
                                      <a:lnTo>
                                        <a:pt x="697" y="19"/>
                                      </a:lnTo>
                                      <a:lnTo>
                                        <a:pt x="740" y="11"/>
                                      </a:lnTo>
                                      <a:lnTo>
                                        <a:pt x="783" y="5"/>
                                      </a:lnTo>
                                      <a:lnTo>
                                        <a:pt x="827" y="1"/>
                                      </a:lnTo>
                                      <a:lnTo>
                                        <a:pt x="871" y="0"/>
                                      </a:lnTo>
                                      <a:lnTo>
                                        <a:pt x="916" y="1"/>
                                      </a:lnTo>
                                      <a:lnTo>
                                        <a:pt x="960" y="5"/>
                                      </a:lnTo>
                                      <a:lnTo>
                                        <a:pt x="1003" y="11"/>
                                      </a:lnTo>
                                      <a:lnTo>
                                        <a:pt x="1046" y="19"/>
                                      </a:lnTo>
                                      <a:lnTo>
                                        <a:pt x="1089" y="28"/>
                                      </a:lnTo>
                                      <a:lnTo>
                                        <a:pt x="1130" y="40"/>
                                      </a:lnTo>
                                      <a:lnTo>
                                        <a:pt x="1171" y="55"/>
                                      </a:lnTo>
                                      <a:lnTo>
                                        <a:pt x="1211" y="70"/>
                                      </a:lnTo>
                                      <a:lnTo>
                                        <a:pt x="1250" y="88"/>
                                      </a:lnTo>
                                      <a:lnTo>
                                        <a:pt x="1287" y="107"/>
                                      </a:lnTo>
                                      <a:lnTo>
                                        <a:pt x="1324" y="129"/>
                                      </a:lnTo>
                                      <a:lnTo>
                                        <a:pt x="1359" y="151"/>
                                      </a:lnTo>
                                      <a:lnTo>
                                        <a:pt x="1393" y="176"/>
                                      </a:lnTo>
                                      <a:lnTo>
                                        <a:pt x="1427" y="202"/>
                                      </a:lnTo>
                                      <a:lnTo>
                                        <a:pt x="1458" y="229"/>
                                      </a:lnTo>
                                      <a:lnTo>
                                        <a:pt x="1489" y="259"/>
                                      </a:lnTo>
                                      <a:lnTo>
                                        <a:pt x="1518" y="289"/>
                                      </a:lnTo>
                                      <a:lnTo>
                                        <a:pt x="1545" y="321"/>
                                      </a:lnTo>
                                      <a:lnTo>
                                        <a:pt x="1571" y="354"/>
                                      </a:lnTo>
                                      <a:lnTo>
                                        <a:pt x="1596" y="388"/>
                                      </a:lnTo>
                                      <a:lnTo>
                                        <a:pt x="1618" y="423"/>
                                      </a:lnTo>
                                      <a:lnTo>
                                        <a:pt x="1640" y="460"/>
                                      </a:lnTo>
                                      <a:lnTo>
                                        <a:pt x="1659" y="498"/>
                                      </a:lnTo>
                                      <a:lnTo>
                                        <a:pt x="1677" y="536"/>
                                      </a:lnTo>
                                      <a:lnTo>
                                        <a:pt x="1693" y="575"/>
                                      </a:lnTo>
                                      <a:lnTo>
                                        <a:pt x="1706" y="616"/>
                                      </a:lnTo>
                                      <a:lnTo>
                                        <a:pt x="1718" y="657"/>
                                      </a:lnTo>
                                      <a:lnTo>
                                        <a:pt x="1728" y="699"/>
                                      </a:lnTo>
                                      <a:lnTo>
                                        <a:pt x="1736" y="740"/>
                                      </a:lnTo>
                                      <a:lnTo>
                                        <a:pt x="1742" y="784"/>
                                      </a:lnTo>
                                      <a:lnTo>
                                        <a:pt x="1745" y="827"/>
                                      </a:lnTo>
                                      <a:lnTo>
                                        <a:pt x="1746" y="871"/>
                                      </a:lnTo>
                                      <a:lnTo>
                                        <a:pt x="1745" y="916"/>
                                      </a:lnTo>
                                      <a:lnTo>
                                        <a:pt x="1742" y="960"/>
                                      </a:lnTo>
                                      <a:lnTo>
                                        <a:pt x="1736" y="1004"/>
                                      </a:lnTo>
                                      <a:lnTo>
                                        <a:pt x="1728" y="1047"/>
                                      </a:lnTo>
                                      <a:lnTo>
                                        <a:pt x="1718" y="1089"/>
                                      </a:lnTo>
                                      <a:lnTo>
                                        <a:pt x="1706" y="1131"/>
                                      </a:lnTo>
                                      <a:lnTo>
                                        <a:pt x="1693" y="1171"/>
                                      </a:lnTo>
                                      <a:lnTo>
                                        <a:pt x="1677" y="1211"/>
                                      </a:lnTo>
                                      <a:lnTo>
                                        <a:pt x="1659" y="1249"/>
                                      </a:lnTo>
                                      <a:lnTo>
                                        <a:pt x="1640" y="1287"/>
                                      </a:lnTo>
                                      <a:lnTo>
                                        <a:pt x="1618" y="1324"/>
                                      </a:lnTo>
                                      <a:lnTo>
                                        <a:pt x="1596" y="1359"/>
                                      </a:lnTo>
                                      <a:lnTo>
                                        <a:pt x="1571" y="1394"/>
                                      </a:lnTo>
                                      <a:lnTo>
                                        <a:pt x="1545" y="1426"/>
                                      </a:lnTo>
                                      <a:lnTo>
                                        <a:pt x="1518" y="1459"/>
                                      </a:lnTo>
                                      <a:lnTo>
                                        <a:pt x="1489" y="1489"/>
                                      </a:lnTo>
                                      <a:lnTo>
                                        <a:pt x="1458" y="1518"/>
                                      </a:lnTo>
                                      <a:lnTo>
                                        <a:pt x="1427" y="1546"/>
                                      </a:lnTo>
                                      <a:lnTo>
                                        <a:pt x="1393" y="1572"/>
                                      </a:lnTo>
                                      <a:lnTo>
                                        <a:pt x="1359" y="1596"/>
                                      </a:lnTo>
                                      <a:lnTo>
                                        <a:pt x="1324" y="1619"/>
                                      </a:lnTo>
                                      <a:lnTo>
                                        <a:pt x="1287" y="1640"/>
                                      </a:lnTo>
                                      <a:lnTo>
                                        <a:pt x="1250" y="1660"/>
                                      </a:lnTo>
                                      <a:lnTo>
                                        <a:pt x="1211" y="1676"/>
                                      </a:lnTo>
                                      <a:lnTo>
                                        <a:pt x="1171" y="1692"/>
                                      </a:lnTo>
                                      <a:lnTo>
                                        <a:pt x="1130" y="1707"/>
                                      </a:lnTo>
                                      <a:lnTo>
                                        <a:pt x="1089" y="1718"/>
                                      </a:lnTo>
                                      <a:lnTo>
                                        <a:pt x="1046" y="1728"/>
                                      </a:lnTo>
                                      <a:lnTo>
                                        <a:pt x="1003" y="1736"/>
                                      </a:lnTo>
                                      <a:lnTo>
                                        <a:pt x="960" y="1741"/>
                                      </a:lnTo>
                                      <a:lnTo>
                                        <a:pt x="916" y="1744"/>
                                      </a:lnTo>
                                      <a:lnTo>
                                        <a:pt x="871" y="1746"/>
                                      </a:lnTo>
                                      <a:lnTo>
                                        <a:pt x="827" y="1744"/>
                                      </a:lnTo>
                                      <a:lnTo>
                                        <a:pt x="783" y="1741"/>
                                      </a:lnTo>
                                      <a:lnTo>
                                        <a:pt x="740" y="1736"/>
                                      </a:lnTo>
                                      <a:lnTo>
                                        <a:pt x="697" y="1728"/>
                                      </a:lnTo>
                                      <a:lnTo>
                                        <a:pt x="655" y="1718"/>
                                      </a:lnTo>
                                      <a:lnTo>
                                        <a:pt x="615" y="1707"/>
                                      </a:lnTo>
                                      <a:lnTo>
                                        <a:pt x="575" y="1692"/>
                                      </a:lnTo>
                                      <a:lnTo>
                                        <a:pt x="535" y="1676"/>
                                      </a:lnTo>
                                      <a:lnTo>
                                        <a:pt x="496" y="1660"/>
                                      </a:lnTo>
                                      <a:lnTo>
                                        <a:pt x="460" y="1640"/>
                                      </a:lnTo>
                                      <a:lnTo>
                                        <a:pt x="423" y="1619"/>
                                      </a:lnTo>
                                      <a:lnTo>
                                        <a:pt x="387" y="1596"/>
                                      </a:lnTo>
                                      <a:lnTo>
                                        <a:pt x="353" y="1572"/>
                                      </a:lnTo>
                                      <a:lnTo>
                                        <a:pt x="320" y="1546"/>
                                      </a:lnTo>
                                      <a:lnTo>
                                        <a:pt x="288" y="1518"/>
                                      </a:lnTo>
                                      <a:lnTo>
                                        <a:pt x="257" y="1489"/>
                                      </a:lnTo>
                                      <a:lnTo>
                                        <a:pt x="229" y="1459"/>
                                      </a:lnTo>
                                      <a:lnTo>
                                        <a:pt x="201" y="1426"/>
                                      </a:lnTo>
                                      <a:lnTo>
                                        <a:pt x="174" y="1394"/>
                                      </a:lnTo>
                                      <a:lnTo>
                                        <a:pt x="150" y="1359"/>
                                      </a:lnTo>
                                      <a:lnTo>
                                        <a:pt x="127" y="1324"/>
                                      </a:lnTo>
                                      <a:lnTo>
                                        <a:pt x="106" y="1287"/>
                                      </a:lnTo>
                                      <a:lnTo>
                                        <a:pt x="86" y="1249"/>
                                      </a:lnTo>
                                      <a:lnTo>
                                        <a:pt x="69" y="1211"/>
                                      </a:lnTo>
                                      <a:lnTo>
                                        <a:pt x="53" y="1171"/>
                                      </a:lnTo>
                                      <a:lnTo>
                                        <a:pt x="39" y="1131"/>
                                      </a:lnTo>
                                      <a:lnTo>
                                        <a:pt x="28" y="1089"/>
                                      </a:lnTo>
                                      <a:lnTo>
                                        <a:pt x="17" y="1047"/>
                                      </a:lnTo>
                                      <a:lnTo>
                                        <a:pt x="10" y="1004"/>
                                      </a:lnTo>
                                      <a:lnTo>
                                        <a:pt x="4" y="960"/>
                                      </a:lnTo>
                                      <a:lnTo>
                                        <a:pt x="1" y="916"/>
                                      </a:lnTo>
                                      <a:lnTo>
                                        <a:pt x="0" y="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340305" y="380482"/>
                                  <a:ext cx="391680" cy="30079"/>
                                </a:xfrm>
                                <a:custGeom>
                                  <a:avLst/>
                                  <a:gdLst>
                                    <a:gd name="T0" fmla="*/ 0 w 7137"/>
                                    <a:gd name="T1" fmla="*/ 0 h 548"/>
                                    <a:gd name="T2" fmla="*/ 71 w 7137"/>
                                    <a:gd name="T3" fmla="*/ 38 h 548"/>
                                    <a:gd name="T4" fmla="*/ 154 w 7137"/>
                                    <a:gd name="T5" fmla="*/ 78 h 548"/>
                                    <a:gd name="T6" fmla="*/ 263 w 7137"/>
                                    <a:gd name="T7" fmla="*/ 127 h 548"/>
                                    <a:gd name="T8" fmla="*/ 392 w 7137"/>
                                    <a:gd name="T9" fmla="*/ 180 h 548"/>
                                    <a:gd name="T10" fmla="*/ 537 w 7137"/>
                                    <a:gd name="T11" fmla="*/ 234 h 548"/>
                                    <a:gd name="T12" fmla="*/ 694 w 7137"/>
                                    <a:gd name="T13" fmla="*/ 283 h 548"/>
                                    <a:gd name="T14" fmla="*/ 776 w 7137"/>
                                    <a:gd name="T15" fmla="*/ 305 h 548"/>
                                    <a:gd name="T16" fmla="*/ 858 w 7137"/>
                                    <a:gd name="T17" fmla="*/ 325 h 548"/>
                                    <a:gd name="T18" fmla="*/ 947 w 7137"/>
                                    <a:gd name="T19" fmla="*/ 339 h 548"/>
                                    <a:gd name="T20" fmla="*/ 1045 w 7137"/>
                                    <a:gd name="T21" fmla="*/ 349 h 548"/>
                                    <a:gd name="T22" fmla="*/ 1150 w 7137"/>
                                    <a:gd name="T23" fmla="*/ 353 h 548"/>
                                    <a:gd name="T24" fmla="*/ 1259 w 7137"/>
                                    <a:gd name="T25" fmla="*/ 352 h 548"/>
                                    <a:gd name="T26" fmla="*/ 1371 w 7137"/>
                                    <a:gd name="T27" fmla="*/ 348 h 548"/>
                                    <a:gd name="T28" fmla="*/ 1485 w 7137"/>
                                    <a:gd name="T29" fmla="*/ 341 h 548"/>
                                    <a:gd name="T30" fmla="*/ 1713 w 7137"/>
                                    <a:gd name="T31" fmla="*/ 320 h 548"/>
                                    <a:gd name="T32" fmla="*/ 2127 w 7137"/>
                                    <a:gd name="T33" fmla="*/ 276 h 548"/>
                                    <a:gd name="T34" fmla="*/ 2213 w 7137"/>
                                    <a:gd name="T35" fmla="*/ 269 h 548"/>
                                    <a:gd name="T36" fmla="*/ 2290 w 7137"/>
                                    <a:gd name="T37" fmla="*/ 266 h 548"/>
                                    <a:gd name="T38" fmla="*/ 2354 w 7137"/>
                                    <a:gd name="T39" fmla="*/ 266 h 548"/>
                                    <a:gd name="T40" fmla="*/ 2404 w 7137"/>
                                    <a:gd name="T41" fmla="*/ 271 h 548"/>
                                    <a:gd name="T42" fmla="*/ 2449 w 7137"/>
                                    <a:gd name="T43" fmla="*/ 274 h 548"/>
                                    <a:gd name="T44" fmla="*/ 2493 w 7137"/>
                                    <a:gd name="T45" fmla="*/ 277 h 548"/>
                                    <a:gd name="T46" fmla="*/ 2582 w 7137"/>
                                    <a:gd name="T47" fmla="*/ 290 h 548"/>
                                    <a:gd name="T48" fmla="*/ 2683 w 7137"/>
                                    <a:gd name="T49" fmla="*/ 312 h 548"/>
                                    <a:gd name="T50" fmla="*/ 2804 w 7137"/>
                                    <a:gd name="T51" fmla="*/ 342 h 548"/>
                                    <a:gd name="T52" fmla="*/ 2956 w 7137"/>
                                    <a:gd name="T53" fmla="*/ 379 h 548"/>
                                    <a:gd name="T54" fmla="*/ 3149 w 7137"/>
                                    <a:gd name="T55" fmla="*/ 423 h 548"/>
                                    <a:gd name="T56" fmla="*/ 3393 w 7137"/>
                                    <a:gd name="T57" fmla="*/ 473 h 548"/>
                                    <a:gd name="T58" fmla="*/ 3697 w 7137"/>
                                    <a:gd name="T59" fmla="*/ 529 h 548"/>
                                    <a:gd name="T60" fmla="*/ 3820 w 7137"/>
                                    <a:gd name="T61" fmla="*/ 543 h 548"/>
                                    <a:gd name="T62" fmla="*/ 3942 w 7137"/>
                                    <a:gd name="T63" fmla="*/ 548 h 548"/>
                                    <a:gd name="T64" fmla="*/ 4065 w 7137"/>
                                    <a:gd name="T65" fmla="*/ 547 h 548"/>
                                    <a:gd name="T66" fmla="*/ 4185 w 7137"/>
                                    <a:gd name="T67" fmla="*/ 539 h 548"/>
                                    <a:gd name="T68" fmla="*/ 4304 w 7137"/>
                                    <a:gd name="T69" fmla="*/ 526 h 548"/>
                                    <a:gd name="T70" fmla="*/ 4417 w 7137"/>
                                    <a:gd name="T71" fmla="*/ 509 h 548"/>
                                    <a:gd name="T72" fmla="*/ 4526 w 7137"/>
                                    <a:gd name="T73" fmla="*/ 489 h 548"/>
                                    <a:gd name="T74" fmla="*/ 4627 w 7137"/>
                                    <a:gd name="T75" fmla="*/ 467 h 548"/>
                                    <a:gd name="T76" fmla="*/ 4722 w 7137"/>
                                    <a:gd name="T77" fmla="*/ 444 h 548"/>
                                    <a:gd name="T78" fmla="*/ 4808 w 7137"/>
                                    <a:gd name="T79" fmla="*/ 421 h 548"/>
                                    <a:gd name="T80" fmla="*/ 4948 w 7137"/>
                                    <a:gd name="T81" fmla="*/ 378 h 548"/>
                                    <a:gd name="T82" fmla="*/ 5071 w 7137"/>
                                    <a:gd name="T83" fmla="*/ 334 h 548"/>
                                    <a:gd name="T84" fmla="*/ 5090 w 7137"/>
                                    <a:gd name="T85" fmla="*/ 324 h 548"/>
                                    <a:gd name="T86" fmla="*/ 5147 w 7137"/>
                                    <a:gd name="T87" fmla="*/ 299 h 548"/>
                                    <a:gd name="T88" fmla="*/ 5247 w 7137"/>
                                    <a:gd name="T89" fmla="*/ 264 h 548"/>
                                    <a:gd name="T90" fmla="*/ 5314 w 7137"/>
                                    <a:gd name="T91" fmla="*/ 245 h 548"/>
                                    <a:gd name="T92" fmla="*/ 5392 w 7137"/>
                                    <a:gd name="T93" fmla="*/ 227 h 548"/>
                                    <a:gd name="T94" fmla="*/ 5482 w 7137"/>
                                    <a:gd name="T95" fmla="*/ 211 h 548"/>
                                    <a:gd name="T96" fmla="*/ 5586 w 7137"/>
                                    <a:gd name="T97" fmla="*/ 195 h 548"/>
                                    <a:gd name="T98" fmla="*/ 5703 w 7137"/>
                                    <a:gd name="T99" fmla="*/ 183 h 548"/>
                                    <a:gd name="T100" fmla="*/ 5831 w 7137"/>
                                    <a:gd name="T101" fmla="*/ 175 h 548"/>
                                    <a:gd name="T102" fmla="*/ 5975 w 7137"/>
                                    <a:gd name="T103" fmla="*/ 171 h 548"/>
                                    <a:gd name="T104" fmla="*/ 6133 w 7137"/>
                                    <a:gd name="T105" fmla="*/ 173 h 548"/>
                                    <a:gd name="T106" fmla="*/ 6305 w 7137"/>
                                    <a:gd name="T107" fmla="*/ 180 h 548"/>
                                    <a:gd name="T108" fmla="*/ 6493 w 7137"/>
                                    <a:gd name="T109" fmla="*/ 196 h 548"/>
                                    <a:gd name="T110" fmla="*/ 6519 w 7137"/>
                                    <a:gd name="T111" fmla="*/ 198 h 548"/>
                                    <a:gd name="T112" fmla="*/ 6557 w 7137"/>
                                    <a:gd name="T113" fmla="*/ 197 h 548"/>
                                    <a:gd name="T114" fmla="*/ 6616 w 7137"/>
                                    <a:gd name="T115" fmla="*/ 188 h 548"/>
                                    <a:gd name="T116" fmla="*/ 6700 w 7137"/>
                                    <a:gd name="T117" fmla="*/ 167 h 548"/>
                                    <a:gd name="T118" fmla="*/ 6813 w 7137"/>
                                    <a:gd name="T119" fmla="*/ 131 h 548"/>
                                    <a:gd name="T120" fmla="*/ 6957 w 7137"/>
                                    <a:gd name="T121" fmla="*/ 77 h 548"/>
                                    <a:gd name="T122" fmla="*/ 7137 w 7137"/>
                                    <a:gd name="T12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37" h="548">
                                      <a:moveTo>
                                        <a:pt x="7137" y="0"/>
                                      </a:moveTo>
                                      <a:lnTo>
                                        <a:pt x="0" y="0"/>
                                      </a:lnTo>
                                      <a:lnTo>
                                        <a:pt x="18" y="11"/>
                                      </a:lnTo>
                                      <a:lnTo>
                                        <a:pt x="71" y="38"/>
                                      </a:lnTo>
                                      <a:lnTo>
                                        <a:pt x="109" y="56"/>
                                      </a:lnTo>
                                      <a:lnTo>
                                        <a:pt x="154" y="78"/>
                                      </a:lnTo>
                                      <a:lnTo>
                                        <a:pt x="205" y="101"/>
                                      </a:lnTo>
                                      <a:lnTo>
                                        <a:pt x="263" y="127"/>
                                      </a:lnTo>
                                      <a:lnTo>
                                        <a:pt x="325" y="153"/>
                                      </a:lnTo>
                                      <a:lnTo>
                                        <a:pt x="392" y="180"/>
                                      </a:lnTo>
                                      <a:lnTo>
                                        <a:pt x="462" y="206"/>
                                      </a:lnTo>
                                      <a:lnTo>
                                        <a:pt x="537" y="234"/>
                                      </a:lnTo>
                                      <a:lnTo>
                                        <a:pt x="614" y="259"/>
                                      </a:lnTo>
                                      <a:lnTo>
                                        <a:pt x="694" y="283"/>
                                      </a:lnTo>
                                      <a:lnTo>
                                        <a:pt x="735" y="294"/>
                                      </a:lnTo>
                                      <a:lnTo>
                                        <a:pt x="776" y="305"/>
                                      </a:lnTo>
                                      <a:lnTo>
                                        <a:pt x="816" y="315"/>
                                      </a:lnTo>
                                      <a:lnTo>
                                        <a:pt x="858" y="325"/>
                                      </a:lnTo>
                                      <a:lnTo>
                                        <a:pt x="902" y="333"/>
                                      </a:lnTo>
                                      <a:lnTo>
                                        <a:pt x="947" y="339"/>
                                      </a:lnTo>
                                      <a:lnTo>
                                        <a:pt x="996" y="345"/>
                                      </a:lnTo>
                                      <a:lnTo>
                                        <a:pt x="1045" y="349"/>
                                      </a:lnTo>
                                      <a:lnTo>
                                        <a:pt x="1096" y="352"/>
                                      </a:lnTo>
                                      <a:lnTo>
                                        <a:pt x="1150" y="353"/>
                                      </a:lnTo>
                                      <a:lnTo>
                                        <a:pt x="1203" y="353"/>
                                      </a:lnTo>
                                      <a:lnTo>
                                        <a:pt x="1259" y="352"/>
                                      </a:lnTo>
                                      <a:lnTo>
                                        <a:pt x="1314" y="351"/>
                                      </a:lnTo>
                                      <a:lnTo>
                                        <a:pt x="1371" y="348"/>
                                      </a:lnTo>
                                      <a:lnTo>
                                        <a:pt x="1427" y="345"/>
                                      </a:lnTo>
                                      <a:lnTo>
                                        <a:pt x="1485" y="341"/>
                                      </a:lnTo>
                                      <a:lnTo>
                                        <a:pt x="1600" y="331"/>
                                      </a:lnTo>
                                      <a:lnTo>
                                        <a:pt x="1713" y="320"/>
                                      </a:lnTo>
                                      <a:lnTo>
                                        <a:pt x="1931" y="297"/>
                                      </a:lnTo>
                                      <a:lnTo>
                                        <a:pt x="2127" y="276"/>
                                      </a:lnTo>
                                      <a:lnTo>
                                        <a:pt x="2171" y="272"/>
                                      </a:lnTo>
                                      <a:lnTo>
                                        <a:pt x="2213" y="269"/>
                                      </a:lnTo>
                                      <a:lnTo>
                                        <a:pt x="2253" y="267"/>
                                      </a:lnTo>
                                      <a:lnTo>
                                        <a:pt x="2290" y="266"/>
                                      </a:lnTo>
                                      <a:lnTo>
                                        <a:pt x="2323" y="266"/>
                                      </a:lnTo>
                                      <a:lnTo>
                                        <a:pt x="2354" y="266"/>
                                      </a:lnTo>
                                      <a:lnTo>
                                        <a:pt x="2381" y="268"/>
                                      </a:lnTo>
                                      <a:lnTo>
                                        <a:pt x="2404" y="271"/>
                                      </a:lnTo>
                                      <a:lnTo>
                                        <a:pt x="2427" y="272"/>
                                      </a:lnTo>
                                      <a:lnTo>
                                        <a:pt x="2449" y="274"/>
                                      </a:lnTo>
                                      <a:lnTo>
                                        <a:pt x="2471" y="275"/>
                                      </a:lnTo>
                                      <a:lnTo>
                                        <a:pt x="2493" y="277"/>
                                      </a:lnTo>
                                      <a:lnTo>
                                        <a:pt x="2537" y="282"/>
                                      </a:lnTo>
                                      <a:lnTo>
                                        <a:pt x="2582" y="290"/>
                                      </a:lnTo>
                                      <a:lnTo>
                                        <a:pt x="2630" y="300"/>
                                      </a:lnTo>
                                      <a:lnTo>
                                        <a:pt x="2683" y="312"/>
                                      </a:lnTo>
                                      <a:lnTo>
                                        <a:pt x="2740" y="326"/>
                                      </a:lnTo>
                                      <a:lnTo>
                                        <a:pt x="2804" y="342"/>
                                      </a:lnTo>
                                      <a:lnTo>
                                        <a:pt x="2875" y="359"/>
                                      </a:lnTo>
                                      <a:lnTo>
                                        <a:pt x="2956" y="379"/>
                                      </a:lnTo>
                                      <a:lnTo>
                                        <a:pt x="3046" y="400"/>
                                      </a:lnTo>
                                      <a:lnTo>
                                        <a:pt x="3149" y="423"/>
                                      </a:lnTo>
                                      <a:lnTo>
                                        <a:pt x="3264" y="447"/>
                                      </a:lnTo>
                                      <a:lnTo>
                                        <a:pt x="3393" y="473"/>
                                      </a:lnTo>
                                      <a:lnTo>
                                        <a:pt x="3537" y="501"/>
                                      </a:lnTo>
                                      <a:lnTo>
                                        <a:pt x="3697" y="529"/>
                                      </a:lnTo>
                                      <a:lnTo>
                                        <a:pt x="3758" y="537"/>
                                      </a:lnTo>
                                      <a:lnTo>
                                        <a:pt x="3820" y="543"/>
                                      </a:lnTo>
                                      <a:lnTo>
                                        <a:pt x="3881" y="547"/>
                                      </a:lnTo>
                                      <a:lnTo>
                                        <a:pt x="3942" y="548"/>
                                      </a:lnTo>
                                      <a:lnTo>
                                        <a:pt x="4004" y="548"/>
                                      </a:lnTo>
                                      <a:lnTo>
                                        <a:pt x="4065" y="547"/>
                                      </a:lnTo>
                                      <a:lnTo>
                                        <a:pt x="4125" y="544"/>
                                      </a:lnTo>
                                      <a:lnTo>
                                        <a:pt x="4185" y="539"/>
                                      </a:lnTo>
                                      <a:lnTo>
                                        <a:pt x="4245" y="533"/>
                                      </a:lnTo>
                                      <a:lnTo>
                                        <a:pt x="4304" y="526"/>
                                      </a:lnTo>
                                      <a:lnTo>
                                        <a:pt x="4360" y="518"/>
                                      </a:lnTo>
                                      <a:lnTo>
                                        <a:pt x="4417" y="509"/>
                                      </a:lnTo>
                                      <a:lnTo>
                                        <a:pt x="4472" y="500"/>
                                      </a:lnTo>
                                      <a:lnTo>
                                        <a:pt x="4526" y="489"/>
                                      </a:lnTo>
                                      <a:lnTo>
                                        <a:pt x="4577" y="479"/>
                                      </a:lnTo>
                                      <a:lnTo>
                                        <a:pt x="4627" y="467"/>
                                      </a:lnTo>
                                      <a:lnTo>
                                        <a:pt x="4676" y="456"/>
                                      </a:lnTo>
                                      <a:lnTo>
                                        <a:pt x="4722" y="444"/>
                                      </a:lnTo>
                                      <a:lnTo>
                                        <a:pt x="4766" y="433"/>
                                      </a:lnTo>
                                      <a:lnTo>
                                        <a:pt x="4808" y="421"/>
                                      </a:lnTo>
                                      <a:lnTo>
                                        <a:pt x="4883" y="398"/>
                                      </a:lnTo>
                                      <a:lnTo>
                                        <a:pt x="4948" y="378"/>
                                      </a:lnTo>
                                      <a:lnTo>
                                        <a:pt x="5038" y="346"/>
                                      </a:lnTo>
                                      <a:lnTo>
                                        <a:pt x="5071" y="334"/>
                                      </a:lnTo>
                                      <a:lnTo>
                                        <a:pt x="5076" y="331"/>
                                      </a:lnTo>
                                      <a:lnTo>
                                        <a:pt x="5090" y="324"/>
                                      </a:lnTo>
                                      <a:lnTo>
                                        <a:pt x="5114" y="312"/>
                                      </a:lnTo>
                                      <a:lnTo>
                                        <a:pt x="5147" y="299"/>
                                      </a:lnTo>
                                      <a:lnTo>
                                        <a:pt x="5191" y="282"/>
                                      </a:lnTo>
                                      <a:lnTo>
                                        <a:pt x="5247" y="264"/>
                                      </a:lnTo>
                                      <a:lnTo>
                                        <a:pt x="5278" y="255"/>
                                      </a:lnTo>
                                      <a:lnTo>
                                        <a:pt x="5314" y="245"/>
                                      </a:lnTo>
                                      <a:lnTo>
                                        <a:pt x="5351" y="236"/>
                                      </a:lnTo>
                                      <a:lnTo>
                                        <a:pt x="5392" y="227"/>
                                      </a:lnTo>
                                      <a:lnTo>
                                        <a:pt x="5435" y="219"/>
                                      </a:lnTo>
                                      <a:lnTo>
                                        <a:pt x="5482" y="211"/>
                                      </a:lnTo>
                                      <a:lnTo>
                                        <a:pt x="5533" y="202"/>
                                      </a:lnTo>
                                      <a:lnTo>
                                        <a:pt x="5586" y="195"/>
                                      </a:lnTo>
                                      <a:lnTo>
                                        <a:pt x="5643" y="189"/>
                                      </a:lnTo>
                                      <a:lnTo>
                                        <a:pt x="5703" y="183"/>
                                      </a:lnTo>
                                      <a:lnTo>
                                        <a:pt x="5765" y="178"/>
                                      </a:lnTo>
                                      <a:lnTo>
                                        <a:pt x="5831" y="175"/>
                                      </a:lnTo>
                                      <a:lnTo>
                                        <a:pt x="5902" y="173"/>
                                      </a:lnTo>
                                      <a:lnTo>
                                        <a:pt x="5975" y="171"/>
                                      </a:lnTo>
                                      <a:lnTo>
                                        <a:pt x="6052" y="171"/>
                                      </a:lnTo>
                                      <a:lnTo>
                                        <a:pt x="6133" y="173"/>
                                      </a:lnTo>
                                      <a:lnTo>
                                        <a:pt x="6217" y="176"/>
                                      </a:lnTo>
                                      <a:lnTo>
                                        <a:pt x="6305" y="180"/>
                                      </a:lnTo>
                                      <a:lnTo>
                                        <a:pt x="6397" y="188"/>
                                      </a:lnTo>
                                      <a:lnTo>
                                        <a:pt x="6493" y="196"/>
                                      </a:lnTo>
                                      <a:lnTo>
                                        <a:pt x="6499" y="197"/>
                                      </a:lnTo>
                                      <a:lnTo>
                                        <a:pt x="6519" y="198"/>
                                      </a:lnTo>
                                      <a:lnTo>
                                        <a:pt x="6536" y="198"/>
                                      </a:lnTo>
                                      <a:lnTo>
                                        <a:pt x="6557" y="197"/>
                                      </a:lnTo>
                                      <a:lnTo>
                                        <a:pt x="6584" y="193"/>
                                      </a:lnTo>
                                      <a:lnTo>
                                        <a:pt x="6616" y="188"/>
                                      </a:lnTo>
                                      <a:lnTo>
                                        <a:pt x="6655" y="178"/>
                                      </a:lnTo>
                                      <a:lnTo>
                                        <a:pt x="6700" y="167"/>
                                      </a:lnTo>
                                      <a:lnTo>
                                        <a:pt x="6752" y="151"/>
                                      </a:lnTo>
                                      <a:lnTo>
                                        <a:pt x="6813" y="131"/>
                                      </a:lnTo>
                                      <a:lnTo>
                                        <a:pt x="6880" y="107"/>
                                      </a:lnTo>
                                      <a:lnTo>
                                        <a:pt x="6957" y="77"/>
                                      </a:lnTo>
                                      <a:lnTo>
                                        <a:pt x="7043" y="42"/>
                                      </a:lnTo>
                                      <a:lnTo>
                                        <a:pt x="7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201768" y="446567"/>
                                  <a:ext cx="143367" cy="11636"/>
                                </a:xfrm>
                                <a:custGeom>
                                  <a:avLst/>
                                  <a:gdLst>
                                    <a:gd name="T0" fmla="*/ 0 w 2614"/>
                                    <a:gd name="T1" fmla="*/ 0 h 215"/>
                                    <a:gd name="T2" fmla="*/ 29 w 2614"/>
                                    <a:gd name="T3" fmla="*/ 27 h 215"/>
                                    <a:gd name="T4" fmla="*/ 64 w 2614"/>
                                    <a:gd name="T5" fmla="*/ 57 h 215"/>
                                    <a:gd name="T6" fmla="*/ 112 w 2614"/>
                                    <a:gd name="T7" fmla="*/ 90 h 215"/>
                                    <a:gd name="T8" fmla="*/ 172 w 2614"/>
                                    <a:gd name="T9" fmla="*/ 125 h 215"/>
                                    <a:gd name="T10" fmla="*/ 241 w 2614"/>
                                    <a:gd name="T11" fmla="*/ 157 h 215"/>
                                    <a:gd name="T12" fmla="*/ 280 w 2614"/>
                                    <a:gd name="T13" fmla="*/ 172 h 215"/>
                                    <a:gd name="T14" fmla="*/ 322 w 2614"/>
                                    <a:gd name="T15" fmla="*/ 183 h 215"/>
                                    <a:gd name="T16" fmla="*/ 364 w 2614"/>
                                    <a:gd name="T17" fmla="*/ 194 h 215"/>
                                    <a:gd name="T18" fmla="*/ 411 w 2614"/>
                                    <a:gd name="T19" fmla="*/ 201 h 215"/>
                                    <a:gd name="T20" fmla="*/ 456 w 2614"/>
                                    <a:gd name="T21" fmla="*/ 201 h 215"/>
                                    <a:gd name="T22" fmla="*/ 504 w 2614"/>
                                    <a:gd name="T23" fmla="*/ 198 h 215"/>
                                    <a:gd name="T24" fmla="*/ 608 w 2614"/>
                                    <a:gd name="T25" fmla="*/ 188 h 215"/>
                                    <a:gd name="T26" fmla="*/ 835 w 2614"/>
                                    <a:gd name="T27" fmla="*/ 150 h 215"/>
                                    <a:gd name="T28" fmla="*/ 952 w 2614"/>
                                    <a:gd name="T29" fmla="*/ 130 h 215"/>
                                    <a:gd name="T30" fmla="*/ 1069 w 2614"/>
                                    <a:gd name="T31" fmla="*/ 113 h 215"/>
                                    <a:gd name="T32" fmla="*/ 1182 w 2614"/>
                                    <a:gd name="T33" fmla="*/ 105 h 215"/>
                                    <a:gd name="T34" fmla="*/ 1236 w 2614"/>
                                    <a:gd name="T35" fmla="*/ 104 h 215"/>
                                    <a:gd name="T36" fmla="*/ 1288 w 2614"/>
                                    <a:gd name="T37" fmla="*/ 105 h 215"/>
                                    <a:gd name="T38" fmla="*/ 1340 w 2614"/>
                                    <a:gd name="T39" fmla="*/ 108 h 215"/>
                                    <a:gd name="T40" fmla="*/ 1392 w 2614"/>
                                    <a:gd name="T41" fmla="*/ 114 h 215"/>
                                    <a:gd name="T42" fmla="*/ 1496 w 2614"/>
                                    <a:gd name="T43" fmla="*/ 130 h 215"/>
                                    <a:gd name="T44" fmla="*/ 1700 w 2614"/>
                                    <a:gd name="T45" fmla="*/ 172 h 215"/>
                                    <a:gd name="T46" fmla="*/ 1797 w 2614"/>
                                    <a:gd name="T47" fmla="*/ 192 h 215"/>
                                    <a:gd name="T48" fmla="*/ 1888 w 2614"/>
                                    <a:gd name="T49" fmla="*/ 207 h 215"/>
                                    <a:gd name="T50" fmla="*/ 1932 w 2614"/>
                                    <a:gd name="T51" fmla="*/ 212 h 215"/>
                                    <a:gd name="T52" fmla="*/ 1974 w 2614"/>
                                    <a:gd name="T53" fmla="*/ 215 h 215"/>
                                    <a:gd name="T54" fmla="*/ 2014 w 2614"/>
                                    <a:gd name="T55" fmla="*/ 214 h 215"/>
                                    <a:gd name="T56" fmla="*/ 2052 w 2614"/>
                                    <a:gd name="T57" fmla="*/ 211 h 215"/>
                                    <a:gd name="T58" fmla="*/ 2085 w 2614"/>
                                    <a:gd name="T59" fmla="*/ 206 h 215"/>
                                    <a:gd name="T60" fmla="*/ 2124 w 2614"/>
                                    <a:gd name="T61" fmla="*/ 198 h 215"/>
                                    <a:gd name="T62" fmla="*/ 2210 w 2614"/>
                                    <a:gd name="T63" fmla="*/ 173 h 215"/>
                                    <a:gd name="T64" fmla="*/ 2303 w 2614"/>
                                    <a:gd name="T65" fmla="*/ 139 h 215"/>
                                    <a:gd name="T66" fmla="*/ 2395 w 2614"/>
                                    <a:gd name="T67" fmla="*/ 102 h 215"/>
                                    <a:gd name="T68" fmla="*/ 2549 w 2614"/>
                                    <a:gd name="T69" fmla="*/ 32 h 215"/>
                                    <a:gd name="T70" fmla="*/ 2614 w 2614"/>
                                    <a:gd name="T7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14" h="215">
                                      <a:moveTo>
                                        <a:pt x="2614" y="0"/>
                                      </a:moveTo>
                                      <a:lnTo>
                                        <a:pt x="0" y="0"/>
                                      </a:lnTo>
                                      <a:lnTo>
                                        <a:pt x="7" y="7"/>
                                      </a:lnTo>
                                      <a:lnTo>
                                        <a:pt x="29" y="27"/>
                                      </a:lnTo>
                                      <a:lnTo>
                                        <a:pt x="45" y="41"/>
                                      </a:lnTo>
                                      <a:lnTo>
                                        <a:pt x="64" y="57"/>
                                      </a:lnTo>
                                      <a:lnTo>
                                        <a:pt x="87" y="72"/>
                                      </a:lnTo>
                                      <a:lnTo>
                                        <a:pt x="112" y="90"/>
                                      </a:lnTo>
                                      <a:lnTo>
                                        <a:pt x="140" y="107"/>
                                      </a:lnTo>
                                      <a:lnTo>
                                        <a:pt x="172" y="125"/>
                                      </a:lnTo>
                                      <a:lnTo>
                                        <a:pt x="205" y="141"/>
                                      </a:lnTo>
                                      <a:lnTo>
                                        <a:pt x="241" y="157"/>
                                      </a:lnTo>
                                      <a:lnTo>
                                        <a:pt x="261" y="165"/>
                                      </a:lnTo>
                                      <a:lnTo>
                                        <a:pt x="280" y="172"/>
                                      </a:lnTo>
                                      <a:lnTo>
                                        <a:pt x="301" y="178"/>
                                      </a:lnTo>
                                      <a:lnTo>
                                        <a:pt x="322" y="183"/>
                                      </a:lnTo>
                                      <a:lnTo>
                                        <a:pt x="342" y="190"/>
                                      </a:lnTo>
                                      <a:lnTo>
                                        <a:pt x="364" y="194"/>
                                      </a:lnTo>
                                      <a:lnTo>
                                        <a:pt x="388" y="198"/>
                                      </a:lnTo>
                                      <a:lnTo>
                                        <a:pt x="411" y="201"/>
                                      </a:lnTo>
                                      <a:lnTo>
                                        <a:pt x="433" y="201"/>
                                      </a:lnTo>
                                      <a:lnTo>
                                        <a:pt x="456" y="201"/>
                                      </a:lnTo>
                                      <a:lnTo>
                                        <a:pt x="480" y="200"/>
                                      </a:lnTo>
                                      <a:lnTo>
                                        <a:pt x="504" y="198"/>
                                      </a:lnTo>
                                      <a:lnTo>
                                        <a:pt x="554" y="194"/>
                                      </a:lnTo>
                                      <a:lnTo>
                                        <a:pt x="608" y="188"/>
                                      </a:lnTo>
                                      <a:lnTo>
                                        <a:pt x="719" y="170"/>
                                      </a:lnTo>
                                      <a:lnTo>
                                        <a:pt x="835" y="150"/>
                                      </a:lnTo>
                                      <a:lnTo>
                                        <a:pt x="894" y="139"/>
                                      </a:lnTo>
                                      <a:lnTo>
                                        <a:pt x="952" y="130"/>
                                      </a:lnTo>
                                      <a:lnTo>
                                        <a:pt x="1011" y="121"/>
                                      </a:lnTo>
                                      <a:lnTo>
                                        <a:pt x="1069" y="113"/>
                                      </a:lnTo>
                                      <a:lnTo>
                                        <a:pt x="1126" y="108"/>
                                      </a:lnTo>
                                      <a:lnTo>
                                        <a:pt x="1182" y="105"/>
                                      </a:lnTo>
                                      <a:lnTo>
                                        <a:pt x="1209" y="104"/>
                                      </a:lnTo>
                                      <a:lnTo>
                                        <a:pt x="1236" y="104"/>
                                      </a:lnTo>
                                      <a:lnTo>
                                        <a:pt x="1262" y="104"/>
                                      </a:lnTo>
                                      <a:lnTo>
                                        <a:pt x="1288" y="105"/>
                                      </a:lnTo>
                                      <a:lnTo>
                                        <a:pt x="1314" y="107"/>
                                      </a:lnTo>
                                      <a:lnTo>
                                        <a:pt x="1340" y="108"/>
                                      </a:lnTo>
                                      <a:lnTo>
                                        <a:pt x="1366" y="111"/>
                                      </a:lnTo>
                                      <a:lnTo>
                                        <a:pt x="1392" y="114"/>
                                      </a:lnTo>
                                      <a:lnTo>
                                        <a:pt x="1445" y="121"/>
                                      </a:lnTo>
                                      <a:lnTo>
                                        <a:pt x="1496" y="130"/>
                                      </a:lnTo>
                                      <a:lnTo>
                                        <a:pt x="1600" y="150"/>
                                      </a:lnTo>
                                      <a:lnTo>
                                        <a:pt x="1700" y="172"/>
                                      </a:lnTo>
                                      <a:lnTo>
                                        <a:pt x="1749" y="182"/>
                                      </a:lnTo>
                                      <a:lnTo>
                                        <a:pt x="1797" y="192"/>
                                      </a:lnTo>
                                      <a:lnTo>
                                        <a:pt x="1843" y="200"/>
                                      </a:lnTo>
                                      <a:lnTo>
                                        <a:pt x="1888" y="207"/>
                                      </a:lnTo>
                                      <a:lnTo>
                                        <a:pt x="1910" y="210"/>
                                      </a:lnTo>
                                      <a:lnTo>
                                        <a:pt x="1932" y="212"/>
                                      </a:lnTo>
                                      <a:lnTo>
                                        <a:pt x="1953" y="214"/>
                                      </a:lnTo>
                                      <a:lnTo>
                                        <a:pt x="1974" y="215"/>
                                      </a:lnTo>
                                      <a:lnTo>
                                        <a:pt x="1994" y="215"/>
                                      </a:lnTo>
                                      <a:lnTo>
                                        <a:pt x="2014" y="214"/>
                                      </a:lnTo>
                                      <a:lnTo>
                                        <a:pt x="2033" y="213"/>
                                      </a:lnTo>
                                      <a:lnTo>
                                        <a:pt x="2052" y="211"/>
                                      </a:lnTo>
                                      <a:lnTo>
                                        <a:pt x="2067" y="208"/>
                                      </a:lnTo>
                                      <a:lnTo>
                                        <a:pt x="2085" y="206"/>
                                      </a:lnTo>
                                      <a:lnTo>
                                        <a:pt x="2104" y="203"/>
                                      </a:lnTo>
                                      <a:lnTo>
                                        <a:pt x="2124" y="198"/>
                                      </a:lnTo>
                                      <a:lnTo>
                                        <a:pt x="2166" y="188"/>
                                      </a:lnTo>
                                      <a:lnTo>
                                        <a:pt x="2210" y="173"/>
                                      </a:lnTo>
                                      <a:lnTo>
                                        <a:pt x="2256" y="157"/>
                                      </a:lnTo>
                                      <a:lnTo>
                                        <a:pt x="2303" y="139"/>
                                      </a:lnTo>
                                      <a:lnTo>
                                        <a:pt x="2349" y="121"/>
                                      </a:lnTo>
                                      <a:lnTo>
                                        <a:pt x="2395" y="102"/>
                                      </a:lnTo>
                                      <a:lnTo>
                                        <a:pt x="2480" y="64"/>
                                      </a:lnTo>
                                      <a:lnTo>
                                        <a:pt x="2549" y="32"/>
                                      </a:lnTo>
                                      <a:lnTo>
                                        <a:pt x="2596" y="10"/>
                                      </a:lnTo>
                                      <a:lnTo>
                                        <a:pt x="26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8C8D0E8" id="Canvas 12" o:spid="_x0000_s1026" editas="canvas" style="width:62.65pt;height:72.4pt;mso-position-horizontal-relative:char;mso-position-vertical-relative:line" coordsize="795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56;height:9194;visibility:visible;mso-wrap-style:square">
                        <v:fill o:detectmouseclick="t"/>
                        <v:path o:connecttype="none"/>
                      </v:shape>
                      <v:shape id="Freeform 14" o:spid="_x0000_s1028" style="position:absolute;left:162;top:1824;width:7504;height:1781;visibility:visible;mso-wrap-style:square;v-text-anchor:top" coordsize="1367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z9MMA&#10;AADaAAAADwAAAGRycy9kb3ducmV2LnhtbERPTWvCQBC9C/0PyxS8iG7ioZboKrYQqhRsG714m2an&#10;2dDsbMiumv77riB4Gh7vcxar3jbiTJ2vHStIJwkI4tLpmisFh30+fgbhA7LGxjEp+CMPq+XDYIGZ&#10;dhf+onMRKhFD2GeowITQZlL60pBFP3EtceR+XGcxRNhVUnd4ieG2kdMkeZIWa44NBlt6NVT+Fier&#10;YP2uc/w+mJftaPbxdkx31TTNP5UaPvbrOYhAfbiLb+6NjvPh+sr1yu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z9MMAAADaAAAADwAAAAAAAAAAAAAAAACYAgAAZHJzL2Rv&#10;d25yZXYueG1sUEsFBgAAAAAEAAQA9QAAAIgDAAAAAA==&#10;" path="m13645,r26,3245l812,3245,795,2916,644,2607,526,2374,424,1979,324,1414r227,-66l768,1287r207,-53l1172,1185r189,-43l1540,1105r171,-33l1872,1045r153,-24l2170,1002r136,-16l2435,975r119,-8l2667,960r105,-2l2870,957r91,2l3044,963r76,6l3190,975r63,8l3311,992r50,8l3406,1009r39,10l3477,1027r28,9l3527,1043r29,12l3565,1059r12,5l3610,1080r54,23l3736,1131r42,17l3824,1164r49,18l3926,1199r56,18l4041,1235r62,16l4166,1268r66,16l4300,1298r69,13l4440,1323r73,9l4586,1339r73,6l4734,1347r74,l4883,1343r74,-6l5030,1327r74,-14l5175,1294r71,-22l5315,1246r142,-60l5595,1133r136,-49l5864,1040r130,-40l6121,964r125,-31l6366,906r118,-24l6597,862r110,-17l6813,830r101,-10l7013,812r93,-7l7196,801r85,-2l7362,799r75,1l7508,802r66,3l7635,810r56,5l7741,820r45,6l7825,831r33,6l7887,841r37,7l7937,851r22,9l8020,883r97,34l8245,959r74,24l8400,1007r86,26l8577,1058r97,24l8773,1106r103,23l8981,1150r108,20l9199,1187r110,15l9420,1214r111,8l9642,1226r109,l9859,1222r106,-9l10067,1198r100,-21l10262,1150r91,-34l10440,1076r81,-48l10595,973r72,-56l10736,865r68,-48l10870,771r64,-42l10997,689r62,-37l11119,619r60,-30l11237,559r57,-26l11350,509r55,-23l11460,466r53,-19l11567,429r53,-15l11673,399r51,-14l11776,373r104,-23l11983,329r104,-20l12192,289r108,-22l12411,243,95,243,61,102,,,13645,xe" fillcolor="black" stroked="f">
                        <v:path arrowok="t" o:connecttype="custom" o:connectlocs="44572,178056;28873,130263;30245,73966;64333,65022;93920,58822;119115,54981;140194,53060;157540,52511;171263,53170;181747,54432;189103,55913;193604,57230;196348,58383;205076,62059;212596,64857;221818,67766;232302,70454;243720,72594;255741,73801;268037,73692;280168,72045;291750,68369;314585,59480;335993,52896;355919,48396;373978,45543;390062,44171;404114,43842;415751,44171;424918,44994;431340,45927;435677,46695;445557,50317;461092,55255;476132,59370;492984,63102;510989,65955;529268,67272;546998,66558;563301,63102;577518,56407;589319,47463;600188,40001;610343,33965;619949,29246;629061,25570;637844,22717;646407,20467;663478,16955;681263,13334;0,0" o:connectangles="0,0,0,0,0,0,0,0,0,0,0,0,0,0,0,0,0,0,0,0,0,0,0,0,0,0,0,0,0,0,0,0,0,0,0,0,0,0,0,0,0,0,0,0,0,0,0,0,0,0,0"/>
                      </v:shape>
                      <v:shape id="Freeform 15" o:spid="_x0000_s1029" style="position:absolute;left:19;top:1038;width:1983;height:718;visibility:visible;mso-wrap-style:square;v-text-anchor:top" coordsize="3611,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j18EA&#10;AADaAAAADwAAAGRycy9kb3ducmV2LnhtbESPQYvCMBSE78L+h/CEvWmqByldo6iwUDyoa2XPj+bZ&#10;FJuX0sTa/fdGEPY4zMw3zHI92Eb01PnasYLZNAFBXDpdc6XgUnxPUhA+IGtsHJOCP/KwXn2Mlphp&#10;9+Af6s+hEhHCPkMFJoQ2k9KXhiz6qWuJo3d1ncUQZVdJ3eEjwm0j50mykBZrjgsGW9oZKm/nu1VQ&#10;pL910+/7xdbYU54e9sc8mR2V+hwPmy8QgYbwH363c61gDq8r8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R49fBAAAA2gAAAA8AAAAAAAAAAAAAAAAAmAIAAGRycy9kb3du&#10;cmV2LnhtbFBLBQYAAAAABAAEAPUAAACGAwAAAAA=&#10;" path="m186,1306r3380,l3572,1261r8,-44l3590,1173r8,-45l3602,1106r3,-22l3608,1062r2,-23l3611,1017r,-22l3608,973r-4,-22l3592,887r-14,-65l3570,788r-9,-31l3552,725r-11,-32l3530,663r-14,-31l3503,603r-17,-27l3477,562r-9,-12l3459,537r-10,-12l3439,513r-12,-12l3416,491r-12,-10l3398,476r-5,-2l3387,473r-6,l3376,474r-5,3l3365,481r-5,4l3351,496r-11,14l3330,526r-11,16l3309,560r-11,17l3288,594r-12,14l3270,615r-6,5l3257,625r-6,4l3244,632r-6,2l3230,636r-7,-2l3207,632r-15,-3l3177,625r-15,-5l3147,614r-13,-7l3119,600r-13,-8l3078,575r-27,-19l3024,536r-26,-20l2971,496r-27,-20l2918,459r-28,-17l2876,434r-15,-6l2848,422r-15,-5l2818,412r-14,-4l2788,406r-16,-2l2756,404r-16,1l2723,407r-17,3l2691,415r-16,5l2659,426r-17,6l2611,448r-30,18l2549,485r-30,19l2487,522r-30,18l2441,549r-16,7l2411,563r-16,7l2379,575r-15,4l2348,582r-16,2l2316,585r-15,-1l2285,582r-16,-3l160,14,143,8,128,5,114,2,101,1,91,,82,,75,1,69,3,64,6,60,9r-2,5l56,19r,5l56,29r1,7l59,42r6,13l71,70r7,14l86,98r6,13l97,124r2,5l100,134r1,4l101,141,12,470,,865r88,279l186,1306xe" fillcolor="black" stroked="f">
                        <v:path arrowok="t" o:connecttype="custom" o:connectlocs="196114,69319;197541,62008;198090,58380;198255,54697;197212,48760;195510,41614;193808,36446;191392,31664;189910,29520;188153,27541;186561,26167;185627,26002;184749,26441;183376,28036;181674,30784;179862,33423;178819,34357;177776,34852;176074,34742;173604,34082;171243,32983;167509,30564;163117,27266;158670,24297;156364,23198;153948,22428;151313,22209;148568,22538;145987,23418;141705,25617;136544,28695;133140,30564;130614,31609;128034,32103;125454,31994;7851,440;5545,55;4118,55;3294,495;3075,1319;3239,2309;4282,4618;5326,6816;5545,7586;0,47550" o:connectangles="0,0,0,0,0,0,0,0,0,0,0,0,0,0,0,0,0,0,0,0,0,0,0,0,0,0,0,0,0,0,0,0,0,0,0,0,0,0,0,0,0,0,0,0,0"/>
                      </v:shape>
                      <v:shape id="Freeform 16" o:spid="_x0000_s1030" style="position:absolute;left:2037;width:5614;height:1756;visibility:visible;mso-wrap-style:square;v-text-anchor:top" coordsize="1022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RUr0A&#10;AADaAAAADwAAAGRycy9kb3ducmV2LnhtbERPzYrCMBC+C75DGGFvNlVRlq5RFkHQ02L1AYZmbMI2&#10;k9JE2769WVjw+PH9b/eDa8STumA9K1hkOQjiymvLtYLb9Tj/BBEissbGMykYKcB+N51ssdC+5ws9&#10;y1iLFMKhQAUmxraQMlSGHIbMt8SJu/vOYUywq6XusE/hrpHLPN9Ih5ZTg8GWDoaq3/Lh0ozTsXfW&#10;hOXYnvX1Xl7sevMzKvUxG76/QEQa4lv87z5pBSv4u5L8IH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YRUr0AAADaAAAADwAAAAAAAAAAAAAAAACYAgAAZHJzL2Rvd25yZXYu&#10;eG1sUEsFBgAAAAAEAAQA9QAAAIIDAAAAAA==&#10;" path="m579,3199r9649,l10205,,,,5,42,7,84r2,44l9,171r,88l10,346r2,42l16,431r2,21l22,473r3,20l29,514r5,20l39,553r7,20l53,592r8,18l71,628r10,19l92,664r6,8l105,678r8,5l121,686r9,2l139,689r10,l160,688r21,-4l204,676r25,-9l253,656r25,-10l303,637r26,-9l352,622r12,-2l375,618r11,l397,619r10,2l417,624r9,4l434,634r7,6l446,646r4,6l454,660r2,7l459,674r1,8l461,690r-1,17l458,725r-5,18l447,762r-14,39l420,841r-7,20l407,879r-3,20l401,917r-1,31l401,978r1,31l405,1041r5,61l417,1165r1,31l419,1226r-1,30l416,1287r-3,14l410,1316r-3,15l404,1344r-4,15l395,1373r-7,13l382,1400r-4,7l373,1412r-7,5l360,1420r-7,3l344,1424r-9,1l325,1426r-19,-1l284,1422r-23,-3l239,1414r-23,-4l197,1406r-19,-2l161,1404r-6,1l148,1406r-5,2l139,1411r-3,5l135,1420r-1,6l135,1433r4,19l145,1470r7,18l159,1506r8,16l178,1539r9,16l199,1571r24,31l249,1632r27,30l306,1690r28,29l362,1748r27,30l416,1808r11,16l439,1840r10,16l460,1872r9,18l476,1907r8,17l490,1942r2,8l492,1957r-1,7l490,1970r-3,8l484,1984r-4,6l475,1997r-11,11l450,2020r-15,12l420,2044r-15,11l390,2067r-13,11l364,2091r-5,6l355,2103r-4,8l347,2117r-2,7l344,2132r,7l345,2146r6,25l358,2196r8,24l376,2243r11,24l399,2290r13,23l426,2336r29,46l486,2427r32,44l550,2516r29,44l607,2605r13,22l631,2650r11,22l650,2695r9,23l665,2741r5,23l672,2787r1,24l673,2834r-3,24l665,2882r-86,317xe" fillcolor="black" stroked="f">
                        <v:path arrowok="t" o:connecttype="custom" o:connectlocs="560131,0;384,4612;494,14220;878,23664;1372,27068;2141,30362;3348,33492;5050,36457;6202,37500;7629,37830;9935,37555;13887,36018;18058,34480;20583,33931;22339,34096;23821,34810;24700,35798;25194,37006;25248,38818;24535,41838;22669,47273;22010,50348;22065,55399;22888,63964;22943,68961;22504,72255;21955,74616;20967,76867;20089,77800;18881,78185;16796,78240;13118,77636;9770,77087;8123,77196;7465,77745;7410,78679;8343,81699;9770,84499;12240,87958;16796,92789;21351,97621;24096,101025;25742,103770;26895,106625;26950,107833;26566,108931;25468,110249;23053,112226;20693,114093;19485,115465;18936,116618;18936,117826;20089,121889;21900,125732;24974,130784;30188,138141;34030,144235;35677,147969;36775,151757;36940,155601;31780,175641" o:connectangles="0,0,0,0,0,0,0,0,0,0,0,0,0,0,0,0,0,0,0,0,0,0,0,0,0,0,0,0,0,0,0,0,0,0,0,0,0,0,0,0,0,0,0,0,0,0,0,0,0,0,0,0,0,0,0,0,0,0,0,0,0"/>
                      </v:shape>
                      <v:shape id="Freeform 17" o:spid="_x0000_s1031" style="position:absolute;left:610;top:3673;width:7276;height:1752;visibility:visible;mso-wrap-style:square;v-text-anchor:top" coordsize="13255,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jZcUA&#10;AADaAAAADwAAAGRycy9kb3ducmV2LnhtbESPT2vCQBTE70K/w/IKvemmUkWim9AqpUXw4F88vmZf&#10;s6HZt2l21fjtXaHQ4zAzv2FmeWdrcabWV44VPA8SEMSF0xWXCnbb9/4EhA/IGmvHpOBKHvLsoTfD&#10;VLsLr+m8CaWIEPYpKjAhNKmUvjBk0Q9cQxy9b9daDFG2pdQtXiLc1nKYJGNpseK4YLChuaHiZ3Oy&#10;CkZvB3NYbT9Wk+Zr6E7747JY2F+lnh671ymIQF34D/+1P7WCF7hfiT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uNlxQAAANoAAAAPAAAAAAAAAAAAAAAAAJgCAABkcnMv&#10;ZG93bnJldi54bWxQSwUGAAAAAAQABAD1AAAAigMAAAAA&#10;" path="m12857,r5,544l12864,581r3,40l12873,660r5,40l12885,740r10,39l12900,798r6,19l12913,835r7,19l12940,899r20,43l12981,982r21,39l13045,1093r40,70l13105,1197r20,36l13144,1269r18,38l13179,1347r14,43l13201,1412r7,23l13214,1458r6,25l13222,1493r,11l13222,1514r-2,11l13217,1535r-4,11l13209,1557r-4,11l13181,1613r-26,45l13143,1681r-10,23l13127,1715r-3,12l13121,1738r-2,12l13118,1760r-1,12l13118,1783r2,12l13124,1806r5,12l13136,1829r8,11l13169,1872r22,32l13210,1934r17,29l13233,1978r6,14l13244,2004r4,13l13251,2029r2,12l13255,2052r,12l13254,2074r-1,10l13250,2093r-3,9l13243,2110r-7,7l13230,2125r-8,5l13213,2136r-9,4l13192,2145r-12,4l13167,2151r-15,2l13137,2154r-17,1l8926,2159r-209,60l8508,2278r-208,58l8091,2396r-207,58l7676,2513r-207,60l7261,2631r-34,20l7194,2670r-33,19l7127,2708r-32,19l7061,2746r-33,18l6994,2784r-72,39l6852,2862r-34,19l6784,2898r-34,17l6718,2931r-34,15l6652,2958r-33,12l6586,2980r-33,7l6521,2994r-17,2l6488,2997r-17,1l6455,2999r-17,-1l6422,2996r-17,-2l6389,2991r-17,-6l6355,2980r-17,-5l6322,2969r-34,-15l6253,2937r-34,-17l6184,2903r-35,-18l6112,2868r-37,-15l6038,2840r-19,-6l5999,2828r-20,-4l5960,2821r-21,-2l5919,2817r-21,l5877,2818r-20,1l5836,2822r-20,5l5798,2834r-19,7l5760,2850r-19,10l5723,2871r-18,12l5688,2895r-18,13l5653,2921r-36,29l5583,2979r-35,29l5513,3038r-19,13l5476,3064r-19,12l5437,3088r-19,11l5398,3109r-21,8l5356,3126r-21,6l5312,3136r-22,4l5267,3141r-24,l5221,3140r-23,-4l5175,3131r-22,-7l5131,3115r-22,-10l5087,3093r-22,-12l5044,3067r-22,-15l5001,3038r-42,-32l4917,2973r-42,-34l4835,2908r-20,-16l4794,2877r-20,-14l4753,2850r-20,-12l4712,2827r-20,-10l4671,2809r-20,-7l4630,2798r-20,-3l4589,2794r-267,l4292,2795r-33,3l4225,2803r-36,7l4152,2819r-37,10l4075,2842r-40,12l3952,2885r-86,32l3779,2953r-89,38l3602,3027r-87,36l3430,3097r-82,31l3308,3141r-40,13l3230,3164r-36,10l3159,3182r-33,5l3093,3192r-30,2l3032,3195r-31,-1l2969,3193r-33,-4l2903,3185r-33,-5l2835,3174r-34,-8l2767,3158r-34,-10l2698,3137r-35,-12l2630,3112r-34,-15l2563,3083r-33,-17l2499,3048r-31,-18l2437,3010r-28,-19l2381,2969r-28,-22l2327,2923r-24,-25l2280,2873r-21,-26l2240,2820r-18,-28l2206,2762r-14,-30l2180,2702r-9,-33l2046,2178,1831,1683,1508,1339r-13,3l1483,1344r-13,1l1458,1347r-12,2l1434,1350r-11,2l1412,1354r-21,l1374,1353r-17,l1341,1351r-16,-3l1310,1344r-18,-6l1274,1330r-22,-9l1231,1310r-21,-11l1189,1286r-19,-13l1150,1259r-17,-17l1116,1225r-86,-76l291,1097r-15,-3l262,1091r-14,-4l233,1081r-12,-7l207,1065r-12,-10l182,1043r-12,-11l158,1018r-11,-15l136,988,126,971,116,953,106,935,97,915,89,896,81,876,73,854,66,832,60,810,53,787,48,764,43,740,40,715,35,690,32,665,30,640,29,615,28,590r,-25l28,538,,,12857,xe" fillcolor="black" stroked="f">
                        <v:path arrowok="t" o:connecttype="custom" o:connectlocs="706625,36192;708437,44801;712554,53849;720458,67613;724630,77429;725783,82474;725069,85380;720897,93441;720074,96512;720678,99692;725124,106053;727210,110605;727539,113731;726551,116088;724136,117624;720184,118172;444132,131388;396705,145371;387593,150580;374254,157983;365142,162206;357018,164290;352517,164290;347906,163138;339452,159190;330395,155406;324906,154474;319252,155022;314147,157435;308329,161767;300589,168018;295155,170925;289116,172241;282859,171309;276875,168183;267599,161164;260902,156283;255303,153651;235597,153267;225881,155132;207437,161932;183779,171528;173404,174489;164731,175147;155619,174050;146178,171363;137175,167141;129161,161603;122958,154638;119171,146358;81405,73700;78111,74139;73610,74084;68725,72439;63126,69039;15150,59991;11363,58401;8069,55001;5325,50175;3294,44417;1921,37837;1537,30983" o:connectangles="0,0,0,0,0,0,0,0,0,0,0,0,0,0,0,0,0,0,0,0,0,0,0,0,0,0,0,0,0,0,0,0,0,0,0,0,0,0,0,0,0,0,0,0,0,0,0,0,0,0,0,0,0,0,0,0,0,0,0,0,0,0"/>
                      </v:shape>
                      <v:shape id="Freeform 18" o:spid="_x0000_s1032" style="position:absolute;left:270;top:5875;width:7686;height:3319;visibility:visible;mso-wrap-style:square;v-text-anchor:top" coordsize="14006,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0o8IA&#10;AADaAAAADwAAAGRycy9kb3ducmV2LnhtbESPQWvCQBSE7wX/w/IEL0U3CgaJrqIWoTcxCuLtkX0m&#10;wezbkN2abX99Vyj0OMzMN8xqE0wjntS52rKC6SQBQVxYXXOp4HI+jBcgnEfW2FgmBd/kYLMevK0w&#10;07bnEz1zX4oIYZehgsr7NpPSFRUZdBPbEkfvbjuDPsqulLrDPsJNI2dJkkqDNceFClvaV1Q88i+j&#10;ICzMLL/6fequ6ZHeP3Zt+OlvSo2GYbsE4Sn4//Bf+1MrmMPrSr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HSjwgAAANoAAAAPAAAAAAAAAAAAAAAAAJgCAABkcnMvZG93&#10;bnJldi54bWxQSwUGAAAAAAQABAD1AAAAhwMAAAAA&#10;" path="m9735,2889r,32l9734,2953r-2,31l9730,3016r-2,31l9723,3079r-3,30l9715,3139r-5,31l9704,3199r-7,29l9690,3258r-7,29l9674,3315r-8,29l9655,3371r-9,27l9634,3424r-10,26l9611,3475r-12,26l9586,3526r-15,24l9558,3573r-16,23l9527,3618r-16,21l9494,3660r-17,20l9458,3700r-17,18l9421,3736r-36,32l9348,3799r-36,29l9273,3857r-39,27l9193,3910r-42,24l9108,3956r-22,11l9064,3977r-23,8l9018,3995r-24,8l8971,4010r-24,7l8922,4023r-25,6l8872,4035r-27,4l8819,4042r-27,3l8765,4047r-28,1l8709,4048r-27,l8655,4047r-27,-2l8602,4043r-25,-2l8552,4037r-24,-3l8504,4028r-24,-5l8457,4018r-23,-6l8410,4004r-22,-7l8366,3990r-22,-10l8323,3972r-20,-10l8282,3952r-20,-11l8241,3930r-39,-23l8163,3881r-38,-28l8088,3823r-36,-30l8016,3759r-19,-19l7978,3720r-18,-19l7942,3680r-17,-20l7909,3639r-15,-22l7878,3595r-13,-22l7851,3551r-13,-23l7826,3505r-12,-23l7804,3459r-11,-24l7784,3411r-9,-26l7767,3360r-8,-25l7751,3310r-6,-26l7740,3258r-6,-26l7729,3204r-4,-27l7722,3150r-3,-27l7716,3094r-2,-28l7713,3038r-1,-29l7712,2979r1,-62l7716,2856r2,-30l7721,2797r3,-29l7728,2739r6,-28l7739,2683r5,-28l7750,2627r8,-27l7766,2574r8,-26l7783,2522r10,-27l7804,2469r11,-25l7827,2419r12,-25l7853,2370r14,-24l7882,2321r16,-23l7915,2274r17,-25l7949,2226r20,-23l7989,2180r20,-23l8031,2134r18,-19l8068,2098r19,-17l8106,2064r19,-17l8144,2032r20,-15l8185,2002r20,-14l8226,1975r21,-13l8268,1950r22,-12l8312,1927r22,-11l8356,1906r23,-8l8402,1888r23,-8l8448,1873r24,-8l8496,1859r24,-5l8546,1848r24,-4l8595,1840r26,-4l8646,1834r26,-2l8699,1830r26,-1l8752,1829r46,1l8843,1833r45,5l8933,1845r44,10l9020,1866r43,14l9106,1897r43,18l9190,1935r42,24l9273,1985r41,28l9354,2043r39,34l9432,2112r18,18l9468,2148r15,18l9500,2185r16,19l9532,2224r14,21l9560,2266r14,22l9587,2310r13,22l9612,2355r12,23l9634,2402r11,24l9655,2452r10,25l9673,2502r9,26l9690,2554r7,26l9704,2606r5,28l9715,2661r4,28l9723,2716r4,29l9730,2773r2,29l9734,2831r1,29l9735,2889xm9371,2928r,-48l9368,2833r-3,-45l9360,2744r-8,-41l9344,2663r-10,-39l9322,2588r-14,-36l9293,2519r-17,-33l9258,2455r-21,-32l9215,2394r-23,-28l9167,2337r-27,-26l9114,2286r-29,-23l9058,2242r-28,-19l9001,2205r-28,-15l8945,2176r-29,-12l8886,2153r-28,-9l8829,2136r-30,-5l8770,2127r-29,-2l8712,2124r-31,1l8650,2127r-30,3l8591,2135r-30,8l8533,2151r-27,10l8479,2173r-28,15l8425,2203r-26,18l8374,2240r-26,22l8322,2285r-25,26l8273,2338r-24,30l8226,2398r-21,32l8186,2462r-18,33l8152,2529r-15,36l8123,2601r-11,38l8102,2678r-8,40l8087,2759r-6,44l8077,2847r-2,46l8074,2940r1,50l8077,3038r4,46l8088,3129r7,43l8104,3213r11,39l8128,3291r14,37l8158,3363r17,35l8194,3430r21,31l8237,3491r23,28l8285,3547r23,23l8333,3592r26,20l8385,3631r28,18l8441,3666r29,15l8500,3694r30,13l8561,3717r32,9l8625,3733r33,6l8691,3744r34,3l8758,3747r32,-1l8820,3742r30,-5l8879,3730r29,-8l8936,3710r29,-13l8992,3684r26,-16l9044,3650r25,-17l9093,3613r23,-21l9138,3570r21,-23l9179,3524r23,-31l9224,3462r20,-32l9262,3399r18,-33l9296,3332r15,-35l9323,3261r12,-37l9344,3187r8,-40l9360,3106r5,-42l9368,3020r3,-45l9371,2928xm1390,3667r-15,319l21,3986r5,-130l30,3707r4,-157l38,3390r3,-155l43,3092r2,-123l45,2873,44,2752,43,2623,40,2490,37,2356,34,2223,30,2096,24,1975,19,1866r1283,l1285,2183r-109,-4l1065,2175r-113,-4l836,2168r-118,-3l600,2164r-119,-3l361,2161r3,60l366,2281r1,62l369,2408r1,71l371,2555r1,87l372,2738r43,-1l458,2737r44,l547,2736r44,-1l636,2735r44,-1l724,2733r55,-2l833,2729r54,-2l938,2725r51,-2l1037,2720r46,-3l1126,2714r,321l1038,3032r-90,-3l855,3026r-95,-2l665,3022r-98,-2l470,3019r-98,l372,3114r1,89l374,3288r3,81l379,3448r2,80l383,3609r2,85l515,3693r129,-1l773,3690r128,-4l1026,3683r124,-5l1271,3672r119,-5xm3324,3641r-27,317l3274,3967r-25,7l3223,3980r-28,6l3168,3993r-29,6l3109,4003r-30,5l3048,4013r-32,3l2985,4019r-32,3l2921,4024r-33,1l2857,4026r-33,l2791,4026r-34,-1l2725,4024r-33,-2l2660,4019r-32,-3l2597,4012r-30,-5l2536,4002r-29,-5l2478,3991r-30,-8l2421,3976r-28,-8l2365,3959r-26,-9l2313,3940r-26,-10l2263,3918r-25,-11l2213,3895r-23,-12l2167,3869r-22,-13l2124,3841r-21,-15l2082,3811r-19,-17l2044,3777r-19,-17l2007,3742r-17,-18l1958,3686r-32,-40l1897,3605r-27,-42l1844,3519r-25,-45l1797,3427r-19,-47l1768,3356r-9,-24l1750,3307r-7,-24l1736,3258r-7,-25l1723,3207r-5,-26l1713,3156r-5,-26l1705,3105r-3,-26l1700,3052r-2,-26l1697,3000r,-26l1697,2946r2,-28l1701,2890r2,-27l1707,2835r5,-29l1717,2779r6,-28l1729,2724r8,-29l1745,2668r8,-27l1763,2614r10,-27l1784,2559r11,-27l1807,2506r12,-26l1832,2454r14,-26l1859,2403r15,-25l1889,2354r15,-25l1920,2306r17,-24l1954,2260r16,-23l1988,2215r18,-21l2024,2173r19,-20l2062,2133r19,-19l2101,2096r20,-18l2142,2061r22,-17l2186,2029r22,-16l2231,1998r23,-13l2278,1971r25,-13l2328,1947r25,-12l2378,1925r26,-11l2430,1905r28,-8l2485,1888r27,-8l2540,1874r28,-7l2597,1861r28,-5l2655,1852r30,-5l2714,1844r31,-3l2775,1839r32,-1l2838,1837r31,l2907,1838r41,4l2993,1847r46,8l3086,1863r46,11l3177,1884r41,11l3159,2219r-45,-14l3066,2194r-48,-12l2970,2173r-46,-7l2880,2160r-42,-4l2801,2155r-46,1l2710,2158r-42,5l2627,2168r-39,7l2550,2185r-36,10l2480,2208r-34,14l2415,2238r-32,19l2354,2277r-27,22l2299,2323r-26,25l2249,2376r-24,29l2203,2436r-20,31l2164,2499r-17,32l2132,2564r-14,34l2106,2632r-11,35l2086,2702r-8,36l2071,2775r-4,37l2063,2849r-3,38l2060,2926r,42l2064,3009r4,39l2073,3088r7,38l2090,3162r10,36l2113,3234r15,33l2143,3302r18,32l2181,3367r22,31l2226,3429r26,31l2279,3490r14,15l2308,3519r14,14l2337,3546r15,12l2367,3571r17,11l2400,3593r34,21l2468,3633r36,17l2541,3665r38,14l2618,3690r40,11l2699,3708r42,6l2783,3718r43,4l2870,3723r31,-1l2930,3720r28,-2l2988,3716r27,-4l3043,3708r28,-4l3098,3698r55,-12l3209,3672r57,-14l3324,3641xm5637,2889r,32l5636,2953r-1,31l5633,3016r-4,31l5626,3079r-4,30l5617,3139r-5,31l5606,3199r-7,29l5593,3258r-9,29l5576,3315r-8,29l5558,3371r-10,27l5537,3424r-11,26l5513,3475r-12,26l5488,3526r-14,24l5460,3573r-15,23l5429,3618r-16,21l5396,3660r-17,20l5361,3700r-19,18l5323,3736r-35,32l5251,3799r-38,29l5175,3857r-39,27l5095,3910r-42,24l5010,3956r-22,11l4966,3977r-23,8l4920,3995r-23,8l4873,4010r-24,7l4824,4023r-25,6l4773,4035r-26,4l4721,4042r-27,3l4666,4047r-27,1l4611,4048r-27,l4556,4047r-26,-2l4505,4043r-26,-2l4455,4037r-25,-3l4406,4028r-25,-5l4358,4018r-23,-6l4313,4004r-23,-7l4268,3990r-21,-10l4225,3972r-21,-10l4183,3952r-19,-11l4144,3930r-40,-23l4065,3881r-38,-28l3991,3823r-37,-30l3918,3759r-20,-19l3880,3720r-18,-19l3844,3680r-17,-20l3811,3639r-15,-22l3781,3595r-15,-22l3753,3551r-13,-23l3729,3505r-12,-23l3706,3459r-11,-24l3686,3411r-9,-26l3669,3360r-8,-25l3654,3310r-7,-26l3642,3258r-6,-26l3631,3204r-4,-27l3624,3150r-3,-27l3619,3094r-2,-28l3614,3038r,-29l3613,2979r1,-62l3618,2856r2,-30l3623,2797r4,-29l3630,2739r5,-28l3641,2683r5,-28l3653,2627r6,-27l3668,2574r8,-26l3686,2522r9,-27l3706,2469r11,-25l3729,2419r12,-25l3755,2370r15,-24l3784,2321r16,-23l3817,2274r16,-25l3852,2226r19,-23l3891,2180r21,-23l3933,2134r19,-19l3970,2098r19,-17l4007,2064r20,-17l4047,2032r20,-15l4087,2002r20,-14l4128,1975r21,-13l4171,1950r21,-12l4214,1927r22,-11l4259,1906r22,-8l4304,1888r23,-8l4351,1873r23,-8l4398,1859r24,-5l4447,1848r26,-4l4498,1840r25,-4l4548,1834r26,-2l4600,1830r28,-1l4654,1829r46,1l4745,1833r45,5l4835,1845r44,10l4922,1866r44,14l5008,1897r43,18l5093,1935r41,24l5175,1985r41,28l5255,2043r40,34l5335,2112r17,18l5370,2148r16,18l5402,2185r16,19l5434,2224r14,21l5462,2266r14,22l5489,2310r13,22l5514,2355r12,23l5537,2402r11,24l5557,2452r10,25l5576,2502r8,26l5592,2554r7,26l5605,2606r7,28l5617,2661r4,28l5625,2716r4,29l5632,2773r3,29l5636,2831r1,29l5637,2889xm5274,2928r-1,-48l5271,2833r-4,-45l5262,2744r-8,-41l5246,2663r-11,-39l5224,2588r-14,-36l5195,2519r-17,-33l5160,2455r-21,-32l5118,2394r-24,-28l5069,2337r-27,-26l5015,2286r-27,-23l4960,2242r-27,-19l4904,2205r-29,-15l4847,2176r-30,-12l4789,2153r-29,-9l4730,2136r-29,-5l4672,2127r-29,-2l4614,2124r-31,1l4552,2127r-30,3l4493,2135r-29,8l4436,2151r-28,10l4380,2173r-26,15l4327,2203r-25,18l4276,2240r-26,22l4225,2285r-25,26l4175,2338r-24,30l4128,2398r-21,32l4088,2462r-18,33l4053,2529r-14,36l4026,2601r-11,38l4004,2678r-8,40l3989,2759r-6,44l3979,2847r-2,46l3976,2940r1,50l3980,3038r4,46l3990,3129r7,43l4006,3213r12,39l4030,3291r14,37l4060,3363r17,35l4095,3430r21,31l4138,3491r23,28l4187,3547r24,23l4235,3592r26,20l4287,3631r27,18l4343,3666r29,15l4402,3694r31,13l4463,3717r32,9l4527,3733r33,6l4593,3744r34,3l4661,3747r31,-1l4722,3742r30,-5l4782,3730r28,-8l4839,3710r28,-13l4894,3684r26,-16l4946,3650r25,-17l4994,3613r24,-21l5040,3570r20,-23l5080,3524r23,-31l5125,3462r21,-32l5165,3399r17,-33l5198,3332r14,-35l5225,3261r12,-37l5246,3187r8,-40l5262,3106r5,-42l5271,3020r2,-45l5274,2928xm7480,3673r-15,313l6137,3986r4,-102l6146,3769r3,-127l6153,3506r4,-147l6159,3205r1,-161l6161,2878r-1,-146l6159,2591r-2,-138l6153,2320r-3,-127l6146,2075r-4,-109l6138,1866r380,l6514,1952r-4,100l6505,2165r-3,124l6499,2423r-2,145l6496,2720r-1,158l6495,3005r,119l6494,3235r-1,103l6491,3436r-3,90l6485,3613r-5,81l6599,3693r121,-1l6843,3690r126,-2l7096,3685r128,-3l7352,3678r128,-5xm11866,3931r-64,20l11736,3970r-33,8l11669,3985r-34,8l11600,3999r-35,6l11529,4010r-37,6l11454,4019r-37,3l11378,4024r-39,2l11298,4026r-33,l11231,4025r-32,-1l11166,4022r-32,-2l11102,4017r-31,-4l11041,4008r-31,-4l10980,3999r-30,-6l10921,3986r-28,-7l10865,3972r-29,-9l10809,3954r-26,-9l10757,3935r-27,-10l10705,3913r-25,-11l10656,3889r-24,-14l10608,3862r-23,-14l10563,3833r-22,-15l10519,3801r-21,-17l10478,3767r-20,-18l10438,3730r-18,-18l10402,3693r-17,-19l10368,3655r-16,-20l10336,3615r-14,-20l10307,3574r-14,-21l10280,3532r-13,-22l10255,3488r-12,-22l10233,3444r-11,-23l10212,3397r-10,-23l10194,3350r-8,-25l10178,3301r-6,-27l10166,3249r-7,-26l10154,3197r-4,-27l10146,3143r-3,-28l10139,3087r-2,-29l10136,3029r-1,-30l10135,2970r,-27l10136,2915r1,-27l10139,2862r4,-27l10146,2807r4,-26l10154,2755r5,-27l10166,2702r6,-26l10179,2649r8,-26l10195,2597r9,-25l10214,2547r10,-26l10235,2495r11,-24l10259,2446r12,-24l10285,2398r15,-24l10314,2350r16,-23l10346,2304r17,-23l10380,2259r19,-22l10418,2215r19,-22l10458,2172r19,-20l10497,2133r21,-18l10539,2098r21,-18l10582,2063r23,-17l10627,2031r24,-15l10674,2001r25,-13l10723,1974r26,-14l10774,1949r28,-13l10828,1926r28,-11l10884,1906r29,-9l10942,1888r29,-8l11002,1873r31,-7l11065,1860r32,-5l11131,1851r33,-5l11198,1843r34,-3l11268,1839r37,-1l11341,1837r50,1l11443,1842r53,5l11550,1854r54,9l11658,1873r51,11l11758,1898r-57,339l11636,2220r-65,-15l11507,2192r-61,-11l11388,2172r-53,-6l11311,2164r-24,-3l11265,2160r-20,l11206,2161r-39,3l11129,2168r-39,5l11052,2179r-38,10l10978,2198r-37,13l10906,2224r-34,16l10839,2258r-32,19l10792,2287r-15,12l10762,2309r-14,13l10734,2334r-14,13l10707,2360r-12,14l10671,2402r-23,30l10627,2462r-19,30l10590,2524r-17,31l10560,2589r-14,33l10534,2656r-9,35l10517,2728r-8,37l10504,2803r-4,39l10498,2883r,42l10498,2966r3,40l10505,3046r6,38l10519,3122r9,36l10540,3194r13,35l10568,3264r17,33l10603,3331r21,32l10646,3396r24,32l10696,3460r27,32l10749,3519r28,27l10807,3570r30,23l10871,3615r34,20l10942,3652r38,17l11020,3684r42,13l11104,3709r46,8l11173,3722r23,3l11220,3728r24,2l11268,3732r25,2l11319,3734r25,1l11363,3734r19,l11402,3733r21,-2l11446,3728r26,-3l11503,3720r35,-5l11533,3675r-4,-39l11525,3597r-2,-41l11520,3514r-1,-45l11518,3422r,-51l11517,3324r-1,-50l11513,3223r-3,-52l11506,3119r-5,-50l11495,3021r-5,-45l11868,2976r-3,53l11862,3086r-3,60l11856,3207r-2,63l11852,3332r-1,61l11851,3451r,30l11852,3520r2,51l11855,3628r3,66l11860,3768r3,78l11866,3931xm13959,1866r,4l13959,1879r,9l13959,1900r-1,11l13956,1924r-1,10l13953,1943r-7,14l13940,1974r-8,18l13923,2011r-21,38l13877,2092r-27,44l13819,2182r-31,48l13755,2277r-60,83l13637,2442r-54,79l13531,2594r-45,67l13446,2721r-32,51l13389,2813r-41,75l13312,2957r-16,34l13281,3022r-14,30l13255,3082r-11,28l13235,3137r-9,26l13220,3189r-6,24l13211,3236r-2,22l13208,3280r,81l13209,3448r2,89l13214,3628r3,91l13221,3811r4,89l13231,3986r-387,l12849,3905r3,-83l12855,3737r4,-86l12861,3563r2,-88l12864,3386r1,-90l12865,3272r-2,-25l12860,3221r-5,-28l12849,3163r-7,-29l12832,3103r-10,-33l12810,3037r-13,-35l12782,2967r-16,-37l12750,2892r-19,-37l12710,2815r-21,-40l12662,2727r-32,-54l12595,2615r-41,-63l12510,2484r-49,-73l12409,2332r-57,-84l12321,2201r-30,-45l12262,2111r-27,-42l12211,2030r-20,-38l12182,1975r-8,-17l12167,1943r-5,-15l12160,1920r-1,-9l12158,1902r,-9l12159,1885r1,-7l12160,1871r1,-5l12565,1866r,2l12564,1874r,5l12563,1885r,6l12563,1898r1,6l12565,1909r14,33l12600,1982r26,51l12658,2091r37,66l12737,2230r46,78l12833,2392r25,40l12887,2483r33,60l12956,2608r36,67l13025,2742r16,32l13055,2805r12,31l13079,2864r19,-48l13116,2771r21,-45l13160,2678r29,-53l13221,2565r40,-72l13308,2410r51,-93l13409,2231r44,-81l13493,2078r32,-62l13549,1965r10,-21l13565,1927r4,-14l13571,1903r,-37l13959,1866xm13793,5676r-132,l13665,5628r4,-49l13672,5529r2,-52l13675,5425r2,-53l13677,5317r,-55l13677,5235r-2,-25l13671,5188r-5,-20l13660,5151r-8,-16l13648,5128r-6,-7l13638,5115r-6,-5l13620,5100r-12,-8l13593,5085r-16,-6l13561,5075r-18,-4l13524,5070r-21,-1l13490,5069r-12,1l13465,5072r-12,2l13441,5076r-12,3l13417,5084r-12,4l13381,5098r-23,13l13336,5126r-22,17l13314,5205r,64l13314,5334r1,66l13315,5467r2,68l13317,5605r1,71l13186,5676r3,-59l13191,5562r2,-51l13195,5465r1,-43l13197,5384r1,-33l13198,5321r-1,-42l13196,5238r-2,-42l13190,5155r-4,-41l13180,5073r-6,-40l13167,4994r126,-19l13307,5064r6,l13326,5051r14,-10l13353,5030r14,-9l13381,5012r14,-8l13410,4997r13,-7l13438,4985r15,-5l13467,4976r15,-3l13497,4970r14,-2l13527,4967r15,-1l13571,4967r27,3l13625,4974r23,6l13671,4987r21,10l13711,5007r16,13l13736,5026r7,8l13749,5043r8,8l13762,5061r5,10l13772,5082r5,11l13781,5106r3,12l13787,5132r2,13l13791,5160r1,16l13793,5192r,16l13793,5212r,5l13793,5223r-1,6l13792,5235r,9l13792,5252r-1,11l13791,5272r,10l13790,5289r,7l13790,5302r,6l13790,5313r,3l13790,5349r,35l13790,5424r1,43l13791,5514r1,50l13792,5618r1,58xm12835,5337r-2,-27l12831,5283r-4,-27l12821,5231r-9,-25l12803,5183r-11,-23l12778,5137r-7,-10l12763,5117r-8,-9l12746,5099r-8,-8l12729,5084r-10,-7l12709,5071r-10,-4l12689,5062r-12,-3l12666,5055r-12,-3l12642,5051r-13,-1l12617,5049r-13,1l12591,5051r-12,1l12567,5054r-10,3l12545,5062r-10,4l12524,5070r-9,6l12505,5082r-9,7l12488,5096r-9,9l12471,5113r-7,9l12456,5133r-12,21l12432,5176r-9,23l12414,5222r-5,25l12404,5272r-2,26l12401,5326r1,27l12404,5380r5,26l12415,5432r8,24l12432,5480r12,24l12457,5526r8,10l12472,5546r8,10l12489,5564r8,8l12507,5579r9,6l12526,5591r11,6l12547,5601r11,4l12569,5607r13,3l12593,5611r13,1l12620,5613r12,-1l12645,5611r11,-1l12669,5608r10,-3l12691,5601r10,-4l12712,5593r9,-7l12731,5581r8,-7l12749,5566r8,-8l12764,5550r8,-10l12779,5530r13,-21l12803,5487r9,-23l12821,5440r6,-24l12831,5390r2,-26l12835,5337xm12960,5312r-1,23l12958,5357r-2,22l12953,5400r-3,20l12945,5440r-6,18l12933,5476r-7,18l12918,5512r-8,16l12899,5543r-9,16l12879,5574r-13,13l12853,5601r-13,12l12826,5625r-14,10l12798,5646r-15,9l12768,5664r-14,7l12738,5678r-16,7l12706,5690r-16,4l12673,5697r-17,3l12639,5702r-17,1l12604,5703r-17,l12570,5702r-15,-2l12539,5698r-16,-3l12509,5691r-16,-4l12479,5682r-14,-7l12451,5668r-14,-7l12424,5652r-14,-8l12398,5633r-13,-9l12372,5612r-11,-11l12350,5588r-10,-12l12330,5562r-8,-15l12314,5533r-7,-15l12300,5502r-5,-16l12290,5469r-5,-18l12282,5432r-2,-17l12278,5395r-1,-20l12276,5354r1,-23l12278,5309r2,-22l12283,5266r3,-20l12292,5226r5,-19l12303,5188r8,-17l12318,5153r8,-16l12337,5120r10,-14l12358,5091r12,-15l12383,5064r13,-13l12410,5039r14,-11l12438,5018r15,-10l12468,5000r15,-8l12499,4985r16,-6l12531,4974r16,-6l12564,4965r17,-3l12598,4960r17,-1l12633,4959r17,l12666,4960r17,2l12698,4964r15,3l12729,4972r14,5l12758,4982r15,6l12786,4995r14,7l12814,5010r12,10l12839,5029r12,11l12864,5051r11,12l12886,5075r10,14l12906,5103r8,14l12923,5132r6,14l12936,5163r5,17l12947,5197r4,18l12954,5232r2,20l12958,5271r1,20l12960,5312xm12110,5577r-8,93l12087,5675r-13,4l12060,5683r-13,3l12033,5688r-13,2l12007,5691r-13,l11978,5691r-15,-1l11948,5689r-14,-2l11921,5685r-13,-3l11897,5678r-12,-4l11874,5670r-10,-5l11855,5660r-10,-6l11837,5647r-7,-6l11823,5633r-6,-8l11811,5617r-5,-10l11800,5597r-4,-12l11792,5574r-4,-13l11784,5547r-4,-14l11775,5501r-3,-34l11770,5429r-1,-41l11769,5360r,-30l11769,5296r,-34l11769,5225r1,-40l11770,5144r,-44l11759,5100r-11,1l11734,5101r-13,l11705,5103r-17,1l11670,5105r-19,1l11656,5001r16,1l11689,5002r16,1l11721,5004r14,l11750,5004r15,1l11778,5005r,-12l11779,4976r,-20l11780,4932r1,-27l11782,4873r2,-35l11786,4799r113,-12l11896,4824r-2,35l11891,4889r-2,29l11888,4943r-1,23l11887,4987r-1,18l11905,5005r21,-1l11949,5004r25,-1l12001,5002r29,-1l12061,5000r34,-2l12089,5106r-31,-1l12028,5104r-29,-1l11972,5101r-25,l11923,5101r-22,-1l11881,5100r,29l11880,5157r,29l11880,5217r,31l11880,5279r,34l11880,5346r,36l11881,5415r3,29l11887,5470r4,23l11897,5513r6,16l11910,5542r10,12l11930,5563r12,9l11955,5579r16,5l11988,5587r19,3l12028,5590r7,l12043,5589r9,-1l12062,5587r11,-2l12084,5583r13,-3l12110,5577xm11282,5207r-1,-19l11278,5171r-4,-17l11269,5137r-7,-14l11253,5110r-10,-13l11231,5086r-12,-10l11204,5068r-15,-7l11175,5054r-17,-4l11141,5047r-19,-2l11103,5044r-17,1l11069,5046r-17,4l11036,5054r-14,6l11008,5067r-14,8l10982,5085r-12,10l10960,5107r-8,13l10945,5134r-5,15l10936,5165r-2,17l10933,5200r1,20l10936,5238r4,16l10945,5270r8,14l10961,5297r10,13l10983,5320r13,10l11010,5338r15,7l11041,5351r16,5l11074,5359r19,2l11112,5361r18,l11146,5359r17,-3l11178,5352r15,-7l11207,5339r13,-8l11232,5321r12,-10l11254,5299r9,-12l11269,5273r5,-14l11278,5243r3,-17l11282,5207xm11382,5798r-1,-16l11379,5766r-4,-13l11370,5740r-8,-11l11354,5718r-10,-8l11333,5702r-15,-6l11303,5690r-20,-4l11262,5682r-25,-4l11209,5676r-30,-1l11146,5674r-23,l11101,5674r-22,-1l11058,5672r-21,-1l11016,5670r-19,-2l10978,5666r-11,5l10957,5677r-10,7l10939,5690r-8,6l10924,5703r-7,8l10912,5718r-6,9l10902,5735r-4,8l10895,5752r-2,9l10891,5770r-1,11l10890,5790r1,22l10893,5832r4,18l10903,5868r9,16l10922,5898r5,7l10934,5911r6,6l10947,5922r16,11l10980,5942r19,8l11020,5956r22,5l11067,5964r26,2l11120,5966r30,l11178,5964r26,-4l11228,5955r23,-7l11273,5940r20,-9l11312,5920r16,-12l11342,5894r12,-14l11364,5866r5,-8l11372,5850r3,-8l11377,5833r2,-8l11381,5817r,-10l11382,5798xm11511,4899r-11,100l11468,5000r-28,2l11416,5005r-20,5l11386,5012r-7,4l11372,5020r-7,4l11361,5028r-4,4l11354,5038r-2,5l11352,5049r10,15l11372,5078r8,16l11386,5110r6,17l11395,5143r2,17l11398,5178r,15l11397,5206r-2,13l11394,5232r-3,13l11387,5257r-4,12l11379,5281r-4,11l11369,5304r-6,10l11356,5324r-7,11l11341,5345r-8,10l11323,5364r-9,9l11304,5381r-11,7l11282,5396r-12,6l11256,5408r-12,5l11229,5419r-14,4l11200,5427r-16,3l11167,5432r-16,2l11133,5435r-19,2l11095,5437r-17,l11063,5437r-15,-2l11033,5433r-12,-2l11008,5429r-11,-3l10986,5423r-8,6l10970,5437r-6,7l10960,5451r-4,9l10953,5468r-1,8l10950,5486r2,10l10954,5507r3,9l10961,5524r6,7l10975,5537r8,5l10992,5546r16,6l11027,5556r22,3l11075,5562r29,2l11138,5565r37,1l11216,5567r33,l11281,5569r28,5l11336,5579r24,6l11383,5593r20,9l11422,5612r8,7l11438,5625r7,6l11451,5639r7,6l11464,5653r4,8l11473,5669r5,9l11481,5687r3,9l11486,5707r2,9l11489,5727r1,11l11490,5749r,16l11489,5781r-2,15l11484,5811r-4,15l11475,5840r-5,14l11464,5868r-7,12l11448,5894r-8,13l11430,5918r-10,13l11408,5942r-12,11l11383,5964r-13,10l11356,5984r-15,8l11326,6001r-16,8l11294,6015r-17,7l11261,6028r-18,4l11225,6037r-18,4l11187,6044r-19,2l11149,6048r-21,1l11107,6049r-42,-1l11026,6045r-18,-2l10990,6040r-16,-4l10958,6033r-15,-4l10928,6024r-13,-5l10902,6013r-12,-6l10879,6001r-10,-7l10859,5986r-9,-8l10841,5969r-8,-8l10827,5953r-8,-9l10813,5935r-5,-10l10803,5916r-4,-9l10795,5897r-3,-10l10789,5876r-2,-9l10786,5855r-1,-10l10785,5834r,-20l10787,5796r3,-18l10793,5761r6,-16l10805,5731r7,-14l10822,5703r9,-11l10840,5682r11,-10l10862,5665r12,-8l10885,5651r13,-4l10912,5644r,-8l10905,5633r-7,-4l10893,5625r-6,-5l10881,5614r-4,-5l10873,5603r-4,-6l10862,5583r-4,-16l10856,5551r-1,-19l10855,5522r1,-8l10857,5506r2,-9l10865,5482r8,-17l10883,5450r12,-15l10910,5421r17,-14l10927,5402r-9,-5l10909,5390r-10,-6l10890,5377r-10,-9l10872,5359r-10,-10l10854,5338r-8,-11l10839,5314r-6,-13l10828,5288r-3,-14l10822,5259r-3,-15l10819,5227r,-14l10821,5199r1,-14l10824,5173r3,-14l10830,5148r4,-13l10838,5123r6,-11l10849,5100r6,-10l10862,5078r8,-9l10877,5059r10,-10l10895,5041r10,-10l10915,5023r11,-7l10938,5008r11,-6l10962,4997r13,-7l10988,4986r14,-4l11016,4978r15,-3l11047,4973r17,-2l11079,4970r18,-2l11115,4968r28,l11171,4971r25,3l11220,4979r22,6l11263,4993r19,8l11299,5010r9,l11311,4996r3,-14l11318,4970r5,-13l11329,4947r6,-11l11342,4928r8,-9l11357,4912r8,-6l11375,4900r9,-4l11395,4893r10,-2l11417,4889r12,l11442,4889r12,1l11466,4890r10,1l11486,4893r9,2l11504,4897r7,2xm10588,5676r-131,l10460,5628r4,-49l10466,5529r2,-52l10471,5425r1,-53l10473,5317r,-55l10472,5235r-3,-25l10466,5188r-5,-20l10455,5151r-8,-16l10443,5128r-5,-7l10433,5115r-5,-5l10416,5100r-14,-8l10388,5085r-15,-6l10356,5075r-17,-4l10319,5070r-20,-1l10286,5069r-12,1l10261,5072r-13,2l10236,5076r-12,3l10212,5084r-12,4l10177,5098r-23,13l10131,5126r-22,17l10110,5205r,64l10110,5334r,66l10111,5467r,68l10112,5605r,71l9981,5676r3,-59l9986,5562r3,-51l9991,5465r1,-43l9993,5384r,-33l9993,5321r,-42l9992,5238r-3,-42l9985,5155r-4,-41l9975,5073r-6,-40l9961,4994r127,-19l10102,5064r6,l10122,5051r13,-10l10149,5030r13,-9l10176,5012r15,-8l10204,4997r15,-7l10233,4985r14,-5l10262,4976r15,-3l10291,4970r16,-2l10322,4967r15,-1l10366,4967r28,3l10419,4974r24,6l10465,4987r21,10l10505,5007r18,13l10530,5026r8,8l10545,5043r6,8l10558,5061r5,10l10567,5082r5,11l10575,5106r3,12l10582,5132r2,13l10586,5160r1,16l10588,5192r,16l10588,5212r,5l10588,5223r,6l10588,5235r-1,9l10587,5252r,11l10587,5272r-1,10l10586,5289r,7l10586,5302r,6l10585,5313r,3l10586,5349r,35l10586,5424r,43l10587,5514r,50l10588,5618r,58xm9760,4774r,9l9759,4792r-2,8l9755,4808r-3,9l9748,4824r-6,7l9737,4838r-6,6l9723,4849r-7,5l9708,4859r-9,2l9690,4863r-10,2l9670,4865r-9,l9652,4864r-8,-2l9636,4859r-6,-4l9624,4851r-6,-4l9612,4842r-5,-6l9603,4829r-3,-6l9597,4816r-2,-8l9593,4801r-1,-8l9591,4785r1,-9l9593,4767r3,-8l9598,4751r3,-8l9605,4736r5,-7l9617,4722r6,-6l9629,4711r9,-5l9646,4703r8,-4l9664,4697r9,-1l9685,4695r8,1l9700,4697r9,1l9716,4702r6,3l9729,4709r6,4l9740,4719r4,6l9749,4731r4,6l9756,4744r2,8l9759,4759r1,7l9760,4774xm9731,5676r-131,l9602,5640r2,-39l9606,5562r1,-41l9608,5479r1,-42l9609,5391r,-45l9609,5295r-1,-49l9606,5199r-3,-44l9600,5112r-4,-41l9590,5032r-6,-36l9729,4977r-2,39l9726,5056r-3,43l9722,5144r-1,48l9720,5241r,51l9720,5346r,43l9720,5431r1,43l9722,5515r2,41l9726,5597r2,39l9731,5676xm9356,5676r-132,l9228,5628r3,-49l9234,5530r2,-51l9237,5427r2,-52l9239,5321r,-53l9239,5240r-2,-27l9234,5190r-5,-20l9223,5151r-8,-16l9211,5128r-4,-7l9202,5115r-6,-5l9185,5100r-13,-8l9159,5085r-15,-6l9128,5075r-17,-4l9094,5070r-19,-1l9061,5069r-12,1l9035,5072r-14,2l9009,5076r-13,3l8983,5084r-13,4l8945,5098r-24,13l8896,5126r-23,17l8873,5238r,86l8874,5403r,70l8875,5536r1,54l8877,5638r1,38l8751,5676r1,-50l8754,5571r1,-60l8756,5446r,-69l8757,5301r,-79l8757,5137r,-73l8756,4994r-2,-66l8752,4866r-3,-58l8746,4755r-4,-49l8736,4661r138,-8l8873,4708r-1,53l8870,4815r-1,51l8868,4916r,49l8868,5015r,47l8873,5062r13,-12l8900,5040r13,-11l8928,5020r14,-9l8956,5004r15,-7l8986,4990r14,-5l9016,4980r15,-4l9047,4973r15,-3l9078,4968r16,-1l9109,4966r29,1l9165,4970r24,4l9213,4980r22,7l9255,4997r19,10l9291,5020r7,7l9305,5036r8,8l9319,5052r5,10l9330,5072r5,11l9339,5094r4,13l9346,5119r3,14l9351,5146r3,15l9355,5177r1,16l9356,5209r,3l9356,5218r,5l9355,5229r,8l9355,5245r,8l9354,5263r,10l9354,5283r-2,8l9352,5300r,9l9352,5317r,9l9352,5333r,28l9352,5394r,36l9354,5471r,45l9355,5565r,54l9356,5676xm8498,5480r-1,13l8497,5506r-2,12l8494,5530r-3,11l8489,5552r-4,10l8482,5573r-6,9l8472,5591r-6,9l8461,5609r-8,8l8447,5624r-8,7l8430,5639r-8,6l8413,5651r-10,5l8393,5662r-22,9l8347,5678r-27,6l8292,5688r-30,2l8229,5691r-30,l8171,5690r-30,-2l8114,5685r-28,-3l8059,5677r-27,-4l8006,5667r23,-106l8052,5569r25,8l8101,5583r25,5l8153,5593r26,2l8205,5597r27,1l8251,5597r18,-1l8286,5595r15,-4l8315,5588r14,-3l8340,5580r11,-5l8360,5569r8,-7l8375,5555r5,-9l8384,5538r3,-9l8390,5518r,-10l8390,5497r-3,-10l8385,5477r-4,-8l8376,5461r-5,-8l8363,5446r-8,-7l8345,5432r-10,-6l8322,5419r-13,-8l8293,5404r-17,-7l8259,5389r-20,-7l8215,5372r-24,-11l8169,5352r-18,-10l8133,5332r-16,-10l8102,5313r-12,-9l8074,5289r-14,-15l8049,5259r-9,-17l8032,5225r-5,-18l8025,5198r-2,-10l8023,5179r-1,-9l8023,5150r3,-20l8031,5111r6,-18l8047,5075r10,-15l8070,5044r15,-16l8092,5021r9,-6l8110,5008r9,-5l8130,4998r10,-5l8151,4988r12,-4l8187,4978r28,-4l8243,4971r30,-1l8304,4970r29,1l8360,4973r25,2l8409,4978r23,3l8453,4985r20,5l8450,5094r-20,-7l8410,5081r-22,-6l8366,5071r-23,-3l8319,5066r-24,-2l8270,5064r-17,l8238,5065r-15,1l8209,5068r-12,3l8185,5074r-10,4l8166,5084r-8,5l8151,5095r-6,6l8140,5109r-4,7l8134,5124r-2,10l8132,5143r,10l8134,5162r2,10l8139,5180r4,8l8149,5196r6,6l8162,5208r10,8l8182,5222r12,7l8208,5237r16,7l8243,5252r19,9l8284,5269r24,9l8330,5288r20,9l8369,5307r17,9l8401,5326r15,9l8428,5344r17,15l8459,5374r12,16l8481,5406r7,18l8494,5442r1,9l8497,5461r,9l8498,5480xm7674,5536r-1,-27l7672,5483r,-27l7671,5432r,-25l7671,5384r-1,-23l7670,5339r-33,l7606,5340r-29,2l7550,5344r-24,2l7503,5351r-21,4l7463,5359r-13,5l7436,5369r-13,6l7412,5381r-11,7l7391,5396r-8,7l7374,5411r-6,10l7362,5430r-6,10l7352,5450r-3,11l7347,5472r-1,13l7345,5497r1,12l7347,5520r3,11l7353,5540r5,9l7365,5557r6,7l7379,5571r10,6l7399,5581r12,4l7423,5589r14,2l7452,5594r15,1l7484,5595r28,l7540,5591r26,-4l7591,5580r23,-8l7635,5562r11,-6l7655,5550r9,-7l7674,5536xm7802,5676r-114,4l7686,5671r-2,-8l7683,5654r-2,-8l7680,5638r,-9l7679,5621r,-8l7673,5613r-12,10l7649,5632r-13,9l7624,5648r-14,7l7596,5663r-14,5l7567,5674r-15,4l7536,5683r-16,3l7503,5689r-18,2l7467,5693r-17,1l7431,5694r-21,-1l7390,5691r-19,-4l7353,5682r-18,-7l7319,5667r-16,-11l7287,5645r-7,-6l7274,5632r-7,-6l7261,5619r-11,-16l7242,5586r-6,-18l7231,5549r-3,-20l7227,5507r,-14l7228,5479r3,-13l7234,5453r3,-11l7241,5429r4,-11l7250,5406r7,-10l7264,5384r7,-10l7280,5364r9,-9l7300,5345r10,-9l7322,5328r11,-9l7347,5312r16,-7l7378,5298r17,-6l7414,5286r20,-4l7455,5276r23,-4l7501,5268r25,-3l7552,5263r28,-2l7609,5259r30,-2l7670,5256r1,-4l7671,5248r1,-5l7672,5239r,-6l7672,5228r,-5l7673,5217r-1,-21l7670,5176r-5,-17l7660,5143r-6,-14l7646,5117r-5,-5l7636,5107r-5,-4l7625,5098r-13,-6l7598,5086r-15,-5l7566,5076r-19,-3l7526,5071r-21,-1l7481,5069r-28,l7425,5071r-28,2l7369,5076r-27,5l7313,5085r-27,6l7259,5097r11,-99l7299,4990r28,-6l7356,4979r31,-4l7418,4971r34,-3l7485,4967r35,-1l7551,4967r30,3l7608,4974r26,6l7658,4987r22,10l7700,5007r18,13l7727,5026r8,8l7742,5042r7,9l7756,5061r5,9l7766,5081r5,10l7774,5103r5,12l7782,5128r2,13l7786,5155r1,15l7788,5185r,15l7788,5209r,12l7788,5233r,15l7787,5265r,18l7786,5302r-1,21l7784,5344r,20l7783,5382r,16l7783,5411r-1,13l7782,5433r,9l7782,5474r1,32l7785,5537r2,29l7789,5595r4,28l7796,5650r6,26xm7124,4736r-1,8l7121,4756r-4,14l7113,4785r-11,42l7084,4881r-21,64l7036,5022r-32,88l6968,5208r-37,100l6899,5395r-27,76l6850,5535r-17,52l6821,5628r-4,17l6814,5658r-2,10l6811,5676r-93,l6717,5667r-1,-11l6714,5644r-3,-15l6701,5595r-12,-43l6673,5502r-19,-57l6631,5380r-27,-72l6575,5229r-26,-71l6526,5093r-18,-56l6492,4987r-13,-42l6470,4910r-6,-27l6455,4883r-5,29l6442,4948r-12,44l6416,5042r-16,57l6380,5164r-23,73l6330,5316r-24,73l6285,5455r-17,57l6254,5561r-12,41l6234,5635r-4,25l6228,5676r-93,l6133,5666r-2,-14l6128,5636r-4,-18l6113,5572r-17,-56l6075,5449r-26,-78l6017,5283r-35,-100l5946,5084r-32,-86l5888,4923r-21,-61l5851,4811r-13,-36l5831,4750r-2,-14l5966,4736r2,13l5973,4771r9,32l5993,4845r16,51l6028,4958r22,71l6076,5110r25,83l6123,5266r19,65l6158,5387r11,50l6177,5476r4,17l6183,5508r2,13l6185,5532r7,l6193,5520r1,-12l6196,5492r3,-17l6208,5434r12,-48l6236,5330r19,-64l6278,5193r26,-80l6329,5033r23,-71l6371,4901r16,-51l6400,4807r8,-32l6413,4751r2,-15l6541,4736r2,17l6548,4779r10,36l6570,4860r16,55l6606,4979r24,74l6657,5137r27,83l6708,5294r20,64l6743,5412r13,44l6765,5491r6,25l6773,5532r7,l6781,5521r1,-11l6784,5496r3,-16l6796,5442r11,-45l6822,5342r18,-61l6861,5210r25,-78l6910,5053r22,-70l6950,4921r14,-53l6976,4823r8,-37l6989,4757r2,-21l7124,4736xm5366,4652r-21,96l5335,4744r-10,-2l5313,4740r-10,-1l5292,4738r-11,-1l5270,4737r-10,-1l5244,4737r-15,3l5216,4743r-12,7l5194,4757r-10,8l5176,4777r-7,11l5164,4804r-5,18l5155,4844r-3,25l5150,4897r-3,33l5146,4965r,40l5165,5005r20,-1l5207,5004r24,-1l5257,5002r29,-1l5315,5000r30,-2l5341,5106r-34,-1l5274,5104r-28,-1l5220,5101r-23,l5177,5101r-17,-1l5146,5100r,82l5146,5260r1,76l5148,5409r2,70l5151,5547r2,66l5155,5676r-130,l5028,5614r2,-64l5031,5483r2,-71l5034,5339r,-76l5035,5183r,-83l5024,5100r-15,1l4993,5101r-18,l4955,5103r-22,1l4907,5105r-26,1l4887,4999r24,2l4934,5002r21,1l4974,5003r17,1l5008,5004r15,1l5035,5005r1,-46l5038,4916r5,-40l5049,4840r3,-17l5056,4806r4,-14l5066,4777r5,-14l5076,4750r6,-12l5089,4727r7,-11l5103,4707r8,-10l5119,4689r10,-8l5138,4674r9,-7l5158,4662r11,-6l5181,4652r12,-4l5205,4645r13,-2l5231,4641r14,-1l5260,4640r12,l5286,4641r12,1l5312,4643r14,2l5339,4647r14,2l5366,4652xm4614,5337r-1,-27l4611,5283r-4,-27l4600,5231r-8,-25l4583,5183r-12,-23l4558,5137r-8,-10l4543,5117r-9,-9l4526,5099r-8,-8l4508,5084r-9,-7l4489,5071r-10,-4l4468,5062r-11,-3l4445,5055r-11,-3l4421,5051r-12,-1l4396,5049r-12,1l4371,5051r-12,1l4347,5054r-11,3l4325,5062r-11,4l4304,5070r-10,6l4285,5082r-9,7l4267,5096r-8,9l4252,5113r-9,9l4237,5133r-14,21l4212,5176r-10,23l4194,5222r-5,25l4183,5272r-2,26l4180,5326r1,27l4183,5380r6,26l4195,5432r7,24l4213,5480r11,24l4237,5526r7,10l4252,5546r8,10l4268,5564r9,8l4286,5579r10,6l4306,5591r11,6l4327,5601r12,4l4349,5607r13,3l4373,5611r14,1l4399,5613r13,-1l4424,5611r13,-1l4449,5608r10,-3l4471,5601r10,-4l4491,5593r10,-7l4510,5581r10,-7l4528,5566r9,-8l4544,5550r7,-10l4559,5530r13,-21l4583,5487r9,-23l4600,5440r7,-24l4611,5390r2,-26l4614,5337xm4740,5312r-1,23l4738,5357r-2,22l4732,5400r-3,20l4724,5440r-5,18l4713,5476r-8,18l4698,5512r-8,16l4680,5543r-10,16l4658,5574r-12,13l4633,5601r-14,12l4606,5625r-14,10l4577,5646r-14,9l4548,5664r-15,7l4518,5678r-16,7l4486,5690r-17,4l4453,5697r-17,3l4418,5702r-17,1l4384,5703r-17,l4350,5702r-16,-2l4319,5698r-16,-3l4288,5691r-14,-4l4259,5682r-15,-7l4231,5668r-14,-7l4203,5652r-13,-8l4177,5633r-12,-9l4153,5612r-13,-11l4130,5588r-10,-12l4110,5562r-8,-15l4093,5533r-6,-15l4081,5502r-7,-16l4069,5469r-4,-18l4062,5432r-2,-17l4058,5395r-1,-20l4057,5354r,-23l4058,5309r2,-22l4063,5266r3,-20l4071,5226r6,-19l4083,5188r7,-17l4098,5153r9,-16l4116,5120r11,-14l4137,5091r13,-15l4162,5064r14,-13l4190,5039r14,-11l4218,5018r15,-10l4247,5000r16,-8l4279,4985r15,-6l4310,4974r17,-6l4344,4965r17,-3l4377,4960r18,-1l4413,4959r17,l4445,4960r17,2l4478,4964r16,3l4508,4972r15,5l4538,4982r14,6l4566,4995r14,7l4593,5010r13,10l4618,5029r13,11l4643,5051r12,12l4665,5075r11,14l4685,5103r9,14l4702,5132r7,14l4716,5163r5,17l4726,5197r4,18l4734,5232r2,20l4738,5271r1,20l4740,5312xm3310,5253r-2,-24l3306,5206r-3,-21l3299,5165r-6,-19l3285,5131r-8,-16l3267,5101r-12,-11l3242,5079r-13,-8l3214,5064r-17,-5l3180,5054r-20,-2l3140,5051r-21,1l3099,5054r-19,5l3062,5064r-17,8l3030,5081r-15,10l3001,5104r-11,14l2978,5133r-10,18l2960,5170r-8,20l2945,5212r-5,25l2935,5262r375,-9xm3430,5252r,9l3430,5269r-1,9l3429,5289r,10l3428,5311r,12l3427,5336r-496,8l2932,5358r1,13l2935,5383r4,13l2942,5407r4,12l2950,5430r5,12l2961,5452r5,11l2972,5473r7,11l2987,5493r8,9l3004,5512r9,9l3022,5530r10,8l3042,5545r11,8l3063,5559r12,5l3086,5569r13,6l3111,5579r13,3l3138,5585r13,2l3165,5589r15,2l3194,5591r16,2l3237,5591r26,-1l3290,5588r26,-3l3341,5582r25,-5l3391,5572r24,-7l3403,5667r-18,7l3364,5679r-23,6l3317,5689r-27,2l3261,5694r-30,1l3198,5695r-23,l3153,5694r-22,-2l3110,5689r-19,-3l3071,5680r-19,-5l3033,5670r-17,-7l2999,5655r-16,-8l2967,5638r-15,-10l2939,5617r-14,-12l2912,5593r-11,-13l2889,5566r-10,-13l2869,5539r-9,-15l2853,5510r-8,-15l2838,5479r-5,-15l2828,5447r-5,-16l2820,5415r-3,-18l2815,5379r-1,-18l2814,5343r,-20l2815,5305r2,-19l2819,5267r3,-18l2826,5231r5,-16l2836,5197r6,-17l2850,5163r7,-15l2864,5132r10,-16l2883,5101r9,-14l2904,5072r12,-13l2927,5046r13,-13l2952,5023r14,-11l2979,5003r15,-8l3009,4987r15,-7l3040,4975r17,-5l3074,4965r17,-2l3108,4960r18,-1l3145,4959r18,l3180,4960r15,1l3211,4964r15,2l3240,4971r14,4l3268,4979r13,6l3294,4990r11,8l3317,5005r10,9l3338,5022r10,9l3358,5041r8,10l3374,5063r8,10l3389,5085r6,12l3402,5110r5,12l3412,5135r4,14l3420,5162r3,14l3425,5190r2,15l3429,5221r1,16l3430,5252xm2647,5577r-8,93l2625,5675r-14,4l2597,5683r-14,3l2571,5688r-14,2l2545,5691r-13,l2515,5691r-14,-1l2486,5689r-14,-2l2459,5685r-13,-3l2434,5678r-12,-4l2412,5670r-11,-5l2392,5660r-9,-6l2375,5647r-8,-6l2360,5633r-6,-8l2349,5617r-7,-10l2338,5597r-5,-12l2329,5574r-4,-13l2321,5547r-3,-14l2313,5501r-4,-34l2307,5429r-1,-41l2306,5360r1,-30l2307,5296r,-34l2307,5225r,-40l2308,5144r,-44l2297,5100r-12,1l2272,5101r-15,l2242,5103r-16,1l2207,5105r-19,1l2193,5001r16,1l2226,5002r16,1l2257,5004r16,l2288,5004r13,1l2316,5005r,-12l2316,4976r1,-20l2317,4932r1,-27l2319,4873r2,-35l2322,4799r115,-12l2434,4824r-3,35l2429,4889r-2,29l2426,4943r-1,23l2424,4987r,18l2443,5005r21,-1l2486,5004r25,-1l2538,5002r30,-1l2599,5000r33,-2l2626,5106r-31,-1l2566,5104r-30,-1l2510,5101r-25,l2461,5101r-22,-1l2418,5100r,29l2418,5157r,29l2417,5217r,31l2417,5279r,34l2417,5346r1,36l2419,5415r2,29l2425,5470r4,23l2435,5513r6,16l2448,5542r9,12l2467,5563r13,9l2493,5579r15,5l2526,5587r19,3l2564,5590r8,l2580,5589r10,-1l2599,5587r12,-2l2622,5583r13,-3l2647,5577xm1885,5536r,-27l1884,5483r-1,-27l1883,5432r,-25l1882,5384r,-23l1882,5339r-32,l1818,5340r-28,2l1763,5344r-25,2l1716,5351r-21,4l1676,5359r-15,5l1649,5369r-13,6l1625,5381r-12,7l1604,5396r-9,7l1587,5411r-6,10l1574,5430r-5,10l1565,5450r-3,11l1560,5472r-2,13l1558,5497r,12l1560,5520r3,11l1566,5540r5,9l1577,5557r7,7l1592,5571r10,6l1612,5581r10,4l1635,5589r14,2l1663,5594r16,1l1696,5595r29,l1752,5591r27,-4l1803,5580r23,-8l1848,5562r10,-6l1868,5550r9,-7l1885,5536xm2014,5676r-114,4l1898,5671r-1,-8l1895,5654r-1,-8l1893,5638r,-9l1892,5621r,-8l1884,5613r-11,10l1861,5632r-12,9l1836,5648r-13,7l1809,5663r-15,5l1780,5674r-16,4l1748,5683r-16,3l1715,5689r-17,2l1680,5693r-19,1l1642,5694r-20,-1l1603,5691r-19,-4l1565,5682r-17,-7l1531,5667r-16,-11l1500,5645r-7,-6l1485,5632r-6,-6l1474,5619r-11,-16l1455,5586r-6,-18l1443,5549r-2,-20l1440,5507r,-14l1441,5479r2,-13l1445,5453r4,-11l1453,5429r5,-11l1463,5406r6,-10l1477,5384r7,-10l1493,5364r9,-9l1511,5345r11,-9l1533,5328r13,-9l1560,5312r14,-7l1591,5298r17,-6l1627,5286r20,-4l1668,5276r23,-4l1714,5268r25,-3l1765,5263r27,-2l1822,5259r29,-2l1882,5256r1,-4l1883,5248r,-5l1884,5239r,-6l1884,5228r,-5l1884,5217r,-21l1881,5176r-3,-17l1873,5143r-6,-14l1858,5117r-5,-5l1849,5107r-5,-4l1837,5098r-12,-6l1811,5086r-16,-5l1778,5076r-19,-3l1739,5071r-22,-1l1694,5069r-29,l1637,5071r-27,2l1582,5076r-29,5l1526,5085r-27,6l1471,5097r12,-99l1510,4990r30,-6l1569,4979r30,-4l1631,4971r32,-3l1698,4967r34,-1l1763,4967r30,3l1821,4974r25,6l1870,4987r22,10l1913,5007r18,13l1939,5026r8,8l1955,5042r6,9l1967,5061r7,9l1979,5081r4,10l1987,5103r4,12l1993,5128r4,13l1999,5155r1,15l2001,5185r,15l2001,5209r,12l2001,5233r-1,15l2000,5265r-1,18l1999,5302r-1,21l1997,5344r,20l1996,5382r,16l1994,5411r,13l1994,5433r,9l1994,5474r2,32l1998,5537r2,29l2002,5595r3,28l2009,5650r5,26xm1282,5577r-10,93l1259,5675r-14,4l1232,5683r-14,3l1204,5688r-13,2l1178,5691r-12,l1150,5691r-16,-1l1120,5689r-14,-2l1092,5685r-12,-3l1067,5678r-11,-4l1045,5670r-10,-5l1025,5660r-8,-6l1008,5647r-7,-6l994,5633r-7,-8l982,5617r-5,-10l972,5597r-5,-12l962,5574r-3,-13l955,5547r-3,-14l947,5501r-4,-34l940,5429r,-41l940,5360r,-30l940,5296r,-34l940,5225r,-40l941,5144r,-44l931,5100r-12,1l906,5101r-15,l876,5103r-16,1l842,5105r-20,1l826,5001r18,1l860,5002r16,1l892,5004r15,l921,5004r15,1l950,5005r,-12l950,4976r1,-20l951,4932r1,-27l954,4873r1,-35l957,4799r113,-12l1067,4824r-2,35l1063,4889r-2,29l1060,4943r-1,23l1058,4987r,18l1077,5005r20,-1l1121,5004r24,-1l1172,5002r29,-1l1233,5000r33,-2l1261,5106r-33,-1l1199,5104r-28,-1l1144,5101r-26,l1094,5101r-22,-1l1052,5100r-1,29l1051,5157r,29l1051,5217r-1,31l1050,5279r,34l1050,5346r1,36l1052,5415r3,29l1059,5470r4,23l1068,5513r6,16l1082,5542r8,12l1101,5563r12,9l1127,5579r16,5l1159,5587r19,3l1198,5590r8,l1214,5589r9,-1l1234,5587r10,-2l1256,5583r12,-3l1282,5577xm665,5432r-1,17l663,5465r-2,15l658,5495r-3,15l651,5523r-5,14l641,5550r-7,12l628,5574r-7,11l612,5596r-9,10l593,5616r-10,8l571,5633r-12,8l546,5649r-13,6l519,5663r-15,5l489,5674r-17,4l455,5684r-18,3l418,5691r-18,2l380,5695r-21,2l338,5698r-22,1l293,5699r-34,l227,5698r-32,-3l164,5692r-29,-4l106,5683r-28,-7l52,5669,77,5556r29,9l137,5574r29,7l194,5587r30,4l252,5595r27,2l306,5598r31,-1l364,5596r26,-3l414,5588r22,-4l456,5578r19,-7l491,5562r14,-8l518,5543r11,-11l537,5519r6,-13l548,5491r4,-16l553,5458r-1,-16l548,5425r-5,-16l537,5394r-10,-15l517,5365r-14,-13l489,5339r-12,-8l462,5321r-16,-10l426,5300r-22,-11l379,5276r-28,-12l321,5250r-31,-15l260,5222r-26,-15l210,5194r-22,-13l168,5167r-17,-12l138,5142r-10,-8l120,5126r-7,-10l105,5107r-6,-10l93,5087r-6,-11l82,5066r-4,-11l75,5045r-3,-12l69,5022r-3,-13l65,4998r-1,-13l64,4973r,-14l65,4947r1,-13l69,4921r3,-11l75,4898r4,-11l83,4875r4,-10l94,4854r5,-10l106,4834r8,-9l121,4816r8,-9l139,4799r10,-10l161,4781r11,-8l185,4765r12,-6l211,4753r14,-5l239,4742r15,-4l270,4734r15,-3l302,4729r17,-2l337,4725r18,-2l373,4723r41,l452,4725r35,2l518,4729r28,3l570,4736r21,4l609,4745r-18,116l564,4852r-28,-7l508,4840r-30,-6l449,4831r-31,-3l389,4826r-31,l336,4826r-21,2l295,4830r-18,3l260,4839r-15,5l231,4850r-12,8l208,4865r-10,9l191,4885r-7,11l179,4908r-4,13l173,4935r-1,15l173,4964r2,15l180,4993r6,12l193,5018r10,11l213,5040r13,10l236,5057r13,8l263,5073r18,9l302,5092r23,11l350,5114r29,13l411,5141r31,15l470,5170r25,14l518,5198r21,13l558,5225r16,13l585,5248r11,11l605,5269r8,10l622,5291r7,11l635,5314r7,13l647,5339r4,13l655,5364r3,13l661,5390r2,14l664,5419r1,13xm14006,20r-6,117l13947,134r-54,-2l13836,130r-57,-1l13720,128r-62,-1l13595,127r-65,l13532,161r2,36l13537,237r1,43l13539,326r1,49l13540,428r,55l13586,483r45,-1l13676,482r44,-1l13765,480r44,-1l13852,478r44,-1l13896,589r-42,-1l13811,587r-44,-1l13723,585r-45,-1l13633,584r-46,l13540,584r,73l13541,725r,64l13542,848r1,53l13545,950r2,43l13548,1033r-141,l13410,971r2,-62l13414,844r1,-65l13416,711r1,-68l13418,572r,-71l13418,433r-1,-65l13416,305r-1,-62l13414,185r-2,-57l13410,73r-3,-53l14006,20xm12846,529r,-25l12845,480r-2,-23l12840,434r-4,-22l12831,391r-5,-20l12820,351r-8,-20l12805,314r-8,-18l12787,279r-10,-17l12765,248r-11,-16l12741,218r-13,-13l12714,192r-14,-11l12686,170r-14,-9l12657,151r-14,-8l12627,136r-15,-7l12597,124r-16,-5l12564,116r-16,-3l12532,110r-17,-2l12497,108r-16,l12466,110r-15,3l12435,116r-14,4l12406,124r-15,6l12377,138r-14,7l12349,153r-13,10l12322,173r-14,12l12296,197r-13,13l12271,223r-13,16l12248,254r-11,17l12227,286r-9,18l12210,322r-7,18l12196,360r-6,18l12185,399r-4,21l12177,441r-3,22l12172,486r-1,23l12171,533r,26l12172,583r2,23l12177,629r5,22l12186,672r5,20l12197,711r8,20l12212,749r10,18l12231,784r10,16l12252,816r12,15l12277,844r14,14l12304,871r14,11l12333,893r13,10l12361,911r15,9l12391,927r15,6l12422,940r15,4l12453,948r17,3l12487,953r16,1l12520,954r16,l12552,953r15,-3l12582,947r15,-4l12611,939r15,-7l12641,925r13,-7l12669,909r14,-10l12695,888r14,-11l12721,865r13,-13l12746,837r13,-15l12771,807r10,-16l12790,774r9,-18l12807,739r8,-18l12821,702r6,-20l12832,662r5,-21l12840,619r3,-21l12845,575r1,-23l12846,529xm12984,510r,32l12982,572r-3,29l12975,630r-5,28l12963,685r-7,26l12948,737r-10,25l12927,786r-12,23l12902,831r-15,21l12872,873r-17,20l12838,912r-19,18l12800,947r-19,17l12761,978r-20,14l12720,1004r-20,11l12679,1024r-22,10l12635,1041r-22,6l12591,1053r-23,4l12545,1060r-24,2l12497,1062r-22,l12452,1060r-22,-2l12408,1054r-22,-4l12365,1043r-21,-7l12324,1028r-21,-9l12284,1009r-20,-12l12246,985r-19,-14l12209,957r-19,-15l12173,925r-18,-18l12140,888r-15,-19l12111,850r-12,-21l12087,808r-10,-22l12069,763r-9,-24l12053,715r-6,-26l12042,663r-4,-26l12035,609r-1,-28l12033,552r1,-31l12035,490r3,-30l12042,432r6,-28l12054,376r7,-26l12070,324r10,-25l12091,276r12,-24l12116,230r14,-21l12146,188r17,-20l12181,149r17,-18l12217,114r20,-16l12257,84r20,-13l12297,58r21,-10l12339,37r21,-8l12382,21r22,-7l12427,9r23,-3l12473,3r23,-3l12520,r23,l12566,3r22,2l12610,9r21,4l12652,19r21,8l12694,35r20,8l12734,54r19,11l12773,78r17,14l12809,106r18,15l12845,138r17,17l12877,174r15,19l12906,213r12,21l12930,255r10,22l12950,300r8,24l12964,348r7,25l12976,399r4,28l12982,454r2,28l12984,510xm11162,20r-3,110l11120,128r-40,-2l11042,125r-40,-1l10962,123r-41,l10881,122r-41,l10839,161r,41l10839,245r,47l10838,340r,51l10838,444r,57l10838,565r1,64l10839,695r1,66l10841,828r2,67l10845,963r2,70l10704,1033r2,-67l10708,900r1,-67l10712,767r1,-66l10713,634r1,-67l10714,501r,-56l10714,392r-1,-50l10713,293r-1,-46l10711,203r-2,-41l10708,122r-30,l10646,123r-37,l10570,124r-42,2l10483,127r-47,2l10385,131r4,-111l11162,20xm10023,1033r-109,l9910,1023r-13,-18l9877,974r-27,-42l9815,881r-44,-63l9718,745r-60,-85l9596,570r-57,-81l9491,416r-42,-64l9414,298r-27,-47l9377,231r-10,-18l9360,198r-5,-13l9346,185r4,46l9352,275r4,43l9357,359r2,38l9360,435r1,37l9361,505r,66l9362,636r,66l9364,768r1,66l9367,900r2,66l9372,1033r-131,l9245,969r3,-65l9250,839r2,-66l9253,706r1,-68l9255,570r,-69l9255,433r-1,-65l9253,304r-1,-61l9250,185r-2,-58l9245,73r-4,-53l9391,20r1,5l9394,31r6,8l9406,51r18,29l9450,120r32,49l9523,228r47,69l9626,374r58,84l9736,534r44,69l9819,663r31,54l9875,762r11,20l9894,800r7,16l9906,830r8,l9911,784r-3,-45l9906,696r-2,-41l9903,616r-1,-38l9901,542r,-34l9901,438r-2,-68l9899,305r-2,-63l9896,183r-2,-57l9892,72r-2,-52l10023,20r-3,53l10017,127r-2,58l10013,243r-1,61l10011,368r-2,65l10009,501r,69l10011,638r1,68l10013,773r2,66l10017,904r3,65l10023,1033xm8845,916r-5,117l8213,1033r3,-62l8218,909r2,-65l8222,779r1,-68l8224,643r,-71l8224,501r,-68l8224,368r-1,-63l8222,243r-2,-58l8218,128r-2,-55l8213,20r588,l8795,137r-53,-3l8687,132r-55,-2l8575,129r-58,-1l8460,127r-59,l8341,127r1,32l8343,192r1,37l8345,269r,41l8347,355r,48l8347,453r51,-1l8447,452r48,-1l8541,450r47,-1l8632,448r41,-3l8715,443r,116l8671,557r-44,-2l8582,554r-46,-1l8490,553r-47,-1l8395,552r-48,l8347,601r,50l8348,698r1,48l8349,792r2,46l8352,882r1,45l8418,926r63,l8544,925r61,-1l8666,922r61,-2l8787,918r58,-2xm7739,1033r-146,l7592,987r-1,-52l7589,881r-2,-61l7584,755r-4,-70l7574,611r-6,-80l7563,453r-5,-69l7553,322r-3,-53l7547,223r-2,-36l7544,159r-1,-21l7536,138r-21,64l7494,266r-23,67l7446,401r-25,70l7395,541r-28,72l7337,686r-27,70l7286,818r-21,56l7248,921r-13,39l7226,992r-4,13l7220,1016r-1,9l7218,1033r-105,l7111,1015r-5,-25l7098,957r-12,-40l7070,869r-20,-55l7028,750r-26,-70l6976,609r-24,-66l6930,484r-19,-53l6895,385r-13,-41l6870,309r-8,-28l6854,256r-6,-22l6842,213r-5,-19l6831,177r-4,-14l6824,149r-3,-11l6814,138r-2,30l6810,205r-3,44l6804,299r-4,56l6795,419r-6,71l6782,568r-6,77l6770,718r-5,67l6761,845r-3,56l6756,950r-1,44l6754,1033r-133,l6621,1023r3,-21l6628,969r5,-47l6641,861r9,-72l6661,703r12,-98l6686,503r10,-92l6706,325r7,-76l6718,180r4,-61l6726,65r,-45l6931,20r,12l6933,46r2,15l6938,79r10,42l6961,170r18,58l7001,293r25,73l7056,448r28,81l7110,601r21,65l7149,722r13,48l7172,809r3,17l7177,840r2,12l7179,862r9,l7188,852r2,-12l7192,826r4,-17l7208,770r14,-48l7242,666r24,-65l7295,528r32,-81l7361,365r28,-73l7413,226r20,-57l7447,120r12,-42l7462,61r3,-15l7466,32r1,-12l7668,20r,45l7670,119r2,61l7676,248r5,76l7687,409r8,92l7703,601r9,99l7719,785r6,73l7730,918r4,48l7737,1000r2,22l7739,1033xm6292,20r-3,110l6250,128r-40,-2l6171,125r-40,-1l6092,123r-41,l6011,122r-41,l5969,161r,41l5969,245r,47l5968,340r,51l5968,444r,57l5968,565r1,64l5969,695r1,66l5971,828r2,67l5974,963r2,70l5834,1033r2,-67l5838,900r1,-67l5841,767r1,-66l5842,634r1,-67l5843,501r,-56l5843,392r-1,-50l5842,293r-1,-46l5840,203r-1,-41l5838,122r-30,l5775,123r-37,l5700,124r-42,2l5613,127r-47,2l5514,131r4,-111l6292,20xm5009,303r-1,-22l5005,260r-4,-20l4993,222r-4,-8l4985,206r-5,-8l4974,191r-6,-7l4961,176r-7,-6l4946,165r-17,-12l4912,144r-21,-7l4869,130r-25,-5l4817,121r-28,-2l4759,119r-22,l4716,119r-20,1l4676,121r-18,1l4640,124r-15,2l4609,128r1,36l4611,203r1,40l4613,288r,48l4614,386r,53l4614,496r12,1l4637,497r12,l4659,497r12,l4682,498r11,l4703,498r38,-1l4775,495r32,-5l4837,485r28,-6l4890,471r11,-6l4913,460r10,-5l4933,449r9,-7l4950,436r9,-7l4966,421r6,-7l4979,406r6,-9l4990,388r4,-10l4999,369r3,-9l5004,349r2,-11l5008,327r1,-11l5009,303xm5247,1033r-150,l5079,978r-16,-48l5047,886r-15,-40l5020,812r-12,-29l4998,757r-10,-20l4977,716r-12,-20l4954,678r-12,-16l4929,649r-13,-12l4903,628r-13,-9l4877,615r-14,-4l4847,607r-18,-3l4808,601r-23,-1l4760,599r-28,-1l4717,598r-16,l4685,598r-14,1l4656,599r-14,l4629,599r-14,1l4616,662r,59l4617,778r1,56l4619,886r1,52l4622,986r3,47l4480,1033r3,-62l4485,909r2,-65l4489,779r1,-68l4491,643r,-71l4491,501r,-68l4491,368r-1,-63l4489,243r-2,-58l4485,128r-2,-55l4480,20r110,l4598,20r11,l4618,20r12,l4641,19r12,l4665,18r14,l4693,17r13,l4721,16r15,l4751,16r17,l4785,16r17,l4843,16r38,3l4917,24r33,7l4966,34r15,4l4996,43r13,6l5022,55r12,5l5046,67r11,8l5067,82r10,9l5086,99r8,8l5101,117r8,10l5115,137r6,11l5125,159r5,12l5134,183r3,12l5139,209r2,13l5142,236r,15l5141,275r-2,23l5136,320r-5,21l5123,361r-8,20l5106,399r-12,17l5081,433r-13,16l5052,464r-18,14l5015,492r-19,11l4974,515r-24,10l4950,532r21,8l4991,549r19,13l5028,575r17,16l5060,609r15,20l5090,652r11,23l5116,704r16,38l5151,786r21,51l5195,895r25,65l5247,1033xm3828,604l3785,496r-36,-95l3717,321r-26,-67l3671,200r-14,-40l3649,132r-3,-13l3636,119r-2,12l3625,158r-15,39l3589,252r-26,67l3531,400r-39,95l3448,604r380,xm4126,1033r-164,l3960,1016r-4,-24l3949,962r-12,-37l3924,880r-17,-51l3887,770r-23,-65l3415,705r-23,65l3373,828r-16,50l3343,923r-10,37l3325,991r-5,24l3319,1033r-157,l3165,1018r9,-27l3190,949r22,-55l3240,824r35,-82l3316,645r46,-110l3409,425r41,-98l3485,243r28,-71l3535,115r16,-45l3556,53r4,-14l3562,28r1,-8l3743,20r1,8l3746,38r5,14l3756,70r15,44l3792,170r27,70l3851,323r39,96l3935,528r45,109l4019,732r32,83l4079,885r21,57l4114,985r6,16l4124,1015r2,10l4126,1033xm2804,317r,-13l2803,293r-1,-12l2800,270r-2,-11l2795,249r-3,-10l2788,229r-5,-9l2778,211r-6,-8l2767,195r-8,-8l2752,180r-7,-7l2736,167r-8,-6l2719,155r-11,-5l2698,145r-22,-8l2651,129r-27,-5l2596,120r-32,-2l2532,117r-18,l2497,118r-17,1l2461,120r-19,1l2422,123r-20,3l2381,128r2,35l2384,200r1,43l2385,291r1,51l2386,398r1,60l2387,523r7,1l2401,524r8,l2418,524r8,1l2435,525r9,l2454,525r42,-1l2536,522r37,-4l2607,511r16,-3l2639,504r15,-4l2667,496r14,-6l2693,485r13,-6l2717,473r11,-7l2737,459r10,-7l2755,443r9,-8l2771,427r6,-10l2782,408r6,-11l2793,387r3,-11l2799,365r2,-12l2803,342r1,-13l2804,317xm2934,272r,22l2932,315r-2,19l2926,354r-4,19l2916,392r-7,18l2901,427r-9,15l2882,458r-12,15l2859,487r-14,13l2832,514r-16,11l2800,537r-18,10l2765,557r-19,9l2727,575r-20,8l2686,590r-22,6l2642,603r-23,5l2596,612r-25,4l2546,619r-26,2l2493,622r-27,1l2439,624r-8,l2424,624r-6,l2412,623r-7,l2400,623r-6,l2388,622r,44l2390,711r1,49l2392,810r2,52l2396,917r2,56l2401,1033r-149,l2254,975r2,-58l2259,854r2,-65l2262,721r1,-70l2263,577r1,-76l2263,435r,-65l2262,308r-1,-61l2259,188r-3,-58l2254,75r-2,-55l2363,20r6,l2376,20r9,l2398,20r14,-1l2427,19r18,-1l2465,18r21,-1l2506,17r19,-1l2544,16r17,l2578,16r16,l2609,16r18,l2645,17r18,1l2680,20r17,2l2712,26r16,3l2743,33r14,4l2772,42r14,6l2798,54r13,6l2823,67r12,9l2846,83r11,10l2867,101r10,10l2885,121r7,10l2900,142r7,11l2912,165r6,11l2922,189r4,13l2929,215r2,14l2933,242r1,15l2934,272xm1855,916r-5,117l1223,1033r3,-62l1228,909r2,-65l1232,779r1,-68l1234,643r,-71l1235,501r-1,-68l1234,368r-1,-63l1232,243r-2,-58l1228,128r-2,-55l1223,20r588,l1805,137r-54,-3l1697,132r-56,-2l1585,129r-57,-1l1469,127r-58,l1352,127r1,32l1354,192r,37l1355,269r,41l1356,355r,48l1356,453r52,-1l1457,452r48,-1l1552,450r45,-1l1641,448r43,-3l1725,443r,116l1681,557r-44,-2l1592,554r-45,-1l1500,553r-47,-1l1405,552r-49,l1356,601r,50l1357,698r1,48l1359,792r2,46l1362,882r2,45l1428,926r62,l1553,925r62,-1l1677,922r60,-2l1796,918r59,-2xm666,525r,-22l664,482r-2,-20l658,442r-3,-20l650,404r-5,-19l639,366r-8,-18l623,331,613,315r-9,-17l593,282,581,266,569,251,556,236,541,222,526,209,510,197,493,186,475,175r-19,-9l436,158r-21,-9l393,143r-22,-6l347,131r-24,-3l297,125r-26,-3l243,121r-28,l207,121r-10,l187,122r-11,1l165,124r-13,1l140,126r-14,2l127,174r1,45l129,265r1,47l131,359r,47l132,453r,48l132,553r,53l133,659r2,53l136,766r1,53l139,873r2,54l157,929r14,3l187,934r15,1l216,938r15,1l246,939r14,l285,939r26,-1l334,934r23,-3l379,927r21,-5l420,916r19,-8l458,901r18,-10l493,882r16,-11l524,859r15,-13l553,832r12,-15l578,802r11,-16l600,770r9,-17l619,737r8,-17l634,702r7,-19l647,665r5,-19l656,627r3,-19l663,587r2,-20l666,546r,-21xm801,489r-1,28l799,544r-3,27l793,597r-6,25l781,648r-7,25l765,697r-9,24l745,745r-11,23l721,790r-13,23l693,835r-16,21l659,877r-17,20l623,916r-20,17l583,950r-22,15l539,978r-23,13l492,1001r-25,11l442,1020r-27,7l388,1033r-28,4l330,1040r-29,2l271,1043r-22,l224,1042r-30,-1l163,1040r-36,-1l88,1037r-41,-2l,1033,4,971,6,909,8,844r2,-65l11,711r1,-68l12,572r,-71l12,433r,-65l11,305,10,243,8,185,6,128,4,73,,20r86,l95,20r9,l114,20r11,l138,19r13,l166,18r15,l196,17r14,l223,16r11,l243,16r9,l259,16r7,l299,16r33,2l363,20r30,5l423,29r28,6l478,41r25,9l529,58r23,11l575,79r21,13l617,104r18,15l653,134r17,16l686,168r15,18l715,204r13,18l739,241r11,20l760,282r8,21l776,324r6,22l788,369r5,23l797,415r2,25l801,464r,25xe" fillcolor="black" stroked="f">
                        <v:path arrowok="t" o:connecttype="custom" o:connectlocs="429491,192350;511153,110471;444199,149160;39404,118812;116565,210789;157451,100812;176110,201514;205965,194874;281754,107507;220343,144825;356830,125617;556429,169410;600443,121337;650438,182856;672939,115849;737643,278564;756851,300022;702629,301119;685946,273570;639682,274448;605656,277357;600772,324991;601485,299144;593747,326199;606260,272912;548416,289704;528824,266655;505720,281802;513183,282406;458962,298869;453419,288717;416869,310778;398978,274284;355074,269454;372197,302381;276376,272143;233789,304906;223581,301064;165463,279387;155201,298924;129517,309131;139670,306772;90113,312479;98400,272747;49721,279936;32544,308199;3787,270058;35727,293711;690446,6531;704221,36330;677165,2031;544081,56690;549514,13336;414509,17671;388770,29031;310511,6915;267650,33750;278132,24641;223856,48568;158713,24256;159152,7793;31885,14598;39569,43354" o:connectangles="0,0,0,0,0,0,0,0,0,0,0,0,0,0,0,0,0,0,0,0,0,0,0,0,0,0,0,0,0,0,0,0,0,0,0,0,0,0,0,0,0,0,0,0,0,0,0,0,0,0,0,0,0,0,0,0,0,0,0,0,0,0,0"/>
                        <o:lock v:ext="edit" verticies="t"/>
                      </v:shape>
                      <v:shape id="Freeform 19" o:spid="_x0000_s1033" style="position:absolute;left:4285;top:406;width:957;height:957;visibility:visible;mso-wrap-style:square;v-text-anchor:top" coordsize="174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WGsUA&#10;AADaAAAADwAAAGRycy9kb3ducmV2LnhtbESPQWvCQBSE70L/w/IKvZmNPaQSXUVS20ovpdGD3p7Z&#10;ZxLMvg3ZbRL/fbcg9DjMzDfMcj2aRvTUudqyglkUgyAurK65VHDYv03nIJxH1thYJgU3crBePUyW&#10;mGo78Df1uS9FgLBLUUHlfZtK6YqKDLrItsTBu9jOoA+yK6XucAhw08jnOE6kwZrDQoUtZRUV1/zH&#10;KNieXvXni8zet8Xh/IW37PjRb3ZKPT2OmwUIT6P/D9/bO60ggb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JYaxQAAANoAAAAPAAAAAAAAAAAAAAAAAJgCAABkcnMv&#10;ZG93bnJldi54bWxQSwUGAAAAAAQABAD1AAAAigMAAAAA&#10;" path="m,871l1,827,4,784r6,-44l17,699,28,657,39,616,53,575,69,536,86,498r20,-38l127,423r23,-35l174,354r27,-33l229,289r28,-30l288,229r32,-27l353,176r34,-25l423,129r37,-22l496,88,535,70,575,55,615,40,655,28r42,-9l740,11,783,5,827,1,871,r45,1l960,5r43,6l1046,19r43,9l1130,40r41,15l1211,70r39,18l1287,107r37,22l1359,151r34,25l1427,202r31,27l1489,259r29,30l1545,321r26,33l1596,388r22,35l1640,460r19,38l1677,536r16,39l1706,616r12,41l1728,699r8,41l1742,784r3,43l1746,871r-1,45l1742,960r-6,44l1728,1047r-10,42l1706,1131r-13,40l1677,1211r-18,38l1640,1287r-22,37l1596,1359r-25,35l1545,1426r-27,33l1489,1489r-31,29l1427,1546r-34,26l1359,1596r-35,23l1287,1640r-37,20l1211,1676r-40,16l1130,1707r-41,11l1046,1728r-43,8l960,1741r-44,3l871,1746r-44,-2l783,1741r-43,-5l697,1728r-42,-10l615,1707r-40,-15l535,1676r-39,-16l460,1640r-37,-21l387,1596r-34,-24l320,1546r-32,-28l257,1489r-28,-30l201,1426r-27,-32l150,1359r-23,-35l106,1287,86,1249,69,1211,53,1171,39,1131,28,1089,17,1047r-7,-43l4,960,1,916,,871xe" stroked="f">
                        <v:path arrowok="t" o:connecttype="custom" o:connectlocs="219,42983;1535,36020;3783,29386;6963,23191;11020,17599;15790,12555;21217,8279;27193,4825;33717,2193;40570,603;47752,0;54989,603;61952,2193;68531,4825;74507,8279;79934,12555;84704,17599;88706,23191;91941,29386;94189,36020;95505,42983;95669,50219;94737,57402;92818,64200;89913,70559;86130,76426;81634,81634;76371,86184;70559,89913;64200,92763;57347,94737;50219,95614;42928,95450;35910,94189;29331,91886;23191,88761;17544,84759;12555,79989;8224,74507;4715,68476;2138,62007;548,55044;0,47752" o:connectangles="0,0,0,0,0,0,0,0,0,0,0,0,0,0,0,0,0,0,0,0,0,0,0,0,0,0,0,0,0,0,0,0,0,0,0,0,0,0,0,0,0,0,0"/>
                      </v:shape>
                      <v:shape id="Freeform 20" o:spid="_x0000_s1034" style="position:absolute;left:3403;top:3804;width:3916;height:301;visibility:visible;mso-wrap-style:square;v-text-anchor:top" coordsize="71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XKcIA&#10;AADaAAAADwAAAGRycy9kb3ducmV2LnhtbESPQWvCQBSE70L/w/IEL6IbpbQa3YQiFAOemrb3R/aZ&#10;RLNvQ3abxH/fFQSPw8x8w+zT0TSip87VlhWslhEI4sLqmksFP9+fiw0I55E1NpZJwY0cpMnLZI+x&#10;tgN/UZ/7UgQIuxgVVN63sZSuqMigW9qWOHhn2xn0QXal1B0OAW4auY6iN2mw5rBQYUuHiopr/mcU&#10;5H54PeFFz6/l9jdrjnlRX4xTajYdP3YgPI3+GX60M63gHe5Xwg2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5cpwgAAANoAAAAPAAAAAAAAAAAAAAAAAJgCAABkcnMvZG93&#10;bnJldi54bWxQSwUGAAAAAAQABAD1AAAAhwMAAAAA&#10;" path="m7137,l,,18,11,71,38r38,18l154,78r51,23l263,127r62,26l392,180r70,26l537,234r77,25l694,283r41,11l776,305r40,10l858,325r44,8l947,339r49,6l1045,349r51,3l1150,353r53,l1259,352r55,-1l1371,348r56,-3l1485,341r115,-10l1713,320r218,-23l2127,276r44,-4l2213,269r40,-2l2290,266r33,l2354,266r27,2l2404,271r23,1l2449,274r22,1l2493,277r44,5l2582,290r48,10l2683,312r57,14l2804,342r71,17l2956,379r90,21l3149,423r115,24l3393,473r144,28l3697,529r61,8l3820,543r61,4l3942,548r62,l4065,547r60,-3l4185,539r60,-6l4304,526r56,-8l4417,509r55,-9l4526,489r51,-10l4627,467r49,-11l4722,444r44,-11l4808,421r75,-23l4948,378r90,-32l5071,334r5,-3l5090,324r24,-12l5147,299r44,-17l5247,264r31,-9l5314,245r37,-9l5392,227r43,-8l5482,211r51,-9l5586,195r57,-6l5703,183r62,-5l5831,175r71,-2l5975,171r77,l6133,173r84,3l6305,180r92,8l6493,196r6,1l6519,198r17,l6557,197r27,-4l6616,188r39,-10l6700,167r52,-16l6813,131r67,-24l6957,77r86,-35l7137,xe" stroked="f">
                        <v:path arrowok="t" o:connecttype="custom" o:connectlocs="0,0;3896,2086;8452,4281;14433,6971;21513,9880;29471,12844;38087,15533;42587,16741;47087,17839;51972,18607;57350,19156;63112,19376;69094,19321;75241,19101;81497,18717;94010,17564;116730,15149;121450,14765;125676,14600;129188,14600;131932,14875;134402,15040;136816,15204;141701,15918;147244,17125;153884,18772;162226,20803;172818,23218;186209,25962;202892,29036;209642,29805;216338,30079;223088,30024;229674,29585;236204,28871;242406,27938;248388,26841;253931,25633;259144,24371;263864,23108;271547,20748;278298,18333;279340,17784;282468,16412;287956,14491;291633,13448;295914,12460;300853,11582;306561,10703;312982,10045;320006,9606;327909,9386;336580,9496;346020,9880;356337,10758;357764,10868;359849,10813;363087,10319;367697,9166;373899,7190;381802,4226;391680,0" o:connectangles="0,0,0,0,0,0,0,0,0,0,0,0,0,0,0,0,0,0,0,0,0,0,0,0,0,0,0,0,0,0,0,0,0,0,0,0,0,0,0,0,0,0,0,0,0,0,0,0,0,0,0,0,0,0,0,0,0,0,0,0,0,0"/>
                      </v:shape>
                      <v:shape id="Freeform 21" o:spid="_x0000_s1035" style="position:absolute;left:2017;top:4465;width:1434;height:117;visibility:visible;mso-wrap-style:square;v-text-anchor:top" coordsize="26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54r8A&#10;AADaAAAADwAAAGRycy9kb3ducmV2LnhtbERPS2vCQBC+F/wPywje6kaRIjEbKbWKpSdf9yE7TUKz&#10;s2lmTeK/7x4KPX5872w7ukb11Ent2cBinoAiLrytuTRwveyf16AkIFtsPJOBBwls88lThqn1A5+o&#10;P4dSxRCWFA1UIbSp1lJU5FDmviWO3JfvHIYIu1LbDocY7hq9TJIX7bDm2FBhS28VFd/nuzNwe5fP&#10;j9XyOhT8c9hJf1qX7ijGzKbj6wZUoDH8i//cR2sgbo1X4g3Q+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XnivwAAANoAAAAPAAAAAAAAAAAAAAAAAJgCAABkcnMvZG93bnJl&#10;di54bWxQSwUGAAAAAAQABAD1AAAAhAMAAAAA&#10;" path="m2614,l,,7,7,29,27,45,41,64,57,87,72r25,18l140,107r32,18l205,141r36,16l261,165r19,7l301,178r21,5l342,190r22,4l388,198r23,3l433,201r23,l480,200r24,-2l554,194r54,-6l719,170,835,150r59,-11l952,130r59,-9l1069,113r57,-5l1182,105r27,-1l1236,104r26,l1288,105r26,2l1340,108r26,3l1392,114r53,7l1496,130r104,20l1700,172r49,10l1797,192r46,8l1888,207r22,3l1932,212r21,2l1974,215r20,l2014,214r19,-1l2052,211r15,-3l2085,206r19,-3l2124,198r42,-10l2210,173r46,-16l2303,139r46,-18l2395,102r85,-38l2549,32r47,-22l2614,xe" stroked="f">
                        <v:path arrowok="t" o:connecttype="custom" o:connectlocs="0,0;1591,1461;3510,3085;6143,4871;9433,6765;13218,8497;15357,9309;17660,9904;19964,10499;22542,10878;25010,10878;27642,10716;33346,10175;45796,8118;52213,7036;58630,6116;64828,5683;67789,5629;70641,5683;73493,5845;76345,6170;82049,7036;93238,9309;98558,10391;103549,11203;105962,11474;108266,11636;110460,11582;112544,11420;114354,11149;116493,10716;121209,9363;126310,7523;131356,5520;139802,1732;143367,0" o:connectangles="0,0,0,0,0,0,0,0,0,0,0,0,0,0,0,0,0,0,0,0,0,0,0,0,0,0,0,0,0,0,0,0,0,0,0,0"/>
                      </v:shape>
                      <w10:anchorlock/>
                    </v:group>
                  </w:pict>
                </mc:Fallback>
              </mc:AlternateContent>
            </w:r>
          </w:p>
        </w:tc>
        <w:tc>
          <w:tcPr>
            <w:tcW w:w="4289" w:type="pct"/>
            <w:gridSpan w:val="7"/>
            <w:tcBorders>
              <w:top w:val="nil"/>
              <w:left w:val="nil"/>
              <w:bottom w:val="nil"/>
              <w:right w:val="nil"/>
            </w:tcBorders>
            <w:vAlign w:val="center"/>
          </w:tcPr>
          <w:p w14:paraId="2A524858" w14:textId="297F2F90" w:rsidR="003C0BC5" w:rsidRPr="00E309F4" w:rsidRDefault="003C0BC5" w:rsidP="000944DA">
            <w:pPr>
              <w:pStyle w:val="BlockText"/>
              <w:tabs>
                <w:tab w:val="clear" w:pos="1440"/>
              </w:tabs>
              <w:spacing w:before="60"/>
              <w:ind w:left="-17" w:right="-187"/>
              <w:jc w:val="center"/>
              <w:rPr>
                <w:b/>
                <w:sz w:val="28"/>
                <w:szCs w:val="28"/>
              </w:rPr>
            </w:pPr>
            <w:r w:rsidRPr="00E309F4">
              <w:rPr>
                <w:b/>
                <w:sz w:val="28"/>
                <w:szCs w:val="28"/>
              </w:rPr>
              <w:t>Transfer of Coverage</w:t>
            </w:r>
            <w:r w:rsidR="00800EA2">
              <w:rPr>
                <w:b/>
                <w:sz w:val="28"/>
                <w:szCs w:val="28"/>
              </w:rPr>
              <w:t xml:space="preserve"> Form</w:t>
            </w:r>
          </w:p>
          <w:p w14:paraId="2A524859" w14:textId="77777777" w:rsidR="003C0BC5" w:rsidRPr="00E309F4" w:rsidRDefault="003C0BC5" w:rsidP="000944DA">
            <w:pPr>
              <w:pStyle w:val="BlockText"/>
              <w:tabs>
                <w:tab w:val="clear" w:pos="1440"/>
              </w:tabs>
              <w:spacing w:before="60"/>
              <w:ind w:left="-17" w:right="-187"/>
              <w:jc w:val="center"/>
              <w:rPr>
                <w:b/>
                <w:szCs w:val="24"/>
              </w:rPr>
            </w:pPr>
            <w:r w:rsidRPr="00E309F4">
              <w:rPr>
                <w:b/>
                <w:szCs w:val="24"/>
              </w:rPr>
              <w:t>Vessel Deconstruction General Permit</w:t>
            </w:r>
          </w:p>
          <w:p w14:paraId="2A52485A" w14:textId="4765E4EB" w:rsidR="003C0BC5" w:rsidRPr="00E309F4" w:rsidRDefault="003C0BC5" w:rsidP="000944DA">
            <w:pPr>
              <w:pStyle w:val="BlockText"/>
              <w:tabs>
                <w:tab w:val="clear" w:pos="1440"/>
              </w:tabs>
              <w:spacing w:before="60" w:after="0"/>
              <w:ind w:left="-17" w:right="-187"/>
              <w:jc w:val="center"/>
              <w:rPr>
                <w:b/>
                <w:sz w:val="20"/>
              </w:rPr>
            </w:pPr>
            <w:r w:rsidRPr="00E309F4">
              <w:rPr>
                <w:b/>
                <w:sz w:val="20"/>
              </w:rPr>
              <w:t>Use this form to transfer permit coverage for vessel deconstructi</w:t>
            </w:r>
            <w:r w:rsidR="00DC15AF">
              <w:rPr>
                <w:b/>
                <w:sz w:val="20"/>
              </w:rPr>
              <w:t>on activities to a new operator</w:t>
            </w:r>
          </w:p>
          <w:p w14:paraId="2A52485B" w14:textId="77777777" w:rsidR="003C0BC5" w:rsidRPr="00E309F4" w:rsidRDefault="003C0BC5" w:rsidP="000944DA">
            <w:pPr>
              <w:pStyle w:val="BlockText"/>
              <w:tabs>
                <w:tab w:val="clear" w:pos="1440"/>
              </w:tabs>
              <w:spacing w:before="60" w:after="0"/>
              <w:ind w:left="0" w:right="-187"/>
              <w:jc w:val="center"/>
              <w:rPr>
                <w:b/>
                <w:szCs w:val="24"/>
              </w:rPr>
            </w:pPr>
          </w:p>
        </w:tc>
      </w:tr>
      <w:tr w:rsidR="00E21C64" w:rsidRPr="00E309F4" w14:paraId="2A52485E" w14:textId="77777777" w:rsidTr="00DC15AF">
        <w:trPr>
          <w:trHeight w:val="404"/>
        </w:trPr>
        <w:tc>
          <w:tcPr>
            <w:tcW w:w="5000" w:type="pct"/>
            <w:gridSpan w:val="8"/>
            <w:tcBorders>
              <w:top w:val="nil"/>
              <w:left w:val="nil"/>
              <w:bottom w:val="single" w:sz="4" w:space="0" w:color="000000"/>
              <w:right w:val="nil"/>
            </w:tcBorders>
          </w:tcPr>
          <w:p w14:paraId="2A52485D" w14:textId="77777777" w:rsidR="00E21C64" w:rsidRPr="00E309F4" w:rsidRDefault="00E21C64">
            <w:pPr>
              <w:pStyle w:val="BlockText"/>
              <w:tabs>
                <w:tab w:val="left" w:pos="360"/>
                <w:tab w:val="left" w:pos="720"/>
              </w:tabs>
              <w:spacing w:before="60" w:after="0"/>
              <w:ind w:left="0" w:right="-187"/>
              <w:jc w:val="center"/>
              <w:rPr>
                <w:b/>
                <w:szCs w:val="24"/>
              </w:rPr>
            </w:pPr>
            <w:r w:rsidRPr="00E309F4">
              <w:rPr>
                <w:b/>
                <w:szCs w:val="24"/>
              </w:rPr>
              <w:t>For Your Information</w:t>
            </w:r>
          </w:p>
        </w:tc>
      </w:tr>
      <w:tr w:rsidR="00E21C64" w:rsidRPr="00E309F4" w14:paraId="2A524866" w14:textId="77777777" w:rsidTr="00DC15AF">
        <w:trPr>
          <w:trHeight w:val="404"/>
        </w:trPr>
        <w:tc>
          <w:tcPr>
            <w:tcW w:w="5000" w:type="pct"/>
            <w:gridSpan w:val="8"/>
            <w:tcBorders>
              <w:top w:val="single" w:sz="4" w:space="0" w:color="000000"/>
              <w:left w:val="single" w:sz="4" w:space="0" w:color="000000"/>
              <w:bottom w:val="single" w:sz="4" w:space="0" w:color="000000"/>
              <w:right w:val="single" w:sz="4" w:space="0" w:color="000000"/>
            </w:tcBorders>
          </w:tcPr>
          <w:p w14:paraId="2A52485F" w14:textId="77777777" w:rsidR="00E21C64" w:rsidRPr="00E309F4" w:rsidRDefault="009023AE" w:rsidP="009023AE">
            <w:pPr>
              <w:tabs>
                <w:tab w:val="left" w:pos="360"/>
              </w:tabs>
            </w:pPr>
            <w:r w:rsidRPr="00E309F4">
              <w:t>Permit transfers are effective on the date specified below (unless Ecology notifies the current permittee and new permittee of its intention not to grant the transfer, revokes coverage under the General Permit, or if this form is incomplete). If no date for the transfer of coverage is specified, Ecology will use the date of the last signature.</w:t>
            </w:r>
          </w:p>
          <w:p w14:paraId="2A524860" w14:textId="77777777" w:rsidR="009023AE" w:rsidRPr="00E309F4" w:rsidRDefault="009023AE" w:rsidP="009023AE">
            <w:pPr>
              <w:tabs>
                <w:tab w:val="left" w:pos="360"/>
              </w:tabs>
            </w:pPr>
          </w:p>
          <w:p w14:paraId="2A524861" w14:textId="77777777" w:rsidR="00985F98" w:rsidRPr="00E309F4" w:rsidRDefault="00985F98" w:rsidP="009023AE">
            <w:pPr>
              <w:tabs>
                <w:tab w:val="left" w:pos="360"/>
              </w:tabs>
            </w:pPr>
            <w:r w:rsidRPr="00E309F4">
              <w:t xml:space="preserve">Following the transfer, the new permittee must either: (1) use the Deconstruction and Site Management Plan, Solid Waste Disposal Plan, and hazardous materials testing results developed by the original permittee, and modified as necessary, or (2) develop and use new plans / testing results that meet the requirements of the Vessel Deconstruction General Permit. </w:t>
            </w:r>
          </w:p>
          <w:p w14:paraId="2A524862" w14:textId="77777777" w:rsidR="00985F98" w:rsidRPr="00E309F4" w:rsidRDefault="00985F98" w:rsidP="009023AE">
            <w:pPr>
              <w:tabs>
                <w:tab w:val="left" w:pos="360"/>
              </w:tabs>
            </w:pPr>
          </w:p>
          <w:p w14:paraId="2A524863" w14:textId="77777777" w:rsidR="009023AE" w:rsidRPr="00E309F4" w:rsidRDefault="00985F98" w:rsidP="00985F98">
            <w:pPr>
              <w:tabs>
                <w:tab w:val="left" w:pos="360"/>
              </w:tabs>
            </w:pPr>
            <w:r w:rsidRPr="00E309F4">
              <w:t xml:space="preserve">By completing this form, the new permittee will adopt any special provisions made to protect water quality for sites that discharge to an impaired waterbody. </w:t>
            </w:r>
          </w:p>
          <w:p w14:paraId="2A524864" w14:textId="77777777" w:rsidR="00985F98" w:rsidRPr="00E309F4" w:rsidRDefault="00985F98" w:rsidP="00985F98">
            <w:pPr>
              <w:tabs>
                <w:tab w:val="left" w:pos="360"/>
              </w:tabs>
            </w:pPr>
          </w:p>
          <w:p w14:paraId="2A524865" w14:textId="60254E36" w:rsidR="00985F98" w:rsidRPr="00E309F4" w:rsidRDefault="00985F98" w:rsidP="00E46C58">
            <w:pPr>
              <w:tabs>
                <w:tab w:val="left" w:pos="360"/>
              </w:tabs>
              <w:spacing w:after="120"/>
              <w:rPr>
                <w:b/>
                <w:szCs w:val="24"/>
              </w:rPr>
            </w:pPr>
            <w:r w:rsidRPr="00E309F4">
              <w:t xml:space="preserve">The new permittee must continue to submit monthly discharge monitoring reports using Ecology’s </w:t>
            </w:r>
            <w:proofErr w:type="spellStart"/>
            <w:r w:rsidRPr="00E309F4">
              <w:t>WQWebDMR</w:t>
            </w:r>
            <w:proofErr w:type="spellEnd"/>
            <w:r w:rsidRPr="00E309F4">
              <w:t xml:space="preserve"> system. To sign up for </w:t>
            </w:r>
            <w:proofErr w:type="spellStart"/>
            <w:r w:rsidRPr="00E309F4">
              <w:t>WQWebDMR</w:t>
            </w:r>
            <w:proofErr w:type="spellEnd"/>
            <w:r w:rsidRPr="00E309F4">
              <w:t xml:space="preserve"> go </w:t>
            </w:r>
            <w:proofErr w:type="gramStart"/>
            <w:r w:rsidRPr="00E309F4">
              <w:t>to:</w:t>
            </w:r>
            <w:proofErr w:type="gramEnd"/>
            <w:r w:rsidRPr="00E309F4">
              <w:t xml:space="preserve"> </w:t>
            </w:r>
            <w:hyperlink r:id="rId11" w:history="1">
              <w:r w:rsidRPr="00E309F4">
                <w:rPr>
                  <w:rStyle w:val="Hyperlink"/>
                </w:rPr>
                <w:t>http://www.ecy.wa.gov/programs/wq/permits/paris/webdmr.html</w:t>
              </w:r>
            </w:hyperlink>
            <w:r w:rsidRPr="00E309F4">
              <w:t xml:space="preserve">. To have the ability to use the system immediately, you must submit the Electronic Signature Agreement with your transfer of coverage form. If you have questions regarding this process, contact Ecology’s Water Quality Permitting Portal staff at </w:t>
            </w:r>
            <w:r w:rsidR="00DC15AF">
              <w:br/>
            </w:r>
            <w:r w:rsidRPr="00E309F4">
              <w:t xml:space="preserve">(800) 633-6193/option 3 or email </w:t>
            </w:r>
            <w:hyperlink r:id="rId12" w:history="1">
              <w:r w:rsidRPr="00E309F4">
                <w:rPr>
                  <w:rStyle w:val="Hyperlink"/>
                </w:rPr>
                <w:t>WQWebPortal@ecy.wa.gov</w:t>
              </w:r>
            </w:hyperlink>
            <w:r w:rsidRPr="00E309F4">
              <w:t>.</w:t>
            </w:r>
          </w:p>
        </w:tc>
      </w:tr>
      <w:tr w:rsidR="003C0BC5" w:rsidRPr="00E309F4" w14:paraId="2A524869" w14:textId="77777777" w:rsidTr="00DC15AF">
        <w:trPr>
          <w:trHeight w:val="404"/>
        </w:trPr>
        <w:tc>
          <w:tcPr>
            <w:tcW w:w="5000" w:type="pct"/>
            <w:gridSpan w:val="8"/>
            <w:tcBorders>
              <w:top w:val="nil"/>
              <w:left w:val="nil"/>
              <w:bottom w:val="single" w:sz="4" w:space="0" w:color="000000"/>
              <w:right w:val="nil"/>
            </w:tcBorders>
          </w:tcPr>
          <w:p w14:paraId="2A524867" w14:textId="77777777" w:rsidR="00E21C64" w:rsidRPr="00E309F4" w:rsidRDefault="00E21C64">
            <w:pPr>
              <w:pStyle w:val="BlockText"/>
              <w:tabs>
                <w:tab w:val="left" w:pos="360"/>
                <w:tab w:val="left" w:pos="720"/>
              </w:tabs>
              <w:spacing w:before="60" w:after="0"/>
              <w:ind w:left="0" w:right="-187"/>
              <w:jc w:val="center"/>
              <w:rPr>
                <w:b/>
                <w:szCs w:val="24"/>
              </w:rPr>
            </w:pPr>
          </w:p>
          <w:p w14:paraId="2A524868" w14:textId="77777777" w:rsidR="003C0BC5" w:rsidRPr="00E309F4" w:rsidRDefault="003C0BC5">
            <w:pPr>
              <w:pStyle w:val="BlockText"/>
              <w:tabs>
                <w:tab w:val="left" w:pos="360"/>
                <w:tab w:val="left" w:pos="720"/>
              </w:tabs>
              <w:spacing w:before="60" w:after="0"/>
              <w:ind w:left="0" w:right="-187"/>
              <w:jc w:val="center"/>
              <w:rPr>
                <w:b/>
                <w:szCs w:val="24"/>
              </w:rPr>
            </w:pPr>
            <w:r w:rsidRPr="00E309F4">
              <w:rPr>
                <w:b/>
                <w:szCs w:val="24"/>
              </w:rPr>
              <w:t xml:space="preserve">Permit Information </w:t>
            </w:r>
          </w:p>
        </w:tc>
      </w:tr>
      <w:tr w:rsidR="00FA2077" w:rsidRPr="00E309F4" w14:paraId="2A52486E" w14:textId="77777777" w:rsidTr="00DC15AF">
        <w:trPr>
          <w:trHeight w:val="404"/>
        </w:trPr>
        <w:tc>
          <w:tcPr>
            <w:tcW w:w="2607" w:type="pct"/>
            <w:gridSpan w:val="4"/>
            <w:tcBorders>
              <w:top w:val="single" w:sz="4" w:space="0" w:color="000000"/>
              <w:left w:val="single" w:sz="4" w:space="0" w:color="000000"/>
              <w:bottom w:val="single" w:sz="4" w:space="0" w:color="000000"/>
              <w:right w:val="single" w:sz="4" w:space="0" w:color="000000"/>
            </w:tcBorders>
          </w:tcPr>
          <w:p w14:paraId="2A52486A" w14:textId="77777777" w:rsidR="00FA2077" w:rsidRPr="00E309F4" w:rsidRDefault="00FA2077" w:rsidP="003C0BC5">
            <w:pPr>
              <w:tabs>
                <w:tab w:val="left" w:pos="360"/>
              </w:tabs>
            </w:pPr>
            <w:r w:rsidRPr="00E309F4">
              <w:t xml:space="preserve">Permit Number (e.g. WAG000003): </w:t>
            </w:r>
          </w:p>
          <w:p w14:paraId="2A52486B" w14:textId="77777777" w:rsidR="00FA2077" w:rsidRPr="00E309F4" w:rsidRDefault="00FA2077" w:rsidP="003C0BC5">
            <w:pPr>
              <w:tabs>
                <w:tab w:val="left" w:pos="360"/>
              </w:tabs>
            </w:pPr>
            <w:r w:rsidRPr="00E309F4">
              <w:fldChar w:fldCharType="begin">
                <w:ffData>
                  <w:name w:val="Text1"/>
                  <w:enabled/>
                  <w:calcOnExit w:val="0"/>
                  <w:textInput/>
                </w:ffData>
              </w:fldChar>
            </w:r>
            <w:r w:rsidRPr="00E309F4">
              <w:instrText xml:space="preserve"> FORMTEXT </w:instrText>
            </w:r>
            <w:r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Pr="00E309F4">
              <w:fldChar w:fldCharType="end"/>
            </w:r>
          </w:p>
        </w:tc>
        <w:tc>
          <w:tcPr>
            <w:tcW w:w="2393" w:type="pct"/>
            <w:gridSpan w:val="4"/>
            <w:tcBorders>
              <w:top w:val="single" w:sz="4" w:space="0" w:color="000000"/>
              <w:left w:val="single" w:sz="4" w:space="0" w:color="000000"/>
              <w:bottom w:val="single" w:sz="4" w:space="0" w:color="000000"/>
              <w:right w:val="single" w:sz="4" w:space="0" w:color="000000"/>
            </w:tcBorders>
          </w:tcPr>
          <w:p w14:paraId="2A52486C" w14:textId="77777777" w:rsidR="00FA2077" w:rsidRPr="00E309F4" w:rsidRDefault="00FA2077" w:rsidP="00FA2077">
            <w:pPr>
              <w:tabs>
                <w:tab w:val="left" w:pos="360"/>
              </w:tabs>
            </w:pPr>
            <w:r w:rsidRPr="00E309F4">
              <w:t xml:space="preserve">Vessel / Project Name: </w:t>
            </w:r>
          </w:p>
          <w:p w14:paraId="2A52486D" w14:textId="77777777" w:rsidR="00FA2077" w:rsidRPr="00E309F4" w:rsidRDefault="00FA2077" w:rsidP="003C0BC5">
            <w:pPr>
              <w:tabs>
                <w:tab w:val="left" w:pos="360"/>
              </w:tabs>
              <w:rPr>
                <w:b/>
                <w:szCs w:val="24"/>
              </w:rPr>
            </w:pPr>
            <w:r w:rsidRPr="00E309F4">
              <w:fldChar w:fldCharType="begin">
                <w:ffData>
                  <w:name w:val=""/>
                  <w:enabled/>
                  <w:calcOnExit w:val="0"/>
                  <w:textInput/>
                </w:ffData>
              </w:fldChar>
            </w:r>
            <w:r w:rsidRPr="00E309F4">
              <w:instrText xml:space="preserve"> FORMTEXT </w:instrText>
            </w:r>
            <w:r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Pr="00E309F4">
              <w:fldChar w:fldCharType="end"/>
            </w:r>
          </w:p>
        </w:tc>
      </w:tr>
      <w:tr w:rsidR="003C0BC5" w:rsidRPr="00E309F4" w14:paraId="2A524870" w14:textId="77777777" w:rsidTr="00DC15AF">
        <w:trPr>
          <w:trHeight w:val="404"/>
        </w:trPr>
        <w:tc>
          <w:tcPr>
            <w:tcW w:w="5000" w:type="pct"/>
            <w:gridSpan w:val="8"/>
            <w:tcBorders>
              <w:top w:val="single" w:sz="4" w:space="0" w:color="000000"/>
              <w:left w:val="single" w:sz="4" w:space="0" w:color="000000"/>
              <w:bottom w:val="single" w:sz="4" w:space="0" w:color="000000"/>
              <w:right w:val="single" w:sz="4" w:space="0" w:color="000000"/>
            </w:tcBorders>
          </w:tcPr>
          <w:p w14:paraId="2A52486F" w14:textId="77777777" w:rsidR="003C0BC5" w:rsidRPr="00E309F4" w:rsidRDefault="003C0BC5" w:rsidP="00FA2077">
            <w:pPr>
              <w:tabs>
                <w:tab w:val="left" w:pos="360"/>
              </w:tabs>
              <w:rPr>
                <w:b/>
                <w:szCs w:val="24"/>
              </w:rPr>
            </w:pPr>
            <w:r w:rsidRPr="00E309F4">
              <w:t xml:space="preserve">Specific date that permit responsibility, coverage, and liability </w:t>
            </w:r>
            <w:r w:rsidR="00FA2077" w:rsidRPr="00E309F4">
              <w:t>was</w:t>
            </w:r>
            <w:r w:rsidRPr="00E309F4">
              <w:t xml:space="preserve"> or will be transferred to new operator:</w:t>
            </w:r>
            <w:r w:rsidRPr="00E309F4">
              <w:br/>
            </w:r>
            <w:r w:rsidRPr="00E309F4">
              <w:fldChar w:fldCharType="begin">
                <w:ffData>
                  <w:name w:val="Text1"/>
                  <w:enabled/>
                  <w:calcOnExit w:val="0"/>
                  <w:textInput/>
                </w:ffData>
              </w:fldChar>
            </w:r>
            <w:r w:rsidRPr="00E309F4">
              <w:instrText xml:space="preserve"> FORMTEXT </w:instrText>
            </w:r>
            <w:r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Pr="00E309F4">
              <w:fldChar w:fldCharType="end"/>
            </w:r>
          </w:p>
        </w:tc>
      </w:tr>
      <w:tr w:rsidR="003C0BC5" w:rsidRPr="00E309F4" w14:paraId="2A524872" w14:textId="77777777" w:rsidTr="00DC15AF">
        <w:trPr>
          <w:trHeight w:val="404"/>
        </w:trPr>
        <w:tc>
          <w:tcPr>
            <w:tcW w:w="5000" w:type="pct"/>
            <w:gridSpan w:val="8"/>
            <w:tcBorders>
              <w:top w:val="single" w:sz="4" w:space="0" w:color="000000"/>
              <w:left w:val="single" w:sz="4" w:space="0" w:color="000000"/>
              <w:bottom w:val="single" w:sz="4" w:space="0" w:color="000000"/>
              <w:right w:val="single" w:sz="4" w:space="0" w:color="000000"/>
            </w:tcBorders>
          </w:tcPr>
          <w:p w14:paraId="2A524871" w14:textId="77777777" w:rsidR="003C0BC5" w:rsidRPr="00E309F4" w:rsidRDefault="003C0BC5" w:rsidP="003C0BC5">
            <w:pPr>
              <w:pStyle w:val="BlockText"/>
              <w:tabs>
                <w:tab w:val="left" w:pos="360"/>
                <w:tab w:val="left" w:pos="720"/>
              </w:tabs>
              <w:spacing w:before="60" w:after="0"/>
              <w:ind w:left="0" w:right="-187"/>
              <w:rPr>
                <w:b/>
                <w:szCs w:val="24"/>
              </w:rPr>
            </w:pPr>
            <w:r w:rsidRPr="00E309F4">
              <w:rPr>
                <w:sz w:val="20"/>
              </w:rPr>
              <w:t>Will any of the deconstruction activities change?</w:t>
            </w:r>
            <w:r w:rsidRPr="00E309F4">
              <w:br/>
            </w:r>
            <w:r w:rsidRPr="00E309F4">
              <w:rPr>
                <w:sz w:val="20"/>
              </w:rPr>
              <w:fldChar w:fldCharType="begin">
                <w:ffData>
                  <w:name w:val="Check55"/>
                  <w:enabled/>
                  <w:calcOnExit w:val="0"/>
                  <w:checkBox>
                    <w:sizeAuto/>
                    <w:default w:val="0"/>
                  </w:checkBox>
                </w:ffData>
              </w:fldChar>
            </w:r>
            <w:r w:rsidRPr="00E309F4">
              <w:rPr>
                <w:sz w:val="20"/>
              </w:rPr>
              <w:instrText xml:space="preserve"> FORMCHECKBOX </w:instrText>
            </w:r>
            <w:r w:rsidR="00FE201E">
              <w:rPr>
                <w:sz w:val="20"/>
              </w:rPr>
            </w:r>
            <w:r w:rsidR="00FE201E">
              <w:rPr>
                <w:sz w:val="20"/>
              </w:rPr>
              <w:fldChar w:fldCharType="separate"/>
            </w:r>
            <w:r w:rsidRPr="00E309F4">
              <w:rPr>
                <w:sz w:val="20"/>
              </w:rPr>
              <w:fldChar w:fldCharType="end"/>
            </w:r>
            <w:r w:rsidRPr="00E309F4">
              <w:rPr>
                <w:sz w:val="20"/>
              </w:rPr>
              <w:t xml:space="preserve">No  </w:t>
            </w:r>
            <w:r w:rsidRPr="00E309F4">
              <w:rPr>
                <w:sz w:val="20"/>
              </w:rPr>
              <w:fldChar w:fldCharType="begin">
                <w:ffData>
                  <w:name w:val="Check55"/>
                  <w:enabled/>
                  <w:calcOnExit w:val="0"/>
                  <w:checkBox>
                    <w:sizeAuto/>
                    <w:default w:val="0"/>
                  </w:checkBox>
                </w:ffData>
              </w:fldChar>
            </w:r>
            <w:r w:rsidRPr="00E309F4">
              <w:rPr>
                <w:sz w:val="20"/>
              </w:rPr>
              <w:instrText xml:space="preserve"> FORMCHECKBOX </w:instrText>
            </w:r>
            <w:r w:rsidR="00FE201E">
              <w:rPr>
                <w:sz w:val="20"/>
              </w:rPr>
            </w:r>
            <w:r w:rsidR="00FE201E">
              <w:rPr>
                <w:sz w:val="20"/>
              </w:rPr>
              <w:fldChar w:fldCharType="separate"/>
            </w:r>
            <w:r w:rsidRPr="00E309F4">
              <w:rPr>
                <w:sz w:val="20"/>
              </w:rPr>
              <w:fldChar w:fldCharType="end"/>
            </w:r>
            <w:r w:rsidRPr="00E309F4">
              <w:rPr>
                <w:sz w:val="20"/>
              </w:rPr>
              <w:t xml:space="preserve"> Yes*  If yes, explain  </w:t>
            </w:r>
            <w:r w:rsidRPr="00E309F4">
              <w:rPr>
                <w:sz w:val="20"/>
              </w:rPr>
              <w:fldChar w:fldCharType="begin">
                <w:ffData>
                  <w:name w:val="Text218"/>
                  <w:enabled/>
                  <w:calcOnExit w:val="0"/>
                  <w:textInput>
                    <w:type w:val="date"/>
                    <w:format w:val="MM/dd/yy"/>
                  </w:textInput>
                </w:ffData>
              </w:fldChar>
            </w:r>
            <w:r w:rsidRPr="00E309F4">
              <w:rPr>
                <w:sz w:val="20"/>
              </w:rPr>
              <w:instrText xml:space="preserve"> FORMTEXT </w:instrText>
            </w:r>
            <w:r w:rsidRPr="00E309F4">
              <w:rPr>
                <w:sz w:val="20"/>
              </w:rPr>
            </w:r>
            <w:r w:rsidRPr="00E309F4">
              <w:rPr>
                <w:sz w:val="20"/>
              </w:rPr>
              <w:fldChar w:fldCharType="separate"/>
            </w:r>
            <w:r w:rsidRPr="00E309F4">
              <w:rPr>
                <w:noProof/>
                <w:sz w:val="20"/>
              </w:rPr>
              <w:t> </w:t>
            </w:r>
            <w:r w:rsidRPr="00E309F4">
              <w:rPr>
                <w:noProof/>
                <w:sz w:val="20"/>
              </w:rPr>
              <w:t> </w:t>
            </w:r>
            <w:r w:rsidRPr="00E309F4">
              <w:rPr>
                <w:noProof/>
                <w:sz w:val="20"/>
              </w:rPr>
              <w:t> </w:t>
            </w:r>
            <w:r w:rsidRPr="00E309F4">
              <w:rPr>
                <w:noProof/>
                <w:sz w:val="20"/>
              </w:rPr>
              <w:t> </w:t>
            </w:r>
            <w:r w:rsidRPr="00E309F4">
              <w:rPr>
                <w:noProof/>
                <w:sz w:val="20"/>
              </w:rPr>
              <w:t> </w:t>
            </w:r>
            <w:r w:rsidRPr="00E309F4">
              <w:rPr>
                <w:sz w:val="20"/>
              </w:rPr>
              <w:fldChar w:fldCharType="end"/>
            </w:r>
            <w:r w:rsidRPr="00E309F4">
              <w:rPr>
                <w:sz w:val="20"/>
                <w:u w:val="single"/>
              </w:rPr>
              <w:t xml:space="preserve">               </w:t>
            </w:r>
          </w:p>
        </w:tc>
      </w:tr>
      <w:tr w:rsidR="009F4DC2" w:rsidRPr="00E309F4" w14:paraId="2A524874" w14:textId="77777777" w:rsidTr="00DC15AF">
        <w:trPr>
          <w:trHeight w:val="404"/>
        </w:trPr>
        <w:tc>
          <w:tcPr>
            <w:tcW w:w="5000" w:type="pct"/>
            <w:gridSpan w:val="8"/>
            <w:tcBorders>
              <w:top w:val="single" w:sz="4" w:space="0" w:color="000000"/>
              <w:left w:val="single" w:sz="4" w:space="0" w:color="000000"/>
              <w:bottom w:val="single" w:sz="4" w:space="0" w:color="000000"/>
              <w:right w:val="single" w:sz="4" w:space="0" w:color="000000"/>
            </w:tcBorders>
          </w:tcPr>
          <w:p w14:paraId="2A524873" w14:textId="77777777" w:rsidR="009F4DC2" w:rsidRPr="00E309F4" w:rsidRDefault="009F4DC2" w:rsidP="003C0BC5">
            <w:pPr>
              <w:pStyle w:val="BlockText"/>
              <w:tabs>
                <w:tab w:val="left" w:pos="360"/>
                <w:tab w:val="left" w:pos="720"/>
              </w:tabs>
              <w:spacing w:before="60" w:after="0"/>
              <w:ind w:left="0" w:right="-187"/>
              <w:rPr>
                <w:sz w:val="20"/>
              </w:rPr>
            </w:pPr>
            <w:r w:rsidRPr="00E309F4">
              <w:rPr>
                <w:sz w:val="20"/>
              </w:rPr>
              <w:t>Will any of the location of any of the deconstruction activities change?</w:t>
            </w:r>
            <w:r w:rsidRPr="00E309F4">
              <w:br/>
            </w:r>
            <w:r w:rsidRPr="00E309F4">
              <w:rPr>
                <w:sz w:val="20"/>
              </w:rPr>
              <w:fldChar w:fldCharType="begin">
                <w:ffData>
                  <w:name w:val="Check55"/>
                  <w:enabled/>
                  <w:calcOnExit w:val="0"/>
                  <w:checkBox>
                    <w:sizeAuto/>
                    <w:default w:val="0"/>
                  </w:checkBox>
                </w:ffData>
              </w:fldChar>
            </w:r>
            <w:r w:rsidRPr="00E309F4">
              <w:rPr>
                <w:sz w:val="20"/>
              </w:rPr>
              <w:instrText xml:space="preserve"> FORMCHECKBOX </w:instrText>
            </w:r>
            <w:r w:rsidR="00FE201E">
              <w:rPr>
                <w:sz w:val="20"/>
              </w:rPr>
            </w:r>
            <w:r w:rsidR="00FE201E">
              <w:rPr>
                <w:sz w:val="20"/>
              </w:rPr>
              <w:fldChar w:fldCharType="separate"/>
            </w:r>
            <w:r w:rsidRPr="00E309F4">
              <w:rPr>
                <w:sz w:val="20"/>
              </w:rPr>
              <w:fldChar w:fldCharType="end"/>
            </w:r>
            <w:r w:rsidRPr="00E309F4">
              <w:rPr>
                <w:sz w:val="20"/>
              </w:rPr>
              <w:t xml:space="preserve">No  </w:t>
            </w:r>
            <w:r w:rsidRPr="00E309F4">
              <w:rPr>
                <w:sz w:val="20"/>
              </w:rPr>
              <w:fldChar w:fldCharType="begin">
                <w:ffData>
                  <w:name w:val="Check55"/>
                  <w:enabled/>
                  <w:calcOnExit w:val="0"/>
                  <w:checkBox>
                    <w:sizeAuto/>
                    <w:default w:val="0"/>
                  </w:checkBox>
                </w:ffData>
              </w:fldChar>
            </w:r>
            <w:r w:rsidRPr="00E309F4">
              <w:rPr>
                <w:sz w:val="20"/>
              </w:rPr>
              <w:instrText xml:space="preserve"> FORMCHECKBOX </w:instrText>
            </w:r>
            <w:r w:rsidR="00FE201E">
              <w:rPr>
                <w:sz w:val="20"/>
              </w:rPr>
            </w:r>
            <w:r w:rsidR="00FE201E">
              <w:rPr>
                <w:sz w:val="20"/>
              </w:rPr>
              <w:fldChar w:fldCharType="separate"/>
            </w:r>
            <w:r w:rsidRPr="00E309F4">
              <w:rPr>
                <w:sz w:val="20"/>
              </w:rPr>
              <w:fldChar w:fldCharType="end"/>
            </w:r>
            <w:r w:rsidRPr="00E309F4">
              <w:rPr>
                <w:sz w:val="20"/>
              </w:rPr>
              <w:t xml:space="preserve"> Yes*  If yes, explain  </w:t>
            </w:r>
            <w:r w:rsidRPr="00E309F4">
              <w:rPr>
                <w:sz w:val="20"/>
              </w:rPr>
              <w:fldChar w:fldCharType="begin">
                <w:ffData>
                  <w:name w:val="Text218"/>
                  <w:enabled/>
                  <w:calcOnExit w:val="0"/>
                  <w:textInput>
                    <w:type w:val="date"/>
                    <w:format w:val="MM/dd/yy"/>
                  </w:textInput>
                </w:ffData>
              </w:fldChar>
            </w:r>
            <w:r w:rsidRPr="00E309F4">
              <w:rPr>
                <w:sz w:val="20"/>
              </w:rPr>
              <w:instrText xml:space="preserve"> FORMTEXT </w:instrText>
            </w:r>
            <w:r w:rsidRPr="00E309F4">
              <w:rPr>
                <w:sz w:val="20"/>
              </w:rPr>
            </w:r>
            <w:r w:rsidRPr="00E309F4">
              <w:rPr>
                <w:sz w:val="20"/>
              </w:rPr>
              <w:fldChar w:fldCharType="separate"/>
            </w:r>
            <w:r w:rsidRPr="00E309F4">
              <w:rPr>
                <w:noProof/>
                <w:sz w:val="20"/>
              </w:rPr>
              <w:t> </w:t>
            </w:r>
            <w:r w:rsidRPr="00E309F4">
              <w:rPr>
                <w:noProof/>
                <w:sz w:val="20"/>
              </w:rPr>
              <w:t> </w:t>
            </w:r>
            <w:r w:rsidRPr="00E309F4">
              <w:rPr>
                <w:noProof/>
                <w:sz w:val="20"/>
              </w:rPr>
              <w:t> </w:t>
            </w:r>
            <w:r w:rsidRPr="00E309F4">
              <w:rPr>
                <w:noProof/>
                <w:sz w:val="20"/>
              </w:rPr>
              <w:t> </w:t>
            </w:r>
            <w:r w:rsidRPr="00E309F4">
              <w:rPr>
                <w:noProof/>
                <w:sz w:val="20"/>
              </w:rPr>
              <w:t> </w:t>
            </w:r>
            <w:r w:rsidRPr="00E309F4">
              <w:rPr>
                <w:sz w:val="20"/>
              </w:rPr>
              <w:fldChar w:fldCharType="end"/>
            </w:r>
            <w:r w:rsidRPr="00E309F4">
              <w:rPr>
                <w:sz w:val="20"/>
                <w:u w:val="single"/>
              </w:rPr>
              <w:t xml:space="preserve">       </w:t>
            </w:r>
          </w:p>
        </w:tc>
      </w:tr>
      <w:tr w:rsidR="003C0BC5" w:rsidRPr="00E309F4" w14:paraId="2A524876" w14:textId="77777777" w:rsidTr="00DC15AF">
        <w:trPr>
          <w:trHeight w:val="404"/>
        </w:trPr>
        <w:tc>
          <w:tcPr>
            <w:tcW w:w="5000" w:type="pct"/>
            <w:gridSpan w:val="8"/>
            <w:tcBorders>
              <w:top w:val="single" w:sz="4" w:space="0" w:color="000000"/>
              <w:left w:val="single" w:sz="4" w:space="0" w:color="000000"/>
              <w:bottom w:val="single" w:sz="4" w:space="0" w:color="000000"/>
              <w:right w:val="single" w:sz="4" w:space="0" w:color="000000"/>
            </w:tcBorders>
          </w:tcPr>
          <w:p w14:paraId="2A524875" w14:textId="77777777" w:rsidR="003C0BC5" w:rsidRPr="00E309F4" w:rsidRDefault="003C0BC5" w:rsidP="009F4DC2">
            <w:pPr>
              <w:pStyle w:val="BlockText"/>
              <w:tabs>
                <w:tab w:val="left" w:pos="360"/>
                <w:tab w:val="left" w:pos="720"/>
              </w:tabs>
              <w:spacing w:before="60" w:after="0"/>
              <w:ind w:left="0" w:right="-187"/>
              <w:rPr>
                <w:b/>
                <w:szCs w:val="24"/>
              </w:rPr>
            </w:pPr>
            <w:r w:rsidRPr="00E309F4">
              <w:rPr>
                <w:sz w:val="20"/>
              </w:rPr>
              <w:t xml:space="preserve">*If the </w:t>
            </w:r>
            <w:r w:rsidR="009F4DC2" w:rsidRPr="00E309F4">
              <w:rPr>
                <w:sz w:val="20"/>
              </w:rPr>
              <w:t>deconstruction</w:t>
            </w:r>
            <w:r w:rsidRPr="00E309F4">
              <w:rPr>
                <w:sz w:val="20"/>
              </w:rPr>
              <w:t xml:space="preserve"> activities </w:t>
            </w:r>
            <w:r w:rsidR="009F4DC2" w:rsidRPr="00E309F4">
              <w:rPr>
                <w:sz w:val="20"/>
              </w:rPr>
              <w:t xml:space="preserve">or locations </w:t>
            </w:r>
            <w:r w:rsidRPr="00E309F4">
              <w:rPr>
                <w:sz w:val="20"/>
              </w:rPr>
              <w:t>substantially change then the new operator must submit a modified Notice of Intent</w:t>
            </w:r>
            <w:r w:rsidR="009F4DC2" w:rsidRPr="00E309F4">
              <w:rPr>
                <w:sz w:val="20"/>
              </w:rPr>
              <w:t xml:space="preserve"> Application Form</w:t>
            </w:r>
            <w:r w:rsidRPr="00E309F4">
              <w:rPr>
                <w:sz w:val="20"/>
              </w:rPr>
              <w:t xml:space="preserve"> (ECY 070-520) with this Notice of Transfer of Coverage.</w:t>
            </w:r>
            <w:r w:rsidR="009F4DC2" w:rsidRPr="00E309F4">
              <w:rPr>
                <w:sz w:val="20"/>
              </w:rPr>
              <w:t xml:space="preserve">  </w:t>
            </w:r>
            <w:r w:rsidRPr="00E309F4">
              <w:rPr>
                <w:sz w:val="20"/>
              </w:rPr>
              <w:t xml:space="preserve"> </w:t>
            </w:r>
            <w:r w:rsidRPr="00E309F4">
              <w:rPr>
                <w:sz w:val="20"/>
                <w:u w:val="single"/>
              </w:rPr>
              <w:t xml:space="preserve">  </w:t>
            </w:r>
          </w:p>
        </w:tc>
      </w:tr>
      <w:tr w:rsidR="00573396" w:rsidRPr="00E309F4" w14:paraId="2A524879" w14:textId="77777777" w:rsidTr="00DC15AF">
        <w:trPr>
          <w:trHeight w:val="404"/>
        </w:trPr>
        <w:tc>
          <w:tcPr>
            <w:tcW w:w="5000" w:type="pct"/>
            <w:gridSpan w:val="8"/>
            <w:tcBorders>
              <w:top w:val="single" w:sz="4" w:space="0" w:color="000000"/>
              <w:left w:val="nil"/>
              <w:bottom w:val="single" w:sz="12" w:space="0" w:color="auto"/>
              <w:right w:val="nil"/>
            </w:tcBorders>
          </w:tcPr>
          <w:p w14:paraId="2A524877" w14:textId="77777777" w:rsidR="00FA2077" w:rsidRPr="00E309F4" w:rsidRDefault="00FA2077">
            <w:pPr>
              <w:pStyle w:val="BlockText"/>
              <w:tabs>
                <w:tab w:val="left" w:pos="360"/>
                <w:tab w:val="left" w:pos="720"/>
              </w:tabs>
              <w:spacing w:before="60" w:after="0"/>
              <w:ind w:left="0" w:right="-187"/>
              <w:jc w:val="center"/>
              <w:rPr>
                <w:b/>
                <w:szCs w:val="24"/>
              </w:rPr>
            </w:pPr>
          </w:p>
          <w:p w14:paraId="2A524878" w14:textId="77777777" w:rsidR="00573396" w:rsidRPr="00E309F4" w:rsidRDefault="00573396">
            <w:pPr>
              <w:pStyle w:val="BlockText"/>
              <w:tabs>
                <w:tab w:val="left" w:pos="360"/>
                <w:tab w:val="left" w:pos="720"/>
              </w:tabs>
              <w:spacing w:before="60" w:after="0"/>
              <w:ind w:left="0" w:right="-187"/>
              <w:jc w:val="center"/>
              <w:rPr>
                <w:sz w:val="20"/>
              </w:rPr>
            </w:pPr>
            <w:r w:rsidRPr="00E309F4">
              <w:rPr>
                <w:b/>
                <w:szCs w:val="24"/>
              </w:rPr>
              <w:t>Current Operator/Permittee Information</w:t>
            </w:r>
          </w:p>
        </w:tc>
      </w:tr>
      <w:tr w:rsidR="005814B2" w:rsidRPr="00E309F4" w14:paraId="2A52487C" w14:textId="77777777" w:rsidTr="00DC15AF">
        <w:trPr>
          <w:trHeight w:val="305"/>
        </w:trPr>
        <w:tc>
          <w:tcPr>
            <w:tcW w:w="2528" w:type="pct"/>
            <w:gridSpan w:val="3"/>
          </w:tcPr>
          <w:p w14:paraId="2A52487A" w14:textId="77777777" w:rsidR="005814B2" w:rsidRPr="00E309F4" w:rsidRDefault="005814B2" w:rsidP="005814B2">
            <w:pPr>
              <w:tabs>
                <w:tab w:val="left" w:pos="360"/>
              </w:tabs>
            </w:pPr>
            <w:r w:rsidRPr="00E309F4">
              <w:t>Current Operator/Permittee Name</w:t>
            </w:r>
            <w:r w:rsidR="008D14BE" w:rsidRPr="00E309F4">
              <w:t>:</w:t>
            </w:r>
            <w:r w:rsidRPr="00E309F4">
              <w:br/>
            </w:r>
            <w:r w:rsidR="005F71BC" w:rsidRPr="00E309F4">
              <w:fldChar w:fldCharType="begin">
                <w:ffData>
                  <w:name w:val="Text1"/>
                  <w:enabled/>
                  <w:calcOnExit w:val="0"/>
                  <w:textInput/>
                </w:ffData>
              </w:fldChar>
            </w:r>
            <w:bookmarkStart w:id="0" w:name="Text1"/>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bookmarkEnd w:id="0"/>
          </w:p>
        </w:tc>
        <w:tc>
          <w:tcPr>
            <w:tcW w:w="2472" w:type="pct"/>
            <w:gridSpan w:val="5"/>
          </w:tcPr>
          <w:p w14:paraId="2A52487B" w14:textId="77777777" w:rsidR="005814B2" w:rsidRPr="00E309F4" w:rsidRDefault="005814B2">
            <w:pPr>
              <w:tabs>
                <w:tab w:val="left" w:pos="360"/>
              </w:tabs>
            </w:pPr>
            <w:r w:rsidRPr="00E309F4">
              <w:t>Company</w:t>
            </w:r>
            <w:r w:rsidR="008D14BE" w:rsidRPr="00E309F4">
              <w:t>:</w:t>
            </w:r>
            <w:r w:rsidRPr="00E309F4">
              <w:br/>
            </w:r>
            <w:r w:rsidR="005F71BC" w:rsidRPr="00E309F4">
              <w:fldChar w:fldCharType="begin">
                <w:ffData>
                  <w:name w:val="Text3"/>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r>
      <w:tr w:rsidR="005814B2" w:rsidRPr="00E309F4" w14:paraId="2A524881" w14:textId="77777777" w:rsidTr="00DC15AF">
        <w:trPr>
          <w:trHeight w:val="305"/>
        </w:trPr>
        <w:tc>
          <w:tcPr>
            <w:tcW w:w="2528" w:type="pct"/>
            <w:gridSpan w:val="3"/>
          </w:tcPr>
          <w:p w14:paraId="2A52487D" w14:textId="77777777" w:rsidR="005814B2" w:rsidRPr="00E309F4" w:rsidRDefault="00FC0935">
            <w:pPr>
              <w:tabs>
                <w:tab w:val="left" w:pos="360"/>
              </w:tabs>
            </w:pPr>
            <w:r w:rsidRPr="00E309F4">
              <w:t>Signature</w:t>
            </w:r>
          </w:p>
          <w:p w14:paraId="2A52487E" w14:textId="77777777" w:rsidR="00D14B85" w:rsidRPr="00E309F4" w:rsidRDefault="00D14B85">
            <w:pPr>
              <w:tabs>
                <w:tab w:val="left" w:pos="360"/>
              </w:tabs>
            </w:pPr>
          </w:p>
          <w:p w14:paraId="2A52487F" w14:textId="77777777" w:rsidR="00D14B85" w:rsidRPr="00E309F4" w:rsidRDefault="00D14B85" w:rsidP="00D14B85">
            <w:pPr>
              <w:tabs>
                <w:tab w:val="left" w:pos="360"/>
              </w:tabs>
            </w:pPr>
            <w:r w:rsidRPr="00E309F4">
              <w:t xml:space="preserve">                                       </w:t>
            </w:r>
            <w:r w:rsidR="008D14BE" w:rsidRPr="00E309F4">
              <w:t xml:space="preserve">                        </w:t>
            </w:r>
            <w:r w:rsidRPr="00E309F4">
              <w:t>Date</w:t>
            </w:r>
            <w:r w:rsidR="008D14BE" w:rsidRPr="00E309F4">
              <w:t>:</w:t>
            </w:r>
            <w:r w:rsidR="005F71BC" w:rsidRPr="00E309F4">
              <w:fldChar w:fldCharType="begin">
                <w:ffData>
                  <w:name w:val="Text218"/>
                  <w:enabled/>
                  <w:calcOnExit w:val="0"/>
                  <w:textInput>
                    <w:type w:val="date"/>
                    <w:format w:val="MM/dd/yy"/>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c>
          <w:tcPr>
            <w:tcW w:w="2472" w:type="pct"/>
            <w:gridSpan w:val="5"/>
          </w:tcPr>
          <w:p w14:paraId="2A524880" w14:textId="77777777" w:rsidR="005814B2" w:rsidRPr="00E309F4" w:rsidRDefault="005814B2">
            <w:pPr>
              <w:tabs>
                <w:tab w:val="left" w:pos="360"/>
              </w:tabs>
            </w:pPr>
            <w:r w:rsidRPr="00E309F4">
              <w:t>Title</w:t>
            </w:r>
            <w:r w:rsidR="008D14BE" w:rsidRPr="00E309F4">
              <w:t>:</w:t>
            </w:r>
            <w:r w:rsidR="00FC0935" w:rsidRPr="00E309F4">
              <w:br/>
            </w:r>
            <w:r w:rsidR="005F71BC" w:rsidRPr="00E309F4">
              <w:fldChar w:fldCharType="begin">
                <w:ffData>
                  <w:name w:val="Text1"/>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r>
      <w:tr w:rsidR="00573396" w:rsidRPr="00E309F4" w14:paraId="2A524883" w14:textId="77777777" w:rsidTr="00DC15AF">
        <w:trPr>
          <w:trHeight w:val="434"/>
        </w:trPr>
        <w:tc>
          <w:tcPr>
            <w:tcW w:w="5000" w:type="pct"/>
            <w:gridSpan w:val="8"/>
          </w:tcPr>
          <w:p w14:paraId="2A524882" w14:textId="77777777" w:rsidR="00573396" w:rsidRPr="00E309F4" w:rsidRDefault="00573396" w:rsidP="00FC0935">
            <w:pPr>
              <w:tabs>
                <w:tab w:val="left" w:pos="360"/>
              </w:tabs>
            </w:pPr>
            <w:r w:rsidRPr="00E309F4">
              <w:t>Mailing Address</w:t>
            </w:r>
            <w:r w:rsidR="00FC0935" w:rsidRPr="00E309F4">
              <w:t xml:space="preserve">: </w:t>
            </w:r>
            <w:r w:rsidR="005F71BC" w:rsidRPr="00E309F4">
              <w:fldChar w:fldCharType="begin">
                <w:ffData>
                  <w:name w:val="Text5"/>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r>
      <w:tr w:rsidR="00573396" w:rsidRPr="00E309F4" w14:paraId="2A524887" w14:textId="77777777" w:rsidTr="00DC15AF">
        <w:trPr>
          <w:trHeight w:val="305"/>
        </w:trPr>
        <w:tc>
          <w:tcPr>
            <w:tcW w:w="2528" w:type="pct"/>
            <w:gridSpan w:val="3"/>
          </w:tcPr>
          <w:p w14:paraId="2A524884" w14:textId="77777777" w:rsidR="00573396" w:rsidRPr="00E309F4" w:rsidRDefault="00573396" w:rsidP="00FC0935">
            <w:pPr>
              <w:tabs>
                <w:tab w:val="left" w:pos="360"/>
              </w:tabs>
            </w:pPr>
            <w:r w:rsidRPr="00E309F4">
              <w:t>City</w:t>
            </w:r>
            <w:r w:rsidR="008D14BE" w:rsidRPr="00E309F4">
              <w:t>:</w:t>
            </w:r>
            <w:r w:rsidR="00FC0935" w:rsidRPr="00E309F4">
              <w:br/>
            </w:r>
            <w:r w:rsidR="005F71BC" w:rsidRPr="00E309F4">
              <w:fldChar w:fldCharType="begin">
                <w:ffData>
                  <w:name w:val="Text139"/>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c>
          <w:tcPr>
            <w:tcW w:w="1112" w:type="pct"/>
            <w:gridSpan w:val="2"/>
          </w:tcPr>
          <w:p w14:paraId="2A524885" w14:textId="77777777" w:rsidR="00573396" w:rsidRPr="00E309F4" w:rsidRDefault="00573396" w:rsidP="00FC0935">
            <w:pPr>
              <w:tabs>
                <w:tab w:val="left" w:pos="360"/>
              </w:tabs>
            </w:pPr>
            <w:r w:rsidRPr="00E309F4">
              <w:t>State</w:t>
            </w:r>
            <w:r w:rsidR="008D14BE" w:rsidRPr="00E309F4">
              <w:t>:</w:t>
            </w:r>
            <w:r w:rsidR="00FC0935" w:rsidRPr="00E309F4">
              <w:br/>
            </w:r>
            <w:r w:rsidR="005F71BC" w:rsidRPr="00E309F4">
              <w:fldChar w:fldCharType="begin">
                <w:ffData>
                  <w:name w:val="Text138"/>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c>
          <w:tcPr>
            <w:tcW w:w="1361" w:type="pct"/>
            <w:gridSpan w:val="3"/>
          </w:tcPr>
          <w:p w14:paraId="2A524886" w14:textId="77777777" w:rsidR="00573396" w:rsidRPr="00E309F4" w:rsidRDefault="00573396" w:rsidP="00FC0935">
            <w:pPr>
              <w:tabs>
                <w:tab w:val="left" w:pos="360"/>
              </w:tabs>
            </w:pPr>
            <w:r w:rsidRPr="00E309F4">
              <w:t>Zip</w:t>
            </w:r>
            <w:r w:rsidR="008D14BE" w:rsidRPr="00E309F4">
              <w:t>:</w:t>
            </w:r>
            <w:r w:rsidR="00FC0935" w:rsidRPr="00E309F4">
              <w:br/>
            </w:r>
            <w:r w:rsidR="005F71BC" w:rsidRPr="00E309F4">
              <w:fldChar w:fldCharType="begin">
                <w:ffData>
                  <w:name w:val="Text137"/>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r>
      <w:tr w:rsidR="00573396" w:rsidRPr="00E309F4" w14:paraId="2A52488A" w14:textId="77777777" w:rsidTr="00DC15AF">
        <w:trPr>
          <w:trHeight w:val="548"/>
        </w:trPr>
        <w:tc>
          <w:tcPr>
            <w:tcW w:w="5000" w:type="pct"/>
            <w:gridSpan w:val="8"/>
          </w:tcPr>
          <w:p w14:paraId="2A524888" w14:textId="77777777" w:rsidR="00C3787D" w:rsidRPr="00E309F4" w:rsidRDefault="00C3787D" w:rsidP="00C3787D">
            <w:pPr>
              <w:tabs>
                <w:tab w:val="left" w:pos="360"/>
                <w:tab w:val="left" w:pos="720"/>
                <w:tab w:val="left" w:pos="3600"/>
              </w:tabs>
              <w:spacing w:before="40"/>
            </w:pPr>
            <w:r w:rsidRPr="00E309F4">
              <w:t xml:space="preserve">Business Phone: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rPr>
                <w:u w:val="single"/>
              </w:rPr>
              <w:t xml:space="preserve">                                      </w:t>
            </w:r>
            <w:r w:rsidRPr="00E309F4">
              <w:t xml:space="preserve">     Ext.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t xml:space="preserve">      Fax (Optional)</w:t>
            </w:r>
            <w:proofErr w:type="gramStart"/>
            <w:r w:rsidR="008D14BE" w:rsidRPr="00E309F4">
              <w:t>:</w:t>
            </w:r>
            <w:r w:rsidRPr="00E309F4">
              <w:t xml:space="preserve">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rPr>
                <w:u w:val="single"/>
              </w:rPr>
              <w:t xml:space="preserve">                   </w:t>
            </w:r>
            <w:r w:rsidRPr="00E309F4">
              <w:t>.</w:t>
            </w:r>
            <w:proofErr w:type="gramEnd"/>
            <w:r w:rsidRPr="00E309F4">
              <w:t xml:space="preserve">  </w:t>
            </w:r>
          </w:p>
          <w:p w14:paraId="2A524889" w14:textId="77777777" w:rsidR="00D14B85" w:rsidRPr="00E309F4" w:rsidRDefault="00C3787D" w:rsidP="00C3787D">
            <w:pPr>
              <w:tabs>
                <w:tab w:val="left" w:pos="360"/>
              </w:tabs>
              <w:spacing w:before="120" w:after="40"/>
            </w:pPr>
            <w:r w:rsidRPr="00E309F4">
              <w:t>E-mail</w:t>
            </w:r>
            <w:r w:rsidR="008D14BE" w:rsidRPr="00E309F4">
              <w:t>:</w:t>
            </w:r>
            <w:r w:rsidRPr="00E309F4">
              <w:t xml:space="preserve"> </w:t>
            </w:r>
            <w:r w:rsidR="005F71BC" w:rsidRPr="00E309F4">
              <w:fldChar w:fldCharType="begin">
                <w:ffData>
                  <w:name w:val="Text8"/>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r w:rsidRPr="00E309F4">
              <w:t xml:space="preserve">                                                                       Cell Phone (Optional)</w:t>
            </w:r>
            <w:proofErr w:type="gramStart"/>
            <w:r w:rsidR="008D14BE" w:rsidRPr="00E309F4">
              <w:t>:</w:t>
            </w:r>
            <w:r w:rsidRPr="00E309F4">
              <w:t xml:space="preserve">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rPr>
                <w:u w:val="single"/>
              </w:rPr>
              <w:t xml:space="preserve">                     </w:t>
            </w:r>
            <w:r w:rsidRPr="00E309F4">
              <w:t>.</w:t>
            </w:r>
            <w:proofErr w:type="gramEnd"/>
          </w:p>
        </w:tc>
      </w:tr>
      <w:tr w:rsidR="00FC0935" w:rsidRPr="00E309F4" w14:paraId="2A52488F" w14:textId="77777777" w:rsidTr="00DC15AF">
        <w:tblPrEx>
          <w:tblLook w:val="0000" w:firstRow="0" w:lastRow="0" w:firstColumn="0" w:lastColumn="0" w:noHBand="0" w:noVBand="0"/>
        </w:tblPrEx>
        <w:tc>
          <w:tcPr>
            <w:tcW w:w="5000" w:type="pct"/>
            <w:gridSpan w:val="8"/>
            <w:tcBorders>
              <w:top w:val="nil"/>
              <w:left w:val="nil"/>
              <w:bottom w:val="single" w:sz="12" w:space="0" w:color="auto"/>
              <w:right w:val="nil"/>
            </w:tcBorders>
          </w:tcPr>
          <w:p w14:paraId="2A52488B" w14:textId="77777777" w:rsidR="00FA2077" w:rsidRPr="00E309F4" w:rsidRDefault="00FA2077" w:rsidP="00FA2077">
            <w:pPr>
              <w:tabs>
                <w:tab w:val="left" w:pos="360"/>
                <w:tab w:val="left" w:pos="720"/>
              </w:tabs>
              <w:spacing w:after="120"/>
              <w:jc w:val="center"/>
              <w:rPr>
                <w:b/>
                <w:sz w:val="24"/>
                <w:szCs w:val="24"/>
              </w:rPr>
            </w:pPr>
          </w:p>
          <w:p w14:paraId="6F2A9EF0" w14:textId="77777777" w:rsidR="00E46C58" w:rsidRDefault="00E46C58" w:rsidP="00B25C5D">
            <w:pPr>
              <w:tabs>
                <w:tab w:val="left" w:pos="360"/>
                <w:tab w:val="left" w:pos="720"/>
              </w:tabs>
              <w:spacing w:before="240" w:after="120"/>
              <w:jc w:val="center"/>
              <w:rPr>
                <w:b/>
                <w:sz w:val="24"/>
                <w:szCs w:val="24"/>
              </w:rPr>
            </w:pPr>
          </w:p>
          <w:p w14:paraId="2A52488E" w14:textId="77777777" w:rsidR="00FC0935" w:rsidRPr="00E309F4" w:rsidRDefault="00FC0935" w:rsidP="00B25C5D">
            <w:pPr>
              <w:tabs>
                <w:tab w:val="left" w:pos="360"/>
                <w:tab w:val="left" w:pos="720"/>
              </w:tabs>
              <w:spacing w:before="240" w:after="120"/>
              <w:jc w:val="center"/>
              <w:rPr>
                <w:b/>
                <w:sz w:val="12"/>
                <w:szCs w:val="12"/>
              </w:rPr>
            </w:pPr>
            <w:r w:rsidRPr="00E309F4">
              <w:rPr>
                <w:b/>
                <w:sz w:val="24"/>
                <w:szCs w:val="24"/>
              </w:rPr>
              <w:lastRenderedPageBreak/>
              <w:t>New Operator/Permittee Information</w:t>
            </w:r>
          </w:p>
        </w:tc>
      </w:tr>
      <w:tr w:rsidR="00A805AA" w:rsidRPr="00E309F4" w14:paraId="2A524891" w14:textId="77777777" w:rsidTr="00DC15AF">
        <w:tblPrEx>
          <w:tblLook w:val="0000" w:firstRow="0" w:lastRow="0" w:firstColumn="0" w:lastColumn="0" w:noHBand="0" w:noVBand="0"/>
        </w:tblPrEx>
        <w:trPr>
          <w:trHeight w:val="402"/>
        </w:trPr>
        <w:tc>
          <w:tcPr>
            <w:tcW w:w="5000" w:type="pct"/>
            <w:gridSpan w:val="8"/>
            <w:tcBorders>
              <w:top w:val="single" w:sz="12" w:space="0" w:color="auto"/>
            </w:tcBorders>
          </w:tcPr>
          <w:p w14:paraId="2A524890" w14:textId="4B7F4EBD" w:rsidR="00A805AA" w:rsidRPr="00E309F4" w:rsidRDefault="00A805AA" w:rsidP="00FA2077">
            <w:pPr>
              <w:tabs>
                <w:tab w:val="left" w:pos="360"/>
                <w:tab w:val="left" w:pos="720"/>
              </w:tabs>
              <w:spacing w:before="40" w:after="40"/>
              <w:rPr>
                <w:szCs w:val="22"/>
              </w:rPr>
            </w:pPr>
            <w:r w:rsidRPr="00E309F4">
              <w:rPr>
                <w:b/>
                <w:szCs w:val="22"/>
              </w:rPr>
              <w:lastRenderedPageBreak/>
              <w:t>New Operator / Permittee</w:t>
            </w:r>
            <w:r w:rsidR="00734921" w:rsidRPr="00E309F4">
              <w:rPr>
                <w:b/>
                <w:szCs w:val="22"/>
              </w:rPr>
              <w:t xml:space="preserve"> </w:t>
            </w:r>
            <w:r w:rsidR="00734921" w:rsidRPr="00E309F4">
              <w:t>(</w:t>
            </w:r>
            <w:r w:rsidR="00FA2077" w:rsidRPr="00E309F4">
              <w:t>Party with operational control over plans and specifications or day-to-day operational control of activities which ensure compliance with the Deconstruction and Site Management Plan and permit conditions. Ecology will send correspondence and permit fee invoices to the permittee on record)</w:t>
            </w:r>
          </w:p>
        </w:tc>
      </w:tr>
      <w:tr w:rsidR="00A805AA" w:rsidRPr="00E309F4" w14:paraId="2A524895" w14:textId="77777777" w:rsidTr="00DC15AF">
        <w:tblPrEx>
          <w:tblLook w:val="0000" w:firstRow="0" w:lastRow="0" w:firstColumn="0" w:lastColumn="0" w:noHBand="0" w:noVBand="0"/>
        </w:tblPrEx>
        <w:tc>
          <w:tcPr>
            <w:tcW w:w="2487" w:type="pct"/>
            <w:gridSpan w:val="2"/>
            <w:tcBorders>
              <w:top w:val="single" w:sz="4" w:space="0" w:color="auto"/>
            </w:tcBorders>
          </w:tcPr>
          <w:p w14:paraId="2A524892" w14:textId="77777777" w:rsidR="00A805AA" w:rsidRPr="00E309F4" w:rsidRDefault="00FA2077" w:rsidP="00FA2077">
            <w:pPr>
              <w:tabs>
                <w:tab w:val="left" w:pos="360"/>
                <w:tab w:val="left" w:pos="720"/>
              </w:tabs>
              <w:spacing w:before="40" w:after="40"/>
            </w:pPr>
            <w:r w:rsidRPr="00E309F4">
              <w:t xml:space="preserve">Name </w:t>
            </w:r>
            <w:r w:rsidR="00322EDC" w:rsidRPr="00E309F4">
              <w:t>:</w:t>
            </w:r>
            <w:r w:rsidR="00A805AA" w:rsidRPr="00E309F4">
              <w:br/>
            </w:r>
            <w:r w:rsidR="005F71BC" w:rsidRPr="00E309F4">
              <w:fldChar w:fldCharType="begin">
                <w:ffData>
                  <w:name w:val="Text65"/>
                  <w:enabled/>
                  <w:calcOnExit w:val="0"/>
                  <w:textInput/>
                </w:ffData>
              </w:fldChar>
            </w:r>
            <w:bookmarkStart w:id="1" w:name="Text65"/>
            <w:r w:rsidR="00A805AA" w:rsidRPr="00E309F4">
              <w:instrText xml:space="preserve"> FORMTEXT </w:instrText>
            </w:r>
            <w:r w:rsidR="005F71BC" w:rsidRPr="00E309F4">
              <w:fldChar w:fldCharType="separate"/>
            </w:r>
            <w:r w:rsidR="00A805AA" w:rsidRPr="00E309F4">
              <w:rPr>
                <w:noProof/>
              </w:rPr>
              <w:t> </w:t>
            </w:r>
            <w:r w:rsidR="00A805AA" w:rsidRPr="00E309F4">
              <w:rPr>
                <w:noProof/>
              </w:rPr>
              <w:t> </w:t>
            </w:r>
            <w:r w:rsidR="00A805AA" w:rsidRPr="00E309F4">
              <w:rPr>
                <w:noProof/>
              </w:rPr>
              <w:t> </w:t>
            </w:r>
            <w:r w:rsidR="00A805AA" w:rsidRPr="00E309F4">
              <w:rPr>
                <w:noProof/>
              </w:rPr>
              <w:t> </w:t>
            </w:r>
            <w:r w:rsidR="00A805AA" w:rsidRPr="00E309F4">
              <w:rPr>
                <w:noProof/>
              </w:rPr>
              <w:t> </w:t>
            </w:r>
            <w:r w:rsidR="005F71BC" w:rsidRPr="00E309F4">
              <w:fldChar w:fldCharType="end"/>
            </w:r>
            <w:bookmarkEnd w:id="1"/>
            <w:r w:rsidR="00C3787D" w:rsidRPr="00E309F4">
              <w:t xml:space="preserve">                                          </w:t>
            </w:r>
          </w:p>
        </w:tc>
        <w:tc>
          <w:tcPr>
            <w:tcW w:w="2513" w:type="pct"/>
            <w:gridSpan w:val="6"/>
            <w:tcBorders>
              <w:top w:val="single" w:sz="4" w:space="0" w:color="auto"/>
            </w:tcBorders>
          </w:tcPr>
          <w:p w14:paraId="2A524893" w14:textId="77777777" w:rsidR="00A805AA" w:rsidRPr="00E309F4" w:rsidRDefault="00A805AA" w:rsidP="00A805AA">
            <w:pPr>
              <w:tabs>
                <w:tab w:val="left" w:pos="360"/>
                <w:tab w:val="left" w:pos="720"/>
              </w:tabs>
              <w:spacing w:before="40" w:after="40"/>
            </w:pPr>
            <w:bookmarkStart w:id="2" w:name="Text66"/>
            <w:r w:rsidRPr="00E309F4">
              <w:t>Company</w:t>
            </w:r>
            <w:r w:rsidR="00322EDC" w:rsidRPr="00E309F4">
              <w:t>:</w:t>
            </w:r>
          </w:p>
          <w:p w14:paraId="2A524894" w14:textId="77777777" w:rsidR="00A805AA" w:rsidRPr="00E309F4" w:rsidRDefault="005F71BC" w:rsidP="00A805AA">
            <w:pPr>
              <w:tabs>
                <w:tab w:val="left" w:pos="360"/>
                <w:tab w:val="left" w:pos="720"/>
              </w:tabs>
              <w:spacing w:before="40"/>
            </w:pPr>
            <w:r w:rsidRPr="00E309F4">
              <w:fldChar w:fldCharType="begin">
                <w:ffData>
                  <w:name w:val="Text8"/>
                  <w:enabled/>
                  <w:calcOnExit w:val="0"/>
                  <w:textInput/>
                </w:ffData>
              </w:fldChar>
            </w:r>
            <w:r w:rsidR="00A805AA" w:rsidRPr="00E309F4">
              <w:instrText xml:space="preserve"> FORMTEXT </w:instrText>
            </w:r>
            <w:r w:rsidRPr="00E309F4">
              <w:fldChar w:fldCharType="separate"/>
            </w:r>
            <w:r w:rsidR="00A805AA" w:rsidRPr="00E309F4">
              <w:rPr>
                <w:noProof/>
              </w:rPr>
              <w:t> </w:t>
            </w:r>
            <w:r w:rsidR="00A805AA" w:rsidRPr="00E309F4">
              <w:rPr>
                <w:noProof/>
              </w:rPr>
              <w:t> </w:t>
            </w:r>
            <w:r w:rsidR="00A805AA" w:rsidRPr="00E309F4">
              <w:rPr>
                <w:noProof/>
              </w:rPr>
              <w:t> </w:t>
            </w:r>
            <w:r w:rsidR="00A805AA" w:rsidRPr="00E309F4">
              <w:rPr>
                <w:noProof/>
              </w:rPr>
              <w:t> </w:t>
            </w:r>
            <w:r w:rsidR="00A805AA" w:rsidRPr="00E309F4">
              <w:rPr>
                <w:noProof/>
              </w:rPr>
              <w:t> </w:t>
            </w:r>
            <w:r w:rsidRPr="00E309F4">
              <w:fldChar w:fldCharType="end"/>
            </w:r>
          </w:p>
        </w:tc>
        <w:bookmarkEnd w:id="2"/>
      </w:tr>
      <w:tr w:rsidR="00A805AA" w:rsidRPr="00E309F4" w14:paraId="2A52489C" w14:textId="77777777" w:rsidTr="00DC15AF">
        <w:tblPrEx>
          <w:tblLook w:val="0000" w:firstRow="0" w:lastRow="0" w:firstColumn="0" w:lastColumn="0" w:noHBand="0" w:noVBand="0"/>
        </w:tblPrEx>
        <w:tc>
          <w:tcPr>
            <w:tcW w:w="2487" w:type="pct"/>
            <w:gridSpan w:val="2"/>
          </w:tcPr>
          <w:p w14:paraId="2A524896" w14:textId="77777777" w:rsidR="00A805AA" w:rsidRPr="00E309F4" w:rsidRDefault="00A805AA" w:rsidP="00FC0935">
            <w:pPr>
              <w:tabs>
                <w:tab w:val="left" w:pos="360"/>
                <w:tab w:val="left" w:pos="720"/>
                <w:tab w:val="left" w:pos="3600"/>
              </w:tabs>
              <w:spacing w:before="40"/>
            </w:pPr>
            <w:r w:rsidRPr="00E309F4">
              <w:t>Business Phone</w:t>
            </w:r>
            <w:proofErr w:type="gramStart"/>
            <w:r w:rsidRPr="00E309F4">
              <w:t xml:space="preserve">: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rPr>
                <w:u w:val="single"/>
              </w:rPr>
              <w:t xml:space="preserve">            </w:t>
            </w:r>
            <w:r w:rsidRPr="00E309F4">
              <w:t>.</w:t>
            </w:r>
            <w:proofErr w:type="gramEnd"/>
            <w:r w:rsidRPr="00E309F4">
              <w:t xml:space="preserve">  Ext. </w:t>
            </w:r>
            <w:r w:rsidR="005F71BC" w:rsidRPr="00E309F4">
              <w:fldChar w:fldCharType="begin">
                <w:ffData>
                  <w:name w:val="Text8"/>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p w14:paraId="2A524897" w14:textId="77777777" w:rsidR="00A805AA" w:rsidRPr="00E309F4" w:rsidRDefault="00A805AA" w:rsidP="00FC0935">
            <w:pPr>
              <w:tabs>
                <w:tab w:val="left" w:pos="360"/>
                <w:tab w:val="left" w:pos="720"/>
                <w:tab w:val="left" w:pos="3600"/>
              </w:tabs>
              <w:spacing w:before="40"/>
            </w:pPr>
            <w:r w:rsidRPr="00E309F4">
              <w:t>Cell Phone (Optional)</w:t>
            </w:r>
            <w:proofErr w:type="gramStart"/>
            <w:r w:rsidR="00322EDC" w:rsidRPr="00E309F4">
              <w:t>:</w:t>
            </w:r>
            <w:r w:rsidRPr="00E309F4">
              <w:t xml:space="preserve">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rPr>
                <w:u w:val="single"/>
              </w:rPr>
              <w:t xml:space="preserve">               </w:t>
            </w:r>
            <w:r w:rsidRPr="00E309F4">
              <w:t>.</w:t>
            </w:r>
            <w:proofErr w:type="gramEnd"/>
          </w:p>
          <w:p w14:paraId="2A524898" w14:textId="77777777" w:rsidR="00A805AA" w:rsidRPr="00E309F4" w:rsidRDefault="00A805AA" w:rsidP="00FC0935">
            <w:pPr>
              <w:tabs>
                <w:tab w:val="left" w:pos="360"/>
                <w:tab w:val="left" w:pos="720"/>
                <w:tab w:val="left" w:pos="3600"/>
              </w:tabs>
              <w:spacing w:before="40"/>
            </w:pPr>
            <w:r w:rsidRPr="00E309F4">
              <w:t>Fax (Optional)</w:t>
            </w:r>
            <w:proofErr w:type="gramStart"/>
            <w:r w:rsidR="00322EDC" w:rsidRPr="00E309F4">
              <w:t>:</w:t>
            </w:r>
            <w:r w:rsidRPr="00E309F4">
              <w:t xml:space="preserve">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rPr>
                <w:u w:val="single"/>
              </w:rPr>
              <w:t xml:space="preserve">                   </w:t>
            </w:r>
            <w:r w:rsidRPr="00E309F4">
              <w:t>.</w:t>
            </w:r>
            <w:proofErr w:type="gramEnd"/>
          </w:p>
          <w:p w14:paraId="2A524899" w14:textId="77777777" w:rsidR="00A805AA" w:rsidRPr="00E309F4" w:rsidRDefault="00A805AA" w:rsidP="00A805AA">
            <w:pPr>
              <w:tabs>
                <w:tab w:val="left" w:pos="360"/>
                <w:tab w:val="left" w:pos="720"/>
                <w:tab w:val="left" w:pos="3600"/>
              </w:tabs>
              <w:spacing w:before="40"/>
            </w:pPr>
            <w:r w:rsidRPr="00E309F4">
              <w:t>E-mail</w:t>
            </w:r>
            <w:r w:rsidR="00322EDC" w:rsidRPr="00E309F4">
              <w:t>:</w:t>
            </w:r>
            <w:r w:rsidRPr="00E309F4">
              <w:t xml:space="preserve"> </w:t>
            </w:r>
            <w:r w:rsidR="005F71BC" w:rsidRPr="00E309F4">
              <w:fldChar w:fldCharType="begin">
                <w:ffData>
                  <w:name w:val="Text8"/>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c>
          <w:tcPr>
            <w:tcW w:w="2513" w:type="pct"/>
            <w:gridSpan w:val="6"/>
          </w:tcPr>
          <w:p w14:paraId="2A52489A" w14:textId="77777777" w:rsidR="00A805AA" w:rsidRPr="00E309F4" w:rsidRDefault="00A805AA" w:rsidP="00A805AA">
            <w:pPr>
              <w:tabs>
                <w:tab w:val="left" w:pos="360"/>
                <w:tab w:val="left" w:pos="720"/>
                <w:tab w:val="left" w:pos="3600"/>
              </w:tabs>
              <w:spacing w:before="40" w:after="40"/>
            </w:pPr>
            <w:r w:rsidRPr="00E309F4">
              <w:t>Unified Business Identifier (UBI)</w:t>
            </w:r>
            <w:r w:rsidR="008D14BE" w:rsidRPr="00E309F4">
              <w:t>:</w:t>
            </w:r>
            <w:r w:rsidRPr="00E309F4">
              <w:t xml:space="preserve"> 9-digit number provided by Dept. of Revenue to business owners. Individuals without a UBI, enter “none.”</w:t>
            </w:r>
            <w:r w:rsidRPr="00E309F4">
              <w:br/>
            </w:r>
            <w:r w:rsidR="005F71BC" w:rsidRPr="00E309F4">
              <w:fldChar w:fldCharType="begin">
                <w:ffData>
                  <w:name w:val="Text221"/>
                  <w:enabled/>
                  <w:calcOnExit w:val="0"/>
                  <w:textInput/>
                </w:ffData>
              </w:fldChar>
            </w:r>
            <w:bookmarkStart w:id="3" w:name="Text221"/>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bookmarkEnd w:id="3"/>
          </w:p>
          <w:p w14:paraId="2A52489B" w14:textId="77777777" w:rsidR="00A805AA" w:rsidRPr="00E309F4" w:rsidRDefault="00A805AA" w:rsidP="00A805AA">
            <w:pPr>
              <w:tabs>
                <w:tab w:val="left" w:pos="360"/>
                <w:tab w:val="left" w:pos="720"/>
                <w:tab w:val="left" w:pos="3600"/>
              </w:tabs>
              <w:spacing w:before="40"/>
            </w:pPr>
          </w:p>
        </w:tc>
      </w:tr>
      <w:tr w:rsidR="00A805AA" w:rsidRPr="00E309F4" w14:paraId="2A5248A3" w14:textId="77777777" w:rsidTr="00DC15AF">
        <w:tblPrEx>
          <w:tblLook w:val="0000" w:firstRow="0" w:lastRow="0" w:firstColumn="0" w:lastColumn="0" w:noHBand="0" w:noVBand="0"/>
        </w:tblPrEx>
        <w:tc>
          <w:tcPr>
            <w:tcW w:w="2487" w:type="pct"/>
            <w:gridSpan w:val="2"/>
            <w:tcBorders>
              <w:bottom w:val="single" w:sz="12" w:space="0" w:color="auto"/>
            </w:tcBorders>
          </w:tcPr>
          <w:p w14:paraId="2A52489D" w14:textId="77777777" w:rsidR="00A805AA" w:rsidRPr="00E309F4" w:rsidRDefault="00A805AA" w:rsidP="00FC0935">
            <w:pPr>
              <w:tabs>
                <w:tab w:val="left" w:pos="360"/>
                <w:tab w:val="left" w:pos="720"/>
                <w:tab w:val="left" w:pos="3600"/>
              </w:tabs>
              <w:spacing w:before="40" w:after="40"/>
            </w:pPr>
            <w:r w:rsidRPr="00E309F4">
              <w:t>Mailing address</w:t>
            </w:r>
            <w:r w:rsidR="00322EDC" w:rsidRPr="00E309F4">
              <w:t>:</w:t>
            </w:r>
            <w:r w:rsidR="005F71BC" w:rsidRPr="00E309F4">
              <w:fldChar w:fldCharType="begin">
                <w:ffData>
                  <w:name w:val="Text10"/>
                  <w:enabled/>
                  <w:calcOnExit w:val="0"/>
                  <w:textInput/>
                </w:ffData>
              </w:fldChar>
            </w:r>
            <w:bookmarkStart w:id="4" w:name="Text10"/>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bookmarkEnd w:id="4"/>
          </w:p>
        </w:tc>
        <w:tc>
          <w:tcPr>
            <w:tcW w:w="1183" w:type="pct"/>
            <w:gridSpan w:val="4"/>
            <w:tcBorders>
              <w:bottom w:val="single" w:sz="12" w:space="0" w:color="auto"/>
            </w:tcBorders>
          </w:tcPr>
          <w:p w14:paraId="2A52489E" w14:textId="77777777" w:rsidR="00A805AA" w:rsidRPr="00E309F4" w:rsidRDefault="00A805AA" w:rsidP="00FC0935">
            <w:pPr>
              <w:tabs>
                <w:tab w:val="left" w:pos="360"/>
                <w:tab w:val="left" w:pos="720"/>
                <w:tab w:val="left" w:pos="3600"/>
              </w:tabs>
              <w:spacing w:before="40"/>
            </w:pPr>
            <w:r w:rsidRPr="00E309F4">
              <w:t>City</w:t>
            </w:r>
            <w:r w:rsidR="00322EDC" w:rsidRPr="00E309F4">
              <w:t>:</w:t>
            </w:r>
            <w:r w:rsidRPr="00E309F4">
              <w:br/>
            </w:r>
            <w:r w:rsidR="005F71BC" w:rsidRPr="00E309F4">
              <w:fldChar w:fldCharType="begin">
                <w:ffData>
                  <w:name w:val="Text41"/>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c>
          <w:tcPr>
            <w:tcW w:w="409" w:type="pct"/>
            <w:tcBorders>
              <w:bottom w:val="single" w:sz="12" w:space="0" w:color="auto"/>
            </w:tcBorders>
          </w:tcPr>
          <w:p w14:paraId="2A52489F" w14:textId="77777777" w:rsidR="00A805AA" w:rsidRPr="00E309F4" w:rsidRDefault="00A805AA" w:rsidP="00A805AA">
            <w:pPr>
              <w:tabs>
                <w:tab w:val="left" w:pos="360"/>
                <w:tab w:val="left" w:pos="720"/>
                <w:tab w:val="left" w:pos="2880"/>
                <w:tab w:val="left" w:pos="3960"/>
              </w:tabs>
              <w:spacing w:before="40"/>
            </w:pPr>
            <w:r w:rsidRPr="00E309F4">
              <w:t>State</w:t>
            </w:r>
            <w:r w:rsidR="00322EDC" w:rsidRPr="00E309F4">
              <w:t>:</w:t>
            </w:r>
          </w:p>
          <w:p w14:paraId="2A5248A0" w14:textId="77777777" w:rsidR="00A805AA" w:rsidRPr="00E309F4" w:rsidRDefault="005F71BC" w:rsidP="00A805AA">
            <w:pPr>
              <w:tabs>
                <w:tab w:val="left" w:pos="360"/>
                <w:tab w:val="left" w:pos="720"/>
                <w:tab w:val="left" w:pos="3600"/>
              </w:tabs>
              <w:spacing w:before="40"/>
            </w:pPr>
            <w:r w:rsidRPr="00E309F4">
              <w:fldChar w:fldCharType="begin">
                <w:ffData>
                  <w:name w:val="Text42"/>
                  <w:enabled/>
                  <w:calcOnExit w:val="0"/>
                  <w:textInput/>
                </w:ffData>
              </w:fldChar>
            </w:r>
            <w:r w:rsidR="00A805AA" w:rsidRPr="00E309F4">
              <w:instrText xml:space="preserve"> FORMTEXT </w:instrText>
            </w:r>
            <w:r w:rsidRPr="00E309F4">
              <w:fldChar w:fldCharType="separate"/>
            </w:r>
            <w:r w:rsidR="00A805AA" w:rsidRPr="00E309F4">
              <w:rPr>
                <w:noProof/>
              </w:rPr>
              <w:t> </w:t>
            </w:r>
            <w:r w:rsidR="00A805AA" w:rsidRPr="00E309F4">
              <w:rPr>
                <w:noProof/>
              </w:rPr>
              <w:t> </w:t>
            </w:r>
            <w:r w:rsidR="00A805AA" w:rsidRPr="00E309F4">
              <w:rPr>
                <w:noProof/>
              </w:rPr>
              <w:t> </w:t>
            </w:r>
            <w:r w:rsidR="00A805AA" w:rsidRPr="00E309F4">
              <w:rPr>
                <w:noProof/>
              </w:rPr>
              <w:t> </w:t>
            </w:r>
            <w:r w:rsidR="00A805AA" w:rsidRPr="00E309F4">
              <w:rPr>
                <w:noProof/>
              </w:rPr>
              <w:t> </w:t>
            </w:r>
            <w:r w:rsidRPr="00E309F4">
              <w:fldChar w:fldCharType="end"/>
            </w:r>
          </w:p>
        </w:tc>
        <w:tc>
          <w:tcPr>
            <w:tcW w:w="922" w:type="pct"/>
            <w:tcBorders>
              <w:bottom w:val="single" w:sz="12" w:space="0" w:color="auto"/>
            </w:tcBorders>
          </w:tcPr>
          <w:p w14:paraId="2A5248A1" w14:textId="77777777" w:rsidR="00A805AA" w:rsidRPr="00E309F4" w:rsidRDefault="00A805AA" w:rsidP="00A805AA">
            <w:pPr>
              <w:tabs>
                <w:tab w:val="left" w:pos="360"/>
                <w:tab w:val="left" w:pos="720"/>
                <w:tab w:val="left" w:pos="2880"/>
                <w:tab w:val="left" w:pos="3960"/>
              </w:tabs>
              <w:spacing w:before="40"/>
            </w:pPr>
            <w:r w:rsidRPr="00E309F4">
              <w:t>Zip + 4</w:t>
            </w:r>
            <w:r w:rsidR="00322EDC" w:rsidRPr="00E309F4">
              <w:t>:</w:t>
            </w:r>
          </w:p>
          <w:p w14:paraId="2A5248A2" w14:textId="77777777" w:rsidR="00A805AA" w:rsidRPr="00E309F4" w:rsidRDefault="005F71BC" w:rsidP="00A805AA">
            <w:pPr>
              <w:tabs>
                <w:tab w:val="left" w:pos="360"/>
                <w:tab w:val="left" w:pos="720"/>
                <w:tab w:val="left" w:pos="3600"/>
              </w:tabs>
              <w:spacing w:before="40"/>
            </w:pPr>
            <w:r w:rsidRPr="00E309F4">
              <w:fldChar w:fldCharType="begin">
                <w:ffData>
                  <w:name w:val="Text43"/>
                  <w:enabled/>
                  <w:calcOnExit w:val="0"/>
                  <w:textInput/>
                </w:ffData>
              </w:fldChar>
            </w:r>
            <w:r w:rsidR="00A805AA" w:rsidRPr="00E309F4">
              <w:instrText xml:space="preserve"> FORMTEXT </w:instrText>
            </w:r>
            <w:r w:rsidRPr="00E309F4">
              <w:fldChar w:fldCharType="separate"/>
            </w:r>
            <w:r w:rsidR="00A805AA" w:rsidRPr="00E309F4">
              <w:rPr>
                <w:noProof/>
              </w:rPr>
              <w:t> </w:t>
            </w:r>
            <w:r w:rsidR="00A805AA" w:rsidRPr="00E309F4">
              <w:rPr>
                <w:noProof/>
              </w:rPr>
              <w:t> </w:t>
            </w:r>
            <w:r w:rsidR="00A805AA" w:rsidRPr="00E309F4">
              <w:rPr>
                <w:noProof/>
              </w:rPr>
              <w:t> </w:t>
            </w:r>
            <w:r w:rsidR="00A805AA" w:rsidRPr="00E309F4">
              <w:rPr>
                <w:noProof/>
              </w:rPr>
              <w:t> </w:t>
            </w:r>
            <w:r w:rsidR="00A805AA" w:rsidRPr="00E309F4">
              <w:rPr>
                <w:noProof/>
              </w:rPr>
              <w:t> </w:t>
            </w:r>
            <w:r w:rsidRPr="00E309F4">
              <w:fldChar w:fldCharType="end"/>
            </w:r>
          </w:p>
        </w:tc>
      </w:tr>
      <w:tr w:rsidR="00AA3856" w:rsidRPr="00E309F4" w14:paraId="2A5248A5" w14:textId="77777777" w:rsidTr="00DC15AF">
        <w:tblPrEx>
          <w:tblLook w:val="0000" w:firstRow="0" w:lastRow="0" w:firstColumn="0" w:lastColumn="0" w:noHBand="0" w:noVBand="0"/>
        </w:tblPrEx>
        <w:tc>
          <w:tcPr>
            <w:tcW w:w="5000" w:type="pct"/>
            <w:gridSpan w:val="8"/>
            <w:tcBorders>
              <w:top w:val="single" w:sz="4" w:space="0" w:color="auto"/>
            </w:tcBorders>
          </w:tcPr>
          <w:p w14:paraId="2A5248A4" w14:textId="6DFC82B9" w:rsidR="00AA3856" w:rsidRPr="00E309F4" w:rsidRDefault="00AA3856" w:rsidP="00FA2077">
            <w:pPr>
              <w:tabs>
                <w:tab w:val="left" w:pos="360"/>
                <w:tab w:val="left" w:pos="720"/>
              </w:tabs>
              <w:spacing w:before="80" w:after="40"/>
              <w:rPr>
                <w:b/>
                <w:szCs w:val="22"/>
              </w:rPr>
            </w:pPr>
            <w:r w:rsidRPr="00E309F4">
              <w:rPr>
                <w:b/>
                <w:szCs w:val="22"/>
              </w:rPr>
              <w:t>On-Site Contact Person</w:t>
            </w:r>
            <w:r w:rsidR="00FA2077" w:rsidRPr="00E309F4">
              <w:rPr>
                <w:b/>
                <w:szCs w:val="22"/>
              </w:rPr>
              <w:t xml:space="preserve"> </w:t>
            </w:r>
            <w:r w:rsidR="00FA2077" w:rsidRPr="00E309F4">
              <w:t xml:space="preserve">(Typically the Qualified Marine Professional or Operator/Permittee) </w:t>
            </w:r>
          </w:p>
        </w:tc>
      </w:tr>
      <w:tr w:rsidR="00A805AA" w:rsidRPr="00E309F4" w14:paraId="2A5248A9" w14:textId="77777777" w:rsidTr="00DC15AF">
        <w:tblPrEx>
          <w:tblLook w:val="0000" w:firstRow="0" w:lastRow="0" w:firstColumn="0" w:lastColumn="0" w:noHBand="0" w:noVBand="0"/>
        </w:tblPrEx>
        <w:tc>
          <w:tcPr>
            <w:tcW w:w="2487" w:type="pct"/>
            <w:gridSpan w:val="2"/>
            <w:tcBorders>
              <w:top w:val="single" w:sz="4" w:space="0" w:color="auto"/>
            </w:tcBorders>
          </w:tcPr>
          <w:p w14:paraId="2A5248A6" w14:textId="77777777" w:rsidR="00A805AA" w:rsidRPr="00E309F4" w:rsidRDefault="00FA2077" w:rsidP="00197020">
            <w:pPr>
              <w:tabs>
                <w:tab w:val="left" w:pos="360"/>
                <w:tab w:val="left" w:pos="720"/>
              </w:tabs>
              <w:spacing w:before="40" w:after="40"/>
            </w:pPr>
            <w:r w:rsidRPr="00E309F4">
              <w:t>N</w:t>
            </w:r>
            <w:r w:rsidR="00A805AA" w:rsidRPr="00E309F4">
              <w:t>ame</w:t>
            </w:r>
            <w:r w:rsidR="00322EDC" w:rsidRPr="00E309F4">
              <w:t>:</w:t>
            </w:r>
            <w:r w:rsidR="00A805AA" w:rsidRPr="00E309F4">
              <w:br/>
            </w:r>
            <w:r w:rsidR="005F71BC" w:rsidRPr="00E309F4">
              <w:fldChar w:fldCharType="begin">
                <w:ffData>
                  <w:name w:val="Text65"/>
                  <w:enabled/>
                  <w:calcOnExit w:val="0"/>
                  <w:textInput/>
                </w:ffData>
              </w:fldChar>
            </w:r>
            <w:r w:rsidR="00A805AA" w:rsidRPr="00E309F4">
              <w:instrText xml:space="preserve"> FORMTEXT </w:instrText>
            </w:r>
            <w:r w:rsidR="005F71BC" w:rsidRPr="00E309F4">
              <w:fldChar w:fldCharType="separate"/>
            </w:r>
            <w:r w:rsidR="00A805AA" w:rsidRPr="00E309F4">
              <w:rPr>
                <w:noProof/>
              </w:rPr>
              <w:t> </w:t>
            </w:r>
            <w:r w:rsidR="00A805AA" w:rsidRPr="00E309F4">
              <w:rPr>
                <w:noProof/>
              </w:rPr>
              <w:t> </w:t>
            </w:r>
            <w:r w:rsidR="00A805AA" w:rsidRPr="00E309F4">
              <w:rPr>
                <w:noProof/>
              </w:rPr>
              <w:t> </w:t>
            </w:r>
            <w:r w:rsidR="00A805AA" w:rsidRPr="00E309F4">
              <w:rPr>
                <w:noProof/>
              </w:rPr>
              <w:t> </w:t>
            </w:r>
            <w:r w:rsidR="00A805AA" w:rsidRPr="00E309F4">
              <w:rPr>
                <w:noProof/>
              </w:rPr>
              <w:t> </w:t>
            </w:r>
            <w:r w:rsidR="005F71BC" w:rsidRPr="00E309F4">
              <w:fldChar w:fldCharType="end"/>
            </w:r>
          </w:p>
        </w:tc>
        <w:tc>
          <w:tcPr>
            <w:tcW w:w="2513" w:type="pct"/>
            <w:gridSpan w:val="6"/>
            <w:tcBorders>
              <w:top w:val="single" w:sz="4" w:space="0" w:color="auto"/>
            </w:tcBorders>
          </w:tcPr>
          <w:p w14:paraId="2A5248A7" w14:textId="77777777" w:rsidR="00A805AA" w:rsidRPr="00E309F4" w:rsidRDefault="00A805AA" w:rsidP="00197020">
            <w:pPr>
              <w:tabs>
                <w:tab w:val="left" w:pos="360"/>
                <w:tab w:val="left" w:pos="720"/>
              </w:tabs>
              <w:spacing w:before="40" w:after="40"/>
            </w:pPr>
            <w:r w:rsidRPr="00E309F4">
              <w:t>Company</w:t>
            </w:r>
            <w:r w:rsidR="00322EDC" w:rsidRPr="00E309F4">
              <w:t>:</w:t>
            </w:r>
          </w:p>
          <w:p w14:paraId="2A5248A8" w14:textId="77777777" w:rsidR="00A805AA" w:rsidRPr="00E309F4" w:rsidRDefault="005F71BC" w:rsidP="00197020">
            <w:pPr>
              <w:tabs>
                <w:tab w:val="left" w:pos="360"/>
                <w:tab w:val="left" w:pos="720"/>
              </w:tabs>
              <w:spacing w:before="40"/>
            </w:pPr>
            <w:r w:rsidRPr="00E309F4">
              <w:fldChar w:fldCharType="begin">
                <w:ffData>
                  <w:name w:val="Text8"/>
                  <w:enabled/>
                  <w:calcOnExit w:val="0"/>
                  <w:textInput/>
                </w:ffData>
              </w:fldChar>
            </w:r>
            <w:r w:rsidR="00A805AA" w:rsidRPr="00E309F4">
              <w:instrText xml:space="preserve"> FORMTEXT </w:instrText>
            </w:r>
            <w:r w:rsidRPr="00E309F4">
              <w:fldChar w:fldCharType="separate"/>
            </w:r>
            <w:r w:rsidR="00A805AA" w:rsidRPr="00E309F4">
              <w:rPr>
                <w:noProof/>
              </w:rPr>
              <w:t> </w:t>
            </w:r>
            <w:r w:rsidR="00A805AA" w:rsidRPr="00E309F4">
              <w:rPr>
                <w:noProof/>
              </w:rPr>
              <w:t> </w:t>
            </w:r>
            <w:r w:rsidR="00A805AA" w:rsidRPr="00E309F4">
              <w:rPr>
                <w:noProof/>
              </w:rPr>
              <w:t> </w:t>
            </w:r>
            <w:r w:rsidR="00A805AA" w:rsidRPr="00E309F4">
              <w:rPr>
                <w:noProof/>
              </w:rPr>
              <w:t> </w:t>
            </w:r>
            <w:r w:rsidR="00A805AA" w:rsidRPr="00E309F4">
              <w:rPr>
                <w:noProof/>
              </w:rPr>
              <w:t> </w:t>
            </w:r>
            <w:r w:rsidRPr="00E309F4">
              <w:fldChar w:fldCharType="end"/>
            </w:r>
          </w:p>
        </w:tc>
      </w:tr>
      <w:tr w:rsidR="00C3787D" w:rsidRPr="00E309F4" w14:paraId="2A5248B1" w14:textId="77777777" w:rsidTr="00DC15AF">
        <w:tblPrEx>
          <w:tblLook w:val="0000" w:firstRow="0" w:lastRow="0" w:firstColumn="0" w:lastColumn="0" w:noHBand="0" w:noVBand="0"/>
        </w:tblPrEx>
        <w:tc>
          <w:tcPr>
            <w:tcW w:w="2487" w:type="pct"/>
            <w:gridSpan w:val="2"/>
            <w:tcBorders>
              <w:top w:val="single" w:sz="4" w:space="0" w:color="auto"/>
            </w:tcBorders>
          </w:tcPr>
          <w:p w14:paraId="2A5248AA" w14:textId="77777777" w:rsidR="00C3787D" w:rsidRPr="00E309F4" w:rsidRDefault="00C3787D" w:rsidP="00197020">
            <w:pPr>
              <w:tabs>
                <w:tab w:val="left" w:pos="360"/>
                <w:tab w:val="left" w:pos="720"/>
              </w:tabs>
              <w:spacing w:before="40" w:after="40"/>
            </w:pPr>
            <w:r w:rsidRPr="00E309F4">
              <w:t>Mailing address</w:t>
            </w:r>
            <w:r w:rsidR="00322EDC" w:rsidRPr="00E309F4">
              <w:t>:</w:t>
            </w:r>
            <w:r w:rsidR="005F71BC" w:rsidRPr="00E309F4">
              <w:fldChar w:fldCharType="begin">
                <w:ffData>
                  <w:name w:val="Text10"/>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p w14:paraId="2A5248AB" w14:textId="77777777" w:rsidR="00C3787D" w:rsidRPr="00E309F4" w:rsidRDefault="00C3787D" w:rsidP="00197020">
            <w:pPr>
              <w:tabs>
                <w:tab w:val="left" w:pos="360"/>
                <w:tab w:val="left" w:pos="720"/>
              </w:tabs>
              <w:spacing w:before="40" w:after="40"/>
            </w:pPr>
          </w:p>
        </w:tc>
        <w:tc>
          <w:tcPr>
            <w:tcW w:w="1183" w:type="pct"/>
            <w:gridSpan w:val="4"/>
            <w:tcBorders>
              <w:top w:val="single" w:sz="4" w:space="0" w:color="auto"/>
            </w:tcBorders>
          </w:tcPr>
          <w:p w14:paraId="2A5248AC" w14:textId="77777777" w:rsidR="00C3787D" w:rsidRPr="00E309F4" w:rsidRDefault="00C3787D" w:rsidP="00197020">
            <w:pPr>
              <w:tabs>
                <w:tab w:val="left" w:pos="360"/>
                <w:tab w:val="left" w:pos="720"/>
              </w:tabs>
              <w:spacing w:before="40" w:after="40"/>
            </w:pPr>
            <w:r w:rsidRPr="00E309F4">
              <w:t>City</w:t>
            </w:r>
            <w:r w:rsidR="00322EDC" w:rsidRPr="00E309F4">
              <w:t>:</w:t>
            </w:r>
            <w:r w:rsidRPr="00E309F4">
              <w:br/>
            </w:r>
            <w:r w:rsidR="005F71BC" w:rsidRPr="00E309F4">
              <w:fldChar w:fldCharType="begin">
                <w:ffData>
                  <w:name w:val="Text41"/>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p>
        </w:tc>
        <w:tc>
          <w:tcPr>
            <w:tcW w:w="409" w:type="pct"/>
            <w:tcBorders>
              <w:top w:val="single" w:sz="4" w:space="0" w:color="auto"/>
            </w:tcBorders>
          </w:tcPr>
          <w:p w14:paraId="2A5248AD" w14:textId="77777777" w:rsidR="00C3787D" w:rsidRPr="00E309F4" w:rsidRDefault="00C3787D" w:rsidP="00C3787D">
            <w:pPr>
              <w:tabs>
                <w:tab w:val="left" w:pos="360"/>
                <w:tab w:val="left" w:pos="720"/>
                <w:tab w:val="left" w:pos="2880"/>
                <w:tab w:val="left" w:pos="3960"/>
              </w:tabs>
              <w:spacing w:before="40"/>
            </w:pPr>
            <w:r w:rsidRPr="00E309F4">
              <w:t>State</w:t>
            </w:r>
            <w:r w:rsidR="00322EDC" w:rsidRPr="00E309F4">
              <w:t>:</w:t>
            </w:r>
          </w:p>
          <w:p w14:paraId="2A5248AE" w14:textId="77777777" w:rsidR="00C3787D" w:rsidRPr="00E309F4" w:rsidRDefault="005F71BC" w:rsidP="00C3787D">
            <w:pPr>
              <w:tabs>
                <w:tab w:val="left" w:pos="360"/>
                <w:tab w:val="left" w:pos="720"/>
              </w:tabs>
              <w:spacing w:before="40" w:after="40"/>
            </w:pPr>
            <w:r w:rsidRPr="00E309F4">
              <w:fldChar w:fldCharType="begin">
                <w:ffData>
                  <w:name w:val="Text42"/>
                  <w:enabled/>
                  <w:calcOnExit w:val="0"/>
                  <w:textInput/>
                </w:ffData>
              </w:fldChar>
            </w:r>
            <w:r w:rsidR="00C3787D" w:rsidRPr="00E309F4">
              <w:instrText xml:space="preserve"> FORMTEXT </w:instrText>
            </w:r>
            <w:r w:rsidRPr="00E309F4">
              <w:fldChar w:fldCharType="separate"/>
            </w:r>
            <w:r w:rsidR="00C3787D" w:rsidRPr="00E309F4">
              <w:rPr>
                <w:noProof/>
              </w:rPr>
              <w:t> </w:t>
            </w:r>
            <w:r w:rsidR="00C3787D" w:rsidRPr="00E309F4">
              <w:rPr>
                <w:noProof/>
              </w:rPr>
              <w:t> </w:t>
            </w:r>
            <w:r w:rsidR="00C3787D" w:rsidRPr="00E309F4">
              <w:rPr>
                <w:noProof/>
              </w:rPr>
              <w:t> </w:t>
            </w:r>
            <w:r w:rsidR="00C3787D" w:rsidRPr="00E309F4">
              <w:rPr>
                <w:noProof/>
              </w:rPr>
              <w:t> </w:t>
            </w:r>
            <w:r w:rsidR="00C3787D" w:rsidRPr="00E309F4">
              <w:rPr>
                <w:noProof/>
              </w:rPr>
              <w:t> </w:t>
            </w:r>
            <w:r w:rsidRPr="00E309F4">
              <w:fldChar w:fldCharType="end"/>
            </w:r>
          </w:p>
        </w:tc>
        <w:tc>
          <w:tcPr>
            <w:tcW w:w="922" w:type="pct"/>
            <w:tcBorders>
              <w:top w:val="single" w:sz="4" w:space="0" w:color="auto"/>
            </w:tcBorders>
          </w:tcPr>
          <w:p w14:paraId="2A5248AF" w14:textId="77777777" w:rsidR="00C3787D" w:rsidRPr="00E309F4" w:rsidRDefault="00C3787D" w:rsidP="00C3787D">
            <w:pPr>
              <w:tabs>
                <w:tab w:val="left" w:pos="360"/>
                <w:tab w:val="left" w:pos="720"/>
                <w:tab w:val="left" w:pos="2880"/>
                <w:tab w:val="left" w:pos="3960"/>
              </w:tabs>
              <w:spacing w:before="40"/>
            </w:pPr>
            <w:r w:rsidRPr="00E309F4">
              <w:t>Zip + 4</w:t>
            </w:r>
            <w:r w:rsidR="00322EDC" w:rsidRPr="00E309F4">
              <w:t>:</w:t>
            </w:r>
          </w:p>
          <w:p w14:paraId="2A5248B0" w14:textId="77777777" w:rsidR="00C3787D" w:rsidRPr="00E309F4" w:rsidRDefault="005F71BC" w:rsidP="00C3787D">
            <w:pPr>
              <w:tabs>
                <w:tab w:val="left" w:pos="360"/>
                <w:tab w:val="left" w:pos="720"/>
                <w:tab w:val="left" w:pos="3600"/>
              </w:tabs>
              <w:spacing w:before="40"/>
            </w:pPr>
            <w:r w:rsidRPr="00E309F4">
              <w:fldChar w:fldCharType="begin">
                <w:ffData>
                  <w:name w:val="Text43"/>
                  <w:enabled/>
                  <w:calcOnExit w:val="0"/>
                  <w:textInput/>
                </w:ffData>
              </w:fldChar>
            </w:r>
            <w:r w:rsidR="00C3787D" w:rsidRPr="00E309F4">
              <w:instrText xml:space="preserve"> FORMTEXT </w:instrText>
            </w:r>
            <w:r w:rsidRPr="00E309F4">
              <w:fldChar w:fldCharType="separate"/>
            </w:r>
            <w:r w:rsidR="00C3787D" w:rsidRPr="00E309F4">
              <w:rPr>
                <w:noProof/>
              </w:rPr>
              <w:t> </w:t>
            </w:r>
            <w:r w:rsidR="00C3787D" w:rsidRPr="00E309F4">
              <w:rPr>
                <w:noProof/>
              </w:rPr>
              <w:t> </w:t>
            </w:r>
            <w:r w:rsidR="00C3787D" w:rsidRPr="00E309F4">
              <w:rPr>
                <w:noProof/>
              </w:rPr>
              <w:t> </w:t>
            </w:r>
            <w:r w:rsidR="00C3787D" w:rsidRPr="00E309F4">
              <w:rPr>
                <w:noProof/>
              </w:rPr>
              <w:t> </w:t>
            </w:r>
            <w:r w:rsidR="00C3787D" w:rsidRPr="00E309F4">
              <w:rPr>
                <w:noProof/>
              </w:rPr>
              <w:t> </w:t>
            </w:r>
            <w:r w:rsidRPr="00E309F4">
              <w:fldChar w:fldCharType="end"/>
            </w:r>
          </w:p>
        </w:tc>
      </w:tr>
      <w:tr w:rsidR="00C3787D" w:rsidRPr="00E309F4" w14:paraId="2A5248B4" w14:textId="77777777" w:rsidTr="00DC15AF">
        <w:tblPrEx>
          <w:tblLook w:val="0000" w:firstRow="0" w:lastRow="0" w:firstColumn="0" w:lastColumn="0" w:noHBand="0" w:noVBand="0"/>
        </w:tblPrEx>
        <w:tc>
          <w:tcPr>
            <w:tcW w:w="5000" w:type="pct"/>
            <w:gridSpan w:val="8"/>
          </w:tcPr>
          <w:p w14:paraId="2A5248B2" w14:textId="77777777" w:rsidR="00C3787D" w:rsidRPr="00E309F4" w:rsidRDefault="00C3787D" w:rsidP="00AA3856">
            <w:pPr>
              <w:tabs>
                <w:tab w:val="left" w:pos="360"/>
                <w:tab w:val="left" w:pos="720"/>
                <w:tab w:val="left" w:pos="3600"/>
              </w:tabs>
              <w:spacing w:before="40"/>
            </w:pPr>
            <w:r w:rsidRPr="00E309F4">
              <w:t xml:space="preserve">Business Phone: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rPr>
                <w:u w:val="single"/>
              </w:rPr>
              <w:t xml:space="preserve">                                      </w:t>
            </w:r>
            <w:r w:rsidRPr="00E309F4">
              <w:t xml:space="preserve">     Ext.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t xml:space="preserve">      Fax (Optional)</w:t>
            </w:r>
            <w:proofErr w:type="gramStart"/>
            <w:r w:rsidR="00322EDC" w:rsidRPr="00E309F4">
              <w:t>:</w:t>
            </w:r>
            <w:r w:rsidRPr="00E309F4">
              <w:t xml:space="preserve">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rPr>
                <w:u w:val="single"/>
              </w:rPr>
              <w:t xml:space="preserve">                   </w:t>
            </w:r>
            <w:r w:rsidRPr="00E309F4">
              <w:t>.</w:t>
            </w:r>
            <w:proofErr w:type="gramEnd"/>
            <w:r w:rsidRPr="00E309F4">
              <w:t xml:space="preserve">  </w:t>
            </w:r>
          </w:p>
          <w:p w14:paraId="2A5248B3" w14:textId="77777777" w:rsidR="00C3787D" w:rsidRPr="00E309F4" w:rsidRDefault="00C3787D" w:rsidP="001C3389">
            <w:pPr>
              <w:tabs>
                <w:tab w:val="left" w:pos="360"/>
                <w:tab w:val="left" w:pos="720"/>
                <w:tab w:val="left" w:pos="3600"/>
              </w:tabs>
              <w:spacing w:before="80" w:after="40"/>
            </w:pPr>
            <w:r w:rsidRPr="00E309F4">
              <w:t>E-mail</w:t>
            </w:r>
            <w:r w:rsidR="00322EDC" w:rsidRPr="00E309F4">
              <w:t>:</w:t>
            </w:r>
            <w:r w:rsidRPr="00E309F4">
              <w:t xml:space="preserve"> </w:t>
            </w:r>
            <w:r w:rsidR="005F71BC" w:rsidRPr="00E309F4">
              <w:fldChar w:fldCharType="begin">
                <w:ffData>
                  <w:name w:val="Text8"/>
                  <w:enabled/>
                  <w:calcOnExit w:val="0"/>
                  <w:textInput/>
                </w:ffData>
              </w:fldChar>
            </w:r>
            <w:r w:rsidRPr="00E309F4">
              <w:instrText xml:space="preserve"> FORMTEXT </w:instrText>
            </w:r>
            <w:r w:rsidR="005F71BC" w:rsidRPr="00E309F4">
              <w:fldChar w:fldCharType="separate"/>
            </w:r>
            <w:r w:rsidRPr="00E309F4">
              <w:rPr>
                <w:noProof/>
              </w:rPr>
              <w:t> </w:t>
            </w:r>
            <w:r w:rsidRPr="00E309F4">
              <w:rPr>
                <w:noProof/>
              </w:rPr>
              <w:t> </w:t>
            </w:r>
            <w:r w:rsidRPr="00E309F4">
              <w:rPr>
                <w:noProof/>
              </w:rPr>
              <w:t> </w:t>
            </w:r>
            <w:r w:rsidRPr="00E309F4">
              <w:rPr>
                <w:noProof/>
              </w:rPr>
              <w:t> </w:t>
            </w:r>
            <w:r w:rsidRPr="00E309F4">
              <w:rPr>
                <w:noProof/>
              </w:rPr>
              <w:t> </w:t>
            </w:r>
            <w:r w:rsidR="005F71BC" w:rsidRPr="00E309F4">
              <w:fldChar w:fldCharType="end"/>
            </w:r>
            <w:r w:rsidRPr="00E309F4">
              <w:t xml:space="preserve">                                                                       Cell Phone (Optional)</w:t>
            </w:r>
            <w:proofErr w:type="gramStart"/>
            <w:r w:rsidR="00322EDC" w:rsidRPr="00E309F4">
              <w:t>:</w:t>
            </w:r>
            <w:r w:rsidRPr="00E309F4">
              <w:t xml:space="preserve"> </w:t>
            </w:r>
            <w:r w:rsidR="005F71BC" w:rsidRPr="00E309F4">
              <w:rPr>
                <w:u w:val="single"/>
              </w:rPr>
              <w:fldChar w:fldCharType="begin">
                <w:ffData>
                  <w:name w:val="Text8"/>
                  <w:enabled/>
                  <w:calcOnExit w:val="0"/>
                  <w:textInput/>
                </w:ffData>
              </w:fldChar>
            </w:r>
            <w:r w:rsidRPr="00E309F4">
              <w:rPr>
                <w:u w:val="single"/>
              </w:rPr>
              <w:instrText xml:space="preserve"> FORMTEXT </w:instrText>
            </w:r>
            <w:r w:rsidR="005F71BC" w:rsidRPr="00E309F4">
              <w:rPr>
                <w:u w:val="single"/>
              </w:rPr>
            </w:r>
            <w:r w:rsidR="005F71BC" w:rsidRPr="00E309F4">
              <w:rPr>
                <w:u w:val="single"/>
              </w:rPr>
              <w:fldChar w:fldCharType="separate"/>
            </w:r>
            <w:r w:rsidRPr="00E309F4">
              <w:rPr>
                <w:noProof/>
                <w:u w:val="single"/>
              </w:rPr>
              <w:t> </w:t>
            </w:r>
            <w:r w:rsidRPr="00E309F4">
              <w:rPr>
                <w:noProof/>
                <w:u w:val="single"/>
              </w:rPr>
              <w:t> </w:t>
            </w:r>
            <w:r w:rsidRPr="00E309F4">
              <w:rPr>
                <w:noProof/>
                <w:u w:val="single"/>
              </w:rPr>
              <w:t> </w:t>
            </w:r>
            <w:r w:rsidRPr="00E309F4">
              <w:rPr>
                <w:noProof/>
                <w:u w:val="single"/>
              </w:rPr>
              <w:t> </w:t>
            </w:r>
            <w:r w:rsidRPr="00E309F4">
              <w:rPr>
                <w:noProof/>
                <w:u w:val="single"/>
              </w:rPr>
              <w:t> </w:t>
            </w:r>
            <w:r w:rsidR="005F71BC" w:rsidRPr="00E309F4">
              <w:rPr>
                <w:u w:val="single"/>
              </w:rPr>
              <w:fldChar w:fldCharType="end"/>
            </w:r>
            <w:r w:rsidRPr="00E309F4">
              <w:rPr>
                <w:u w:val="single"/>
              </w:rPr>
              <w:t xml:space="preserve">                     </w:t>
            </w:r>
            <w:r w:rsidRPr="00E309F4">
              <w:t>.</w:t>
            </w:r>
            <w:proofErr w:type="gramEnd"/>
          </w:p>
        </w:tc>
      </w:tr>
    </w:tbl>
    <w:p w14:paraId="2A5248B5" w14:textId="77777777" w:rsidR="00B85D05" w:rsidRPr="00E309F4" w:rsidRDefault="00B85D05" w:rsidP="00B85D05">
      <w:pPr>
        <w:autoSpaceDE w:val="0"/>
        <w:autoSpaceDN w:val="0"/>
        <w:adjustRightInd w:val="0"/>
        <w:ind w:left="-540" w:right="-684"/>
        <w:rPr>
          <w:b/>
          <w:i/>
          <w:color w:val="0000FF"/>
        </w:rPr>
      </w:pPr>
    </w:p>
    <w:p w14:paraId="2A5248B6" w14:textId="77777777" w:rsidR="00573396" w:rsidRPr="00E309F4" w:rsidRDefault="00573396">
      <w:pPr>
        <w:tabs>
          <w:tab w:val="left" w:pos="360"/>
          <w:tab w:val="left" w:pos="720"/>
        </w:tabs>
        <w:spacing w:before="120"/>
        <w:ind w:left="-450"/>
        <w:rPr>
          <w:b/>
          <w:szCs w:val="22"/>
        </w:rPr>
      </w:pPr>
      <w:r w:rsidRPr="00E309F4">
        <w:rPr>
          <w:b/>
          <w:szCs w:val="22"/>
        </w:rPr>
        <w:t>Before signing</w:t>
      </w:r>
      <w:r w:rsidR="00B01F3D" w:rsidRPr="00E309F4">
        <w:rPr>
          <w:b/>
          <w:szCs w:val="22"/>
        </w:rPr>
        <w:t>,</w:t>
      </w:r>
      <w:r w:rsidRPr="00E309F4">
        <w:rPr>
          <w:b/>
          <w:szCs w:val="22"/>
        </w:rPr>
        <w:t xml:space="preserve"> please use the following checklist to ensure </w:t>
      </w:r>
      <w:r w:rsidR="00B01F3D" w:rsidRPr="00E309F4">
        <w:rPr>
          <w:b/>
          <w:szCs w:val="22"/>
        </w:rPr>
        <w:t xml:space="preserve">this </w:t>
      </w:r>
      <w:r w:rsidRPr="00E309F4">
        <w:rPr>
          <w:b/>
          <w:szCs w:val="22"/>
        </w:rPr>
        <w:t xml:space="preserve">form is </w:t>
      </w:r>
      <w:r w:rsidRPr="00E46C58">
        <w:rPr>
          <w:b/>
          <w:szCs w:val="22"/>
        </w:rPr>
        <w:t>complete</w:t>
      </w:r>
      <w:r w:rsidRPr="00E309F4">
        <w:rPr>
          <w:b/>
          <w:szCs w:val="22"/>
        </w:rPr>
        <w:t>:</w:t>
      </w:r>
    </w:p>
    <w:p w14:paraId="2A5248B7" w14:textId="77777777" w:rsidR="00573396" w:rsidRPr="00E309F4" w:rsidRDefault="005F71BC">
      <w:pPr>
        <w:tabs>
          <w:tab w:val="left" w:pos="360"/>
          <w:tab w:val="left" w:pos="720"/>
        </w:tabs>
        <w:spacing w:before="120"/>
        <w:rPr>
          <w:szCs w:val="22"/>
        </w:rPr>
      </w:pPr>
      <w:r w:rsidRPr="00E309F4">
        <w:fldChar w:fldCharType="begin">
          <w:ffData>
            <w:name w:val="Check54"/>
            <w:enabled/>
            <w:calcOnExit w:val="0"/>
            <w:checkBox>
              <w:sizeAuto/>
              <w:default w:val="0"/>
            </w:checkBox>
          </w:ffData>
        </w:fldChar>
      </w:r>
      <w:r w:rsidR="00573396" w:rsidRPr="00E309F4">
        <w:instrText xml:space="preserve"> FORMCHECKBOX </w:instrText>
      </w:r>
      <w:r w:rsidR="00FE201E">
        <w:fldChar w:fldCharType="separate"/>
      </w:r>
      <w:r w:rsidRPr="00E309F4">
        <w:fldChar w:fldCharType="end"/>
      </w:r>
      <w:r w:rsidR="00573396" w:rsidRPr="00E309F4">
        <w:t xml:space="preserve"> </w:t>
      </w:r>
      <w:r w:rsidR="00573396" w:rsidRPr="00E309F4">
        <w:tab/>
      </w:r>
      <w:r w:rsidR="00573396" w:rsidRPr="00E309F4">
        <w:rPr>
          <w:szCs w:val="22"/>
        </w:rPr>
        <w:t>All spaces on this form have been completed (attach additional sheets if necessary).</w:t>
      </w:r>
    </w:p>
    <w:p w14:paraId="2A5248B8" w14:textId="77777777" w:rsidR="00573396" w:rsidRPr="00E309F4" w:rsidRDefault="005F71BC">
      <w:pPr>
        <w:tabs>
          <w:tab w:val="left" w:pos="360"/>
          <w:tab w:val="left" w:pos="720"/>
        </w:tabs>
        <w:spacing w:before="120"/>
        <w:rPr>
          <w:szCs w:val="22"/>
        </w:rPr>
      </w:pPr>
      <w:r w:rsidRPr="00E309F4">
        <w:fldChar w:fldCharType="begin">
          <w:ffData>
            <w:name w:val="Check54"/>
            <w:enabled/>
            <w:calcOnExit w:val="0"/>
            <w:checkBox>
              <w:sizeAuto/>
              <w:default w:val="0"/>
            </w:checkBox>
          </w:ffData>
        </w:fldChar>
      </w:r>
      <w:r w:rsidR="00573396" w:rsidRPr="00E309F4">
        <w:instrText xml:space="preserve"> FORMCHECKBOX </w:instrText>
      </w:r>
      <w:r w:rsidR="00FE201E">
        <w:fldChar w:fldCharType="separate"/>
      </w:r>
      <w:r w:rsidRPr="00E309F4">
        <w:fldChar w:fldCharType="end"/>
      </w:r>
      <w:r w:rsidR="00573396" w:rsidRPr="00E309F4">
        <w:t xml:space="preserve">  </w:t>
      </w:r>
      <w:r w:rsidR="00573396" w:rsidRPr="00E309F4">
        <w:rPr>
          <w:szCs w:val="22"/>
        </w:rPr>
        <w:t>The transfer form is signed</w:t>
      </w:r>
      <w:r w:rsidR="0076541B" w:rsidRPr="00E309F4">
        <w:rPr>
          <w:szCs w:val="22"/>
        </w:rPr>
        <w:t>*</w:t>
      </w:r>
      <w:r w:rsidR="00573396" w:rsidRPr="00E309F4">
        <w:rPr>
          <w:szCs w:val="22"/>
        </w:rPr>
        <w:t xml:space="preserve"> by both the current permittee </w:t>
      </w:r>
      <w:r w:rsidR="00573396" w:rsidRPr="00E46C58">
        <w:rPr>
          <w:b/>
          <w:i/>
          <w:szCs w:val="22"/>
        </w:rPr>
        <w:t>and</w:t>
      </w:r>
      <w:r w:rsidR="00573396" w:rsidRPr="00E309F4">
        <w:rPr>
          <w:szCs w:val="22"/>
        </w:rPr>
        <w:t xml:space="preserve"> the new permittee(s).</w:t>
      </w:r>
    </w:p>
    <w:p w14:paraId="2A5248B9" w14:textId="77777777" w:rsidR="0076541B" w:rsidRPr="00E309F4" w:rsidRDefault="0076541B" w:rsidP="0076541B">
      <w:pPr>
        <w:tabs>
          <w:tab w:val="left" w:pos="-1440"/>
          <w:tab w:val="left" w:pos="-720"/>
        </w:tabs>
        <w:suppressAutoHyphens/>
        <w:ind w:left="360"/>
        <w:rPr>
          <w:szCs w:val="22"/>
        </w:rPr>
      </w:pPr>
      <w:r w:rsidRPr="00E309F4">
        <w:rPr>
          <w:b/>
          <w:szCs w:val="22"/>
        </w:rPr>
        <w:t xml:space="preserve">* Federal regulations require this application is signed by one of the following: </w:t>
      </w:r>
    </w:p>
    <w:p w14:paraId="2A5248BA" w14:textId="77777777" w:rsidR="0076541B" w:rsidRPr="00E309F4" w:rsidRDefault="0076541B" w:rsidP="00955C46">
      <w:pPr>
        <w:numPr>
          <w:ilvl w:val="0"/>
          <w:numId w:val="1"/>
        </w:numPr>
        <w:tabs>
          <w:tab w:val="left" w:pos="-1440"/>
          <w:tab w:val="left" w:pos="-720"/>
        </w:tabs>
        <w:suppressAutoHyphens/>
        <w:ind w:left="720"/>
        <w:rPr>
          <w:szCs w:val="22"/>
        </w:rPr>
      </w:pPr>
      <w:r w:rsidRPr="00E309F4">
        <w:rPr>
          <w:szCs w:val="22"/>
        </w:rPr>
        <w:t>For a corporation: by a principal executive officer of at least the level of vice president;</w:t>
      </w:r>
    </w:p>
    <w:p w14:paraId="2A5248BB" w14:textId="1EC32D4C" w:rsidR="0076541B" w:rsidRPr="00E309F4" w:rsidRDefault="0076541B" w:rsidP="00955C46">
      <w:pPr>
        <w:numPr>
          <w:ilvl w:val="0"/>
          <w:numId w:val="1"/>
        </w:numPr>
        <w:tabs>
          <w:tab w:val="left" w:pos="-1440"/>
          <w:tab w:val="left" w:pos="-720"/>
        </w:tabs>
        <w:suppressAutoHyphens/>
        <w:ind w:left="720"/>
        <w:rPr>
          <w:szCs w:val="22"/>
        </w:rPr>
      </w:pPr>
      <w:r w:rsidRPr="00E309F4">
        <w:rPr>
          <w:szCs w:val="22"/>
        </w:rPr>
        <w:t>For a partnership or sole</w:t>
      </w:r>
      <w:r w:rsidR="00E46C58">
        <w:rPr>
          <w:szCs w:val="22"/>
        </w:rPr>
        <w:t xml:space="preserve"> proprietorship: </w:t>
      </w:r>
      <w:r w:rsidRPr="00E309F4">
        <w:rPr>
          <w:szCs w:val="22"/>
        </w:rPr>
        <w:t>by a general partner or the proprietor, respectively or</w:t>
      </w:r>
    </w:p>
    <w:p w14:paraId="2A5248BC" w14:textId="77777777" w:rsidR="0076541B" w:rsidRPr="00E309F4" w:rsidRDefault="0076541B" w:rsidP="00955C46">
      <w:pPr>
        <w:numPr>
          <w:ilvl w:val="0"/>
          <w:numId w:val="1"/>
        </w:numPr>
        <w:tabs>
          <w:tab w:val="left" w:pos="-1440"/>
          <w:tab w:val="left" w:pos="-720"/>
        </w:tabs>
        <w:suppressAutoHyphens/>
        <w:ind w:left="720"/>
        <w:rPr>
          <w:szCs w:val="22"/>
        </w:rPr>
      </w:pPr>
      <w:r w:rsidRPr="00E309F4">
        <w:rPr>
          <w:szCs w:val="22"/>
        </w:rPr>
        <w:t>For a municipality, state, federal, or other public facility:  by either a principal executive officer or ranking elected official.</w:t>
      </w:r>
    </w:p>
    <w:p w14:paraId="2A5248BD" w14:textId="76CD9C7A" w:rsidR="00573396" w:rsidRPr="00E309F4" w:rsidRDefault="005F71BC">
      <w:pPr>
        <w:tabs>
          <w:tab w:val="left" w:pos="360"/>
          <w:tab w:val="left" w:pos="720"/>
        </w:tabs>
        <w:spacing w:before="120"/>
        <w:rPr>
          <w:szCs w:val="22"/>
        </w:rPr>
      </w:pPr>
      <w:r w:rsidRPr="00E309F4">
        <w:fldChar w:fldCharType="begin">
          <w:ffData>
            <w:name w:val="Check54"/>
            <w:enabled/>
            <w:calcOnExit w:val="0"/>
            <w:checkBox>
              <w:sizeAuto/>
              <w:default w:val="0"/>
            </w:checkBox>
          </w:ffData>
        </w:fldChar>
      </w:r>
      <w:r w:rsidR="00573396" w:rsidRPr="00E309F4">
        <w:instrText xml:space="preserve"> FORMCHECKBOX </w:instrText>
      </w:r>
      <w:r w:rsidR="00FE201E">
        <w:fldChar w:fldCharType="separate"/>
      </w:r>
      <w:r w:rsidRPr="00E309F4">
        <w:fldChar w:fldCharType="end"/>
      </w:r>
      <w:r w:rsidR="00573396" w:rsidRPr="00E309F4">
        <w:t xml:space="preserve">  </w:t>
      </w:r>
      <w:r w:rsidR="00573396" w:rsidRPr="00E309F4">
        <w:rPr>
          <w:szCs w:val="22"/>
        </w:rPr>
        <w:t xml:space="preserve">New Operator/Permittee: Before you submit this form to Ecology, please retain a copy for your records – </w:t>
      </w:r>
      <w:r w:rsidR="00E46C58">
        <w:rPr>
          <w:szCs w:val="22"/>
        </w:rPr>
        <w:br/>
      </w:r>
      <w:r w:rsidR="00E46C58">
        <w:rPr>
          <w:szCs w:val="22"/>
        </w:rPr>
        <w:tab/>
      </w:r>
      <w:r w:rsidR="00573396" w:rsidRPr="00E309F4">
        <w:rPr>
          <w:szCs w:val="22"/>
        </w:rPr>
        <w:t>this will serve as proof of permit coverage until documentation arrives from Ecology.</w:t>
      </w:r>
    </w:p>
    <w:p w14:paraId="2A5248BE" w14:textId="77777777" w:rsidR="009807A4" w:rsidRPr="00E309F4" w:rsidRDefault="009807A4">
      <w:pPr>
        <w:tabs>
          <w:tab w:val="left" w:pos="360"/>
          <w:tab w:val="left" w:pos="720"/>
        </w:tabs>
        <w:spacing w:before="120"/>
        <w:rPr>
          <w:szCs w:val="22"/>
        </w:rPr>
      </w:pPr>
    </w:p>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5245"/>
      </w:tblGrid>
      <w:tr w:rsidR="00B01F3D" w:rsidRPr="00E309F4" w14:paraId="2A5248C0" w14:textId="77777777" w:rsidTr="0049767C">
        <w:trPr>
          <w:trHeight w:val="503"/>
          <w:jc w:val="center"/>
        </w:trPr>
        <w:tc>
          <w:tcPr>
            <w:tcW w:w="5000" w:type="pct"/>
            <w:gridSpan w:val="2"/>
            <w:tcBorders>
              <w:top w:val="single" w:sz="12" w:space="0" w:color="auto"/>
            </w:tcBorders>
            <w:vAlign w:val="center"/>
          </w:tcPr>
          <w:p w14:paraId="2A5248BF" w14:textId="0B2FD9CA" w:rsidR="00B01F3D" w:rsidRPr="00E309F4" w:rsidRDefault="00B01F3D" w:rsidP="00EA0EEB">
            <w:pPr>
              <w:pStyle w:val="BlockText"/>
              <w:tabs>
                <w:tab w:val="clear" w:pos="1440"/>
                <w:tab w:val="left" w:pos="360"/>
                <w:tab w:val="left" w:pos="720"/>
                <w:tab w:val="left" w:pos="2160"/>
              </w:tabs>
              <w:spacing w:before="0" w:after="0"/>
              <w:ind w:left="0" w:right="0"/>
              <w:rPr>
                <w:sz w:val="22"/>
              </w:rPr>
            </w:pPr>
            <w:r w:rsidRPr="00E309F4">
              <w:rPr>
                <w:b/>
                <w:sz w:val="22"/>
                <w:szCs w:val="22"/>
              </w:rPr>
              <w:t>Certification of New Permittee</w:t>
            </w:r>
          </w:p>
        </w:tc>
      </w:tr>
      <w:tr w:rsidR="00B01F3D" w:rsidRPr="00E309F4" w14:paraId="2A5248C2" w14:textId="77777777" w:rsidTr="0049767C">
        <w:trPr>
          <w:trHeight w:val="576"/>
          <w:jc w:val="center"/>
        </w:trPr>
        <w:tc>
          <w:tcPr>
            <w:tcW w:w="5000" w:type="pct"/>
            <w:gridSpan w:val="2"/>
            <w:vAlign w:val="bottom"/>
          </w:tcPr>
          <w:p w14:paraId="2A5248C1" w14:textId="77777777" w:rsidR="00B01F3D" w:rsidRPr="00E309F4" w:rsidRDefault="00B01F3D" w:rsidP="006F6B29">
            <w:pPr>
              <w:ind w:right="-73"/>
              <w:rPr>
                <w:sz w:val="18"/>
                <w:szCs w:val="18"/>
              </w:rPr>
            </w:pPr>
            <w:r w:rsidRPr="00E309F4">
              <w:rPr>
                <w:i/>
              </w:rPr>
              <w:t xml:space="preserve">“I certify under penalty of law that this document and all attachments were prepared under my direction or supervision in accordance with a system designed to assure that qualified personnel properly gather and evaluate the information submitted. </w:t>
            </w:r>
            <w:r w:rsidR="009A3300" w:rsidRPr="00E309F4">
              <w:rPr>
                <w:i/>
              </w:rPr>
              <w:t xml:space="preserve"> </w:t>
            </w:r>
            <w:r w:rsidRPr="00E309F4">
              <w:rPr>
                <w:i/>
              </w:rPr>
              <w:t>Based on my inquiry of the person or persons who manage the system or thos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B01F3D" w:rsidRPr="00E309F4" w14:paraId="2A5248C7" w14:textId="77777777" w:rsidTr="0049767C">
        <w:trPr>
          <w:trHeight w:val="576"/>
          <w:jc w:val="center"/>
        </w:trPr>
        <w:tc>
          <w:tcPr>
            <w:tcW w:w="2565" w:type="pct"/>
            <w:vAlign w:val="center"/>
          </w:tcPr>
          <w:p w14:paraId="2A5248C3" w14:textId="7D7C369D" w:rsidR="00B01F3D" w:rsidRPr="00E309F4" w:rsidRDefault="00B01F3D" w:rsidP="00EA0EEB">
            <w:pPr>
              <w:ind w:right="-187"/>
              <w:rPr>
                <w:sz w:val="18"/>
                <w:szCs w:val="18"/>
              </w:rPr>
            </w:pPr>
            <w:r w:rsidRPr="00E309F4">
              <w:rPr>
                <w:sz w:val="18"/>
                <w:szCs w:val="18"/>
              </w:rPr>
              <w:t>Printed Name</w:t>
            </w:r>
            <w:r w:rsidR="00AE2C3A">
              <w:rPr>
                <w:sz w:val="18"/>
                <w:szCs w:val="18"/>
              </w:rPr>
              <w:t xml:space="preserve"> </w:t>
            </w:r>
            <w:r w:rsidRPr="00E309F4">
              <w:rPr>
                <w:sz w:val="18"/>
                <w:szCs w:val="18"/>
              </w:rPr>
              <w:t>/ Company</w:t>
            </w:r>
          </w:p>
          <w:p w14:paraId="2A5248C4" w14:textId="633B8578" w:rsidR="00B01F3D" w:rsidRPr="00E309F4" w:rsidRDefault="005F71BC" w:rsidP="00EA0EEB">
            <w:pPr>
              <w:ind w:right="-187"/>
              <w:rPr>
                <w:sz w:val="18"/>
                <w:szCs w:val="18"/>
              </w:rPr>
            </w:pPr>
            <w:r w:rsidRPr="00E309F4">
              <w:rPr>
                <w:sz w:val="18"/>
                <w:szCs w:val="18"/>
              </w:rPr>
              <w:fldChar w:fldCharType="begin">
                <w:ffData>
                  <w:name w:val="Text49"/>
                  <w:enabled/>
                  <w:calcOnExit w:val="0"/>
                  <w:textInput/>
                </w:ffData>
              </w:fldChar>
            </w:r>
            <w:r w:rsidR="00B01F3D" w:rsidRPr="00E309F4">
              <w:rPr>
                <w:sz w:val="18"/>
                <w:szCs w:val="18"/>
              </w:rPr>
              <w:instrText xml:space="preserve"> FORMTEXT </w:instrText>
            </w:r>
            <w:r w:rsidRPr="00E309F4">
              <w:rPr>
                <w:sz w:val="18"/>
                <w:szCs w:val="18"/>
              </w:rPr>
            </w:r>
            <w:r w:rsidRPr="00E309F4">
              <w:rPr>
                <w:sz w:val="18"/>
                <w:szCs w:val="18"/>
              </w:rPr>
              <w:fldChar w:fldCharType="separate"/>
            </w:r>
            <w:r w:rsidR="00B01F3D" w:rsidRPr="00E309F4">
              <w:rPr>
                <w:noProof/>
                <w:sz w:val="18"/>
                <w:szCs w:val="18"/>
              </w:rPr>
              <w:t> </w:t>
            </w:r>
            <w:r w:rsidR="00B01F3D" w:rsidRPr="00E309F4">
              <w:rPr>
                <w:noProof/>
                <w:sz w:val="18"/>
                <w:szCs w:val="18"/>
              </w:rPr>
              <w:t> </w:t>
            </w:r>
            <w:r w:rsidR="00B01F3D" w:rsidRPr="00E309F4">
              <w:rPr>
                <w:noProof/>
                <w:sz w:val="18"/>
                <w:szCs w:val="18"/>
              </w:rPr>
              <w:t> </w:t>
            </w:r>
            <w:r w:rsidR="00B01F3D" w:rsidRPr="00E309F4">
              <w:rPr>
                <w:noProof/>
                <w:sz w:val="18"/>
                <w:szCs w:val="18"/>
              </w:rPr>
              <w:t> </w:t>
            </w:r>
            <w:r w:rsidR="00B01F3D" w:rsidRPr="00E309F4">
              <w:rPr>
                <w:noProof/>
                <w:sz w:val="18"/>
                <w:szCs w:val="18"/>
              </w:rPr>
              <w:t> </w:t>
            </w:r>
            <w:r w:rsidRPr="00E309F4">
              <w:rPr>
                <w:sz w:val="18"/>
                <w:szCs w:val="18"/>
              </w:rPr>
              <w:fldChar w:fldCharType="end"/>
            </w:r>
            <w:r w:rsidR="00B01F3D" w:rsidRPr="00E309F4">
              <w:rPr>
                <w:sz w:val="18"/>
                <w:szCs w:val="18"/>
              </w:rPr>
              <w:t xml:space="preserve">                                            /</w:t>
            </w:r>
            <w:r w:rsidR="00AE2C3A">
              <w:rPr>
                <w:sz w:val="18"/>
                <w:szCs w:val="18"/>
              </w:rPr>
              <w:t xml:space="preserve">   </w:t>
            </w:r>
            <w:r w:rsidRPr="00E309F4">
              <w:rPr>
                <w:sz w:val="18"/>
                <w:szCs w:val="18"/>
              </w:rPr>
              <w:fldChar w:fldCharType="begin">
                <w:ffData>
                  <w:name w:val="Text49"/>
                  <w:enabled/>
                  <w:calcOnExit w:val="0"/>
                  <w:textInput/>
                </w:ffData>
              </w:fldChar>
            </w:r>
            <w:r w:rsidR="00B01F3D" w:rsidRPr="00E309F4">
              <w:rPr>
                <w:sz w:val="18"/>
                <w:szCs w:val="18"/>
              </w:rPr>
              <w:instrText xml:space="preserve"> FORMTEXT </w:instrText>
            </w:r>
            <w:r w:rsidRPr="00E309F4">
              <w:rPr>
                <w:sz w:val="18"/>
                <w:szCs w:val="18"/>
              </w:rPr>
            </w:r>
            <w:r w:rsidRPr="00E309F4">
              <w:rPr>
                <w:sz w:val="18"/>
                <w:szCs w:val="18"/>
              </w:rPr>
              <w:fldChar w:fldCharType="separate"/>
            </w:r>
            <w:r w:rsidR="00B01F3D" w:rsidRPr="00E309F4">
              <w:rPr>
                <w:noProof/>
                <w:sz w:val="18"/>
                <w:szCs w:val="18"/>
              </w:rPr>
              <w:t> </w:t>
            </w:r>
            <w:r w:rsidR="00B01F3D" w:rsidRPr="00E309F4">
              <w:rPr>
                <w:noProof/>
                <w:sz w:val="18"/>
                <w:szCs w:val="18"/>
              </w:rPr>
              <w:t> </w:t>
            </w:r>
            <w:r w:rsidR="00B01F3D" w:rsidRPr="00E309F4">
              <w:rPr>
                <w:noProof/>
                <w:sz w:val="18"/>
                <w:szCs w:val="18"/>
              </w:rPr>
              <w:t> </w:t>
            </w:r>
            <w:r w:rsidR="00B01F3D" w:rsidRPr="00E309F4">
              <w:rPr>
                <w:noProof/>
                <w:sz w:val="18"/>
                <w:szCs w:val="18"/>
              </w:rPr>
              <w:t> </w:t>
            </w:r>
            <w:r w:rsidR="00B01F3D" w:rsidRPr="00E309F4">
              <w:rPr>
                <w:noProof/>
                <w:sz w:val="18"/>
                <w:szCs w:val="18"/>
              </w:rPr>
              <w:t> </w:t>
            </w:r>
            <w:r w:rsidRPr="00E309F4">
              <w:rPr>
                <w:sz w:val="18"/>
                <w:szCs w:val="18"/>
              </w:rPr>
              <w:fldChar w:fldCharType="end"/>
            </w:r>
          </w:p>
        </w:tc>
        <w:tc>
          <w:tcPr>
            <w:tcW w:w="2435" w:type="pct"/>
            <w:vAlign w:val="center"/>
          </w:tcPr>
          <w:p w14:paraId="2A5248C5" w14:textId="77777777" w:rsidR="00B01F3D" w:rsidRPr="00E309F4" w:rsidRDefault="00B01F3D" w:rsidP="00EA0EEB">
            <w:pPr>
              <w:ind w:right="-187"/>
              <w:rPr>
                <w:sz w:val="18"/>
                <w:szCs w:val="18"/>
              </w:rPr>
            </w:pPr>
            <w:r w:rsidRPr="00E309F4">
              <w:rPr>
                <w:sz w:val="18"/>
                <w:szCs w:val="18"/>
              </w:rPr>
              <w:t>Title</w:t>
            </w:r>
          </w:p>
          <w:p w14:paraId="2A5248C6" w14:textId="77777777" w:rsidR="00B01F3D" w:rsidRPr="00E309F4" w:rsidRDefault="005F71BC" w:rsidP="00EA0EEB">
            <w:pPr>
              <w:ind w:right="-187"/>
              <w:rPr>
                <w:sz w:val="18"/>
                <w:szCs w:val="18"/>
              </w:rPr>
            </w:pPr>
            <w:r w:rsidRPr="00E309F4">
              <w:rPr>
                <w:sz w:val="18"/>
                <w:szCs w:val="18"/>
              </w:rPr>
              <w:fldChar w:fldCharType="begin">
                <w:ffData>
                  <w:name w:val="Text49"/>
                  <w:enabled/>
                  <w:calcOnExit w:val="0"/>
                  <w:textInput/>
                </w:ffData>
              </w:fldChar>
            </w:r>
            <w:r w:rsidR="00B01F3D" w:rsidRPr="00E309F4">
              <w:rPr>
                <w:sz w:val="18"/>
                <w:szCs w:val="18"/>
              </w:rPr>
              <w:instrText xml:space="preserve"> FORMTEXT </w:instrText>
            </w:r>
            <w:r w:rsidRPr="00E309F4">
              <w:rPr>
                <w:sz w:val="18"/>
                <w:szCs w:val="18"/>
              </w:rPr>
            </w:r>
            <w:r w:rsidRPr="00E309F4">
              <w:rPr>
                <w:sz w:val="18"/>
                <w:szCs w:val="18"/>
              </w:rPr>
              <w:fldChar w:fldCharType="separate"/>
            </w:r>
            <w:r w:rsidR="00B01F3D" w:rsidRPr="00E309F4">
              <w:rPr>
                <w:noProof/>
                <w:sz w:val="18"/>
                <w:szCs w:val="18"/>
              </w:rPr>
              <w:t> </w:t>
            </w:r>
            <w:r w:rsidR="00B01F3D" w:rsidRPr="00E309F4">
              <w:rPr>
                <w:noProof/>
                <w:sz w:val="18"/>
                <w:szCs w:val="18"/>
              </w:rPr>
              <w:t> </w:t>
            </w:r>
            <w:r w:rsidR="00B01F3D" w:rsidRPr="00E309F4">
              <w:rPr>
                <w:noProof/>
                <w:sz w:val="18"/>
                <w:szCs w:val="18"/>
              </w:rPr>
              <w:t> </w:t>
            </w:r>
            <w:r w:rsidR="00B01F3D" w:rsidRPr="00E309F4">
              <w:rPr>
                <w:noProof/>
                <w:sz w:val="18"/>
                <w:szCs w:val="18"/>
              </w:rPr>
              <w:t> </w:t>
            </w:r>
            <w:r w:rsidR="00B01F3D" w:rsidRPr="00E309F4">
              <w:rPr>
                <w:noProof/>
                <w:sz w:val="18"/>
                <w:szCs w:val="18"/>
              </w:rPr>
              <w:t> </w:t>
            </w:r>
            <w:r w:rsidRPr="00E309F4">
              <w:rPr>
                <w:sz w:val="18"/>
                <w:szCs w:val="18"/>
              </w:rPr>
              <w:fldChar w:fldCharType="end"/>
            </w:r>
          </w:p>
        </w:tc>
      </w:tr>
      <w:tr w:rsidR="00B01F3D" w:rsidRPr="00E309F4" w14:paraId="2A5248CC" w14:textId="77777777" w:rsidTr="002103C4">
        <w:trPr>
          <w:trHeight w:val="576"/>
          <w:jc w:val="center"/>
        </w:trPr>
        <w:tc>
          <w:tcPr>
            <w:tcW w:w="2565" w:type="pct"/>
            <w:vAlign w:val="center"/>
          </w:tcPr>
          <w:p w14:paraId="2A5248C8" w14:textId="77777777" w:rsidR="00B01F3D" w:rsidRPr="00E309F4" w:rsidRDefault="00B01F3D" w:rsidP="00EA0EEB">
            <w:pPr>
              <w:ind w:right="-187"/>
              <w:rPr>
                <w:sz w:val="18"/>
                <w:szCs w:val="18"/>
              </w:rPr>
            </w:pPr>
            <w:r w:rsidRPr="00E309F4">
              <w:rPr>
                <w:sz w:val="18"/>
                <w:szCs w:val="18"/>
              </w:rPr>
              <w:t>Signature</w:t>
            </w:r>
          </w:p>
          <w:p w14:paraId="2A5248C9" w14:textId="77777777" w:rsidR="00B01F3D" w:rsidRPr="00E309F4" w:rsidRDefault="005F71BC" w:rsidP="002103C4">
            <w:pPr>
              <w:ind w:right="-187"/>
              <w:rPr>
                <w:sz w:val="18"/>
                <w:szCs w:val="18"/>
              </w:rPr>
            </w:pPr>
            <w:r w:rsidRPr="00E309F4">
              <w:rPr>
                <w:sz w:val="18"/>
                <w:szCs w:val="18"/>
              </w:rPr>
              <w:fldChar w:fldCharType="begin">
                <w:ffData>
                  <w:name w:val="Text49"/>
                  <w:enabled/>
                  <w:calcOnExit w:val="0"/>
                  <w:textInput/>
                </w:ffData>
              </w:fldChar>
            </w:r>
            <w:r w:rsidR="00B01F3D" w:rsidRPr="00E309F4">
              <w:rPr>
                <w:sz w:val="18"/>
                <w:szCs w:val="18"/>
              </w:rPr>
              <w:instrText xml:space="preserve"> FORMTEXT </w:instrText>
            </w:r>
            <w:r w:rsidRPr="00E309F4">
              <w:rPr>
                <w:sz w:val="18"/>
                <w:szCs w:val="18"/>
              </w:rPr>
            </w:r>
            <w:r w:rsidRPr="00E309F4">
              <w:rPr>
                <w:sz w:val="18"/>
                <w:szCs w:val="18"/>
              </w:rPr>
              <w:fldChar w:fldCharType="separate"/>
            </w:r>
            <w:r w:rsidR="00B01F3D" w:rsidRPr="00E309F4">
              <w:rPr>
                <w:noProof/>
                <w:sz w:val="18"/>
                <w:szCs w:val="18"/>
              </w:rPr>
              <w:t> </w:t>
            </w:r>
            <w:r w:rsidR="00B01F3D" w:rsidRPr="00E309F4">
              <w:rPr>
                <w:noProof/>
                <w:sz w:val="18"/>
                <w:szCs w:val="18"/>
              </w:rPr>
              <w:t> </w:t>
            </w:r>
            <w:r w:rsidR="00B01F3D" w:rsidRPr="00E309F4">
              <w:rPr>
                <w:noProof/>
                <w:sz w:val="18"/>
                <w:szCs w:val="18"/>
              </w:rPr>
              <w:t> </w:t>
            </w:r>
            <w:r w:rsidR="00B01F3D" w:rsidRPr="00E309F4">
              <w:rPr>
                <w:noProof/>
                <w:sz w:val="18"/>
                <w:szCs w:val="18"/>
              </w:rPr>
              <w:t> </w:t>
            </w:r>
            <w:r w:rsidR="00B01F3D" w:rsidRPr="00E309F4">
              <w:rPr>
                <w:noProof/>
                <w:sz w:val="18"/>
                <w:szCs w:val="18"/>
              </w:rPr>
              <w:t> </w:t>
            </w:r>
            <w:r w:rsidRPr="00E309F4">
              <w:rPr>
                <w:sz w:val="18"/>
                <w:szCs w:val="18"/>
              </w:rPr>
              <w:fldChar w:fldCharType="end"/>
            </w:r>
          </w:p>
        </w:tc>
        <w:tc>
          <w:tcPr>
            <w:tcW w:w="2435" w:type="pct"/>
            <w:vAlign w:val="center"/>
          </w:tcPr>
          <w:p w14:paraId="2A5248CA" w14:textId="77777777" w:rsidR="00B01F3D" w:rsidRPr="00E309F4" w:rsidRDefault="00B01F3D" w:rsidP="002103C4">
            <w:pPr>
              <w:ind w:right="-187"/>
              <w:rPr>
                <w:sz w:val="18"/>
                <w:szCs w:val="18"/>
              </w:rPr>
            </w:pPr>
            <w:r w:rsidRPr="00E309F4">
              <w:rPr>
                <w:sz w:val="18"/>
                <w:szCs w:val="18"/>
              </w:rPr>
              <w:t>Date</w:t>
            </w:r>
          </w:p>
          <w:p w14:paraId="2A5248CB" w14:textId="77777777" w:rsidR="00B01F3D" w:rsidRPr="00E309F4" w:rsidRDefault="005F71BC" w:rsidP="002103C4">
            <w:pPr>
              <w:ind w:right="-187"/>
              <w:rPr>
                <w:sz w:val="18"/>
                <w:szCs w:val="18"/>
              </w:rPr>
            </w:pPr>
            <w:r w:rsidRPr="00E309F4">
              <w:rPr>
                <w:sz w:val="18"/>
                <w:szCs w:val="18"/>
              </w:rPr>
              <w:fldChar w:fldCharType="begin">
                <w:ffData>
                  <w:name w:val="Text49"/>
                  <w:enabled/>
                  <w:calcOnExit w:val="0"/>
                  <w:textInput/>
                </w:ffData>
              </w:fldChar>
            </w:r>
            <w:r w:rsidR="00B01F3D" w:rsidRPr="00E309F4">
              <w:rPr>
                <w:sz w:val="18"/>
                <w:szCs w:val="18"/>
              </w:rPr>
              <w:instrText xml:space="preserve"> FORMTEXT </w:instrText>
            </w:r>
            <w:r w:rsidRPr="00E309F4">
              <w:rPr>
                <w:sz w:val="18"/>
                <w:szCs w:val="18"/>
              </w:rPr>
            </w:r>
            <w:r w:rsidRPr="00E309F4">
              <w:rPr>
                <w:sz w:val="18"/>
                <w:szCs w:val="18"/>
              </w:rPr>
              <w:fldChar w:fldCharType="separate"/>
            </w:r>
            <w:r w:rsidR="00B01F3D" w:rsidRPr="00E309F4">
              <w:rPr>
                <w:sz w:val="18"/>
                <w:szCs w:val="18"/>
              </w:rPr>
              <w:t> </w:t>
            </w:r>
            <w:r w:rsidR="00B01F3D" w:rsidRPr="00E309F4">
              <w:rPr>
                <w:sz w:val="18"/>
                <w:szCs w:val="18"/>
              </w:rPr>
              <w:t> </w:t>
            </w:r>
            <w:r w:rsidR="00B01F3D" w:rsidRPr="00E309F4">
              <w:rPr>
                <w:sz w:val="18"/>
                <w:szCs w:val="18"/>
              </w:rPr>
              <w:t> </w:t>
            </w:r>
            <w:r w:rsidR="00B01F3D" w:rsidRPr="00E309F4">
              <w:rPr>
                <w:sz w:val="18"/>
                <w:szCs w:val="18"/>
              </w:rPr>
              <w:t> </w:t>
            </w:r>
            <w:r w:rsidR="00B01F3D" w:rsidRPr="00E309F4">
              <w:rPr>
                <w:sz w:val="18"/>
                <w:szCs w:val="18"/>
              </w:rPr>
              <w:t> </w:t>
            </w:r>
            <w:r w:rsidRPr="00E309F4">
              <w:rPr>
                <w:sz w:val="18"/>
                <w:szCs w:val="18"/>
              </w:rPr>
              <w:fldChar w:fldCharType="end"/>
            </w:r>
          </w:p>
        </w:tc>
      </w:tr>
    </w:tbl>
    <w:p w14:paraId="2A5248CD" w14:textId="77777777" w:rsidR="002E7697" w:rsidRPr="00E309F4" w:rsidRDefault="002E7697" w:rsidP="002E7697">
      <w:pPr>
        <w:tabs>
          <w:tab w:val="left" w:pos="360"/>
          <w:tab w:val="left" w:pos="720"/>
          <w:tab w:val="left" w:pos="4752"/>
        </w:tabs>
      </w:pPr>
    </w:p>
    <w:p w14:paraId="219B807E" w14:textId="77777777" w:rsidR="00E309F4" w:rsidRPr="00E309F4" w:rsidRDefault="00BF3FAC" w:rsidP="00E309F4">
      <w:pPr>
        <w:spacing w:before="240"/>
        <w:ind w:left="-297"/>
        <w:rPr>
          <w:b/>
          <w:szCs w:val="22"/>
        </w:rPr>
      </w:pPr>
      <w:r w:rsidRPr="00E309F4">
        <w:br w:type="page"/>
      </w:r>
      <w:r w:rsidR="00E309F4" w:rsidRPr="00E309F4">
        <w:rPr>
          <w:b/>
          <w:szCs w:val="22"/>
        </w:rPr>
        <w:lastRenderedPageBreak/>
        <w:t>Please sign and return this original document to the following address and retain a copy for your records:</w:t>
      </w:r>
    </w:p>
    <w:p w14:paraId="659D243C" w14:textId="77777777" w:rsidR="00E309F4" w:rsidRPr="00E309F4" w:rsidRDefault="00E309F4" w:rsidP="00E309F4">
      <w:pPr>
        <w:ind w:left="720"/>
        <w:rPr>
          <w:sz w:val="8"/>
          <w:szCs w:val="8"/>
        </w:rPr>
      </w:pPr>
    </w:p>
    <w:p w14:paraId="5883F00E" w14:textId="77777777" w:rsidR="00E309F4" w:rsidRPr="00E309F4" w:rsidRDefault="00E309F4" w:rsidP="00E309F4">
      <w:pPr>
        <w:ind w:left="720"/>
      </w:pPr>
      <w:r w:rsidRPr="00E309F4">
        <w:t>Department of Ecology</w:t>
      </w:r>
    </w:p>
    <w:p w14:paraId="589D3641" w14:textId="28D7309E" w:rsidR="00E309F4" w:rsidRPr="00E309F4" w:rsidRDefault="00FE201E" w:rsidP="00E309F4">
      <w:pPr>
        <w:ind w:left="720"/>
      </w:pPr>
      <w:r>
        <w:t>Vessel Deconstruction Permit Manager</w:t>
      </w:r>
    </w:p>
    <w:p w14:paraId="22374E68" w14:textId="77777777" w:rsidR="00E309F4" w:rsidRPr="00E309F4" w:rsidRDefault="00E309F4" w:rsidP="00E309F4">
      <w:pPr>
        <w:ind w:left="720"/>
      </w:pPr>
      <w:r w:rsidRPr="00E309F4">
        <w:t>PO Box 47600</w:t>
      </w:r>
      <w:bookmarkStart w:id="5" w:name="_GoBack"/>
      <w:bookmarkEnd w:id="5"/>
    </w:p>
    <w:p w14:paraId="3EC7A9BF" w14:textId="5DCB90B1" w:rsidR="00E309F4" w:rsidRPr="00E309F4" w:rsidRDefault="00E309F4" w:rsidP="00E309F4">
      <w:pPr>
        <w:ind w:left="720"/>
      </w:pPr>
      <w:r w:rsidRPr="00E309F4">
        <w:t>Olympia, WA  98504-7</w:t>
      </w:r>
      <w:r w:rsidR="00FE201E">
        <w:t>600</w:t>
      </w:r>
    </w:p>
    <w:p w14:paraId="1242D524" w14:textId="77777777" w:rsidR="00E309F4" w:rsidRPr="00E309F4" w:rsidRDefault="00E309F4" w:rsidP="00E309F4">
      <w:pPr>
        <w:spacing w:before="180"/>
        <w:ind w:left="-297"/>
        <w:rPr>
          <w:b/>
        </w:rPr>
      </w:pPr>
      <w:r w:rsidRPr="00E309F4">
        <w:rPr>
          <w:b/>
        </w:rPr>
        <w:t>Questions?</w:t>
      </w:r>
    </w:p>
    <w:p w14:paraId="28F788C4" w14:textId="6B6EED31" w:rsidR="00E309F4" w:rsidRPr="00E309F4" w:rsidRDefault="00E309F4" w:rsidP="00E309F4">
      <w:pPr>
        <w:spacing w:before="60"/>
        <w:ind w:left="-302" w:firstLine="662"/>
        <w:rPr>
          <w:sz w:val="23"/>
          <w:szCs w:val="23"/>
        </w:rPr>
      </w:pPr>
      <w:r w:rsidRPr="00E309F4">
        <w:rPr>
          <w:sz w:val="23"/>
          <w:szCs w:val="23"/>
        </w:rPr>
        <w:t xml:space="preserve">Contact Josh Klimek at (360) 407-7451 or </w:t>
      </w:r>
      <w:hyperlink r:id="rId13" w:history="1">
        <w:r w:rsidRPr="00E309F4">
          <w:rPr>
            <w:rStyle w:val="Hyperlink"/>
            <w:sz w:val="23"/>
            <w:szCs w:val="23"/>
          </w:rPr>
          <w:t>josh.klimek@ecy.wa.gov</w:t>
        </w:r>
      </w:hyperlink>
      <w:r w:rsidRPr="00E309F4">
        <w:rPr>
          <w:sz w:val="23"/>
          <w:szCs w:val="23"/>
        </w:rPr>
        <w:t>.</w:t>
      </w:r>
    </w:p>
    <w:p w14:paraId="2A5248D6" w14:textId="77777777" w:rsidR="00EA0EEB" w:rsidRPr="00E309F4" w:rsidRDefault="00EA0EEB" w:rsidP="00EA0EEB">
      <w:pPr>
        <w:tabs>
          <w:tab w:val="left" w:pos="360"/>
        </w:tabs>
        <w:ind w:left="907"/>
        <w:rPr>
          <w:sz w:val="8"/>
          <w:szCs w:val="8"/>
        </w:rPr>
      </w:pPr>
    </w:p>
    <w:p w14:paraId="2A5248D7" w14:textId="77777777" w:rsidR="009D4868" w:rsidRPr="00E309F4" w:rsidRDefault="009D4868" w:rsidP="00EA0EEB">
      <w:pPr>
        <w:tabs>
          <w:tab w:val="left" w:pos="360"/>
        </w:tabs>
        <w:ind w:left="907"/>
        <w:rPr>
          <w:sz w:val="8"/>
          <w:szCs w:val="8"/>
        </w:rPr>
      </w:pPr>
    </w:p>
    <w:p w14:paraId="2A5248D8" w14:textId="77777777" w:rsidR="009D4868" w:rsidRPr="00E309F4" w:rsidRDefault="009D4868" w:rsidP="00EA0EEB">
      <w:pPr>
        <w:tabs>
          <w:tab w:val="left" w:pos="360"/>
        </w:tabs>
        <w:ind w:left="907"/>
        <w:rPr>
          <w:sz w:val="8"/>
          <w:szCs w:val="8"/>
        </w:rPr>
      </w:pPr>
    </w:p>
    <w:p w14:paraId="2DE77402" w14:textId="73B01A75" w:rsidR="00E309F4" w:rsidRPr="00E309F4" w:rsidRDefault="00E309F4" w:rsidP="00E309F4">
      <w:pPr>
        <w:pStyle w:val="Footer"/>
        <w:rPr>
          <w:i/>
          <w:iCs/>
          <w:sz w:val="20"/>
        </w:rPr>
      </w:pPr>
      <w:r w:rsidRPr="00E309F4">
        <w:rPr>
          <w:i/>
          <w:sz w:val="20"/>
        </w:rPr>
        <w:t xml:space="preserve">To request ADA accommodation including materials in a format for the visually impaired, call the Water Quality Program at 360-407-6600. </w:t>
      </w:r>
      <w:r w:rsidRPr="00E309F4">
        <w:rPr>
          <w:rStyle w:val="Emphasis"/>
          <w:sz w:val="20"/>
        </w:rPr>
        <w:t xml:space="preserve">Persons with impaired hearing may call Washington Relay Service at 711. Persons with a speech </w:t>
      </w:r>
      <w:r w:rsidRPr="00E309F4">
        <w:rPr>
          <w:rStyle w:val="Emphasis"/>
        </w:rPr>
        <w:t>d</w:t>
      </w:r>
      <w:r w:rsidRPr="00E309F4">
        <w:rPr>
          <w:rStyle w:val="Emphasis"/>
          <w:sz w:val="20"/>
        </w:rPr>
        <w:t>isability may call 877-833-6341.</w:t>
      </w:r>
    </w:p>
    <w:p w14:paraId="2A5248DA" w14:textId="77777777" w:rsidR="009807A4" w:rsidRPr="00E309F4" w:rsidRDefault="009807A4" w:rsidP="00AF0176">
      <w:pPr>
        <w:pStyle w:val="Footer"/>
        <w:rPr>
          <w:rStyle w:val="Emphasis"/>
        </w:rPr>
      </w:pPr>
    </w:p>
    <w:sectPr w:rsidR="009807A4" w:rsidRPr="00E309F4" w:rsidSect="002D704B">
      <w:footerReference w:type="default" r:id="rId1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48E1" w14:textId="77777777" w:rsidR="00214EFE" w:rsidRDefault="00214EFE">
      <w:r>
        <w:separator/>
      </w:r>
    </w:p>
    <w:p w14:paraId="2A5248E2" w14:textId="77777777" w:rsidR="00214EFE" w:rsidRDefault="00214EFE"/>
  </w:endnote>
  <w:endnote w:type="continuationSeparator" w:id="0">
    <w:p w14:paraId="2A5248E3" w14:textId="77777777" w:rsidR="00214EFE" w:rsidRDefault="00214EFE">
      <w:r>
        <w:continuationSeparator/>
      </w:r>
    </w:p>
    <w:p w14:paraId="2A5248E4" w14:textId="77777777" w:rsidR="00214EFE" w:rsidRDefault="0021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48E6" w14:textId="7E9D0B8E" w:rsidR="00F02937" w:rsidRPr="00E46C58" w:rsidRDefault="008D314A" w:rsidP="00E46C58">
    <w:pPr>
      <w:pStyle w:val="Footer"/>
      <w:tabs>
        <w:tab w:val="left" w:pos="4995"/>
      </w:tabs>
      <w:rPr>
        <w:color w:val="808080" w:themeColor="background1" w:themeShade="80"/>
      </w:rPr>
    </w:pPr>
    <w:r w:rsidRPr="00E46C58">
      <w:rPr>
        <w:color w:val="808080" w:themeColor="background1" w:themeShade="80"/>
      </w:rPr>
      <w:t xml:space="preserve">ECY </w:t>
    </w:r>
    <w:r w:rsidR="00564CBA">
      <w:rPr>
        <w:color w:val="808080" w:themeColor="background1" w:themeShade="80"/>
      </w:rPr>
      <w:t>070</w:t>
    </w:r>
    <w:r w:rsidRPr="00E46C58">
      <w:rPr>
        <w:color w:val="808080" w:themeColor="background1" w:themeShade="80"/>
      </w:rPr>
      <w:t>-</w:t>
    </w:r>
    <w:r w:rsidR="00564CBA">
      <w:rPr>
        <w:color w:val="808080" w:themeColor="background1" w:themeShade="80"/>
      </w:rPr>
      <w:t>567</w:t>
    </w:r>
    <w:r w:rsidRPr="00E46C58">
      <w:rPr>
        <w:color w:val="808080" w:themeColor="background1" w:themeShade="80"/>
      </w:rPr>
      <w:t xml:space="preserve"> </w:t>
    </w:r>
    <w:r w:rsidR="00F02937" w:rsidRPr="00E46C58">
      <w:rPr>
        <w:color w:val="808080" w:themeColor="background1" w:themeShade="80"/>
      </w:rPr>
      <w:tab/>
    </w:r>
    <w:r w:rsidR="00F02937" w:rsidRPr="00E46C58">
      <w:rPr>
        <w:color w:val="808080" w:themeColor="background1" w:themeShade="80"/>
      </w:rPr>
      <w:tab/>
    </w:r>
    <w:r w:rsidR="00F02937" w:rsidRPr="00E46C58">
      <w:rPr>
        <w:color w:val="808080" w:themeColor="background1" w:themeShade="80"/>
      </w:rPr>
      <w:fldChar w:fldCharType="begin"/>
    </w:r>
    <w:r w:rsidR="00F02937" w:rsidRPr="00E46C58">
      <w:rPr>
        <w:color w:val="808080" w:themeColor="background1" w:themeShade="80"/>
      </w:rPr>
      <w:instrText xml:space="preserve"> PAGE   \* MERGEFORMAT </w:instrText>
    </w:r>
    <w:r w:rsidR="00F02937" w:rsidRPr="00E46C58">
      <w:rPr>
        <w:color w:val="808080" w:themeColor="background1" w:themeShade="80"/>
      </w:rPr>
      <w:fldChar w:fldCharType="separate"/>
    </w:r>
    <w:r w:rsidR="00FE201E">
      <w:rPr>
        <w:noProof/>
        <w:color w:val="808080" w:themeColor="background1" w:themeShade="80"/>
      </w:rPr>
      <w:t>3</w:t>
    </w:r>
    <w:r w:rsidR="00F02937" w:rsidRPr="00E46C58">
      <w:rPr>
        <w:color w:val="808080" w:themeColor="background1" w:themeShade="80"/>
      </w:rPr>
      <w:fldChar w:fldCharType="end"/>
    </w:r>
    <w:r w:rsidR="00F02937" w:rsidRPr="00E46C58">
      <w:rPr>
        <w:color w:val="808080" w:themeColor="background1" w:themeShade="80"/>
      </w:rPr>
      <w:t xml:space="preserve">                   </w:t>
    </w:r>
    <w:r w:rsidR="00F02937" w:rsidRPr="00E46C58">
      <w:rPr>
        <w:color w:val="808080" w:themeColor="background1" w:themeShade="80"/>
      </w:rPr>
      <w:tab/>
      <w:t xml:space="preserve">   </w:t>
    </w:r>
    <w:r w:rsidR="00F02937" w:rsidRPr="00E46C58">
      <w:rPr>
        <w:color w:val="808080" w:themeColor="background1" w:themeShade="80"/>
        <w:sz w:val="20"/>
      </w:rPr>
      <w:t xml:space="preserve"> Ecology is an equal opportunity 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248DD" w14:textId="77777777" w:rsidR="00214EFE" w:rsidRDefault="00214EFE">
      <w:r>
        <w:separator/>
      </w:r>
    </w:p>
    <w:p w14:paraId="2A5248DE" w14:textId="77777777" w:rsidR="00214EFE" w:rsidRDefault="00214EFE"/>
  </w:footnote>
  <w:footnote w:type="continuationSeparator" w:id="0">
    <w:p w14:paraId="2A5248DF" w14:textId="77777777" w:rsidR="00214EFE" w:rsidRDefault="00214EFE">
      <w:r>
        <w:continuationSeparator/>
      </w:r>
    </w:p>
    <w:p w14:paraId="2A5248E0" w14:textId="77777777" w:rsidR="00214EFE" w:rsidRDefault="00214E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C64"/>
    <w:multiLevelType w:val="hybridMultilevel"/>
    <w:tmpl w:val="C7A6CC90"/>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05ED7844"/>
    <w:multiLevelType w:val="hybridMultilevel"/>
    <w:tmpl w:val="44584EB8"/>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15:restartNumberingAfterBreak="0">
    <w:nsid w:val="248C4DF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6EB2DA5"/>
    <w:multiLevelType w:val="hybridMultilevel"/>
    <w:tmpl w:val="93F83910"/>
    <w:lvl w:ilvl="0" w:tplc="D506F812">
      <w:start w:val="1"/>
      <w:numFmt w:val="bullet"/>
      <w:lvlText w:val=""/>
      <w:lvlJc w:val="left"/>
      <w:pPr>
        <w:tabs>
          <w:tab w:val="num" w:pos="108"/>
        </w:tabs>
        <w:ind w:left="360" w:hanging="360"/>
      </w:pPr>
      <w:rPr>
        <w:rFonts w:ascii="Symbol" w:hAnsi="Symbol" w:hint="default"/>
        <w:b/>
        <w:i w:val="0"/>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B331128"/>
    <w:multiLevelType w:val="hybridMultilevel"/>
    <w:tmpl w:val="29808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832C2"/>
    <w:multiLevelType w:val="hybridMultilevel"/>
    <w:tmpl w:val="069ABD64"/>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15:restartNumberingAfterBreak="0">
    <w:nsid w:val="31780781"/>
    <w:multiLevelType w:val="hybridMultilevel"/>
    <w:tmpl w:val="11741060"/>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15:restartNumberingAfterBreak="0">
    <w:nsid w:val="35D31951"/>
    <w:multiLevelType w:val="hybridMultilevel"/>
    <w:tmpl w:val="CDF82E56"/>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15:restartNumberingAfterBreak="0">
    <w:nsid w:val="3A965AC9"/>
    <w:multiLevelType w:val="hybridMultilevel"/>
    <w:tmpl w:val="316EC200"/>
    <w:lvl w:ilvl="0" w:tplc="643A5A9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D1150"/>
    <w:multiLevelType w:val="hybridMultilevel"/>
    <w:tmpl w:val="A150F1AC"/>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4498393A"/>
    <w:multiLevelType w:val="hybridMultilevel"/>
    <w:tmpl w:val="823E17B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B56B62"/>
    <w:multiLevelType w:val="hybridMultilevel"/>
    <w:tmpl w:val="C9E00EF8"/>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5F045637"/>
    <w:multiLevelType w:val="hybridMultilevel"/>
    <w:tmpl w:val="80D885C2"/>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61B36C5B"/>
    <w:multiLevelType w:val="hybridMultilevel"/>
    <w:tmpl w:val="57CA778A"/>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684C789C"/>
    <w:multiLevelType w:val="multilevel"/>
    <w:tmpl w:val="D14CCD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3B2FAD"/>
    <w:multiLevelType w:val="hybridMultilevel"/>
    <w:tmpl w:val="BC046F66"/>
    <w:lvl w:ilvl="0" w:tplc="A350C63C">
      <w:start w:val="2"/>
      <w:numFmt w:val="decimal"/>
      <w:lvlText w:val="%1."/>
      <w:lvlJc w:val="left"/>
      <w:pPr>
        <w:tabs>
          <w:tab w:val="num" w:pos="360"/>
        </w:tabs>
        <w:ind w:left="360" w:hanging="360"/>
      </w:pPr>
      <w:rPr>
        <w:rFonts w:hint="default"/>
        <w:color w:val="000000"/>
      </w:rPr>
    </w:lvl>
    <w:lvl w:ilvl="1" w:tplc="0409000F">
      <w:start w:val="1"/>
      <w:numFmt w:val="decimal"/>
      <w:lvlText w:val="%2."/>
      <w:lvlJc w:val="left"/>
      <w:pPr>
        <w:tabs>
          <w:tab w:val="num" w:pos="360"/>
        </w:tabs>
        <w:ind w:left="360" w:hanging="360"/>
      </w:pPr>
      <w:rPr>
        <w:rFonts w:hint="default"/>
        <w:color w:val="000000"/>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0"/>
  </w:num>
  <w:num w:numId="2">
    <w:abstractNumId w:val="2"/>
  </w:num>
  <w:num w:numId="3">
    <w:abstractNumId w:val="14"/>
  </w:num>
  <w:num w:numId="4">
    <w:abstractNumId w:val="3"/>
  </w:num>
  <w:num w:numId="5">
    <w:abstractNumId w:val="7"/>
  </w:num>
  <w:num w:numId="6">
    <w:abstractNumId w:val="0"/>
  </w:num>
  <w:num w:numId="7">
    <w:abstractNumId w:val="6"/>
  </w:num>
  <w:num w:numId="8">
    <w:abstractNumId w:val="11"/>
  </w:num>
  <w:num w:numId="9">
    <w:abstractNumId w:val="12"/>
  </w:num>
  <w:num w:numId="10">
    <w:abstractNumId w:val="13"/>
  </w:num>
  <w:num w:numId="11">
    <w:abstractNumId w:val="9"/>
  </w:num>
  <w:num w:numId="12">
    <w:abstractNumId w:val="1"/>
  </w:num>
  <w:num w:numId="13">
    <w:abstractNumId w:val="5"/>
  </w:num>
  <w:num w:numId="14">
    <w:abstractNumId w:val="8"/>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96"/>
    <w:rsid w:val="00013F46"/>
    <w:rsid w:val="000145EA"/>
    <w:rsid w:val="0001633A"/>
    <w:rsid w:val="0003585D"/>
    <w:rsid w:val="00041AFE"/>
    <w:rsid w:val="0006370C"/>
    <w:rsid w:val="000944DA"/>
    <w:rsid w:val="000C2236"/>
    <w:rsid w:val="000C5E30"/>
    <w:rsid w:val="00103AA0"/>
    <w:rsid w:val="00185768"/>
    <w:rsid w:val="001865AE"/>
    <w:rsid w:val="00197020"/>
    <w:rsid w:val="001A1C9A"/>
    <w:rsid w:val="001B764F"/>
    <w:rsid w:val="001C3389"/>
    <w:rsid w:val="002103C4"/>
    <w:rsid w:val="00214EFE"/>
    <w:rsid w:val="00217C6E"/>
    <w:rsid w:val="00241CC9"/>
    <w:rsid w:val="002479D8"/>
    <w:rsid w:val="002B62AB"/>
    <w:rsid w:val="002C2BE3"/>
    <w:rsid w:val="002D3E40"/>
    <w:rsid w:val="002D704B"/>
    <w:rsid w:val="002E22D2"/>
    <w:rsid w:val="002E7697"/>
    <w:rsid w:val="00322EDC"/>
    <w:rsid w:val="00324F70"/>
    <w:rsid w:val="003372AF"/>
    <w:rsid w:val="00376E04"/>
    <w:rsid w:val="00386677"/>
    <w:rsid w:val="003B13DC"/>
    <w:rsid w:val="003C0BC5"/>
    <w:rsid w:val="003E4A93"/>
    <w:rsid w:val="00441219"/>
    <w:rsid w:val="004421F8"/>
    <w:rsid w:val="0045578F"/>
    <w:rsid w:val="004575A8"/>
    <w:rsid w:val="0049767C"/>
    <w:rsid w:val="004F3618"/>
    <w:rsid w:val="00501F41"/>
    <w:rsid w:val="00506C15"/>
    <w:rsid w:val="00515C72"/>
    <w:rsid w:val="005556B4"/>
    <w:rsid w:val="00557AAA"/>
    <w:rsid w:val="00564CBA"/>
    <w:rsid w:val="00573396"/>
    <w:rsid w:val="0057698A"/>
    <w:rsid w:val="005814B2"/>
    <w:rsid w:val="005A3D42"/>
    <w:rsid w:val="005C35A8"/>
    <w:rsid w:val="005C74A1"/>
    <w:rsid w:val="005D6259"/>
    <w:rsid w:val="005E48DB"/>
    <w:rsid w:val="005F71BC"/>
    <w:rsid w:val="00603D99"/>
    <w:rsid w:val="0061224B"/>
    <w:rsid w:val="00632374"/>
    <w:rsid w:val="00677273"/>
    <w:rsid w:val="00686900"/>
    <w:rsid w:val="00690AAF"/>
    <w:rsid w:val="006A511E"/>
    <w:rsid w:val="006E240A"/>
    <w:rsid w:val="006E6298"/>
    <w:rsid w:val="006F6B29"/>
    <w:rsid w:val="0072658F"/>
    <w:rsid w:val="00734921"/>
    <w:rsid w:val="00746D57"/>
    <w:rsid w:val="0075707C"/>
    <w:rsid w:val="0076541B"/>
    <w:rsid w:val="0078356A"/>
    <w:rsid w:val="007A2FB2"/>
    <w:rsid w:val="007D2091"/>
    <w:rsid w:val="00800EA2"/>
    <w:rsid w:val="0082660B"/>
    <w:rsid w:val="00827051"/>
    <w:rsid w:val="00854486"/>
    <w:rsid w:val="008555CE"/>
    <w:rsid w:val="00870664"/>
    <w:rsid w:val="008B1729"/>
    <w:rsid w:val="008B391B"/>
    <w:rsid w:val="008C441E"/>
    <w:rsid w:val="008D14BE"/>
    <w:rsid w:val="008D314A"/>
    <w:rsid w:val="009023AE"/>
    <w:rsid w:val="00933368"/>
    <w:rsid w:val="00936E03"/>
    <w:rsid w:val="00955C46"/>
    <w:rsid w:val="009774A0"/>
    <w:rsid w:val="009807A4"/>
    <w:rsid w:val="00985F98"/>
    <w:rsid w:val="009A3300"/>
    <w:rsid w:val="009A78AF"/>
    <w:rsid w:val="009D4868"/>
    <w:rsid w:val="009E5F5B"/>
    <w:rsid w:val="009F48B4"/>
    <w:rsid w:val="009F4DC2"/>
    <w:rsid w:val="00A23144"/>
    <w:rsid w:val="00A32C43"/>
    <w:rsid w:val="00A3540C"/>
    <w:rsid w:val="00A70D7D"/>
    <w:rsid w:val="00A805AA"/>
    <w:rsid w:val="00A910C1"/>
    <w:rsid w:val="00AA3856"/>
    <w:rsid w:val="00AE2C3A"/>
    <w:rsid w:val="00AF0176"/>
    <w:rsid w:val="00B01F3D"/>
    <w:rsid w:val="00B25C5D"/>
    <w:rsid w:val="00B85D05"/>
    <w:rsid w:val="00BF3FAC"/>
    <w:rsid w:val="00C248E6"/>
    <w:rsid w:val="00C3787D"/>
    <w:rsid w:val="00C83C53"/>
    <w:rsid w:val="00CE43EE"/>
    <w:rsid w:val="00D14B85"/>
    <w:rsid w:val="00D33740"/>
    <w:rsid w:val="00D44526"/>
    <w:rsid w:val="00D9681E"/>
    <w:rsid w:val="00DB6469"/>
    <w:rsid w:val="00DC15AF"/>
    <w:rsid w:val="00DC5EC0"/>
    <w:rsid w:val="00DD2552"/>
    <w:rsid w:val="00DD5F20"/>
    <w:rsid w:val="00DE1702"/>
    <w:rsid w:val="00E07B38"/>
    <w:rsid w:val="00E21C64"/>
    <w:rsid w:val="00E309F4"/>
    <w:rsid w:val="00E43275"/>
    <w:rsid w:val="00E46C58"/>
    <w:rsid w:val="00E603E3"/>
    <w:rsid w:val="00E917D8"/>
    <w:rsid w:val="00EA0EEB"/>
    <w:rsid w:val="00EA57CA"/>
    <w:rsid w:val="00EB46D1"/>
    <w:rsid w:val="00EE6A50"/>
    <w:rsid w:val="00F02937"/>
    <w:rsid w:val="00F0607B"/>
    <w:rsid w:val="00FA2077"/>
    <w:rsid w:val="00FA6C68"/>
    <w:rsid w:val="00FC0935"/>
    <w:rsid w:val="00FD4BC1"/>
    <w:rsid w:val="00FE1A8B"/>
    <w:rsid w:val="00FE201E"/>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24857"/>
  <w15:chartTrackingRefBased/>
  <w15:docId w15:val="{F1DAD3B1-23BA-4FB7-A86E-3B55379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F4"/>
    <w:rPr>
      <w:sz w:val="22"/>
    </w:rPr>
  </w:style>
  <w:style w:type="paragraph" w:styleId="Heading1">
    <w:name w:val="heading 1"/>
    <w:basedOn w:val="Normal"/>
    <w:next w:val="Normal"/>
    <w:qFormat/>
    <w:rsid w:val="002D704B"/>
    <w:pPr>
      <w:keepNext/>
      <w:numPr>
        <w:numId w:val="2"/>
      </w:numPr>
      <w:tabs>
        <w:tab w:val="left" w:pos="360"/>
        <w:tab w:val="left" w:pos="720"/>
        <w:tab w:val="left" w:pos="3319"/>
      </w:tabs>
      <w:outlineLvl w:val="0"/>
    </w:pPr>
    <w:rPr>
      <w:rFonts w:ascii="Arial" w:hAnsi="Arial"/>
      <w:b/>
    </w:rPr>
  </w:style>
  <w:style w:type="paragraph" w:styleId="Heading2">
    <w:name w:val="heading 2"/>
    <w:basedOn w:val="Normal"/>
    <w:next w:val="Normal"/>
    <w:qFormat/>
    <w:rsid w:val="002D704B"/>
    <w:pPr>
      <w:keepNext/>
      <w:numPr>
        <w:ilvl w:val="1"/>
        <w:numId w:val="2"/>
      </w:numPr>
      <w:tabs>
        <w:tab w:val="left" w:pos="360"/>
        <w:tab w:val="left" w:pos="720"/>
      </w:tabs>
      <w:outlineLvl w:val="1"/>
    </w:pPr>
    <w:rPr>
      <w:rFonts w:ascii="Arial" w:hAnsi="Arial"/>
      <w:b/>
    </w:rPr>
  </w:style>
  <w:style w:type="paragraph" w:styleId="Heading3">
    <w:name w:val="heading 3"/>
    <w:basedOn w:val="Normal"/>
    <w:next w:val="Normal"/>
    <w:qFormat/>
    <w:rsid w:val="002D704B"/>
    <w:pPr>
      <w:keepNext/>
      <w:tabs>
        <w:tab w:val="left" w:pos="360"/>
      </w:tabs>
      <w:outlineLvl w:val="2"/>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704B"/>
    <w:pPr>
      <w:spacing w:before="120" w:after="120"/>
      <w:jc w:val="center"/>
    </w:pPr>
    <w:rPr>
      <w:sz w:val="24"/>
    </w:rPr>
  </w:style>
  <w:style w:type="paragraph" w:styleId="BlockText">
    <w:name w:val="Block Text"/>
    <w:basedOn w:val="Normal"/>
    <w:rsid w:val="002D704B"/>
    <w:pPr>
      <w:tabs>
        <w:tab w:val="left" w:pos="1440"/>
        <w:tab w:val="right" w:leader="underscore" w:pos="9180"/>
      </w:tabs>
      <w:spacing w:before="120" w:after="120"/>
      <w:ind w:left="1440" w:right="-180"/>
    </w:pPr>
    <w:rPr>
      <w:sz w:val="24"/>
    </w:rPr>
  </w:style>
  <w:style w:type="character" w:styleId="CommentReference">
    <w:name w:val="annotation reference"/>
    <w:semiHidden/>
    <w:rsid w:val="002D704B"/>
    <w:rPr>
      <w:sz w:val="16"/>
      <w:szCs w:val="16"/>
    </w:rPr>
  </w:style>
  <w:style w:type="paragraph" w:styleId="CommentText">
    <w:name w:val="annotation text"/>
    <w:basedOn w:val="Normal"/>
    <w:semiHidden/>
    <w:rsid w:val="002D704B"/>
  </w:style>
  <w:style w:type="paragraph" w:styleId="CommentSubject">
    <w:name w:val="annotation subject"/>
    <w:basedOn w:val="CommentText"/>
    <w:next w:val="CommentText"/>
    <w:semiHidden/>
    <w:rsid w:val="002D704B"/>
    <w:rPr>
      <w:b/>
      <w:bCs/>
    </w:rPr>
  </w:style>
  <w:style w:type="paragraph" w:styleId="BalloonText">
    <w:name w:val="Balloon Text"/>
    <w:basedOn w:val="Normal"/>
    <w:semiHidden/>
    <w:rsid w:val="002D704B"/>
    <w:rPr>
      <w:rFonts w:ascii="Tahoma" w:hAnsi="Tahoma" w:cs="Tahoma"/>
      <w:sz w:val="16"/>
      <w:szCs w:val="16"/>
    </w:rPr>
  </w:style>
  <w:style w:type="character" w:styleId="Hyperlink">
    <w:name w:val="Hyperlink"/>
    <w:rsid w:val="002D704B"/>
    <w:rPr>
      <w:color w:val="0000FF"/>
      <w:u w:val="single"/>
    </w:rPr>
  </w:style>
  <w:style w:type="paragraph" w:styleId="Header">
    <w:name w:val="header"/>
    <w:basedOn w:val="Normal"/>
    <w:rsid w:val="002D704B"/>
    <w:pPr>
      <w:tabs>
        <w:tab w:val="center" w:pos="4320"/>
        <w:tab w:val="right" w:pos="8640"/>
      </w:tabs>
    </w:pPr>
  </w:style>
  <w:style w:type="paragraph" w:styleId="Footer">
    <w:name w:val="footer"/>
    <w:basedOn w:val="Normal"/>
    <w:link w:val="FooterChar"/>
    <w:rsid w:val="002D704B"/>
    <w:pPr>
      <w:tabs>
        <w:tab w:val="center" w:pos="4320"/>
        <w:tab w:val="right" w:pos="8640"/>
      </w:tabs>
    </w:pPr>
  </w:style>
  <w:style w:type="character" w:styleId="FollowedHyperlink">
    <w:name w:val="FollowedHyperlink"/>
    <w:rsid w:val="002D704B"/>
    <w:rPr>
      <w:color w:val="606420"/>
      <w:u w:val="single"/>
    </w:rPr>
  </w:style>
  <w:style w:type="character" w:styleId="Emphasis">
    <w:name w:val="Emphasis"/>
    <w:qFormat/>
    <w:rsid w:val="002D704B"/>
    <w:rPr>
      <w:i/>
      <w:iCs/>
    </w:rPr>
  </w:style>
  <w:style w:type="paragraph" w:styleId="BodyTextIndent">
    <w:name w:val="Body Text Indent"/>
    <w:basedOn w:val="Normal"/>
    <w:rsid w:val="002D704B"/>
    <w:pPr>
      <w:tabs>
        <w:tab w:val="left" w:pos="360"/>
        <w:tab w:val="left" w:pos="720"/>
      </w:tabs>
      <w:ind w:left="360"/>
    </w:pPr>
    <w:rPr>
      <w:i/>
    </w:rPr>
  </w:style>
  <w:style w:type="character" w:styleId="PageNumber">
    <w:name w:val="page number"/>
    <w:basedOn w:val="DefaultParagraphFont"/>
    <w:rsid w:val="002D704B"/>
  </w:style>
  <w:style w:type="paragraph" w:customStyle="1" w:styleId="Default">
    <w:name w:val="Default"/>
    <w:rsid w:val="0061224B"/>
    <w:pPr>
      <w:autoSpaceDE w:val="0"/>
      <w:autoSpaceDN w:val="0"/>
      <w:adjustRightInd w:val="0"/>
    </w:pPr>
    <w:rPr>
      <w:rFonts w:ascii="Arial" w:hAnsi="Arial" w:cs="Arial"/>
      <w:color w:val="000000"/>
      <w:sz w:val="24"/>
      <w:szCs w:val="24"/>
    </w:rPr>
  </w:style>
  <w:style w:type="table" w:styleId="TableGrid">
    <w:name w:val="Table Grid"/>
    <w:basedOn w:val="TableNormal"/>
    <w:rsid w:val="00690A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6F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48730">
      <w:bodyDiv w:val="1"/>
      <w:marLeft w:val="0"/>
      <w:marRight w:val="0"/>
      <w:marTop w:val="0"/>
      <w:marBottom w:val="0"/>
      <w:divBdr>
        <w:top w:val="none" w:sz="0" w:space="0" w:color="auto"/>
        <w:left w:val="none" w:sz="0" w:space="0" w:color="auto"/>
        <w:bottom w:val="none" w:sz="0" w:space="0" w:color="auto"/>
        <w:right w:val="none" w:sz="0" w:space="0" w:color="auto"/>
      </w:divBdr>
    </w:div>
    <w:div w:id="17257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klimek@ecy.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QWebPortal@ecy.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y.wa.gov/programs/wq/permits/paris/webdmr.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5CE7507234E489F6AF8382FE5DC08" ma:contentTypeVersion="0" ma:contentTypeDescription="Create a new document." ma:contentTypeScope="" ma:versionID="3a770594a8d0fdc738b4ffe403d483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D1D2-CD98-4E7F-B071-84A6B462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A1EB83-4F45-40BF-96F4-B0BA6418F04B}">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063A5C1-2D30-472B-B4D9-725D799FC2F9}">
  <ds:schemaRefs>
    <ds:schemaRef ds:uri="http://schemas.microsoft.com/sharepoint/v3/contenttype/forms"/>
  </ds:schemaRefs>
</ds:datastoreItem>
</file>

<file path=customXml/itemProps4.xml><?xml version="1.0" encoding="utf-8"?>
<ds:datastoreItem xmlns:ds="http://schemas.openxmlformats.org/officeDocument/2006/customXml" ds:itemID="{CD270CC7-5C41-49EE-AF8F-486F2992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28</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pt of Ecology</Company>
  <LinksUpToDate>false</LinksUpToDate>
  <CharactersWithSpaces>7068</CharactersWithSpaces>
  <SharedDoc>false</SharedDoc>
  <HLinks>
    <vt:vector size="12" baseType="variant">
      <vt:variant>
        <vt:i4>6094902</vt:i4>
      </vt:variant>
      <vt:variant>
        <vt:i4>6</vt:i4>
      </vt:variant>
      <vt:variant>
        <vt:i4>0</vt:i4>
      </vt:variant>
      <vt:variant>
        <vt:i4>5</vt:i4>
      </vt:variant>
      <vt:variant>
        <vt:lpwstr>mailto:WQWebPortal@ecy.wa.gov</vt:lpwstr>
      </vt:variant>
      <vt:variant>
        <vt:lpwstr/>
      </vt:variant>
      <vt:variant>
        <vt:i4>7536760</vt:i4>
      </vt:variant>
      <vt:variant>
        <vt:i4>3</vt:i4>
      </vt:variant>
      <vt:variant>
        <vt:i4>0</vt:i4>
      </vt:variant>
      <vt:variant>
        <vt:i4>5</vt:i4>
      </vt:variant>
      <vt:variant>
        <vt:lpwstr>http://www.ecy.wa.gov/programs/wq/permits/paris/webdm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orah Cornett</dc:creator>
  <cp:keywords/>
  <dc:description/>
  <cp:lastModifiedBy>Graul, Carrie (ECY)</cp:lastModifiedBy>
  <cp:revision>9</cp:revision>
  <cp:lastPrinted>2017-03-23T15:35:00Z</cp:lastPrinted>
  <dcterms:created xsi:type="dcterms:W3CDTF">2017-03-15T22:51:00Z</dcterms:created>
  <dcterms:modified xsi:type="dcterms:W3CDTF">2017-04-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5CE7507234E489F6AF8382FE5DC08</vt:lpwstr>
  </property>
</Properties>
</file>